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092910">
      <w:pPr>
        <w:ind w:left="0" w:firstLine="0"/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Puesto"/>
        <w:jc w:val="right"/>
        <w:rPr>
          <w:rFonts w:cs="Arial"/>
        </w:rPr>
      </w:pPr>
    </w:p>
    <w:p w:rsidR="003A4D87" w:rsidRPr="0096413D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96413D">
        <w:rPr>
          <w:b/>
          <w:szCs w:val="36"/>
        </w:rPr>
        <w:t>Proyecto ERM</w:t>
      </w:r>
    </w:p>
    <w:p w:rsidR="003A4D87" w:rsidRPr="0096413D" w:rsidRDefault="003A4D87" w:rsidP="0060151C">
      <w:pPr>
        <w:pStyle w:val="Puesto"/>
        <w:jc w:val="right"/>
        <w:rPr>
          <w:szCs w:val="36"/>
          <w:lang w:val="es-MX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 xml:space="preserve">Especificación del Caso de Uso: Generar Interfaces </w:t>
      </w:r>
      <w:r w:rsidR="00AD6491" w:rsidRPr="0096413D">
        <w:rPr>
          <w:b/>
          <w:szCs w:val="36"/>
        </w:rPr>
        <w:t>de Salida p</w:t>
      </w:r>
      <w:r w:rsidR="00A105E3" w:rsidRPr="0096413D">
        <w:rPr>
          <w:b/>
          <w:szCs w:val="36"/>
        </w:rPr>
        <w:t xml:space="preserve">ara </w:t>
      </w:r>
      <w:r w:rsidRPr="0096413D">
        <w:rPr>
          <w:b/>
          <w:szCs w:val="36"/>
        </w:rPr>
        <w:t>SAP</w:t>
      </w:r>
      <w:r w:rsidR="00A105E3" w:rsidRPr="0096413D">
        <w:rPr>
          <w:b/>
          <w:szCs w:val="36"/>
        </w:rPr>
        <w:t xml:space="preserve"> (</w:t>
      </w:r>
      <w:r w:rsidR="00AD6491" w:rsidRPr="0096413D">
        <w:rPr>
          <w:b/>
          <w:szCs w:val="36"/>
        </w:rPr>
        <w:t>DISPOSUR</w:t>
      </w:r>
      <w:r w:rsidR="00A105E3" w:rsidRPr="0096413D">
        <w:rPr>
          <w:b/>
          <w:szCs w:val="36"/>
        </w:rPr>
        <w:t>)</w:t>
      </w:r>
      <w:r w:rsidRPr="0096413D">
        <w:rPr>
          <w:b/>
          <w:szCs w:val="36"/>
        </w:rPr>
        <w:t xml:space="preserve"> – CUERMINT1</w:t>
      </w:r>
      <w:r w:rsidR="00AD6491" w:rsidRPr="0096413D">
        <w:rPr>
          <w:b/>
          <w:szCs w:val="36"/>
        </w:rPr>
        <w:t>41</w:t>
      </w:r>
    </w:p>
    <w:p w:rsidR="003A4D87" w:rsidRPr="0096413D" w:rsidRDefault="003A4D87" w:rsidP="00AD6491">
      <w:pPr>
        <w:jc w:val="right"/>
        <w:rPr>
          <w:b/>
          <w:szCs w:val="36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>VERSIÓN 1.</w:t>
      </w:r>
      <w:r w:rsidR="00200743">
        <w:rPr>
          <w:b/>
          <w:szCs w:val="36"/>
        </w:rPr>
        <w:t>2</w:t>
      </w:r>
      <w:r w:rsidRPr="0096413D">
        <w:rPr>
          <w:b/>
          <w:szCs w:val="36"/>
        </w:rPr>
        <w:t xml:space="preserve">  </w:t>
      </w:r>
    </w:p>
    <w:p w:rsidR="003A4D87" w:rsidRPr="0096413D" w:rsidRDefault="003A4D87" w:rsidP="0060151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481C4A">
      <w:pPr>
        <w:rPr>
          <w:b/>
          <w:bCs/>
        </w:rPr>
      </w:pPr>
    </w:p>
    <w:p w:rsidR="003A4D87" w:rsidRPr="0096413D" w:rsidRDefault="003A4D87" w:rsidP="00481C4A">
      <w:pPr>
        <w:jc w:val="center"/>
        <w:rPr>
          <w:b/>
        </w:rPr>
      </w:pPr>
      <w:r w:rsidRPr="0096413D">
        <w:rPr>
          <w:b/>
        </w:rPr>
        <w:br w:type="page"/>
      </w:r>
      <w:r w:rsidRPr="0096413D">
        <w:rPr>
          <w:b/>
        </w:rPr>
        <w:lastRenderedPageBreak/>
        <w:t>HISTÓRICO DE REVISIÓN</w:t>
      </w:r>
    </w:p>
    <w:p w:rsidR="003A4D87" w:rsidRPr="0096413D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96413D" w:rsidTr="001C0C1D">
        <w:trPr>
          <w:trHeight w:val="135"/>
          <w:jc w:val="center"/>
        </w:trPr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96413D" w:rsidRDefault="00092910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29" w:firstLine="0"/>
              <w:jc w:val="center"/>
              <w:rPr>
                <w:b/>
              </w:rPr>
            </w:pPr>
            <w:r w:rsidRPr="0096413D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Autor</w:t>
            </w:r>
          </w:p>
        </w:tc>
      </w:tr>
      <w:tr w:rsidR="003A4D87" w:rsidRPr="0096413D" w:rsidTr="00DF3C27">
        <w:trPr>
          <w:jc w:val="center"/>
        </w:trPr>
        <w:tc>
          <w:tcPr>
            <w:tcW w:w="2304" w:type="dxa"/>
          </w:tcPr>
          <w:p w:rsidR="003A4D87" w:rsidRPr="0096413D" w:rsidRDefault="00A105E3" w:rsidP="00092910">
            <w:pPr>
              <w:pStyle w:val="Tabletext"/>
              <w:ind w:left="0" w:firstLine="0"/>
              <w:jc w:val="center"/>
            </w:pPr>
            <w:r w:rsidRPr="0096413D">
              <w:t>0</w:t>
            </w:r>
            <w:r w:rsidR="00384AFB" w:rsidRPr="0096413D">
              <w:t>2</w:t>
            </w:r>
            <w:r w:rsidR="003A4D87" w:rsidRPr="0096413D">
              <w:t>/0</w:t>
            </w:r>
            <w:r w:rsidR="00384AFB" w:rsidRPr="0096413D">
              <w:t>5</w:t>
            </w:r>
            <w:r w:rsidR="003A4D87" w:rsidRPr="0096413D">
              <w:t>/201</w:t>
            </w:r>
            <w:r w:rsidR="00384AFB" w:rsidRPr="0096413D">
              <w:t>3</w:t>
            </w:r>
          </w:p>
        </w:tc>
        <w:tc>
          <w:tcPr>
            <w:tcW w:w="1152" w:type="dxa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</w:pPr>
            <w:r w:rsidRPr="0096413D">
              <w:t>1.0</w:t>
            </w:r>
          </w:p>
        </w:tc>
        <w:tc>
          <w:tcPr>
            <w:tcW w:w="3744" w:type="dxa"/>
          </w:tcPr>
          <w:p w:rsidR="003A4D87" w:rsidRPr="0096413D" w:rsidRDefault="003A4D87" w:rsidP="00092910">
            <w:pPr>
              <w:pStyle w:val="Tabletext"/>
              <w:ind w:left="0" w:firstLine="0"/>
            </w:pPr>
            <w:r w:rsidRPr="0096413D">
              <w:t xml:space="preserve">Elaboración de la especificación del caso de uso Generar Interfaces </w:t>
            </w:r>
            <w:r w:rsidR="00AD6491" w:rsidRPr="0096413D">
              <w:t>de Salida para</w:t>
            </w:r>
            <w:r w:rsidR="00A105E3" w:rsidRPr="0096413D">
              <w:t xml:space="preserve"> SAP </w:t>
            </w:r>
            <w:r w:rsidRPr="0096413D">
              <w:t>para el Proyecto ERM de acuerdo al Estándar de Casos de Uso 1.3.</w:t>
            </w:r>
          </w:p>
          <w:p w:rsidR="003A4D87" w:rsidRPr="0096413D" w:rsidRDefault="003A4D87" w:rsidP="00092910">
            <w:pPr>
              <w:pStyle w:val="Tabletext"/>
              <w:ind w:left="0" w:firstLine="0"/>
            </w:pPr>
            <w:r w:rsidRPr="0096413D">
              <w:t>Folio</w:t>
            </w:r>
            <w:r w:rsidR="00384AFB" w:rsidRPr="0096413D">
              <w:t>s</w:t>
            </w:r>
            <w:r w:rsidRPr="0096413D">
              <w:t xml:space="preserve"> CAI 000</w:t>
            </w:r>
            <w:r w:rsidR="00384AFB" w:rsidRPr="0096413D">
              <w:t>2546, 0002547, 0002548</w:t>
            </w:r>
          </w:p>
        </w:tc>
        <w:tc>
          <w:tcPr>
            <w:tcW w:w="2304" w:type="dxa"/>
          </w:tcPr>
          <w:p w:rsidR="003A4D87" w:rsidRPr="0096413D" w:rsidRDefault="003A4D87" w:rsidP="00092910">
            <w:pPr>
              <w:pStyle w:val="Tabletext"/>
              <w:ind w:left="0" w:firstLine="0"/>
            </w:pPr>
            <w:r w:rsidRPr="0096413D">
              <w:t>Belem Lizeth Jiménez Arévalo</w:t>
            </w:r>
          </w:p>
        </w:tc>
      </w:tr>
      <w:tr w:rsidR="005660EF" w:rsidRPr="0096413D" w:rsidTr="00DF3C27">
        <w:trPr>
          <w:jc w:val="center"/>
        </w:trPr>
        <w:tc>
          <w:tcPr>
            <w:tcW w:w="2304" w:type="dxa"/>
          </w:tcPr>
          <w:p w:rsidR="005660EF" w:rsidRPr="008F62E0" w:rsidRDefault="005660EF" w:rsidP="00092910">
            <w:pPr>
              <w:pStyle w:val="Tabletext"/>
              <w:ind w:left="0" w:firstLine="0"/>
              <w:jc w:val="center"/>
              <w:rPr>
                <w:highlight w:val="cyan"/>
              </w:rPr>
            </w:pPr>
            <w:r w:rsidRPr="008F62E0">
              <w:rPr>
                <w:highlight w:val="cyan"/>
              </w:rPr>
              <w:t>22/07/2013</w:t>
            </w:r>
          </w:p>
        </w:tc>
        <w:tc>
          <w:tcPr>
            <w:tcW w:w="1152" w:type="dxa"/>
          </w:tcPr>
          <w:p w:rsidR="005660EF" w:rsidRPr="008F62E0" w:rsidRDefault="005660EF" w:rsidP="00092910">
            <w:pPr>
              <w:pStyle w:val="Tabletext"/>
              <w:ind w:left="0" w:firstLine="0"/>
              <w:jc w:val="center"/>
              <w:rPr>
                <w:highlight w:val="cyan"/>
              </w:rPr>
            </w:pPr>
            <w:r w:rsidRPr="008F62E0">
              <w:rPr>
                <w:highlight w:val="cyan"/>
              </w:rPr>
              <w:t>1.1</w:t>
            </w:r>
          </w:p>
        </w:tc>
        <w:tc>
          <w:tcPr>
            <w:tcW w:w="3744" w:type="dxa"/>
          </w:tcPr>
          <w:p w:rsidR="005660EF" w:rsidRPr="008F62E0" w:rsidRDefault="005660EF" w:rsidP="00092910">
            <w:pPr>
              <w:pStyle w:val="Tabletext"/>
              <w:ind w:left="0" w:firstLine="0"/>
              <w:rPr>
                <w:highlight w:val="cyan"/>
                <w:lang w:val="es-ES"/>
              </w:rPr>
            </w:pPr>
            <w:r w:rsidRPr="008F62E0">
              <w:rPr>
                <w:highlight w:val="cyan"/>
                <w:lang w:val="es-ES"/>
              </w:rPr>
              <w:t>Para evitar la venta de envase del inventario a bordo de la ruta, se requiere modificar la interface UPLOAD para que tome en ACT_QTY lo capturado en la transacción Devolución al almacén.</w:t>
            </w:r>
          </w:p>
          <w:p w:rsidR="005660EF" w:rsidRPr="008F62E0" w:rsidRDefault="005660EF" w:rsidP="00092910">
            <w:pPr>
              <w:pStyle w:val="Tabletext"/>
              <w:ind w:left="0" w:firstLine="0"/>
              <w:rPr>
                <w:highlight w:val="cyan"/>
              </w:rPr>
            </w:pPr>
            <w:r w:rsidRPr="008F62E0">
              <w:rPr>
                <w:highlight w:val="cyan"/>
                <w:lang w:val="es-ES"/>
              </w:rPr>
              <w:t>Folio CAI 0002692</w:t>
            </w:r>
          </w:p>
        </w:tc>
        <w:tc>
          <w:tcPr>
            <w:tcW w:w="2304" w:type="dxa"/>
          </w:tcPr>
          <w:p w:rsidR="005660EF" w:rsidRPr="0096413D" w:rsidRDefault="005660EF" w:rsidP="00092910">
            <w:pPr>
              <w:pStyle w:val="Tabletext"/>
              <w:ind w:left="0" w:firstLine="0"/>
            </w:pPr>
            <w:r w:rsidRPr="008F62E0">
              <w:rPr>
                <w:highlight w:val="cyan"/>
              </w:rPr>
              <w:t>Belem Lizeth Jiménez Arévalo</w:t>
            </w:r>
          </w:p>
        </w:tc>
      </w:tr>
      <w:tr w:rsidR="00200743" w:rsidRPr="00782AAC" w:rsidTr="00DF3C27">
        <w:trPr>
          <w:jc w:val="center"/>
        </w:trPr>
        <w:tc>
          <w:tcPr>
            <w:tcW w:w="2304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  <w:r w:rsidRPr="00782AAC">
              <w:rPr>
                <w:highlight w:val="darkCyan"/>
              </w:rPr>
              <w:t>24/07/2013</w:t>
            </w:r>
          </w:p>
        </w:tc>
        <w:tc>
          <w:tcPr>
            <w:tcW w:w="1152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  <w:r w:rsidRPr="00782AAC">
              <w:rPr>
                <w:highlight w:val="darkCyan"/>
              </w:rPr>
              <w:t>1.2</w:t>
            </w:r>
          </w:p>
        </w:tc>
        <w:tc>
          <w:tcPr>
            <w:tcW w:w="3744" w:type="dxa"/>
          </w:tcPr>
          <w:p w:rsidR="00200743" w:rsidRPr="00782AAC" w:rsidRDefault="00200743" w:rsidP="00200743">
            <w:pPr>
              <w:pStyle w:val="Tabletext"/>
              <w:ind w:left="0" w:firstLine="0"/>
              <w:rPr>
                <w:highlight w:val="darkCyan"/>
              </w:rPr>
            </w:pPr>
            <w:r w:rsidRPr="00782AAC">
              <w:rPr>
                <w:highlight w:val="darkCyan"/>
              </w:rPr>
              <w:t>El cliente solicita complementar el requerimiento anterior de referencia a pagos donde al abonar parcialmente consigna se guarda la referencia como CONSIGNA. Los pagos asociados a la venta de contado que se genera en automático al liquidar una consigna deben tener también la referencia CONSIGNA.</w:t>
            </w:r>
          </w:p>
          <w:p w:rsidR="00200743" w:rsidRPr="00782AAC" w:rsidRDefault="00200743" w:rsidP="00200743">
            <w:pPr>
              <w:pStyle w:val="Tabletext"/>
              <w:ind w:left="0" w:firstLine="0"/>
              <w:rPr>
                <w:highlight w:val="darkCyan"/>
              </w:rPr>
            </w:pPr>
            <w:r w:rsidRPr="00782AAC">
              <w:rPr>
                <w:highlight w:val="darkCyan"/>
              </w:rPr>
              <w:t>Folio CAI 0002697</w:t>
            </w:r>
          </w:p>
        </w:tc>
        <w:tc>
          <w:tcPr>
            <w:tcW w:w="2304" w:type="dxa"/>
          </w:tcPr>
          <w:p w:rsidR="00200743" w:rsidRPr="00782AAC" w:rsidRDefault="00200743" w:rsidP="00782AAC">
            <w:pPr>
              <w:pStyle w:val="Tabletext"/>
              <w:ind w:left="0" w:firstLine="0"/>
              <w:jc w:val="left"/>
              <w:rPr>
                <w:highlight w:val="darkCyan"/>
              </w:rPr>
            </w:pPr>
            <w:r w:rsidRPr="00782AAC">
              <w:rPr>
                <w:highlight w:val="darkCyan"/>
              </w:rPr>
              <w:t>Belem Lizeth Jiménez Arévalo</w:t>
            </w:r>
          </w:p>
        </w:tc>
      </w:tr>
      <w:tr w:rsidR="00FA4B30" w:rsidRPr="00782AAC" w:rsidTr="00DF3C27">
        <w:trPr>
          <w:jc w:val="center"/>
        </w:trPr>
        <w:tc>
          <w:tcPr>
            <w:tcW w:w="2304" w:type="dxa"/>
          </w:tcPr>
          <w:p w:rsidR="00FA4B30" w:rsidRPr="0047281A" w:rsidRDefault="0047281A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  <w:r w:rsidRPr="0047281A">
              <w:rPr>
                <w:highlight w:val="darkYellow"/>
              </w:rPr>
              <w:t>29/07/2013</w:t>
            </w:r>
          </w:p>
        </w:tc>
        <w:tc>
          <w:tcPr>
            <w:tcW w:w="1152" w:type="dxa"/>
          </w:tcPr>
          <w:p w:rsidR="00FA4B30" w:rsidRPr="0047281A" w:rsidRDefault="0047281A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  <w:r w:rsidRPr="0047281A">
              <w:rPr>
                <w:highlight w:val="darkYellow"/>
              </w:rPr>
              <w:t>1.3</w:t>
            </w:r>
          </w:p>
        </w:tc>
        <w:tc>
          <w:tcPr>
            <w:tcW w:w="3744" w:type="dxa"/>
          </w:tcPr>
          <w:p w:rsidR="00FA4B30" w:rsidRPr="0047281A" w:rsidRDefault="0047281A" w:rsidP="00200743">
            <w:pPr>
              <w:pStyle w:val="Tabletext"/>
              <w:ind w:left="0" w:firstLine="0"/>
              <w:rPr>
                <w:highlight w:val="darkYellow"/>
                <w:lang w:val="es-ES"/>
              </w:rPr>
            </w:pPr>
            <w:r w:rsidRPr="0047281A">
              <w:rPr>
                <w:highlight w:val="darkYellow"/>
                <w:lang w:val="es-ES"/>
              </w:rPr>
              <w:t>Requerimiento Ventas canceladas: El motivo 16 lo seleccionará el vendedor cuando cancele pedidos (preventa, Autoventa y Reparto),se requiere un cambio de parte de Route a nivel interface UPLOAD en base a la siguiente lógica:</w:t>
            </w:r>
            <w:r w:rsidRPr="0047281A">
              <w:rPr>
                <w:highlight w:val="darkYellow"/>
                <w:lang w:val="es-ES"/>
              </w:rPr>
              <w:br/>
            </w:r>
            <w:r w:rsidRPr="0047281A">
              <w:rPr>
                <w:highlight w:val="darkYellow"/>
                <w:lang w:val="es-ES"/>
              </w:rPr>
              <w:br/>
              <w:t>-Si es la única pedido/venta al cliente del día y el vendedor la cancela (hablando solamente de preventa y autoventa), no se enviará la información del pedido/Venta cancelado (estructuras ord</w:t>
            </w:r>
            <w:r>
              <w:rPr>
                <w:highlight w:val="darkYellow"/>
                <w:lang w:val="es-ES"/>
              </w:rPr>
              <w:t>_list</w:t>
            </w:r>
            <w:r w:rsidRPr="0047281A">
              <w:rPr>
                <w:highlight w:val="darkYellow"/>
                <w:lang w:val="es-ES"/>
              </w:rPr>
              <w:t xml:space="preserve"> y delivery</w:t>
            </w:r>
            <w:r>
              <w:rPr>
                <w:highlight w:val="darkYellow"/>
                <w:lang w:val="es-ES"/>
              </w:rPr>
              <w:t>_header</w:t>
            </w:r>
            <w:r w:rsidRPr="0047281A">
              <w:rPr>
                <w:highlight w:val="darkYellow"/>
                <w:lang w:val="es-ES"/>
              </w:rPr>
              <w:t>). Pero si se enviará en la estructura VISIT_HEADER campo ACT_STAT_REAS el motivo 16. En caso de existir otra pedido/venta en el día del cliente, no se enviará el motivo.</w:t>
            </w:r>
            <w:r w:rsidRPr="0047281A">
              <w:rPr>
                <w:highlight w:val="darkYellow"/>
                <w:lang w:val="es-ES"/>
              </w:rPr>
              <w:br/>
            </w:r>
            <w:r w:rsidRPr="0047281A">
              <w:rPr>
                <w:highlight w:val="darkYellow"/>
                <w:lang w:val="es-ES"/>
              </w:rPr>
              <w:br/>
              <w:t xml:space="preserve">-En reparto cuando se cancele la entrega si se envía información en las estructuras delivery (esto ya ocurre actualmente) y adicionalmente en la estructura VISIT_HEADER campo </w:t>
            </w:r>
            <w:r w:rsidRPr="0047281A">
              <w:rPr>
                <w:highlight w:val="darkYellow"/>
                <w:lang w:val="es-ES"/>
              </w:rPr>
              <w:lastRenderedPageBreak/>
              <w:t>ACT_STAT_REAS el motivo 16. Esto será independientemente de que exista en el día ventas de envase y/o recolección de envase.</w:t>
            </w:r>
          </w:p>
          <w:p w:rsidR="0047281A" w:rsidRPr="0047281A" w:rsidRDefault="0047281A" w:rsidP="00200743">
            <w:pPr>
              <w:pStyle w:val="Tabletext"/>
              <w:ind w:left="0" w:firstLine="0"/>
              <w:rPr>
                <w:highlight w:val="darkYellow"/>
              </w:rPr>
            </w:pPr>
            <w:r w:rsidRPr="0047281A">
              <w:rPr>
                <w:highlight w:val="darkYellow"/>
              </w:rPr>
              <w:t>Folio CAI 0002704</w:t>
            </w:r>
          </w:p>
        </w:tc>
        <w:tc>
          <w:tcPr>
            <w:tcW w:w="2304" w:type="dxa"/>
          </w:tcPr>
          <w:p w:rsidR="00FA4B30" w:rsidRPr="0047281A" w:rsidRDefault="0047281A" w:rsidP="00782AAC">
            <w:pPr>
              <w:pStyle w:val="Tabletext"/>
              <w:ind w:left="0" w:firstLine="0"/>
              <w:jc w:val="left"/>
              <w:rPr>
                <w:highlight w:val="darkYellow"/>
              </w:rPr>
            </w:pPr>
            <w:r w:rsidRPr="0047281A">
              <w:rPr>
                <w:highlight w:val="darkYellow"/>
              </w:rPr>
              <w:lastRenderedPageBreak/>
              <w:t>Belem Lizeth Jiménez Arévalo</w:t>
            </w:r>
          </w:p>
        </w:tc>
      </w:tr>
      <w:tr w:rsidR="00531B41" w:rsidRPr="00782AAC" w:rsidTr="00DF3C27">
        <w:trPr>
          <w:jc w:val="center"/>
        </w:trPr>
        <w:tc>
          <w:tcPr>
            <w:tcW w:w="2304" w:type="dxa"/>
          </w:tcPr>
          <w:p w:rsidR="00531B41" w:rsidRPr="005E3DFA" w:rsidRDefault="00531B41" w:rsidP="00092910">
            <w:pPr>
              <w:pStyle w:val="Tabletext"/>
              <w:ind w:left="0" w:firstLine="0"/>
              <w:jc w:val="center"/>
              <w:rPr>
                <w:highlight w:val="green"/>
              </w:rPr>
            </w:pPr>
            <w:r w:rsidRPr="005E3DFA">
              <w:rPr>
                <w:highlight w:val="green"/>
              </w:rPr>
              <w:lastRenderedPageBreak/>
              <w:t>23/12/2015</w:t>
            </w:r>
          </w:p>
        </w:tc>
        <w:tc>
          <w:tcPr>
            <w:tcW w:w="1152" w:type="dxa"/>
          </w:tcPr>
          <w:p w:rsidR="00531B41" w:rsidRPr="005E3DFA" w:rsidRDefault="00531B41" w:rsidP="00092910">
            <w:pPr>
              <w:pStyle w:val="Tabletext"/>
              <w:ind w:left="0" w:firstLine="0"/>
              <w:jc w:val="center"/>
              <w:rPr>
                <w:highlight w:val="green"/>
              </w:rPr>
            </w:pPr>
            <w:r w:rsidRPr="005E3DFA">
              <w:rPr>
                <w:highlight w:val="green"/>
              </w:rPr>
              <w:t>1.4</w:t>
            </w:r>
          </w:p>
        </w:tc>
        <w:tc>
          <w:tcPr>
            <w:tcW w:w="3744" w:type="dxa"/>
          </w:tcPr>
          <w:p w:rsidR="00531B41" w:rsidRPr="005E3DFA" w:rsidRDefault="00531B41" w:rsidP="005C63B7">
            <w:pPr>
              <w:pStyle w:val="Tabletext"/>
              <w:ind w:left="0" w:firstLine="0"/>
              <w:jc w:val="left"/>
              <w:rPr>
                <w:highlight w:val="green"/>
                <w:lang w:val="es-ES"/>
              </w:rPr>
            </w:pPr>
            <w:r w:rsidRPr="005E3DFA">
              <w:rPr>
                <w:highlight w:val="green"/>
                <w:lang w:val="es-ES"/>
              </w:rPr>
              <w:t>Folio CAI:0003754</w:t>
            </w:r>
          </w:p>
          <w:p w:rsidR="00531B41" w:rsidRPr="007F6923" w:rsidRDefault="005C63B7" w:rsidP="005C63B7">
            <w:pPr>
              <w:pStyle w:val="Tabletext"/>
              <w:ind w:left="0" w:firstLine="0"/>
              <w:jc w:val="left"/>
              <w:rPr>
                <w:highlight w:val="yellow"/>
                <w:lang w:val="es-ES"/>
              </w:rPr>
            </w:pPr>
            <w:r w:rsidRPr="005E3DFA">
              <w:rPr>
                <w:highlight w:val="green"/>
                <w:lang w:val="es-ES"/>
              </w:rPr>
              <w:t>Agregar a la estructura &lt;delivery_010&gt; el campo IDPROMO y mandar la clave de la promoción.</w:t>
            </w:r>
            <w:r w:rsidRPr="005E3DFA">
              <w:rPr>
                <w:highlight w:val="green"/>
                <w:lang w:val="es-ES"/>
              </w:rPr>
              <w:br/>
            </w:r>
            <w:r w:rsidRPr="005E3DFA">
              <w:rPr>
                <w:highlight w:val="green"/>
                <w:lang w:val="es-ES"/>
              </w:rPr>
              <w:br/>
              <w:t>Agregar a la estructura &lt;visit_header&gt;, los campos LONG, LAT, GPS, COD_AZ</w:t>
            </w:r>
            <w:r w:rsidRPr="005E3DFA">
              <w:rPr>
                <w:highlight w:val="green"/>
                <w:lang w:val="es-ES"/>
              </w:rPr>
              <w:br/>
              <w:t>donde se tendrá que registrar la latitud y longitud de la lectura del punto GPS en caso de que se haya tomado, marcar si se tomó, y marcar si se leyó el código Azteca</w:t>
            </w:r>
          </w:p>
          <w:p w:rsidR="005C63B7" w:rsidRPr="005C63B7" w:rsidRDefault="005C63B7" w:rsidP="00200743">
            <w:pPr>
              <w:pStyle w:val="Tabletext"/>
              <w:ind w:left="0" w:firstLine="0"/>
              <w:rPr>
                <w:highlight w:val="darkYellow"/>
                <w:lang w:val="es-ES"/>
              </w:rPr>
            </w:pPr>
          </w:p>
          <w:p w:rsidR="005C63B7" w:rsidRPr="005C63B7" w:rsidRDefault="005C63B7" w:rsidP="00200743">
            <w:pPr>
              <w:pStyle w:val="Tabletext"/>
              <w:ind w:left="0" w:firstLine="0"/>
              <w:rPr>
                <w:b/>
                <w:color w:val="FF0000"/>
                <w:highlight w:val="darkYellow"/>
                <w:lang w:val="es-ES"/>
              </w:rPr>
            </w:pPr>
            <w:r w:rsidRPr="005C63B7">
              <w:rPr>
                <w:b/>
                <w:color w:val="FF0000"/>
                <w:lang w:val="es-ES"/>
              </w:rPr>
              <w:t>Se realiza en la versión 4.9.2.0 y se replica a partir de la 4.10.0.0</w:t>
            </w:r>
          </w:p>
          <w:p w:rsidR="005C63B7" w:rsidRPr="005C63B7" w:rsidRDefault="005C63B7" w:rsidP="00200743">
            <w:pPr>
              <w:pStyle w:val="Tabletext"/>
              <w:ind w:left="0" w:firstLine="0"/>
              <w:rPr>
                <w:highlight w:val="darkYellow"/>
                <w:lang w:val="es-ES"/>
              </w:rPr>
            </w:pPr>
          </w:p>
          <w:p w:rsidR="005C63B7" w:rsidRPr="0047281A" w:rsidRDefault="005C63B7" w:rsidP="00200743">
            <w:pPr>
              <w:pStyle w:val="Tabletext"/>
              <w:ind w:left="0" w:firstLine="0"/>
              <w:rPr>
                <w:highlight w:val="darkYellow"/>
                <w:lang w:val="es-ES"/>
              </w:rPr>
            </w:pPr>
            <w:r w:rsidRPr="005E3DFA">
              <w:rPr>
                <w:highlight w:val="green"/>
                <w:lang w:val="es-ES"/>
              </w:rPr>
              <w:t>(Disposur, 4.9.2.0)</w:t>
            </w:r>
          </w:p>
        </w:tc>
        <w:tc>
          <w:tcPr>
            <w:tcW w:w="2304" w:type="dxa"/>
          </w:tcPr>
          <w:p w:rsidR="00531B41" w:rsidRPr="0047281A" w:rsidRDefault="00531B41" w:rsidP="00782AAC">
            <w:pPr>
              <w:pStyle w:val="Tabletext"/>
              <w:ind w:left="0" w:firstLine="0"/>
              <w:jc w:val="left"/>
              <w:rPr>
                <w:highlight w:val="darkYellow"/>
              </w:rPr>
            </w:pPr>
            <w:r w:rsidRPr="005E3DFA">
              <w:rPr>
                <w:highlight w:val="green"/>
              </w:rPr>
              <w:t>Nancy Elizabeth Villalobos Plascencia</w:t>
            </w:r>
          </w:p>
        </w:tc>
      </w:tr>
    </w:tbl>
    <w:p w:rsidR="003A4D87" w:rsidRPr="0096413D" w:rsidRDefault="003A4D87" w:rsidP="009F63D6"/>
    <w:p w:rsidR="003A4D87" w:rsidRPr="0096413D" w:rsidRDefault="003A4D87" w:rsidP="009F63D6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213634">
      <w:pPr>
        <w:pStyle w:val="Puesto"/>
        <w:ind w:left="0" w:firstLine="0"/>
        <w:jc w:val="left"/>
      </w:pPr>
    </w:p>
    <w:p w:rsidR="003A4D87" w:rsidRPr="0096413D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 w:rsidRPr="0096413D">
        <w:br w:type="page"/>
      </w:r>
      <w:r w:rsidRPr="0096413D">
        <w:rPr>
          <w:rFonts w:ascii="Arial" w:hAnsi="Arial" w:cs="Arial"/>
          <w:sz w:val="24"/>
          <w:szCs w:val="24"/>
        </w:rPr>
        <w:lastRenderedPageBreak/>
        <w:t>Tabla de Contenido</w:t>
      </w:r>
    </w:p>
    <w:p w:rsidR="003A4D87" w:rsidRPr="0096413D" w:rsidRDefault="003A4D87" w:rsidP="00794058">
      <w:pPr>
        <w:pStyle w:val="TDC2"/>
        <w:rPr>
          <w:lang w:val="es-MX" w:eastAsia="en-US"/>
        </w:rPr>
      </w:pPr>
    </w:p>
    <w:p w:rsidR="003A4D87" w:rsidRPr="0096413D" w:rsidRDefault="003A4D87" w:rsidP="00794058">
      <w:pPr>
        <w:pStyle w:val="TDC1"/>
        <w:rPr>
          <w:rStyle w:val="Hipervnculo"/>
        </w:rPr>
      </w:pPr>
    </w:p>
    <w:p w:rsidR="00D034FE" w:rsidRDefault="00DC66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96413D">
        <w:rPr>
          <w:rStyle w:val="Hipervnculo"/>
        </w:rPr>
        <w:fldChar w:fldCharType="begin"/>
      </w:r>
      <w:r w:rsidR="003A4D87" w:rsidRPr="0096413D">
        <w:rPr>
          <w:rStyle w:val="Hipervnculo"/>
        </w:rPr>
        <w:instrText xml:space="preserve"> TOC \o "1-3" \h \z \u </w:instrText>
      </w:r>
      <w:r w:rsidRPr="0096413D">
        <w:rPr>
          <w:rStyle w:val="Hipervnculo"/>
        </w:rPr>
        <w:fldChar w:fldCharType="separate"/>
      </w:r>
      <w:hyperlink w:anchor="_Toc363055903" w:history="1">
        <w:r w:rsidR="00D034FE" w:rsidRPr="0088559F">
          <w:rPr>
            <w:rStyle w:val="Hipervnculo"/>
            <w:lang w:val="es-GT"/>
          </w:rPr>
          <w:t xml:space="preserve">Especificación de Casos de Uso: </w:t>
        </w:r>
        <w:r w:rsidR="00D034FE" w:rsidRPr="0088559F">
          <w:rPr>
            <w:rStyle w:val="Hipervnculo"/>
          </w:rPr>
          <w:t xml:space="preserve">Generar Interfaces </w:t>
        </w:r>
        <w:r w:rsidR="00D034FE" w:rsidRPr="0088559F">
          <w:rPr>
            <w:rStyle w:val="Hipervnculo"/>
            <w:lang w:val="es-MX"/>
          </w:rPr>
          <w:t>de Salida p</w:t>
        </w:r>
        <w:r w:rsidR="00D034FE" w:rsidRPr="0088559F">
          <w:rPr>
            <w:rStyle w:val="Hipervnculo"/>
          </w:rPr>
          <w:t>ara SAP – CUERMINT1</w:t>
        </w:r>
        <w:r w:rsidR="00D034FE" w:rsidRPr="0088559F">
          <w:rPr>
            <w:rStyle w:val="Hipervnculo"/>
            <w:lang w:val="es-MX"/>
          </w:rPr>
          <w:t>41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03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5</w:t>
        </w:r>
        <w:r w:rsidR="00D034FE">
          <w:rPr>
            <w:webHidden/>
          </w:rPr>
          <w:fldChar w:fldCharType="end"/>
        </w:r>
      </w:hyperlink>
    </w:p>
    <w:p w:rsidR="00D034FE" w:rsidRDefault="00944D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055904" w:history="1">
        <w:r w:rsidR="00D034FE" w:rsidRPr="0088559F">
          <w:rPr>
            <w:rStyle w:val="Hipervnculo"/>
          </w:rPr>
          <w:t>1</w:t>
        </w:r>
        <w:r w:rsidR="00D034F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</w:rPr>
          <w:t>Introducción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04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5</w:t>
        </w:r>
        <w:r w:rsidR="00D034FE">
          <w:rPr>
            <w:webHidden/>
          </w:rPr>
          <w:fldChar w:fldCharType="end"/>
        </w:r>
      </w:hyperlink>
    </w:p>
    <w:p w:rsidR="00D034FE" w:rsidRDefault="00944D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055905" w:history="1">
        <w:r w:rsidR="00D034FE" w:rsidRPr="0088559F">
          <w:rPr>
            <w:rStyle w:val="Hipervnculo"/>
          </w:rPr>
          <w:t>2</w:t>
        </w:r>
        <w:r w:rsidR="00D034F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</w:rPr>
          <w:t xml:space="preserve">Caso de uso: Generar Interfaces </w:t>
        </w:r>
        <w:r w:rsidR="00D034FE" w:rsidRPr="0088559F">
          <w:rPr>
            <w:rStyle w:val="Hipervnculo"/>
            <w:lang w:val="es-MX"/>
          </w:rPr>
          <w:t>de Salida p</w:t>
        </w:r>
        <w:r w:rsidR="00D034FE" w:rsidRPr="0088559F">
          <w:rPr>
            <w:rStyle w:val="Hipervnculo"/>
          </w:rPr>
          <w:t>ara SAP – CUERMINT1</w:t>
        </w:r>
        <w:r w:rsidR="00D034FE" w:rsidRPr="0088559F">
          <w:rPr>
            <w:rStyle w:val="Hipervnculo"/>
            <w:lang w:val="es-MX"/>
          </w:rPr>
          <w:t>41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05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5</w:t>
        </w:r>
        <w:r w:rsidR="00D034FE">
          <w:rPr>
            <w:webHidden/>
          </w:rPr>
          <w:fldChar w:fldCharType="end"/>
        </w:r>
      </w:hyperlink>
    </w:p>
    <w:p w:rsidR="00D034FE" w:rsidRDefault="00944D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055906" w:history="1">
        <w:r w:rsidR="00D034FE" w:rsidRPr="0088559F">
          <w:rPr>
            <w:rStyle w:val="Hipervnculo"/>
            <w:noProof/>
          </w:rPr>
          <w:t>2.1</w:t>
        </w:r>
        <w:r w:rsidR="00D034F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rFonts w:cs="Arial"/>
            <w:noProof/>
          </w:rPr>
          <w:t>Descripción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06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5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055907" w:history="1">
        <w:r w:rsidR="00D034FE" w:rsidRPr="0088559F">
          <w:rPr>
            <w:rStyle w:val="Hipervnculo"/>
          </w:rPr>
          <w:t>3</w:t>
        </w:r>
        <w:r w:rsidR="00D034F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</w:rPr>
          <w:t>Diagrama de Casos de Uso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07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5</w:t>
        </w:r>
        <w:r w:rsidR="00D034FE">
          <w:rPr>
            <w:webHidden/>
          </w:rPr>
          <w:fldChar w:fldCharType="end"/>
        </w:r>
      </w:hyperlink>
    </w:p>
    <w:p w:rsidR="00D034FE" w:rsidRDefault="00944D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055908" w:history="1">
        <w:r w:rsidR="00D034FE" w:rsidRPr="0088559F">
          <w:rPr>
            <w:rStyle w:val="Hipervnculo"/>
          </w:rPr>
          <w:t>4</w:t>
        </w:r>
        <w:r w:rsidR="00D034F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</w:rPr>
          <w:t>Precondiciones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08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5</w:t>
        </w:r>
        <w:r w:rsidR="00D034FE">
          <w:rPr>
            <w:webHidden/>
          </w:rPr>
          <w:fldChar w:fldCharType="end"/>
        </w:r>
      </w:hyperlink>
    </w:p>
    <w:p w:rsidR="00D034FE" w:rsidRDefault="00944D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055909" w:history="1">
        <w:r w:rsidR="00D034FE" w:rsidRPr="0088559F">
          <w:rPr>
            <w:rStyle w:val="Hipervnculo"/>
            <w:noProof/>
          </w:rPr>
          <w:t>4.1</w:t>
        </w:r>
        <w:r w:rsidR="00D034F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rFonts w:cs="Arial"/>
            <w:noProof/>
          </w:rPr>
          <w:t>Generales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09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5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055910" w:history="1">
        <w:r w:rsidR="00D034FE" w:rsidRPr="0088559F">
          <w:rPr>
            <w:rStyle w:val="Hipervnculo"/>
            <w:noProof/>
          </w:rPr>
          <w:t>4.2</w:t>
        </w:r>
        <w:r w:rsidR="00D034F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rFonts w:cs="Arial"/>
            <w:noProof/>
          </w:rPr>
          <w:t>Parámetros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10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5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055911" w:history="1">
        <w:r w:rsidR="00D034FE" w:rsidRPr="0088559F">
          <w:rPr>
            <w:rStyle w:val="Hipervnculo"/>
          </w:rPr>
          <w:t>5</w:t>
        </w:r>
        <w:r w:rsidR="00D034F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</w:rPr>
          <w:t>Flujo de eventos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11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6</w:t>
        </w:r>
        <w:r w:rsidR="00D034FE">
          <w:rPr>
            <w:webHidden/>
          </w:rPr>
          <w:fldChar w:fldCharType="end"/>
        </w:r>
      </w:hyperlink>
    </w:p>
    <w:p w:rsidR="00D034FE" w:rsidRDefault="00944D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055912" w:history="1">
        <w:r w:rsidR="00D034FE" w:rsidRPr="0088559F">
          <w:rPr>
            <w:rStyle w:val="Hipervnculo"/>
            <w:noProof/>
          </w:rPr>
          <w:t>5.1</w:t>
        </w:r>
        <w:r w:rsidR="00D034F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rFonts w:cs="Arial"/>
            <w:noProof/>
          </w:rPr>
          <w:t>Flujo básico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12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6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055913" w:history="1">
        <w:r w:rsidR="00D034FE" w:rsidRPr="0088559F">
          <w:rPr>
            <w:rStyle w:val="Hipervnculo"/>
            <w:noProof/>
          </w:rPr>
          <w:t>5.2</w:t>
        </w:r>
        <w:r w:rsidR="00D034F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rFonts w:cs="Arial"/>
            <w:noProof/>
          </w:rPr>
          <w:t>Flujos alternos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13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26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3055914" w:history="1">
        <w:r w:rsidR="00D034FE" w:rsidRPr="0088559F">
          <w:rPr>
            <w:rStyle w:val="Hipervnculo"/>
            <w:noProof/>
          </w:rPr>
          <w:t>5.2.1</w:t>
        </w:r>
        <w:r w:rsidR="00D034F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noProof/>
          </w:rPr>
          <w:t>Opcionales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14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26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3055915" w:history="1">
        <w:r w:rsidR="00D034FE" w:rsidRPr="0088559F">
          <w:rPr>
            <w:rStyle w:val="Hipervnculo"/>
            <w:noProof/>
          </w:rPr>
          <w:t>5.2.2</w:t>
        </w:r>
        <w:r w:rsidR="00D034F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noProof/>
          </w:rPr>
          <w:t>Generales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15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50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3055916" w:history="1">
        <w:r w:rsidR="00D034FE" w:rsidRPr="0088559F">
          <w:rPr>
            <w:rStyle w:val="Hipervnculo"/>
            <w:noProof/>
          </w:rPr>
          <w:t>5.2.3</w:t>
        </w:r>
        <w:r w:rsidR="00D034F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noProof/>
          </w:rPr>
          <w:t>Extraordinarios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16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50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3055917" w:history="1">
        <w:r w:rsidR="00D034FE" w:rsidRPr="0088559F">
          <w:rPr>
            <w:rStyle w:val="Hipervnculo"/>
            <w:noProof/>
          </w:rPr>
          <w:t>5.2.4</w:t>
        </w:r>
        <w:r w:rsidR="00D034F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noProof/>
          </w:rPr>
          <w:t>De excepción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17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50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3055918" w:history="1">
        <w:r w:rsidR="00D034FE" w:rsidRPr="0088559F">
          <w:rPr>
            <w:rStyle w:val="Hipervnculo"/>
            <w:noProof/>
          </w:rPr>
          <w:t>5.2.5</w:t>
        </w:r>
        <w:r w:rsidR="00D034F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noProof/>
          </w:rPr>
          <w:t>De Validación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18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51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055919" w:history="1">
        <w:r w:rsidR="00D034FE" w:rsidRPr="0088559F">
          <w:rPr>
            <w:rStyle w:val="Hipervnculo"/>
          </w:rPr>
          <w:t>6</w:t>
        </w:r>
        <w:r w:rsidR="00D034F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</w:rPr>
          <w:t>Poscondiciones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19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51</w:t>
        </w:r>
        <w:r w:rsidR="00D034FE">
          <w:rPr>
            <w:webHidden/>
          </w:rPr>
          <w:fldChar w:fldCharType="end"/>
        </w:r>
      </w:hyperlink>
    </w:p>
    <w:p w:rsidR="00D034FE" w:rsidRDefault="00944D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055920" w:history="1">
        <w:r w:rsidR="00D034FE" w:rsidRPr="0088559F">
          <w:rPr>
            <w:rStyle w:val="Hipervnculo"/>
            <w:noProof/>
          </w:rPr>
          <w:t>6.1</w:t>
        </w:r>
        <w:r w:rsidR="00D034F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  <w:rFonts w:cs="Arial"/>
            <w:noProof/>
          </w:rPr>
          <w:t>Generales</w:t>
        </w:r>
        <w:r w:rsidR="00D034FE">
          <w:rPr>
            <w:noProof/>
            <w:webHidden/>
          </w:rPr>
          <w:tab/>
        </w:r>
        <w:r w:rsidR="00D034FE">
          <w:rPr>
            <w:noProof/>
            <w:webHidden/>
          </w:rPr>
          <w:fldChar w:fldCharType="begin"/>
        </w:r>
        <w:r w:rsidR="00D034FE">
          <w:rPr>
            <w:noProof/>
            <w:webHidden/>
          </w:rPr>
          <w:instrText xml:space="preserve"> PAGEREF _Toc363055920 \h </w:instrText>
        </w:r>
        <w:r w:rsidR="00D034FE">
          <w:rPr>
            <w:noProof/>
            <w:webHidden/>
          </w:rPr>
        </w:r>
        <w:r w:rsidR="00D034FE">
          <w:rPr>
            <w:noProof/>
            <w:webHidden/>
          </w:rPr>
          <w:fldChar w:fldCharType="separate"/>
        </w:r>
        <w:r w:rsidR="00D034FE">
          <w:rPr>
            <w:noProof/>
            <w:webHidden/>
          </w:rPr>
          <w:t>51</w:t>
        </w:r>
        <w:r w:rsidR="00D034FE">
          <w:rPr>
            <w:noProof/>
            <w:webHidden/>
          </w:rPr>
          <w:fldChar w:fldCharType="end"/>
        </w:r>
      </w:hyperlink>
    </w:p>
    <w:p w:rsidR="00D034FE" w:rsidRDefault="00944D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055921" w:history="1">
        <w:r w:rsidR="00D034FE" w:rsidRPr="0088559F">
          <w:rPr>
            <w:rStyle w:val="Hipervnculo"/>
          </w:rPr>
          <w:t>7</w:t>
        </w:r>
        <w:r w:rsidR="00D034F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</w:rPr>
          <w:t>Anexos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21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51</w:t>
        </w:r>
        <w:r w:rsidR="00D034FE">
          <w:rPr>
            <w:webHidden/>
          </w:rPr>
          <w:fldChar w:fldCharType="end"/>
        </w:r>
      </w:hyperlink>
    </w:p>
    <w:p w:rsidR="00D034FE" w:rsidRDefault="00944D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055922" w:history="1">
        <w:r w:rsidR="00D034FE" w:rsidRPr="0088559F">
          <w:rPr>
            <w:rStyle w:val="Hipervnculo"/>
          </w:rPr>
          <w:t>8</w:t>
        </w:r>
        <w:r w:rsidR="00D034F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</w:rPr>
          <w:t>Diagramas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22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51</w:t>
        </w:r>
        <w:r w:rsidR="00D034FE">
          <w:rPr>
            <w:webHidden/>
          </w:rPr>
          <w:fldChar w:fldCharType="end"/>
        </w:r>
      </w:hyperlink>
    </w:p>
    <w:p w:rsidR="00D034FE" w:rsidRDefault="00944D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055923" w:history="1">
        <w:r w:rsidR="00D034FE" w:rsidRPr="0088559F">
          <w:rPr>
            <w:rStyle w:val="Hipervnculo"/>
          </w:rPr>
          <w:t>9</w:t>
        </w:r>
        <w:r w:rsidR="00D034F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</w:rPr>
          <w:t>Propuesta de Pantallas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23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51</w:t>
        </w:r>
        <w:r w:rsidR="00D034FE">
          <w:rPr>
            <w:webHidden/>
          </w:rPr>
          <w:fldChar w:fldCharType="end"/>
        </w:r>
      </w:hyperlink>
    </w:p>
    <w:p w:rsidR="00D034FE" w:rsidRDefault="00944DA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055924" w:history="1">
        <w:r w:rsidR="00D034FE" w:rsidRPr="0088559F">
          <w:rPr>
            <w:rStyle w:val="Hipervnculo"/>
          </w:rPr>
          <w:t>10</w:t>
        </w:r>
        <w:r w:rsidR="00D034F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034FE" w:rsidRPr="0088559F">
          <w:rPr>
            <w:rStyle w:val="Hipervnculo"/>
          </w:rPr>
          <w:t>Firmas de Aceptación</w:t>
        </w:r>
        <w:r w:rsidR="00D034FE">
          <w:rPr>
            <w:webHidden/>
          </w:rPr>
          <w:tab/>
        </w:r>
        <w:r w:rsidR="00D034FE">
          <w:rPr>
            <w:webHidden/>
          </w:rPr>
          <w:fldChar w:fldCharType="begin"/>
        </w:r>
        <w:r w:rsidR="00D034FE">
          <w:rPr>
            <w:webHidden/>
          </w:rPr>
          <w:instrText xml:space="preserve"> PAGEREF _Toc363055924 \h </w:instrText>
        </w:r>
        <w:r w:rsidR="00D034FE">
          <w:rPr>
            <w:webHidden/>
          </w:rPr>
        </w:r>
        <w:r w:rsidR="00D034FE">
          <w:rPr>
            <w:webHidden/>
          </w:rPr>
          <w:fldChar w:fldCharType="separate"/>
        </w:r>
        <w:r w:rsidR="00D034FE">
          <w:rPr>
            <w:webHidden/>
          </w:rPr>
          <w:t>52</w:t>
        </w:r>
        <w:r w:rsidR="00D034FE">
          <w:rPr>
            <w:webHidden/>
          </w:rPr>
          <w:fldChar w:fldCharType="end"/>
        </w:r>
      </w:hyperlink>
    </w:p>
    <w:p w:rsidR="003A4D87" w:rsidRPr="0096413D" w:rsidRDefault="00DC66CD" w:rsidP="00794058">
      <w:pPr>
        <w:pStyle w:val="TDC1"/>
      </w:pPr>
      <w:r w:rsidRPr="0096413D">
        <w:rPr>
          <w:rStyle w:val="Hipervnculo"/>
        </w:rPr>
        <w:fldChar w:fldCharType="end"/>
      </w:r>
    </w:p>
    <w:p w:rsidR="003A4D87" w:rsidRPr="0096413D" w:rsidRDefault="003A4D87" w:rsidP="00523977">
      <w:pPr>
        <w:pStyle w:val="InfoBlue"/>
      </w:pPr>
    </w:p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0B28F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0" w:name="_Toc423410238"/>
      <w:bookmarkStart w:id="1" w:name="_Toc425054504"/>
      <w:r w:rsidRPr="0096413D">
        <w:rPr>
          <w:i/>
          <w:color w:val="0000FF"/>
          <w:sz w:val="20"/>
          <w:szCs w:val="20"/>
          <w:lang w:eastAsia="en-US"/>
        </w:rPr>
        <w:br w:type="page"/>
      </w:r>
      <w:r w:rsidR="00944DA4">
        <w:lastRenderedPageBreak/>
        <w:fldChar w:fldCharType="begin"/>
      </w:r>
      <w:r w:rsidR="00944DA4">
        <w:instrText xml:space="preserve">title  \* Mergeformat </w:instrText>
      </w:r>
      <w:r w:rsidR="00944DA4">
        <w:fldChar w:fldCharType="separate"/>
      </w:r>
      <w:bookmarkStart w:id="2" w:name="_Toc363055903"/>
      <w:r w:rsidRPr="0096413D">
        <w:rPr>
          <w:lang w:val="es-GT"/>
        </w:rPr>
        <w:t xml:space="preserve">Especificación de Casos de Uso: </w:t>
      </w:r>
      <w:r w:rsidR="00944DA4">
        <w:rPr>
          <w:lang w:val="es-GT"/>
        </w:rPr>
        <w:fldChar w:fldCharType="end"/>
      </w:r>
      <w:bookmarkStart w:id="3" w:name="_Toc425054503"/>
      <w:bookmarkStart w:id="4" w:name="_Toc423410237"/>
      <w:r w:rsidRPr="0096413D">
        <w:t xml:space="preserve">Generar Interfaces </w:t>
      </w:r>
      <w:r w:rsidR="00BD1711" w:rsidRPr="0096413D">
        <w:rPr>
          <w:lang w:val="es-MX"/>
        </w:rPr>
        <w:t>de Salida p</w:t>
      </w:r>
      <w:r w:rsidR="00A105E3" w:rsidRPr="0096413D">
        <w:t xml:space="preserve">ara </w:t>
      </w:r>
      <w:r w:rsidRPr="0096413D">
        <w:t>SAP</w:t>
      </w:r>
      <w:r w:rsidR="0076416A" w:rsidRPr="0096413D">
        <w:t xml:space="preserve"> </w:t>
      </w:r>
      <w:r w:rsidRPr="0096413D">
        <w:t>– CU</w:t>
      </w:r>
      <w:bookmarkEnd w:id="3"/>
      <w:bookmarkEnd w:id="4"/>
      <w:r w:rsidRPr="0096413D">
        <w:t>ERMINT1</w:t>
      </w:r>
      <w:r w:rsidR="00BD1711" w:rsidRPr="0096413D">
        <w:rPr>
          <w:lang w:val="es-MX"/>
        </w:rPr>
        <w:t>41</w:t>
      </w:r>
      <w:bookmarkEnd w:id="2"/>
    </w:p>
    <w:p w:rsidR="003A4D87" w:rsidRPr="0096413D" w:rsidRDefault="003A4D87" w:rsidP="00752DDD">
      <w:pPr>
        <w:rPr>
          <w:lang w:eastAsia="en-US"/>
        </w:rPr>
      </w:pPr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A4D87" w:rsidRPr="0096413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Pr="0096413D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63055904"/>
      <w:r w:rsidRPr="0096413D">
        <w:t>Introducción</w:t>
      </w:r>
      <w:bookmarkEnd w:id="5"/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96413D" w:rsidRDefault="003A4D87" w:rsidP="00481C4A">
      <w:pPr>
        <w:rPr>
          <w:i/>
          <w:iCs/>
          <w:color w:val="0000FF"/>
        </w:rPr>
      </w:pPr>
    </w:p>
    <w:p w:rsidR="003A4D87" w:rsidRPr="0096413D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63055905"/>
      <w:r w:rsidRPr="0096413D">
        <w:t xml:space="preserve">Caso de uso: Generar Interfaces </w:t>
      </w:r>
      <w:r w:rsidR="00BD1711" w:rsidRPr="0096413D">
        <w:rPr>
          <w:lang w:val="es-MX"/>
        </w:rPr>
        <w:t>de Salida p</w:t>
      </w:r>
      <w:r w:rsidR="0076416A" w:rsidRPr="0096413D">
        <w:t>ara SAP</w:t>
      </w:r>
      <w:r w:rsidRPr="0096413D">
        <w:t xml:space="preserve"> – </w:t>
      </w:r>
      <w:bookmarkEnd w:id="6"/>
      <w:r w:rsidRPr="0096413D">
        <w:t>CUERMINT1</w:t>
      </w:r>
      <w:r w:rsidR="00BD1711" w:rsidRPr="0096413D">
        <w:rPr>
          <w:lang w:val="es-MX"/>
        </w:rPr>
        <w:t>41</w:t>
      </w:r>
      <w:bookmarkEnd w:id="7"/>
    </w:p>
    <w:p w:rsidR="003A4D87" w:rsidRPr="0096413D" w:rsidRDefault="003A4D87" w:rsidP="00481C4A">
      <w:pPr>
        <w:rPr>
          <w:i/>
          <w:iCs/>
          <w:color w:val="0000FF"/>
          <w:lang w:val="es-MX"/>
        </w:rPr>
      </w:pPr>
    </w:p>
    <w:p w:rsidR="003A4D87" w:rsidRPr="0096413D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63055906"/>
      <w:r w:rsidRPr="0096413D">
        <w:rPr>
          <w:rFonts w:cs="Arial"/>
        </w:rPr>
        <w:t>Descripción</w:t>
      </w:r>
      <w:bookmarkEnd w:id="8"/>
      <w:bookmarkEnd w:id="9"/>
    </w:p>
    <w:p w:rsidR="003A4D87" w:rsidRPr="0096413D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ermite </w:t>
      </w:r>
      <w:r w:rsidR="00A62BF0" w:rsidRPr="0096413D">
        <w:rPr>
          <w:rFonts w:cs="Arial"/>
          <w:sz w:val="20"/>
          <w:szCs w:val="20"/>
        </w:rPr>
        <w:t>generar el archivo XML con la información de las interfaces de salida de</w:t>
      </w:r>
      <w:r w:rsidR="00847FD1" w:rsidRPr="0096413D">
        <w:rPr>
          <w:rFonts w:cs="Arial"/>
          <w:sz w:val="20"/>
          <w:szCs w:val="20"/>
        </w:rPr>
        <w:t>l itinerario de visitas a clientes</w:t>
      </w:r>
      <w:r w:rsidR="00A62BF0" w:rsidRPr="0096413D">
        <w:rPr>
          <w:rFonts w:cs="Arial"/>
          <w:sz w:val="20"/>
          <w:szCs w:val="20"/>
        </w:rPr>
        <w:t xml:space="preserve"> </w:t>
      </w:r>
      <w:r w:rsidR="00847FD1" w:rsidRPr="0096413D">
        <w:rPr>
          <w:rFonts w:cs="Arial"/>
          <w:sz w:val="20"/>
          <w:szCs w:val="20"/>
        </w:rPr>
        <w:t>(</w:t>
      </w:r>
      <w:r w:rsidR="00A62BF0" w:rsidRPr="0096413D">
        <w:rPr>
          <w:rFonts w:cs="Arial"/>
          <w:sz w:val="20"/>
          <w:szCs w:val="20"/>
        </w:rPr>
        <w:t>tour</w:t>
      </w:r>
      <w:r w:rsidR="00847FD1" w:rsidRPr="0096413D">
        <w:rPr>
          <w:rFonts w:cs="Arial"/>
          <w:sz w:val="20"/>
          <w:szCs w:val="20"/>
        </w:rPr>
        <w:t>)</w:t>
      </w:r>
      <w:r w:rsidR="00A62BF0" w:rsidRPr="0096413D">
        <w:rPr>
          <w:rFonts w:cs="Arial"/>
          <w:sz w:val="20"/>
          <w:szCs w:val="20"/>
        </w:rPr>
        <w:t xml:space="preserve"> </w:t>
      </w:r>
      <w:r w:rsidR="002742DB" w:rsidRPr="0096413D">
        <w:rPr>
          <w:rFonts w:cs="Arial"/>
          <w:sz w:val="20"/>
          <w:szCs w:val="20"/>
        </w:rPr>
        <w:t>para SAP, por cada una de las rutas de Preventa, Autoventa y Reparto.</w:t>
      </w:r>
    </w:p>
    <w:p w:rsidR="007A7157" w:rsidRPr="0096413D" w:rsidRDefault="007A7157" w:rsidP="001C0C1D">
      <w:pPr>
        <w:jc w:val="center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iCs/>
          <w:color w:val="0000FF"/>
        </w:rPr>
      </w:pPr>
    </w:p>
    <w:p w:rsidR="001A5882" w:rsidRPr="0096413D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363055907"/>
      <w:bookmarkStart w:id="11" w:name="_Toc182735724"/>
      <w:r w:rsidRPr="0096413D">
        <w:t>Diagrama de Casos de Uso</w:t>
      </w:r>
      <w:bookmarkEnd w:id="10"/>
    </w:p>
    <w:bookmarkEnd w:id="11"/>
    <w:p w:rsidR="003A4D87" w:rsidRPr="0096413D" w:rsidRDefault="00D55780" w:rsidP="001C0C1D">
      <w:pPr>
        <w:ind w:left="0" w:firstLine="0"/>
        <w:jc w:val="center"/>
        <w:rPr>
          <w:i/>
          <w:iCs/>
          <w:color w:val="0000FF"/>
        </w:rPr>
      </w:pPr>
      <w:r w:rsidRPr="0096413D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91250" cy="3333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D87" w:rsidRPr="0096413D" w:rsidRDefault="003A4D87" w:rsidP="0027449C">
      <w:pPr>
        <w:jc w:val="both"/>
        <w:rPr>
          <w:iCs/>
          <w:color w:val="0000FF"/>
        </w:rPr>
      </w:pPr>
    </w:p>
    <w:p w:rsidR="003A4D87" w:rsidRPr="0096413D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63055908"/>
      <w:r w:rsidRPr="0096413D">
        <w:t>Precondiciones</w:t>
      </w:r>
      <w:bookmarkEnd w:id="12"/>
      <w:bookmarkEnd w:id="13"/>
    </w:p>
    <w:p w:rsidR="004D2C78" w:rsidRPr="0096413D" w:rsidRDefault="004D2C78" w:rsidP="004D2C78">
      <w:pPr>
        <w:rPr>
          <w:lang w:val="es-MX" w:eastAsia="es-MX"/>
        </w:rPr>
      </w:pPr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63055909"/>
      <w:r w:rsidRPr="0096413D">
        <w:rPr>
          <w:rFonts w:cs="Arial"/>
        </w:rPr>
        <w:t>Generales</w:t>
      </w:r>
      <w:bookmarkEnd w:id="14"/>
    </w:p>
    <w:p w:rsidR="003A4D87" w:rsidRPr="0096413D" w:rsidRDefault="00847FD1" w:rsidP="00CD65F7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Se debe haber descargado la información de agenda para el vendedor.</w:t>
      </w:r>
    </w:p>
    <w:p w:rsidR="007A7157" w:rsidRPr="0096413D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3055910"/>
      <w:r w:rsidRPr="0096413D">
        <w:rPr>
          <w:rFonts w:cs="Arial"/>
        </w:rPr>
        <w:t>Parámetros</w:t>
      </w:r>
      <w:bookmarkEnd w:id="15"/>
    </w:p>
    <w:p w:rsidR="00B80347" w:rsidRPr="0096413D" w:rsidRDefault="00B80347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Inicio</w:t>
      </w:r>
    </w:p>
    <w:p w:rsidR="00B80347" w:rsidRPr="0096413D" w:rsidRDefault="00B80347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FechaFin</w:t>
      </w:r>
    </w:p>
    <w:p w:rsidR="002C0132" w:rsidRPr="0096413D" w:rsidRDefault="002C0132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Clave del </w:t>
      </w:r>
      <w:r w:rsidR="00B80347" w:rsidRPr="0096413D">
        <w:rPr>
          <w:rFonts w:cs="Arial"/>
          <w:sz w:val="20"/>
          <w:szCs w:val="20"/>
        </w:rPr>
        <w:t>Usuario</w:t>
      </w:r>
    </w:p>
    <w:p w:rsidR="003A4D87" w:rsidRPr="0096413D" w:rsidRDefault="003A4D87" w:rsidP="007A7157">
      <w:pPr>
        <w:pStyle w:val="Prrafodelista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63055911"/>
      <w:r w:rsidRPr="0096413D">
        <w:t>Flujo de eventos</w:t>
      </w:r>
      <w:bookmarkEnd w:id="16"/>
      <w:bookmarkEnd w:id="17"/>
      <w:bookmarkEnd w:id="18"/>
    </w:p>
    <w:p w:rsidR="003A4D87" w:rsidRPr="0096413D" w:rsidRDefault="003A4D87" w:rsidP="00A54B9C">
      <w:pPr>
        <w:pStyle w:val="Textoindependiente"/>
        <w:rPr>
          <w:lang w:eastAsia="en-US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63055912"/>
      <w:r w:rsidRPr="0096413D">
        <w:rPr>
          <w:rFonts w:cs="Arial"/>
        </w:rPr>
        <w:t>Flujo básico</w:t>
      </w:r>
      <w:bookmarkEnd w:id="19"/>
      <w:bookmarkEnd w:id="20"/>
      <w:bookmarkEnd w:id="21"/>
    </w:p>
    <w:p w:rsidR="003A4D87" w:rsidRPr="0096413D" w:rsidRDefault="003A4D87" w:rsidP="00ED445B"/>
    <w:p w:rsidR="00DA3C99" w:rsidRPr="0096413D" w:rsidRDefault="00DA3C99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bookmarkStart w:id="22" w:name="_Toc52616586"/>
      <w:bookmarkStart w:id="23" w:name="_Toc182735730"/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026CAE" w:rsidRPr="0096413D">
          <w:rPr>
            <w:rStyle w:val="Hipervnculo"/>
            <w:b/>
            <w:sz w:val="20"/>
            <w:szCs w:val="20"/>
          </w:rPr>
          <w:t xml:space="preserve">Descargar Interfaces </w:t>
        </w:r>
        <w:r w:rsidR="00FA65B8" w:rsidRPr="0096413D">
          <w:rPr>
            <w:rStyle w:val="Hipervnculo"/>
            <w:b/>
            <w:sz w:val="20"/>
            <w:szCs w:val="20"/>
          </w:rPr>
          <w:t>XML</w:t>
        </w:r>
        <w:r w:rsidR="007A7157" w:rsidRPr="0096413D">
          <w:rPr>
            <w:rStyle w:val="Hipervnculo"/>
            <w:b/>
            <w:sz w:val="20"/>
            <w:szCs w:val="20"/>
          </w:rPr>
          <w:t xml:space="preserve"> – </w:t>
        </w:r>
        <w:r w:rsidR="001A5882" w:rsidRPr="0096413D">
          <w:rPr>
            <w:rStyle w:val="Hipervnculo"/>
            <w:b/>
            <w:sz w:val="20"/>
            <w:szCs w:val="20"/>
          </w:rPr>
          <w:t>CUERM</w:t>
        </w:r>
        <w:r w:rsidR="00026CAE" w:rsidRPr="0096413D">
          <w:rPr>
            <w:rStyle w:val="Hipervnculo"/>
            <w:b/>
            <w:sz w:val="20"/>
            <w:szCs w:val="20"/>
          </w:rPr>
          <w:t>ESC100</w:t>
        </w:r>
      </w:hyperlink>
    </w:p>
    <w:p w:rsidR="00573EFE" w:rsidRPr="0096413D" w:rsidRDefault="00573EFE" w:rsidP="00CD65F7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s reglas negocio </w:t>
      </w:r>
      <w:hyperlink r:id="rId10" w:anchor="RNGEN052" w:history="1">
        <w:r w:rsidRPr="0096413D">
          <w:rPr>
            <w:rStyle w:val="Hipervnculo"/>
            <w:b/>
            <w:sz w:val="20"/>
            <w:szCs w:val="20"/>
          </w:rPr>
          <w:t>RNGEN052 Tipos de Unidades del Producto</w:t>
        </w:r>
      </w:hyperlink>
    </w:p>
    <w:p w:rsidR="00573EFE" w:rsidRPr="0096413D" w:rsidRDefault="00573EFE" w:rsidP="00CD65F7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AVDescripcion</w:t>
      </w:r>
    </w:p>
    <w:p w:rsidR="00573EFE" w:rsidRPr="0096413D" w:rsidRDefault="00573EFE" w:rsidP="00CD65F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ARCodigo</w:t>
      </w:r>
    </w:p>
    <w:p w:rsidR="00573EFE" w:rsidRPr="0096413D" w:rsidRDefault="00573EFE" w:rsidP="00CD65F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AVClave</w:t>
      </w:r>
    </w:p>
    <w:p w:rsidR="00573EFE" w:rsidRPr="0096413D" w:rsidRDefault="00573EFE" w:rsidP="00CD65F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escripcion</w:t>
      </w:r>
    </w:p>
    <w:p w:rsidR="00F0311A" w:rsidRPr="0096413D" w:rsidRDefault="00F0311A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</w:t>
      </w:r>
      <w:r w:rsidR="00495F12" w:rsidRPr="0096413D">
        <w:rPr>
          <w:rFonts w:cs="Arial"/>
          <w:sz w:val="20"/>
          <w:szCs w:val="20"/>
        </w:rPr>
        <w:t xml:space="preserve"> del Vendedor para el que se realiza la descarga de información</w:t>
      </w:r>
      <w:r w:rsidRPr="0096413D">
        <w:rPr>
          <w:rFonts w:cs="Arial"/>
          <w:sz w:val="20"/>
          <w:szCs w:val="20"/>
        </w:rPr>
        <w:t>:</w:t>
      </w:r>
    </w:p>
    <w:p w:rsidR="00F0311A" w:rsidRPr="0096413D" w:rsidRDefault="00F0311A" w:rsidP="00CD65F7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Usuario</w:t>
      </w:r>
    </w:p>
    <w:p w:rsidR="00026CAE" w:rsidRPr="0096413D" w:rsidRDefault="00026CAE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F0311A" w:rsidRPr="0096413D" w:rsidRDefault="00F0311A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USUId</w:t>
      </w:r>
    </w:p>
    <w:p w:rsidR="00F0311A" w:rsidRPr="0096413D" w:rsidRDefault="00F0311A" w:rsidP="00CD65F7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endedor</w:t>
      </w:r>
    </w:p>
    <w:p w:rsidR="00F0311A" w:rsidRPr="0096413D" w:rsidRDefault="00F0311A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dedorID</w:t>
      </w:r>
    </w:p>
    <w:p w:rsidR="00D15EA4" w:rsidRPr="0096413D" w:rsidRDefault="00D15EA4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USUId</w:t>
      </w:r>
    </w:p>
    <w:p w:rsidR="006870BA" w:rsidRPr="0096413D" w:rsidRDefault="006870BA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registra en sesión  la siguiente información:</w:t>
      </w:r>
    </w:p>
    <w:p w:rsidR="006870BA" w:rsidRPr="0096413D" w:rsidRDefault="006870BA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dedorId</w:t>
      </w:r>
    </w:p>
    <w:p w:rsidR="00536E0D" w:rsidRPr="0096413D" w:rsidRDefault="00EC2D89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</w:t>
      </w:r>
      <w:r w:rsidR="007A7157" w:rsidRPr="0096413D">
        <w:rPr>
          <w:rFonts w:cs="Arial"/>
          <w:sz w:val="20"/>
          <w:szCs w:val="20"/>
        </w:rPr>
        <w:t xml:space="preserve"> </w:t>
      </w:r>
      <w:r w:rsidR="00536E0D" w:rsidRPr="0096413D">
        <w:rPr>
          <w:rFonts w:cs="Arial"/>
          <w:sz w:val="20"/>
          <w:szCs w:val="20"/>
        </w:rPr>
        <w:t xml:space="preserve">acuerdo con la regla de negocio </w:t>
      </w:r>
      <w:hyperlink r:id="rId11" w:anchor="RNINT034" w:history="1">
        <w:r w:rsidR="00536E0D" w:rsidRPr="0096413D">
          <w:rPr>
            <w:rStyle w:val="Hipervnculo"/>
            <w:rFonts w:cs="Arial"/>
            <w:b/>
            <w:sz w:val="20"/>
            <w:szCs w:val="20"/>
          </w:rPr>
          <w:t>RNINT</w:t>
        </w:r>
        <w:r w:rsidR="00714FD9" w:rsidRPr="0096413D">
          <w:rPr>
            <w:rStyle w:val="Hipervnculo"/>
            <w:rFonts w:cs="Arial"/>
            <w:b/>
            <w:sz w:val="20"/>
            <w:szCs w:val="20"/>
          </w:rPr>
          <w:t>034</w:t>
        </w:r>
        <w:r w:rsidR="00794CE4" w:rsidRPr="0096413D">
          <w:rPr>
            <w:rStyle w:val="Hipervnculo"/>
            <w:rFonts w:cs="Arial"/>
            <w:b/>
            <w:sz w:val="20"/>
            <w:szCs w:val="20"/>
          </w:rPr>
          <w:t xml:space="preserve"> Ruta Asignada al Vendedor</w:t>
        </w:r>
        <w:r w:rsidR="00760679" w:rsidRPr="0096413D">
          <w:rPr>
            <w:rStyle w:val="Hipervnculo"/>
            <w:rFonts w:cs="Arial"/>
            <w:b/>
            <w:sz w:val="20"/>
            <w:szCs w:val="20"/>
          </w:rPr>
          <w:t xml:space="preserve"> para el Día de Trabajo</w:t>
        </w:r>
      </w:hyperlink>
      <w:r w:rsidR="00536E0D" w:rsidRPr="0096413D">
        <w:rPr>
          <w:rFonts w:cs="Arial"/>
          <w:sz w:val="20"/>
          <w:szCs w:val="20"/>
        </w:rPr>
        <w:t>:</w:t>
      </w:r>
    </w:p>
    <w:p w:rsidR="00EC2D89" w:rsidRPr="0096413D" w:rsidRDefault="00536E0D" w:rsidP="00CD65F7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enRut</w:t>
      </w:r>
    </w:p>
    <w:p w:rsidR="000746E8" w:rsidRPr="0096413D" w:rsidRDefault="000746E8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RUTClave</w:t>
      </w:r>
    </w:p>
    <w:p w:rsidR="00D26B0F" w:rsidRPr="0096413D" w:rsidRDefault="00D26B0F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dedorID</w:t>
      </w:r>
    </w:p>
    <w:p w:rsidR="00D47A78" w:rsidRPr="0096413D" w:rsidRDefault="00D47A78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registra en sesión  la siguiente información:</w:t>
      </w:r>
    </w:p>
    <w:p w:rsidR="00D47A78" w:rsidRPr="0096413D" w:rsidRDefault="00D26B0F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RUTClave</w:t>
      </w:r>
    </w:p>
    <w:p w:rsidR="00052A72" w:rsidRPr="0096413D" w:rsidRDefault="00052A72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l Centro de Distribución vigente para el Vendedor:</w:t>
      </w:r>
    </w:p>
    <w:p w:rsidR="00052A72" w:rsidRPr="0096413D" w:rsidRDefault="00052A72" w:rsidP="00CD65F7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ENCentroDistHist</w:t>
      </w:r>
    </w:p>
    <w:p w:rsidR="00052A72" w:rsidRPr="0096413D" w:rsidRDefault="00052A72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dedorID</w:t>
      </w:r>
      <w:r w:rsidR="00495F12" w:rsidRPr="0096413D">
        <w:rPr>
          <w:rFonts w:cs="Arial"/>
          <w:sz w:val="20"/>
          <w:szCs w:val="20"/>
        </w:rPr>
        <w:t xml:space="preserve"> de acuerdo con la regla de negocio </w:t>
      </w:r>
      <w:hyperlink r:id="rId12" w:anchor="RNGEN171" w:history="1">
        <w:r w:rsidR="00495F12"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052A72" w:rsidRPr="0096413D" w:rsidRDefault="00052A72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lmacenId</w:t>
      </w:r>
    </w:p>
    <w:p w:rsidR="00052A72" w:rsidRPr="0096413D" w:rsidRDefault="00052A72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CHFechaInicial</w:t>
      </w:r>
      <w:r w:rsidR="00D02527" w:rsidRPr="0096413D">
        <w:rPr>
          <w:rFonts w:cs="Arial"/>
          <w:sz w:val="20"/>
          <w:szCs w:val="20"/>
        </w:rPr>
        <w:t xml:space="preserve"> de acuerdo con la regla</w:t>
      </w:r>
      <w:r w:rsidR="00C470FF" w:rsidRPr="0096413D">
        <w:rPr>
          <w:rFonts w:cs="Arial"/>
          <w:sz w:val="20"/>
          <w:szCs w:val="20"/>
        </w:rPr>
        <w:t xml:space="preserve"> de negocio</w:t>
      </w:r>
      <w:r w:rsidR="00D02527" w:rsidRPr="0096413D">
        <w:rPr>
          <w:rFonts w:cs="Arial"/>
          <w:sz w:val="20"/>
          <w:szCs w:val="20"/>
        </w:rPr>
        <w:t xml:space="preserve"> </w:t>
      </w:r>
      <w:hyperlink r:id="rId13" w:anchor="RNGEN368" w:history="1">
        <w:r w:rsidR="00D02527" w:rsidRPr="0096413D">
          <w:rPr>
            <w:rStyle w:val="Hipervnculo"/>
            <w:b/>
            <w:sz w:val="20"/>
            <w:szCs w:val="20"/>
          </w:rPr>
          <w:t>RNGEN368 Fecha Enviada como Parámetro Dentro de un Periodo</w:t>
        </w:r>
      </w:hyperlink>
    </w:p>
    <w:p w:rsidR="00052A72" w:rsidRPr="0096413D" w:rsidRDefault="00052A72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Final</w:t>
      </w:r>
      <w:r w:rsidR="00D02527" w:rsidRPr="0096413D">
        <w:rPr>
          <w:rFonts w:cs="Arial"/>
          <w:sz w:val="20"/>
          <w:szCs w:val="20"/>
        </w:rPr>
        <w:t xml:space="preserve"> de acuerdo con la regla de negocio </w:t>
      </w:r>
      <w:hyperlink r:id="rId14" w:anchor="RNGEN368" w:history="1">
        <w:r w:rsidR="00D02527" w:rsidRPr="0096413D">
          <w:rPr>
            <w:rStyle w:val="Hipervnculo"/>
            <w:b/>
            <w:sz w:val="20"/>
            <w:szCs w:val="20"/>
          </w:rPr>
          <w:t>RNGEN368 Fecha Enviada como Parámetro Dentro de un Periodo</w:t>
        </w:r>
      </w:hyperlink>
    </w:p>
    <w:p w:rsidR="00495F12" w:rsidRPr="0096413D" w:rsidRDefault="00495F12" w:rsidP="00CD65F7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lmacen</w:t>
      </w:r>
    </w:p>
    <w:p w:rsidR="00495F12" w:rsidRPr="0096413D" w:rsidRDefault="00495F12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lmacenID</w:t>
      </w:r>
    </w:p>
    <w:p w:rsidR="00495F12" w:rsidRPr="0096413D" w:rsidRDefault="00495F12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CA7ACB" w:rsidRPr="0096413D" w:rsidRDefault="00CA7ACB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registra en sesión  la siguiente información:</w:t>
      </w:r>
    </w:p>
    <w:p w:rsidR="00CA7ACB" w:rsidRPr="0096413D" w:rsidRDefault="00222FFC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  <w:r w:rsidR="00CA7ACB" w:rsidRPr="0096413D">
        <w:rPr>
          <w:rFonts w:cs="Arial"/>
          <w:sz w:val="20"/>
          <w:szCs w:val="20"/>
        </w:rPr>
        <w:t>Almacen</w:t>
      </w:r>
    </w:p>
    <w:p w:rsidR="00794CE4" w:rsidRPr="0096413D" w:rsidRDefault="008B41F1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</w:t>
      </w:r>
      <w:r w:rsidR="00634999" w:rsidRPr="0096413D">
        <w:rPr>
          <w:rFonts w:cs="Arial"/>
          <w:sz w:val="20"/>
          <w:szCs w:val="20"/>
        </w:rPr>
        <w:t xml:space="preserve"> para el </w:t>
      </w:r>
      <w:r w:rsidR="00193B98" w:rsidRPr="0096413D">
        <w:rPr>
          <w:rFonts w:cs="Arial"/>
          <w:sz w:val="20"/>
          <w:szCs w:val="20"/>
        </w:rPr>
        <w:t>tour_header</w:t>
      </w:r>
      <w:r w:rsidRPr="0096413D">
        <w:rPr>
          <w:rFonts w:cs="Arial"/>
          <w:sz w:val="20"/>
          <w:szCs w:val="20"/>
        </w:rPr>
        <w:t>:</w:t>
      </w:r>
    </w:p>
    <w:p w:rsidR="008B41F1" w:rsidRPr="0096413D" w:rsidRDefault="008B41F1" w:rsidP="00CD65F7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our</w:t>
      </w:r>
    </w:p>
    <w:p w:rsidR="008B41F1" w:rsidRPr="0096413D" w:rsidRDefault="00D47A78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ourId</w:t>
      </w:r>
    </w:p>
    <w:p w:rsidR="00D47A78" w:rsidRPr="0096413D" w:rsidRDefault="00D47A78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ShipType</w:t>
      </w:r>
    </w:p>
    <w:p w:rsidR="00F66821" w:rsidRPr="0096413D" w:rsidRDefault="00F66821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river_Id1</w:t>
      </w:r>
    </w:p>
    <w:p w:rsidR="00D47A78" w:rsidRPr="0096413D" w:rsidRDefault="00D47A78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oute_Id de acuerdo con la regla de negocio </w:t>
      </w:r>
      <w:hyperlink r:id="rId15" w:anchor="RNINT035" w:history="1">
        <w:r w:rsidRPr="0096413D">
          <w:rPr>
            <w:rStyle w:val="Hipervnculo"/>
            <w:rFonts w:cs="Arial"/>
            <w:b/>
            <w:sz w:val="20"/>
            <w:szCs w:val="20"/>
          </w:rPr>
          <w:t>RNINT03</w:t>
        </w:r>
        <w:r w:rsidR="0019081B" w:rsidRPr="0096413D">
          <w:rPr>
            <w:rStyle w:val="Hipervnculo"/>
            <w:rFonts w:cs="Arial"/>
            <w:b/>
            <w:sz w:val="20"/>
            <w:szCs w:val="20"/>
          </w:rPr>
          <w:t>5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9081B" w:rsidRPr="0096413D">
          <w:rPr>
            <w:rStyle w:val="Hipervnculo"/>
            <w:rFonts w:cs="Arial"/>
            <w:b/>
            <w:sz w:val="20"/>
            <w:szCs w:val="20"/>
          </w:rPr>
          <w:t>Tour Correspondiente a la Ruta para el día de Trabajo</w:t>
        </w:r>
      </w:hyperlink>
      <w:r w:rsidR="0019081B" w:rsidRPr="0096413D">
        <w:rPr>
          <w:rFonts w:cs="Arial"/>
          <w:b/>
          <w:sz w:val="20"/>
          <w:szCs w:val="20"/>
        </w:rPr>
        <w:t xml:space="preserve"> </w:t>
      </w:r>
      <w:r w:rsidR="00F66821" w:rsidRPr="0096413D">
        <w:rPr>
          <w:rFonts w:cs="Arial"/>
          <w:sz w:val="20"/>
          <w:szCs w:val="20"/>
        </w:rPr>
        <w:t xml:space="preserve">y </w:t>
      </w:r>
      <w:hyperlink r:id="rId16" w:anchor="RNGEN171" w:history="1">
        <w:r w:rsidR="00F66821"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F66821" w:rsidRPr="0096413D" w:rsidRDefault="00F66821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Route_Desc</w:t>
      </w:r>
    </w:p>
    <w:p w:rsidR="00F66821" w:rsidRPr="0096413D" w:rsidRDefault="002B2F6F" w:rsidP="00CD65F7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endedorJornada</w:t>
      </w:r>
    </w:p>
    <w:p w:rsidR="002B2F6F" w:rsidRPr="0096413D" w:rsidRDefault="002B2F6F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dedorId</w:t>
      </w:r>
      <w:r w:rsidR="00CD7C90" w:rsidRPr="0096413D">
        <w:rPr>
          <w:rFonts w:cs="Arial"/>
          <w:sz w:val="20"/>
          <w:szCs w:val="20"/>
        </w:rPr>
        <w:t xml:space="preserve"> de acuerdo con la regla de negocio </w:t>
      </w:r>
      <w:hyperlink r:id="rId17" w:anchor="RNGEN171" w:history="1">
        <w:r w:rsidR="00C25D69"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B2F6F" w:rsidRPr="0096413D" w:rsidRDefault="002B2F6F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VEJFechaInicial</w:t>
      </w:r>
    </w:p>
    <w:p w:rsidR="002B2F6F" w:rsidRPr="0096413D" w:rsidRDefault="002B2F6F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2B2F6F" w:rsidRPr="0096413D" w:rsidRDefault="002B2F6F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Final</w:t>
      </w:r>
    </w:p>
    <w:p w:rsidR="00B60517" w:rsidRPr="0096413D" w:rsidRDefault="00B60517" w:rsidP="00CD65F7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B60517" w:rsidRPr="0096413D" w:rsidRDefault="00B60517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B60517" w:rsidRPr="0096413D" w:rsidRDefault="00B60517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</w:t>
      </w:r>
      <w:r w:rsidR="00FF3385" w:rsidRPr="0096413D">
        <w:rPr>
          <w:rFonts w:cs="Arial"/>
          <w:sz w:val="20"/>
          <w:szCs w:val="20"/>
        </w:rPr>
        <w:t xml:space="preserve">de acuerdo con la regla de negocio </w:t>
      </w:r>
      <w:hyperlink r:id="rId18" w:anchor="RNROLGEN001" w:history="1">
        <w:r w:rsidR="00FF3385" w:rsidRPr="0096413D">
          <w:rPr>
            <w:rStyle w:val="Hipervnculo"/>
            <w:b/>
            <w:sz w:val="20"/>
            <w:szCs w:val="20"/>
          </w:rPr>
          <w:t>RNROL</w:t>
        </w:r>
        <w:r w:rsidR="00FF3385" w:rsidRPr="0096413D">
          <w:rPr>
            <w:rStyle w:val="Hipervnculo"/>
            <w:rFonts w:cs="Arial"/>
            <w:b/>
            <w:sz w:val="20"/>
            <w:szCs w:val="20"/>
          </w:rPr>
          <w:t>GEN001 Información Enviada como Parámetro</w:t>
        </w:r>
      </w:hyperlink>
    </w:p>
    <w:p w:rsidR="0019081B" w:rsidRPr="0096413D" w:rsidRDefault="0019081B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r</w:t>
      </w:r>
      <w:r w:rsidR="00DA428F" w:rsidRPr="0096413D">
        <w:rPr>
          <w:rFonts w:cs="Arial"/>
          <w:sz w:val="20"/>
          <w:szCs w:val="20"/>
        </w:rPr>
        <w:t xml:space="preserve">egistra en sesión </w:t>
      </w:r>
      <w:r w:rsidRPr="0096413D">
        <w:rPr>
          <w:rFonts w:cs="Arial"/>
          <w:sz w:val="20"/>
          <w:szCs w:val="20"/>
        </w:rPr>
        <w:t>la siguiente información:</w:t>
      </w:r>
    </w:p>
    <w:p w:rsidR="0019081B" w:rsidRPr="0096413D" w:rsidRDefault="006E3900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ourId</w:t>
      </w:r>
    </w:p>
    <w:p w:rsidR="008E73E4" w:rsidRPr="0096413D" w:rsidRDefault="00634999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para el </w:t>
      </w:r>
      <w:r w:rsidR="00193B98" w:rsidRPr="0096413D">
        <w:rPr>
          <w:rFonts w:cs="Arial"/>
          <w:sz w:val="20"/>
          <w:szCs w:val="20"/>
        </w:rPr>
        <w:t>visit_header</w:t>
      </w:r>
      <w:r w:rsidRPr="0096413D">
        <w:rPr>
          <w:rFonts w:cs="Arial"/>
          <w:sz w:val="20"/>
          <w:szCs w:val="20"/>
        </w:rPr>
        <w:t>:</w:t>
      </w:r>
    </w:p>
    <w:p w:rsidR="00634999" w:rsidRPr="0096413D" w:rsidRDefault="005E7D22" w:rsidP="00CD65F7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5E7D22" w:rsidRPr="0096413D" w:rsidRDefault="0093612F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93612F" w:rsidRPr="0096413D" w:rsidRDefault="0093612F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E74A20" w:rsidRPr="0096413D" w:rsidRDefault="00E74A20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93612F" w:rsidRPr="0096413D" w:rsidRDefault="0093612F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dedorID</w:t>
      </w:r>
      <w:r w:rsidR="00E74A20" w:rsidRPr="0096413D">
        <w:rPr>
          <w:rFonts w:cs="Arial"/>
          <w:sz w:val="20"/>
          <w:szCs w:val="20"/>
        </w:rPr>
        <w:t xml:space="preserve"> de acuerdo con la regla de negocio </w:t>
      </w:r>
      <w:hyperlink r:id="rId19" w:anchor="RNGEN171" w:history="1">
        <w:r w:rsidR="00E74A20"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3612F" w:rsidRPr="0096413D" w:rsidRDefault="00E74A20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Numero</w:t>
      </w:r>
    </w:p>
    <w:p w:rsidR="00E74A20" w:rsidRPr="0096413D" w:rsidRDefault="00E74A20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Inicial</w:t>
      </w:r>
    </w:p>
    <w:p w:rsidR="00E74A20" w:rsidRDefault="00E74A20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Final</w:t>
      </w:r>
    </w:p>
    <w:p w:rsidR="004970F0" w:rsidRPr="004970F0" w:rsidRDefault="004970F0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green"/>
        </w:rPr>
      </w:pPr>
      <w:r w:rsidRPr="004970F0">
        <w:rPr>
          <w:rFonts w:cs="Arial"/>
          <w:sz w:val="20"/>
          <w:szCs w:val="20"/>
          <w:highlight w:val="green"/>
        </w:rPr>
        <w:t>CodigoLeido</w:t>
      </w:r>
    </w:p>
    <w:p w:rsidR="004970F0" w:rsidRPr="004970F0" w:rsidRDefault="004970F0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green"/>
        </w:rPr>
      </w:pPr>
      <w:r w:rsidRPr="004970F0">
        <w:rPr>
          <w:rFonts w:cs="Arial"/>
          <w:sz w:val="20"/>
          <w:szCs w:val="20"/>
          <w:highlight w:val="green"/>
        </w:rPr>
        <w:t>GPSLeido</w:t>
      </w:r>
    </w:p>
    <w:p w:rsidR="00E74A20" w:rsidRPr="0096413D" w:rsidRDefault="00E74A20" w:rsidP="00CD65F7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E74A20" w:rsidRPr="0096413D" w:rsidRDefault="00E74A20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E74A20" w:rsidRPr="0096413D" w:rsidRDefault="00E74A20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20" w:anchor="RNROLGEN001" w:history="1">
        <w:r w:rsidR="00C25D69" w:rsidRPr="0096413D">
          <w:rPr>
            <w:rStyle w:val="Hipervnculo"/>
            <w:b/>
            <w:sz w:val="20"/>
            <w:szCs w:val="20"/>
          </w:rPr>
          <w:t>RNROL</w:t>
        </w:r>
        <w:r w:rsidR="00C25D69" w:rsidRPr="0096413D">
          <w:rPr>
            <w:rStyle w:val="Hipervnculo"/>
            <w:rFonts w:cs="Arial"/>
            <w:b/>
            <w:sz w:val="20"/>
            <w:szCs w:val="20"/>
          </w:rPr>
          <w:t>GEN001 Información Enviada como Parámetro</w:t>
        </w:r>
      </w:hyperlink>
    </w:p>
    <w:p w:rsidR="00E74A20" w:rsidRPr="0096413D" w:rsidRDefault="00EA3234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100373" w:rsidRPr="0096413D" w:rsidRDefault="00EA3234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EA3234" w:rsidRPr="0096413D" w:rsidRDefault="00EA3234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dedorId</w:t>
      </w:r>
    </w:p>
    <w:p w:rsidR="00100373" w:rsidRPr="0096413D" w:rsidRDefault="00100373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RUTClave</w:t>
      </w:r>
      <w:r w:rsidR="005E46B6" w:rsidRPr="0096413D">
        <w:rPr>
          <w:rFonts w:cs="Arial"/>
          <w:sz w:val="20"/>
          <w:szCs w:val="20"/>
        </w:rPr>
        <w:t xml:space="preserve"> de acuerdo con la regla de negocio </w:t>
      </w:r>
      <w:hyperlink r:id="rId21" w:anchor="RNGEN171" w:history="1">
        <w:r w:rsidR="00C25D69"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A3234" w:rsidRPr="0096413D" w:rsidRDefault="00EA3234" w:rsidP="00CD65F7">
      <w:pPr>
        <w:numPr>
          <w:ilvl w:val="3"/>
          <w:numId w:val="6"/>
        </w:numPr>
        <w:ind w:left="2552" w:hanging="850"/>
        <w:rPr>
          <w:rFonts w:cs="Arial"/>
          <w:sz w:val="16"/>
          <w:szCs w:val="20"/>
        </w:rPr>
      </w:pPr>
      <w:r w:rsidRPr="0096413D">
        <w:rPr>
          <w:sz w:val="20"/>
        </w:rPr>
        <w:t>ClienteClave</w:t>
      </w:r>
    </w:p>
    <w:p w:rsidR="00EA3234" w:rsidRPr="0096413D" w:rsidRDefault="00100373" w:rsidP="00553BE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100373" w:rsidRPr="0096413D" w:rsidRDefault="005E46B6" w:rsidP="00CD65F7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ImproductividadVenta</w:t>
      </w:r>
    </w:p>
    <w:p w:rsidR="005E46B6" w:rsidRPr="0096413D" w:rsidRDefault="005E46B6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5E46B6" w:rsidRDefault="005E46B6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Motivo</w:t>
      </w:r>
    </w:p>
    <w:p w:rsidR="004970F0" w:rsidRPr="004970F0" w:rsidRDefault="004970F0" w:rsidP="004970F0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  <w:highlight w:val="green"/>
        </w:rPr>
      </w:pPr>
      <w:r w:rsidRPr="004970F0">
        <w:rPr>
          <w:rFonts w:cs="Arial"/>
          <w:b/>
          <w:sz w:val="20"/>
          <w:szCs w:val="20"/>
          <w:highlight w:val="green"/>
        </w:rPr>
        <w:t>PuntoGPS</w:t>
      </w:r>
    </w:p>
    <w:p w:rsidR="004970F0" w:rsidRPr="004970F0" w:rsidRDefault="004970F0" w:rsidP="004970F0">
      <w:pPr>
        <w:numPr>
          <w:ilvl w:val="3"/>
          <w:numId w:val="6"/>
        </w:numPr>
        <w:rPr>
          <w:rFonts w:cs="Arial"/>
          <w:b/>
          <w:sz w:val="20"/>
          <w:szCs w:val="20"/>
          <w:highlight w:val="green"/>
        </w:rPr>
      </w:pPr>
      <w:r w:rsidRPr="004970F0">
        <w:rPr>
          <w:rFonts w:cs="Arial"/>
          <w:sz w:val="20"/>
          <w:szCs w:val="20"/>
          <w:highlight w:val="green"/>
        </w:rPr>
        <w:t>PuntoGPSID</w:t>
      </w:r>
    </w:p>
    <w:p w:rsidR="004970F0" w:rsidRPr="004970F0" w:rsidRDefault="004970F0" w:rsidP="004970F0">
      <w:pPr>
        <w:numPr>
          <w:ilvl w:val="3"/>
          <w:numId w:val="6"/>
        </w:numPr>
        <w:rPr>
          <w:rFonts w:cs="Arial"/>
          <w:b/>
          <w:sz w:val="20"/>
          <w:szCs w:val="20"/>
          <w:highlight w:val="green"/>
        </w:rPr>
      </w:pPr>
      <w:r w:rsidRPr="004970F0">
        <w:rPr>
          <w:rFonts w:cs="Arial"/>
          <w:sz w:val="20"/>
          <w:szCs w:val="20"/>
          <w:highlight w:val="green"/>
        </w:rPr>
        <w:t>CoordenadaX</w:t>
      </w:r>
    </w:p>
    <w:p w:rsidR="004970F0" w:rsidRPr="004970F0" w:rsidRDefault="004970F0" w:rsidP="004970F0">
      <w:pPr>
        <w:numPr>
          <w:ilvl w:val="3"/>
          <w:numId w:val="6"/>
        </w:numPr>
        <w:rPr>
          <w:rFonts w:cs="Arial"/>
          <w:b/>
          <w:sz w:val="20"/>
          <w:szCs w:val="20"/>
          <w:highlight w:val="green"/>
        </w:rPr>
      </w:pPr>
      <w:r w:rsidRPr="004970F0">
        <w:rPr>
          <w:rFonts w:cs="Arial"/>
          <w:sz w:val="20"/>
          <w:szCs w:val="20"/>
          <w:highlight w:val="green"/>
        </w:rPr>
        <w:t>CoordenadaY</w:t>
      </w:r>
    </w:p>
    <w:p w:rsidR="004970F0" w:rsidRPr="004970F0" w:rsidRDefault="004970F0" w:rsidP="004970F0">
      <w:pPr>
        <w:numPr>
          <w:ilvl w:val="3"/>
          <w:numId w:val="6"/>
        </w:numPr>
        <w:rPr>
          <w:rFonts w:cs="Arial"/>
          <w:b/>
          <w:sz w:val="20"/>
          <w:szCs w:val="20"/>
          <w:highlight w:val="green"/>
        </w:rPr>
      </w:pPr>
      <w:r w:rsidRPr="004970F0">
        <w:rPr>
          <w:rFonts w:cs="Arial"/>
          <w:sz w:val="20"/>
          <w:szCs w:val="20"/>
          <w:highlight w:val="green"/>
        </w:rPr>
        <w:t>DiaClave</w:t>
      </w:r>
      <w:r>
        <w:rPr>
          <w:rFonts w:cs="Arial"/>
          <w:sz w:val="20"/>
          <w:szCs w:val="20"/>
          <w:highlight w:val="green"/>
        </w:rPr>
        <w:t xml:space="preserve"> = &lt;Visita.DiaClave&gt;</w:t>
      </w:r>
    </w:p>
    <w:p w:rsidR="004970F0" w:rsidRPr="004970F0" w:rsidRDefault="004970F0" w:rsidP="004970F0">
      <w:pPr>
        <w:numPr>
          <w:ilvl w:val="3"/>
          <w:numId w:val="6"/>
        </w:numPr>
        <w:rPr>
          <w:rFonts w:cs="Arial"/>
          <w:b/>
          <w:sz w:val="20"/>
          <w:szCs w:val="20"/>
          <w:highlight w:val="green"/>
        </w:rPr>
      </w:pPr>
      <w:r w:rsidRPr="004970F0">
        <w:rPr>
          <w:rFonts w:cs="Arial"/>
          <w:sz w:val="20"/>
          <w:szCs w:val="20"/>
          <w:highlight w:val="green"/>
        </w:rPr>
        <w:t>VisitaClave = &lt;Visita.VisitaClave&gt;</w:t>
      </w:r>
    </w:p>
    <w:p w:rsidR="0096413D" w:rsidRPr="003D1890" w:rsidRDefault="003B343E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 xml:space="preserve">El sistema obtiene la siguiente información de los clientes no visitados </w:t>
      </w:r>
      <w:r w:rsidR="001706BF" w:rsidRPr="003D1890">
        <w:rPr>
          <w:rFonts w:cs="Arial"/>
          <w:sz w:val="20"/>
          <w:szCs w:val="20"/>
          <w:highlight w:val="yellow"/>
        </w:rPr>
        <w:t>en</w:t>
      </w:r>
      <w:r w:rsidRPr="003D1890">
        <w:rPr>
          <w:rFonts w:cs="Arial"/>
          <w:sz w:val="20"/>
          <w:szCs w:val="20"/>
          <w:highlight w:val="yellow"/>
        </w:rPr>
        <w:t xml:space="preserve"> el día de trabajo</w:t>
      </w:r>
      <w:r w:rsidR="001706BF" w:rsidRPr="003D1890">
        <w:rPr>
          <w:rFonts w:cs="Arial"/>
          <w:sz w:val="20"/>
          <w:szCs w:val="20"/>
          <w:highlight w:val="yellow"/>
        </w:rPr>
        <w:t>:</w:t>
      </w:r>
    </w:p>
    <w:p w:rsidR="004061C2" w:rsidRPr="003D1890" w:rsidRDefault="004061C2" w:rsidP="004061C2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b/>
          <w:sz w:val="20"/>
          <w:szCs w:val="20"/>
          <w:highlight w:val="yellow"/>
        </w:rPr>
        <w:t>AgendaVendedor</w:t>
      </w:r>
    </w:p>
    <w:p w:rsidR="004061C2" w:rsidRPr="003D1890" w:rsidRDefault="004061C2" w:rsidP="004061C2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>DiaClave</w:t>
      </w:r>
    </w:p>
    <w:p w:rsidR="004061C2" w:rsidRPr="003D1890" w:rsidRDefault="004061C2" w:rsidP="004061C2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>VendedorId</w:t>
      </w:r>
      <w:r w:rsidR="003D1890">
        <w:rPr>
          <w:rFonts w:cs="Arial"/>
          <w:sz w:val="20"/>
          <w:szCs w:val="20"/>
          <w:highlight w:val="yellow"/>
        </w:rPr>
        <w:t xml:space="preserve"> </w:t>
      </w:r>
      <w:r w:rsidR="003D1890" w:rsidRPr="003D1890">
        <w:rPr>
          <w:rFonts w:cs="Arial"/>
          <w:sz w:val="20"/>
          <w:szCs w:val="20"/>
          <w:highlight w:val="yellow"/>
        </w:rPr>
        <w:t xml:space="preserve">de acuerdo con la regla de negocio </w:t>
      </w:r>
      <w:hyperlink r:id="rId22" w:anchor="RNGEN171" w:history="1">
        <w:r w:rsidR="003D1890" w:rsidRPr="003D1890">
          <w:rPr>
            <w:rStyle w:val="Hipervnculo"/>
            <w:rFonts w:cs="Arial"/>
            <w:b/>
            <w:sz w:val="20"/>
            <w:szCs w:val="20"/>
            <w:highlight w:val="yellow"/>
          </w:rPr>
          <w:t>RNGEN171 Información en sesión</w:t>
        </w:r>
      </w:hyperlink>
    </w:p>
    <w:p w:rsidR="004061C2" w:rsidRPr="003D1890" w:rsidRDefault="004061C2" w:rsidP="004061C2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 xml:space="preserve">RUTClave de acuerdo con la regla de negocio </w:t>
      </w:r>
      <w:hyperlink r:id="rId23" w:anchor="RNGEN171" w:history="1">
        <w:r w:rsidRPr="003D1890">
          <w:rPr>
            <w:rStyle w:val="Hipervnculo"/>
            <w:rFonts w:cs="Arial"/>
            <w:b/>
            <w:sz w:val="20"/>
            <w:szCs w:val="20"/>
            <w:highlight w:val="yellow"/>
          </w:rPr>
          <w:t>RNGEN171 Información en sesión</w:t>
        </w:r>
      </w:hyperlink>
    </w:p>
    <w:p w:rsidR="004061C2" w:rsidRPr="003D1890" w:rsidRDefault="004061C2" w:rsidP="004061C2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>ClienteClave</w:t>
      </w:r>
    </w:p>
    <w:p w:rsidR="004061C2" w:rsidRPr="003D1890" w:rsidRDefault="004061C2" w:rsidP="004061C2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>Orden</w:t>
      </w:r>
    </w:p>
    <w:p w:rsidR="004061C2" w:rsidRPr="003D1890" w:rsidRDefault="004061C2" w:rsidP="004061C2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  <w:highlight w:val="yellow"/>
        </w:rPr>
      </w:pPr>
      <w:r w:rsidRPr="003D1890">
        <w:rPr>
          <w:rFonts w:cs="Arial"/>
          <w:b/>
          <w:sz w:val="20"/>
          <w:szCs w:val="20"/>
          <w:highlight w:val="yellow"/>
        </w:rPr>
        <w:t>Dia</w:t>
      </w:r>
    </w:p>
    <w:p w:rsidR="004061C2" w:rsidRPr="003D1890" w:rsidRDefault="004061C2" w:rsidP="004061C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>DiaClave</w:t>
      </w:r>
    </w:p>
    <w:p w:rsidR="004061C2" w:rsidRPr="003D1890" w:rsidRDefault="004061C2" w:rsidP="004061C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 xml:space="preserve">FechaCaptura de acuerdo con la regla de negocio </w:t>
      </w:r>
      <w:hyperlink r:id="rId24" w:anchor="RNROLGEN001" w:history="1">
        <w:r w:rsidRPr="003D1890">
          <w:rPr>
            <w:rStyle w:val="Hipervnculo"/>
            <w:b/>
            <w:sz w:val="20"/>
            <w:szCs w:val="20"/>
            <w:highlight w:val="yellow"/>
          </w:rPr>
          <w:t>RNROL</w:t>
        </w:r>
        <w:r w:rsidRPr="003D1890">
          <w:rPr>
            <w:rStyle w:val="Hipervnculo"/>
            <w:rFonts w:cs="Arial"/>
            <w:b/>
            <w:sz w:val="20"/>
            <w:szCs w:val="20"/>
            <w:highlight w:val="yellow"/>
          </w:rPr>
          <w:t>GEN001 Información Enviada como Parámetro</w:t>
        </w:r>
      </w:hyperlink>
    </w:p>
    <w:p w:rsidR="001706BF" w:rsidRPr="003D1890" w:rsidRDefault="001706BF" w:rsidP="004061C2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  <w:highlight w:val="yellow"/>
        </w:rPr>
      </w:pPr>
      <w:r w:rsidRPr="003D1890">
        <w:rPr>
          <w:rFonts w:cs="Arial"/>
          <w:b/>
          <w:sz w:val="20"/>
          <w:szCs w:val="20"/>
          <w:highlight w:val="yellow"/>
        </w:rPr>
        <w:t>Visita</w:t>
      </w:r>
    </w:p>
    <w:p w:rsidR="001706BF" w:rsidRPr="003D1890" w:rsidRDefault="001706BF" w:rsidP="004061C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>VisitaClave</w:t>
      </w:r>
    </w:p>
    <w:p w:rsidR="001706BF" w:rsidRPr="003D1890" w:rsidRDefault="001706BF" w:rsidP="004061C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>DiaClave</w:t>
      </w:r>
    </w:p>
    <w:p w:rsidR="001706BF" w:rsidRPr="003D1890" w:rsidRDefault="001706BF" w:rsidP="004061C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>ClienteClave</w:t>
      </w:r>
    </w:p>
    <w:p w:rsidR="001706BF" w:rsidRPr="003D1890" w:rsidRDefault="001706BF" w:rsidP="004061C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highlight w:val="yellow"/>
        </w:rPr>
      </w:pPr>
      <w:r w:rsidRPr="003D1890">
        <w:rPr>
          <w:rFonts w:cs="Arial"/>
          <w:sz w:val="20"/>
          <w:szCs w:val="20"/>
          <w:highlight w:val="yellow"/>
        </w:rPr>
        <w:t>VendedorID</w:t>
      </w:r>
    </w:p>
    <w:p w:rsidR="003D1890" w:rsidRDefault="003D1890" w:rsidP="004061C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RUTClave</w:t>
      </w:r>
    </w:p>
    <w:p w:rsidR="00CB0F33" w:rsidRPr="00CB0F33" w:rsidRDefault="00CB0F33" w:rsidP="0042113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  <w:highlight w:val="green"/>
        </w:rPr>
      </w:pPr>
      <w:r w:rsidRPr="00CB0F33">
        <w:rPr>
          <w:rFonts w:cs="Arial"/>
          <w:sz w:val="20"/>
          <w:szCs w:val="20"/>
          <w:highlight w:val="green"/>
        </w:rPr>
        <w:lastRenderedPageBreak/>
        <w:t xml:space="preserve">El sistema registra en sesión la siguiente información de acuerdo con la regla de negocio </w:t>
      </w:r>
      <w:hyperlink r:id="rId25" w:anchor="RNINT204" w:history="1">
        <w:r w:rsidRPr="00421137">
          <w:rPr>
            <w:rStyle w:val="Hipervnculo"/>
            <w:rFonts w:cs="Arial"/>
            <w:b/>
            <w:sz w:val="20"/>
            <w:szCs w:val="20"/>
            <w:highlight w:val="green"/>
          </w:rPr>
          <w:t>RNINT</w:t>
        </w:r>
        <w:r w:rsidR="00421137" w:rsidRPr="00421137">
          <w:rPr>
            <w:rStyle w:val="Hipervnculo"/>
            <w:rFonts w:cs="Arial"/>
            <w:b/>
            <w:sz w:val="20"/>
            <w:szCs w:val="20"/>
            <w:highlight w:val="green"/>
          </w:rPr>
          <w:t>204 Registro del Orden Real de Visita</w:t>
        </w:r>
        <w:r w:rsidRPr="00421137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</w:t>
        </w:r>
        <w:r w:rsidR="00421137" w:rsidRPr="00421137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al Cliente </w:t>
        </w:r>
        <w:r w:rsidRPr="00421137">
          <w:rPr>
            <w:rStyle w:val="Hipervnculo"/>
            <w:rFonts w:cs="Arial"/>
            <w:b/>
            <w:sz w:val="20"/>
            <w:szCs w:val="20"/>
            <w:highlight w:val="green"/>
          </w:rPr>
          <w:t>Durante el Día de Trabajo</w:t>
        </w:r>
      </w:hyperlink>
    </w:p>
    <w:p w:rsidR="00CB0F33" w:rsidRPr="00CB0F33" w:rsidRDefault="00CB0F33" w:rsidP="00421137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  <w:highlight w:val="green"/>
        </w:rPr>
      </w:pPr>
      <w:r>
        <w:rPr>
          <w:rFonts w:cs="Arial"/>
          <w:b/>
          <w:sz w:val="20"/>
          <w:szCs w:val="20"/>
          <w:highlight w:val="green"/>
        </w:rPr>
        <w:t>Visita</w:t>
      </w:r>
      <w:r w:rsidR="00F37926">
        <w:rPr>
          <w:rFonts w:cs="Arial"/>
          <w:b/>
          <w:sz w:val="20"/>
          <w:szCs w:val="20"/>
          <w:highlight w:val="green"/>
        </w:rPr>
        <w:t>s</w:t>
      </w:r>
    </w:p>
    <w:p w:rsidR="003B05D0" w:rsidRPr="00421137" w:rsidRDefault="003B05D0" w:rsidP="0042113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green"/>
        </w:rPr>
      </w:pPr>
      <w:r w:rsidRPr="00421137">
        <w:rPr>
          <w:rFonts w:cs="Arial"/>
          <w:sz w:val="20"/>
          <w:szCs w:val="20"/>
          <w:highlight w:val="green"/>
        </w:rPr>
        <w:t>VisitaClave</w:t>
      </w:r>
    </w:p>
    <w:p w:rsidR="00CB0F33" w:rsidRPr="00421137" w:rsidRDefault="00CB0F33" w:rsidP="0042113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green"/>
        </w:rPr>
      </w:pPr>
      <w:r w:rsidRPr="00421137">
        <w:rPr>
          <w:rFonts w:cs="Arial"/>
          <w:sz w:val="20"/>
          <w:szCs w:val="20"/>
          <w:highlight w:val="green"/>
        </w:rPr>
        <w:t>ClienteClave</w:t>
      </w:r>
    </w:p>
    <w:p w:rsidR="00CB0F33" w:rsidRPr="00421137" w:rsidRDefault="00764758" w:rsidP="0042113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green"/>
        </w:rPr>
      </w:pPr>
      <w:r w:rsidRPr="00421137">
        <w:rPr>
          <w:rFonts w:cs="Arial"/>
          <w:sz w:val="20"/>
          <w:szCs w:val="20"/>
          <w:highlight w:val="green"/>
        </w:rPr>
        <w:t>FechaHoraInicial</w:t>
      </w:r>
    </w:p>
    <w:p w:rsidR="00764758" w:rsidRPr="00421137" w:rsidRDefault="00764758" w:rsidP="0042113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green"/>
        </w:rPr>
      </w:pPr>
      <w:r w:rsidRPr="00421137">
        <w:rPr>
          <w:rFonts w:cs="Arial"/>
          <w:sz w:val="20"/>
          <w:szCs w:val="20"/>
          <w:highlight w:val="green"/>
        </w:rPr>
        <w:t>OrdenVisita</w:t>
      </w:r>
    </w:p>
    <w:p w:rsidR="00AE7267" w:rsidRPr="0096413D" w:rsidRDefault="00441195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Si &lt;</w:t>
      </w:r>
      <w:r w:rsidR="00C563F4" w:rsidRPr="0096413D">
        <w:rPr>
          <w:rFonts w:cs="Arial"/>
          <w:sz w:val="20"/>
          <w:szCs w:val="20"/>
        </w:rPr>
        <w:t>el tipo de itinerario de visitas a clientes</w:t>
      </w:r>
      <w:r w:rsidR="005C675D" w:rsidRPr="0096413D">
        <w:rPr>
          <w:rFonts w:cs="Arial"/>
          <w:sz w:val="20"/>
          <w:szCs w:val="20"/>
        </w:rPr>
        <w:t xml:space="preserve"> (tour)</w:t>
      </w:r>
      <w:r w:rsidR="00C563F4" w:rsidRPr="0096413D">
        <w:rPr>
          <w:rFonts w:cs="Arial"/>
          <w:sz w:val="20"/>
          <w:szCs w:val="20"/>
        </w:rPr>
        <w:t xml:space="preserve"> </w:t>
      </w:r>
      <w:r w:rsidR="001573CB" w:rsidRPr="0096413D">
        <w:rPr>
          <w:rFonts w:cs="Arial"/>
          <w:sz w:val="20"/>
          <w:szCs w:val="20"/>
        </w:rPr>
        <w:t>es de P</w:t>
      </w:r>
      <w:r w:rsidRPr="0096413D">
        <w:rPr>
          <w:rFonts w:cs="Arial"/>
          <w:sz w:val="20"/>
          <w:szCs w:val="20"/>
        </w:rPr>
        <w:t>reventa</w:t>
      </w:r>
      <w:r w:rsidR="006435CF" w:rsidRPr="0096413D">
        <w:rPr>
          <w:rFonts w:cs="Arial"/>
          <w:sz w:val="20"/>
          <w:szCs w:val="20"/>
        </w:rPr>
        <w:t xml:space="preserve"> de acuerdo con la regla de negocio</w:t>
      </w:r>
      <w:r w:rsidR="00C563F4" w:rsidRPr="0096413D">
        <w:rPr>
          <w:rFonts w:cs="Arial"/>
          <w:sz w:val="20"/>
          <w:szCs w:val="20"/>
        </w:rPr>
        <w:t xml:space="preserve"> </w:t>
      </w:r>
      <w:hyperlink r:id="rId26" w:anchor="RNINT033" w:history="1">
        <w:r w:rsidR="00C563F4" w:rsidRPr="0096413D">
          <w:rPr>
            <w:rStyle w:val="Hipervnculo"/>
            <w:rFonts w:cs="Arial"/>
            <w:b/>
            <w:sz w:val="20"/>
            <w:szCs w:val="20"/>
          </w:rPr>
          <w:t>RNINT</w:t>
        </w:r>
        <w:r w:rsidR="005C675D" w:rsidRPr="0096413D">
          <w:rPr>
            <w:rStyle w:val="Hipervnculo"/>
            <w:rFonts w:cs="Arial"/>
            <w:b/>
            <w:sz w:val="20"/>
            <w:szCs w:val="20"/>
          </w:rPr>
          <w:t>0</w:t>
        </w:r>
        <w:r w:rsidR="001573CB" w:rsidRPr="0096413D">
          <w:rPr>
            <w:rStyle w:val="Hipervnculo"/>
            <w:rFonts w:cs="Arial"/>
            <w:b/>
            <w:sz w:val="20"/>
            <w:szCs w:val="20"/>
          </w:rPr>
          <w:t>33 Tipo de Itinerario de Visitas a Clientes</w:t>
        </w:r>
      </w:hyperlink>
      <w:r w:rsidR="008D2C8A" w:rsidRPr="0096413D">
        <w:rPr>
          <w:rFonts w:cs="Arial"/>
          <w:sz w:val="20"/>
          <w:szCs w:val="20"/>
        </w:rPr>
        <w:t>&gt;</w:t>
      </w:r>
    </w:p>
    <w:p w:rsidR="004E6FE1" w:rsidRPr="0096413D" w:rsidRDefault="001573CB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27" w:anchor="RNINT207" w:history="1">
        <w:r w:rsidRPr="005845E8">
          <w:rPr>
            <w:rStyle w:val="Hipervnculo"/>
            <w:rFonts w:cs="Arial"/>
            <w:b/>
            <w:sz w:val="20"/>
            <w:szCs w:val="20"/>
            <w:highlight w:val="darkYellow"/>
          </w:rPr>
          <w:t>RNINT</w:t>
        </w:r>
        <w:r w:rsidR="005845E8" w:rsidRPr="005845E8">
          <w:rPr>
            <w:rStyle w:val="Hipervnculo"/>
            <w:rFonts w:cs="Arial"/>
            <w:b/>
            <w:sz w:val="20"/>
            <w:szCs w:val="20"/>
            <w:highlight w:val="darkYellow"/>
          </w:rPr>
          <w:t>207</w:t>
        </w:r>
        <w:r w:rsidRPr="005845E8">
          <w:rPr>
            <w:rStyle w:val="Hipervnculo"/>
            <w:rFonts w:cs="Arial"/>
            <w:b/>
            <w:sz w:val="20"/>
            <w:szCs w:val="20"/>
            <w:highlight w:val="darkYellow"/>
          </w:rPr>
          <w:t xml:space="preserve"> </w:t>
        </w:r>
        <w:r w:rsidR="00FF2944" w:rsidRPr="005845E8">
          <w:rPr>
            <w:rStyle w:val="Hipervnculo"/>
            <w:rFonts w:cs="Arial"/>
            <w:b/>
            <w:sz w:val="20"/>
            <w:szCs w:val="20"/>
            <w:highlight w:val="darkYellow"/>
          </w:rPr>
          <w:t xml:space="preserve">Movimientos sin Inventario en Visita </w:t>
        </w:r>
        <w:r w:rsidRPr="005845E8">
          <w:rPr>
            <w:rStyle w:val="Hipervnculo"/>
            <w:rFonts w:cs="Arial"/>
            <w:b/>
            <w:sz w:val="20"/>
            <w:szCs w:val="20"/>
            <w:highlight w:val="darkYellow"/>
          </w:rPr>
          <w:t>Relacionados con la Ruta Correspondiente al Tour</w:t>
        </w:r>
      </w:hyperlink>
      <w:r w:rsidR="005C675D" w:rsidRPr="005845E8">
        <w:rPr>
          <w:rFonts w:cs="Arial"/>
          <w:b/>
          <w:sz w:val="20"/>
          <w:szCs w:val="20"/>
        </w:rPr>
        <w:t>:</w:t>
      </w:r>
    </w:p>
    <w:p w:rsidR="009B6179" w:rsidRPr="0096413D" w:rsidRDefault="009B6179" w:rsidP="00CD65F7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A7718E" w:rsidRPr="0096413D" w:rsidRDefault="001F6AF4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E669A3" w:rsidRPr="0096413D" w:rsidRDefault="00E669A3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E669A3" w:rsidRPr="0096413D" w:rsidRDefault="00E669A3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9B6179" w:rsidRPr="0096413D" w:rsidRDefault="001573CB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1573CB" w:rsidRPr="0096413D" w:rsidRDefault="001573CB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1F6AF4" w:rsidRDefault="001F6AF4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644736" w:rsidRPr="0096413D" w:rsidRDefault="00644736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Fase</w:t>
      </w:r>
    </w:p>
    <w:p w:rsidR="001F6AF4" w:rsidRPr="0096413D" w:rsidRDefault="001F6AF4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Alta</w:t>
      </w:r>
    </w:p>
    <w:p w:rsidR="001573CB" w:rsidRPr="0096413D" w:rsidRDefault="001573CB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Entrega</w:t>
      </w:r>
    </w:p>
    <w:p w:rsidR="001573CB" w:rsidRPr="0096413D" w:rsidRDefault="001573CB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otal</w:t>
      </w:r>
    </w:p>
    <w:p w:rsidR="00E669A3" w:rsidRPr="0096413D" w:rsidRDefault="00E669A3" w:rsidP="00CD65F7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E669A3" w:rsidRPr="0096413D" w:rsidRDefault="00E669A3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E669A3" w:rsidRPr="0096413D" w:rsidRDefault="00E669A3" w:rsidP="00CD65F7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28" w:anchor="RNGEN171" w:history="1">
        <w:r w:rsidR="00C25D69"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F950B4" w:rsidRPr="0096413D" w:rsidRDefault="00F950B4" w:rsidP="00CD65F7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F950B4" w:rsidRPr="0096413D" w:rsidRDefault="00F950B4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F950B4" w:rsidRPr="0096413D" w:rsidRDefault="00F950B4" w:rsidP="00CD65F7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29" w:anchor="RNROLGEN001" w:history="1">
        <w:r w:rsidR="00C25D69"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956BB8" w:rsidRPr="0096413D" w:rsidRDefault="00956BB8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956BB8" w:rsidRPr="0096413D" w:rsidRDefault="00956BB8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956BB8" w:rsidRPr="0096413D" w:rsidRDefault="00956BB8" w:rsidP="00CD65F7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30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56BB8" w:rsidRPr="0096413D" w:rsidRDefault="00956BB8" w:rsidP="00CD65F7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31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56BB8" w:rsidRPr="0096413D" w:rsidRDefault="00956BB8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956BB8" w:rsidRPr="0096413D" w:rsidRDefault="00956BB8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1573CB" w:rsidRPr="0096413D" w:rsidRDefault="00A7718E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</w:t>
      </w:r>
      <w:r w:rsidR="00FF2944" w:rsidRPr="0096413D">
        <w:rPr>
          <w:rFonts w:cs="Arial"/>
          <w:sz w:val="20"/>
          <w:szCs w:val="20"/>
        </w:rPr>
        <w:t>movimiento</w:t>
      </w:r>
      <w:r w:rsidRPr="0096413D">
        <w:rPr>
          <w:rFonts w:cs="Arial"/>
          <w:sz w:val="20"/>
          <w:szCs w:val="20"/>
        </w:rPr>
        <w:t xml:space="preserve"> obtenido </w:t>
      </w:r>
    </w:p>
    <w:p w:rsidR="00A7718E" w:rsidRPr="0096413D" w:rsidRDefault="00A7718E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A7718E" w:rsidRPr="0096413D" w:rsidRDefault="00A7718E" w:rsidP="00CD65F7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A7718E" w:rsidRPr="0096413D" w:rsidRDefault="00A70829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A70829" w:rsidRPr="0096413D" w:rsidRDefault="00A70829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A7718E" w:rsidRPr="0096413D" w:rsidRDefault="00A7718E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A70829" w:rsidRPr="0096413D" w:rsidRDefault="00A70829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A70829" w:rsidRPr="0096413D" w:rsidRDefault="00A70829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A7718E" w:rsidRPr="0096413D" w:rsidRDefault="00A7718E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EB74AB" w:rsidRPr="0096413D" w:rsidRDefault="00EB74AB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otal</w:t>
      </w:r>
    </w:p>
    <w:p w:rsidR="00A70829" w:rsidRPr="0096413D" w:rsidRDefault="00A70829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mocion</w:t>
      </w:r>
    </w:p>
    <w:p w:rsidR="005960C3" w:rsidRPr="0096413D" w:rsidRDefault="005960C3" w:rsidP="00CD65F7">
      <w:pPr>
        <w:numPr>
          <w:ilvl w:val="4"/>
          <w:numId w:val="6"/>
        </w:numPr>
        <w:ind w:left="340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Esquema</w:t>
      </w:r>
    </w:p>
    <w:p w:rsidR="005960C3" w:rsidRPr="0096413D" w:rsidRDefault="005960C3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5960C3" w:rsidRPr="0096413D" w:rsidRDefault="005960C3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5960C3" w:rsidRPr="0096413D" w:rsidRDefault="003542E2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Esquema</w:t>
      </w:r>
    </w:p>
    <w:p w:rsidR="003542E2" w:rsidRPr="0096413D" w:rsidRDefault="003542E2" w:rsidP="00CD65F7">
      <w:pPr>
        <w:numPr>
          <w:ilvl w:val="6"/>
          <w:numId w:val="6"/>
        </w:numPr>
        <w:tabs>
          <w:tab w:val="left" w:pos="4820"/>
        </w:tabs>
        <w:ind w:left="5812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3542E2" w:rsidRPr="0096413D" w:rsidRDefault="003542E2" w:rsidP="00CD65F7">
      <w:pPr>
        <w:numPr>
          <w:ilvl w:val="6"/>
          <w:numId w:val="6"/>
        </w:numPr>
        <w:tabs>
          <w:tab w:val="left" w:pos="4820"/>
        </w:tabs>
        <w:ind w:left="5812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F836D1" w:rsidRPr="0096413D" w:rsidRDefault="00F836D1" w:rsidP="005845E8">
      <w:pPr>
        <w:numPr>
          <w:ilvl w:val="4"/>
          <w:numId w:val="6"/>
        </w:numPr>
        <w:ind w:left="3629" w:hanging="107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</w:t>
      </w:r>
    </w:p>
    <w:p w:rsidR="001E582D" w:rsidRPr="0096413D" w:rsidRDefault="001E582D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ProductoClave</w:t>
      </w:r>
    </w:p>
    <w:p w:rsidR="00F836D1" w:rsidRPr="0096413D" w:rsidRDefault="00F836D1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ontenido</w:t>
      </w:r>
    </w:p>
    <w:p w:rsidR="001E582D" w:rsidRPr="0096413D" w:rsidRDefault="001E582D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ta</w:t>
      </w:r>
    </w:p>
    <w:p w:rsidR="00F836D1" w:rsidRPr="0096413D" w:rsidRDefault="00F836D1" w:rsidP="005845E8">
      <w:pPr>
        <w:numPr>
          <w:ilvl w:val="4"/>
          <w:numId w:val="6"/>
        </w:numPr>
        <w:ind w:left="3629" w:hanging="107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Detalle</w:t>
      </w:r>
    </w:p>
    <w:p w:rsidR="00F836D1" w:rsidRPr="0096413D" w:rsidRDefault="001E582D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1E582D" w:rsidRPr="0096413D" w:rsidRDefault="001E582D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estamo</w:t>
      </w:r>
    </w:p>
    <w:p w:rsidR="005735EE" w:rsidRPr="0096413D" w:rsidRDefault="005735EE" w:rsidP="005735EE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las actividades realizadas por cada cliente visitado:</w:t>
      </w:r>
    </w:p>
    <w:p w:rsidR="005735EE" w:rsidRPr="0096413D" w:rsidRDefault="005735EE" w:rsidP="005735EE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5735EE" w:rsidRPr="0096413D" w:rsidRDefault="005735EE" w:rsidP="005735E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5735EE" w:rsidRPr="0096413D" w:rsidRDefault="005735EE" w:rsidP="005735E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5735EE" w:rsidRPr="0096413D" w:rsidRDefault="005735EE" w:rsidP="005735E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5735EE" w:rsidRPr="0096413D" w:rsidRDefault="005735EE" w:rsidP="00DA0493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5735EE" w:rsidRPr="0096413D" w:rsidRDefault="005735EE" w:rsidP="005735E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TipoFase de acuerdo con la regla de negocio </w:t>
      </w:r>
      <w:hyperlink r:id="rId32" w:anchor="RNGEN054" w:history="1">
        <w:r w:rsidRPr="0096413D">
          <w:rPr>
            <w:rStyle w:val="Hipervnculo"/>
            <w:rFonts w:cs="Arial"/>
            <w:b/>
            <w:sz w:val="20"/>
            <w:szCs w:val="20"/>
          </w:rPr>
          <w:t>RNGEN054 Fase de la Transacción Diferente de Cancelada</w:t>
        </w:r>
      </w:hyperlink>
    </w:p>
    <w:p w:rsidR="005735EE" w:rsidRPr="0096413D" w:rsidRDefault="005735EE" w:rsidP="005735E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Alta</w:t>
      </w:r>
    </w:p>
    <w:p w:rsidR="005735EE" w:rsidRPr="0096413D" w:rsidRDefault="005735EE" w:rsidP="00DA0493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5735EE" w:rsidRPr="0096413D" w:rsidRDefault="005735EE" w:rsidP="005735EE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5735EE" w:rsidRPr="0096413D" w:rsidRDefault="005735EE" w:rsidP="00DA0493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33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5735EE" w:rsidRPr="0096413D" w:rsidRDefault="005735EE" w:rsidP="00DA0493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5735EE" w:rsidRPr="0096413D" w:rsidRDefault="005735EE" w:rsidP="005735EE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5735EE" w:rsidRPr="0096413D" w:rsidRDefault="005735EE" w:rsidP="00DA0493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34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5735EE" w:rsidRPr="0096413D" w:rsidRDefault="00DA0493" w:rsidP="005735EE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registra en </w:t>
      </w:r>
      <w:r w:rsidR="005735EE" w:rsidRPr="0096413D">
        <w:rPr>
          <w:rFonts w:cs="Arial"/>
          <w:sz w:val="20"/>
          <w:szCs w:val="20"/>
        </w:rPr>
        <w:t xml:space="preserve">sesión la siguiente información de acuerdo con la regla de negocio </w:t>
      </w:r>
      <w:hyperlink r:id="rId35" w:anchor="RNINT143" w:history="1">
        <w:r w:rsidR="005735EE" w:rsidRPr="00474F89">
          <w:rPr>
            <w:rStyle w:val="Hipervnculo"/>
            <w:rFonts w:cs="Arial"/>
            <w:b/>
            <w:sz w:val="20"/>
            <w:szCs w:val="20"/>
            <w:highlight w:val="darkYellow"/>
          </w:rPr>
          <w:t>RNINT143 Registro de Identificador de Actividad por Movimiento Realizado al Cliente Durante el Día de Trabajo</w:t>
        </w:r>
      </w:hyperlink>
    </w:p>
    <w:p w:rsidR="005735EE" w:rsidRPr="0096413D" w:rsidRDefault="005735EE" w:rsidP="005735EE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IdTransaccional</w:t>
      </w:r>
    </w:p>
    <w:p w:rsidR="005735EE" w:rsidRPr="0096413D" w:rsidRDefault="005735EE" w:rsidP="005735EE">
      <w:pPr>
        <w:numPr>
          <w:ilvl w:val="3"/>
          <w:numId w:val="6"/>
        </w:numPr>
        <w:ind w:left="2608" w:hanging="90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5735EE" w:rsidRPr="0096413D" w:rsidRDefault="005735EE" w:rsidP="005735EE">
      <w:pPr>
        <w:numPr>
          <w:ilvl w:val="3"/>
          <w:numId w:val="6"/>
        </w:numPr>
        <w:ind w:left="2608" w:hanging="90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MovimientoId</w:t>
      </w:r>
    </w:p>
    <w:p w:rsidR="005735EE" w:rsidRPr="0096413D" w:rsidRDefault="005735EE" w:rsidP="005735EE">
      <w:pPr>
        <w:numPr>
          <w:ilvl w:val="3"/>
          <w:numId w:val="6"/>
        </w:numPr>
        <w:ind w:left="2608" w:hanging="90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Movimiento</w:t>
      </w:r>
    </w:p>
    <w:p w:rsidR="005735EE" w:rsidRPr="0096413D" w:rsidRDefault="005735EE" w:rsidP="00DA0493">
      <w:pPr>
        <w:numPr>
          <w:ilvl w:val="3"/>
          <w:numId w:val="6"/>
        </w:numPr>
        <w:ind w:left="2608" w:hanging="90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cti_Id</w:t>
      </w:r>
    </w:p>
    <w:p w:rsidR="002904A7" w:rsidRDefault="002904A7" w:rsidP="00DA0493">
      <w:pPr>
        <w:numPr>
          <w:ilvl w:val="3"/>
          <w:numId w:val="6"/>
        </w:numPr>
        <w:ind w:left="2608" w:hanging="90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ador</w:t>
      </w:r>
    </w:p>
    <w:p w:rsidR="00050625" w:rsidRPr="0096413D" w:rsidRDefault="00050625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continúa con el flujo alterno opcional </w:t>
      </w:r>
      <w:bookmarkStart w:id="24" w:name="AO01_r"/>
      <w:r w:rsidR="00DC66CD" w:rsidRPr="0096413D">
        <w:rPr>
          <w:rFonts w:cs="Arial"/>
          <w:b/>
          <w:sz w:val="20"/>
          <w:szCs w:val="20"/>
        </w:rPr>
        <w:fldChar w:fldCharType="begin"/>
      </w:r>
      <w:r w:rsidR="00ED3E60" w:rsidRPr="0096413D">
        <w:rPr>
          <w:rFonts w:cs="Arial"/>
          <w:b/>
          <w:sz w:val="20"/>
          <w:szCs w:val="20"/>
        </w:rPr>
        <w:instrText xml:space="preserve"> HYPERLINK  \l "_AO01_Generar_Archivo" </w:instrText>
      </w:r>
      <w:r w:rsidR="00DC66CD" w:rsidRPr="0096413D">
        <w:rPr>
          <w:rFonts w:cs="Arial"/>
          <w:b/>
          <w:sz w:val="20"/>
          <w:szCs w:val="20"/>
        </w:rPr>
        <w:fldChar w:fldCharType="separate"/>
      </w:r>
      <w:r w:rsidRPr="0096413D">
        <w:rPr>
          <w:rStyle w:val="Hipervnculo"/>
          <w:rFonts w:cs="Arial"/>
          <w:b/>
          <w:sz w:val="20"/>
          <w:szCs w:val="20"/>
        </w:rPr>
        <w:t>AO01 Generar Archivo XML de Salida para Preventa</w:t>
      </w:r>
      <w:r w:rsidR="00DC66CD" w:rsidRPr="0096413D">
        <w:rPr>
          <w:rFonts w:cs="Arial"/>
          <w:b/>
          <w:sz w:val="20"/>
          <w:szCs w:val="20"/>
        </w:rPr>
        <w:fldChar w:fldCharType="end"/>
      </w:r>
      <w:bookmarkEnd w:id="24"/>
    </w:p>
    <w:p w:rsidR="00C348E8" w:rsidRPr="0096413D" w:rsidRDefault="00C348E8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el tipo de itinerario de visitas a clientes (tour) es de Autoventa de acuerdo con la regla de negocio </w:t>
      </w:r>
      <w:hyperlink r:id="rId36" w:anchor="RNINT033" w:history="1">
        <w:r w:rsidRPr="0096413D">
          <w:rPr>
            <w:rStyle w:val="Hipervnculo"/>
            <w:rFonts w:cs="Arial"/>
            <w:b/>
            <w:sz w:val="20"/>
            <w:szCs w:val="20"/>
          </w:rPr>
          <w:t>RNINT033 Tipo de Itinerario de Visitas a Clientes</w:t>
        </w:r>
      </w:hyperlink>
      <w:r w:rsidRPr="0096413D">
        <w:rPr>
          <w:rFonts w:cs="Arial"/>
          <w:sz w:val="20"/>
          <w:szCs w:val="20"/>
        </w:rPr>
        <w:t>&gt;</w:t>
      </w:r>
    </w:p>
    <w:p w:rsidR="00C348E8" w:rsidRPr="0096413D" w:rsidRDefault="00C348E8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37" w:anchor="RNINT135" w:history="1">
        <w:r w:rsidRPr="00732C91">
          <w:rPr>
            <w:rStyle w:val="Hipervnculo"/>
            <w:rFonts w:cs="Arial"/>
            <w:b/>
            <w:sz w:val="20"/>
            <w:szCs w:val="20"/>
            <w:highlight w:val="darkYellow"/>
          </w:rPr>
          <w:t>RNINT</w:t>
        </w:r>
        <w:r w:rsidR="004B404B" w:rsidRPr="00732C91">
          <w:rPr>
            <w:rStyle w:val="Hipervnculo"/>
            <w:rFonts w:cs="Arial"/>
            <w:b/>
            <w:sz w:val="20"/>
            <w:szCs w:val="20"/>
            <w:highlight w:val="darkYellow"/>
          </w:rPr>
          <w:t>135</w:t>
        </w:r>
        <w:r w:rsidRPr="00732C91">
          <w:rPr>
            <w:rStyle w:val="Hipervnculo"/>
            <w:rFonts w:cs="Arial"/>
            <w:b/>
            <w:sz w:val="20"/>
            <w:szCs w:val="20"/>
            <w:highlight w:val="darkYellow"/>
          </w:rPr>
          <w:t xml:space="preserve"> Pedidos</w:t>
        </w:r>
        <w:r w:rsidR="004B404B" w:rsidRPr="00732C91">
          <w:rPr>
            <w:rStyle w:val="Hipervnculo"/>
            <w:rFonts w:cs="Arial"/>
            <w:b/>
            <w:sz w:val="20"/>
            <w:szCs w:val="20"/>
            <w:highlight w:val="darkYellow"/>
          </w:rPr>
          <w:t xml:space="preserve"> No Provenientes de una Consignación</w:t>
        </w:r>
        <w:r w:rsidR="005845E8">
          <w:rPr>
            <w:rStyle w:val="Hipervnculo"/>
            <w:rFonts w:cs="Arial"/>
            <w:b/>
            <w:sz w:val="20"/>
            <w:szCs w:val="20"/>
            <w:highlight w:val="darkYellow"/>
          </w:rPr>
          <w:t xml:space="preserve"> </w:t>
        </w:r>
        <w:r w:rsidRPr="00732C91">
          <w:rPr>
            <w:rStyle w:val="Hipervnculo"/>
            <w:rFonts w:cs="Arial"/>
            <w:b/>
            <w:sz w:val="20"/>
            <w:szCs w:val="20"/>
            <w:highlight w:val="darkYellow"/>
          </w:rPr>
          <w:t>Relacionados con la Ruta Correspondiente al Tour</w:t>
        </w:r>
      </w:hyperlink>
      <w:r w:rsidRPr="0096413D">
        <w:rPr>
          <w:rFonts w:cs="Arial"/>
          <w:b/>
          <w:sz w:val="20"/>
          <w:szCs w:val="20"/>
        </w:rPr>
        <w:t>:</w:t>
      </w:r>
    </w:p>
    <w:p w:rsidR="00C348E8" w:rsidRPr="0096413D" w:rsidRDefault="00C348E8" w:rsidP="00CD65F7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C348E8" w:rsidRPr="0096413D" w:rsidRDefault="00C348E8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ED7145" w:rsidRPr="0096413D" w:rsidRDefault="00ED7145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ED7145" w:rsidRPr="0096413D" w:rsidRDefault="00ED7145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C348E8" w:rsidRPr="0096413D" w:rsidRDefault="00C348E8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C348E8" w:rsidRPr="0096413D" w:rsidRDefault="00C348E8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7B7673" w:rsidRPr="0096413D" w:rsidRDefault="007B7673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9D771F" w:rsidRPr="0096413D" w:rsidRDefault="009D771F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EE54DD" w:rsidRDefault="00EE54DD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Alta</w:t>
      </w:r>
    </w:p>
    <w:p w:rsidR="00C82F03" w:rsidRPr="0096413D" w:rsidRDefault="00C82F03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Captura</w:t>
      </w:r>
    </w:p>
    <w:p w:rsidR="00EE54DD" w:rsidRPr="0096413D" w:rsidRDefault="00EE54DD" w:rsidP="00C82F03">
      <w:pPr>
        <w:numPr>
          <w:ilvl w:val="3"/>
          <w:numId w:val="6"/>
        </w:numPr>
        <w:ind w:left="2608" w:hanging="90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Surtido</w:t>
      </w:r>
    </w:p>
    <w:p w:rsidR="00967427" w:rsidRPr="0096413D" w:rsidRDefault="00967427" w:rsidP="00A00869">
      <w:pPr>
        <w:numPr>
          <w:ilvl w:val="3"/>
          <w:numId w:val="6"/>
        </w:numPr>
        <w:ind w:left="2608" w:hanging="90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967427" w:rsidRPr="0096413D" w:rsidRDefault="00967427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967427" w:rsidRPr="0096413D" w:rsidRDefault="00967427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38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967427" w:rsidRPr="0096413D" w:rsidRDefault="00967427" w:rsidP="00A00869">
      <w:pPr>
        <w:numPr>
          <w:ilvl w:val="3"/>
          <w:numId w:val="6"/>
        </w:numPr>
        <w:ind w:left="2608" w:hanging="90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967427" w:rsidRPr="0096413D" w:rsidRDefault="00967427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ED37AF" w:rsidRPr="0096413D" w:rsidRDefault="00967427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 xml:space="preserve">FechaCaptura de acuerdo con la regla de negocio </w:t>
      </w:r>
      <w:hyperlink r:id="rId39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8E06F8" w:rsidRPr="0096413D" w:rsidRDefault="008E06F8" w:rsidP="00A00869">
      <w:pPr>
        <w:numPr>
          <w:ilvl w:val="3"/>
          <w:numId w:val="6"/>
        </w:numPr>
        <w:ind w:left="2608" w:hanging="907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8E06F8" w:rsidRPr="0096413D" w:rsidRDefault="008E06F8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8E06F8" w:rsidRPr="0096413D" w:rsidRDefault="008E06F8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40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E06F8" w:rsidRPr="0096413D" w:rsidRDefault="008E06F8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41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E06F8" w:rsidRPr="0096413D" w:rsidRDefault="008E06F8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B97072" w:rsidRPr="00B97072" w:rsidRDefault="008E06F8" w:rsidP="00B97072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BF4434" w:rsidRPr="0096413D" w:rsidRDefault="00BF4434" w:rsidP="00A00869">
      <w:pPr>
        <w:numPr>
          <w:ilvl w:val="3"/>
          <w:numId w:val="6"/>
        </w:numPr>
        <w:ind w:left="2608" w:hanging="90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BF4434" w:rsidRPr="0096413D" w:rsidRDefault="00BF4434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BF4434" w:rsidRPr="0096413D" w:rsidRDefault="00BF4434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BF4434" w:rsidRPr="0096413D" w:rsidRDefault="00BF4434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BF4434" w:rsidRPr="0096413D" w:rsidRDefault="00BF4434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acturaID</w:t>
      </w:r>
    </w:p>
    <w:p w:rsidR="00BF4434" w:rsidRPr="0096413D" w:rsidRDefault="00BF4434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Tipo de acuerdo con la regla de negocio </w:t>
      </w:r>
      <w:hyperlink r:id="rId42" w:anchor="RNGEN055" w:history="1">
        <w:r w:rsidRPr="0096413D">
          <w:rPr>
            <w:rStyle w:val="Hipervnculo"/>
            <w:rFonts w:cs="Arial"/>
            <w:b/>
            <w:sz w:val="20"/>
            <w:szCs w:val="20"/>
          </w:rPr>
          <w:t>RNGEN055 Transacciones de Tipo Venta a Consignación</w:t>
        </w:r>
      </w:hyperlink>
    </w:p>
    <w:p w:rsidR="00BF4434" w:rsidRPr="0096413D" w:rsidRDefault="00BF4434" w:rsidP="00A00869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TipoFase de acuerdo con la regla de negocio </w:t>
      </w:r>
      <w:hyperlink r:id="rId43" w:anchor="RNGEN064" w:history="1">
        <w:r w:rsidRPr="0096413D">
          <w:rPr>
            <w:rStyle w:val="Hipervnculo"/>
            <w:rFonts w:cs="Arial"/>
            <w:b/>
            <w:sz w:val="20"/>
            <w:szCs w:val="20"/>
          </w:rPr>
          <w:t>RNGEN064 Fase de la Transacción Cancelada por Liquidación</w:t>
        </w:r>
      </w:hyperlink>
    </w:p>
    <w:p w:rsidR="00970BDF" w:rsidRPr="0096413D" w:rsidRDefault="00970BDF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</w:t>
      </w:r>
      <w:r w:rsidR="00041E30" w:rsidRPr="0096413D">
        <w:rPr>
          <w:rFonts w:cs="Arial"/>
          <w:sz w:val="20"/>
          <w:szCs w:val="20"/>
        </w:rPr>
        <w:t>pedido</w:t>
      </w:r>
      <w:r w:rsidRPr="0096413D">
        <w:rPr>
          <w:rFonts w:cs="Arial"/>
          <w:sz w:val="20"/>
          <w:szCs w:val="20"/>
        </w:rPr>
        <w:t xml:space="preserve"> obtenido </w:t>
      </w:r>
    </w:p>
    <w:p w:rsidR="00970BDF" w:rsidRPr="0096413D" w:rsidRDefault="00970BDF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970BDF" w:rsidRPr="0096413D" w:rsidRDefault="00970BDF" w:rsidP="00CD65F7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970BDF" w:rsidRPr="0096413D" w:rsidRDefault="00970BDF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970BDF" w:rsidRPr="0096413D" w:rsidRDefault="00970BDF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970BDF" w:rsidRPr="0096413D" w:rsidRDefault="00970BDF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970BDF" w:rsidRPr="0096413D" w:rsidRDefault="00970BDF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970BDF" w:rsidRPr="0096413D" w:rsidRDefault="00970BDF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970BDF" w:rsidRPr="0096413D" w:rsidRDefault="00970BDF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970BDF" w:rsidRPr="0096413D" w:rsidRDefault="00970BDF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otal</w:t>
      </w:r>
    </w:p>
    <w:p w:rsidR="00970BDF" w:rsidRDefault="00970BDF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mocion</w:t>
      </w:r>
    </w:p>
    <w:p w:rsidR="00E91A3B" w:rsidRPr="00E91A3B" w:rsidRDefault="00E91A3B" w:rsidP="00E91A3B">
      <w:pPr>
        <w:numPr>
          <w:ilvl w:val="4"/>
          <w:numId w:val="6"/>
        </w:numPr>
        <w:tabs>
          <w:tab w:val="left" w:pos="3544"/>
        </w:tabs>
        <w:rPr>
          <w:rFonts w:cs="Arial"/>
          <w:sz w:val="20"/>
          <w:szCs w:val="20"/>
          <w:highlight w:val="green"/>
        </w:rPr>
      </w:pPr>
      <w:r w:rsidRPr="00E91A3B">
        <w:rPr>
          <w:rFonts w:cs="Arial"/>
          <w:sz w:val="20"/>
          <w:szCs w:val="20"/>
          <w:highlight w:val="green"/>
        </w:rPr>
        <w:t>PromocionClave</w:t>
      </w:r>
    </w:p>
    <w:p w:rsidR="00970BDF" w:rsidRPr="0096413D" w:rsidRDefault="00970BDF" w:rsidP="00CD65F7">
      <w:pPr>
        <w:numPr>
          <w:ilvl w:val="4"/>
          <w:numId w:val="6"/>
        </w:numPr>
        <w:ind w:left="340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Esquema</w:t>
      </w:r>
    </w:p>
    <w:p w:rsidR="00970BDF" w:rsidRPr="0096413D" w:rsidRDefault="00970BDF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970BDF" w:rsidRPr="0096413D" w:rsidRDefault="00970BDF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970BDF" w:rsidRPr="0096413D" w:rsidRDefault="00970BDF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Esquema</w:t>
      </w:r>
    </w:p>
    <w:p w:rsidR="00970BDF" w:rsidRPr="0096413D" w:rsidRDefault="00970BDF" w:rsidP="007C0161">
      <w:pPr>
        <w:numPr>
          <w:ilvl w:val="6"/>
          <w:numId w:val="6"/>
        </w:numPr>
        <w:tabs>
          <w:tab w:val="left" w:pos="4820"/>
        </w:tabs>
        <w:ind w:left="5897" w:hanging="1361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970BDF" w:rsidRPr="0096413D" w:rsidRDefault="00970BDF" w:rsidP="007C0161">
      <w:pPr>
        <w:numPr>
          <w:ilvl w:val="6"/>
          <w:numId w:val="6"/>
        </w:numPr>
        <w:tabs>
          <w:tab w:val="left" w:pos="4820"/>
        </w:tabs>
        <w:ind w:left="5897" w:hanging="1361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970BDF" w:rsidRPr="0096413D" w:rsidRDefault="00970BDF" w:rsidP="007C0161">
      <w:pPr>
        <w:numPr>
          <w:ilvl w:val="4"/>
          <w:numId w:val="6"/>
        </w:numPr>
        <w:ind w:left="3629" w:hanging="107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</w:t>
      </w:r>
    </w:p>
    <w:p w:rsidR="00970BDF" w:rsidRPr="0096413D" w:rsidRDefault="00970BDF" w:rsidP="00CD65F7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970BDF" w:rsidRPr="0096413D" w:rsidRDefault="00970BDF" w:rsidP="00CD65F7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ontenido</w:t>
      </w:r>
    </w:p>
    <w:p w:rsidR="00970BDF" w:rsidRPr="0096413D" w:rsidRDefault="00970BDF" w:rsidP="00CD65F7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ta</w:t>
      </w:r>
    </w:p>
    <w:p w:rsidR="00970BDF" w:rsidRPr="0096413D" w:rsidRDefault="00970BDF" w:rsidP="007C0161">
      <w:pPr>
        <w:numPr>
          <w:ilvl w:val="4"/>
          <w:numId w:val="6"/>
        </w:numPr>
        <w:ind w:left="3629" w:hanging="107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Detalle</w:t>
      </w:r>
    </w:p>
    <w:p w:rsidR="00970BDF" w:rsidRPr="0096413D" w:rsidRDefault="00970BDF" w:rsidP="00CD65F7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970BDF" w:rsidRDefault="00970BDF" w:rsidP="00CD65F7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estamo</w:t>
      </w:r>
    </w:p>
    <w:p w:rsidR="00C348E8" w:rsidRPr="0096413D" w:rsidRDefault="00C348E8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44" w:anchor="RNINT136" w:history="1">
        <w:r w:rsidRPr="0096413D">
          <w:rPr>
            <w:rStyle w:val="Hipervnculo"/>
            <w:rFonts w:cs="Arial"/>
            <w:b/>
            <w:sz w:val="20"/>
            <w:szCs w:val="20"/>
          </w:rPr>
          <w:t>RNINT</w:t>
        </w:r>
        <w:r w:rsidR="000B18C1" w:rsidRPr="0096413D">
          <w:rPr>
            <w:rStyle w:val="Hipervnculo"/>
            <w:rFonts w:cs="Arial"/>
            <w:b/>
            <w:sz w:val="20"/>
            <w:szCs w:val="20"/>
          </w:rPr>
          <w:t xml:space="preserve">136 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Devoluciones </w:t>
        </w:r>
        <w:r w:rsidR="000B18C1" w:rsidRPr="0096413D">
          <w:rPr>
            <w:rStyle w:val="Hipervnculo"/>
            <w:rFonts w:cs="Arial"/>
            <w:b/>
            <w:sz w:val="20"/>
            <w:szCs w:val="20"/>
          </w:rPr>
          <w:t xml:space="preserve">No Provenientes de una Consignación y No Canceladas </w:t>
        </w:r>
        <w:r w:rsidRPr="0096413D">
          <w:rPr>
            <w:rStyle w:val="Hipervnculo"/>
            <w:rFonts w:cs="Arial"/>
            <w:b/>
            <w:sz w:val="20"/>
            <w:szCs w:val="20"/>
          </w:rPr>
          <w:t>Relacionadas con la Ruta Correspondiente al Tour</w:t>
        </w:r>
      </w:hyperlink>
    </w:p>
    <w:p w:rsidR="000B18C1" w:rsidRPr="0096413D" w:rsidRDefault="000B18C1" w:rsidP="00CD65F7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0B18C1" w:rsidRPr="0096413D" w:rsidRDefault="000B18C1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0B18C1" w:rsidRPr="0096413D" w:rsidRDefault="000B18C1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0B18C1" w:rsidRPr="0096413D" w:rsidRDefault="000B18C1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0B18C1" w:rsidRPr="0096413D" w:rsidRDefault="000B18C1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0B18C1" w:rsidRPr="0096413D" w:rsidRDefault="000B18C1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0B18C1" w:rsidRPr="0096413D" w:rsidRDefault="000B18C1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0B18C1" w:rsidRPr="0096413D" w:rsidRDefault="000B18C1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0B18C1" w:rsidRPr="0096413D" w:rsidRDefault="000B18C1" w:rsidP="00CD65F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Alta</w:t>
      </w:r>
    </w:p>
    <w:p w:rsidR="000B18C1" w:rsidRPr="0096413D" w:rsidRDefault="000B18C1" w:rsidP="00CD65F7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lastRenderedPageBreak/>
        <w:t>Visita</w:t>
      </w:r>
    </w:p>
    <w:p w:rsidR="000B18C1" w:rsidRPr="0096413D" w:rsidRDefault="000B18C1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0B18C1" w:rsidRPr="0096413D" w:rsidRDefault="000B18C1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45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0B18C1" w:rsidRPr="0096413D" w:rsidRDefault="000B18C1" w:rsidP="007C0161">
      <w:pPr>
        <w:numPr>
          <w:ilvl w:val="3"/>
          <w:numId w:val="6"/>
        </w:numPr>
        <w:ind w:left="2608" w:hanging="90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0B18C1" w:rsidRPr="0096413D" w:rsidRDefault="000B18C1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0B18C1" w:rsidRPr="0096413D" w:rsidRDefault="000B18C1" w:rsidP="00CD65F7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46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0B18C1" w:rsidRPr="0096413D" w:rsidRDefault="000B18C1" w:rsidP="007C0161">
      <w:pPr>
        <w:numPr>
          <w:ilvl w:val="3"/>
          <w:numId w:val="6"/>
        </w:numPr>
        <w:ind w:left="2608" w:hanging="907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0B18C1" w:rsidRPr="0096413D" w:rsidRDefault="000B18C1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0B18C1" w:rsidRPr="0096413D" w:rsidRDefault="000B18C1" w:rsidP="00CD65F7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47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0B18C1" w:rsidRPr="0096413D" w:rsidRDefault="000B18C1" w:rsidP="00CD65F7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48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0B18C1" w:rsidRPr="0096413D" w:rsidRDefault="000B18C1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0B18C1" w:rsidRPr="0096413D" w:rsidRDefault="000B18C1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0B18C1" w:rsidRPr="0096413D" w:rsidRDefault="000B18C1" w:rsidP="007C0161">
      <w:pPr>
        <w:numPr>
          <w:ilvl w:val="3"/>
          <w:numId w:val="6"/>
        </w:numPr>
        <w:ind w:left="2608" w:hanging="90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</w:t>
      </w:r>
      <w:r w:rsidR="001A065E" w:rsidRPr="0096413D">
        <w:rPr>
          <w:rFonts w:cs="Arial"/>
          <w:b/>
          <w:sz w:val="20"/>
          <w:szCs w:val="20"/>
        </w:rPr>
        <w:t>pTpd</w:t>
      </w:r>
    </w:p>
    <w:p w:rsidR="000B18C1" w:rsidRPr="0096413D" w:rsidRDefault="000B18C1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C348E8" w:rsidRPr="0096413D" w:rsidRDefault="00C348E8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a cada devolución obtenida</w:t>
      </w:r>
    </w:p>
    <w:p w:rsidR="0087623A" w:rsidRPr="0096413D" w:rsidRDefault="0087623A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87623A" w:rsidRPr="0096413D" w:rsidRDefault="0087623A" w:rsidP="00CD65F7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87623A" w:rsidRPr="0096413D" w:rsidRDefault="0087623A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87623A" w:rsidRPr="0096413D" w:rsidRDefault="0087623A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87623A" w:rsidRPr="0096413D" w:rsidRDefault="0087623A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87623A" w:rsidRPr="0096413D" w:rsidRDefault="0087623A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87623A" w:rsidRPr="0096413D" w:rsidRDefault="0087623A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87623A" w:rsidRPr="0096413D" w:rsidRDefault="0087623A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87623A" w:rsidRPr="0096413D" w:rsidRDefault="0087623A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otal</w:t>
      </w:r>
    </w:p>
    <w:p w:rsidR="00BA7F59" w:rsidRPr="0096413D" w:rsidRDefault="00BA7F59" w:rsidP="00CD65F7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mocion</w:t>
      </w:r>
    </w:p>
    <w:p w:rsidR="0087623A" w:rsidRPr="0096413D" w:rsidRDefault="0087623A" w:rsidP="00CD65F7">
      <w:pPr>
        <w:numPr>
          <w:ilvl w:val="4"/>
          <w:numId w:val="6"/>
        </w:numPr>
        <w:ind w:left="340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Esquema</w:t>
      </w:r>
    </w:p>
    <w:p w:rsidR="0087623A" w:rsidRPr="0096413D" w:rsidRDefault="0087623A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87623A" w:rsidRPr="0096413D" w:rsidRDefault="0087623A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87623A" w:rsidRPr="0096413D" w:rsidRDefault="0087623A" w:rsidP="00CD65F7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Esquema</w:t>
      </w:r>
    </w:p>
    <w:p w:rsidR="0087623A" w:rsidRPr="0096413D" w:rsidRDefault="0087623A" w:rsidP="007C0161">
      <w:pPr>
        <w:numPr>
          <w:ilvl w:val="6"/>
          <w:numId w:val="6"/>
        </w:numPr>
        <w:tabs>
          <w:tab w:val="left" w:pos="4820"/>
        </w:tabs>
        <w:ind w:left="5954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87623A" w:rsidRPr="0096413D" w:rsidRDefault="0087623A" w:rsidP="007C0161">
      <w:pPr>
        <w:numPr>
          <w:ilvl w:val="6"/>
          <w:numId w:val="6"/>
        </w:numPr>
        <w:tabs>
          <w:tab w:val="left" w:pos="4820"/>
        </w:tabs>
        <w:ind w:left="5954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87623A" w:rsidRPr="0096413D" w:rsidRDefault="0087623A" w:rsidP="007C0161">
      <w:pPr>
        <w:numPr>
          <w:ilvl w:val="4"/>
          <w:numId w:val="6"/>
        </w:numPr>
        <w:ind w:left="3629" w:hanging="107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</w:t>
      </w:r>
    </w:p>
    <w:p w:rsidR="0087623A" w:rsidRPr="0096413D" w:rsidRDefault="0087623A" w:rsidP="00CD65F7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87623A" w:rsidRPr="0096413D" w:rsidRDefault="0087623A" w:rsidP="00CD65F7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ontenido</w:t>
      </w:r>
    </w:p>
    <w:p w:rsidR="0087623A" w:rsidRPr="0096413D" w:rsidRDefault="0087623A" w:rsidP="00CD65F7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ta</w:t>
      </w:r>
    </w:p>
    <w:p w:rsidR="0087623A" w:rsidRPr="0096413D" w:rsidRDefault="0087623A" w:rsidP="007C0161">
      <w:pPr>
        <w:numPr>
          <w:ilvl w:val="4"/>
          <w:numId w:val="6"/>
        </w:numPr>
        <w:ind w:left="3629" w:hanging="107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Detalle</w:t>
      </w:r>
    </w:p>
    <w:p w:rsidR="0087623A" w:rsidRPr="0096413D" w:rsidRDefault="0087623A" w:rsidP="00CD65F7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87623A" w:rsidRPr="0096413D" w:rsidRDefault="0087623A" w:rsidP="00CD65F7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estamo</w:t>
      </w:r>
    </w:p>
    <w:p w:rsidR="002C0C3C" w:rsidRPr="0096413D" w:rsidRDefault="002C0C3C" w:rsidP="002C0C3C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49" w:anchor="RNINT137" w:history="1">
        <w:r w:rsidRPr="0096413D">
          <w:rPr>
            <w:rStyle w:val="Hipervnculo"/>
            <w:rFonts w:cs="Arial"/>
            <w:b/>
            <w:sz w:val="20"/>
            <w:szCs w:val="20"/>
          </w:rPr>
          <w:t>RNINT13</w:t>
        </w:r>
        <w:r w:rsidR="00384539" w:rsidRPr="0096413D">
          <w:rPr>
            <w:rStyle w:val="Hipervnculo"/>
            <w:rFonts w:cs="Arial"/>
            <w:b/>
            <w:sz w:val="20"/>
            <w:szCs w:val="20"/>
          </w:rPr>
          <w:t>7</w:t>
        </w:r>
        <w:r w:rsidR="00245635" w:rsidRPr="0096413D">
          <w:rPr>
            <w:rStyle w:val="Hipervnculo"/>
            <w:rFonts w:cs="Arial"/>
            <w:b/>
            <w:sz w:val="20"/>
            <w:szCs w:val="20"/>
          </w:rPr>
          <w:t xml:space="preserve"> Ventas a Consignación No Canceladas Relacionadas con la Ruta Correspondiente al Tour</w:t>
        </w:r>
      </w:hyperlink>
    </w:p>
    <w:p w:rsidR="002C0C3C" w:rsidRPr="0096413D" w:rsidRDefault="002C0C3C" w:rsidP="002C0C3C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2C0C3C" w:rsidRPr="0096413D" w:rsidRDefault="002C0C3C" w:rsidP="002C0C3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2C0C3C" w:rsidRPr="0096413D" w:rsidRDefault="002C0C3C" w:rsidP="002C0C3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2C0C3C" w:rsidRPr="0096413D" w:rsidRDefault="002C0C3C" w:rsidP="002C0C3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2C0C3C" w:rsidRPr="0096413D" w:rsidRDefault="002C0C3C" w:rsidP="002C0C3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2C0C3C" w:rsidRPr="0096413D" w:rsidRDefault="002C0C3C" w:rsidP="002C0C3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2C0C3C" w:rsidRPr="0096413D" w:rsidRDefault="002C0C3C" w:rsidP="002C0C3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2C0C3C" w:rsidRPr="0096413D" w:rsidRDefault="002C0C3C" w:rsidP="002C0C3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2C0C3C" w:rsidRPr="0096413D" w:rsidRDefault="002C0C3C" w:rsidP="002C0C3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Alta</w:t>
      </w:r>
    </w:p>
    <w:p w:rsidR="002C0C3C" w:rsidRPr="0096413D" w:rsidRDefault="002C0C3C" w:rsidP="002C0C3C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2C0C3C" w:rsidRPr="0096413D" w:rsidRDefault="002C0C3C" w:rsidP="002C0C3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2C0C3C" w:rsidRPr="0096413D" w:rsidRDefault="002C0C3C" w:rsidP="002C0C3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 xml:space="preserve">RUTClave de acuerdo con la regla de negocio </w:t>
      </w:r>
      <w:hyperlink r:id="rId50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2C0C3C" w:rsidRPr="0096413D" w:rsidRDefault="002C0C3C" w:rsidP="007C0161">
      <w:pPr>
        <w:numPr>
          <w:ilvl w:val="3"/>
          <w:numId w:val="6"/>
        </w:numPr>
        <w:ind w:left="2722" w:hanging="1021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2C0C3C" w:rsidRPr="0096413D" w:rsidRDefault="002C0C3C" w:rsidP="007C0161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2C0C3C" w:rsidRPr="0096413D" w:rsidRDefault="002C0C3C" w:rsidP="007C0161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51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2C0C3C" w:rsidRPr="0096413D" w:rsidRDefault="002C0C3C" w:rsidP="007C0161">
      <w:pPr>
        <w:numPr>
          <w:ilvl w:val="3"/>
          <w:numId w:val="6"/>
        </w:numPr>
        <w:ind w:left="2722" w:hanging="1021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2C0C3C" w:rsidRPr="0096413D" w:rsidRDefault="002C0C3C" w:rsidP="007C0161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2C0C3C" w:rsidRPr="0096413D" w:rsidRDefault="002C0C3C" w:rsidP="007C0161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52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C0C3C" w:rsidRPr="0096413D" w:rsidRDefault="002C0C3C" w:rsidP="007C0161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53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C0C3C" w:rsidRPr="0096413D" w:rsidRDefault="002C0C3C" w:rsidP="007C0161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2C0C3C" w:rsidRPr="0096413D" w:rsidRDefault="002C0C3C" w:rsidP="007C0161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2C0C3C" w:rsidRPr="0096413D" w:rsidRDefault="002C0C3C" w:rsidP="002C0C3C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</w:t>
      </w:r>
      <w:r w:rsidR="00103C3E" w:rsidRPr="0096413D">
        <w:rPr>
          <w:rFonts w:cs="Arial"/>
          <w:sz w:val="20"/>
          <w:szCs w:val="20"/>
        </w:rPr>
        <w:t>venta a consignación</w:t>
      </w:r>
      <w:r w:rsidRPr="0096413D">
        <w:rPr>
          <w:rFonts w:cs="Arial"/>
          <w:sz w:val="20"/>
          <w:szCs w:val="20"/>
        </w:rPr>
        <w:t xml:space="preserve"> obtenida</w:t>
      </w:r>
    </w:p>
    <w:p w:rsidR="002C0C3C" w:rsidRPr="0096413D" w:rsidRDefault="002C0C3C" w:rsidP="002C0C3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2C0C3C" w:rsidRPr="0096413D" w:rsidRDefault="002C0C3C" w:rsidP="002C0C3C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2C0C3C" w:rsidRPr="0096413D" w:rsidRDefault="002C0C3C" w:rsidP="002C0C3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2C0C3C" w:rsidRPr="0096413D" w:rsidRDefault="002C0C3C" w:rsidP="002C0C3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2C0C3C" w:rsidRPr="0096413D" w:rsidRDefault="002C0C3C" w:rsidP="002C0C3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2C0C3C" w:rsidRPr="0096413D" w:rsidRDefault="002C0C3C" w:rsidP="002C0C3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2C0C3C" w:rsidRPr="0096413D" w:rsidRDefault="002C0C3C" w:rsidP="002C0C3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2C0C3C" w:rsidRPr="0096413D" w:rsidRDefault="002C0C3C" w:rsidP="002C0C3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2C0C3C" w:rsidRPr="0096413D" w:rsidRDefault="002C0C3C" w:rsidP="002C0C3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otal</w:t>
      </w:r>
    </w:p>
    <w:p w:rsidR="00BA7F59" w:rsidRDefault="00BA7F59" w:rsidP="002C0C3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mocion</w:t>
      </w:r>
    </w:p>
    <w:p w:rsidR="00E91A3B" w:rsidRPr="00E91A3B" w:rsidRDefault="00E91A3B" w:rsidP="00E91A3B">
      <w:pPr>
        <w:numPr>
          <w:ilvl w:val="4"/>
          <w:numId w:val="6"/>
        </w:numPr>
        <w:tabs>
          <w:tab w:val="left" w:pos="3544"/>
        </w:tabs>
        <w:rPr>
          <w:rFonts w:cs="Arial"/>
          <w:sz w:val="20"/>
          <w:szCs w:val="20"/>
          <w:highlight w:val="green"/>
        </w:rPr>
      </w:pPr>
      <w:r w:rsidRPr="00E91A3B">
        <w:rPr>
          <w:rFonts w:cs="Arial"/>
          <w:sz w:val="20"/>
          <w:szCs w:val="20"/>
          <w:highlight w:val="green"/>
        </w:rPr>
        <w:t>PromocionClave</w:t>
      </w:r>
    </w:p>
    <w:p w:rsidR="002C0C3C" w:rsidRPr="0096413D" w:rsidRDefault="002C0C3C" w:rsidP="002C0C3C">
      <w:pPr>
        <w:numPr>
          <w:ilvl w:val="4"/>
          <w:numId w:val="6"/>
        </w:numPr>
        <w:ind w:left="340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Esquema</w:t>
      </w:r>
    </w:p>
    <w:p w:rsidR="002C0C3C" w:rsidRPr="0096413D" w:rsidRDefault="002C0C3C" w:rsidP="002C0C3C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2C0C3C" w:rsidRPr="0096413D" w:rsidRDefault="002C0C3C" w:rsidP="002C0C3C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2C0C3C" w:rsidRPr="0096413D" w:rsidRDefault="002C0C3C" w:rsidP="002C0C3C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Esquema</w:t>
      </w:r>
    </w:p>
    <w:p w:rsidR="002C0C3C" w:rsidRPr="0096413D" w:rsidRDefault="002C0C3C" w:rsidP="00B8379B">
      <w:pPr>
        <w:numPr>
          <w:ilvl w:val="6"/>
          <w:numId w:val="6"/>
        </w:numPr>
        <w:tabs>
          <w:tab w:val="left" w:pos="4820"/>
        </w:tabs>
        <w:ind w:left="5897" w:hanging="1361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2C0C3C" w:rsidRPr="0096413D" w:rsidRDefault="002C0C3C" w:rsidP="00B8379B">
      <w:pPr>
        <w:numPr>
          <w:ilvl w:val="6"/>
          <w:numId w:val="6"/>
        </w:numPr>
        <w:tabs>
          <w:tab w:val="left" w:pos="4820"/>
        </w:tabs>
        <w:ind w:left="5897" w:hanging="1361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2C0C3C" w:rsidRPr="0096413D" w:rsidRDefault="002C0C3C" w:rsidP="00B8379B">
      <w:pPr>
        <w:numPr>
          <w:ilvl w:val="4"/>
          <w:numId w:val="6"/>
        </w:numPr>
        <w:ind w:left="3629" w:hanging="107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</w:t>
      </w:r>
    </w:p>
    <w:p w:rsidR="002C0C3C" w:rsidRPr="0096413D" w:rsidRDefault="002C0C3C" w:rsidP="002C0C3C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2C0C3C" w:rsidRPr="0096413D" w:rsidRDefault="002C0C3C" w:rsidP="002C0C3C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ontenido</w:t>
      </w:r>
    </w:p>
    <w:p w:rsidR="002C0C3C" w:rsidRPr="0096413D" w:rsidRDefault="002C0C3C" w:rsidP="002C0C3C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ta</w:t>
      </w:r>
    </w:p>
    <w:p w:rsidR="002C0C3C" w:rsidRPr="0096413D" w:rsidRDefault="002C0C3C" w:rsidP="00B8379B">
      <w:pPr>
        <w:numPr>
          <w:ilvl w:val="4"/>
          <w:numId w:val="6"/>
        </w:numPr>
        <w:ind w:left="3629" w:hanging="107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Detalle</w:t>
      </w:r>
    </w:p>
    <w:p w:rsidR="002C0C3C" w:rsidRPr="0096413D" w:rsidRDefault="002C0C3C" w:rsidP="002C0C3C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2C0C3C" w:rsidRDefault="002C0C3C" w:rsidP="00384539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estamo</w:t>
      </w:r>
    </w:p>
    <w:p w:rsidR="00CE1F34" w:rsidRPr="0096413D" w:rsidRDefault="00CE1F34" w:rsidP="00CE1F34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54" w:anchor="RNINT138" w:history="1">
        <w:r w:rsidRPr="0096413D">
          <w:rPr>
            <w:rStyle w:val="Hipervnculo"/>
            <w:rFonts w:cs="Arial"/>
            <w:b/>
            <w:sz w:val="20"/>
            <w:szCs w:val="20"/>
          </w:rPr>
          <w:t>RNINT13</w:t>
        </w:r>
        <w:r w:rsidR="002F4715" w:rsidRPr="0096413D">
          <w:rPr>
            <w:rStyle w:val="Hipervnculo"/>
            <w:rFonts w:cs="Arial"/>
            <w:b/>
            <w:sz w:val="20"/>
            <w:szCs w:val="20"/>
          </w:rPr>
          <w:t>8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F4715" w:rsidRPr="0096413D">
          <w:rPr>
            <w:rStyle w:val="Hipervnculo"/>
            <w:rFonts w:cs="Arial"/>
            <w:b/>
            <w:sz w:val="20"/>
            <w:szCs w:val="20"/>
          </w:rPr>
          <w:t>Ventas Provenientes de una Consignación Relacionadas con la Ruta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Correspondiente al Tour</w:t>
        </w:r>
      </w:hyperlink>
      <w:r w:rsidRPr="0096413D">
        <w:rPr>
          <w:rFonts w:cs="Arial"/>
          <w:b/>
          <w:sz w:val="20"/>
          <w:szCs w:val="20"/>
        </w:rPr>
        <w:t>:</w:t>
      </w:r>
    </w:p>
    <w:p w:rsidR="00CE1F34" w:rsidRPr="0096413D" w:rsidRDefault="00CE1F34" w:rsidP="00CE1F34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CE1F34" w:rsidRPr="0096413D" w:rsidRDefault="00CE1F34" w:rsidP="00CE1F3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CE1F34" w:rsidRPr="0096413D" w:rsidRDefault="00CE1F34" w:rsidP="00CE1F3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CE1F34" w:rsidRPr="0096413D" w:rsidRDefault="00CE1F34" w:rsidP="00CE1F3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CE1F34" w:rsidRPr="0096413D" w:rsidRDefault="00CE1F34" w:rsidP="00CE1F3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CE1F34" w:rsidRPr="0096413D" w:rsidRDefault="00CE1F34" w:rsidP="00CE1F3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CE1F34" w:rsidRPr="0096413D" w:rsidRDefault="00CE1F34" w:rsidP="00CE1F3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4B2C34" w:rsidRPr="0096413D" w:rsidRDefault="004B2C34" w:rsidP="00CE1F3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CE1F34" w:rsidRPr="0096413D" w:rsidRDefault="00CE1F34" w:rsidP="00CE1F3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Alta</w:t>
      </w:r>
    </w:p>
    <w:p w:rsidR="00CE1F34" w:rsidRPr="0096413D" w:rsidRDefault="00CE1F34" w:rsidP="00CE1F3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Surtido</w:t>
      </w:r>
    </w:p>
    <w:p w:rsidR="00CE1F34" w:rsidRPr="0096413D" w:rsidRDefault="00CE1F34" w:rsidP="00B8379B">
      <w:pPr>
        <w:numPr>
          <w:ilvl w:val="3"/>
          <w:numId w:val="6"/>
        </w:numPr>
        <w:ind w:left="2608" w:hanging="90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CE1F34" w:rsidRPr="0096413D" w:rsidRDefault="00CE1F34" w:rsidP="00B8379B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CE1F34" w:rsidRPr="0096413D" w:rsidRDefault="00CE1F34" w:rsidP="00B8379B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55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CE1F34" w:rsidRPr="0096413D" w:rsidRDefault="00CE1F34" w:rsidP="00B8379B">
      <w:pPr>
        <w:numPr>
          <w:ilvl w:val="3"/>
          <w:numId w:val="6"/>
        </w:numPr>
        <w:ind w:left="2608" w:hanging="90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CE1F34" w:rsidRPr="0096413D" w:rsidRDefault="00CE1F34" w:rsidP="00B8379B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DiaClave</w:t>
      </w:r>
    </w:p>
    <w:p w:rsidR="00CE1F34" w:rsidRPr="0096413D" w:rsidRDefault="00CE1F34" w:rsidP="00B8379B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56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CE1F34" w:rsidRPr="0096413D" w:rsidRDefault="00CE1F34" w:rsidP="00B8379B">
      <w:pPr>
        <w:numPr>
          <w:ilvl w:val="3"/>
          <w:numId w:val="6"/>
        </w:numPr>
        <w:ind w:left="2608" w:hanging="907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CE1F34" w:rsidRPr="0096413D" w:rsidRDefault="00CE1F34" w:rsidP="00B8379B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CE1F34" w:rsidRPr="0096413D" w:rsidRDefault="00CE1F34" w:rsidP="00B8379B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57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CE1F34" w:rsidRPr="0096413D" w:rsidRDefault="00CE1F34" w:rsidP="00B8379B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58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CE1F34" w:rsidRPr="0096413D" w:rsidRDefault="00CE1F34" w:rsidP="00B8379B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CE1F34" w:rsidRPr="0096413D" w:rsidRDefault="00CE1F34" w:rsidP="00B8379B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CE1F34" w:rsidRPr="0096413D" w:rsidRDefault="00CE1F34" w:rsidP="00485366">
      <w:pPr>
        <w:numPr>
          <w:ilvl w:val="3"/>
          <w:numId w:val="6"/>
        </w:numPr>
        <w:ind w:left="2608" w:hanging="90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CE1F34" w:rsidRPr="0096413D" w:rsidRDefault="00CE1F34" w:rsidP="00485366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CE1F34" w:rsidRPr="0096413D" w:rsidRDefault="00CE1F34" w:rsidP="00485366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CE1F34" w:rsidRPr="0096413D" w:rsidRDefault="00CE1F34" w:rsidP="00485366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CE1F34" w:rsidRPr="0096413D" w:rsidRDefault="00CE1F34" w:rsidP="00485366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acturaID</w:t>
      </w:r>
    </w:p>
    <w:p w:rsidR="00CE1F34" w:rsidRPr="0096413D" w:rsidRDefault="00CE1F34" w:rsidP="00485366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Tipo de acuerdo con la regla de negocio </w:t>
      </w:r>
      <w:hyperlink r:id="rId59" w:anchor="RNGEN055" w:history="1">
        <w:r w:rsidRPr="0096413D">
          <w:rPr>
            <w:rStyle w:val="Hipervnculo"/>
            <w:rFonts w:cs="Arial"/>
            <w:b/>
            <w:sz w:val="20"/>
            <w:szCs w:val="20"/>
          </w:rPr>
          <w:t>RNGEN055 Transacciones de Tipo Venta a Consignación</w:t>
        </w:r>
      </w:hyperlink>
    </w:p>
    <w:p w:rsidR="00D50E85" w:rsidRPr="0096413D" w:rsidRDefault="00CE1F34" w:rsidP="00485366">
      <w:pPr>
        <w:numPr>
          <w:ilvl w:val="4"/>
          <w:numId w:val="6"/>
        </w:numPr>
        <w:ind w:left="368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TipoFase de acuerdo con la regla de negocio </w:t>
      </w:r>
      <w:hyperlink r:id="rId60" w:anchor="RNGEN064" w:history="1">
        <w:r w:rsidRPr="0096413D">
          <w:rPr>
            <w:rStyle w:val="Hipervnculo"/>
            <w:rFonts w:cs="Arial"/>
            <w:b/>
            <w:sz w:val="20"/>
            <w:szCs w:val="20"/>
          </w:rPr>
          <w:t>RNGEN064 Fase de la Transacción Cancelada por Liquidación</w:t>
        </w:r>
      </w:hyperlink>
    </w:p>
    <w:p w:rsidR="004B2C34" w:rsidRPr="0096413D" w:rsidRDefault="004B2C34" w:rsidP="004B2C34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venta proveniente de consignación obtenida </w:t>
      </w:r>
    </w:p>
    <w:p w:rsidR="004B2C34" w:rsidRPr="0096413D" w:rsidRDefault="004B2C34" w:rsidP="004B2C3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4B2C34" w:rsidRPr="0096413D" w:rsidRDefault="004B2C34" w:rsidP="004B2C34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4B2C34" w:rsidRPr="0096413D" w:rsidRDefault="004B2C34" w:rsidP="004B2C34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4B2C34" w:rsidRPr="0096413D" w:rsidRDefault="004B2C34" w:rsidP="004B2C34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4B2C34" w:rsidRPr="0096413D" w:rsidRDefault="004B2C34" w:rsidP="004B2C34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4B2C34" w:rsidRPr="0096413D" w:rsidRDefault="004B2C34" w:rsidP="004B2C34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4B2C34" w:rsidRPr="0096413D" w:rsidRDefault="004B2C34" w:rsidP="004B2C34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4B2C34" w:rsidRPr="0096413D" w:rsidRDefault="004B2C34" w:rsidP="004B2C34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4B2C34" w:rsidRPr="0096413D" w:rsidRDefault="004B2C34" w:rsidP="004B2C34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otal</w:t>
      </w:r>
    </w:p>
    <w:p w:rsidR="004B2C34" w:rsidRDefault="004B2C34" w:rsidP="004B2C34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mocion</w:t>
      </w:r>
    </w:p>
    <w:p w:rsidR="00E91A3B" w:rsidRPr="00E91A3B" w:rsidRDefault="00E91A3B" w:rsidP="00E91A3B">
      <w:pPr>
        <w:numPr>
          <w:ilvl w:val="4"/>
          <w:numId w:val="6"/>
        </w:numPr>
        <w:tabs>
          <w:tab w:val="left" w:pos="3544"/>
        </w:tabs>
        <w:rPr>
          <w:rFonts w:cs="Arial"/>
          <w:sz w:val="20"/>
          <w:szCs w:val="20"/>
          <w:highlight w:val="green"/>
        </w:rPr>
      </w:pPr>
      <w:r w:rsidRPr="00E91A3B">
        <w:rPr>
          <w:rFonts w:cs="Arial"/>
          <w:sz w:val="20"/>
          <w:szCs w:val="20"/>
          <w:highlight w:val="green"/>
        </w:rPr>
        <w:t>PromocionClave</w:t>
      </w:r>
    </w:p>
    <w:p w:rsidR="004B2C34" w:rsidRPr="0096413D" w:rsidRDefault="004B2C34" w:rsidP="004B2C34">
      <w:pPr>
        <w:numPr>
          <w:ilvl w:val="4"/>
          <w:numId w:val="6"/>
        </w:numPr>
        <w:ind w:left="340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Esquema</w:t>
      </w:r>
    </w:p>
    <w:p w:rsidR="004B2C34" w:rsidRPr="0096413D" w:rsidRDefault="004B2C34" w:rsidP="004B2C34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4B2C34" w:rsidRPr="0096413D" w:rsidRDefault="004B2C34" w:rsidP="004B2C34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4B2C34" w:rsidRPr="0096413D" w:rsidRDefault="004B2C34" w:rsidP="004B2C34">
      <w:pPr>
        <w:numPr>
          <w:ilvl w:val="5"/>
          <w:numId w:val="6"/>
        </w:numPr>
        <w:tabs>
          <w:tab w:val="left" w:pos="4820"/>
        </w:tabs>
        <w:ind w:left="4536" w:hanging="1134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Esquema</w:t>
      </w:r>
    </w:p>
    <w:p w:rsidR="004B2C34" w:rsidRPr="0096413D" w:rsidRDefault="004B2C34" w:rsidP="00485366">
      <w:pPr>
        <w:numPr>
          <w:ilvl w:val="6"/>
          <w:numId w:val="6"/>
        </w:numPr>
        <w:tabs>
          <w:tab w:val="left" w:pos="4820"/>
        </w:tabs>
        <w:ind w:left="5840" w:hanging="130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4B2C34" w:rsidRPr="0096413D" w:rsidRDefault="004B2C34" w:rsidP="00485366">
      <w:pPr>
        <w:numPr>
          <w:ilvl w:val="6"/>
          <w:numId w:val="6"/>
        </w:numPr>
        <w:tabs>
          <w:tab w:val="left" w:pos="4820"/>
        </w:tabs>
        <w:ind w:left="5840" w:hanging="130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4B2C34" w:rsidRPr="0096413D" w:rsidRDefault="004B2C34" w:rsidP="00485366">
      <w:pPr>
        <w:numPr>
          <w:ilvl w:val="4"/>
          <w:numId w:val="6"/>
        </w:numPr>
        <w:ind w:left="3686" w:hanging="1134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</w:t>
      </w:r>
    </w:p>
    <w:p w:rsidR="004B2C34" w:rsidRPr="0096413D" w:rsidRDefault="004B2C34" w:rsidP="004B2C34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4B2C34" w:rsidRPr="0096413D" w:rsidRDefault="004B2C34" w:rsidP="004B2C34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ontenido</w:t>
      </w:r>
    </w:p>
    <w:p w:rsidR="004B2C34" w:rsidRPr="0096413D" w:rsidRDefault="004B2C34" w:rsidP="004B2C34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ta</w:t>
      </w:r>
    </w:p>
    <w:p w:rsidR="004B2C34" w:rsidRPr="0096413D" w:rsidRDefault="004B2C34" w:rsidP="00485366">
      <w:pPr>
        <w:numPr>
          <w:ilvl w:val="4"/>
          <w:numId w:val="6"/>
        </w:numPr>
        <w:ind w:left="3686" w:hanging="1134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Detalle</w:t>
      </w:r>
    </w:p>
    <w:p w:rsidR="004B2C34" w:rsidRPr="0096413D" w:rsidRDefault="004B2C34" w:rsidP="004B2C34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4B2C34" w:rsidRDefault="004B2C34" w:rsidP="004B2C34">
      <w:pPr>
        <w:numPr>
          <w:ilvl w:val="5"/>
          <w:numId w:val="6"/>
        </w:numPr>
        <w:tabs>
          <w:tab w:val="left" w:pos="4820"/>
        </w:tabs>
        <w:ind w:left="464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estamo</w:t>
      </w:r>
    </w:p>
    <w:p w:rsidR="00432EE3" w:rsidRPr="0096413D" w:rsidRDefault="00432EE3" w:rsidP="00432EE3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61" w:anchor="RNINT139" w:history="1">
        <w:r w:rsidRPr="0096413D">
          <w:rPr>
            <w:rStyle w:val="Hipervnculo"/>
            <w:rFonts w:cs="Arial"/>
            <w:b/>
            <w:sz w:val="20"/>
            <w:szCs w:val="20"/>
          </w:rPr>
          <w:t>RNINT139 Devoluciones Provenientes de una Consignación Relacionadas con la Ruta Correspondiente al Tour</w:t>
        </w:r>
      </w:hyperlink>
    </w:p>
    <w:p w:rsidR="00432EE3" w:rsidRPr="0096413D" w:rsidRDefault="00432EE3" w:rsidP="00432EE3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432EE3" w:rsidRPr="0096413D" w:rsidRDefault="00432EE3" w:rsidP="00432EE3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432EE3" w:rsidRPr="0096413D" w:rsidRDefault="00432EE3" w:rsidP="00432EE3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432EE3" w:rsidRPr="0096413D" w:rsidRDefault="00432EE3" w:rsidP="00432EE3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432EE3" w:rsidRPr="0096413D" w:rsidRDefault="00432EE3" w:rsidP="00432EE3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432EE3" w:rsidRPr="0096413D" w:rsidRDefault="00432EE3" w:rsidP="00432EE3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432EE3" w:rsidRPr="0096413D" w:rsidRDefault="00432EE3" w:rsidP="00432EE3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432EE3" w:rsidRPr="0096413D" w:rsidRDefault="00432EE3" w:rsidP="00432EE3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432EE3" w:rsidRPr="0096413D" w:rsidRDefault="00432EE3" w:rsidP="00432EE3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FechaHoraAlta</w:t>
      </w:r>
    </w:p>
    <w:p w:rsidR="00432EE3" w:rsidRPr="0096413D" w:rsidRDefault="00432EE3" w:rsidP="00432EE3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432EE3" w:rsidRPr="0096413D" w:rsidRDefault="00432EE3" w:rsidP="00432EE3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432EE3" w:rsidRPr="0096413D" w:rsidRDefault="00432EE3" w:rsidP="00432EE3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62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432EE3" w:rsidRPr="0096413D" w:rsidRDefault="00432EE3" w:rsidP="00485366">
      <w:pPr>
        <w:numPr>
          <w:ilvl w:val="3"/>
          <w:numId w:val="6"/>
        </w:numPr>
        <w:ind w:left="2722" w:hanging="1021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63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432EE3" w:rsidRPr="0096413D" w:rsidRDefault="00432EE3" w:rsidP="00485366">
      <w:pPr>
        <w:numPr>
          <w:ilvl w:val="3"/>
          <w:numId w:val="6"/>
        </w:numPr>
        <w:ind w:left="2722" w:hanging="1021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64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65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432EE3" w:rsidRPr="0096413D" w:rsidRDefault="00432EE3" w:rsidP="00485366">
      <w:pPr>
        <w:numPr>
          <w:ilvl w:val="3"/>
          <w:numId w:val="6"/>
        </w:numPr>
        <w:ind w:left="2722" w:hanging="1021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pTpd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432EE3" w:rsidRPr="0096413D" w:rsidRDefault="00432EE3" w:rsidP="00432EE3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devolución </w:t>
      </w:r>
      <w:r w:rsidR="004B2C34" w:rsidRPr="0096413D">
        <w:rPr>
          <w:rFonts w:cs="Arial"/>
          <w:sz w:val="20"/>
          <w:szCs w:val="20"/>
        </w:rPr>
        <w:t xml:space="preserve">proveniente de consignación </w:t>
      </w:r>
      <w:r w:rsidRPr="0096413D">
        <w:rPr>
          <w:rFonts w:cs="Arial"/>
          <w:sz w:val="20"/>
          <w:szCs w:val="20"/>
        </w:rPr>
        <w:t>obtenida</w:t>
      </w:r>
    </w:p>
    <w:p w:rsidR="00432EE3" w:rsidRPr="0096413D" w:rsidRDefault="00432EE3" w:rsidP="00432EE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432EE3" w:rsidRPr="0096413D" w:rsidRDefault="00432EE3" w:rsidP="00485366">
      <w:pPr>
        <w:numPr>
          <w:ilvl w:val="3"/>
          <w:numId w:val="6"/>
        </w:numPr>
        <w:ind w:left="2722" w:hanging="1021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otal</w:t>
      </w:r>
    </w:p>
    <w:p w:rsidR="00BA7F59" w:rsidRPr="0096413D" w:rsidRDefault="00BA7F59" w:rsidP="00485366">
      <w:pPr>
        <w:numPr>
          <w:ilvl w:val="4"/>
          <w:numId w:val="6"/>
        </w:numPr>
        <w:ind w:left="3629" w:hanging="107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mocion</w:t>
      </w:r>
    </w:p>
    <w:p w:rsidR="00432EE3" w:rsidRPr="0096413D" w:rsidRDefault="00432EE3" w:rsidP="00485366">
      <w:pPr>
        <w:numPr>
          <w:ilvl w:val="4"/>
          <w:numId w:val="6"/>
        </w:numPr>
        <w:ind w:left="3629" w:hanging="107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Esquema</w:t>
      </w:r>
    </w:p>
    <w:p w:rsidR="00432EE3" w:rsidRPr="0096413D" w:rsidRDefault="00432EE3" w:rsidP="00716A61">
      <w:pPr>
        <w:numPr>
          <w:ilvl w:val="5"/>
          <w:numId w:val="6"/>
        </w:numPr>
        <w:tabs>
          <w:tab w:val="left" w:pos="4820"/>
        </w:tabs>
        <w:ind w:left="4678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432EE3" w:rsidRPr="0096413D" w:rsidRDefault="00432EE3" w:rsidP="00716A61">
      <w:pPr>
        <w:numPr>
          <w:ilvl w:val="5"/>
          <w:numId w:val="6"/>
        </w:numPr>
        <w:tabs>
          <w:tab w:val="left" w:pos="4820"/>
        </w:tabs>
        <w:ind w:left="4678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432EE3" w:rsidRPr="0096413D" w:rsidRDefault="00432EE3" w:rsidP="00716A61">
      <w:pPr>
        <w:numPr>
          <w:ilvl w:val="5"/>
          <w:numId w:val="6"/>
        </w:numPr>
        <w:tabs>
          <w:tab w:val="left" w:pos="4820"/>
        </w:tabs>
        <w:ind w:left="4678" w:hanging="992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Esquema</w:t>
      </w:r>
    </w:p>
    <w:p w:rsidR="00432EE3" w:rsidRPr="0096413D" w:rsidRDefault="00432EE3" w:rsidP="00716A61">
      <w:pPr>
        <w:numPr>
          <w:ilvl w:val="6"/>
          <w:numId w:val="6"/>
        </w:numPr>
        <w:tabs>
          <w:tab w:val="left" w:pos="4820"/>
        </w:tabs>
        <w:ind w:left="6521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432EE3" w:rsidRPr="0096413D" w:rsidRDefault="00432EE3" w:rsidP="00716A61">
      <w:pPr>
        <w:numPr>
          <w:ilvl w:val="6"/>
          <w:numId w:val="6"/>
        </w:numPr>
        <w:tabs>
          <w:tab w:val="left" w:pos="4820"/>
        </w:tabs>
        <w:ind w:left="6521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432EE3" w:rsidRPr="0096413D" w:rsidRDefault="00432EE3" w:rsidP="00716A61">
      <w:pPr>
        <w:numPr>
          <w:ilvl w:val="4"/>
          <w:numId w:val="6"/>
        </w:numPr>
        <w:ind w:left="3799" w:hanging="124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</w:t>
      </w:r>
    </w:p>
    <w:p w:rsidR="00432EE3" w:rsidRPr="00716A61" w:rsidRDefault="00432EE3" w:rsidP="00716A61">
      <w:pPr>
        <w:numPr>
          <w:ilvl w:val="5"/>
          <w:numId w:val="6"/>
        </w:numPr>
        <w:tabs>
          <w:tab w:val="left" w:pos="5245"/>
        </w:tabs>
        <w:ind w:left="5245" w:hanging="141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</w:t>
      </w:r>
      <w:r w:rsidRPr="00716A61">
        <w:rPr>
          <w:rFonts w:cs="Arial"/>
          <w:sz w:val="20"/>
          <w:szCs w:val="20"/>
        </w:rPr>
        <w:t>roductoClave</w:t>
      </w:r>
    </w:p>
    <w:p w:rsidR="00432EE3" w:rsidRPr="00716A61" w:rsidRDefault="00432EE3" w:rsidP="00716A61">
      <w:pPr>
        <w:numPr>
          <w:ilvl w:val="5"/>
          <w:numId w:val="6"/>
        </w:numPr>
        <w:tabs>
          <w:tab w:val="left" w:pos="5245"/>
        </w:tabs>
        <w:ind w:left="5245" w:hanging="1417"/>
        <w:rPr>
          <w:rFonts w:cs="Arial"/>
          <w:sz w:val="20"/>
          <w:szCs w:val="20"/>
        </w:rPr>
      </w:pPr>
      <w:r w:rsidRPr="00716A61">
        <w:rPr>
          <w:rFonts w:cs="Arial"/>
          <w:sz w:val="20"/>
          <w:szCs w:val="20"/>
        </w:rPr>
        <w:t>Contenido</w:t>
      </w:r>
    </w:p>
    <w:p w:rsidR="00432EE3" w:rsidRPr="00716A61" w:rsidRDefault="00432EE3" w:rsidP="00716A61">
      <w:pPr>
        <w:numPr>
          <w:ilvl w:val="5"/>
          <w:numId w:val="6"/>
        </w:numPr>
        <w:tabs>
          <w:tab w:val="left" w:pos="5245"/>
        </w:tabs>
        <w:ind w:left="5245" w:hanging="1417"/>
        <w:rPr>
          <w:rFonts w:cs="Arial"/>
          <w:sz w:val="20"/>
          <w:szCs w:val="20"/>
        </w:rPr>
      </w:pPr>
      <w:r w:rsidRPr="00716A61">
        <w:rPr>
          <w:rFonts w:cs="Arial"/>
          <w:sz w:val="20"/>
          <w:szCs w:val="20"/>
        </w:rPr>
        <w:t>Venta</w:t>
      </w:r>
    </w:p>
    <w:p w:rsidR="00432EE3" w:rsidRPr="0096413D" w:rsidRDefault="00432EE3" w:rsidP="00716A61">
      <w:pPr>
        <w:numPr>
          <w:ilvl w:val="4"/>
          <w:numId w:val="6"/>
        </w:numPr>
        <w:ind w:left="3799" w:hanging="124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Detalle</w:t>
      </w:r>
    </w:p>
    <w:p w:rsidR="00432EE3" w:rsidRPr="0096413D" w:rsidRDefault="00432EE3" w:rsidP="00716A61">
      <w:pPr>
        <w:numPr>
          <w:ilvl w:val="5"/>
          <w:numId w:val="6"/>
        </w:numPr>
        <w:tabs>
          <w:tab w:val="left" w:pos="5245"/>
        </w:tabs>
        <w:ind w:left="5245" w:hanging="141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432EE3" w:rsidRPr="0096413D" w:rsidRDefault="00432EE3" w:rsidP="00716A61">
      <w:pPr>
        <w:numPr>
          <w:ilvl w:val="5"/>
          <w:numId w:val="6"/>
        </w:numPr>
        <w:tabs>
          <w:tab w:val="left" w:pos="5245"/>
        </w:tabs>
        <w:ind w:left="5245" w:hanging="141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estamo</w:t>
      </w:r>
    </w:p>
    <w:p w:rsidR="00790741" w:rsidRPr="0096413D" w:rsidRDefault="00790741" w:rsidP="00790741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</w:t>
      </w:r>
      <w:r w:rsidR="00A10E89" w:rsidRPr="0096413D">
        <w:rPr>
          <w:rFonts w:cs="Arial"/>
          <w:sz w:val="20"/>
          <w:szCs w:val="20"/>
        </w:rPr>
        <w:t>de los Pedidos listos para f</w:t>
      </w:r>
      <w:r w:rsidR="00693774" w:rsidRPr="0096413D">
        <w:rPr>
          <w:rFonts w:cs="Arial"/>
          <w:sz w:val="20"/>
          <w:szCs w:val="20"/>
        </w:rPr>
        <w:t xml:space="preserve">acturar </w:t>
      </w:r>
      <w:r w:rsidRPr="0096413D">
        <w:rPr>
          <w:rFonts w:cs="Arial"/>
          <w:sz w:val="20"/>
          <w:szCs w:val="20"/>
        </w:rPr>
        <w:t xml:space="preserve">de acuerdo con la regla de negocio </w:t>
      </w:r>
      <w:hyperlink r:id="rId66" w:anchor="RNINT067" w:history="1">
        <w:r w:rsidRPr="0096413D">
          <w:rPr>
            <w:rStyle w:val="Hipervnculo"/>
            <w:rFonts w:cs="Arial"/>
            <w:b/>
            <w:sz w:val="20"/>
            <w:szCs w:val="20"/>
          </w:rPr>
          <w:t>RNINT</w:t>
        </w:r>
        <w:r w:rsidR="00B83B3F" w:rsidRPr="0096413D">
          <w:rPr>
            <w:rStyle w:val="Hipervnculo"/>
            <w:rFonts w:cs="Arial"/>
            <w:b/>
            <w:sz w:val="20"/>
            <w:szCs w:val="20"/>
          </w:rPr>
          <w:t>067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Pedidos</w:t>
        </w:r>
        <w:r w:rsidR="00B83B3F" w:rsidRPr="0096413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96413D">
          <w:rPr>
            <w:rStyle w:val="Hipervnculo"/>
            <w:rFonts w:cs="Arial"/>
            <w:b/>
            <w:sz w:val="20"/>
            <w:szCs w:val="20"/>
          </w:rPr>
          <w:t>No Cancelados Relacionados con la Ruta Correspondiente al Tour</w:t>
        </w:r>
      </w:hyperlink>
      <w:r w:rsidRPr="0096413D">
        <w:rPr>
          <w:rFonts w:cs="Arial"/>
          <w:sz w:val="20"/>
          <w:szCs w:val="20"/>
        </w:rPr>
        <w:t>:</w:t>
      </w:r>
    </w:p>
    <w:p w:rsidR="00790741" w:rsidRPr="0096413D" w:rsidRDefault="00790741" w:rsidP="00716A61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790741" w:rsidRPr="0096413D" w:rsidRDefault="00790741" w:rsidP="00716A61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790741" w:rsidRPr="0096413D" w:rsidRDefault="00790741" w:rsidP="00716A61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790741" w:rsidRPr="0096413D" w:rsidRDefault="00790741" w:rsidP="00716A61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790741" w:rsidRPr="0096413D" w:rsidRDefault="00790741" w:rsidP="00716A61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790741" w:rsidRPr="0096413D" w:rsidRDefault="00790741" w:rsidP="00716A61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790741" w:rsidRPr="0096413D" w:rsidRDefault="00790741" w:rsidP="00716A61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790741" w:rsidRPr="0096413D" w:rsidRDefault="00790741" w:rsidP="00716A61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BB5284" w:rsidRPr="0096413D" w:rsidRDefault="00BB5284" w:rsidP="00716A61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Alta</w:t>
      </w:r>
    </w:p>
    <w:p w:rsidR="00790741" w:rsidRPr="0096413D" w:rsidRDefault="00790741" w:rsidP="00716A61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790741" w:rsidRPr="0096413D" w:rsidRDefault="00790741" w:rsidP="00716A61">
      <w:pPr>
        <w:numPr>
          <w:ilvl w:val="4"/>
          <w:numId w:val="6"/>
        </w:numPr>
        <w:ind w:left="396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VisitaClave</w:t>
      </w:r>
    </w:p>
    <w:p w:rsidR="00790741" w:rsidRPr="0096413D" w:rsidRDefault="00790741" w:rsidP="00716A61">
      <w:pPr>
        <w:numPr>
          <w:ilvl w:val="4"/>
          <w:numId w:val="6"/>
        </w:numPr>
        <w:ind w:left="396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67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790741" w:rsidRPr="0096413D" w:rsidRDefault="00790741" w:rsidP="00716A61">
      <w:pPr>
        <w:numPr>
          <w:ilvl w:val="3"/>
          <w:numId w:val="6"/>
        </w:numPr>
        <w:ind w:left="2864" w:hanging="1021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790741" w:rsidRPr="0096413D" w:rsidRDefault="00790741" w:rsidP="00716A61">
      <w:pPr>
        <w:numPr>
          <w:ilvl w:val="4"/>
          <w:numId w:val="6"/>
        </w:numPr>
        <w:ind w:left="396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790741" w:rsidRPr="0096413D" w:rsidRDefault="00790741" w:rsidP="00716A61">
      <w:pPr>
        <w:numPr>
          <w:ilvl w:val="4"/>
          <w:numId w:val="6"/>
        </w:numPr>
        <w:ind w:left="3969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68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790741" w:rsidRPr="0096413D" w:rsidRDefault="00790741" w:rsidP="00A10E89">
      <w:pPr>
        <w:numPr>
          <w:ilvl w:val="3"/>
          <w:numId w:val="6"/>
        </w:numPr>
        <w:ind w:left="2608" w:hanging="907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790741" w:rsidRPr="0096413D" w:rsidRDefault="00790741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790741" w:rsidRPr="0096413D" w:rsidRDefault="00790741" w:rsidP="00716A61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69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790741" w:rsidRPr="0096413D" w:rsidRDefault="00790741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70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790741" w:rsidRPr="0096413D" w:rsidRDefault="00790741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790741" w:rsidRPr="0096413D" w:rsidRDefault="00790741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790741" w:rsidRPr="0096413D" w:rsidRDefault="00790741" w:rsidP="00790741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pedido obtenido </w:t>
      </w:r>
    </w:p>
    <w:p w:rsidR="00790741" w:rsidRPr="0096413D" w:rsidRDefault="00790741" w:rsidP="00227DFB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790741" w:rsidRPr="0096413D" w:rsidRDefault="00790741" w:rsidP="00227DFB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790741" w:rsidRPr="0096413D" w:rsidRDefault="00790741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790741" w:rsidRPr="0096413D" w:rsidRDefault="00790741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790741" w:rsidRDefault="00790741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12322B" w:rsidRPr="0096413D" w:rsidRDefault="0012322B" w:rsidP="00CD65F7">
      <w:pPr>
        <w:numPr>
          <w:ilvl w:val="1"/>
          <w:numId w:val="6"/>
        </w:numPr>
        <w:ind w:left="993" w:hanging="567"/>
        <w:rPr>
          <w:rFonts w:cs="Arial"/>
          <w:color w:val="FF0000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acuerdo con la regla de negocio</w:t>
      </w:r>
      <w:r w:rsidRPr="0096413D">
        <w:rPr>
          <w:rFonts w:cs="Arial"/>
          <w:color w:val="FF0000"/>
          <w:sz w:val="20"/>
          <w:szCs w:val="20"/>
        </w:rPr>
        <w:t xml:space="preserve"> </w:t>
      </w:r>
      <w:hyperlink r:id="rId71" w:anchor="RNINT150" w:history="1">
        <w:r w:rsidR="00500B4C" w:rsidRPr="0096413D">
          <w:rPr>
            <w:rStyle w:val="Hipervnculo"/>
            <w:rFonts w:cs="Arial"/>
            <w:b/>
            <w:sz w:val="20"/>
            <w:szCs w:val="20"/>
          </w:rPr>
          <w:t>RNINT150 Cargas Relacionadas con la Ruta Correspondiente al Tour</w:t>
        </w:r>
      </w:hyperlink>
    </w:p>
    <w:p w:rsidR="006466B2" w:rsidRPr="0096413D" w:rsidRDefault="006466B2" w:rsidP="00227DFB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6466B2" w:rsidRPr="0096413D" w:rsidRDefault="006466B2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6466B2" w:rsidRPr="0096413D" w:rsidRDefault="006466B2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6466B2" w:rsidRPr="0096413D" w:rsidRDefault="006466B2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6466B2" w:rsidRPr="0096413D" w:rsidRDefault="006466B2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6466B2" w:rsidRPr="0096413D" w:rsidRDefault="00233A11" w:rsidP="00563317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MUsuarioID (VendedorId) de acuerdo con la regla de negocio </w:t>
      </w:r>
      <w:hyperlink r:id="rId72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6466B2" w:rsidRPr="0096413D" w:rsidRDefault="006466B2" w:rsidP="00227DFB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6466B2" w:rsidRPr="0096413D" w:rsidRDefault="006466B2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6466B2" w:rsidRPr="0096413D" w:rsidRDefault="006466B2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73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6466B2" w:rsidRPr="0096413D" w:rsidRDefault="006466B2" w:rsidP="00227DFB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endedor</w:t>
      </w:r>
      <w:r w:rsidR="00336453" w:rsidRPr="0096413D">
        <w:rPr>
          <w:rFonts w:cs="Arial"/>
          <w:b/>
          <w:sz w:val="20"/>
          <w:szCs w:val="20"/>
        </w:rPr>
        <w:t>Jornada</w:t>
      </w:r>
    </w:p>
    <w:p w:rsidR="006466B2" w:rsidRPr="0096413D" w:rsidRDefault="006466B2" w:rsidP="00563317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74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6466B2" w:rsidRPr="0096413D" w:rsidRDefault="00336453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JFechaInicial</w:t>
      </w:r>
    </w:p>
    <w:p w:rsidR="00336453" w:rsidRPr="0096413D" w:rsidRDefault="00336453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6466B2" w:rsidRPr="0096413D" w:rsidRDefault="00336453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Final</w:t>
      </w:r>
    </w:p>
    <w:p w:rsidR="00336453" w:rsidRPr="0096413D" w:rsidRDefault="00336453" w:rsidP="00227DFB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336453" w:rsidRPr="0096413D" w:rsidRDefault="00336453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336453" w:rsidRPr="0096413D" w:rsidRDefault="00336453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75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6466B2" w:rsidRPr="0096413D" w:rsidRDefault="006466B2" w:rsidP="006466B2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</w:t>
      </w:r>
      <w:r w:rsidR="002C3913" w:rsidRPr="0096413D">
        <w:rPr>
          <w:rFonts w:cs="Arial"/>
          <w:sz w:val="20"/>
          <w:szCs w:val="20"/>
        </w:rPr>
        <w:t>c</w:t>
      </w:r>
      <w:r w:rsidR="00336453" w:rsidRPr="0096413D">
        <w:rPr>
          <w:rFonts w:cs="Arial"/>
          <w:sz w:val="20"/>
          <w:szCs w:val="20"/>
        </w:rPr>
        <w:t>arga obtenida</w:t>
      </w:r>
    </w:p>
    <w:p w:rsidR="006466B2" w:rsidRPr="0096413D" w:rsidRDefault="006466B2" w:rsidP="00227DFB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6466B2" w:rsidRPr="0096413D" w:rsidRDefault="006466B2" w:rsidP="00227DFB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6466B2" w:rsidRPr="0096413D" w:rsidRDefault="006466B2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6466B2" w:rsidRPr="0096413D" w:rsidRDefault="006466B2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2A2F47" w:rsidRPr="0096413D" w:rsidRDefault="002A2F47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6466B2" w:rsidRPr="0096413D" w:rsidRDefault="002A2F47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2A2F47" w:rsidRPr="0096413D" w:rsidRDefault="002A2F47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707CD8" w:rsidRPr="008F62E0" w:rsidRDefault="00707CD8" w:rsidP="00707CD8">
      <w:pPr>
        <w:numPr>
          <w:ilvl w:val="1"/>
          <w:numId w:val="6"/>
        </w:numPr>
        <w:ind w:left="993" w:hanging="567"/>
        <w:rPr>
          <w:rFonts w:cs="Arial"/>
          <w:color w:val="FF0000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El sistema obtiene la siguiente información de acuerdo con la regla de negocio</w:t>
      </w:r>
      <w:r w:rsidRPr="008F62E0">
        <w:rPr>
          <w:rFonts w:cs="Arial"/>
          <w:color w:val="FF0000"/>
          <w:sz w:val="20"/>
          <w:szCs w:val="20"/>
          <w:highlight w:val="cyan"/>
        </w:rPr>
        <w:t xml:space="preserve"> </w:t>
      </w:r>
      <w:hyperlink r:id="rId76" w:anchor="RNGEN261" w:history="1">
        <w:r w:rsidRPr="008F62E0">
          <w:rPr>
            <w:rStyle w:val="Hipervnculo"/>
            <w:rFonts w:cs="Arial"/>
            <w:b/>
            <w:sz w:val="20"/>
            <w:szCs w:val="20"/>
            <w:highlight w:val="cyan"/>
          </w:rPr>
          <w:t>RN</w:t>
        </w:r>
        <w:r w:rsidR="004B561C" w:rsidRPr="008F62E0">
          <w:rPr>
            <w:rStyle w:val="Hipervnculo"/>
            <w:rFonts w:cs="Arial"/>
            <w:b/>
            <w:sz w:val="20"/>
            <w:szCs w:val="20"/>
            <w:highlight w:val="cyan"/>
          </w:rPr>
          <w:t>GEN261</w:t>
        </w:r>
        <w:r w:rsidRPr="008F62E0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 </w:t>
        </w:r>
        <w:r w:rsidR="004B561C" w:rsidRPr="008F62E0">
          <w:rPr>
            <w:rStyle w:val="Hipervnculo"/>
            <w:rFonts w:cs="Arial"/>
            <w:b/>
            <w:sz w:val="20"/>
            <w:szCs w:val="20"/>
            <w:highlight w:val="cyan"/>
          </w:rPr>
          <w:t>Transacciones de Tipo Devoluciones al Almacén</w:t>
        </w:r>
      </w:hyperlink>
    </w:p>
    <w:p w:rsidR="00707CD8" w:rsidRPr="008F62E0" w:rsidRDefault="00707CD8" w:rsidP="00707CD8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  <w:highlight w:val="cyan"/>
        </w:rPr>
      </w:pPr>
      <w:r w:rsidRPr="008F62E0">
        <w:rPr>
          <w:rFonts w:cs="Arial"/>
          <w:b/>
          <w:sz w:val="20"/>
          <w:szCs w:val="20"/>
          <w:highlight w:val="cyan"/>
        </w:rPr>
        <w:t>TransProd</w:t>
      </w:r>
    </w:p>
    <w:p w:rsidR="00707CD8" w:rsidRPr="008F62E0" w:rsidRDefault="00707CD8" w:rsidP="00707CD8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ransProdId</w:t>
      </w:r>
    </w:p>
    <w:p w:rsidR="00707CD8" w:rsidRPr="008F62E0" w:rsidRDefault="00707CD8" w:rsidP="00707CD8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lastRenderedPageBreak/>
        <w:t>DiaClave</w:t>
      </w:r>
    </w:p>
    <w:p w:rsidR="00707CD8" w:rsidRPr="008F62E0" w:rsidRDefault="00707CD8" w:rsidP="00707CD8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ipo</w:t>
      </w:r>
    </w:p>
    <w:p w:rsidR="00707CD8" w:rsidRPr="008F62E0" w:rsidRDefault="00707CD8" w:rsidP="00707CD8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ipoFase</w:t>
      </w:r>
    </w:p>
    <w:p w:rsidR="00707CD8" w:rsidRPr="008F62E0" w:rsidRDefault="00707CD8" w:rsidP="00707CD8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 xml:space="preserve">MUsuarioID (VendedorId) de acuerdo con la regla de negocio </w:t>
      </w:r>
      <w:hyperlink r:id="rId77" w:anchor="RNGEN171" w:history="1">
        <w:r w:rsidRPr="008F62E0">
          <w:rPr>
            <w:rStyle w:val="Hipervnculo"/>
            <w:rFonts w:cs="Arial"/>
            <w:b/>
            <w:sz w:val="20"/>
            <w:szCs w:val="20"/>
            <w:highlight w:val="cyan"/>
          </w:rPr>
          <w:t>RNGEN171 Información en sesión</w:t>
        </w:r>
      </w:hyperlink>
    </w:p>
    <w:p w:rsidR="00707CD8" w:rsidRPr="008F62E0" w:rsidRDefault="00707CD8" w:rsidP="00707CD8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  <w:highlight w:val="cyan"/>
        </w:rPr>
      </w:pPr>
      <w:r w:rsidRPr="008F62E0">
        <w:rPr>
          <w:rFonts w:cs="Arial"/>
          <w:b/>
          <w:sz w:val="20"/>
          <w:szCs w:val="20"/>
          <w:highlight w:val="cyan"/>
        </w:rPr>
        <w:t>Dia</w:t>
      </w:r>
    </w:p>
    <w:p w:rsidR="00707CD8" w:rsidRPr="008F62E0" w:rsidRDefault="00707CD8" w:rsidP="00707CD8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DiaClave</w:t>
      </w:r>
    </w:p>
    <w:p w:rsidR="00707CD8" w:rsidRPr="008F62E0" w:rsidRDefault="00707CD8" w:rsidP="00707CD8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 xml:space="preserve">FechaCaptura de acuerdo con la regla de negocio </w:t>
      </w:r>
      <w:hyperlink r:id="rId78" w:anchor="RNROLGEN001" w:history="1">
        <w:r w:rsidRPr="008F62E0">
          <w:rPr>
            <w:rStyle w:val="Hipervnculo"/>
            <w:b/>
            <w:sz w:val="20"/>
            <w:szCs w:val="20"/>
            <w:highlight w:val="cyan"/>
          </w:rPr>
          <w:t>RNROLGEN001 Información Enviada como Parámetro</w:t>
        </w:r>
      </w:hyperlink>
    </w:p>
    <w:p w:rsidR="00707CD8" w:rsidRPr="008F62E0" w:rsidRDefault="00707CD8" w:rsidP="00707CD8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b/>
          <w:sz w:val="20"/>
          <w:szCs w:val="20"/>
          <w:highlight w:val="cyan"/>
        </w:rPr>
        <w:t>VendedorJornada</w:t>
      </w:r>
    </w:p>
    <w:p w:rsidR="00707CD8" w:rsidRPr="008F62E0" w:rsidRDefault="00707CD8" w:rsidP="00707CD8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 xml:space="preserve">VendedorId de acuerdo con la regla de negocio </w:t>
      </w:r>
      <w:hyperlink r:id="rId79" w:anchor="RNGEN171" w:history="1">
        <w:r w:rsidRPr="008F62E0">
          <w:rPr>
            <w:rStyle w:val="Hipervnculo"/>
            <w:rFonts w:cs="Arial"/>
            <w:b/>
            <w:sz w:val="20"/>
            <w:szCs w:val="20"/>
            <w:highlight w:val="cyan"/>
          </w:rPr>
          <w:t>RNGEN171 Información en sesión</w:t>
        </w:r>
      </w:hyperlink>
    </w:p>
    <w:p w:rsidR="00707CD8" w:rsidRPr="008F62E0" w:rsidRDefault="00707CD8" w:rsidP="00707CD8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VEJFechaInicial</w:t>
      </w:r>
    </w:p>
    <w:p w:rsidR="00707CD8" w:rsidRPr="008F62E0" w:rsidRDefault="00707CD8" w:rsidP="00707CD8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DiaClave</w:t>
      </w:r>
    </w:p>
    <w:p w:rsidR="00707CD8" w:rsidRPr="008F62E0" w:rsidRDefault="00707CD8" w:rsidP="00707CD8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FechaFinal</w:t>
      </w:r>
    </w:p>
    <w:p w:rsidR="00707CD8" w:rsidRPr="008F62E0" w:rsidRDefault="00707CD8" w:rsidP="00707CD8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  <w:highlight w:val="cyan"/>
        </w:rPr>
      </w:pPr>
      <w:r w:rsidRPr="008F62E0">
        <w:rPr>
          <w:rFonts w:cs="Arial"/>
          <w:b/>
          <w:sz w:val="20"/>
          <w:szCs w:val="20"/>
          <w:highlight w:val="cyan"/>
        </w:rPr>
        <w:t>Dia</w:t>
      </w:r>
    </w:p>
    <w:p w:rsidR="00707CD8" w:rsidRPr="008F62E0" w:rsidRDefault="00707CD8" w:rsidP="00707CD8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DiaClave</w:t>
      </w:r>
    </w:p>
    <w:p w:rsidR="00707CD8" w:rsidRPr="008F62E0" w:rsidRDefault="00707CD8" w:rsidP="00707CD8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 xml:space="preserve">FechaCaptura de acuerdo con la regla de negocio </w:t>
      </w:r>
      <w:hyperlink r:id="rId80" w:anchor="RNROLGEN001" w:history="1">
        <w:r w:rsidRPr="008F62E0">
          <w:rPr>
            <w:rStyle w:val="Hipervnculo"/>
            <w:b/>
            <w:sz w:val="20"/>
            <w:szCs w:val="20"/>
            <w:highlight w:val="cyan"/>
          </w:rPr>
          <w:t>RNROLGEN001 Información Enviada como Parámetro</w:t>
        </w:r>
      </w:hyperlink>
    </w:p>
    <w:p w:rsidR="00707CD8" w:rsidRPr="008F62E0" w:rsidRDefault="00707CD8" w:rsidP="00707CD8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 xml:space="preserve">Para cada </w:t>
      </w:r>
      <w:r w:rsidR="004B561C" w:rsidRPr="008F62E0">
        <w:rPr>
          <w:rFonts w:cs="Arial"/>
          <w:sz w:val="20"/>
          <w:szCs w:val="20"/>
          <w:highlight w:val="cyan"/>
        </w:rPr>
        <w:t>devolución al almacén</w:t>
      </w:r>
      <w:r w:rsidRPr="008F62E0">
        <w:rPr>
          <w:rFonts w:cs="Arial"/>
          <w:sz w:val="20"/>
          <w:szCs w:val="20"/>
          <w:highlight w:val="cyan"/>
        </w:rPr>
        <w:t xml:space="preserve"> obtenida</w:t>
      </w:r>
    </w:p>
    <w:p w:rsidR="00707CD8" w:rsidRPr="008F62E0" w:rsidRDefault="00707CD8" w:rsidP="00707CD8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El sistema obtiene la siguiente información de sus detalles:</w:t>
      </w:r>
    </w:p>
    <w:p w:rsidR="00707CD8" w:rsidRPr="008F62E0" w:rsidRDefault="00707CD8" w:rsidP="00707CD8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  <w:highlight w:val="cyan"/>
        </w:rPr>
      </w:pPr>
      <w:r w:rsidRPr="008F62E0">
        <w:rPr>
          <w:rFonts w:cs="Arial"/>
          <w:b/>
          <w:sz w:val="20"/>
          <w:szCs w:val="20"/>
          <w:highlight w:val="cyan"/>
        </w:rPr>
        <w:t>TransProdDetalle</w:t>
      </w:r>
    </w:p>
    <w:p w:rsidR="00707CD8" w:rsidRPr="008F62E0" w:rsidRDefault="00707CD8" w:rsidP="00707CD8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ransProdID</w:t>
      </w:r>
    </w:p>
    <w:p w:rsidR="00707CD8" w:rsidRPr="008F62E0" w:rsidRDefault="00707CD8" w:rsidP="00707CD8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ransProdDetalleID</w:t>
      </w:r>
    </w:p>
    <w:p w:rsidR="00707CD8" w:rsidRPr="008F62E0" w:rsidRDefault="00707CD8" w:rsidP="00707CD8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ProductoClave</w:t>
      </w:r>
    </w:p>
    <w:p w:rsidR="00707CD8" w:rsidRPr="008F62E0" w:rsidRDefault="00707CD8" w:rsidP="00707CD8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ipoUnidad</w:t>
      </w:r>
    </w:p>
    <w:p w:rsidR="00707CD8" w:rsidRPr="008F62E0" w:rsidRDefault="00707CD8" w:rsidP="00707CD8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Cantidad</w:t>
      </w:r>
    </w:p>
    <w:p w:rsidR="00C348E8" w:rsidRPr="0096413D" w:rsidRDefault="00C348E8" w:rsidP="00CD65F7">
      <w:pPr>
        <w:numPr>
          <w:ilvl w:val="1"/>
          <w:numId w:val="6"/>
        </w:numPr>
        <w:ind w:left="993" w:hanging="567"/>
        <w:rPr>
          <w:rFonts w:cs="Arial"/>
          <w:color w:val="FF0000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acuerdo con la regla de negocio</w:t>
      </w:r>
      <w:r w:rsidRPr="0096413D">
        <w:rPr>
          <w:rFonts w:cs="Arial"/>
          <w:color w:val="FF0000"/>
          <w:sz w:val="20"/>
          <w:szCs w:val="20"/>
        </w:rPr>
        <w:t xml:space="preserve"> </w:t>
      </w:r>
      <w:hyperlink r:id="rId81" w:anchor="RNINT044" w:history="1">
        <w:r w:rsidRPr="0096413D">
          <w:rPr>
            <w:rStyle w:val="Hipervnculo"/>
            <w:b/>
            <w:sz w:val="20"/>
          </w:rPr>
          <w:t>RNINT</w:t>
        </w:r>
        <w:r w:rsidR="008C0138" w:rsidRPr="0096413D">
          <w:rPr>
            <w:rStyle w:val="Hipervnculo"/>
            <w:b/>
            <w:sz w:val="20"/>
          </w:rPr>
          <w:t>0</w:t>
        </w:r>
        <w:r w:rsidRPr="0096413D">
          <w:rPr>
            <w:rStyle w:val="Hipervnculo"/>
            <w:b/>
            <w:sz w:val="20"/>
          </w:rPr>
          <w:t>44 Descargas Relacionadas con la Ruta Correspondiente al Tour</w:t>
        </w:r>
      </w:hyperlink>
    </w:p>
    <w:p w:rsidR="00F84D43" w:rsidRPr="0096413D" w:rsidRDefault="00F84D43" w:rsidP="00227DFB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F84D43" w:rsidRPr="00227DFB" w:rsidRDefault="00F84D43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227DFB">
        <w:rPr>
          <w:rFonts w:cs="Arial"/>
          <w:sz w:val="20"/>
          <w:szCs w:val="20"/>
        </w:rPr>
        <w:t>TransProdId</w:t>
      </w:r>
    </w:p>
    <w:p w:rsidR="00F84D43" w:rsidRPr="00227DFB" w:rsidRDefault="00F84D43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227DFB">
        <w:rPr>
          <w:rFonts w:cs="Arial"/>
          <w:sz w:val="20"/>
          <w:szCs w:val="20"/>
        </w:rPr>
        <w:t>DiaClave</w:t>
      </w:r>
    </w:p>
    <w:p w:rsidR="00F84D43" w:rsidRPr="00227DFB" w:rsidRDefault="00F84D43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227DFB">
        <w:rPr>
          <w:rFonts w:cs="Arial"/>
          <w:sz w:val="20"/>
          <w:szCs w:val="20"/>
        </w:rPr>
        <w:t>Tipo</w:t>
      </w:r>
    </w:p>
    <w:p w:rsidR="00F84D43" w:rsidRPr="00227DFB" w:rsidRDefault="00F84D43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227DFB">
        <w:rPr>
          <w:rFonts w:cs="Arial"/>
          <w:sz w:val="20"/>
          <w:szCs w:val="20"/>
        </w:rPr>
        <w:t>TipoFase</w:t>
      </w:r>
    </w:p>
    <w:p w:rsidR="00F84D43" w:rsidRPr="0096413D" w:rsidRDefault="00F84D43" w:rsidP="00227DFB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MUsuarioID (VendedorId) de acuerdo con la regla de negocio </w:t>
      </w:r>
      <w:hyperlink r:id="rId82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F84D43" w:rsidRPr="0096413D" w:rsidRDefault="00F84D43" w:rsidP="00227DFB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F84D43" w:rsidRPr="0096413D" w:rsidRDefault="00F84D43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F84D43" w:rsidRPr="0096413D" w:rsidRDefault="00F84D43" w:rsidP="00227DFB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83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F84D43" w:rsidRPr="0096413D" w:rsidRDefault="00F84D43" w:rsidP="00A2143C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endedorJornada</w:t>
      </w:r>
    </w:p>
    <w:p w:rsidR="00F84D43" w:rsidRPr="0096413D" w:rsidRDefault="00F84D43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84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F84D43" w:rsidRPr="0096413D" w:rsidRDefault="00F84D43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JFechaInicial</w:t>
      </w:r>
    </w:p>
    <w:p w:rsidR="00F84D43" w:rsidRPr="0096413D" w:rsidRDefault="00F84D43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F84D43" w:rsidRPr="0096413D" w:rsidRDefault="00F84D43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Final</w:t>
      </w:r>
    </w:p>
    <w:p w:rsidR="00F84D43" w:rsidRPr="0096413D" w:rsidRDefault="00F84D43" w:rsidP="00A2143C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F84D43" w:rsidRPr="0096413D" w:rsidRDefault="00F84D43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F84D43" w:rsidRPr="0096413D" w:rsidRDefault="00F84D43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85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C348E8" w:rsidRPr="0096413D" w:rsidRDefault="00C348E8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a cada descarga obtenida</w:t>
      </w:r>
    </w:p>
    <w:p w:rsidR="002C3913" w:rsidRPr="0096413D" w:rsidRDefault="002C3913" w:rsidP="00A2143C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2C3913" w:rsidRPr="0096413D" w:rsidRDefault="002C3913" w:rsidP="00A2143C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2C3913" w:rsidRPr="0096413D" w:rsidRDefault="002C3913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2C3913" w:rsidRPr="0096413D" w:rsidRDefault="002C3913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2C3913" w:rsidRPr="0096413D" w:rsidRDefault="002C3913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2C3913" w:rsidRPr="0096413D" w:rsidRDefault="002C3913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TipoUnidad</w:t>
      </w:r>
    </w:p>
    <w:p w:rsidR="002C3913" w:rsidRPr="0096413D" w:rsidRDefault="002C3913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C348E8" w:rsidRPr="0096413D" w:rsidRDefault="00C348E8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86" w:anchor="RNINT140" w:history="1">
        <w:r w:rsidRPr="0096413D">
          <w:rPr>
            <w:rStyle w:val="Hipervnculo"/>
            <w:rFonts w:cs="Arial"/>
            <w:b/>
            <w:sz w:val="20"/>
            <w:szCs w:val="20"/>
          </w:rPr>
          <w:t>RNINT</w:t>
        </w:r>
        <w:r w:rsidR="00954CB4" w:rsidRPr="0096413D">
          <w:rPr>
            <w:rStyle w:val="Hipervnculo"/>
            <w:rFonts w:cs="Arial"/>
            <w:b/>
            <w:sz w:val="20"/>
            <w:szCs w:val="20"/>
          </w:rPr>
          <w:t>40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54CB4" w:rsidRPr="0096413D">
          <w:rPr>
            <w:rStyle w:val="Hipervnculo"/>
            <w:rFonts w:cs="Arial"/>
            <w:b/>
            <w:sz w:val="20"/>
            <w:szCs w:val="20"/>
          </w:rPr>
          <w:t>Abonos Relacionado</w:t>
        </w:r>
        <w:r w:rsidRPr="0096413D">
          <w:rPr>
            <w:rStyle w:val="Hipervnculo"/>
            <w:rFonts w:cs="Arial"/>
            <w:b/>
            <w:sz w:val="20"/>
            <w:szCs w:val="20"/>
          </w:rPr>
          <w:t>s con la Ruta Correspondiente al Tour</w:t>
        </w:r>
      </w:hyperlink>
    </w:p>
    <w:p w:rsidR="00C348E8" w:rsidRPr="0096413D" w:rsidRDefault="00CA2A65" w:rsidP="00A2143C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ono</w:t>
      </w:r>
    </w:p>
    <w:p w:rsidR="00C348E8" w:rsidRPr="00A2143C" w:rsidRDefault="00CA2A65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A2143C">
        <w:rPr>
          <w:rFonts w:cs="Arial"/>
          <w:sz w:val="20"/>
          <w:szCs w:val="20"/>
        </w:rPr>
        <w:t>ABNId</w:t>
      </w:r>
    </w:p>
    <w:p w:rsidR="00CA2A65" w:rsidRPr="00A2143C" w:rsidRDefault="00CA2A65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A2143C">
        <w:rPr>
          <w:rFonts w:cs="Arial"/>
          <w:sz w:val="20"/>
          <w:szCs w:val="20"/>
        </w:rPr>
        <w:t>VisitaClave</w:t>
      </w:r>
    </w:p>
    <w:p w:rsidR="00CA2A65" w:rsidRPr="00A2143C" w:rsidRDefault="00CA2A65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A2143C">
        <w:rPr>
          <w:rFonts w:cs="Arial"/>
          <w:sz w:val="20"/>
          <w:szCs w:val="20"/>
        </w:rPr>
        <w:t>DiaClave</w:t>
      </w:r>
    </w:p>
    <w:p w:rsidR="00710F09" w:rsidRPr="0096413D" w:rsidRDefault="00710F09" w:rsidP="00A2143C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710F09" w:rsidRPr="0096413D" w:rsidRDefault="00710F09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710F09" w:rsidRPr="0096413D" w:rsidRDefault="00710F09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87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710F09" w:rsidRPr="0096413D" w:rsidRDefault="00710F09" w:rsidP="00A2143C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710F09" w:rsidRPr="0096413D" w:rsidRDefault="00710F09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710F09" w:rsidRPr="0096413D" w:rsidRDefault="00710F09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88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CA2A65" w:rsidRPr="0096413D" w:rsidRDefault="00CA2A65" w:rsidP="00A2143C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NDetalle</w:t>
      </w:r>
    </w:p>
    <w:p w:rsidR="00CA2A65" w:rsidRPr="0096413D" w:rsidRDefault="00CA2A65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NId</w:t>
      </w:r>
    </w:p>
    <w:p w:rsidR="00CA2A65" w:rsidRPr="0096413D" w:rsidRDefault="00CA2A65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DId</w:t>
      </w:r>
    </w:p>
    <w:p w:rsidR="00CA2A65" w:rsidRPr="0096413D" w:rsidRDefault="00CA2A65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Pago</w:t>
      </w:r>
    </w:p>
    <w:p w:rsidR="00CA2A65" w:rsidRPr="0096413D" w:rsidRDefault="00CA2A65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Importe</w:t>
      </w:r>
    </w:p>
    <w:p w:rsidR="009D3A9C" w:rsidRPr="0096413D" w:rsidRDefault="009D3A9C" w:rsidP="009D3A9C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</w:t>
      </w:r>
      <w:r w:rsidR="009519B8" w:rsidRPr="0096413D">
        <w:rPr>
          <w:rFonts w:cs="Arial"/>
          <w:sz w:val="20"/>
          <w:szCs w:val="20"/>
        </w:rPr>
        <w:t>d</w:t>
      </w:r>
      <w:r w:rsidRPr="0096413D">
        <w:rPr>
          <w:rFonts w:cs="Arial"/>
          <w:sz w:val="20"/>
          <w:szCs w:val="20"/>
        </w:rPr>
        <w:t xml:space="preserve">e acuerdo con la regla de negocio </w:t>
      </w:r>
      <w:hyperlink r:id="rId89" w:anchor="RNINT141" w:history="1">
        <w:r w:rsidRPr="0096413D">
          <w:rPr>
            <w:rStyle w:val="Hipervnculo"/>
            <w:rFonts w:cs="Arial"/>
            <w:b/>
            <w:sz w:val="20"/>
            <w:szCs w:val="20"/>
          </w:rPr>
          <w:t xml:space="preserve">RNINT41 </w:t>
        </w:r>
        <w:r w:rsidR="002D1BF3" w:rsidRPr="0096413D">
          <w:rPr>
            <w:rStyle w:val="Hipervnculo"/>
            <w:rFonts w:cs="Arial"/>
            <w:b/>
            <w:sz w:val="20"/>
            <w:szCs w:val="20"/>
          </w:rPr>
          <w:t xml:space="preserve">Preliquidación en Efectivo Relacionada con la Ruta </w:t>
        </w:r>
        <w:r w:rsidRPr="0096413D">
          <w:rPr>
            <w:rStyle w:val="Hipervnculo"/>
            <w:rFonts w:cs="Arial"/>
            <w:b/>
            <w:sz w:val="20"/>
            <w:szCs w:val="20"/>
          </w:rPr>
          <w:t>Correspondiente al Tour</w:t>
        </w:r>
      </w:hyperlink>
    </w:p>
    <w:p w:rsidR="009D3A9C" w:rsidRPr="0096413D" w:rsidRDefault="002A1E84" w:rsidP="00A2143C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LIEfectivo</w:t>
      </w:r>
    </w:p>
    <w:p w:rsidR="009D3A9C" w:rsidRPr="00A2143C" w:rsidRDefault="002A1E84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A2143C">
        <w:rPr>
          <w:rFonts w:cs="Arial"/>
          <w:sz w:val="20"/>
          <w:szCs w:val="20"/>
        </w:rPr>
        <w:t>PLIId</w:t>
      </w:r>
    </w:p>
    <w:p w:rsidR="009D3A9C" w:rsidRPr="00A2143C" w:rsidRDefault="002A1E84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A2143C">
        <w:rPr>
          <w:rFonts w:cs="Arial"/>
          <w:sz w:val="20"/>
          <w:szCs w:val="20"/>
        </w:rPr>
        <w:t>PLEId</w:t>
      </w:r>
    </w:p>
    <w:p w:rsidR="009D3A9C" w:rsidRPr="00A2143C" w:rsidRDefault="002A1E84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A2143C">
        <w:rPr>
          <w:rFonts w:cs="Arial"/>
          <w:sz w:val="20"/>
          <w:szCs w:val="20"/>
        </w:rPr>
        <w:t>TipoEfectivo</w:t>
      </w:r>
    </w:p>
    <w:p w:rsidR="009D3A9C" w:rsidRPr="00A2143C" w:rsidRDefault="009519B8" w:rsidP="00A2143C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A2143C">
        <w:rPr>
          <w:rFonts w:cs="Arial"/>
          <w:sz w:val="20"/>
          <w:szCs w:val="20"/>
        </w:rPr>
        <w:t>Cantidad</w:t>
      </w:r>
    </w:p>
    <w:p w:rsidR="00353F28" w:rsidRPr="0096413D" w:rsidRDefault="00353F28" w:rsidP="00A2143C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eLiquidacion</w:t>
      </w:r>
    </w:p>
    <w:p w:rsidR="00353F28" w:rsidRPr="0096413D" w:rsidRDefault="00353F28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LIId</w:t>
      </w:r>
    </w:p>
    <w:p w:rsidR="00353F28" w:rsidRPr="0096413D" w:rsidRDefault="00353F28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PreLiquidacion de acuerdo con la regla de negocio </w:t>
      </w:r>
      <w:hyperlink r:id="rId90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353F28" w:rsidRPr="0096413D" w:rsidRDefault="00353F28" w:rsidP="00A2143C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91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710F09" w:rsidRPr="0096413D" w:rsidRDefault="00710F09" w:rsidP="00710F09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92" w:anchor="RNINT142" w:history="1">
        <w:r w:rsidRPr="0096413D">
          <w:rPr>
            <w:rStyle w:val="Hipervnculo"/>
            <w:rFonts w:cs="Arial"/>
            <w:b/>
            <w:sz w:val="20"/>
            <w:szCs w:val="20"/>
          </w:rPr>
          <w:t>RNINT4</w:t>
        </w:r>
        <w:r w:rsidR="004B1F52" w:rsidRPr="0096413D">
          <w:rPr>
            <w:rStyle w:val="Hipervnculo"/>
            <w:rFonts w:cs="Arial"/>
            <w:b/>
            <w:sz w:val="20"/>
            <w:szCs w:val="20"/>
          </w:rPr>
          <w:t>2 Desglose de Abonos a Documentos Relacionados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con la Ruta Correspondiente al Tour</w:t>
        </w:r>
      </w:hyperlink>
    </w:p>
    <w:p w:rsidR="00E56C8C" w:rsidRPr="0096413D" w:rsidRDefault="00E56C8C" w:rsidP="00AD38EF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nTrp</w:t>
      </w:r>
    </w:p>
    <w:p w:rsidR="00E56C8C" w:rsidRPr="0096413D" w:rsidRDefault="00E56C8C" w:rsidP="00AD3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NId</w:t>
      </w:r>
    </w:p>
    <w:p w:rsidR="00E56C8C" w:rsidRPr="0096413D" w:rsidRDefault="00E56C8C" w:rsidP="00AD3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353F28" w:rsidRPr="0096413D" w:rsidRDefault="00353F28" w:rsidP="00AD38EF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353F28" w:rsidRPr="0096413D" w:rsidRDefault="00353F28" w:rsidP="00AD3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353F28" w:rsidRPr="0096413D" w:rsidRDefault="00353F28" w:rsidP="00AD3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023963" w:rsidRPr="0096413D" w:rsidRDefault="00023963" w:rsidP="00AD38EF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NDetalle</w:t>
      </w:r>
    </w:p>
    <w:p w:rsidR="00023963" w:rsidRPr="0096413D" w:rsidRDefault="00023963" w:rsidP="00AD3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NId</w:t>
      </w:r>
    </w:p>
    <w:p w:rsidR="00023963" w:rsidRPr="0096413D" w:rsidRDefault="00023963" w:rsidP="00AD3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DId</w:t>
      </w:r>
    </w:p>
    <w:p w:rsidR="00023963" w:rsidRPr="0096413D" w:rsidRDefault="00023963" w:rsidP="00AD3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Pago</w:t>
      </w:r>
    </w:p>
    <w:p w:rsidR="0056787B" w:rsidRPr="0096413D" w:rsidRDefault="0056787B" w:rsidP="00AD3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Importe</w:t>
      </w:r>
    </w:p>
    <w:p w:rsidR="00023963" w:rsidRPr="0096413D" w:rsidRDefault="00023963" w:rsidP="00AD3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Banco</w:t>
      </w:r>
    </w:p>
    <w:p w:rsidR="00023963" w:rsidRPr="0096413D" w:rsidRDefault="00023963" w:rsidP="00AD38EF">
      <w:pPr>
        <w:numPr>
          <w:ilvl w:val="4"/>
          <w:numId w:val="6"/>
        </w:numPr>
        <w:ind w:left="4111" w:hanging="1276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ono</w:t>
      </w:r>
    </w:p>
    <w:p w:rsidR="00023963" w:rsidRPr="0096413D" w:rsidRDefault="00023963" w:rsidP="00AD38EF">
      <w:pPr>
        <w:numPr>
          <w:ilvl w:val="5"/>
          <w:numId w:val="6"/>
        </w:numPr>
        <w:ind w:left="5529" w:hanging="141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NId</w:t>
      </w:r>
    </w:p>
    <w:p w:rsidR="00023963" w:rsidRPr="0096413D" w:rsidRDefault="00023963" w:rsidP="00AD38EF">
      <w:pPr>
        <w:numPr>
          <w:ilvl w:val="5"/>
          <w:numId w:val="6"/>
        </w:numPr>
        <w:ind w:left="5529" w:hanging="141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6A2EB0" w:rsidRPr="0096413D" w:rsidRDefault="00023963" w:rsidP="00AD38EF">
      <w:pPr>
        <w:numPr>
          <w:ilvl w:val="5"/>
          <w:numId w:val="6"/>
        </w:numPr>
        <w:ind w:left="5529" w:hanging="141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023963" w:rsidRPr="0096413D" w:rsidRDefault="00023963" w:rsidP="00AD38EF">
      <w:pPr>
        <w:numPr>
          <w:ilvl w:val="5"/>
          <w:numId w:val="6"/>
        </w:numPr>
        <w:ind w:left="5529" w:hanging="141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023963" w:rsidRPr="0096413D" w:rsidRDefault="00023963" w:rsidP="00AD38EF">
      <w:pPr>
        <w:numPr>
          <w:ilvl w:val="6"/>
          <w:numId w:val="6"/>
        </w:numPr>
        <w:ind w:left="7088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981732" w:rsidRPr="0096413D" w:rsidRDefault="00981732" w:rsidP="00AD38EF">
      <w:pPr>
        <w:numPr>
          <w:ilvl w:val="6"/>
          <w:numId w:val="6"/>
        </w:numPr>
        <w:ind w:left="7088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023963" w:rsidRPr="0096413D" w:rsidRDefault="00023963" w:rsidP="00AD38EF">
      <w:pPr>
        <w:numPr>
          <w:ilvl w:val="6"/>
          <w:numId w:val="6"/>
        </w:numPr>
        <w:ind w:left="7088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 xml:space="preserve">RUTClave de acuerdo con la regla de negocio </w:t>
      </w:r>
      <w:hyperlink r:id="rId93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023963" w:rsidRPr="0096413D" w:rsidRDefault="00023963" w:rsidP="00AD38EF">
      <w:pPr>
        <w:numPr>
          <w:ilvl w:val="5"/>
          <w:numId w:val="6"/>
        </w:numPr>
        <w:ind w:left="5529" w:hanging="141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023963" w:rsidRPr="0096413D" w:rsidRDefault="00023963" w:rsidP="00AD38EF">
      <w:pPr>
        <w:numPr>
          <w:ilvl w:val="6"/>
          <w:numId w:val="6"/>
        </w:numPr>
        <w:ind w:left="7088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023963" w:rsidRPr="0096413D" w:rsidRDefault="00023963" w:rsidP="00AD38EF">
      <w:pPr>
        <w:numPr>
          <w:ilvl w:val="6"/>
          <w:numId w:val="6"/>
        </w:numPr>
        <w:ind w:left="7088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94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DB4435" w:rsidRPr="0096413D" w:rsidRDefault="00DB4435" w:rsidP="008D58EF">
      <w:pPr>
        <w:numPr>
          <w:ilvl w:val="5"/>
          <w:numId w:val="6"/>
        </w:numPr>
        <w:ind w:left="5529" w:hanging="1417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DB4435" w:rsidRPr="0096413D" w:rsidRDefault="00DB4435" w:rsidP="008D58EF">
      <w:pPr>
        <w:numPr>
          <w:ilvl w:val="6"/>
          <w:numId w:val="6"/>
        </w:numPr>
        <w:ind w:left="7088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B4435" w:rsidRPr="0096413D" w:rsidRDefault="00DB4435" w:rsidP="008D58EF">
      <w:pPr>
        <w:numPr>
          <w:ilvl w:val="6"/>
          <w:numId w:val="6"/>
        </w:numPr>
        <w:ind w:left="7088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95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B4435" w:rsidRPr="0096413D" w:rsidRDefault="00DB4435" w:rsidP="008D58EF">
      <w:pPr>
        <w:numPr>
          <w:ilvl w:val="6"/>
          <w:numId w:val="6"/>
        </w:numPr>
        <w:ind w:left="7088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96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B4435" w:rsidRPr="0096413D" w:rsidRDefault="00DB4435" w:rsidP="008D58EF">
      <w:pPr>
        <w:numPr>
          <w:ilvl w:val="6"/>
          <w:numId w:val="6"/>
        </w:numPr>
        <w:ind w:left="7088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023963" w:rsidRPr="0096413D" w:rsidRDefault="00DB4435" w:rsidP="008D58EF">
      <w:pPr>
        <w:numPr>
          <w:ilvl w:val="6"/>
          <w:numId w:val="6"/>
        </w:numPr>
        <w:ind w:left="7088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2603E3" w:rsidRPr="0096413D" w:rsidRDefault="002603E3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</w:t>
      </w:r>
      <w:r w:rsidR="008761F2" w:rsidRPr="0096413D">
        <w:rPr>
          <w:rFonts w:cs="Arial"/>
          <w:sz w:val="20"/>
          <w:szCs w:val="20"/>
        </w:rPr>
        <w:t>la siguiente información de</w:t>
      </w:r>
      <w:r w:rsidR="0026055A" w:rsidRPr="0096413D">
        <w:rPr>
          <w:rFonts w:cs="Arial"/>
          <w:sz w:val="20"/>
          <w:szCs w:val="20"/>
        </w:rPr>
        <w:t xml:space="preserve"> la</w:t>
      </w:r>
      <w:r w:rsidR="008761F2" w:rsidRPr="0096413D">
        <w:rPr>
          <w:rFonts w:cs="Arial"/>
          <w:sz w:val="20"/>
          <w:szCs w:val="20"/>
        </w:rPr>
        <w:t xml:space="preserve">s </w:t>
      </w:r>
      <w:r w:rsidR="0026055A" w:rsidRPr="0096413D">
        <w:rPr>
          <w:rFonts w:cs="Arial"/>
          <w:sz w:val="20"/>
          <w:szCs w:val="20"/>
        </w:rPr>
        <w:t>actividades</w:t>
      </w:r>
      <w:r w:rsidR="008761F2" w:rsidRPr="0096413D">
        <w:rPr>
          <w:rFonts w:cs="Arial"/>
          <w:sz w:val="20"/>
          <w:szCs w:val="20"/>
        </w:rPr>
        <w:t xml:space="preserve"> realizadas por cada cliente visitado:</w:t>
      </w:r>
    </w:p>
    <w:p w:rsidR="008761F2" w:rsidRPr="0096413D" w:rsidRDefault="008761F2" w:rsidP="008D58EF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8761F2" w:rsidRPr="0096413D" w:rsidRDefault="008761F2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8761F2" w:rsidRPr="0096413D" w:rsidRDefault="008761F2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28181B" w:rsidRPr="0096413D" w:rsidRDefault="0028181B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28181B" w:rsidRPr="0096413D" w:rsidRDefault="0028181B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B07E71" w:rsidRPr="0096413D" w:rsidRDefault="00B07E71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914FE3" w:rsidRPr="0096413D" w:rsidRDefault="00914FE3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  <w:r w:rsidR="003B272A" w:rsidRPr="0096413D">
        <w:rPr>
          <w:rFonts w:cs="Arial"/>
          <w:sz w:val="20"/>
          <w:szCs w:val="20"/>
        </w:rPr>
        <w:t xml:space="preserve"> de acuerdo con la regla de negocio </w:t>
      </w:r>
      <w:hyperlink r:id="rId97" w:anchor="RNGEN054" w:history="1">
        <w:r w:rsidR="003B272A" w:rsidRPr="0096413D">
          <w:rPr>
            <w:rStyle w:val="Hipervnculo"/>
            <w:rFonts w:cs="Arial"/>
            <w:b/>
            <w:sz w:val="20"/>
            <w:szCs w:val="20"/>
          </w:rPr>
          <w:t>RNGEN054 Fase de la Transacción Diferente de Cancelada</w:t>
        </w:r>
      </w:hyperlink>
    </w:p>
    <w:p w:rsidR="0028181B" w:rsidRPr="0096413D" w:rsidRDefault="0028181B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Alta</w:t>
      </w:r>
    </w:p>
    <w:p w:rsidR="00B07E71" w:rsidRPr="0096413D" w:rsidRDefault="00B07E71" w:rsidP="008D58EF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B07E71" w:rsidRPr="0096413D" w:rsidRDefault="00B07E71" w:rsidP="008D5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B07E71" w:rsidRPr="0096413D" w:rsidRDefault="00B07E71" w:rsidP="008D5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98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B07E71" w:rsidRPr="0096413D" w:rsidRDefault="00B07E71" w:rsidP="008D58EF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B07E71" w:rsidRPr="0096413D" w:rsidRDefault="00B07E71" w:rsidP="008D5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B07E71" w:rsidRPr="0096413D" w:rsidRDefault="00B07E71" w:rsidP="008D5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99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B07E71" w:rsidRPr="0096413D" w:rsidRDefault="006C4C29" w:rsidP="008D58EF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ono</w:t>
      </w:r>
    </w:p>
    <w:p w:rsidR="006C4C29" w:rsidRPr="008D58EF" w:rsidRDefault="006C4C29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8D58EF">
        <w:rPr>
          <w:rFonts w:cs="Arial"/>
          <w:sz w:val="20"/>
          <w:szCs w:val="20"/>
        </w:rPr>
        <w:t>ABNId</w:t>
      </w:r>
    </w:p>
    <w:p w:rsidR="004026EC" w:rsidRPr="008D58EF" w:rsidRDefault="004026EC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8D58EF">
        <w:rPr>
          <w:rFonts w:cs="Arial"/>
          <w:sz w:val="20"/>
          <w:szCs w:val="20"/>
        </w:rPr>
        <w:t>FechaCreacion</w:t>
      </w:r>
    </w:p>
    <w:p w:rsidR="004026EC" w:rsidRPr="008D58EF" w:rsidRDefault="004026EC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8D58EF">
        <w:rPr>
          <w:rFonts w:cs="Arial"/>
          <w:sz w:val="20"/>
          <w:szCs w:val="20"/>
        </w:rPr>
        <w:t>VisitaClave</w:t>
      </w:r>
    </w:p>
    <w:p w:rsidR="004026EC" w:rsidRPr="008D58EF" w:rsidRDefault="004026EC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8D58EF">
        <w:rPr>
          <w:rFonts w:cs="Arial"/>
          <w:sz w:val="20"/>
          <w:szCs w:val="20"/>
        </w:rPr>
        <w:t>DiaClave</w:t>
      </w:r>
    </w:p>
    <w:p w:rsidR="004026EC" w:rsidRPr="0096413D" w:rsidRDefault="004026EC" w:rsidP="008D58EF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4026EC" w:rsidRPr="0096413D" w:rsidRDefault="004026EC" w:rsidP="008D5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4026EC" w:rsidRPr="0096413D" w:rsidRDefault="004026EC" w:rsidP="008D5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00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610448" w:rsidRPr="0096413D" w:rsidRDefault="00610448" w:rsidP="008D5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sz w:val="20"/>
          <w:szCs w:val="20"/>
        </w:rPr>
        <w:t>ClienteClave</w:t>
      </w:r>
    </w:p>
    <w:p w:rsidR="004026EC" w:rsidRPr="0096413D" w:rsidRDefault="004026EC" w:rsidP="008D58EF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4026EC" w:rsidRPr="0096413D" w:rsidRDefault="004026EC" w:rsidP="008D5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4026EC" w:rsidRPr="0096413D" w:rsidRDefault="004026EC" w:rsidP="008D58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01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1F1421" w:rsidRPr="0096413D" w:rsidRDefault="001F1421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</w:t>
      </w:r>
      <w:r w:rsidR="00CF61EE" w:rsidRPr="0096413D">
        <w:rPr>
          <w:rFonts w:cs="Arial"/>
          <w:sz w:val="20"/>
          <w:szCs w:val="20"/>
        </w:rPr>
        <w:t>registra en sesión la siguiente información de acuerdo con la regla de negocio</w:t>
      </w:r>
      <w:r w:rsidR="003C65E7" w:rsidRPr="0096413D">
        <w:rPr>
          <w:rFonts w:cs="Arial"/>
          <w:sz w:val="20"/>
          <w:szCs w:val="20"/>
        </w:rPr>
        <w:t xml:space="preserve"> </w:t>
      </w:r>
      <w:hyperlink r:id="rId102" w:anchor="RNINT143" w:history="1">
        <w:r w:rsidR="003C65E7" w:rsidRPr="00474F89">
          <w:rPr>
            <w:rStyle w:val="Hipervnculo"/>
            <w:rFonts w:cs="Arial"/>
            <w:b/>
            <w:sz w:val="20"/>
            <w:szCs w:val="20"/>
            <w:highlight w:val="darkYellow"/>
          </w:rPr>
          <w:t>RNINT143 Registro de Identificador de Actividad por Movimiento Realizado al Cliente Durante el Día de Trabajo</w:t>
        </w:r>
      </w:hyperlink>
    </w:p>
    <w:p w:rsidR="00CF61EE" w:rsidRPr="0096413D" w:rsidRDefault="0003658A" w:rsidP="008D58EF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Id</w:t>
      </w:r>
      <w:r w:rsidR="00D91936" w:rsidRPr="0096413D">
        <w:rPr>
          <w:rFonts w:cs="Arial"/>
          <w:b/>
          <w:sz w:val="20"/>
          <w:szCs w:val="20"/>
        </w:rPr>
        <w:t>Transaccional</w:t>
      </w:r>
    </w:p>
    <w:p w:rsidR="008E5FFC" w:rsidRPr="008D58EF" w:rsidRDefault="00140A1B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8D58EF">
        <w:rPr>
          <w:rFonts w:cs="Arial"/>
          <w:sz w:val="20"/>
          <w:szCs w:val="20"/>
        </w:rPr>
        <w:t>ClienteClave</w:t>
      </w:r>
    </w:p>
    <w:p w:rsidR="00140A1B" w:rsidRPr="008D58EF" w:rsidRDefault="003462E5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8D58EF">
        <w:rPr>
          <w:rFonts w:cs="Arial"/>
          <w:sz w:val="20"/>
          <w:szCs w:val="20"/>
        </w:rPr>
        <w:lastRenderedPageBreak/>
        <w:t>Movimiento</w:t>
      </w:r>
      <w:r w:rsidR="00B6428D" w:rsidRPr="008D58EF">
        <w:rPr>
          <w:rFonts w:cs="Arial"/>
          <w:sz w:val="20"/>
          <w:szCs w:val="20"/>
        </w:rPr>
        <w:t>Id</w:t>
      </w:r>
    </w:p>
    <w:p w:rsidR="00B6428D" w:rsidRPr="008D58EF" w:rsidRDefault="00B6428D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8D58EF">
        <w:rPr>
          <w:rFonts w:cs="Arial"/>
          <w:sz w:val="20"/>
          <w:szCs w:val="20"/>
        </w:rPr>
        <w:t>FechaHora</w:t>
      </w:r>
      <w:r w:rsidR="00BB4037" w:rsidRPr="008D58EF">
        <w:rPr>
          <w:rFonts w:cs="Arial"/>
          <w:sz w:val="20"/>
          <w:szCs w:val="20"/>
        </w:rPr>
        <w:t>Movimiento</w:t>
      </w:r>
    </w:p>
    <w:p w:rsidR="00B6428D" w:rsidRPr="008D58EF" w:rsidRDefault="00863D9E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8D58EF">
        <w:rPr>
          <w:rFonts w:cs="Arial"/>
          <w:sz w:val="20"/>
          <w:szCs w:val="20"/>
        </w:rPr>
        <w:t>Acti_Id</w:t>
      </w:r>
    </w:p>
    <w:p w:rsidR="008F20A6" w:rsidRPr="008D58EF" w:rsidRDefault="008F20A6" w:rsidP="008D58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</w:rPr>
      </w:pPr>
      <w:r w:rsidRPr="008D58EF">
        <w:rPr>
          <w:rFonts w:cs="Arial"/>
          <w:sz w:val="20"/>
          <w:szCs w:val="20"/>
        </w:rPr>
        <w:t>Foliador</w:t>
      </w:r>
    </w:p>
    <w:p w:rsidR="00C348E8" w:rsidRPr="0096413D" w:rsidRDefault="00C348E8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continúa con el flujo alterno opcional </w:t>
      </w:r>
      <w:bookmarkStart w:id="25" w:name="AO02_r"/>
      <w:r w:rsidR="00DC66CD" w:rsidRPr="0096413D">
        <w:rPr>
          <w:rFonts w:cs="Arial"/>
          <w:b/>
          <w:sz w:val="20"/>
          <w:szCs w:val="20"/>
        </w:rPr>
        <w:fldChar w:fldCharType="begin"/>
      </w:r>
      <w:r w:rsidR="00293C79" w:rsidRPr="0096413D">
        <w:rPr>
          <w:rFonts w:cs="Arial"/>
          <w:b/>
          <w:sz w:val="20"/>
          <w:szCs w:val="20"/>
        </w:rPr>
        <w:instrText>HYPERLINK  \l "_AO03_Generar_Archivo"</w:instrText>
      </w:r>
      <w:r w:rsidR="00DC66CD" w:rsidRPr="0096413D">
        <w:rPr>
          <w:rFonts w:cs="Arial"/>
          <w:b/>
          <w:sz w:val="20"/>
          <w:szCs w:val="20"/>
        </w:rPr>
        <w:fldChar w:fldCharType="separate"/>
      </w:r>
      <w:r w:rsidRPr="0096413D">
        <w:rPr>
          <w:rStyle w:val="Hipervnculo"/>
          <w:rFonts w:cs="Arial"/>
          <w:b/>
          <w:sz w:val="20"/>
          <w:szCs w:val="20"/>
        </w:rPr>
        <w:t>AO0</w:t>
      </w:r>
      <w:r w:rsidR="00FB0A88" w:rsidRPr="0096413D">
        <w:rPr>
          <w:rStyle w:val="Hipervnculo"/>
          <w:rFonts w:cs="Arial"/>
          <w:b/>
          <w:sz w:val="20"/>
          <w:szCs w:val="20"/>
        </w:rPr>
        <w:t>2</w:t>
      </w:r>
      <w:r w:rsidRPr="0096413D">
        <w:rPr>
          <w:rStyle w:val="Hipervnculo"/>
          <w:rFonts w:cs="Arial"/>
          <w:b/>
          <w:sz w:val="20"/>
          <w:szCs w:val="20"/>
        </w:rPr>
        <w:t xml:space="preserve"> Generar Archivo XML de Salida para </w:t>
      </w:r>
      <w:r w:rsidR="00293C79" w:rsidRPr="0096413D">
        <w:rPr>
          <w:rStyle w:val="Hipervnculo"/>
          <w:rFonts w:cs="Arial"/>
          <w:b/>
          <w:sz w:val="20"/>
          <w:szCs w:val="20"/>
        </w:rPr>
        <w:t>Autoventa</w:t>
      </w:r>
      <w:r w:rsidR="00DC66CD" w:rsidRPr="0096413D">
        <w:rPr>
          <w:rFonts w:cs="Arial"/>
          <w:b/>
          <w:sz w:val="20"/>
          <w:szCs w:val="20"/>
        </w:rPr>
        <w:fldChar w:fldCharType="end"/>
      </w:r>
      <w:bookmarkEnd w:id="25"/>
    </w:p>
    <w:p w:rsidR="008E2400" w:rsidRPr="0096413D" w:rsidRDefault="008E2400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el tipo de itinerario de visitas a clientes (tour) es de Reparto de acuerdo con la regla de negocio </w:t>
      </w:r>
      <w:hyperlink r:id="rId103" w:anchor="RNINT033" w:history="1">
        <w:r w:rsidRPr="0096413D">
          <w:rPr>
            <w:rStyle w:val="Hipervnculo"/>
            <w:rFonts w:cs="Arial"/>
            <w:b/>
            <w:sz w:val="20"/>
            <w:szCs w:val="20"/>
          </w:rPr>
          <w:t>RNINT033 Tipo de Itinerario de Visitas a Clientes</w:t>
        </w:r>
      </w:hyperlink>
      <w:r w:rsidRPr="0096413D">
        <w:rPr>
          <w:rFonts w:cs="Arial"/>
          <w:sz w:val="20"/>
          <w:szCs w:val="20"/>
        </w:rPr>
        <w:t>&gt;</w:t>
      </w:r>
    </w:p>
    <w:p w:rsidR="00C03215" w:rsidRPr="0096413D" w:rsidRDefault="00C03215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04" w:anchor="RNINT153" w:history="1">
        <w:r w:rsidRPr="0096413D">
          <w:rPr>
            <w:rStyle w:val="Hipervnculo"/>
            <w:rFonts w:cs="Arial"/>
            <w:b/>
            <w:sz w:val="20"/>
            <w:szCs w:val="20"/>
          </w:rPr>
          <w:t>RNINT</w:t>
        </w:r>
        <w:r w:rsidR="00DA35A2" w:rsidRPr="0096413D">
          <w:rPr>
            <w:rStyle w:val="Hipervnculo"/>
            <w:rFonts w:cs="Arial"/>
            <w:b/>
            <w:sz w:val="20"/>
            <w:szCs w:val="20"/>
          </w:rPr>
          <w:t>153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Pedidos</w:t>
        </w:r>
        <w:r w:rsidR="00711E3D" w:rsidRPr="0096413D">
          <w:rPr>
            <w:rStyle w:val="Hipervnculo"/>
            <w:rFonts w:cs="Arial"/>
            <w:b/>
            <w:sz w:val="20"/>
            <w:szCs w:val="20"/>
          </w:rPr>
          <w:t xml:space="preserve"> Surtidos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Relacionados con la Ruta Correspondiente al Tour</w:t>
        </w:r>
      </w:hyperlink>
      <w:r w:rsidRPr="0096413D">
        <w:rPr>
          <w:rFonts w:cs="Arial"/>
          <w:b/>
          <w:sz w:val="20"/>
          <w:szCs w:val="20"/>
        </w:rPr>
        <w:t>:</w:t>
      </w:r>
    </w:p>
    <w:p w:rsidR="00CA59A2" w:rsidRPr="0096413D" w:rsidRDefault="00CA59A2" w:rsidP="00CA59A2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A554A2" w:rsidRPr="0096413D" w:rsidRDefault="00A554A2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A554A2" w:rsidRPr="0096413D" w:rsidRDefault="00A554A2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  <w:r w:rsidR="000B2EA3" w:rsidRPr="0096413D">
        <w:rPr>
          <w:rFonts w:cs="Arial"/>
          <w:sz w:val="20"/>
          <w:szCs w:val="20"/>
        </w:rPr>
        <w:t>1</w:t>
      </w:r>
    </w:p>
    <w:p w:rsidR="00A554A2" w:rsidRPr="0096413D" w:rsidRDefault="00A554A2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  <w:r w:rsidR="000B2EA3" w:rsidRPr="0096413D">
        <w:rPr>
          <w:rFonts w:cs="Arial"/>
          <w:sz w:val="20"/>
          <w:szCs w:val="20"/>
        </w:rPr>
        <w:t>1</w:t>
      </w:r>
    </w:p>
    <w:p w:rsidR="00A554A2" w:rsidRPr="0096413D" w:rsidRDefault="00A554A2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A554A2" w:rsidRPr="0096413D" w:rsidRDefault="00A554A2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A554A2" w:rsidRPr="0096413D" w:rsidRDefault="00A554A2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A554A2" w:rsidRDefault="00A554A2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C82F03" w:rsidRPr="0096413D" w:rsidRDefault="00C82F03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Captura</w:t>
      </w:r>
    </w:p>
    <w:p w:rsidR="00A554A2" w:rsidRPr="0096413D" w:rsidRDefault="00A554A2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</w:t>
      </w:r>
      <w:r w:rsidR="000B2EA3" w:rsidRPr="0096413D">
        <w:rPr>
          <w:rFonts w:cs="Arial"/>
          <w:sz w:val="20"/>
          <w:szCs w:val="20"/>
        </w:rPr>
        <w:t>Surtido</w:t>
      </w:r>
    </w:p>
    <w:p w:rsidR="00A753B3" w:rsidRPr="0096413D" w:rsidRDefault="00A753B3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Notas</w:t>
      </w:r>
    </w:p>
    <w:p w:rsidR="00CA59A2" w:rsidRPr="0096413D" w:rsidRDefault="00CA59A2" w:rsidP="008C794F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CA59A2" w:rsidRPr="0096413D" w:rsidRDefault="00CA59A2" w:rsidP="008C794F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CA59A2" w:rsidRPr="0096413D" w:rsidRDefault="00CA59A2" w:rsidP="008C794F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05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CA59A2" w:rsidRPr="0096413D" w:rsidRDefault="00CA59A2" w:rsidP="008C794F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CA59A2" w:rsidRPr="0096413D" w:rsidRDefault="00CA59A2" w:rsidP="008C794F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CA59A2" w:rsidRPr="0096413D" w:rsidRDefault="00CA59A2" w:rsidP="008C794F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06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0B2EA3" w:rsidRPr="0096413D" w:rsidRDefault="000B2EA3" w:rsidP="008C794F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0B2EA3" w:rsidRPr="0096413D" w:rsidRDefault="000B2EA3" w:rsidP="008C794F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0B2EA3" w:rsidRPr="0096413D" w:rsidRDefault="000B2EA3" w:rsidP="008C794F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107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0B2EA3" w:rsidRPr="0096413D" w:rsidRDefault="000B2EA3" w:rsidP="008C794F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08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0B2EA3" w:rsidRPr="0096413D" w:rsidRDefault="000B2EA3" w:rsidP="008C794F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0B2EA3" w:rsidRPr="0096413D" w:rsidRDefault="000B2EA3" w:rsidP="008C794F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C03215" w:rsidRPr="0096413D" w:rsidRDefault="00C03215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pedido obtenido </w:t>
      </w:r>
    </w:p>
    <w:p w:rsidR="00C03215" w:rsidRPr="0096413D" w:rsidRDefault="00C03215" w:rsidP="00CD65F7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C03215" w:rsidRPr="0096413D" w:rsidRDefault="00C03215" w:rsidP="001777DE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C03215" w:rsidRPr="0096413D" w:rsidRDefault="00C03215" w:rsidP="001777DE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711E3D" w:rsidRPr="0096413D" w:rsidRDefault="00711E3D" w:rsidP="001777DE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C03215" w:rsidRPr="0096413D" w:rsidRDefault="00C03215" w:rsidP="001777DE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1777DE" w:rsidRPr="0096413D" w:rsidRDefault="001777DE" w:rsidP="001777DE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711E3D" w:rsidRPr="0096413D" w:rsidRDefault="00711E3D" w:rsidP="001777DE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C03215" w:rsidRPr="0096413D" w:rsidRDefault="00C03215" w:rsidP="001777DE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1777DE" w:rsidRPr="0096413D" w:rsidRDefault="001777DE" w:rsidP="001777DE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Original</w:t>
      </w:r>
    </w:p>
    <w:p w:rsidR="001777DE" w:rsidRPr="0096413D" w:rsidRDefault="001777DE" w:rsidP="001777DE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Subtotal</w:t>
      </w:r>
    </w:p>
    <w:p w:rsidR="001777DE" w:rsidRDefault="001777DE" w:rsidP="001777DE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Impuesto</w:t>
      </w:r>
    </w:p>
    <w:p w:rsidR="00E91A3B" w:rsidRDefault="00E91A3B" w:rsidP="001777DE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</w:t>
      </w:r>
    </w:p>
    <w:p w:rsidR="00E91A3B" w:rsidRPr="00E91A3B" w:rsidRDefault="00E91A3B" w:rsidP="00E91A3B">
      <w:pPr>
        <w:numPr>
          <w:ilvl w:val="4"/>
          <w:numId w:val="6"/>
        </w:numPr>
        <w:tabs>
          <w:tab w:val="left" w:pos="3544"/>
          <w:tab w:val="left" w:pos="3969"/>
        </w:tabs>
        <w:ind w:hanging="650"/>
        <w:rPr>
          <w:rFonts w:cs="Arial"/>
          <w:sz w:val="20"/>
          <w:szCs w:val="20"/>
          <w:highlight w:val="green"/>
        </w:rPr>
      </w:pPr>
      <w:r w:rsidRPr="00E91A3B">
        <w:rPr>
          <w:rFonts w:cs="Arial"/>
          <w:sz w:val="20"/>
          <w:szCs w:val="20"/>
          <w:highlight w:val="green"/>
        </w:rPr>
        <w:t>PromocionClave</w:t>
      </w:r>
    </w:p>
    <w:p w:rsidR="003E0B94" w:rsidRPr="0096413D" w:rsidRDefault="003E0B94" w:rsidP="003E0B94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Esquema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Esquema</w:t>
      </w:r>
    </w:p>
    <w:p w:rsidR="003E0B94" w:rsidRPr="0096413D" w:rsidRDefault="003E0B94" w:rsidP="003E0B94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3E0B94" w:rsidRPr="0096413D" w:rsidRDefault="003E0B94" w:rsidP="003E0B94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Clave</w:t>
      </w:r>
    </w:p>
    <w:p w:rsidR="003E0B94" w:rsidRPr="0096413D" w:rsidRDefault="003E0B94" w:rsidP="003E0B94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ontenido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ta</w:t>
      </w:r>
    </w:p>
    <w:p w:rsidR="003E0B94" w:rsidRPr="0096413D" w:rsidRDefault="003E0B94" w:rsidP="003E0B94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Detalle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3E0B94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estamo</w:t>
      </w:r>
    </w:p>
    <w:p w:rsidR="00A324FD" w:rsidRPr="0096413D" w:rsidRDefault="00A324FD" w:rsidP="00A324FD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09" w:anchor="RNINT154" w:history="1">
        <w:r w:rsidRPr="0096413D">
          <w:rPr>
            <w:rStyle w:val="Hipervnculo"/>
            <w:rFonts w:cs="Arial"/>
            <w:b/>
            <w:sz w:val="20"/>
            <w:szCs w:val="20"/>
          </w:rPr>
          <w:t>RNINT15</w:t>
        </w:r>
        <w:r w:rsidR="00C74F25" w:rsidRPr="0096413D">
          <w:rPr>
            <w:rStyle w:val="Hipervnculo"/>
            <w:rFonts w:cs="Arial"/>
            <w:b/>
            <w:sz w:val="20"/>
            <w:szCs w:val="20"/>
          </w:rPr>
          <w:t>4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Pedidos </w:t>
        </w:r>
        <w:r w:rsidR="00C74F25" w:rsidRPr="0096413D">
          <w:rPr>
            <w:rStyle w:val="Hipervnculo"/>
            <w:rFonts w:cs="Arial"/>
            <w:b/>
            <w:sz w:val="20"/>
            <w:szCs w:val="20"/>
          </w:rPr>
          <w:t>Nuevos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Relacionados con la Ruta Correspondiente al Tour</w:t>
        </w:r>
      </w:hyperlink>
      <w:r w:rsidRPr="0096413D">
        <w:rPr>
          <w:rFonts w:cs="Arial"/>
          <w:b/>
          <w:sz w:val="20"/>
          <w:szCs w:val="20"/>
        </w:rPr>
        <w:t>:</w:t>
      </w:r>
    </w:p>
    <w:p w:rsidR="00A324FD" w:rsidRPr="0096413D" w:rsidRDefault="00A324FD" w:rsidP="00A324FD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2105E8" w:rsidRPr="0096413D" w:rsidRDefault="002105E8" w:rsidP="002105E8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1</w:t>
      </w:r>
    </w:p>
    <w:p w:rsidR="002105E8" w:rsidRPr="0096413D" w:rsidRDefault="002105E8" w:rsidP="002105E8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1</w:t>
      </w:r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</w:t>
      </w:r>
      <w:r w:rsidR="001B3395" w:rsidRPr="0096413D">
        <w:rPr>
          <w:rFonts w:cs="Arial"/>
          <w:sz w:val="20"/>
          <w:szCs w:val="20"/>
        </w:rPr>
        <w:t>HoraAlta</w:t>
      </w:r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10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11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112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13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A324FD" w:rsidRPr="0096413D" w:rsidRDefault="00A324FD" w:rsidP="00A324FD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pedido obtenido </w:t>
      </w:r>
    </w:p>
    <w:p w:rsidR="00A324FD" w:rsidRPr="0096413D" w:rsidRDefault="00A324FD" w:rsidP="00A324FD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A324FD" w:rsidRPr="0096413D" w:rsidRDefault="00A324FD" w:rsidP="00A324FD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A324FD" w:rsidRPr="0096413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Subtotal</w:t>
      </w:r>
    </w:p>
    <w:p w:rsidR="00A324FD" w:rsidRDefault="00A324FD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Impuesto</w:t>
      </w:r>
    </w:p>
    <w:p w:rsidR="00E91A3B" w:rsidRDefault="00E91A3B" w:rsidP="00A324F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</w:t>
      </w:r>
    </w:p>
    <w:p w:rsidR="00E91A3B" w:rsidRPr="00E91A3B" w:rsidRDefault="00E91A3B" w:rsidP="00E91A3B">
      <w:pPr>
        <w:numPr>
          <w:ilvl w:val="4"/>
          <w:numId w:val="6"/>
        </w:numPr>
        <w:tabs>
          <w:tab w:val="left" w:pos="3544"/>
          <w:tab w:val="left" w:pos="3969"/>
        </w:tabs>
        <w:ind w:hanging="650"/>
        <w:rPr>
          <w:rFonts w:cs="Arial"/>
          <w:sz w:val="20"/>
          <w:szCs w:val="20"/>
          <w:highlight w:val="green"/>
        </w:rPr>
      </w:pPr>
      <w:r w:rsidRPr="00E91A3B">
        <w:rPr>
          <w:rFonts w:cs="Arial"/>
          <w:sz w:val="20"/>
          <w:szCs w:val="20"/>
          <w:highlight w:val="green"/>
        </w:rPr>
        <w:t>PromocionClave</w:t>
      </w:r>
    </w:p>
    <w:p w:rsidR="003E0B94" w:rsidRPr="0096413D" w:rsidRDefault="003E0B94" w:rsidP="003E0B94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Esquema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Esquema</w:t>
      </w:r>
    </w:p>
    <w:p w:rsidR="003E0B94" w:rsidRPr="0096413D" w:rsidRDefault="003E0B94" w:rsidP="003E0B94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3E0B94" w:rsidRPr="0096413D" w:rsidRDefault="003E0B94" w:rsidP="003E0B94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3E0B94" w:rsidRPr="0096413D" w:rsidRDefault="003E0B94" w:rsidP="003E0B94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lastRenderedPageBreak/>
        <w:t>Producto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ontenido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ta</w:t>
      </w:r>
    </w:p>
    <w:p w:rsidR="003E0B94" w:rsidRPr="0096413D" w:rsidRDefault="003E0B94" w:rsidP="003E0B94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Detalle</w:t>
      </w:r>
    </w:p>
    <w:p w:rsidR="003E0B94" w:rsidRPr="0096413D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3E0B94" w:rsidRDefault="003E0B94" w:rsidP="003E0B94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estamo</w:t>
      </w:r>
    </w:p>
    <w:p w:rsidR="00BF0965" w:rsidRPr="0096413D" w:rsidRDefault="00BF0965" w:rsidP="00BF0965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</w:t>
      </w:r>
      <w:r w:rsidR="00E053F3" w:rsidRPr="0096413D">
        <w:rPr>
          <w:rFonts w:cs="Arial"/>
          <w:sz w:val="20"/>
          <w:szCs w:val="20"/>
        </w:rPr>
        <w:t xml:space="preserve"> de los pedidos sin surtir</w:t>
      </w:r>
      <w:r w:rsidRPr="0096413D">
        <w:rPr>
          <w:rFonts w:cs="Arial"/>
          <w:sz w:val="20"/>
          <w:szCs w:val="20"/>
        </w:rPr>
        <w:t xml:space="preserve"> de acuerdo con la regla de negocio </w:t>
      </w:r>
      <w:hyperlink r:id="rId114" w:anchor="RNINT155" w:history="1">
        <w:r w:rsidRPr="0096413D">
          <w:rPr>
            <w:rStyle w:val="Hipervnculo"/>
            <w:rFonts w:cs="Arial"/>
            <w:b/>
            <w:sz w:val="20"/>
            <w:szCs w:val="20"/>
          </w:rPr>
          <w:t>RN</w:t>
        </w:r>
        <w:r w:rsidR="00071297" w:rsidRPr="0096413D">
          <w:rPr>
            <w:rStyle w:val="Hipervnculo"/>
            <w:rFonts w:cs="Arial"/>
            <w:b/>
            <w:sz w:val="20"/>
            <w:szCs w:val="20"/>
          </w:rPr>
          <w:t>INT155</w:t>
        </w:r>
        <w:r w:rsidRPr="0096413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71297" w:rsidRPr="0096413D">
          <w:rPr>
            <w:rStyle w:val="Hipervnculo"/>
            <w:rFonts w:cs="Arial"/>
            <w:b/>
            <w:sz w:val="20"/>
            <w:szCs w:val="20"/>
          </w:rPr>
          <w:t>Pedidos Sin Surtir Relacionados con la Ruta Correspondiente al Tour</w:t>
        </w:r>
      </w:hyperlink>
      <w:r w:rsidRPr="0096413D">
        <w:rPr>
          <w:rFonts w:cs="Arial"/>
          <w:b/>
          <w:sz w:val="20"/>
          <w:szCs w:val="20"/>
        </w:rPr>
        <w:t>:</w:t>
      </w:r>
    </w:p>
    <w:p w:rsidR="00BF0965" w:rsidRPr="0096413D" w:rsidRDefault="00BF0965" w:rsidP="00BF0965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BF0965" w:rsidRPr="0096413D" w:rsidRDefault="00BF0965" w:rsidP="00BF0965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030C41" w:rsidRPr="0096413D" w:rsidRDefault="00030C41" w:rsidP="00BF0965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1</w:t>
      </w:r>
    </w:p>
    <w:p w:rsidR="00030C41" w:rsidRPr="0096413D" w:rsidRDefault="00030C41" w:rsidP="00BF0965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1</w:t>
      </w:r>
    </w:p>
    <w:p w:rsidR="00BF0965" w:rsidRPr="0096413D" w:rsidRDefault="00BF0965" w:rsidP="00BF0965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BF0965" w:rsidRPr="0096413D" w:rsidRDefault="00BF0965" w:rsidP="00BF0965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BF0965" w:rsidRPr="0096413D" w:rsidRDefault="00BF0965" w:rsidP="00BF0965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BF0965" w:rsidRPr="0096413D" w:rsidRDefault="00BF0965" w:rsidP="00BF0965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BF0965" w:rsidRPr="0096413D" w:rsidRDefault="00BF0965" w:rsidP="00BF0965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</w:t>
      </w:r>
      <w:r w:rsidR="00030C41" w:rsidRPr="0096413D">
        <w:rPr>
          <w:rFonts w:cs="Arial"/>
          <w:sz w:val="20"/>
          <w:szCs w:val="20"/>
        </w:rPr>
        <w:t>Cancelacion</w:t>
      </w:r>
    </w:p>
    <w:p w:rsidR="00030C41" w:rsidRPr="0096413D" w:rsidRDefault="00030C41" w:rsidP="00BF0965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Notas</w:t>
      </w:r>
    </w:p>
    <w:p w:rsidR="004E3FE5" w:rsidRPr="0096413D" w:rsidRDefault="004E3FE5" w:rsidP="004E3FE5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D60033" w:rsidRPr="0096413D" w:rsidRDefault="00D60033" w:rsidP="004E3FE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4E3FE5" w:rsidRPr="0096413D" w:rsidRDefault="004E3FE5" w:rsidP="004E3FE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15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4E3FE5" w:rsidRPr="0096413D" w:rsidRDefault="004E3FE5" w:rsidP="00D60033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4E3FE5" w:rsidRPr="0096413D" w:rsidRDefault="004E3FE5" w:rsidP="00D60033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4E3FE5" w:rsidRPr="0096413D" w:rsidRDefault="004E3FE5" w:rsidP="00D60033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16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BF0965" w:rsidRPr="0096413D" w:rsidRDefault="00BF0965" w:rsidP="00D60033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BF0965" w:rsidRPr="0096413D" w:rsidRDefault="00BF0965" w:rsidP="00D60033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BF0965" w:rsidRPr="0096413D" w:rsidRDefault="00BF0965" w:rsidP="00D60033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117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BF0965" w:rsidRPr="0096413D" w:rsidRDefault="00BF0965" w:rsidP="00D60033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18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BF0965" w:rsidRPr="0096413D" w:rsidRDefault="00BF0965" w:rsidP="00D60033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BF0965" w:rsidRPr="0096413D" w:rsidRDefault="00BF0965" w:rsidP="00D60033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BF0965" w:rsidRPr="0096413D" w:rsidRDefault="00BF0965" w:rsidP="00BF0965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pedido obtenido </w:t>
      </w:r>
    </w:p>
    <w:p w:rsidR="00BF0965" w:rsidRPr="0096413D" w:rsidRDefault="00BF0965" w:rsidP="00BF0965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BF0965" w:rsidRPr="0096413D" w:rsidRDefault="00BF0965" w:rsidP="00BF0965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BF0965" w:rsidRPr="0096413D" w:rsidRDefault="00BF0965" w:rsidP="00BF096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BF0965" w:rsidRPr="0096413D" w:rsidRDefault="00BF0965" w:rsidP="00BF096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BF0965" w:rsidRPr="0096413D" w:rsidRDefault="00BF0965" w:rsidP="00BF096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BF0965" w:rsidRPr="0096413D" w:rsidRDefault="00BF0965" w:rsidP="00BF096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BF0965" w:rsidRPr="0096413D" w:rsidRDefault="00BF0965" w:rsidP="00BF096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BF0965" w:rsidRPr="0096413D" w:rsidRDefault="00BF0965" w:rsidP="00BF096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BF0965" w:rsidRPr="0096413D" w:rsidRDefault="00BF0965" w:rsidP="00BF096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Subtotal</w:t>
      </w:r>
    </w:p>
    <w:p w:rsidR="00BF0965" w:rsidRDefault="00BF0965" w:rsidP="00BF096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Impuesto</w:t>
      </w:r>
    </w:p>
    <w:p w:rsidR="00E91A3B" w:rsidRDefault="00E91A3B" w:rsidP="00BF096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</w:t>
      </w:r>
    </w:p>
    <w:p w:rsidR="00E91A3B" w:rsidRPr="0096413D" w:rsidRDefault="00E91A3B" w:rsidP="00BF0965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E91A3B">
        <w:rPr>
          <w:rFonts w:cs="Arial"/>
          <w:sz w:val="20"/>
          <w:szCs w:val="20"/>
          <w:highlight w:val="green"/>
        </w:rPr>
        <w:t>PromocionClave</w:t>
      </w:r>
    </w:p>
    <w:p w:rsidR="00D12290" w:rsidRPr="0096413D" w:rsidRDefault="00D12290" w:rsidP="00D12290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Esquema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Esquema</w:t>
      </w:r>
    </w:p>
    <w:p w:rsidR="00D12290" w:rsidRPr="0096413D" w:rsidRDefault="00D12290" w:rsidP="00D12290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D12290" w:rsidRPr="0096413D" w:rsidRDefault="00D12290" w:rsidP="00D12290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D12290" w:rsidRPr="0096413D" w:rsidRDefault="00D12290" w:rsidP="00D12290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Contenido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ta</w:t>
      </w:r>
    </w:p>
    <w:p w:rsidR="00D12290" w:rsidRPr="0096413D" w:rsidRDefault="00D12290" w:rsidP="00D12290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Detalle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D12290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estamo</w:t>
      </w:r>
    </w:p>
    <w:p w:rsidR="009B6F39" w:rsidRPr="0096413D" w:rsidRDefault="009B6F39" w:rsidP="009B6F39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19" w:anchor="RNINT030" w:history="1">
        <w:r w:rsidRPr="0096413D">
          <w:rPr>
            <w:rStyle w:val="Hipervnculo"/>
            <w:rFonts w:cs="Arial"/>
            <w:b/>
            <w:sz w:val="20"/>
            <w:szCs w:val="20"/>
          </w:rPr>
          <w:t>RNINT30 Devoluciones Relacionadas con la Ruta Correspondiente al Tour</w:t>
        </w:r>
      </w:hyperlink>
      <w:r w:rsidRPr="0096413D">
        <w:rPr>
          <w:rFonts w:cs="Arial"/>
          <w:b/>
          <w:sz w:val="20"/>
          <w:szCs w:val="20"/>
        </w:rPr>
        <w:t>:</w:t>
      </w:r>
    </w:p>
    <w:p w:rsidR="009B6F39" w:rsidRPr="0096413D" w:rsidRDefault="009B6F39" w:rsidP="009B6F39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9B6F39" w:rsidRPr="0096413D" w:rsidRDefault="009B6F39" w:rsidP="003E1DAC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Alta</w:t>
      </w:r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20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21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122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23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9B6F39" w:rsidRPr="0096413D" w:rsidRDefault="009B6F39" w:rsidP="009B6F39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ara cada </w:t>
      </w:r>
      <w:r w:rsidR="003E1DAC" w:rsidRPr="0096413D">
        <w:rPr>
          <w:rFonts w:cs="Arial"/>
          <w:sz w:val="20"/>
          <w:szCs w:val="20"/>
        </w:rPr>
        <w:t>devolución obtenida</w:t>
      </w:r>
      <w:r w:rsidRPr="0096413D">
        <w:rPr>
          <w:rFonts w:cs="Arial"/>
          <w:sz w:val="20"/>
          <w:szCs w:val="20"/>
        </w:rPr>
        <w:t xml:space="preserve"> </w:t>
      </w:r>
    </w:p>
    <w:p w:rsidR="009B6F39" w:rsidRPr="0096413D" w:rsidRDefault="009B6F39" w:rsidP="009B6F39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9B6F39" w:rsidRPr="0096413D" w:rsidRDefault="009B6F39" w:rsidP="009B6F39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tida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9B6F39" w:rsidRPr="0096413D" w:rsidRDefault="009B6F39" w:rsidP="009B6F39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Subtotal</w:t>
      </w:r>
    </w:p>
    <w:p w:rsidR="009B6F39" w:rsidRPr="0096413D" w:rsidRDefault="009B6F39" w:rsidP="00C507AC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Impuesto</w:t>
      </w:r>
    </w:p>
    <w:p w:rsidR="00D12290" w:rsidRPr="0096413D" w:rsidRDefault="00D12290" w:rsidP="00D12290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Esquema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Esquema</w:t>
      </w:r>
    </w:p>
    <w:p w:rsidR="00D12290" w:rsidRPr="0096413D" w:rsidRDefault="00D12290" w:rsidP="00D12290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quemaID</w:t>
      </w:r>
    </w:p>
    <w:p w:rsidR="00D12290" w:rsidRPr="0096413D" w:rsidRDefault="00D12290" w:rsidP="00D12290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ave</w:t>
      </w:r>
    </w:p>
    <w:p w:rsidR="00D12290" w:rsidRPr="0096413D" w:rsidRDefault="00D12290" w:rsidP="00D12290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ontenido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nta</w:t>
      </w:r>
    </w:p>
    <w:p w:rsidR="00D12290" w:rsidRPr="0096413D" w:rsidRDefault="00D12290" w:rsidP="00D12290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oductoDetalle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D12290" w:rsidRPr="0096413D" w:rsidRDefault="00D12290" w:rsidP="00D12290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estamo</w:t>
      </w:r>
    </w:p>
    <w:p w:rsidR="00D575F4" w:rsidRPr="0096413D" w:rsidRDefault="00D575F4" w:rsidP="00D575F4">
      <w:pPr>
        <w:numPr>
          <w:ilvl w:val="1"/>
          <w:numId w:val="6"/>
        </w:numPr>
        <w:ind w:left="993" w:hanging="567"/>
        <w:rPr>
          <w:rFonts w:cs="Arial"/>
          <w:color w:val="FF0000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El sistema obtiene la siguiente información de acuerdo con la regla de negocio</w:t>
      </w:r>
      <w:r w:rsidRPr="0096413D">
        <w:rPr>
          <w:rFonts w:cs="Arial"/>
          <w:color w:val="FF0000"/>
          <w:sz w:val="20"/>
          <w:szCs w:val="20"/>
        </w:rPr>
        <w:t xml:space="preserve"> </w:t>
      </w:r>
      <w:hyperlink r:id="rId124" w:anchor="RNINT150" w:history="1">
        <w:r w:rsidRPr="0096413D">
          <w:rPr>
            <w:rStyle w:val="Hipervnculo"/>
            <w:rFonts w:cs="Arial"/>
            <w:b/>
            <w:sz w:val="20"/>
            <w:szCs w:val="20"/>
          </w:rPr>
          <w:t>RNINT150 Cargas Relacionadas con la Ruta Correspondiente al Tour</w:t>
        </w:r>
      </w:hyperlink>
      <w:r w:rsidR="00C900D1" w:rsidRPr="0096413D">
        <w:rPr>
          <w:rFonts w:cs="Arial"/>
          <w:b/>
          <w:sz w:val="20"/>
          <w:szCs w:val="20"/>
        </w:rPr>
        <w:t>:</w:t>
      </w:r>
    </w:p>
    <w:p w:rsidR="00D575F4" w:rsidRPr="0096413D" w:rsidRDefault="00D575F4" w:rsidP="00D575F4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MUsuarioID (VendedorId) de acuerdo con la regla de negocio </w:t>
      </w:r>
      <w:hyperlink r:id="rId125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26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D575F4" w:rsidRPr="0096413D" w:rsidRDefault="00D575F4" w:rsidP="00D575F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endedorJornada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127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JFechaInicial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Final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28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D575F4" w:rsidRPr="0096413D" w:rsidRDefault="00D575F4" w:rsidP="00D575F4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a cada carga obtenida</w:t>
      </w:r>
    </w:p>
    <w:p w:rsidR="00D575F4" w:rsidRPr="0096413D" w:rsidRDefault="00D575F4" w:rsidP="00C37C26">
      <w:pPr>
        <w:numPr>
          <w:ilvl w:val="2"/>
          <w:numId w:val="6"/>
        </w:numPr>
        <w:ind w:left="1729" w:hanging="73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9C51EF" w:rsidRPr="008F62E0" w:rsidRDefault="009C51EF" w:rsidP="009C51EF">
      <w:pPr>
        <w:numPr>
          <w:ilvl w:val="1"/>
          <w:numId w:val="6"/>
        </w:numPr>
        <w:ind w:left="993" w:hanging="567"/>
        <w:rPr>
          <w:rFonts w:cs="Arial"/>
          <w:color w:val="FF0000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El sistema obtiene la siguiente información de acuerdo con la regla de negocio</w:t>
      </w:r>
      <w:r w:rsidRPr="008F62E0">
        <w:rPr>
          <w:rFonts w:cs="Arial"/>
          <w:color w:val="FF0000"/>
          <w:sz w:val="20"/>
          <w:szCs w:val="20"/>
          <w:highlight w:val="cyan"/>
        </w:rPr>
        <w:t xml:space="preserve"> </w:t>
      </w:r>
      <w:hyperlink r:id="rId129" w:anchor="RNGEN261" w:history="1">
        <w:r w:rsidRPr="008F62E0">
          <w:rPr>
            <w:rStyle w:val="Hipervnculo"/>
            <w:rFonts w:cs="Arial"/>
            <w:b/>
            <w:sz w:val="20"/>
            <w:szCs w:val="20"/>
            <w:highlight w:val="cyan"/>
          </w:rPr>
          <w:t>RNGEN261 Transacciones de Tipo Devoluciones al Almacén</w:t>
        </w:r>
      </w:hyperlink>
    </w:p>
    <w:p w:rsidR="009C51EF" w:rsidRPr="008F62E0" w:rsidRDefault="009C51EF" w:rsidP="009C51EF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  <w:highlight w:val="cyan"/>
        </w:rPr>
      </w:pPr>
      <w:r w:rsidRPr="008F62E0">
        <w:rPr>
          <w:rFonts w:cs="Arial"/>
          <w:b/>
          <w:sz w:val="20"/>
          <w:szCs w:val="20"/>
          <w:highlight w:val="cyan"/>
        </w:rPr>
        <w:t>TransProd</w:t>
      </w:r>
    </w:p>
    <w:p w:rsidR="009C51EF" w:rsidRPr="008F62E0" w:rsidRDefault="009C51EF" w:rsidP="009C51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ransProdId</w:t>
      </w:r>
    </w:p>
    <w:p w:rsidR="009C51EF" w:rsidRPr="008F62E0" w:rsidRDefault="009C51EF" w:rsidP="009C51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DiaClave</w:t>
      </w:r>
    </w:p>
    <w:p w:rsidR="009C51EF" w:rsidRPr="008F62E0" w:rsidRDefault="009C51EF" w:rsidP="009C51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ipo</w:t>
      </w:r>
    </w:p>
    <w:p w:rsidR="009C51EF" w:rsidRPr="008F62E0" w:rsidRDefault="009C51EF" w:rsidP="009C51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ipoFase</w:t>
      </w:r>
    </w:p>
    <w:p w:rsidR="009C51EF" w:rsidRPr="008F62E0" w:rsidRDefault="009C51EF" w:rsidP="009C51EF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 xml:space="preserve">MUsuarioID (VendedorId) de acuerdo con la regla de negocio </w:t>
      </w:r>
      <w:hyperlink r:id="rId130" w:anchor="RNGEN171" w:history="1">
        <w:r w:rsidRPr="008F62E0">
          <w:rPr>
            <w:rStyle w:val="Hipervnculo"/>
            <w:rFonts w:cs="Arial"/>
            <w:b/>
            <w:sz w:val="20"/>
            <w:szCs w:val="20"/>
            <w:highlight w:val="cyan"/>
          </w:rPr>
          <w:t>RNGEN171 Información en sesión</w:t>
        </w:r>
      </w:hyperlink>
    </w:p>
    <w:p w:rsidR="009C51EF" w:rsidRPr="008F62E0" w:rsidRDefault="009C51EF" w:rsidP="009C51EF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  <w:highlight w:val="cyan"/>
        </w:rPr>
      </w:pPr>
      <w:r w:rsidRPr="008F62E0">
        <w:rPr>
          <w:rFonts w:cs="Arial"/>
          <w:b/>
          <w:sz w:val="20"/>
          <w:szCs w:val="20"/>
          <w:highlight w:val="cyan"/>
        </w:rPr>
        <w:t>Dia</w:t>
      </w:r>
    </w:p>
    <w:p w:rsidR="009C51EF" w:rsidRPr="008F62E0" w:rsidRDefault="009C51EF" w:rsidP="009C51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DiaClave</w:t>
      </w:r>
    </w:p>
    <w:p w:rsidR="009C51EF" w:rsidRPr="008F62E0" w:rsidRDefault="009C51EF" w:rsidP="009C51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 xml:space="preserve">FechaCaptura de acuerdo con la regla de negocio </w:t>
      </w:r>
      <w:hyperlink r:id="rId131" w:anchor="RNROLGEN001" w:history="1">
        <w:r w:rsidRPr="008F62E0">
          <w:rPr>
            <w:rStyle w:val="Hipervnculo"/>
            <w:b/>
            <w:sz w:val="20"/>
            <w:szCs w:val="20"/>
            <w:highlight w:val="cyan"/>
          </w:rPr>
          <w:t>RNROLGEN001 Información Enviada como Parámetro</w:t>
        </w:r>
      </w:hyperlink>
    </w:p>
    <w:p w:rsidR="009C51EF" w:rsidRPr="008F62E0" w:rsidRDefault="009C51EF" w:rsidP="009C51EF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b/>
          <w:sz w:val="20"/>
          <w:szCs w:val="20"/>
          <w:highlight w:val="cyan"/>
        </w:rPr>
        <w:t>VendedorJornada</w:t>
      </w:r>
    </w:p>
    <w:p w:rsidR="009C51EF" w:rsidRPr="008F62E0" w:rsidRDefault="009C51EF" w:rsidP="009C51EF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 xml:space="preserve">VendedorId de acuerdo con la regla de negocio </w:t>
      </w:r>
      <w:hyperlink r:id="rId132" w:anchor="RNGEN171" w:history="1">
        <w:r w:rsidRPr="008F62E0">
          <w:rPr>
            <w:rStyle w:val="Hipervnculo"/>
            <w:rFonts w:cs="Arial"/>
            <w:b/>
            <w:sz w:val="20"/>
            <w:szCs w:val="20"/>
            <w:highlight w:val="cyan"/>
          </w:rPr>
          <w:t>RNGEN171 Información en sesión</w:t>
        </w:r>
      </w:hyperlink>
    </w:p>
    <w:p w:rsidR="009C51EF" w:rsidRPr="008F62E0" w:rsidRDefault="009C51EF" w:rsidP="009C51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VEJFechaInicial</w:t>
      </w:r>
    </w:p>
    <w:p w:rsidR="009C51EF" w:rsidRPr="008F62E0" w:rsidRDefault="009C51EF" w:rsidP="009C51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DiaClave</w:t>
      </w:r>
    </w:p>
    <w:p w:rsidR="009C51EF" w:rsidRPr="008F62E0" w:rsidRDefault="009C51EF" w:rsidP="009C51EF">
      <w:pPr>
        <w:numPr>
          <w:ilvl w:val="3"/>
          <w:numId w:val="6"/>
        </w:numPr>
        <w:ind w:left="2694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FechaFinal</w:t>
      </w:r>
    </w:p>
    <w:p w:rsidR="009C51EF" w:rsidRPr="008F62E0" w:rsidRDefault="009C51EF" w:rsidP="009C51EF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  <w:highlight w:val="cyan"/>
        </w:rPr>
      </w:pPr>
      <w:r w:rsidRPr="008F62E0">
        <w:rPr>
          <w:rFonts w:cs="Arial"/>
          <w:b/>
          <w:sz w:val="20"/>
          <w:szCs w:val="20"/>
          <w:highlight w:val="cyan"/>
        </w:rPr>
        <w:t>Dia</w:t>
      </w:r>
    </w:p>
    <w:p w:rsidR="009C51EF" w:rsidRPr="008F62E0" w:rsidRDefault="009C51EF" w:rsidP="009C51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DiaClave</w:t>
      </w:r>
    </w:p>
    <w:p w:rsidR="009C51EF" w:rsidRPr="008F62E0" w:rsidRDefault="009C51EF" w:rsidP="009C51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 xml:space="preserve">FechaCaptura de acuerdo con la regla de negocio </w:t>
      </w:r>
      <w:hyperlink r:id="rId133" w:anchor="RNROLGEN001" w:history="1">
        <w:r w:rsidRPr="008F62E0">
          <w:rPr>
            <w:rStyle w:val="Hipervnculo"/>
            <w:b/>
            <w:sz w:val="20"/>
            <w:szCs w:val="20"/>
            <w:highlight w:val="cyan"/>
          </w:rPr>
          <w:t>RNROLGEN001 Información Enviada como Parámetro</w:t>
        </w:r>
      </w:hyperlink>
    </w:p>
    <w:p w:rsidR="009C51EF" w:rsidRPr="008F62E0" w:rsidRDefault="009C51EF" w:rsidP="009C51EF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Para cada devolución al almacén obtenida</w:t>
      </w:r>
    </w:p>
    <w:p w:rsidR="009C51EF" w:rsidRPr="008F62E0" w:rsidRDefault="009C51EF" w:rsidP="009C51EF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El sistema obtiene la siguiente información de sus detalles:</w:t>
      </w:r>
    </w:p>
    <w:p w:rsidR="009C51EF" w:rsidRPr="008F62E0" w:rsidRDefault="009C51EF" w:rsidP="009C51EF">
      <w:pPr>
        <w:numPr>
          <w:ilvl w:val="3"/>
          <w:numId w:val="6"/>
        </w:numPr>
        <w:ind w:left="2694" w:hanging="850"/>
        <w:rPr>
          <w:rFonts w:cs="Arial"/>
          <w:b/>
          <w:sz w:val="20"/>
          <w:szCs w:val="20"/>
          <w:highlight w:val="cyan"/>
        </w:rPr>
      </w:pPr>
      <w:r w:rsidRPr="008F62E0">
        <w:rPr>
          <w:rFonts w:cs="Arial"/>
          <w:b/>
          <w:sz w:val="20"/>
          <w:szCs w:val="20"/>
          <w:highlight w:val="cyan"/>
        </w:rPr>
        <w:lastRenderedPageBreak/>
        <w:t>TransProdDetalle</w:t>
      </w:r>
    </w:p>
    <w:p w:rsidR="009C51EF" w:rsidRPr="008F62E0" w:rsidRDefault="009C51EF" w:rsidP="009C51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ransProdID</w:t>
      </w:r>
    </w:p>
    <w:p w:rsidR="009C51EF" w:rsidRPr="008F62E0" w:rsidRDefault="009C51EF" w:rsidP="009C51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ransProdDetalleID</w:t>
      </w:r>
    </w:p>
    <w:p w:rsidR="009C51EF" w:rsidRPr="008F62E0" w:rsidRDefault="009C51EF" w:rsidP="009C51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ProductoClave</w:t>
      </w:r>
    </w:p>
    <w:p w:rsidR="009C51EF" w:rsidRPr="008F62E0" w:rsidRDefault="009C51EF" w:rsidP="009C51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TipoUnidad</w:t>
      </w:r>
    </w:p>
    <w:p w:rsidR="009C51EF" w:rsidRPr="008F62E0" w:rsidRDefault="009C51EF" w:rsidP="009C51EF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  <w:highlight w:val="cyan"/>
        </w:rPr>
      </w:pPr>
      <w:r w:rsidRPr="008F62E0">
        <w:rPr>
          <w:rFonts w:cs="Arial"/>
          <w:sz w:val="20"/>
          <w:szCs w:val="20"/>
          <w:highlight w:val="cyan"/>
        </w:rPr>
        <w:t>Cantidad</w:t>
      </w:r>
    </w:p>
    <w:p w:rsidR="00D575F4" w:rsidRPr="0096413D" w:rsidRDefault="00D575F4" w:rsidP="00D575F4">
      <w:pPr>
        <w:numPr>
          <w:ilvl w:val="1"/>
          <w:numId w:val="6"/>
        </w:numPr>
        <w:ind w:left="993" w:hanging="567"/>
        <w:rPr>
          <w:rFonts w:cs="Arial"/>
          <w:color w:val="FF0000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acuerdo con la regla de negocio</w:t>
      </w:r>
      <w:r w:rsidRPr="0096413D">
        <w:rPr>
          <w:rFonts w:cs="Arial"/>
          <w:color w:val="FF0000"/>
          <w:sz w:val="20"/>
          <w:szCs w:val="20"/>
        </w:rPr>
        <w:t xml:space="preserve"> </w:t>
      </w:r>
      <w:hyperlink r:id="rId134" w:anchor="RNINT044" w:history="1">
        <w:r w:rsidRPr="0096413D">
          <w:rPr>
            <w:rStyle w:val="Hipervnculo"/>
            <w:b/>
            <w:sz w:val="20"/>
          </w:rPr>
          <w:t>RNINT044 Descargas Relacionadas con la Ruta Correspondiente al Tour</w:t>
        </w:r>
      </w:hyperlink>
    </w:p>
    <w:p w:rsidR="00D575F4" w:rsidRPr="0096413D" w:rsidRDefault="00D575F4" w:rsidP="00FC758D">
      <w:pPr>
        <w:numPr>
          <w:ilvl w:val="2"/>
          <w:numId w:val="6"/>
        </w:numPr>
        <w:ind w:left="1729" w:hanging="73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MUsuarioID (VendedorId) de acuerdo con la regla de negocio </w:t>
      </w:r>
      <w:hyperlink r:id="rId135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FC758D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FC758D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36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D575F4" w:rsidRPr="0096413D" w:rsidRDefault="00D575F4" w:rsidP="00D62B81">
      <w:pPr>
        <w:numPr>
          <w:ilvl w:val="2"/>
          <w:numId w:val="6"/>
        </w:numPr>
        <w:ind w:left="1729" w:hanging="737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endedorJornada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137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EJFechaInicial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Final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38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D575F4" w:rsidRPr="0096413D" w:rsidRDefault="00D575F4" w:rsidP="00D575F4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ara cada descarga obtenida</w:t>
      </w:r>
    </w:p>
    <w:p w:rsidR="00D575F4" w:rsidRPr="0096413D" w:rsidRDefault="00D575F4" w:rsidP="00D62B81">
      <w:pPr>
        <w:numPr>
          <w:ilvl w:val="2"/>
          <w:numId w:val="6"/>
        </w:numPr>
        <w:ind w:left="1729" w:hanging="73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sus detalles: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Detalle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DetalleID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roductoClave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Unidad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D575F4" w:rsidRPr="0096413D" w:rsidRDefault="00D575F4" w:rsidP="00D575F4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39" w:anchor="RNINT140" w:history="1">
        <w:r w:rsidRPr="0096413D">
          <w:rPr>
            <w:rStyle w:val="Hipervnculo"/>
            <w:rFonts w:cs="Arial"/>
            <w:b/>
            <w:sz w:val="20"/>
            <w:szCs w:val="20"/>
          </w:rPr>
          <w:t>RNINT</w:t>
        </w:r>
        <w:r w:rsidR="00801D20" w:rsidRPr="0096413D">
          <w:rPr>
            <w:rStyle w:val="Hipervnculo"/>
            <w:rFonts w:cs="Arial"/>
            <w:b/>
            <w:sz w:val="20"/>
            <w:szCs w:val="20"/>
          </w:rPr>
          <w:t>1</w:t>
        </w:r>
        <w:r w:rsidRPr="0096413D">
          <w:rPr>
            <w:rStyle w:val="Hipervnculo"/>
            <w:rFonts w:cs="Arial"/>
            <w:b/>
            <w:sz w:val="20"/>
            <w:szCs w:val="20"/>
          </w:rPr>
          <w:t>40 Abonos Relacionados con la Ruta Correspondiente al Tour</w:t>
        </w:r>
      </w:hyperlink>
    </w:p>
    <w:p w:rsidR="00D575F4" w:rsidRPr="0096413D" w:rsidRDefault="00D575F4" w:rsidP="00D62B81">
      <w:pPr>
        <w:numPr>
          <w:ilvl w:val="2"/>
          <w:numId w:val="6"/>
        </w:numPr>
        <w:ind w:left="1729" w:hanging="73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ono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NId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40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41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NDetalle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NId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DId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Pago</w:t>
      </w:r>
    </w:p>
    <w:p w:rsidR="00D575F4" w:rsidRPr="0096413D" w:rsidRDefault="00D575F4" w:rsidP="00D62B81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Importe</w:t>
      </w:r>
    </w:p>
    <w:p w:rsidR="00D575F4" w:rsidRPr="0096413D" w:rsidRDefault="00D575F4" w:rsidP="00D575F4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 xml:space="preserve">El sistema obtiene la siguiente información de acuerdo con la regla de negocio </w:t>
      </w:r>
      <w:hyperlink r:id="rId142" w:anchor="RNINT141" w:history="1">
        <w:r w:rsidRPr="0096413D">
          <w:rPr>
            <w:rStyle w:val="Hipervnculo"/>
            <w:rFonts w:cs="Arial"/>
            <w:b/>
            <w:sz w:val="20"/>
            <w:szCs w:val="20"/>
          </w:rPr>
          <w:t>RNINT41 Preliquidación en Efectivo Relacionada con la Ruta Correspondiente al Tour</w:t>
        </w:r>
      </w:hyperlink>
    </w:p>
    <w:p w:rsidR="00D575F4" w:rsidRPr="0096413D" w:rsidRDefault="00D575F4" w:rsidP="00D62B81">
      <w:pPr>
        <w:numPr>
          <w:ilvl w:val="2"/>
          <w:numId w:val="6"/>
        </w:numPr>
        <w:ind w:left="1729" w:hanging="73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LIEfectivo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LIId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LEId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Efectivo</w:t>
      </w:r>
    </w:p>
    <w:p w:rsidR="00D575F4" w:rsidRPr="0096413D" w:rsidRDefault="00D575F4" w:rsidP="00D62B81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antidad</w:t>
      </w:r>
    </w:p>
    <w:p w:rsidR="00D575F4" w:rsidRPr="0096413D" w:rsidRDefault="00D575F4" w:rsidP="008B77B8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PreLiquidacion</w:t>
      </w:r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PLIId</w:t>
      </w:r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PreLiquidacion de acuerdo con la regla de negocio </w:t>
      </w:r>
      <w:hyperlink r:id="rId143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144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D575F4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45" w:anchor="RNINT142" w:history="1">
        <w:r w:rsidRPr="0096413D">
          <w:rPr>
            <w:rStyle w:val="Hipervnculo"/>
            <w:rFonts w:cs="Arial"/>
            <w:b/>
            <w:sz w:val="20"/>
            <w:szCs w:val="20"/>
          </w:rPr>
          <w:t>RNINT42 Desglose de Abonos a Documentos Relacionados con la Ruta Correspondiente al Tour</w:t>
        </w:r>
      </w:hyperlink>
    </w:p>
    <w:p w:rsidR="00D575F4" w:rsidRPr="0096413D" w:rsidRDefault="00D575F4" w:rsidP="008B77B8">
      <w:pPr>
        <w:numPr>
          <w:ilvl w:val="2"/>
          <w:numId w:val="6"/>
        </w:numPr>
        <w:ind w:left="1729" w:hanging="73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nTrp</w:t>
      </w:r>
    </w:p>
    <w:p w:rsidR="00D575F4" w:rsidRPr="0096413D" w:rsidRDefault="00D575F4" w:rsidP="008B77B8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NId</w:t>
      </w:r>
    </w:p>
    <w:p w:rsidR="00D575F4" w:rsidRPr="0096413D" w:rsidRDefault="00D575F4" w:rsidP="008B77B8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D575F4" w:rsidRPr="0096413D" w:rsidRDefault="00D575F4" w:rsidP="008B77B8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o</w:t>
      </w:r>
    </w:p>
    <w:p w:rsidR="00D575F4" w:rsidRPr="0096413D" w:rsidRDefault="00D575F4" w:rsidP="008B77B8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NDetalle</w:t>
      </w:r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NId</w:t>
      </w:r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DId</w:t>
      </w:r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Pago</w:t>
      </w:r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Importe</w:t>
      </w:r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Banco</w:t>
      </w:r>
    </w:p>
    <w:p w:rsidR="00D575F4" w:rsidRPr="0096413D" w:rsidRDefault="00D575F4" w:rsidP="008B77B8">
      <w:pPr>
        <w:numPr>
          <w:ilvl w:val="4"/>
          <w:numId w:val="6"/>
        </w:numPr>
        <w:ind w:left="3969" w:hanging="1275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ono</w:t>
      </w:r>
    </w:p>
    <w:p w:rsidR="00D575F4" w:rsidRPr="0096413D" w:rsidRDefault="00D575F4" w:rsidP="008B77B8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NId</w:t>
      </w:r>
    </w:p>
    <w:p w:rsidR="00D575F4" w:rsidRPr="0096413D" w:rsidRDefault="00D575F4" w:rsidP="008B77B8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D575F4" w:rsidRPr="0096413D" w:rsidRDefault="00D575F4" w:rsidP="008B77B8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8B77B8">
      <w:pPr>
        <w:numPr>
          <w:ilvl w:val="5"/>
          <w:numId w:val="6"/>
        </w:numPr>
        <w:ind w:left="5387" w:hanging="141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D575F4" w:rsidRPr="0096413D" w:rsidRDefault="00D575F4" w:rsidP="00C94965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D575F4" w:rsidRPr="0096413D" w:rsidRDefault="00D575F4" w:rsidP="00C94965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D575F4" w:rsidRPr="0096413D" w:rsidRDefault="00D575F4" w:rsidP="00C94965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46" w:anchor="RNGEN171" w:history="1">
        <w:r w:rsidRPr="0096413D">
          <w:rPr>
            <w:rStyle w:val="Hipervnculo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C94965">
      <w:pPr>
        <w:numPr>
          <w:ilvl w:val="5"/>
          <w:numId w:val="6"/>
        </w:numPr>
        <w:ind w:left="5387" w:hanging="1418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D575F4" w:rsidRPr="0096413D" w:rsidRDefault="00D575F4" w:rsidP="00C94965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C94965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47" w:anchor="RNROLGEN001" w:history="1">
        <w:r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D575F4" w:rsidRPr="0096413D" w:rsidRDefault="00D575F4" w:rsidP="00C94965">
      <w:pPr>
        <w:numPr>
          <w:ilvl w:val="5"/>
          <w:numId w:val="6"/>
        </w:numPr>
        <w:ind w:left="5387" w:hanging="1418"/>
        <w:rPr>
          <w:rFonts w:cs="Arial"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gendaVendedor</w:t>
      </w:r>
    </w:p>
    <w:p w:rsidR="00D575F4" w:rsidRPr="0096413D" w:rsidRDefault="00D575F4" w:rsidP="00C94965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C94965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VendedorId de acuerdo con la regla de negocio </w:t>
      </w:r>
      <w:hyperlink r:id="rId148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C94965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49" w:anchor="RNGEN171" w:history="1">
        <w:r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C94965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D575F4" w:rsidRPr="0096413D" w:rsidRDefault="00D575F4" w:rsidP="00C94965">
      <w:pPr>
        <w:numPr>
          <w:ilvl w:val="6"/>
          <w:numId w:val="6"/>
        </w:numPr>
        <w:ind w:left="6946" w:hanging="1559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Orden</w:t>
      </w:r>
    </w:p>
    <w:p w:rsidR="00D575F4" w:rsidRPr="0096413D" w:rsidRDefault="00D575F4" w:rsidP="00D575F4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l sistema obtiene la siguiente información de las actividades realizadas por cada cliente visitado:</w:t>
      </w:r>
    </w:p>
    <w:p w:rsidR="00D575F4" w:rsidRPr="0096413D" w:rsidRDefault="00D575F4" w:rsidP="00A0109B">
      <w:pPr>
        <w:numPr>
          <w:ilvl w:val="2"/>
          <w:numId w:val="6"/>
        </w:numPr>
        <w:ind w:left="1729" w:hanging="73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TransProd</w:t>
      </w:r>
    </w:p>
    <w:p w:rsidR="00D575F4" w:rsidRPr="0096413D" w:rsidRDefault="00D575F4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ransProdID</w:t>
      </w:r>
    </w:p>
    <w:p w:rsidR="00D575F4" w:rsidRPr="0096413D" w:rsidRDefault="00D575F4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VisitaClave</w:t>
      </w:r>
    </w:p>
    <w:p w:rsidR="00D575F4" w:rsidRPr="0096413D" w:rsidRDefault="00D575F4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492367" w:rsidRPr="0096413D" w:rsidRDefault="00492367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1</w:t>
      </w:r>
      <w:r w:rsidR="00CB4F96" w:rsidRPr="0096413D">
        <w:rPr>
          <w:rFonts w:cs="Arial"/>
          <w:sz w:val="20"/>
          <w:szCs w:val="20"/>
        </w:rPr>
        <w:t xml:space="preserve"> de acuerdo con la regla de negocio </w:t>
      </w:r>
      <w:hyperlink r:id="rId150" w:anchor="RNGEN279" w:history="1">
        <w:r w:rsidR="00CB4F96" w:rsidRPr="0096413D">
          <w:rPr>
            <w:rStyle w:val="Hipervnculo"/>
            <w:rFonts w:cs="Arial"/>
            <w:b/>
            <w:sz w:val="20"/>
            <w:szCs w:val="20"/>
          </w:rPr>
          <w:t>RNGEN279 Visita Clave y Dia Clave Relacionado</w:t>
        </w:r>
      </w:hyperlink>
    </w:p>
    <w:p w:rsidR="00492367" w:rsidRPr="0096413D" w:rsidRDefault="00492367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1</w:t>
      </w:r>
      <w:r w:rsidR="00CB4F96" w:rsidRPr="0096413D">
        <w:rPr>
          <w:rFonts w:cs="Arial"/>
          <w:sz w:val="20"/>
          <w:szCs w:val="20"/>
        </w:rPr>
        <w:t xml:space="preserve"> de acuerdo con la regla de negocio </w:t>
      </w:r>
      <w:hyperlink r:id="rId151" w:anchor="RNGEN279" w:history="1">
        <w:r w:rsidR="00CB4F96" w:rsidRPr="0096413D">
          <w:rPr>
            <w:rStyle w:val="Hipervnculo"/>
            <w:rFonts w:cs="Arial"/>
            <w:b/>
            <w:sz w:val="20"/>
            <w:szCs w:val="20"/>
          </w:rPr>
          <w:t>RNGEN279 Visita Clave y Dia Clave Relacionado</w:t>
        </w:r>
      </w:hyperlink>
    </w:p>
    <w:p w:rsidR="00D575F4" w:rsidRPr="0096413D" w:rsidRDefault="00D575F4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D575F4" w:rsidRPr="0096413D" w:rsidRDefault="00D575F4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</w:t>
      </w:r>
    </w:p>
    <w:p w:rsidR="00D575F4" w:rsidRPr="0096413D" w:rsidRDefault="00D575F4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TipoFase</w:t>
      </w:r>
    </w:p>
    <w:p w:rsidR="00D575F4" w:rsidRPr="0096413D" w:rsidRDefault="00D575F4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Alta</w:t>
      </w:r>
    </w:p>
    <w:p w:rsidR="004E5A16" w:rsidRPr="0096413D" w:rsidRDefault="004E5A16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Surtido</w:t>
      </w:r>
    </w:p>
    <w:p w:rsidR="004E5A16" w:rsidRPr="0096413D" w:rsidRDefault="004E5A16" w:rsidP="004E5A16">
      <w:pPr>
        <w:numPr>
          <w:ilvl w:val="3"/>
          <w:numId w:val="6"/>
        </w:numPr>
        <w:ind w:left="2835" w:hanging="1134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Cancelacion</w:t>
      </w:r>
    </w:p>
    <w:p w:rsidR="00D575F4" w:rsidRPr="0096413D" w:rsidRDefault="00D575F4" w:rsidP="004E5A16">
      <w:pPr>
        <w:numPr>
          <w:ilvl w:val="3"/>
          <w:numId w:val="6"/>
        </w:numPr>
        <w:ind w:left="2835" w:hanging="1134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D575F4" w:rsidRPr="0096413D" w:rsidRDefault="00D575F4" w:rsidP="004E5A16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D575F4" w:rsidRPr="0096413D" w:rsidRDefault="00D575F4" w:rsidP="004E5A16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52" w:anchor="RNGEN171" w:history="1">
        <w:r w:rsidR="00C13E2E"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4E5A16">
      <w:pPr>
        <w:numPr>
          <w:ilvl w:val="3"/>
          <w:numId w:val="6"/>
        </w:numPr>
        <w:ind w:left="2835" w:hanging="1134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D575F4" w:rsidRPr="0096413D" w:rsidRDefault="00D575F4" w:rsidP="004E5A16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4E5A16">
      <w:pPr>
        <w:numPr>
          <w:ilvl w:val="4"/>
          <w:numId w:val="6"/>
        </w:numPr>
        <w:ind w:left="4111" w:hanging="127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53" w:anchor="RNROLGEN001" w:history="1">
        <w:r w:rsidR="00C13E2E"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D575F4" w:rsidRPr="0096413D" w:rsidRDefault="00D575F4" w:rsidP="00A0109B">
      <w:pPr>
        <w:numPr>
          <w:ilvl w:val="2"/>
          <w:numId w:val="6"/>
        </w:numPr>
        <w:ind w:left="1729" w:hanging="73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Abono</w:t>
      </w:r>
    </w:p>
    <w:p w:rsidR="00D575F4" w:rsidRPr="0096413D" w:rsidRDefault="00D575F4" w:rsidP="00A0109B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BNId</w:t>
      </w:r>
    </w:p>
    <w:p w:rsidR="00D575F4" w:rsidRPr="0096413D" w:rsidRDefault="00D575F4" w:rsidP="00A0109B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Creacion</w:t>
      </w:r>
    </w:p>
    <w:p w:rsidR="00D575F4" w:rsidRPr="0096413D" w:rsidRDefault="00D575F4" w:rsidP="00A0109B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D575F4" w:rsidRPr="0096413D" w:rsidRDefault="00D575F4" w:rsidP="00A0109B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A0109B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Visita</w:t>
      </w:r>
    </w:p>
    <w:p w:rsidR="00D575F4" w:rsidRPr="0096413D" w:rsidRDefault="00D575F4" w:rsidP="00A0109B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VisitaClave</w:t>
      </w:r>
    </w:p>
    <w:p w:rsidR="00D575F4" w:rsidRPr="0096413D" w:rsidRDefault="00D575F4" w:rsidP="00A0109B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RUTClave de acuerdo con la regla de negocio </w:t>
      </w:r>
      <w:hyperlink r:id="rId154" w:anchor="RNGEN171" w:history="1">
        <w:r w:rsidR="009D0401" w:rsidRPr="0096413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D575F4" w:rsidRPr="0096413D" w:rsidRDefault="00D575F4" w:rsidP="00A0109B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sz w:val="20"/>
          <w:szCs w:val="20"/>
        </w:rPr>
        <w:t>ClienteClave</w:t>
      </w:r>
    </w:p>
    <w:p w:rsidR="00D575F4" w:rsidRPr="0096413D" w:rsidRDefault="00D575F4" w:rsidP="00A0109B">
      <w:pPr>
        <w:numPr>
          <w:ilvl w:val="3"/>
          <w:numId w:val="6"/>
        </w:numPr>
        <w:ind w:left="2694" w:hanging="993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Dia</w:t>
      </w:r>
    </w:p>
    <w:p w:rsidR="00D575F4" w:rsidRPr="0096413D" w:rsidRDefault="00D575F4" w:rsidP="00A0109B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DiaClave</w:t>
      </w:r>
    </w:p>
    <w:p w:rsidR="00D575F4" w:rsidRPr="0096413D" w:rsidRDefault="00D575F4" w:rsidP="00A0109B">
      <w:pPr>
        <w:numPr>
          <w:ilvl w:val="4"/>
          <w:numId w:val="6"/>
        </w:numPr>
        <w:ind w:left="3969" w:hanging="1275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FechaCaptura de acuerdo con la regla de negocio </w:t>
      </w:r>
      <w:hyperlink r:id="rId155" w:anchor="RNROLGEN001" w:history="1">
        <w:r w:rsidR="009D0401" w:rsidRPr="0096413D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D575F4" w:rsidRPr="0096413D" w:rsidRDefault="00D575F4" w:rsidP="00D575F4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registra en sesión la siguiente información de acuerdo con la regla de negocio </w:t>
      </w:r>
      <w:hyperlink r:id="rId156" w:anchor="RNINT143" w:history="1">
        <w:r w:rsidRPr="0096413D">
          <w:rPr>
            <w:rStyle w:val="Hipervnculo"/>
            <w:rFonts w:cs="Arial"/>
            <w:b/>
            <w:sz w:val="20"/>
            <w:szCs w:val="20"/>
          </w:rPr>
          <w:t>RNINT143 Registro de Identificador de Actividad por Movimiento Realizado al Cliente Durante el Día de Trabajo</w:t>
        </w:r>
      </w:hyperlink>
    </w:p>
    <w:p w:rsidR="00D575F4" w:rsidRPr="0096413D" w:rsidRDefault="00D575F4" w:rsidP="00A0109B">
      <w:pPr>
        <w:numPr>
          <w:ilvl w:val="2"/>
          <w:numId w:val="6"/>
        </w:numPr>
        <w:ind w:left="1729" w:hanging="737"/>
        <w:rPr>
          <w:rFonts w:cs="Arial"/>
          <w:b/>
          <w:sz w:val="20"/>
          <w:szCs w:val="20"/>
        </w:rPr>
      </w:pPr>
      <w:r w:rsidRPr="0096413D">
        <w:rPr>
          <w:rFonts w:cs="Arial"/>
          <w:b/>
          <w:sz w:val="20"/>
          <w:szCs w:val="20"/>
        </w:rPr>
        <w:t>IdTransaccional</w:t>
      </w:r>
    </w:p>
    <w:p w:rsidR="00D575F4" w:rsidRPr="0096413D" w:rsidRDefault="00D575F4" w:rsidP="00A0109B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ClienteClave</w:t>
      </w:r>
    </w:p>
    <w:p w:rsidR="00D575F4" w:rsidRPr="0096413D" w:rsidRDefault="00D575F4" w:rsidP="00A0109B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MovimientoId</w:t>
      </w:r>
    </w:p>
    <w:p w:rsidR="00D575F4" w:rsidRPr="0096413D" w:rsidRDefault="00D575F4" w:rsidP="00A0109B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echaHoraMovimiento</w:t>
      </w:r>
    </w:p>
    <w:p w:rsidR="00D575F4" w:rsidRPr="0096413D" w:rsidRDefault="00D575F4" w:rsidP="00A0109B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Acti_Id</w:t>
      </w:r>
    </w:p>
    <w:p w:rsidR="008F20A6" w:rsidRPr="0096413D" w:rsidRDefault="008F20A6" w:rsidP="00A0109B">
      <w:pPr>
        <w:numPr>
          <w:ilvl w:val="3"/>
          <w:numId w:val="6"/>
        </w:numPr>
        <w:ind w:left="2694" w:hanging="993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oliador</w:t>
      </w:r>
    </w:p>
    <w:p w:rsidR="00C03215" w:rsidRPr="0096413D" w:rsidRDefault="00C03215" w:rsidP="00CD65F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3_r"/>
      <w:r w:rsidR="00DC66CD" w:rsidRPr="0096413D">
        <w:fldChar w:fldCharType="begin"/>
      </w:r>
      <w:r w:rsidR="00BC2242" w:rsidRPr="0096413D">
        <w:instrText>HYPERLINK  \l "_AO03_Generar_Archivo_1"</w:instrText>
      </w:r>
      <w:r w:rsidR="00DC66CD" w:rsidRPr="0096413D">
        <w:fldChar w:fldCharType="separate"/>
      </w:r>
      <w:r w:rsidRPr="0096413D">
        <w:rPr>
          <w:rStyle w:val="Hipervnculo"/>
          <w:rFonts w:cs="Arial"/>
          <w:b/>
          <w:sz w:val="20"/>
          <w:szCs w:val="20"/>
        </w:rPr>
        <w:t>AO0</w:t>
      </w:r>
      <w:r w:rsidR="0008031D" w:rsidRPr="0096413D">
        <w:rPr>
          <w:rStyle w:val="Hipervnculo"/>
          <w:rFonts w:cs="Arial"/>
          <w:b/>
          <w:sz w:val="20"/>
          <w:szCs w:val="20"/>
        </w:rPr>
        <w:t>3</w:t>
      </w:r>
      <w:r w:rsidRPr="0096413D">
        <w:rPr>
          <w:rStyle w:val="Hipervnculo"/>
          <w:rFonts w:cs="Arial"/>
          <w:b/>
          <w:sz w:val="20"/>
          <w:szCs w:val="20"/>
        </w:rPr>
        <w:t xml:space="preserve"> Generar Archivo XML de Salida para </w:t>
      </w:r>
      <w:r w:rsidR="007372C2" w:rsidRPr="0096413D">
        <w:rPr>
          <w:rStyle w:val="Hipervnculo"/>
          <w:rFonts w:cs="Arial"/>
          <w:b/>
          <w:sz w:val="20"/>
          <w:szCs w:val="20"/>
        </w:rPr>
        <w:t>Reparto</w:t>
      </w:r>
      <w:r w:rsidR="00DC66CD" w:rsidRPr="0096413D">
        <w:fldChar w:fldCharType="end"/>
      </w:r>
      <w:bookmarkEnd w:id="26"/>
    </w:p>
    <w:p w:rsidR="00F346B0" w:rsidRPr="0096413D" w:rsidRDefault="00AA63C8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bookmarkStart w:id="27" w:name="paso13"/>
      <w:r w:rsidRPr="0096413D">
        <w:rPr>
          <w:rFonts w:cs="Arial"/>
          <w:sz w:val="20"/>
          <w:szCs w:val="20"/>
        </w:rPr>
        <w:t xml:space="preserve">Si &lt;ocurrió </w:t>
      </w:r>
      <w:r w:rsidR="00F346B0" w:rsidRPr="0096413D">
        <w:rPr>
          <w:rFonts w:cs="Arial"/>
          <w:sz w:val="20"/>
          <w:szCs w:val="20"/>
        </w:rPr>
        <w:t>algún</w:t>
      </w:r>
      <w:r w:rsidRPr="0096413D">
        <w:rPr>
          <w:rFonts w:cs="Arial"/>
          <w:sz w:val="20"/>
          <w:szCs w:val="20"/>
        </w:rPr>
        <w:t xml:space="preserve"> </w:t>
      </w:r>
      <w:r w:rsidR="00F346B0" w:rsidRPr="0096413D">
        <w:rPr>
          <w:rFonts w:cs="Arial"/>
          <w:sz w:val="20"/>
          <w:szCs w:val="20"/>
        </w:rPr>
        <w:t>error</w:t>
      </w:r>
      <w:r w:rsidRPr="0096413D">
        <w:rPr>
          <w:rFonts w:cs="Arial"/>
          <w:sz w:val="20"/>
          <w:szCs w:val="20"/>
        </w:rPr>
        <w:t xml:space="preserve"> </w:t>
      </w:r>
      <w:r w:rsidR="00F346B0" w:rsidRPr="0096413D">
        <w:rPr>
          <w:rFonts w:cs="Arial"/>
          <w:sz w:val="20"/>
          <w:szCs w:val="20"/>
        </w:rPr>
        <w:t>durante el procesamiento del archivo XML de salida&gt;</w:t>
      </w:r>
      <w:r w:rsidR="00026CAE" w:rsidRPr="0096413D">
        <w:rPr>
          <w:rFonts w:cs="Arial"/>
          <w:sz w:val="20"/>
          <w:szCs w:val="20"/>
        </w:rPr>
        <w:t xml:space="preserve">, el sistema continúa con el flujo alterno </w:t>
      </w:r>
      <w:r w:rsidR="00234FB0" w:rsidRPr="0096413D">
        <w:rPr>
          <w:rFonts w:cs="Arial"/>
          <w:sz w:val="20"/>
          <w:szCs w:val="20"/>
        </w:rPr>
        <w:t xml:space="preserve">de excepción </w:t>
      </w:r>
      <w:bookmarkStart w:id="28" w:name="AE01_r"/>
      <w:r w:rsidR="00DC66CD" w:rsidRPr="0096413D">
        <w:rPr>
          <w:rFonts w:cs="Arial"/>
          <w:b/>
          <w:sz w:val="20"/>
          <w:szCs w:val="20"/>
        </w:rPr>
        <w:fldChar w:fldCharType="begin"/>
      </w:r>
      <w:r w:rsidR="00634F8F" w:rsidRPr="0096413D">
        <w:rPr>
          <w:rFonts w:cs="Arial"/>
          <w:b/>
          <w:sz w:val="20"/>
          <w:szCs w:val="20"/>
        </w:rPr>
        <w:instrText xml:space="preserve"> HYPERLINK  \l "AE01" </w:instrText>
      </w:r>
      <w:r w:rsidR="00DC66CD" w:rsidRPr="0096413D">
        <w:rPr>
          <w:rFonts w:cs="Arial"/>
          <w:b/>
          <w:sz w:val="20"/>
          <w:szCs w:val="20"/>
        </w:rPr>
        <w:fldChar w:fldCharType="separate"/>
      </w:r>
      <w:r w:rsidR="00234FB0" w:rsidRPr="0096413D">
        <w:rPr>
          <w:rStyle w:val="Hipervnculo"/>
          <w:rFonts w:cs="Arial"/>
          <w:b/>
          <w:sz w:val="20"/>
          <w:szCs w:val="20"/>
        </w:rPr>
        <w:t>AE01 Error al Procesar Interfaz de Salida</w:t>
      </w:r>
      <w:r w:rsidR="00DC66CD" w:rsidRPr="0096413D">
        <w:rPr>
          <w:rFonts w:cs="Arial"/>
          <w:b/>
          <w:sz w:val="20"/>
          <w:szCs w:val="20"/>
        </w:rPr>
        <w:fldChar w:fldCharType="end"/>
      </w:r>
      <w:bookmarkEnd w:id="28"/>
    </w:p>
    <w:p w:rsidR="003A4D87" w:rsidRPr="0096413D" w:rsidRDefault="003A4D87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bookmarkStart w:id="29" w:name="Fin"/>
      <w:bookmarkEnd w:id="27"/>
      <w:r w:rsidRPr="0096413D">
        <w:rPr>
          <w:rFonts w:cs="Arial"/>
          <w:sz w:val="20"/>
          <w:szCs w:val="20"/>
        </w:rPr>
        <w:t>Finaliza el caso de uso</w:t>
      </w:r>
    </w:p>
    <w:bookmarkEnd w:id="29"/>
    <w:p w:rsidR="003A4D87" w:rsidRPr="0096413D" w:rsidRDefault="003A4D87" w:rsidP="00B830E8">
      <w:pPr>
        <w:rPr>
          <w:rFonts w:cs="Arial"/>
          <w:sz w:val="20"/>
          <w:szCs w:val="20"/>
        </w:rPr>
      </w:pPr>
    </w:p>
    <w:p w:rsidR="00050625" w:rsidRPr="0096413D" w:rsidRDefault="00050625" w:rsidP="00B830E8">
      <w:pPr>
        <w:rPr>
          <w:rFonts w:cs="Arial"/>
          <w:sz w:val="20"/>
          <w:szCs w:val="20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363055913"/>
      <w:r w:rsidRPr="0096413D">
        <w:rPr>
          <w:rFonts w:cs="Arial"/>
        </w:rPr>
        <w:t>Flujos alternos</w:t>
      </w:r>
      <w:bookmarkEnd w:id="22"/>
      <w:bookmarkEnd w:id="23"/>
      <w:bookmarkEnd w:id="30"/>
    </w:p>
    <w:p w:rsidR="003A4D87" w:rsidRPr="0096413D" w:rsidRDefault="003A4D87" w:rsidP="00082CD4"/>
    <w:p w:rsidR="003A4D87" w:rsidRPr="0096413D" w:rsidRDefault="003A4D87" w:rsidP="007A1FC8">
      <w:pPr>
        <w:pStyle w:val="Ttulo3"/>
        <w:jc w:val="both"/>
      </w:pPr>
      <w:bookmarkStart w:id="31" w:name="_Toc52616587"/>
      <w:bookmarkStart w:id="32" w:name="_Toc182735731"/>
      <w:bookmarkStart w:id="33" w:name="_Toc363055914"/>
      <w:r w:rsidRPr="0096413D">
        <w:t>Opcionales</w:t>
      </w:r>
      <w:bookmarkEnd w:id="31"/>
      <w:bookmarkEnd w:id="32"/>
      <w:bookmarkEnd w:id="33"/>
    </w:p>
    <w:p w:rsidR="003A4D87" w:rsidRPr="0096413D" w:rsidRDefault="003A4D87" w:rsidP="00481C4A">
      <w:pPr>
        <w:pStyle w:val="Textoindependiente"/>
        <w:rPr>
          <w:b w:val="0"/>
          <w:lang w:eastAsia="en-US"/>
        </w:rPr>
      </w:pPr>
    </w:p>
    <w:bookmarkStart w:id="34" w:name="_AO01_Generar_Archivo"/>
    <w:bookmarkEnd w:id="34"/>
    <w:p w:rsidR="00050625" w:rsidRPr="0096413D" w:rsidRDefault="00DC66CD" w:rsidP="0005062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96413D">
        <w:lastRenderedPageBreak/>
        <w:fldChar w:fldCharType="begin"/>
      </w:r>
      <w:r w:rsidR="00ED3E60" w:rsidRPr="0096413D">
        <w:instrText xml:space="preserve"> HYPERLINK  \l "AO01_r" </w:instrText>
      </w:r>
      <w:r w:rsidRPr="0096413D">
        <w:fldChar w:fldCharType="separate"/>
      </w:r>
      <w:r w:rsidR="00050625" w:rsidRPr="0096413D">
        <w:rPr>
          <w:rStyle w:val="Hipervnculo"/>
        </w:rPr>
        <w:t>AO01 Generar Archivo XML de Salida para Preventa</w:t>
      </w:r>
    </w:p>
    <w:p w:rsidR="00050625" w:rsidRPr="0096413D" w:rsidRDefault="00DC66CD" w:rsidP="00481C4A">
      <w:pPr>
        <w:pStyle w:val="Textoindependiente"/>
        <w:rPr>
          <w:b w:val="0"/>
          <w:lang w:eastAsia="en-US"/>
        </w:rPr>
      </w:pPr>
      <w:r w:rsidRPr="0096413D">
        <w:fldChar w:fldCharType="end"/>
      </w:r>
    </w:p>
    <w:p w:rsidR="00050625" w:rsidRPr="0096413D" w:rsidRDefault="00ED3E60" w:rsidP="00CD65F7">
      <w:pPr>
        <w:numPr>
          <w:ilvl w:val="0"/>
          <w:numId w:val="7"/>
        </w:numPr>
        <w:ind w:left="426" w:hanging="426"/>
        <w:rPr>
          <w:b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genera un archivo XML de acuerdo </w:t>
      </w:r>
      <w:r w:rsidR="00785A63" w:rsidRPr="0096413D">
        <w:rPr>
          <w:sz w:val="20"/>
          <w:szCs w:val="20"/>
          <w:lang w:eastAsia="en-US"/>
        </w:rPr>
        <w:t>con la regla de negocio</w:t>
      </w:r>
      <w:r w:rsidR="00785A63" w:rsidRPr="0096413D">
        <w:rPr>
          <w:b/>
          <w:sz w:val="20"/>
          <w:szCs w:val="20"/>
          <w:lang w:eastAsia="en-US"/>
        </w:rPr>
        <w:t xml:space="preserve"> </w:t>
      </w:r>
      <w:hyperlink r:id="rId157" w:anchor="RNINT031" w:history="1">
        <w:r w:rsidR="00785A63" w:rsidRPr="0096413D">
          <w:rPr>
            <w:rStyle w:val="Hipervnculo"/>
            <w:b/>
            <w:sz w:val="20"/>
            <w:szCs w:val="20"/>
            <w:lang w:eastAsia="en-US"/>
          </w:rPr>
          <w:t>RNINT03</w:t>
        </w:r>
        <w:r w:rsidR="00C5636E" w:rsidRPr="0096413D">
          <w:rPr>
            <w:rStyle w:val="Hipervnculo"/>
            <w:b/>
            <w:sz w:val="20"/>
            <w:szCs w:val="20"/>
            <w:lang w:eastAsia="en-US"/>
          </w:rPr>
          <w:t>1</w:t>
        </w:r>
        <w:r w:rsidR="00785A63" w:rsidRPr="0096413D">
          <w:rPr>
            <w:rStyle w:val="Hipervnculo"/>
            <w:b/>
            <w:sz w:val="20"/>
            <w:szCs w:val="20"/>
            <w:lang w:eastAsia="en-US"/>
          </w:rPr>
          <w:t xml:space="preserve"> Nombre de Archivo XML </w:t>
        </w:r>
        <w:r w:rsidR="00A76AA1" w:rsidRPr="0096413D">
          <w:rPr>
            <w:rStyle w:val="Hipervnculo"/>
            <w:b/>
            <w:sz w:val="20"/>
            <w:szCs w:val="20"/>
            <w:lang w:eastAsia="en-US"/>
          </w:rPr>
          <w:t>con Información de</w:t>
        </w:r>
        <w:r w:rsidR="00785A63" w:rsidRPr="0096413D">
          <w:rPr>
            <w:rStyle w:val="Hipervnculo"/>
            <w:b/>
            <w:sz w:val="20"/>
            <w:szCs w:val="20"/>
            <w:lang w:eastAsia="en-US"/>
          </w:rPr>
          <w:t xml:space="preserve"> Salida</w:t>
        </w:r>
        <w:r w:rsidR="00A76AA1" w:rsidRPr="0096413D">
          <w:rPr>
            <w:rStyle w:val="Hipervnculo"/>
            <w:b/>
            <w:sz w:val="20"/>
            <w:szCs w:val="20"/>
            <w:lang w:eastAsia="en-US"/>
          </w:rPr>
          <w:t xml:space="preserve"> para el Tour</w:t>
        </w:r>
      </w:hyperlink>
      <w:r w:rsidR="00785A63" w:rsidRPr="0096413D">
        <w:rPr>
          <w:sz w:val="20"/>
          <w:szCs w:val="20"/>
          <w:lang w:eastAsia="en-US"/>
        </w:rPr>
        <w:t xml:space="preserve">: </w:t>
      </w:r>
    </w:p>
    <w:p w:rsidR="00785A63" w:rsidRPr="0096413D" w:rsidRDefault="00785A63" w:rsidP="00CD65F7">
      <w:pPr>
        <w:numPr>
          <w:ilvl w:val="0"/>
          <w:numId w:val="7"/>
        </w:numPr>
        <w:ind w:left="426" w:hanging="42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</w:t>
      </w:r>
      <w:r w:rsidR="00B9510F" w:rsidRPr="0096413D">
        <w:rPr>
          <w:sz w:val="20"/>
          <w:szCs w:val="20"/>
          <w:lang w:eastAsia="en-US"/>
        </w:rPr>
        <w:t xml:space="preserve"> genera la siguiente estructura para el archivo XML:</w:t>
      </w:r>
      <w:r w:rsidRPr="0096413D">
        <w:rPr>
          <w:sz w:val="20"/>
          <w:szCs w:val="20"/>
          <w:lang w:eastAsia="en-US"/>
        </w:rPr>
        <w:t xml:space="preserve"> </w:t>
      </w:r>
    </w:p>
    <w:p w:rsidR="00B9510F" w:rsidRPr="0096413D" w:rsidRDefault="00B9510F" w:rsidP="00CD65F7">
      <w:pPr>
        <w:numPr>
          <w:ilvl w:val="1"/>
          <w:numId w:val="7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nodo raíz </w:t>
      </w:r>
      <w:r w:rsidR="00A55FF9" w:rsidRPr="0096413D">
        <w:rPr>
          <w:sz w:val="20"/>
          <w:szCs w:val="20"/>
          <w:lang w:eastAsia="en-US"/>
        </w:rPr>
        <w:t>MT_AmesolUp_r</w:t>
      </w:r>
      <w:r w:rsidR="00DB639A" w:rsidRPr="0096413D">
        <w:rPr>
          <w:sz w:val="20"/>
          <w:szCs w:val="20"/>
          <w:lang w:eastAsia="en-US"/>
        </w:rPr>
        <w:t>eq</w:t>
      </w:r>
    </w:p>
    <w:p w:rsidR="00B9510F" w:rsidRPr="0096413D" w:rsidRDefault="00B9510F" w:rsidP="00CD65F7">
      <w:pPr>
        <w:numPr>
          <w:ilvl w:val="1"/>
          <w:numId w:val="7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istra el elemento</w:t>
      </w:r>
      <w:r w:rsidR="003478A9" w:rsidRPr="0096413D">
        <w:rPr>
          <w:sz w:val="20"/>
          <w:szCs w:val="20"/>
          <w:lang w:eastAsia="en-US"/>
        </w:rPr>
        <w:t xml:space="preserve"> </w:t>
      </w:r>
      <w:r w:rsidR="00A55FF9" w:rsidRPr="0096413D">
        <w:rPr>
          <w:sz w:val="20"/>
          <w:szCs w:val="20"/>
          <w:lang w:eastAsia="en-US"/>
        </w:rPr>
        <w:t>tour_header</w:t>
      </w:r>
    </w:p>
    <w:p w:rsidR="002F63D3" w:rsidRPr="0096413D" w:rsidRDefault="002F63D3" w:rsidP="00CD65F7">
      <w:pPr>
        <w:numPr>
          <w:ilvl w:val="2"/>
          <w:numId w:val="7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</w:t>
      </w:r>
      <w:r w:rsidR="00B06DE8" w:rsidRPr="0096413D">
        <w:rPr>
          <w:sz w:val="20"/>
          <w:szCs w:val="20"/>
          <w:lang w:eastAsia="en-US"/>
        </w:rPr>
        <w:t xml:space="preserve">los siguientes </w:t>
      </w:r>
      <w:r w:rsidRPr="0096413D">
        <w:rPr>
          <w:sz w:val="20"/>
          <w:szCs w:val="20"/>
          <w:lang w:eastAsia="en-US"/>
        </w:rPr>
        <w:t>nodo</w:t>
      </w:r>
      <w:r w:rsidR="00B06DE8" w:rsidRPr="0096413D">
        <w:rPr>
          <w:sz w:val="20"/>
          <w:szCs w:val="20"/>
          <w:lang w:eastAsia="en-US"/>
        </w:rPr>
        <w:t>s</w:t>
      </w:r>
      <w:r w:rsidRPr="0096413D">
        <w:rPr>
          <w:sz w:val="20"/>
          <w:szCs w:val="20"/>
          <w:lang w:eastAsia="en-US"/>
        </w:rPr>
        <w:t xml:space="preserve"> atributo</w:t>
      </w:r>
      <w:r w:rsidR="00B06DE8" w:rsidRPr="0096413D">
        <w:rPr>
          <w:sz w:val="20"/>
          <w:szCs w:val="20"/>
          <w:lang w:eastAsia="en-US"/>
        </w:rPr>
        <w:t xml:space="preserve">s para </w:t>
      </w:r>
      <w:r w:rsidR="00A55FF9" w:rsidRPr="0096413D">
        <w:rPr>
          <w:sz w:val="20"/>
          <w:szCs w:val="20"/>
          <w:lang w:eastAsia="en-US"/>
        </w:rPr>
        <w:t xml:space="preserve">tour_header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158" w:anchor="RNINT127" w:history="1">
        <w:r w:rsidRPr="0096413D">
          <w:rPr>
            <w:rStyle w:val="Hipervnculo"/>
            <w:b/>
            <w:sz w:val="20"/>
            <w:szCs w:val="20"/>
            <w:lang w:eastAsia="en-US"/>
          </w:rPr>
          <w:t>RNINT</w:t>
        </w:r>
        <w:r w:rsidR="00472A60" w:rsidRPr="0096413D">
          <w:rPr>
            <w:rStyle w:val="Hipervnculo"/>
            <w:b/>
            <w:sz w:val="20"/>
            <w:szCs w:val="20"/>
            <w:lang w:eastAsia="en-US"/>
          </w:rPr>
          <w:t>127</w:t>
        </w:r>
        <w:r w:rsidR="00AF74BD" w:rsidRPr="0096413D">
          <w:rPr>
            <w:rStyle w:val="Hipervnculo"/>
            <w:b/>
            <w:sz w:val="20"/>
            <w:szCs w:val="20"/>
            <w:lang w:eastAsia="en-US"/>
          </w:rPr>
          <w:t xml:space="preserve"> Estructura del Encabezado de Tour</w:t>
        </w:r>
        <w:r w:rsidR="00472A60" w:rsidRPr="0096413D">
          <w:rPr>
            <w:rStyle w:val="Hipervnculo"/>
            <w:b/>
            <w:sz w:val="20"/>
            <w:szCs w:val="20"/>
            <w:lang w:eastAsia="en-US"/>
          </w:rPr>
          <w:t xml:space="preserve"> para Archivo Upload Disposur</w:t>
        </w:r>
      </w:hyperlink>
      <w:r w:rsidR="004373B5" w:rsidRPr="0096413D">
        <w:t>:</w:t>
      </w:r>
    </w:p>
    <w:p w:rsidR="00A73212" w:rsidRPr="0096413D" w:rsidRDefault="00222AB2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</w:t>
      </w:r>
      <w:r w:rsidR="00A73212" w:rsidRPr="0096413D">
        <w:rPr>
          <w:sz w:val="20"/>
          <w:szCs w:val="20"/>
          <w:lang w:eastAsia="en-US"/>
        </w:rPr>
        <w:t>our</w:t>
      </w:r>
      <w:r w:rsidR="004B0C9B" w:rsidRPr="0096413D">
        <w:rPr>
          <w:sz w:val="20"/>
          <w:szCs w:val="20"/>
          <w:lang w:eastAsia="en-US"/>
        </w:rPr>
        <w:t>_</w:t>
      </w:r>
      <w:r w:rsidRPr="0096413D">
        <w:rPr>
          <w:sz w:val="20"/>
          <w:szCs w:val="20"/>
          <w:lang w:eastAsia="en-US"/>
        </w:rPr>
        <w:t>id</w:t>
      </w:r>
    </w:p>
    <w:p w:rsidR="00A73212" w:rsidRPr="0096413D" w:rsidRDefault="00222AB2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</w:t>
      </w:r>
      <w:r w:rsidR="00A73212" w:rsidRPr="0096413D">
        <w:rPr>
          <w:sz w:val="20"/>
          <w:szCs w:val="20"/>
          <w:lang w:eastAsia="en-US"/>
        </w:rPr>
        <w:t>hip</w:t>
      </w:r>
      <w:r w:rsidR="004B0C9B" w:rsidRPr="0096413D">
        <w:rPr>
          <w:sz w:val="20"/>
          <w:szCs w:val="20"/>
          <w:lang w:eastAsia="en-US"/>
        </w:rPr>
        <w:t>_</w:t>
      </w:r>
      <w:r w:rsidRPr="0096413D">
        <w:rPr>
          <w:sz w:val="20"/>
          <w:szCs w:val="20"/>
          <w:lang w:eastAsia="en-US"/>
        </w:rPr>
        <w:t>t</w:t>
      </w:r>
      <w:r w:rsidR="00A73212" w:rsidRPr="0096413D">
        <w:rPr>
          <w:sz w:val="20"/>
          <w:szCs w:val="20"/>
          <w:lang w:eastAsia="en-US"/>
        </w:rPr>
        <w:t>ype</w:t>
      </w:r>
    </w:p>
    <w:p w:rsidR="00A73212" w:rsidRPr="0096413D" w:rsidRDefault="00222AB2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river_id1</w:t>
      </w:r>
    </w:p>
    <w:p w:rsidR="00222AB2" w:rsidRPr="0096413D" w:rsidRDefault="00222AB2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oute</w:t>
      </w:r>
    </w:p>
    <w:p w:rsidR="00222AB2" w:rsidRPr="0096413D" w:rsidRDefault="00222AB2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oute_desc</w:t>
      </w:r>
    </w:p>
    <w:p w:rsidR="00222AB2" w:rsidRPr="0096413D" w:rsidRDefault="00222AB2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start_date</w:t>
      </w:r>
    </w:p>
    <w:p w:rsidR="00222AB2" w:rsidRPr="0096413D" w:rsidRDefault="00222AB2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start_time</w:t>
      </w:r>
    </w:p>
    <w:p w:rsidR="00222AB2" w:rsidRPr="0096413D" w:rsidRDefault="00222AB2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end_date</w:t>
      </w:r>
    </w:p>
    <w:p w:rsidR="003E0B3C" w:rsidRPr="0096413D" w:rsidRDefault="003E0B3C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end_time</w:t>
      </w:r>
    </w:p>
    <w:p w:rsidR="003E0B3C" w:rsidRPr="0096413D" w:rsidRDefault="003E0B3C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start_date</w:t>
      </w:r>
    </w:p>
    <w:p w:rsidR="003E0B3C" w:rsidRPr="0096413D" w:rsidRDefault="003E0B3C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start_time</w:t>
      </w:r>
    </w:p>
    <w:p w:rsidR="003E0B3C" w:rsidRPr="0096413D" w:rsidRDefault="003E0B3C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end_date</w:t>
      </w:r>
    </w:p>
    <w:p w:rsidR="003E0B3C" w:rsidRPr="0096413D" w:rsidRDefault="003E0B3C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end_time</w:t>
      </w:r>
    </w:p>
    <w:p w:rsidR="003E0B3C" w:rsidRPr="0096413D" w:rsidRDefault="003E0B3C" w:rsidP="00CD65F7">
      <w:pPr>
        <w:numPr>
          <w:ilvl w:val="3"/>
          <w:numId w:val="7"/>
        </w:numPr>
        <w:ind w:left="2268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5E49CF" w:rsidRPr="0096413D" w:rsidRDefault="005366E3" w:rsidP="00CD65F7">
      <w:pPr>
        <w:numPr>
          <w:ilvl w:val="1"/>
          <w:numId w:val="7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ara cada </w:t>
      </w:r>
      <w:r w:rsidR="007E74B1" w:rsidRPr="0096413D">
        <w:rPr>
          <w:sz w:val="20"/>
          <w:szCs w:val="20"/>
          <w:lang w:eastAsia="en-US"/>
        </w:rPr>
        <w:t>cliente con Movimientos si</w:t>
      </w:r>
      <w:r w:rsidR="00131A18">
        <w:rPr>
          <w:sz w:val="20"/>
          <w:szCs w:val="20"/>
          <w:lang w:eastAsia="en-US"/>
        </w:rPr>
        <w:t xml:space="preserve">n Inventario </w:t>
      </w:r>
      <w:r w:rsidR="007E74B1" w:rsidRPr="0096413D">
        <w:rPr>
          <w:sz w:val="20"/>
          <w:szCs w:val="20"/>
          <w:lang w:eastAsia="en-US"/>
        </w:rPr>
        <w:t xml:space="preserve">en Visita </w:t>
      </w:r>
      <w:r w:rsidR="00131A18" w:rsidRPr="00131A18">
        <w:rPr>
          <w:sz w:val="20"/>
          <w:szCs w:val="20"/>
          <w:highlight w:val="darkYellow"/>
          <w:lang w:eastAsia="en-US"/>
        </w:rPr>
        <w:t>No Cancelados</w:t>
      </w:r>
      <w:r w:rsidR="00131A18">
        <w:rPr>
          <w:sz w:val="20"/>
          <w:szCs w:val="20"/>
          <w:lang w:eastAsia="en-US"/>
        </w:rPr>
        <w:t xml:space="preserve"> </w:t>
      </w:r>
      <w:r w:rsidR="007E74B1" w:rsidRPr="0096413D">
        <w:rPr>
          <w:sz w:val="20"/>
          <w:szCs w:val="20"/>
          <w:lang w:eastAsia="en-US"/>
        </w:rPr>
        <w:t>obtenidos</w:t>
      </w:r>
    </w:p>
    <w:p w:rsidR="00203512" w:rsidRPr="0096413D" w:rsidRDefault="00203512" w:rsidP="00CD65F7">
      <w:pPr>
        <w:numPr>
          <w:ilvl w:val="2"/>
          <w:numId w:val="7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ara cada movimiento </w:t>
      </w:r>
      <w:r w:rsidR="00131A18" w:rsidRPr="00131A18">
        <w:rPr>
          <w:sz w:val="20"/>
          <w:szCs w:val="20"/>
          <w:highlight w:val="darkYellow"/>
          <w:lang w:eastAsia="en-US"/>
        </w:rPr>
        <w:t>no cancelado</w:t>
      </w:r>
      <w:r w:rsidR="00131A18">
        <w:rPr>
          <w:sz w:val="20"/>
          <w:szCs w:val="20"/>
          <w:lang w:eastAsia="en-US"/>
        </w:rPr>
        <w:t xml:space="preserve"> </w:t>
      </w:r>
      <w:r w:rsidRPr="0096413D">
        <w:rPr>
          <w:sz w:val="20"/>
          <w:szCs w:val="20"/>
          <w:lang w:eastAsia="en-US"/>
        </w:rPr>
        <w:t>obtenido del cliente</w:t>
      </w:r>
    </w:p>
    <w:p w:rsidR="00050625" w:rsidRPr="0096413D" w:rsidRDefault="005366E3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 xml:space="preserve">ord_list </w:t>
      </w:r>
      <w:r w:rsidR="002603E3" w:rsidRPr="0096413D">
        <w:rPr>
          <w:sz w:val="20"/>
          <w:szCs w:val="20"/>
          <w:lang w:eastAsia="en-US"/>
        </w:rPr>
        <w:t xml:space="preserve">de acuerdo con la regla de negocio </w:t>
      </w:r>
      <w:hyperlink r:id="rId159" w:anchor="RNMOV052" w:history="1">
        <w:r w:rsidR="002603E3" w:rsidRPr="0096413D">
          <w:rPr>
            <w:rStyle w:val="Hipervnculo"/>
            <w:b/>
            <w:sz w:val="20"/>
            <w:szCs w:val="20"/>
            <w:lang w:eastAsia="en-US"/>
          </w:rPr>
          <w:t>RNMOV052 Ordenamiento de Transacciones por Folio</w:t>
        </w:r>
      </w:hyperlink>
    </w:p>
    <w:p w:rsidR="00CD0524" w:rsidRPr="0096413D" w:rsidRDefault="005366E3" w:rsidP="00CD65F7">
      <w:pPr>
        <w:numPr>
          <w:ilvl w:val="4"/>
          <w:numId w:val="7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A55FF9" w:rsidRPr="0096413D">
        <w:rPr>
          <w:sz w:val="20"/>
          <w:szCs w:val="20"/>
          <w:lang w:eastAsia="en-US"/>
        </w:rPr>
        <w:t>ord_list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160" w:anchor="RNINT128" w:history="1">
        <w:r w:rsidRPr="0096413D">
          <w:rPr>
            <w:rStyle w:val="Hipervnculo"/>
            <w:b/>
            <w:sz w:val="20"/>
            <w:szCs w:val="20"/>
            <w:lang w:eastAsia="en-US"/>
          </w:rPr>
          <w:t>RNINT</w:t>
        </w:r>
        <w:r w:rsidR="00285949" w:rsidRPr="0096413D">
          <w:rPr>
            <w:rStyle w:val="Hipervnculo"/>
            <w:b/>
            <w:sz w:val="20"/>
            <w:szCs w:val="20"/>
            <w:lang w:eastAsia="en-US"/>
          </w:rPr>
          <w:t>128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structura del </w:t>
        </w:r>
        <w:r w:rsidR="00CD0524" w:rsidRPr="0096413D">
          <w:rPr>
            <w:rStyle w:val="Hipervnculo"/>
            <w:b/>
            <w:sz w:val="20"/>
            <w:szCs w:val="20"/>
            <w:lang w:eastAsia="en-US"/>
          </w:rPr>
          <w:t>Listado de Órdenes</w:t>
        </w:r>
        <w:r w:rsidR="00395F1C" w:rsidRPr="0096413D">
          <w:rPr>
            <w:rStyle w:val="Hipervnculo"/>
            <w:b/>
            <w:sz w:val="20"/>
            <w:szCs w:val="20"/>
            <w:lang w:eastAsia="en-US"/>
          </w:rPr>
          <w:t xml:space="preserve"> en Preventa</w:t>
        </w:r>
        <w:r w:rsidR="00D31CFA" w:rsidRPr="0096413D">
          <w:rPr>
            <w:rStyle w:val="Hipervnculo"/>
            <w:b/>
            <w:sz w:val="20"/>
            <w:szCs w:val="20"/>
            <w:lang w:eastAsia="en-US"/>
          </w:rPr>
          <w:t xml:space="preserve"> para Archivo Upload Disposur</w:t>
        </w:r>
      </w:hyperlink>
      <w:r w:rsidR="004373B5" w:rsidRPr="0096413D">
        <w:t>: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ED3E60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id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od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date</w:t>
      </w:r>
      <w:r w:rsidR="00B62D5A" w:rsidRPr="0096413D">
        <w:rPr>
          <w:sz w:val="20"/>
          <w:szCs w:val="20"/>
          <w:lang w:eastAsia="en-US"/>
        </w:rPr>
        <w:t xml:space="preserve"> de acuerdo con la regla de negocio </w:t>
      </w:r>
      <w:hyperlink r:id="rId161" w:anchor="RNINT050" w:history="1">
        <w:r w:rsidR="00B62D5A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o_no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at</w:t>
      </w:r>
      <w:r w:rsidR="003B33AA" w:rsidRPr="0096413D">
        <w:rPr>
          <w:sz w:val="20"/>
          <w:szCs w:val="20"/>
          <w:lang w:eastAsia="en-US"/>
        </w:rPr>
        <w:t xml:space="preserve"> de acuerdo con la regla de negocio </w:t>
      </w:r>
      <w:hyperlink r:id="rId162" w:anchor="RNINT050" w:history="1">
        <w:r w:rsidR="003B33AA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ime</w:t>
      </w:r>
      <w:r w:rsidR="003B33AA" w:rsidRPr="0096413D">
        <w:rPr>
          <w:sz w:val="20"/>
          <w:szCs w:val="20"/>
          <w:lang w:eastAsia="en-US"/>
        </w:rPr>
        <w:t xml:space="preserve"> de acuerdo con la regla de negocio </w:t>
      </w:r>
      <w:hyperlink r:id="rId163" w:anchor="RNINT050" w:history="1">
        <w:r w:rsidR="003B33AA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tatus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</w:t>
      </w:r>
      <w:r w:rsidR="0091577E" w:rsidRPr="0096413D">
        <w:rPr>
          <w:sz w:val="20"/>
          <w:szCs w:val="20"/>
          <w:lang w:eastAsia="en-US"/>
        </w:rPr>
        <w:t>f</w:t>
      </w:r>
      <w:r w:rsidRPr="0096413D">
        <w:rPr>
          <w:sz w:val="20"/>
          <w:szCs w:val="20"/>
          <w:lang w:eastAsia="en-US"/>
        </w:rPr>
        <w:t>ficial_ord_no</w:t>
      </w:r>
    </w:p>
    <w:p w:rsidR="0027009C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580BD0" w:rsidRPr="008F62E0" w:rsidRDefault="00580BD0" w:rsidP="00CD65F7">
      <w:pPr>
        <w:numPr>
          <w:ilvl w:val="5"/>
          <w:numId w:val="7"/>
        </w:numPr>
        <w:ind w:left="4253" w:hanging="1134"/>
        <w:rPr>
          <w:sz w:val="20"/>
          <w:szCs w:val="20"/>
          <w:highlight w:val="magenta"/>
          <w:lang w:eastAsia="en-US"/>
        </w:rPr>
      </w:pPr>
      <w:r w:rsidRPr="008F62E0">
        <w:rPr>
          <w:sz w:val="20"/>
          <w:szCs w:val="20"/>
          <w:highlight w:val="magenta"/>
          <w:lang w:eastAsia="en-US"/>
        </w:rPr>
        <w:t>extfld2</w:t>
      </w:r>
    </w:p>
    <w:p w:rsidR="0027009C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stdk</w:t>
      </w:r>
      <w:r w:rsidR="00CD71A0" w:rsidRPr="0096413D">
        <w:rPr>
          <w:sz w:val="20"/>
          <w:szCs w:val="20"/>
          <w:lang w:eastAsia="en-US"/>
        </w:rPr>
        <w:t xml:space="preserve"> de acuerdo con la regla de negocio </w:t>
      </w:r>
      <w:hyperlink r:id="rId164" w:anchor="RNINT050" w:history="1">
        <w:r w:rsidR="00CD71A0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CD0524" w:rsidRPr="0096413D" w:rsidRDefault="0027009C" w:rsidP="00CD65F7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oc_id</w:t>
      </w:r>
      <w:r w:rsidR="00051285" w:rsidRPr="0096413D">
        <w:rPr>
          <w:sz w:val="20"/>
          <w:szCs w:val="20"/>
          <w:lang w:eastAsia="en-US"/>
        </w:rPr>
        <w:t xml:space="preserve"> </w:t>
      </w:r>
    </w:p>
    <w:p w:rsidR="00CD0524" w:rsidRPr="0096413D" w:rsidRDefault="00CD0524" w:rsidP="00D35F1E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ara </w:t>
      </w:r>
      <w:r w:rsidR="00007E3D" w:rsidRPr="0096413D">
        <w:rPr>
          <w:sz w:val="20"/>
          <w:szCs w:val="20"/>
          <w:lang w:eastAsia="en-US"/>
        </w:rPr>
        <w:t>cada detalle obtenido del pedido</w:t>
      </w:r>
    </w:p>
    <w:p w:rsidR="00007E3D" w:rsidRPr="0096413D" w:rsidRDefault="00007E3D" w:rsidP="00643C81">
      <w:pPr>
        <w:numPr>
          <w:ilvl w:val="4"/>
          <w:numId w:val="7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>ord_item</w:t>
      </w:r>
    </w:p>
    <w:p w:rsidR="00007E3D" w:rsidRPr="0096413D" w:rsidRDefault="00007E3D" w:rsidP="00643C81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 xml:space="preserve">El sistema registra los siguientes nodos atributos para </w:t>
      </w:r>
      <w:r w:rsidR="00A55FF9" w:rsidRPr="0096413D">
        <w:rPr>
          <w:sz w:val="20"/>
          <w:szCs w:val="20"/>
          <w:lang w:eastAsia="en-US"/>
        </w:rPr>
        <w:t xml:space="preserve">ord_item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165" w:anchor="RNINT129" w:history="1">
        <w:r w:rsidRPr="0096413D">
          <w:rPr>
            <w:rStyle w:val="Hipervnculo"/>
            <w:b/>
            <w:sz w:val="20"/>
            <w:szCs w:val="20"/>
            <w:lang w:eastAsia="en-US"/>
          </w:rPr>
          <w:t>RNINT</w:t>
        </w:r>
        <w:r w:rsidR="00DB7F88" w:rsidRPr="0096413D">
          <w:rPr>
            <w:rStyle w:val="Hipervnculo"/>
            <w:b/>
            <w:sz w:val="20"/>
            <w:szCs w:val="20"/>
            <w:lang w:eastAsia="en-US"/>
          </w:rPr>
          <w:t>129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structura </w:t>
        </w:r>
        <w:r w:rsidR="00395F1C" w:rsidRPr="0096413D">
          <w:rPr>
            <w:rStyle w:val="Hipervnculo"/>
            <w:b/>
            <w:sz w:val="20"/>
            <w:szCs w:val="20"/>
            <w:lang w:eastAsia="en-US"/>
          </w:rPr>
          <w:t>de las Posiciones de la Orden en Preventa</w:t>
        </w:r>
        <w:r w:rsidR="00C457E9" w:rsidRPr="0096413D">
          <w:rPr>
            <w:rStyle w:val="Hipervnculo"/>
            <w:b/>
            <w:sz w:val="20"/>
            <w:szCs w:val="20"/>
            <w:lang w:eastAsia="en-US"/>
          </w:rPr>
          <w:t xml:space="preserve"> para Archivo Upload Disposur</w:t>
        </w:r>
      </w:hyperlink>
      <w:r w:rsidR="004373B5" w:rsidRPr="0096413D">
        <w:t>:</w:t>
      </w:r>
    </w:p>
    <w:p w:rsidR="00007E3D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5637AA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5637AA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5637AA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tn_flag</w:t>
      </w:r>
    </w:p>
    <w:p w:rsidR="005637AA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007E3D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g_reas</w:t>
      </w:r>
    </w:p>
    <w:p w:rsidR="005637AA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5637AA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act_qty</w:t>
      </w:r>
    </w:p>
    <w:p w:rsidR="005637AA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act_uom</w:t>
      </w:r>
      <w:r w:rsidR="00747DA4" w:rsidRPr="0096413D">
        <w:rPr>
          <w:sz w:val="20"/>
          <w:szCs w:val="20"/>
          <w:lang w:eastAsia="en-US"/>
        </w:rPr>
        <w:t xml:space="preserve"> de acuerdo con la regla de negocio </w:t>
      </w:r>
      <w:hyperlink r:id="rId166" w:anchor="RNGEN043" w:history="1">
        <w:r w:rsidR="00747DA4" w:rsidRPr="0096413D">
          <w:rPr>
            <w:rStyle w:val="Hipervnculo"/>
            <w:b/>
            <w:sz w:val="20"/>
            <w:szCs w:val="20"/>
            <w:lang w:eastAsia="en-US"/>
          </w:rPr>
          <w:t>RNGEN043 Descripción del Valor por Referencia Asociado</w:t>
        </w:r>
      </w:hyperlink>
    </w:p>
    <w:p w:rsidR="005637AA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5637AA" w:rsidRPr="0096413D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5637AA" w:rsidRDefault="005637AA" w:rsidP="00643C81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romo_result</w:t>
      </w:r>
    </w:p>
    <w:p w:rsidR="00E13530" w:rsidRPr="00E13530" w:rsidRDefault="00E91A3B" w:rsidP="00643C81">
      <w:pPr>
        <w:numPr>
          <w:ilvl w:val="6"/>
          <w:numId w:val="7"/>
        </w:numPr>
        <w:ind w:left="5529" w:hanging="1276"/>
        <w:rPr>
          <w:sz w:val="20"/>
          <w:szCs w:val="20"/>
          <w:highlight w:val="green"/>
          <w:lang w:eastAsia="en-US"/>
        </w:rPr>
      </w:pPr>
      <w:r>
        <w:rPr>
          <w:sz w:val="20"/>
          <w:szCs w:val="20"/>
          <w:highlight w:val="green"/>
          <w:lang w:eastAsia="en-US"/>
        </w:rPr>
        <w:t>IDPROMO = Si &lt;TransProdDetalle.Promocion  2&gt; entonces se registra &lt;TransProdDetalle</w:t>
      </w:r>
      <w:r w:rsidR="00E13530" w:rsidRPr="00E13530">
        <w:rPr>
          <w:sz w:val="20"/>
          <w:szCs w:val="20"/>
          <w:highlight w:val="green"/>
          <w:lang w:eastAsia="en-US"/>
        </w:rPr>
        <w:t>.PromocionClave&gt;</w:t>
      </w:r>
      <w:r>
        <w:rPr>
          <w:sz w:val="20"/>
          <w:szCs w:val="20"/>
          <w:highlight w:val="green"/>
          <w:lang w:eastAsia="en-US"/>
        </w:rPr>
        <w:t>, de lo contrario se manda cadena vacía “ “.</w:t>
      </w:r>
    </w:p>
    <w:p w:rsidR="00BA3590" w:rsidRPr="0096413D" w:rsidRDefault="008676EA" w:rsidP="0034767C">
      <w:pPr>
        <w:numPr>
          <w:ilvl w:val="4"/>
          <w:numId w:val="7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i &lt;</w:t>
      </w:r>
      <w:r w:rsidR="003730C4" w:rsidRPr="0096413D">
        <w:rPr>
          <w:sz w:val="20"/>
          <w:szCs w:val="20"/>
          <w:lang w:eastAsia="en-US"/>
        </w:rPr>
        <w:t xml:space="preserve">al detalle del pedido no se le aplicó una promoción ni corresponde a un producto otorgado por </w:t>
      </w:r>
      <w:r w:rsidR="00A401E7" w:rsidRPr="0096413D">
        <w:rPr>
          <w:sz w:val="20"/>
          <w:szCs w:val="20"/>
          <w:lang w:eastAsia="en-US"/>
        </w:rPr>
        <w:t>las mismas</w:t>
      </w:r>
      <w:r w:rsidR="003730C4" w:rsidRPr="0096413D">
        <w:rPr>
          <w:sz w:val="20"/>
          <w:szCs w:val="20"/>
          <w:lang w:eastAsia="en-US"/>
        </w:rPr>
        <w:t xml:space="preserve"> (TransProdDetalle.Promocion &lt;&gt; 2)</w:t>
      </w:r>
      <w:r w:rsidRPr="0096413D">
        <w:rPr>
          <w:sz w:val="20"/>
          <w:szCs w:val="20"/>
          <w:lang w:eastAsia="en-US"/>
        </w:rPr>
        <w:t>&gt;</w:t>
      </w:r>
    </w:p>
    <w:p w:rsidR="003730C4" w:rsidRPr="0096413D" w:rsidRDefault="003730C4" w:rsidP="00752E72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>order_cond</w:t>
      </w:r>
    </w:p>
    <w:p w:rsidR="00A401E7" w:rsidRPr="0096413D" w:rsidRDefault="00A401E7" w:rsidP="00752E72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A55FF9" w:rsidRPr="0096413D">
        <w:rPr>
          <w:sz w:val="20"/>
          <w:szCs w:val="20"/>
          <w:lang w:eastAsia="en-US"/>
        </w:rPr>
        <w:t>order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167" w:anchor="RNINT130" w:history="1">
        <w:r w:rsidRPr="0096413D">
          <w:rPr>
            <w:rStyle w:val="Hipervnculo"/>
            <w:b/>
            <w:sz w:val="20"/>
            <w:szCs w:val="20"/>
            <w:lang w:eastAsia="en-US"/>
          </w:rPr>
          <w:t>RNINT1</w:t>
        </w:r>
        <w:r w:rsidR="00795750" w:rsidRPr="0096413D">
          <w:rPr>
            <w:rStyle w:val="Hipervnculo"/>
            <w:b/>
            <w:sz w:val="20"/>
            <w:szCs w:val="20"/>
            <w:lang w:eastAsia="en-US"/>
          </w:rPr>
          <w:t>30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structura de </w:t>
        </w:r>
        <w:r w:rsidR="00795750" w:rsidRPr="0096413D">
          <w:rPr>
            <w:rStyle w:val="Hipervnculo"/>
            <w:b/>
            <w:sz w:val="20"/>
            <w:szCs w:val="20"/>
            <w:lang w:eastAsia="en-US"/>
          </w:rPr>
          <w:t>la Condición para el Precio Unitario de la Posición de la Órden o Entrega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para Archivo Upload Disposur</w:t>
        </w:r>
      </w:hyperlink>
      <w:r w:rsidR="004373B5" w:rsidRPr="0096413D">
        <w:t>:</w:t>
      </w:r>
    </w:p>
    <w:p w:rsidR="003730C4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  <w:r w:rsidR="0003645D" w:rsidRPr="0096413D">
        <w:rPr>
          <w:sz w:val="20"/>
          <w:szCs w:val="20"/>
          <w:lang w:eastAsia="en-US"/>
        </w:rPr>
        <w:t xml:space="preserve"> de acuerdo con la regla de negocio </w:t>
      </w:r>
      <w:hyperlink r:id="rId168" w:anchor="RNGEN372" w:history="1">
        <w:r w:rsidR="00B244DA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BB38F7" w:rsidRPr="0096413D" w:rsidRDefault="00BB38F7" w:rsidP="00CD65F7">
      <w:pPr>
        <w:numPr>
          <w:ilvl w:val="8"/>
          <w:numId w:val="7"/>
        </w:numPr>
        <w:ind w:left="8556" w:hanging="158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BB38F7" w:rsidRPr="0096413D" w:rsidRDefault="00BB38F7" w:rsidP="00CD65F7">
      <w:pPr>
        <w:numPr>
          <w:ilvl w:val="8"/>
          <w:numId w:val="7"/>
        </w:numPr>
        <w:ind w:left="8556" w:hanging="158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BB38F7" w:rsidRPr="0096413D" w:rsidRDefault="00BB38F7" w:rsidP="00752E72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>order_cond</w:t>
      </w:r>
    </w:p>
    <w:p w:rsidR="00BB38F7" w:rsidRPr="0096413D" w:rsidRDefault="00BB38F7" w:rsidP="00752E72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A55FF9" w:rsidRPr="0096413D">
        <w:rPr>
          <w:sz w:val="20"/>
          <w:szCs w:val="20"/>
          <w:lang w:eastAsia="en-US"/>
        </w:rPr>
        <w:t xml:space="preserve">order_cond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169" w:anchor="RNINT131" w:history="1">
        <w:r w:rsidRPr="0096413D">
          <w:rPr>
            <w:rStyle w:val="Hipervnculo"/>
            <w:b/>
            <w:sz w:val="20"/>
            <w:szCs w:val="20"/>
            <w:lang w:eastAsia="en-US"/>
          </w:rPr>
          <w:t>RNINT13</w:t>
        </w:r>
        <w:r w:rsidR="00A7280A" w:rsidRPr="0096413D">
          <w:rPr>
            <w:rStyle w:val="Hipervnculo"/>
            <w:b/>
            <w:sz w:val="20"/>
            <w:szCs w:val="20"/>
            <w:lang w:eastAsia="en-US"/>
          </w:rPr>
          <w:t>1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structura de la Condición para el Precio </w:t>
        </w:r>
        <w:r w:rsidR="00A7280A" w:rsidRPr="0096413D">
          <w:rPr>
            <w:rStyle w:val="Hipervnculo"/>
            <w:b/>
            <w:sz w:val="20"/>
            <w:szCs w:val="20"/>
            <w:lang w:eastAsia="en-US"/>
          </w:rPr>
          <w:t>Total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de la Posición de la Órden o Entrega para Archivo Upload Disposur</w:t>
        </w:r>
      </w:hyperlink>
      <w:r w:rsidR="004373B5" w:rsidRPr="0096413D">
        <w:t>: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BB38F7" w:rsidRPr="0096413D" w:rsidRDefault="00BB38F7" w:rsidP="00752E72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  <w:r w:rsidR="0003645D" w:rsidRPr="0096413D">
        <w:rPr>
          <w:sz w:val="20"/>
          <w:szCs w:val="20"/>
          <w:lang w:eastAsia="en-US"/>
        </w:rPr>
        <w:t xml:space="preserve"> de acuerdo con la regla de negocio </w:t>
      </w:r>
      <w:hyperlink r:id="rId170" w:anchor="RNGEN372" w:history="1">
        <w:r w:rsidR="0003645D" w:rsidRPr="0096413D">
          <w:rPr>
            <w:rStyle w:val="Hipervnculo"/>
            <w:b/>
            <w:sz w:val="20"/>
            <w:szCs w:val="20"/>
            <w:lang w:eastAsia="en-US"/>
          </w:rPr>
          <w:t>RNGEN</w:t>
        </w:r>
        <w:r w:rsidR="00B244DA" w:rsidRPr="0096413D">
          <w:rPr>
            <w:rStyle w:val="Hipervnculo"/>
            <w:b/>
            <w:sz w:val="20"/>
            <w:szCs w:val="20"/>
            <w:lang w:eastAsia="en-US"/>
          </w:rPr>
          <w:t>372</w:t>
        </w:r>
        <w:r w:rsidR="0003645D" w:rsidRPr="0096413D">
          <w:rPr>
            <w:rStyle w:val="Hipervnculo"/>
            <w:b/>
            <w:sz w:val="20"/>
            <w:szCs w:val="20"/>
            <w:lang w:eastAsia="en-US"/>
          </w:rPr>
          <w:t xml:space="preserve"> Cantidad a </w:t>
        </w:r>
        <w:r w:rsidR="00B244DA" w:rsidRPr="0096413D">
          <w:rPr>
            <w:rStyle w:val="Hipervnculo"/>
            <w:b/>
            <w:sz w:val="20"/>
            <w:szCs w:val="20"/>
            <w:lang w:eastAsia="en-US"/>
          </w:rPr>
          <w:t>Tres</w:t>
        </w:r>
        <w:r w:rsidR="0003645D" w:rsidRPr="0096413D">
          <w:rPr>
            <w:rStyle w:val="Hipervnculo"/>
            <w:b/>
            <w:sz w:val="20"/>
            <w:szCs w:val="20"/>
            <w:lang w:eastAsia="en-US"/>
          </w:rPr>
          <w:t xml:space="preserve"> Decimales</w:t>
        </w:r>
      </w:hyperlink>
    </w:p>
    <w:p w:rsidR="00BB38F7" w:rsidRPr="0096413D" w:rsidRDefault="00BB38F7" w:rsidP="00CD65F7">
      <w:pPr>
        <w:numPr>
          <w:ilvl w:val="8"/>
          <w:numId w:val="7"/>
        </w:numPr>
        <w:ind w:left="8556" w:hanging="158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BB38F7" w:rsidRPr="0096413D" w:rsidRDefault="00BB38F7" w:rsidP="00CD65F7">
      <w:pPr>
        <w:numPr>
          <w:ilvl w:val="8"/>
          <w:numId w:val="7"/>
        </w:numPr>
        <w:ind w:left="8556" w:hanging="158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>cond_count</w:t>
      </w:r>
    </w:p>
    <w:p w:rsidR="00A7280A" w:rsidRPr="0096413D" w:rsidRDefault="00A7280A" w:rsidP="00BC2CEE">
      <w:pPr>
        <w:numPr>
          <w:ilvl w:val="4"/>
          <w:numId w:val="7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i &lt;el detalle del pedido corresponde a un producto de regalo otorgado por promoción (TransProdDetalle.Promocion = 2)&gt;</w:t>
      </w:r>
    </w:p>
    <w:p w:rsidR="00A7280A" w:rsidRPr="0096413D" w:rsidRDefault="00A7280A" w:rsidP="00BC2CEE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>order_cond</w:t>
      </w:r>
    </w:p>
    <w:p w:rsidR="00A7280A" w:rsidRPr="0096413D" w:rsidRDefault="00A7280A" w:rsidP="00BC2CEE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A55FF9" w:rsidRPr="0096413D">
        <w:rPr>
          <w:sz w:val="20"/>
          <w:szCs w:val="20"/>
          <w:lang w:eastAsia="en-US"/>
        </w:rPr>
        <w:t>order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171" w:anchor="RNINT130" w:history="1">
        <w:r w:rsidRPr="0096413D">
          <w:rPr>
            <w:rStyle w:val="Hipervnculo"/>
            <w:b/>
            <w:sz w:val="20"/>
            <w:szCs w:val="20"/>
            <w:lang w:eastAsia="en-US"/>
          </w:rPr>
          <w:t>RNINT130 Estructura de la Condición para el Precio Unitario de la Posición de la Órden o Entrega para Archivo Upload Disposur</w:t>
        </w:r>
      </w:hyperlink>
      <w:r w:rsidR="004373B5" w:rsidRPr="0096413D">
        <w:t>: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  <w:r w:rsidR="0003645D" w:rsidRPr="0096413D">
        <w:rPr>
          <w:sz w:val="20"/>
          <w:szCs w:val="20"/>
          <w:lang w:eastAsia="en-US"/>
        </w:rPr>
        <w:t xml:space="preserve"> de acuerdo con la regla de negocio </w:t>
      </w:r>
      <w:hyperlink r:id="rId172" w:anchor="RNGEN372" w:history="1">
        <w:r w:rsidR="00B244DA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A7280A" w:rsidRPr="0096413D" w:rsidRDefault="00A7280A" w:rsidP="00BC2CEE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>order_cond</w:t>
      </w:r>
    </w:p>
    <w:p w:rsidR="00A7280A" w:rsidRPr="0096413D" w:rsidRDefault="00A7280A" w:rsidP="00BC2CEE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B244DA" w:rsidRPr="0096413D">
        <w:rPr>
          <w:sz w:val="20"/>
          <w:szCs w:val="20"/>
          <w:lang w:eastAsia="en-US"/>
        </w:rPr>
        <w:t xml:space="preserve">order_cond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173" w:anchor="RNINT131" w:history="1">
        <w:r w:rsidRPr="0096413D">
          <w:rPr>
            <w:rStyle w:val="Hipervnculo"/>
            <w:b/>
            <w:sz w:val="20"/>
            <w:szCs w:val="20"/>
            <w:lang w:eastAsia="en-US"/>
          </w:rPr>
          <w:t>RNINT131 Estructura de la Condición para el Precio Total de la Posición de la Órden o Entrega para Archivo Upload Disposur</w:t>
        </w:r>
      </w:hyperlink>
      <w:r w:rsidR="004373B5" w:rsidRPr="0096413D">
        <w:t>: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  <w:r w:rsidR="0003645D" w:rsidRPr="0096413D">
        <w:rPr>
          <w:sz w:val="20"/>
          <w:szCs w:val="20"/>
          <w:lang w:eastAsia="en-US"/>
        </w:rPr>
        <w:t xml:space="preserve"> de acuerdo con la regla de negocio </w:t>
      </w:r>
      <w:hyperlink r:id="rId174" w:anchor="RNGEN372" w:history="1">
        <w:r w:rsidR="00E42662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A7280A" w:rsidRPr="0096413D" w:rsidRDefault="00A7280A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EE627C" w:rsidRPr="0096413D" w:rsidRDefault="00EE627C" w:rsidP="00BC2CEE">
      <w:pPr>
        <w:numPr>
          <w:ilvl w:val="5"/>
          <w:numId w:val="7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>order_cond</w:t>
      </w:r>
    </w:p>
    <w:p w:rsidR="00EE627C" w:rsidRPr="0096413D" w:rsidRDefault="00EE627C" w:rsidP="00BC2CEE">
      <w:pPr>
        <w:numPr>
          <w:ilvl w:val="6"/>
          <w:numId w:val="7"/>
        </w:numPr>
        <w:ind w:left="5529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A55FF9" w:rsidRPr="0096413D">
        <w:rPr>
          <w:sz w:val="20"/>
          <w:szCs w:val="20"/>
          <w:lang w:eastAsia="en-US"/>
        </w:rPr>
        <w:t>order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175" w:anchor="RNINT132" w:history="1">
        <w:r w:rsidRPr="0096413D">
          <w:rPr>
            <w:rStyle w:val="Hipervnculo"/>
            <w:b/>
            <w:sz w:val="20"/>
            <w:szCs w:val="20"/>
            <w:lang w:eastAsia="en-US"/>
          </w:rPr>
          <w:t>RNINT13</w:t>
        </w:r>
        <w:r w:rsidR="00E275CD" w:rsidRPr="0096413D">
          <w:rPr>
            <w:rStyle w:val="Hipervnculo"/>
            <w:b/>
            <w:sz w:val="20"/>
            <w:szCs w:val="20"/>
            <w:lang w:eastAsia="en-US"/>
          </w:rPr>
          <w:t>2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structura de la Condición para </w:t>
        </w:r>
        <w:r w:rsidR="00E275CD" w:rsidRPr="0096413D">
          <w:rPr>
            <w:rStyle w:val="Hipervnculo"/>
            <w:b/>
            <w:sz w:val="20"/>
            <w:szCs w:val="20"/>
            <w:lang w:eastAsia="en-US"/>
          </w:rPr>
          <w:t xml:space="preserve">la 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Posición </w:t>
        </w:r>
        <w:r w:rsidR="00E275CD" w:rsidRPr="0096413D">
          <w:rPr>
            <w:rStyle w:val="Hipervnculo"/>
            <w:b/>
            <w:sz w:val="20"/>
            <w:szCs w:val="20"/>
            <w:lang w:eastAsia="en-US"/>
          </w:rPr>
          <w:t xml:space="preserve">del Producto Regalado </w:t>
        </w:r>
        <w:r w:rsidRPr="0096413D">
          <w:rPr>
            <w:rStyle w:val="Hipervnculo"/>
            <w:b/>
            <w:sz w:val="20"/>
            <w:szCs w:val="20"/>
            <w:lang w:eastAsia="en-US"/>
          </w:rPr>
          <w:t>e</w:t>
        </w:r>
        <w:r w:rsidR="00E275CD" w:rsidRPr="0096413D">
          <w:rPr>
            <w:rStyle w:val="Hipervnculo"/>
            <w:b/>
            <w:sz w:val="20"/>
            <w:szCs w:val="20"/>
            <w:lang w:eastAsia="en-US"/>
          </w:rPr>
          <w:t>n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la Órden o Entrega para Archivo Upload Disposur</w:t>
        </w:r>
      </w:hyperlink>
      <w:r w:rsidR="004373B5" w:rsidRPr="0096413D">
        <w:t>:</w:t>
      </w:r>
    </w:p>
    <w:p w:rsidR="00EE627C" w:rsidRPr="0096413D" w:rsidRDefault="00EE627C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EE627C" w:rsidRPr="0096413D" w:rsidRDefault="00EE627C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EE627C" w:rsidRPr="0096413D" w:rsidRDefault="00EE627C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EE627C" w:rsidRPr="0096413D" w:rsidRDefault="00EE627C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EE627C" w:rsidRPr="0096413D" w:rsidRDefault="00EE627C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EE627C" w:rsidRPr="0096413D" w:rsidRDefault="00EE627C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  <w:r w:rsidR="0003645D" w:rsidRPr="0096413D">
        <w:rPr>
          <w:sz w:val="20"/>
          <w:szCs w:val="20"/>
          <w:lang w:eastAsia="en-US"/>
        </w:rPr>
        <w:t xml:space="preserve"> de acuerdo con la regla de negocio </w:t>
      </w:r>
      <w:hyperlink r:id="rId176" w:anchor="RNGEN372" w:history="1">
        <w:r w:rsidR="00E42662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EE627C" w:rsidRPr="0096413D" w:rsidRDefault="00EE627C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EE627C" w:rsidRPr="0096413D" w:rsidRDefault="00EE627C" w:rsidP="00BC2CEE">
      <w:pPr>
        <w:numPr>
          <w:ilvl w:val="7"/>
          <w:numId w:val="7"/>
        </w:numPr>
        <w:ind w:left="7002" w:hanging="147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ED3E60" w:rsidRPr="0096413D" w:rsidRDefault="00395F1C" w:rsidP="00CD65F7">
      <w:pPr>
        <w:numPr>
          <w:ilvl w:val="1"/>
          <w:numId w:val="7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>delivery_header</w:t>
      </w:r>
    </w:p>
    <w:p w:rsidR="00395F1C" w:rsidRPr="0096413D" w:rsidRDefault="00395F1C" w:rsidP="00CD65F7">
      <w:pPr>
        <w:numPr>
          <w:ilvl w:val="2"/>
          <w:numId w:val="7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 xml:space="preserve">El sistema registra los siguientes nodos atributos para </w:t>
      </w:r>
      <w:r w:rsidR="00A55FF9" w:rsidRPr="0096413D">
        <w:rPr>
          <w:sz w:val="20"/>
          <w:szCs w:val="20"/>
          <w:lang w:eastAsia="en-US"/>
        </w:rPr>
        <w:t>delivery_header</w:t>
      </w:r>
      <w:r w:rsidR="0019588A" w:rsidRPr="0096413D">
        <w:rPr>
          <w:sz w:val="20"/>
          <w:szCs w:val="20"/>
          <w:lang w:eastAsia="en-US"/>
        </w:rPr>
        <w:t xml:space="preserve">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177" w:anchor="RNGEN023" w:history="1">
        <w:r w:rsidR="0019588A" w:rsidRPr="0096413D">
          <w:rPr>
            <w:rStyle w:val="Hipervnculo"/>
            <w:b/>
            <w:sz w:val="20"/>
            <w:szCs w:val="20"/>
            <w:lang w:eastAsia="en-US"/>
          </w:rPr>
          <w:t>RNGEN023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19588A" w:rsidRPr="0096413D">
          <w:rPr>
            <w:rStyle w:val="Hipervnculo"/>
            <w:b/>
            <w:sz w:val="20"/>
            <w:szCs w:val="20"/>
            <w:lang w:eastAsia="en-US"/>
          </w:rPr>
          <w:t>Valor Nulo</w:t>
        </w:r>
      </w:hyperlink>
      <w:r w:rsidR="004373B5" w:rsidRPr="0096413D">
        <w:t>:</w:t>
      </w:r>
    </w:p>
    <w:p w:rsidR="0019588A" w:rsidRPr="0096413D" w:rsidRDefault="0019588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395F1C" w:rsidRPr="0096413D" w:rsidRDefault="0019588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395F1C" w:rsidRPr="0096413D" w:rsidRDefault="0019588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19588A" w:rsidRPr="0096413D" w:rsidRDefault="0019588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id</w:t>
      </w:r>
    </w:p>
    <w:p w:rsidR="00395F1C" w:rsidRPr="0096413D" w:rsidRDefault="0019588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961888" w:rsidRPr="0096413D" w:rsidRDefault="0019588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961888" w:rsidRPr="0096413D" w:rsidRDefault="0019588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date</w:t>
      </w:r>
    </w:p>
    <w:p w:rsidR="0019588A" w:rsidRPr="0096413D" w:rsidRDefault="0019588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o_no</w:t>
      </w:r>
    </w:p>
    <w:p w:rsidR="0019588A" w:rsidRPr="0096413D" w:rsidRDefault="0019588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at</w:t>
      </w:r>
    </w:p>
    <w:p w:rsidR="0019588A" w:rsidRPr="0096413D" w:rsidRDefault="0019588A" w:rsidP="00CD65F7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ime</w:t>
      </w:r>
    </w:p>
    <w:p w:rsidR="0019588A" w:rsidRPr="0096413D" w:rsidRDefault="0019588A" w:rsidP="00CD65F7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tatus</w:t>
      </w:r>
    </w:p>
    <w:p w:rsidR="0019588A" w:rsidRPr="0096413D" w:rsidRDefault="0019588A" w:rsidP="00CD65F7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</w:t>
      </w:r>
    </w:p>
    <w:p w:rsidR="0019588A" w:rsidRPr="0096413D" w:rsidRDefault="0019588A" w:rsidP="00CD65F7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od</w:t>
      </w:r>
    </w:p>
    <w:p w:rsidR="0019588A" w:rsidRDefault="0019588A" w:rsidP="00CD65F7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580BD0" w:rsidRPr="008F62E0" w:rsidRDefault="00580BD0" w:rsidP="00580BD0">
      <w:pPr>
        <w:numPr>
          <w:ilvl w:val="3"/>
          <w:numId w:val="7"/>
        </w:numPr>
        <w:ind w:left="2212" w:hanging="794"/>
        <w:rPr>
          <w:sz w:val="20"/>
          <w:szCs w:val="20"/>
          <w:highlight w:val="magenta"/>
          <w:lang w:eastAsia="en-US"/>
        </w:rPr>
      </w:pPr>
      <w:r w:rsidRPr="008F62E0">
        <w:rPr>
          <w:sz w:val="20"/>
          <w:szCs w:val="20"/>
          <w:highlight w:val="magenta"/>
          <w:lang w:eastAsia="en-US"/>
        </w:rPr>
        <w:t>extfld2</w:t>
      </w:r>
    </w:p>
    <w:p w:rsidR="0019588A" w:rsidRPr="0096413D" w:rsidRDefault="0019588A" w:rsidP="00CD65F7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stdk</w:t>
      </w:r>
    </w:p>
    <w:p w:rsidR="0019588A" w:rsidRPr="0096413D" w:rsidRDefault="0019588A" w:rsidP="00CD65F7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e_delivery</w:t>
      </w:r>
    </w:p>
    <w:p w:rsidR="00395F1C" w:rsidRPr="0096413D" w:rsidRDefault="00395F1C" w:rsidP="00067D02">
      <w:pPr>
        <w:numPr>
          <w:ilvl w:val="1"/>
          <w:numId w:val="7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>delivery_010</w:t>
      </w:r>
    </w:p>
    <w:p w:rsidR="00991425" w:rsidRPr="0096413D" w:rsidRDefault="00991425" w:rsidP="00067D02">
      <w:pPr>
        <w:numPr>
          <w:ilvl w:val="2"/>
          <w:numId w:val="7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A55FF9" w:rsidRPr="0096413D">
        <w:rPr>
          <w:sz w:val="20"/>
          <w:szCs w:val="20"/>
          <w:lang w:eastAsia="en-US"/>
        </w:rPr>
        <w:t>delivery_010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178" w:anchor="RNGEN023" w:history="1">
        <w:r w:rsidR="00265B63"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4373B5" w:rsidRPr="0096413D">
        <w:t>:</w:t>
      </w:r>
    </w:p>
    <w:p w:rsidR="00265B63" w:rsidRPr="0096413D" w:rsidRDefault="00265B63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265B63" w:rsidRPr="0096413D" w:rsidRDefault="00265B63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991425" w:rsidRPr="0096413D" w:rsidRDefault="00265B63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91425" w:rsidRPr="0096413D" w:rsidRDefault="00265B63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tn_flag</w:t>
      </w:r>
    </w:p>
    <w:p w:rsidR="00991425" w:rsidRPr="0096413D" w:rsidRDefault="00754A2E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991425" w:rsidRPr="0096413D" w:rsidRDefault="007A3905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g_reas</w:t>
      </w:r>
    </w:p>
    <w:p w:rsidR="007A3905" w:rsidRPr="0096413D" w:rsidRDefault="007A3905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7A3905" w:rsidRPr="0096413D" w:rsidRDefault="007A3905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pln_qty</w:t>
      </w:r>
    </w:p>
    <w:p w:rsidR="007A3905" w:rsidRPr="0096413D" w:rsidRDefault="007A3905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pln_uom</w:t>
      </w:r>
    </w:p>
    <w:p w:rsidR="007A3905" w:rsidRPr="0096413D" w:rsidRDefault="007A3905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type</w:t>
      </w:r>
    </w:p>
    <w:p w:rsidR="007A3905" w:rsidRPr="0096413D" w:rsidRDefault="007A3905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991425" w:rsidRPr="0096413D" w:rsidRDefault="00F7190B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act_qty</w:t>
      </w:r>
    </w:p>
    <w:p w:rsidR="00F7190B" w:rsidRPr="0096413D" w:rsidRDefault="00F7190B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act_uom</w:t>
      </w:r>
    </w:p>
    <w:p w:rsidR="00F7190B" w:rsidRPr="0096413D" w:rsidRDefault="00F7190B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atch</w:t>
      </w:r>
    </w:p>
    <w:p w:rsidR="00F7190B" w:rsidRDefault="00F7190B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romo_result</w:t>
      </w:r>
    </w:p>
    <w:p w:rsidR="005413AB" w:rsidRPr="005413AB" w:rsidRDefault="005413AB" w:rsidP="005413AB">
      <w:pPr>
        <w:numPr>
          <w:ilvl w:val="3"/>
          <w:numId w:val="7"/>
        </w:numPr>
        <w:ind w:left="2212" w:hanging="794"/>
        <w:rPr>
          <w:sz w:val="20"/>
          <w:szCs w:val="20"/>
          <w:highlight w:val="green"/>
          <w:lang w:eastAsia="en-US"/>
        </w:rPr>
      </w:pPr>
      <w:r w:rsidRPr="005E3DFA">
        <w:rPr>
          <w:sz w:val="20"/>
          <w:szCs w:val="20"/>
          <w:highlight w:val="green"/>
          <w:lang w:eastAsia="en-US"/>
        </w:rPr>
        <w:t>IDPROMO</w:t>
      </w:r>
    </w:p>
    <w:p w:rsidR="00F7190B" w:rsidRDefault="00F7190B" w:rsidP="00067D02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7C101B" w:rsidRPr="0096413D" w:rsidRDefault="007C101B" w:rsidP="00FA540F">
      <w:pPr>
        <w:numPr>
          <w:ilvl w:val="1"/>
          <w:numId w:val="7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>delivery_cond</w:t>
      </w:r>
    </w:p>
    <w:p w:rsidR="007C101B" w:rsidRPr="0096413D" w:rsidRDefault="007C101B" w:rsidP="00FA540F">
      <w:pPr>
        <w:numPr>
          <w:ilvl w:val="2"/>
          <w:numId w:val="7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A55FF9" w:rsidRPr="0096413D">
        <w:rPr>
          <w:sz w:val="20"/>
          <w:szCs w:val="20"/>
          <w:lang w:eastAsia="en-US"/>
        </w:rPr>
        <w:t>delivery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179" w:anchor="RNGEN023" w:history="1">
        <w:r w:rsidR="00F065C8"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4373B5" w:rsidRPr="0096413D">
        <w:t>:</w:t>
      </w:r>
    </w:p>
    <w:p w:rsidR="007C101B" w:rsidRPr="0096413D" w:rsidRDefault="007C101B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7C101B" w:rsidRPr="0096413D" w:rsidRDefault="007C101B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7C101B" w:rsidRPr="0096413D" w:rsidRDefault="00F065C8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</w:t>
      </w:r>
      <w:r w:rsidR="007C101B" w:rsidRPr="0096413D">
        <w:rPr>
          <w:sz w:val="20"/>
          <w:szCs w:val="20"/>
          <w:lang w:eastAsia="en-US"/>
        </w:rPr>
        <w:t>_no</w:t>
      </w:r>
    </w:p>
    <w:p w:rsidR="007C101B" w:rsidRPr="0096413D" w:rsidRDefault="00F065C8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</w:t>
      </w:r>
      <w:r w:rsidR="007C101B" w:rsidRPr="0096413D">
        <w:rPr>
          <w:sz w:val="20"/>
          <w:szCs w:val="20"/>
          <w:lang w:eastAsia="en-US"/>
        </w:rPr>
        <w:t>_</w:t>
      </w:r>
      <w:r w:rsidRPr="0096413D">
        <w:rPr>
          <w:sz w:val="20"/>
          <w:szCs w:val="20"/>
          <w:lang w:eastAsia="en-US"/>
        </w:rPr>
        <w:t>itm</w:t>
      </w:r>
    </w:p>
    <w:p w:rsidR="007C101B" w:rsidRPr="0096413D" w:rsidRDefault="007C101B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7C101B" w:rsidRPr="0096413D" w:rsidRDefault="007C101B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</w:p>
    <w:p w:rsidR="007C101B" w:rsidRPr="0096413D" w:rsidRDefault="007C101B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7C101B" w:rsidRPr="0096413D" w:rsidRDefault="007C101B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BA412A" w:rsidRPr="0096413D" w:rsidRDefault="00BA412A" w:rsidP="00CD65F7">
      <w:pPr>
        <w:numPr>
          <w:ilvl w:val="1"/>
          <w:numId w:val="7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A55FF9" w:rsidRPr="0096413D">
        <w:rPr>
          <w:sz w:val="20"/>
          <w:szCs w:val="20"/>
          <w:lang w:eastAsia="en-US"/>
        </w:rPr>
        <w:t>invoice_header</w:t>
      </w:r>
    </w:p>
    <w:p w:rsidR="00BA412A" w:rsidRPr="0096413D" w:rsidRDefault="00BA412A" w:rsidP="00CD65F7">
      <w:pPr>
        <w:numPr>
          <w:ilvl w:val="2"/>
          <w:numId w:val="7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</w:t>
      </w:r>
      <w:r w:rsidR="00A55FF9" w:rsidRPr="0096413D">
        <w:rPr>
          <w:sz w:val="20"/>
          <w:szCs w:val="20"/>
          <w:lang w:eastAsia="en-US"/>
        </w:rPr>
        <w:t>invoice_header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180" w:anchor="RNGEN023" w:history="1">
        <w:r w:rsidR="00FA540F"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4373B5" w:rsidRPr="0096413D">
        <w:rPr>
          <w:sz w:val="20"/>
          <w:szCs w:val="20"/>
          <w:lang w:eastAsia="en-US"/>
        </w:rPr>
        <w:t>:</w:t>
      </w:r>
    </w:p>
    <w:p w:rsidR="00BA412A" w:rsidRPr="0096413D" w:rsidRDefault="00BA412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BA412A" w:rsidRPr="0096413D" w:rsidRDefault="00BA412A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8A4B18" w:rsidRPr="0096413D" w:rsidRDefault="008A4B18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no</w:t>
      </w:r>
    </w:p>
    <w:p w:rsidR="008A4B18" w:rsidRPr="0096413D" w:rsidRDefault="008A4B18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>acti_id</w:t>
      </w:r>
    </w:p>
    <w:p w:rsidR="008A4B18" w:rsidRPr="0096413D" w:rsidRDefault="008A4B18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fficial_inv_no</w:t>
      </w:r>
    </w:p>
    <w:p w:rsidR="008A4B18" w:rsidRPr="0096413D" w:rsidRDefault="008A4B18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8A4B18" w:rsidRPr="0096413D" w:rsidRDefault="008A4B18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8A4B18" w:rsidRPr="0096413D" w:rsidRDefault="008A4B18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tatus</w:t>
      </w:r>
    </w:p>
    <w:p w:rsidR="008A4B18" w:rsidRPr="0096413D" w:rsidRDefault="008A4B18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</w:t>
      </w:r>
    </w:p>
    <w:p w:rsidR="008A4B18" w:rsidRPr="0096413D" w:rsidRDefault="008A4B18" w:rsidP="00CD65F7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od</w:t>
      </w:r>
    </w:p>
    <w:p w:rsidR="00BA412A" w:rsidRPr="0096413D" w:rsidRDefault="00BA412A" w:rsidP="00FA540F">
      <w:pPr>
        <w:numPr>
          <w:ilvl w:val="1"/>
          <w:numId w:val="7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4542CB" w:rsidRPr="0096413D">
        <w:rPr>
          <w:sz w:val="20"/>
          <w:szCs w:val="20"/>
          <w:lang w:eastAsia="en-US"/>
        </w:rPr>
        <w:t>invoice_010</w:t>
      </w:r>
    </w:p>
    <w:p w:rsidR="00BA412A" w:rsidRPr="0096413D" w:rsidRDefault="00BA412A" w:rsidP="00FA540F">
      <w:pPr>
        <w:numPr>
          <w:ilvl w:val="2"/>
          <w:numId w:val="7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 xml:space="preserve">invoice_010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181" w:anchor="RNGEN023" w:history="1">
        <w:r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4373B5" w:rsidRPr="0096413D">
        <w:t>:</w:t>
      </w:r>
    </w:p>
    <w:p w:rsidR="00BA412A" w:rsidRPr="0096413D" w:rsidRDefault="00BA412A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BA412A" w:rsidRPr="0096413D" w:rsidRDefault="00DB4E72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no</w:t>
      </w:r>
    </w:p>
    <w:p w:rsidR="00BA412A" w:rsidRPr="0096413D" w:rsidRDefault="00DB4E72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itm_no</w:t>
      </w:r>
    </w:p>
    <w:p w:rsidR="00DB4E72" w:rsidRPr="0096413D" w:rsidRDefault="00DB4E72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DB4E72" w:rsidRPr="0096413D" w:rsidRDefault="00DB4E72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fficial_delv_no</w:t>
      </w:r>
    </w:p>
    <w:p w:rsidR="00DB4E72" w:rsidRPr="0096413D" w:rsidRDefault="00DB4E72" w:rsidP="00FA540F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em_no</w:t>
      </w:r>
    </w:p>
    <w:p w:rsidR="00991425" w:rsidRPr="0096413D" w:rsidRDefault="00991425" w:rsidP="00CD65F7">
      <w:pPr>
        <w:numPr>
          <w:ilvl w:val="1"/>
          <w:numId w:val="7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4542CB" w:rsidRPr="0096413D">
        <w:rPr>
          <w:sz w:val="20"/>
          <w:szCs w:val="20"/>
          <w:lang w:eastAsia="en-US"/>
        </w:rPr>
        <w:t>coci_list</w:t>
      </w:r>
    </w:p>
    <w:p w:rsidR="00991425" w:rsidRPr="0096413D" w:rsidRDefault="00991425" w:rsidP="00CD65F7">
      <w:pPr>
        <w:numPr>
          <w:ilvl w:val="2"/>
          <w:numId w:val="7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 xml:space="preserve">coci_list </w:t>
      </w:r>
      <w:r w:rsidRPr="0096413D">
        <w:rPr>
          <w:sz w:val="20"/>
          <w:szCs w:val="20"/>
          <w:lang w:eastAsia="en-US"/>
        </w:rPr>
        <w:t>de acuerdo con la regla de negocio</w:t>
      </w:r>
      <w:r w:rsidR="00D068B7" w:rsidRPr="0096413D">
        <w:rPr>
          <w:sz w:val="20"/>
          <w:szCs w:val="20"/>
          <w:lang w:eastAsia="en-US"/>
        </w:rPr>
        <w:t xml:space="preserve"> </w:t>
      </w:r>
      <w:hyperlink r:id="rId182" w:anchor="RNGEN023" w:history="1">
        <w:r w:rsidR="00D068B7"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4373B5" w:rsidRPr="0096413D">
        <w:t>:</w:t>
      </w:r>
    </w:p>
    <w:p w:rsidR="00991425" w:rsidRPr="0096413D" w:rsidRDefault="00D068B7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91425" w:rsidRPr="0096413D" w:rsidRDefault="00D068B7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991425" w:rsidRPr="0096413D" w:rsidRDefault="00D068B7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direct</w:t>
      </w:r>
    </w:p>
    <w:p w:rsidR="00961888" w:rsidRPr="0096413D" w:rsidRDefault="00D068B7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er</w:t>
      </w:r>
    </w:p>
    <w:p w:rsidR="00D068B7" w:rsidRPr="0096413D" w:rsidRDefault="00D068B7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date</w:t>
      </w:r>
    </w:p>
    <w:p w:rsidR="00D068B7" w:rsidRPr="0096413D" w:rsidRDefault="00D068B7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time</w:t>
      </w:r>
    </w:p>
    <w:p w:rsidR="00D068B7" w:rsidRPr="0096413D" w:rsidRDefault="00D068B7" w:rsidP="00CD65F7">
      <w:pPr>
        <w:numPr>
          <w:ilvl w:val="3"/>
          <w:numId w:val="7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991425" w:rsidRPr="0096413D" w:rsidRDefault="00991425" w:rsidP="00784F9A">
      <w:pPr>
        <w:numPr>
          <w:ilvl w:val="1"/>
          <w:numId w:val="7"/>
        </w:numPr>
        <w:ind w:left="935" w:hanging="51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4542CB" w:rsidRPr="0096413D">
        <w:rPr>
          <w:sz w:val="20"/>
          <w:szCs w:val="20"/>
          <w:lang w:eastAsia="en-US"/>
        </w:rPr>
        <w:t>cociitem</w:t>
      </w:r>
    </w:p>
    <w:p w:rsidR="00991425" w:rsidRPr="0096413D" w:rsidRDefault="00991425" w:rsidP="00784F9A">
      <w:pPr>
        <w:numPr>
          <w:ilvl w:val="2"/>
          <w:numId w:val="7"/>
        </w:numPr>
        <w:ind w:left="1531" w:hanging="62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</w:t>
      </w:r>
      <w:r w:rsidR="004542CB" w:rsidRPr="0096413D">
        <w:rPr>
          <w:sz w:val="20"/>
          <w:szCs w:val="20"/>
          <w:lang w:eastAsia="en-US"/>
        </w:rPr>
        <w:t xml:space="preserve">cociitem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183" w:anchor="RNGEN023" w:history="1">
        <w:r w:rsidR="00757525"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4373B5" w:rsidRPr="0096413D">
        <w:t>:</w:t>
      </w:r>
    </w:p>
    <w:p w:rsidR="00991425" w:rsidRPr="0096413D" w:rsidRDefault="00C744AB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C744AB" w:rsidRPr="0096413D" w:rsidRDefault="00C744AB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C744AB" w:rsidRPr="0096413D" w:rsidRDefault="00C744AB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C744AB" w:rsidRPr="0096413D" w:rsidRDefault="00C744AB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type</w:t>
      </w:r>
    </w:p>
    <w:p w:rsidR="00C744AB" w:rsidRPr="0096413D" w:rsidRDefault="00C744AB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C744AB" w:rsidRPr="0096413D" w:rsidRDefault="00C744AB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uom</w:t>
      </w:r>
    </w:p>
    <w:p w:rsidR="00C744AB" w:rsidRPr="0096413D" w:rsidRDefault="00C744AB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_qty</w:t>
      </w:r>
    </w:p>
    <w:p w:rsidR="00C744AB" w:rsidRPr="0096413D" w:rsidRDefault="00C744AB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qty</w:t>
      </w:r>
    </w:p>
    <w:p w:rsidR="00C744AB" w:rsidRPr="0096413D" w:rsidRDefault="00C744AB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atch</w:t>
      </w:r>
    </w:p>
    <w:p w:rsidR="00C744AB" w:rsidRPr="0096413D" w:rsidRDefault="00C744AB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400B78" w:rsidRPr="0096413D" w:rsidRDefault="00400B78" w:rsidP="00D010F4">
      <w:pPr>
        <w:numPr>
          <w:ilvl w:val="1"/>
          <w:numId w:val="7"/>
        </w:numPr>
        <w:ind w:left="935" w:hanging="51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</w:t>
      </w:r>
      <w:r w:rsidR="00D010F4" w:rsidRPr="0096413D">
        <w:rPr>
          <w:sz w:val="20"/>
          <w:szCs w:val="20"/>
          <w:lang w:eastAsia="en-US"/>
        </w:rPr>
        <w:t xml:space="preserve">l sistema registra el elemento </w:t>
      </w:r>
      <w:r w:rsidR="004542CB" w:rsidRPr="0096413D">
        <w:rPr>
          <w:sz w:val="20"/>
          <w:szCs w:val="20"/>
          <w:lang w:eastAsia="en-US"/>
        </w:rPr>
        <w:t>cocipaym</w:t>
      </w:r>
    </w:p>
    <w:p w:rsidR="00400B78" w:rsidRPr="0096413D" w:rsidRDefault="00400B78" w:rsidP="00D010F4">
      <w:pPr>
        <w:numPr>
          <w:ilvl w:val="2"/>
          <w:numId w:val="7"/>
        </w:numPr>
        <w:ind w:left="1531" w:hanging="62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 xml:space="preserve">cocipaym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184" w:anchor="RNGEN023" w:history="1">
        <w:r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4373B5" w:rsidRPr="0096413D">
        <w:t>:</w:t>
      </w:r>
    </w:p>
    <w:p w:rsidR="00400B78" w:rsidRPr="0096413D" w:rsidRDefault="00400B78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400B78" w:rsidRPr="0096413D" w:rsidRDefault="00400B78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865507" w:rsidRPr="0096413D" w:rsidRDefault="00865507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865507" w:rsidRPr="0096413D" w:rsidRDefault="00865507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ymt_type</w:t>
      </w:r>
    </w:p>
    <w:p w:rsidR="00865507" w:rsidRPr="0096413D" w:rsidRDefault="00865507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865507" w:rsidRPr="0096413D" w:rsidRDefault="00865507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_amount</w:t>
      </w:r>
    </w:p>
    <w:p w:rsidR="00865507" w:rsidRPr="0096413D" w:rsidRDefault="00865507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amount</w:t>
      </w:r>
    </w:p>
    <w:p w:rsidR="00865507" w:rsidRPr="0096413D" w:rsidRDefault="00865507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B66044" w:rsidRPr="0096413D" w:rsidRDefault="00B66044" w:rsidP="00D010F4">
      <w:pPr>
        <w:numPr>
          <w:ilvl w:val="1"/>
          <w:numId w:val="7"/>
        </w:numPr>
        <w:ind w:left="935" w:hanging="51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4542CB" w:rsidRPr="0096413D">
        <w:rPr>
          <w:sz w:val="20"/>
          <w:szCs w:val="20"/>
          <w:lang w:eastAsia="en-US"/>
        </w:rPr>
        <w:t>payment_hd</w:t>
      </w:r>
    </w:p>
    <w:p w:rsidR="00B66044" w:rsidRPr="0096413D" w:rsidRDefault="00B66044" w:rsidP="00D010F4">
      <w:pPr>
        <w:numPr>
          <w:ilvl w:val="2"/>
          <w:numId w:val="7"/>
        </w:numPr>
        <w:ind w:left="1531" w:hanging="62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>payment_h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185" w:anchor="RNGEN023" w:history="1">
        <w:r w:rsidR="00415484"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4373B5" w:rsidRPr="0096413D">
        <w:t>:</w:t>
      </w:r>
    </w:p>
    <w:p w:rsidR="00B6604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D97B0F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>acti_id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sh_id</w:t>
      </w:r>
    </w:p>
    <w:p w:rsidR="00B6604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ymt_type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k_key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c_key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_flag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ymt_descr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2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3</w:t>
      </w:r>
    </w:p>
    <w:p w:rsidR="00415484" w:rsidRPr="0096413D" w:rsidRDefault="00415484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4</w:t>
      </w:r>
    </w:p>
    <w:p w:rsidR="008B504E" w:rsidRPr="0096413D" w:rsidRDefault="008B504E" w:rsidP="00D010F4">
      <w:pPr>
        <w:numPr>
          <w:ilvl w:val="1"/>
          <w:numId w:val="7"/>
        </w:numPr>
        <w:ind w:left="935" w:hanging="510"/>
        <w:rPr>
          <w:sz w:val="20"/>
          <w:szCs w:val="20"/>
          <w:lang w:eastAsia="en-US"/>
        </w:rPr>
      </w:pPr>
      <w:bookmarkStart w:id="35" w:name="paso2_13_AO01"/>
      <w:r w:rsidRPr="0096413D">
        <w:rPr>
          <w:sz w:val="20"/>
          <w:szCs w:val="20"/>
          <w:lang w:eastAsia="en-US"/>
        </w:rPr>
        <w:t>Para cada Visita obtenida</w:t>
      </w:r>
    </w:p>
    <w:bookmarkEnd w:id="35"/>
    <w:p w:rsidR="008B504E" w:rsidRPr="0096413D" w:rsidRDefault="008B504E" w:rsidP="00D010F4">
      <w:pPr>
        <w:numPr>
          <w:ilvl w:val="2"/>
          <w:numId w:val="7"/>
        </w:numPr>
        <w:ind w:left="1531" w:hanging="62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Si &lt;existe una visita </w:t>
      </w:r>
      <w:r w:rsidR="004E00B2" w:rsidRPr="0096413D">
        <w:rPr>
          <w:sz w:val="20"/>
          <w:szCs w:val="20"/>
          <w:lang w:eastAsia="en-US"/>
        </w:rPr>
        <w:t>anterior</w:t>
      </w:r>
      <w:r w:rsidRPr="0096413D">
        <w:rPr>
          <w:sz w:val="20"/>
          <w:szCs w:val="20"/>
          <w:lang w:eastAsia="en-US"/>
        </w:rPr>
        <w:t xml:space="preserve"> realizada al mismo cliente en el día de trabajo&gt;</w:t>
      </w:r>
    </w:p>
    <w:p w:rsidR="008B504E" w:rsidRPr="0096413D" w:rsidRDefault="008B504E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continúa en el </w:t>
      </w:r>
      <w:hyperlink w:anchor="paso2_13_AO01" w:history="1">
        <w:r w:rsidRPr="0096413D">
          <w:rPr>
            <w:rStyle w:val="Hipervnculo"/>
            <w:b/>
            <w:sz w:val="20"/>
            <w:szCs w:val="20"/>
            <w:lang w:eastAsia="en-US"/>
          </w:rPr>
          <w:t>paso 2.1</w:t>
        </w:r>
        <w:r w:rsidR="002E3294" w:rsidRPr="0096413D">
          <w:rPr>
            <w:rStyle w:val="Hipervnculo"/>
            <w:b/>
            <w:sz w:val="20"/>
            <w:szCs w:val="20"/>
            <w:lang w:eastAsia="en-US"/>
          </w:rPr>
          <w:t>3</w:t>
        </w:r>
      </w:hyperlink>
      <w:r w:rsidRPr="0096413D">
        <w:rPr>
          <w:sz w:val="20"/>
          <w:szCs w:val="20"/>
          <w:lang w:eastAsia="en-US"/>
        </w:rPr>
        <w:t xml:space="preserve"> del flujo alterno opcional </w:t>
      </w:r>
      <w:hyperlink w:anchor="_AO01_Generar_Archivo" w:history="1">
        <w:r w:rsidRPr="0096413D">
          <w:rPr>
            <w:rStyle w:val="Hipervnculo"/>
            <w:b/>
            <w:sz w:val="20"/>
            <w:szCs w:val="20"/>
            <w:lang w:eastAsia="en-US"/>
          </w:rPr>
          <w:t>AO0</w:t>
        </w:r>
        <w:r w:rsidR="002E3294" w:rsidRPr="0096413D">
          <w:rPr>
            <w:rStyle w:val="Hipervnculo"/>
            <w:b/>
            <w:sz w:val="20"/>
            <w:szCs w:val="20"/>
            <w:lang w:eastAsia="en-US"/>
          </w:rPr>
          <w:t>1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Generar Archivo XML  de Salida para </w:t>
        </w:r>
        <w:r w:rsidR="002E3294" w:rsidRPr="0096413D">
          <w:rPr>
            <w:rStyle w:val="Hipervnculo"/>
            <w:b/>
            <w:sz w:val="20"/>
            <w:szCs w:val="20"/>
            <w:lang w:eastAsia="en-US"/>
          </w:rPr>
          <w:t>Preventa</w:t>
        </w:r>
      </w:hyperlink>
    </w:p>
    <w:p w:rsidR="00F70AEA" w:rsidRPr="0096413D" w:rsidRDefault="00F70AEA" w:rsidP="00D010F4">
      <w:pPr>
        <w:numPr>
          <w:ilvl w:val="2"/>
          <w:numId w:val="7"/>
        </w:numPr>
        <w:ind w:left="1531" w:hanging="62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4542CB" w:rsidRPr="0096413D">
        <w:rPr>
          <w:sz w:val="20"/>
          <w:szCs w:val="20"/>
          <w:lang w:eastAsia="en-US"/>
        </w:rPr>
        <w:t>visit_header</w:t>
      </w:r>
      <w:r w:rsidR="00942658">
        <w:rPr>
          <w:sz w:val="20"/>
          <w:szCs w:val="20"/>
          <w:lang w:eastAsia="en-US"/>
        </w:rPr>
        <w:t xml:space="preserve"> de acuerdo con la regla de negocio </w:t>
      </w:r>
      <w:hyperlink r:id="rId186" w:anchor="RNMOV062" w:history="1">
        <w:r w:rsidR="00942658">
          <w:rPr>
            <w:rStyle w:val="Hipervnculo"/>
            <w:b/>
            <w:sz w:val="20"/>
            <w:szCs w:val="20"/>
            <w:lang w:eastAsia="en-US"/>
          </w:rPr>
          <w:t>RNMOV062 Ordenamiento de Visitas por Hora de Inicio</w:t>
        </w:r>
      </w:hyperlink>
    </w:p>
    <w:p w:rsidR="00F70AEA" w:rsidRPr="0096413D" w:rsidRDefault="00F70AEA" w:rsidP="00D010F4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>visit_header</w:t>
      </w:r>
      <w:r w:rsidRPr="0096413D">
        <w:rPr>
          <w:sz w:val="20"/>
          <w:szCs w:val="20"/>
          <w:lang w:eastAsia="en-US"/>
        </w:rPr>
        <w:t xml:space="preserve"> de acuerdo con la </w:t>
      </w:r>
      <w:r w:rsidRPr="00372393">
        <w:rPr>
          <w:sz w:val="20"/>
          <w:szCs w:val="20"/>
          <w:lang w:eastAsia="en-US"/>
        </w:rPr>
        <w:t xml:space="preserve">regla de </w:t>
      </w:r>
      <w:r w:rsidRPr="003C6B15">
        <w:rPr>
          <w:sz w:val="20"/>
          <w:szCs w:val="20"/>
          <w:lang w:eastAsia="en-US"/>
        </w:rPr>
        <w:t xml:space="preserve">negocio </w:t>
      </w:r>
      <w:hyperlink r:id="rId187" w:anchor="RNINT133" w:history="1">
        <w:r w:rsidRPr="003C6B15">
          <w:rPr>
            <w:rStyle w:val="Hipervnculo"/>
            <w:b/>
            <w:sz w:val="20"/>
            <w:szCs w:val="20"/>
            <w:highlight w:val="darkYellow"/>
            <w:lang w:eastAsia="en-US"/>
          </w:rPr>
          <w:t>RNINT133 Estructura del Encabezado de Visitas para Archivo Upload Disposur</w:t>
        </w:r>
      </w:hyperlink>
      <w:r w:rsidR="004373B5" w:rsidRPr="0096413D">
        <w:rPr>
          <w:sz w:val="20"/>
          <w:szCs w:val="20"/>
          <w:lang w:eastAsia="en-US"/>
        </w:rPr>
        <w:t>:</w:t>
      </w:r>
    </w:p>
    <w:p w:rsidR="00F70AEA" w:rsidRPr="0096413D" w:rsidRDefault="00F70AEA" w:rsidP="00D010F4">
      <w:pPr>
        <w:numPr>
          <w:ilvl w:val="4"/>
          <w:numId w:val="7"/>
        </w:numPr>
        <w:ind w:left="3402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F70AEA" w:rsidRPr="0096413D" w:rsidRDefault="00F70AEA" w:rsidP="00D010F4">
      <w:pPr>
        <w:numPr>
          <w:ilvl w:val="4"/>
          <w:numId w:val="7"/>
        </w:numPr>
        <w:ind w:left="3402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F70AEA" w:rsidRPr="0096413D" w:rsidRDefault="00F70AEA" w:rsidP="00D010F4">
      <w:pPr>
        <w:numPr>
          <w:ilvl w:val="4"/>
          <w:numId w:val="7"/>
        </w:numPr>
        <w:ind w:left="3402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seq_id</w:t>
      </w:r>
    </w:p>
    <w:p w:rsidR="00F70AEA" w:rsidRDefault="00F70AEA" w:rsidP="00D010F4">
      <w:pPr>
        <w:numPr>
          <w:ilvl w:val="4"/>
          <w:numId w:val="7"/>
        </w:numPr>
        <w:ind w:left="3402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5413AB" w:rsidRPr="004970F0" w:rsidRDefault="005413AB" w:rsidP="005413AB">
      <w:pPr>
        <w:numPr>
          <w:ilvl w:val="4"/>
          <w:numId w:val="7"/>
        </w:numPr>
        <w:ind w:left="3402" w:hanging="992"/>
        <w:rPr>
          <w:sz w:val="20"/>
          <w:szCs w:val="20"/>
          <w:highlight w:val="green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COD_AZ =  &lt;Visita.CodigoLeido&gt;</w:t>
      </w:r>
    </w:p>
    <w:p w:rsidR="005413AB" w:rsidRPr="005413AB" w:rsidRDefault="005413AB" w:rsidP="005413AB">
      <w:pPr>
        <w:numPr>
          <w:ilvl w:val="4"/>
          <w:numId w:val="7"/>
        </w:numPr>
        <w:ind w:left="3402" w:hanging="992"/>
        <w:rPr>
          <w:sz w:val="20"/>
          <w:szCs w:val="20"/>
          <w:highlight w:val="green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GPS = &lt;Visita.GPSLeido&gt;</w:t>
      </w:r>
    </w:p>
    <w:p w:rsidR="00F70AEA" w:rsidRPr="0096413D" w:rsidRDefault="00F70AEA" w:rsidP="00D010F4">
      <w:pPr>
        <w:numPr>
          <w:ilvl w:val="4"/>
          <w:numId w:val="7"/>
        </w:numPr>
        <w:ind w:left="3402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stat_reas</w:t>
      </w:r>
    </w:p>
    <w:p w:rsidR="00F70AEA" w:rsidRPr="0096413D" w:rsidRDefault="00F70AEA" w:rsidP="00D010F4">
      <w:pPr>
        <w:numPr>
          <w:ilvl w:val="4"/>
          <w:numId w:val="7"/>
        </w:numPr>
        <w:ind w:left="3402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a_stat</w:t>
      </w:r>
    </w:p>
    <w:p w:rsidR="00F70AEA" w:rsidRPr="0096413D" w:rsidRDefault="00F70AEA" w:rsidP="00D010F4">
      <w:pPr>
        <w:numPr>
          <w:ilvl w:val="4"/>
          <w:numId w:val="7"/>
        </w:numPr>
        <w:ind w:left="3402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start_date de acuerdo con la regla de negocio </w:t>
      </w:r>
      <w:hyperlink r:id="rId188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F70AEA" w:rsidRPr="0096413D" w:rsidRDefault="00F70AEA" w:rsidP="00D010F4">
      <w:pPr>
        <w:numPr>
          <w:ilvl w:val="4"/>
          <w:numId w:val="7"/>
        </w:numPr>
        <w:ind w:left="3402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start_time de acuerdo con la regla de negocio </w:t>
      </w:r>
      <w:hyperlink r:id="rId189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F70AEA" w:rsidRPr="0096413D" w:rsidRDefault="00F70AEA" w:rsidP="00D010F4">
      <w:pPr>
        <w:numPr>
          <w:ilvl w:val="4"/>
          <w:numId w:val="7"/>
        </w:numPr>
        <w:ind w:left="3402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end_date de acuerdo con la regla de negocio </w:t>
      </w:r>
      <w:hyperlink r:id="rId190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F70AEA" w:rsidRPr="004970F0" w:rsidRDefault="00F70AEA" w:rsidP="00D010F4">
      <w:pPr>
        <w:numPr>
          <w:ilvl w:val="4"/>
          <w:numId w:val="7"/>
        </w:numPr>
        <w:ind w:left="3402" w:hanging="992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96413D">
        <w:rPr>
          <w:sz w:val="20"/>
          <w:szCs w:val="20"/>
          <w:lang w:eastAsia="en-US"/>
        </w:rPr>
        <w:t xml:space="preserve">pend_time de acuerdo con la regla de negocio </w:t>
      </w:r>
      <w:hyperlink r:id="rId191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4970F0" w:rsidRPr="004970F0" w:rsidRDefault="004970F0" w:rsidP="004970F0">
      <w:pPr>
        <w:numPr>
          <w:ilvl w:val="4"/>
          <w:numId w:val="7"/>
        </w:numPr>
        <w:ind w:left="3402" w:hanging="992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ONG = &lt;PuntoGPS.CoordenadaX&gt;, si no se cuenta con información enviar cadena vacía “ “</w:t>
      </w:r>
    </w:p>
    <w:p w:rsidR="004970F0" w:rsidRPr="004970F0" w:rsidRDefault="004970F0" w:rsidP="004970F0">
      <w:pPr>
        <w:numPr>
          <w:ilvl w:val="4"/>
          <w:numId w:val="7"/>
        </w:numPr>
        <w:ind w:left="3402" w:hanging="992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AT = &lt;PuntoGPS.CoordenadaY&gt;, si no se cuenta con información enviar cadena vacía “ “</w:t>
      </w:r>
    </w:p>
    <w:p w:rsidR="00554BC6" w:rsidRPr="0096413D" w:rsidRDefault="00554BC6" w:rsidP="00C603CA">
      <w:pPr>
        <w:numPr>
          <w:ilvl w:val="2"/>
          <w:numId w:val="7"/>
        </w:numPr>
        <w:ind w:left="1531" w:hanging="62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transacción realizada en las visitas al cliente en el día de trabajo</w:t>
      </w:r>
    </w:p>
    <w:p w:rsidR="00F70AEA" w:rsidRPr="0096413D" w:rsidRDefault="00F70AEA" w:rsidP="00C603CA">
      <w:pPr>
        <w:numPr>
          <w:ilvl w:val="3"/>
          <w:numId w:val="7"/>
        </w:numPr>
        <w:ind w:left="2410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4542CB" w:rsidRPr="0096413D">
        <w:rPr>
          <w:sz w:val="20"/>
          <w:szCs w:val="20"/>
          <w:lang w:eastAsia="en-US"/>
        </w:rPr>
        <w:t>visit_activity_010</w:t>
      </w:r>
    </w:p>
    <w:p w:rsidR="00F70AEA" w:rsidRPr="0096413D" w:rsidRDefault="00F70AEA" w:rsidP="00C603CA">
      <w:pPr>
        <w:numPr>
          <w:ilvl w:val="4"/>
          <w:numId w:val="7"/>
        </w:numPr>
        <w:ind w:left="3402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 xml:space="preserve">visit_activity_010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192" w:anchor="RNINT134" w:history="1">
        <w:r w:rsidRPr="0096413D">
          <w:rPr>
            <w:rStyle w:val="Hipervnculo"/>
            <w:b/>
            <w:sz w:val="20"/>
            <w:szCs w:val="20"/>
            <w:lang w:eastAsia="en-US"/>
          </w:rPr>
          <w:t>RNINT134 Estructura de las Actividades en la Visita para Archivo Upload Disposur</w:t>
        </w:r>
      </w:hyperlink>
      <w:r w:rsidR="004373B5" w:rsidRPr="0096413D">
        <w:rPr>
          <w:sz w:val="20"/>
          <w:szCs w:val="20"/>
          <w:lang w:eastAsia="en-US"/>
        </w:rPr>
        <w:t>:</w:t>
      </w:r>
    </w:p>
    <w:p w:rsidR="00F70AEA" w:rsidRPr="0096413D" w:rsidRDefault="00F70AEA" w:rsidP="00C603CA">
      <w:pPr>
        <w:numPr>
          <w:ilvl w:val="5"/>
          <w:numId w:val="7"/>
        </w:numPr>
        <w:ind w:left="4820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F70AEA" w:rsidRPr="0096413D" w:rsidRDefault="00F70AEA" w:rsidP="00C603CA">
      <w:pPr>
        <w:numPr>
          <w:ilvl w:val="5"/>
          <w:numId w:val="7"/>
        </w:numPr>
        <w:ind w:left="4820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F70AEA" w:rsidRPr="0096413D" w:rsidRDefault="00F70AEA" w:rsidP="00C603CA">
      <w:pPr>
        <w:numPr>
          <w:ilvl w:val="5"/>
          <w:numId w:val="7"/>
        </w:numPr>
        <w:ind w:left="4820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id</w:t>
      </w:r>
    </w:p>
    <w:p w:rsidR="00F70AEA" w:rsidRPr="0096413D" w:rsidRDefault="00F70AEA" w:rsidP="00C603CA">
      <w:pPr>
        <w:numPr>
          <w:ilvl w:val="5"/>
          <w:numId w:val="7"/>
        </w:numPr>
        <w:ind w:left="4820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F70AEA" w:rsidRPr="0096413D" w:rsidRDefault="00F70AEA" w:rsidP="00C603CA">
      <w:pPr>
        <w:numPr>
          <w:ilvl w:val="5"/>
          <w:numId w:val="7"/>
        </w:numPr>
        <w:ind w:left="4820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type</w:t>
      </w:r>
    </w:p>
    <w:p w:rsidR="00F70AEA" w:rsidRPr="0096413D" w:rsidRDefault="00F70AEA" w:rsidP="00C603CA">
      <w:pPr>
        <w:numPr>
          <w:ilvl w:val="5"/>
          <w:numId w:val="7"/>
        </w:numPr>
        <w:ind w:left="4820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beg_date de acuerdo con la regla de negocio </w:t>
      </w:r>
      <w:hyperlink r:id="rId193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F70AEA" w:rsidRPr="0096413D" w:rsidRDefault="00F70AEA" w:rsidP="00C603CA">
      <w:pPr>
        <w:numPr>
          <w:ilvl w:val="5"/>
          <w:numId w:val="7"/>
        </w:numPr>
        <w:ind w:left="4820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beg_time de acuerdo con la regla de negocio </w:t>
      </w:r>
      <w:hyperlink r:id="rId194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F70AEA" w:rsidRPr="0096413D" w:rsidRDefault="00F70AEA" w:rsidP="00C603CA">
      <w:pPr>
        <w:numPr>
          <w:ilvl w:val="5"/>
          <w:numId w:val="7"/>
        </w:numPr>
        <w:ind w:left="4820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 xml:space="preserve">end_time de acuerdo con la regla de negocio </w:t>
      </w:r>
      <w:hyperlink r:id="rId195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F70AEA" w:rsidRPr="0096413D" w:rsidRDefault="00F70AEA" w:rsidP="00C603CA">
      <w:pPr>
        <w:numPr>
          <w:ilvl w:val="5"/>
          <w:numId w:val="7"/>
        </w:numPr>
        <w:ind w:left="4820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a_stat</w:t>
      </w:r>
    </w:p>
    <w:p w:rsidR="00B86E42" w:rsidRPr="00B86E42" w:rsidRDefault="00B86E42" w:rsidP="00B86E42">
      <w:pPr>
        <w:numPr>
          <w:ilvl w:val="1"/>
          <w:numId w:val="7"/>
        </w:numPr>
        <w:ind w:left="935" w:hanging="510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 xml:space="preserve">Para cada </w:t>
      </w:r>
      <w:r>
        <w:rPr>
          <w:sz w:val="20"/>
          <w:szCs w:val="20"/>
          <w:highlight w:val="yellow"/>
          <w:lang w:eastAsia="en-US"/>
        </w:rPr>
        <w:t>Cliente no Visitado obtenido</w:t>
      </w:r>
    </w:p>
    <w:p w:rsidR="00B86E42" w:rsidRPr="00942658" w:rsidRDefault="00B86E42" w:rsidP="00B86E42">
      <w:pPr>
        <w:numPr>
          <w:ilvl w:val="2"/>
          <w:numId w:val="7"/>
        </w:numPr>
        <w:ind w:left="1531" w:hanging="624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>El sistema registra el elemento visit_</w:t>
      </w:r>
      <w:r w:rsidRPr="00942658">
        <w:rPr>
          <w:sz w:val="20"/>
          <w:szCs w:val="20"/>
          <w:highlight w:val="yellow"/>
          <w:lang w:eastAsia="en-US"/>
        </w:rPr>
        <w:t>header</w:t>
      </w:r>
    </w:p>
    <w:p w:rsidR="00B86E42" w:rsidRPr="00B86E42" w:rsidRDefault="00B86E42" w:rsidP="00B86E42">
      <w:pPr>
        <w:numPr>
          <w:ilvl w:val="3"/>
          <w:numId w:val="7"/>
        </w:numPr>
        <w:ind w:left="2410" w:hanging="992"/>
        <w:rPr>
          <w:sz w:val="20"/>
          <w:szCs w:val="20"/>
          <w:highlight w:val="yellow"/>
          <w:lang w:eastAsia="en-US"/>
        </w:rPr>
      </w:pPr>
      <w:r w:rsidRPr="00942658">
        <w:rPr>
          <w:sz w:val="20"/>
          <w:szCs w:val="20"/>
          <w:highlight w:val="yellow"/>
          <w:lang w:eastAsia="en-US"/>
        </w:rPr>
        <w:t xml:space="preserve">El sistema registra los siguientes nodos atributos para visit_header de acuerdo con la regla de negocio </w:t>
      </w:r>
      <w:hyperlink r:id="rId196" w:anchor="RNINT203" w:history="1">
        <w:r w:rsidRPr="000458FE">
          <w:rPr>
            <w:rStyle w:val="Hipervnculo"/>
            <w:b/>
            <w:sz w:val="20"/>
            <w:szCs w:val="20"/>
            <w:highlight w:val="yellow"/>
            <w:lang w:eastAsia="en-US"/>
          </w:rPr>
          <w:t>RNINT</w:t>
        </w:r>
        <w:r w:rsidR="003D1F78" w:rsidRPr="000458FE">
          <w:rPr>
            <w:rStyle w:val="Hipervnculo"/>
            <w:b/>
            <w:sz w:val="20"/>
            <w:szCs w:val="20"/>
            <w:highlight w:val="yellow"/>
            <w:lang w:eastAsia="en-US"/>
          </w:rPr>
          <w:t>203</w:t>
        </w:r>
        <w:r w:rsidRPr="000458FE">
          <w:rPr>
            <w:rStyle w:val="Hipervnculo"/>
            <w:b/>
            <w:sz w:val="20"/>
            <w:szCs w:val="20"/>
            <w:highlight w:val="yellow"/>
            <w:lang w:eastAsia="en-US"/>
          </w:rPr>
          <w:t xml:space="preserve"> Estructura del Encabezado de Visitas </w:t>
        </w:r>
        <w:r w:rsidR="003D1F78" w:rsidRPr="000458FE">
          <w:rPr>
            <w:rStyle w:val="Hipervnculo"/>
            <w:b/>
            <w:sz w:val="20"/>
            <w:szCs w:val="20"/>
            <w:highlight w:val="yellow"/>
            <w:lang w:eastAsia="en-US"/>
          </w:rPr>
          <w:t xml:space="preserve">de Clientes No Visitados </w:t>
        </w:r>
        <w:r w:rsidRPr="000458FE">
          <w:rPr>
            <w:rStyle w:val="Hipervnculo"/>
            <w:b/>
            <w:sz w:val="20"/>
            <w:szCs w:val="20"/>
            <w:highlight w:val="yellow"/>
            <w:lang w:eastAsia="en-US"/>
          </w:rPr>
          <w:t>para Archivo Upload Disposur</w:t>
        </w:r>
      </w:hyperlink>
      <w:r w:rsidRPr="00B86E42">
        <w:rPr>
          <w:sz w:val="20"/>
          <w:szCs w:val="20"/>
          <w:highlight w:val="yellow"/>
          <w:lang w:eastAsia="en-US"/>
        </w:rPr>
        <w:t>:</w:t>
      </w:r>
    </w:p>
    <w:p w:rsidR="00B86E42" w:rsidRPr="00B86E42" w:rsidRDefault="00B86E42" w:rsidP="00B86E42">
      <w:pPr>
        <w:numPr>
          <w:ilvl w:val="4"/>
          <w:numId w:val="7"/>
        </w:numPr>
        <w:ind w:left="3402" w:hanging="992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>tour_id</w:t>
      </w:r>
    </w:p>
    <w:p w:rsidR="00B86E42" w:rsidRPr="00B86E42" w:rsidRDefault="00B86E42" w:rsidP="00B86E42">
      <w:pPr>
        <w:numPr>
          <w:ilvl w:val="4"/>
          <w:numId w:val="7"/>
        </w:numPr>
        <w:ind w:left="3402" w:hanging="992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>visit_id</w:t>
      </w:r>
    </w:p>
    <w:p w:rsidR="00B86E42" w:rsidRPr="00B86E42" w:rsidRDefault="00B86E42" w:rsidP="00B86E42">
      <w:pPr>
        <w:numPr>
          <w:ilvl w:val="4"/>
          <w:numId w:val="7"/>
        </w:numPr>
        <w:ind w:left="3402" w:hanging="992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>aseq_id</w:t>
      </w:r>
    </w:p>
    <w:p w:rsidR="00B86E42" w:rsidRDefault="00B86E42" w:rsidP="00B86E42">
      <w:pPr>
        <w:numPr>
          <w:ilvl w:val="4"/>
          <w:numId w:val="7"/>
        </w:numPr>
        <w:ind w:left="3402" w:hanging="992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>cust_no</w:t>
      </w:r>
    </w:p>
    <w:p w:rsidR="007926E9" w:rsidRPr="007926E9" w:rsidRDefault="007926E9" w:rsidP="007926E9">
      <w:pPr>
        <w:numPr>
          <w:ilvl w:val="4"/>
          <w:numId w:val="7"/>
        </w:numPr>
        <w:ind w:left="3402" w:hanging="992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 xml:space="preserve">COD_AZ =  </w:t>
      </w:r>
      <w:r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0</w:t>
      </w:r>
    </w:p>
    <w:p w:rsidR="005413AB" w:rsidRPr="004970F0" w:rsidRDefault="005413AB" w:rsidP="005413AB">
      <w:pPr>
        <w:numPr>
          <w:ilvl w:val="4"/>
          <w:numId w:val="7"/>
        </w:numPr>
        <w:ind w:left="3402" w:hanging="992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 xml:space="preserve">GPS = </w:t>
      </w:r>
      <w:r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0</w:t>
      </w:r>
    </w:p>
    <w:p w:rsidR="00B86E42" w:rsidRPr="00B86E42" w:rsidRDefault="00B86E42" w:rsidP="00B86E42">
      <w:pPr>
        <w:numPr>
          <w:ilvl w:val="4"/>
          <w:numId w:val="7"/>
        </w:numPr>
        <w:ind w:left="3402" w:hanging="992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>act_stat_reas</w:t>
      </w:r>
    </w:p>
    <w:p w:rsidR="00B86E42" w:rsidRPr="00B86E42" w:rsidRDefault="00B86E42" w:rsidP="00B86E42">
      <w:pPr>
        <w:numPr>
          <w:ilvl w:val="4"/>
          <w:numId w:val="7"/>
        </w:numPr>
        <w:ind w:left="3402" w:hanging="992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>va_stat</w:t>
      </w:r>
    </w:p>
    <w:p w:rsidR="00B86E42" w:rsidRPr="00B86E42" w:rsidRDefault="00B86E42" w:rsidP="00B86E42">
      <w:pPr>
        <w:numPr>
          <w:ilvl w:val="4"/>
          <w:numId w:val="7"/>
        </w:numPr>
        <w:ind w:left="3402" w:hanging="992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 xml:space="preserve">pstart_date de acuerdo con la regla de negocio </w:t>
      </w:r>
      <w:hyperlink r:id="rId197" w:anchor="RNINT050" w:history="1">
        <w:r w:rsidRPr="00B86E42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B86E42" w:rsidRPr="00B86E42" w:rsidRDefault="00B86E42" w:rsidP="00B86E42">
      <w:pPr>
        <w:numPr>
          <w:ilvl w:val="4"/>
          <w:numId w:val="7"/>
        </w:numPr>
        <w:ind w:left="3402" w:hanging="992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 xml:space="preserve">pstart_time de acuerdo con la regla de negocio </w:t>
      </w:r>
      <w:hyperlink r:id="rId198" w:anchor="RNINT050" w:history="1">
        <w:r w:rsidRPr="00B86E42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B86E42" w:rsidRPr="00B86E42" w:rsidRDefault="00B86E42" w:rsidP="00B86E42">
      <w:pPr>
        <w:numPr>
          <w:ilvl w:val="4"/>
          <w:numId w:val="7"/>
        </w:numPr>
        <w:ind w:left="3402" w:hanging="992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 xml:space="preserve">pend_date de acuerdo con la regla de negocio </w:t>
      </w:r>
      <w:hyperlink r:id="rId199" w:anchor="RNINT050" w:history="1">
        <w:r w:rsidRPr="00B86E42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B86E42" w:rsidRPr="002D699A" w:rsidRDefault="00B86E42" w:rsidP="00B86E42">
      <w:pPr>
        <w:numPr>
          <w:ilvl w:val="4"/>
          <w:numId w:val="7"/>
        </w:numPr>
        <w:ind w:left="3402" w:hanging="992"/>
        <w:rPr>
          <w:rStyle w:val="Hipervnculo"/>
          <w:color w:val="auto"/>
          <w:sz w:val="20"/>
          <w:szCs w:val="20"/>
          <w:highlight w:val="yellow"/>
          <w:u w:val="none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 xml:space="preserve">pend_time de acuerdo con la regla de negocio </w:t>
      </w:r>
      <w:hyperlink r:id="rId200" w:anchor="RNINT050" w:history="1">
        <w:r w:rsidRPr="00B86E42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2D699A" w:rsidRPr="004970F0" w:rsidRDefault="002D699A" w:rsidP="002D699A">
      <w:pPr>
        <w:numPr>
          <w:ilvl w:val="4"/>
          <w:numId w:val="7"/>
        </w:numPr>
        <w:ind w:left="3402" w:hanging="992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ONG = enviar cadena vacía “ “</w:t>
      </w:r>
    </w:p>
    <w:p w:rsidR="002D699A" w:rsidRPr="004970F0" w:rsidRDefault="002D699A" w:rsidP="002D699A">
      <w:pPr>
        <w:numPr>
          <w:ilvl w:val="4"/>
          <w:numId w:val="7"/>
        </w:numPr>
        <w:ind w:left="3402" w:hanging="992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AT = enviar cadena vacía “ “</w:t>
      </w:r>
    </w:p>
    <w:p w:rsidR="00991425" w:rsidRPr="0096413D" w:rsidRDefault="00060DD8" w:rsidP="00CD65F7">
      <w:pPr>
        <w:numPr>
          <w:ilvl w:val="0"/>
          <w:numId w:val="7"/>
        </w:numPr>
        <w:ind w:left="426" w:hanging="42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continúa en el </w:t>
      </w:r>
      <w:hyperlink w:anchor="paso13" w:history="1">
        <w:r w:rsidRPr="0096413D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234FB0" w:rsidRPr="0096413D">
          <w:rPr>
            <w:rStyle w:val="Hipervnculo"/>
            <w:b/>
            <w:sz w:val="20"/>
            <w:szCs w:val="20"/>
            <w:lang w:eastAsia="en-US"/>
          </w:rPr>
          <w:t>1</w:t>
        </w:r>
        <w:r w:rsidR="00EB3627">
          <w:rPr>
            <w:rStyle w:val="Hipervnculo"/>
            <w:b/>
            <w:sz w:val="20"/>
            <w:szCs w:val="20"/>
            <w:lang w:eastAsia="en-US"/>
          </w:rPr>
          <w:t>3</w:t>
        </w:r>
      </w:hyperlink>
      <w:r w:rsidRPr="0096413D">
        <w:rPr>
          <w:sz w:val="20"/>
          <w:szCs w:val="20"/>
          <w:lang w:eastAsia="en-US"/>
        </w:rPr>
        <w:t xml:space="preserve"> del flujo básico</w:t>
      </w:r>
    </w:p>
    <w:p w:rsidR="0078279B" w:rsidRPr="0096413D" w:rsidRDefault="0078279B" w:rsidP="0078279B">
      <w:pPr>
        <w:rPr>
          <w:sz w:val="20"/>
          <w:szCs w:val="20"/>
          <w:lang w:eastAsia="en-US"/>
        </w:rPr>
      </w:pPr>
      <w:bookmarkStart w:id="36" w:name="_AO02_Generar_Archivo"/>
      <w:bookmarkEnd w:id="36"/>
    </w:p>
    <w:bookmarkStart w:id="37" w:name="_AO03_Generar_Archivo"/>
    <w:bookmarkEnd w:id="37"/>
    <w:p w:rsidR="0078279B" w:rsidRPr="0096413D" w:rsidRDefault="00DC66CD" w:rsidP="0078279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96413D">
        <w:fldChar w:fldCharType="begin"/>
      </w:r>
      <w:r w:rsidR="00293C79" w:rsidRPr="0096413D">
        <w:instrText>HYPERLINK  \l "AO02_r"</w:instrText>
      </w:r>
      <w:r w:rsidRPr="0096413D">
        <w:fldChar w:fldCharType="separate"/>
      </w:r>
      <w:r w:rsidR="0078279B" w:rsidRPr="0096413D">
        <w:rPr>
          <w:rStyle w:val="Hipervnculo"/>
        </w:rPr>
        <w:t>AO0</w:t>
      </w:r>
      <w:r w:rsidR="00892801" w:rsidRPr="0096413D">
        <w:rPr>
          <w:rStyle w:val="Hipervnculo"/>
        </w:rPr>
        <w:t>2</w:t>
      </w:r>
      <w:r w:rsidR="0078279B" w:rsidRPr="0096413D">
        <w:rPr>
          <w:rStyle w:val="Hipervnculo"/>
        </w:rPr>
        <w:t xml:space="preserve"> Generar Archivo XML de Salida para </w:t>
      </w:r>
      <w:r w:rsidR="00293C79" w:rsidRPr="0096413D">
        <w:rPr>
          <w:rStyle w:val="Hipervnculo"/>
        </w:rPr>
        <w:t>Autoventa</w:t>
      </w:r>
    </w:p>
    <w:p w:rsidR="0078279B" w:rsidRPr="0096413D" w:rsidRDefault="00DC66CD" w:rsidP="0078279B">
      <w:pPr>
        <w:pStyle w:val="Textoindependiente"/>
        <w:rPr>
          <w:b w:val="0"/>
          <w:lang w:eastAsia="en-US"/>
        </w:rPr>
      </w:pPr>
      <w:r w:rsidRPr="0096413D">
        <w:fldChar w:fldCharType="end"/>
      </w:r>
    </w:p>
    <w:p w:rsidR="0078279B" w:rsidRPr="0096413D" w:rsidRDefault="0078279B" w:rsidP="00620B25">
      <w:pPr>
        <w:numPr>
          <w:ilvl w:val="0"/>
          <w:numId w:val="9"/>
        </w:numPr>
        <w:ind w:left="426" w:hanging="426"/>
        <w:rPr>
          <w:b/>
          <w:lang w:eastAsia="en-US"/>
        </w:rPr>
      </w:pPr>
      <w:r w:rsidRPr="0096413D">
        <w:rPr>
          <w:sz w:val="20"/>
          <w:szCs w:val="20"/>
          <w:lang w:eastAsia="en-US"/>
        </w:rPr>
        <w:t>El sistema genera un archivo XML de acuerdo con la regla de negocio</w:t>
      </w:r>
      <w:r w:rsidRPr="0096413D">
        <w:rPr>
          <w:b/>
          <w:sz w:val="20"/>
          <w:szCs w:val="20"/>
          <w:lang w:eastAsia="en-US"/>
        </w:rPr>
        <w:t xml:space="preserve"> </w:t>
      </w:r>
      <w:hyperlink r:id="rId201" w:anchor="RNINT031" w:history="1">
        <w:r w:rsidRPr="0096413D">
          <w:rPr>
            <w:rStyle w:val="Hipervnculo"/>
            <w:b/>
            <w:sz w:val="20"/>
            <w:szCs w:val="20"/>
            <w:lang w:eastAsia="en-US"/>
          </w:rPr>
          <w:t>RNINT031 Nombre de Archivo XML con Información de Salida para el Tour</w:t>
        </w:r>
      </w:hyperlink>
      <w:r w:rsidRPr="0096413D">
        <w:rPr>
          <w:sz w:val="20"/>
          <w:szCs w:val="20"/>
          <w:lang w:eastAsia="en-US"/>
        </w:rPr>
        <w:t xml:space="preserve">: </w:t>
      </w:r>
    </w:p>
    <w:p w:rsidR="001C7590" w:rsidRPr="0096413D" w:rsidRDefault="001C7590" w:rsidP="00620B25">
      <w:pPr>
        <w:numPr>
          <w:ilvl w:val="0"/>
          <w:numId w:val="9"/>
        </w:numPr>
        <w:ind w:left="426" w:hanging="42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genera la siguiente estructura para el archivo XML: </w:t>
      </w:r>
    </w:p>
    <w:p w:rsidR="001C7590" w:rsidRPr="0096413D" w:rsidRDefault="001C7590" w:rsidP="00620B25">
      <w:pPr>
        <w:numPr>
          <w:ilvl w:val="1"/>
          <w:numId w:val="9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</w:t>
      </w:r>
      <w:r w:rsidR="004542CB" w:rsidRPr="0096413D">
        <w:rPr>
          <w:sz w:val="20"/>
          <w:szCs w:val="20"/>
          <w:lang w:eastAsia="en-US"/>
        </w:rPr>
        <w:t>istra el nodo raíz MT_AmesolUp_r</w:t>
      </w:r>
      <w:r w:rsidRPr="0096413D">
        <w:rPr>
          <w:sz w:val="20"/>
          <w:szCs w:val="20"/>
          <w:lang w:eastAsia="en-US"/>
        </w:rPr>
        <w:t>eq</w:t>
      </w:r>
    </w:p>
    <w:p w:rsidR="001C7590" w:rsidRPr="0096413D" w:rsidRDefault="001C7590" w:rsidP="00620B25">
      <w:pPr>
        <w:numPr>
          <w:ilvl w:val="1"/>
          <w:numId w:val="9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4542CB" w:rsidRPr="0096413D">
        <w:rPr>
          <w:sz w:val="20"/>
          <w:szCs w:val="20"/>
          <w:lang w:eastAsia="en-US"/>
        </w:rPr>
        <w:t>tour_header</w:t>
      </w:r>
    </w:p>
    <w:p w:rsidR="001C7590" w:rsidRPr="0096413D" w:rsidRDefault="001C7590" w:rsidP="001F42E8">
      <w:pPr>
        <w:numPr>
          <w:ilvl w:val="2"/>
          <w:numId w:val="9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>tour_header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02" w:anchor="RNINT127" w:history="1">
        <w:r w:rsidRPr="0096413D">
          <w:rPr>
            <w:rStyle w:val="Hipervnculo"/>
            <w:b/>
            <w:sz w:val="20"/>
            <w:szCs w:val="20"/>
            <w:lang w:eastAsia="en-US"/>
          </w:rPr>
          <w:t>RNINT127 Estructura del Encabezado de Tour para Archivo Upload Disposur</w:t>
        </w:r>
      </w:hyperlink>
      <w:r w:rsidR="00C600C2" w:rsidRPr="0096413D">
        <w:rPr>
          <w:sz w:val="20"/>
          <w:szCs w:val="20"/>
          <w:lang w:eastAsia="en-US"/>
        </w:rPr>
        <w:t>:</w:t>
      </w:r>
    </w:p>
    <w:p w:rsidR="001C7590" w:rsidRPr="0096413D" w:rsidRDefault="001C7590" w:rsidP="0054258A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1C7590" w:rsidRPr="0096413D" w:rsidRDefault="001C7590" w:rsidP="0054258A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hip_type</w:t>
      </w:r>
    </w:p>
    <w:p w:rsidR="001C7590" w:rsidRPr="0096413D" w:rsidRDefault="001C7590" w:rsidP="0054258A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river_id1</w:t>
      </w:r>
    </w:p>
    <w:p w:rsidR="001C7590" w:rsidRPr="0096413D" w:rsidRDefault="001C7590" w:rsidP="0054258A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oute</w:t>
      </w:r>
    </w:p>
    <w:p w:rsidR="001C7590" w:rsidRPr="0096413D" w:rsidRDefault="001C7590" w:rsidP="0054258A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oute_desc</w:t>
      </w:r>
    </w:p>
    <w:p w:rsidR="001C7590" w:rsidRPr="0096413D" w:rsidRDefault="001C7590" w:rsidP="0054258A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start_date</w:t>
      </w:r>
    </w:p>
    <w:p w:rsidR="001C7590" w:rsidRPr="0096413D" w:rsidRDefault="001C7590" w:rsidP="0054258A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start_time</w:t>
      </w:r>
    </w:p>
    <w:p w:rsidR="001C7590" w:rsidRPr="0096413D" w:rsidRDefault="001C7590" w:rsidP="0054258A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end_date</w:t>
      </w:r>
    </w:p>
    <w:p w:rsidR="001C7590" w:rsidRPr="0096413D" w:rsidRDefault="001C7590" w:rsidP="0054258A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end_time</w:t>
      </w:r>
    </w:p>
    <w:p w:rsidR="001C7590" w:rsidRPr="0096413D" w:rsidRDefault="001C7590" w:rsidP="0054258A">
      <w:pPr>
        <w:numPr>
          <w:ilvl w:val="3"/>
          <w:numId w:val="9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start_date</w:t>
      </w:r>
    </w:p>
    <w:p w:rsidR="001C7590" w:rsidRPr="0096413D" w:rsidRDefault="001C7590" w:rsidP="0054258A">
      <w:pPr>
        <w:numPr>
          <w:ilvl w:val="3"/>
          <w:numId w:val="9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start_time</w:t>
      </w:r>
    </w:p>
    <w:p w:rsidR="001C7590" w:rsidRPr="0096413D" w:rsidRDefault="001C7590" w:rsidP="0054258A">
      <w:pPr>
        <w:numPr>
          <w:ilvl w:val="3"/>
          <w:numId w:val="9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end_date</w:t>
      </w:r>
    </w:p>
    <w:p w:rsidR="001C7590" w:rsidRPr="0096413D" w:rsidRDefault="001C7590" w:rsidP="0054258A">
      <w:pPr>
        <w:numPr>
          <w:ilvl w:val="3"/>
          <w:numId w:val="9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end_time</w:t>
      </w:r>
    </w:p>
    <w:p w:rsidR="00620B25" w:rsidRPr="0096413D" w:rsidRDefault="0054258A" w:rsidP="0054258A">
      <w:pPr>
        <w:numPr>
          <w:ilvl w:val="3"/>
          <w:numId w:val="9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eload_status</w:t>
      </w:r>
    </w:p>
    <w:p w:rsidR="001C7590" w:rsidRPr="0096413D" w:rsidRDefault="001C7590" w:rsidP="0054258A">
      <w:pPr>
        <w:numPr>
          <w:ilvl w:val="3"/>
          <w:numId w:val="9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78279B" w:rsidRPr="0096413D" w:rsidRDefault="0078279B" w:rsidP="00CD65F7">
      <w:pPr>
        <w:numPr>
          <w:ilvl w:val="1"/>
          <w:numId w:val="9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</w:t>
      </w:r>
      <w:r w:rsidR="0054258A" w:rsidRPr="0096413D">
        <w:rPr>
          <w:sz w:val="20"/>
          <w:szCs w:val="20"/>
          <w:lang w:eastAsia="en-US"/>
        </w:rPr>
        <w:t xml:space="preserve">stema registra el elemento </w:t>
      </w:r>
      <w:r w:rsidR="004542CB" w:rsidRPr="0096413D">
        <w:rPr>
          <w:sz w:val="20"/>
          <w:szCs w:val="20"/>
          <w:lang w:eastAsia="en-US"/>
        </w:rPr>
        <w:t>ord_list</w:t>
      </w:r>
    </w:p>
    <w:p w:rsidR="0078279B" w:rsidRPr="0096413D" w:rsidRDefault="0078279B" w:rsidP="00CD65F7">
      <w:pPr>
        <w:numPr>
          <w:ilvl w:val="2"/>
          <w:numId w:val="9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istra los sigui</w:t>
      </w:r>
      <w:r w:rsidR="0054258A" w:rsidRPr="0096413D">
        <w:rPr>
          <w:sz w:val="20"/>
          <w:szCs w:val="20"/>
          <w:lang w:eastAsia="en-US"/>
        </w:rPr>
        <w:t xml:space="preserve">entes nodos atributos para </w:t>
      </w:r>
      <w:r w:rsidR="004542CB" w:rsidRPr="0096413D">
        <w:rPr>
          <w:sz w:val="20"/>
          <w:szCs w:val="20"/>
          <w:lang w:eastAsia="en-US"/>
        </w:rPr>
        <w:t>ord_list</w:t>
      </w:r>
      <w:r w:rsidR="00961B69" w:rsidRPr="0096413D">
        <w:rPr>
          <w:sz w:val="20"/>
          <w:szCs w:val="20"/>
          <w:lang w:eastAsia="en-US"/>
        </w:rPr>
        <w:t xml:space="preserve">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03" w:anchor="RNGEN023" w:history="1">
        <w:r w:rsidR="0054258A"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C600C2" w:rsidRPr="0096413D">
        <w:rPr>
          <w:sz w:val="20"/>
          <w:szCs w:val="20"/>
          <w:lang w:eastAsia="en-US"/>
        </w:rPr>
        <w:t>: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>tour_id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id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od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delv_date 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o_no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at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time 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tatus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fficial_ord_no</w:t>
      </w:r>
    </w:p>
    <w:p w:rsidR="0054258A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580BD0" w:rsidRPr="008F62E0" w:rsidRDefault="00580BD0" w:rsidP="00580BD0">
      <w:pPr>
        <w:numPr>
          <w:ilvl w:val="3"/>
          <w:numId w:val="7"/>
        </w:numPr>
        <w:ind w:left="2212" w:hanging="794"/>
        <w:rPr>
          <w:sz w:val="20"/>
          <w:szCs w:val="20"/>
          <w:highlight w:val="magenta"/>
          <w:lang w:eastAsia="en-US"/>
        </w:rPr>
      </w:pPr>
      <w:r w:rsidRPr="008F62E0">
        <w:rPr>
          <w:sz w:val="20"/>
          <w:szCs w:val="20"/>
          <w:highlight w:val="magenta"/>
          <w:lang w:eastAsia="en-US"/>
        </w:rPr>
        <w:t>extfld2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stdk</w:t>
      </w:r>
    </w:p>
    <w:p w:rsidR="0054258A" w:rsidRPr="0096413D" w:rsidRDefault="0054258A" w:rsidP="0054258A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doc_id </w:t>
      </w:r>
    </w:p>
    <w:p w:rsidR="00961B69" w:rsidRPr="0096413D" w:rsidRDefault="00961B69" w:rsidP="00AF50E6">
      <w:pPr>
        <w:numPr>
          <w:ilvl w:val="1"/>
          <w:numId w:val="9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4542CB" w:rsidRPr="0096413D">
        <w:rPr>
          <w:sz w:val="20"/>
          <w:szCs w:val="20"/>
          <w:lang w:eastAsia="en-US"/>
        </w:rPr>
        <w:t>ord_item</w:t>
      </w:r>
    </w:p>
    <w:p w:rsidR="00961B69" w:rsidRPr="0096413D" w:rsidRDefault="00961B69" w:rsidP="00AF50E6">
      <w:pPr>
        <w:numPr>
          <w:ilvl w:val="2"/>
          <w:numId w:val="9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>ord_item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04" w:anchor="RNGEN023" w:history="1">
        <w:r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C600C2" w:rsidRPr="0096413D">
        <w:rPr>
          <w:sz w:val="20"/>
          <w:szCs w:val="20"/>
          <w:lang w:eastAsia="en-US"/>
        </w:rPr>
        <w:t>: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tn_flag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g_reas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act_qty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act_uom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961B69" w:rsidRPr="0096413D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961B69" w:rsidRDefault="00961B69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romo_result</w:t>
      </w:r>
    </w:p>
    <w:p w:rsidR="00E13530" w:rsidRPr="00E13530" w:rsidRDefault="00E13530" w:rsidP="00AF50E6">
      <w:pPr>
        <w:numPr>
          <w:ilvl w:val="3"/>
          <w:numId w:val="7"/>
        </w:numPr>
        <w:ind w:left="2212" w:hanging="794"/>
        <w:rPr>
          <w:sz w:val="20"/>
          <w:szCs w:val="20"/>
          <w:highlight w:val="green"/>
          <w:lang w:eastAsia="en-US"/>
        </w:rPr>
      </w:pPr>
      <w:r w:rsidRPr="00E13530">
        <w:rPr>
          <w:sz w:val="20"/>
          <w:szCs w:val="20"/>
          <w:highlight w:val="green"/>
          <w:lang w:eastAsia="en-US"/>
        </w:rPr>
        <w:t>I</w:t>
      </w:r>
      <w:r>
        <w:rPr>
          <w:sz w:val="20"/>
          <w:szCs w:val="20"/>
          <w:highlight w:val="green"/>
          <w:lang w:eastAsia="en-US"/>
        </w:rPr>
        <w:t>D</w:t>
      </w:r>
      <w:r w:rsidRPr="00E13530">
        <w:rPr>
          <w:sz w:val="20"/>
          <w:szCs w:val="20"/>
          <w:highlight w:val="green"/>
          <w:lang w:eastAsia="en-US"/>
        </w:rPr>
        <w:t>PROMO</w:t>
      </w:r>
    </w:p>
    <w:p w:rsidR="001B4852" w:rsidRPr="0096413D" w:rsidRDefault="001B4852" w:rsidP="00AF50E6">
      <w:pPr>
        <w:numPr>
          <w:ilvl w:val="1"/>
          <w:numId w:val="9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4542CB" w:rsidRPr="0096413D">
        <w:rPr>
          <w:sz w:val="20"/>
          <w:szCs w:val="20"/>
          <w:lang w:eastAsia="en-US"/>
        </w:rPr>
        <w:t>order_cond</w:t>
      </w:r>
    </w:p>
    <w:p w:rsidR="001B4852" w:rsidRPr="0096413D" w:rsidRDefault="001B4852" w:rsidP="00AF50E6">
      <w:pPr>
        <w:numPr>
          <w:ilvl w:val="2"/>
          <w:numId w:val="9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 xml:space="preserve">order_cond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05" w:anchor="RNGEN023" w:history="1">
        <w:r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C600C2" w:rsidRPr="0096413D">
        <w:rPr>
          <w:sz w:val="20"/>
          <w:szCs w:val="20"/>
          <w:lang w:eastAsia="en-US"/>
        </w:rPr>
        <w:t>:</w:t>
      </w:r>
    </w:p>
    <w:p w:rsidR="001B4852" w:rsidRPr="0096413D" w:rsidRDefault="001B4852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1B4852" w:rsidRPr="0096413D" w:rsidRDefault="001B4852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1B4852" w:rsidRPr="0096413D" w:rsidRDefault="001B4852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1B4852" w:rsidRPr="0096413D" w:rsidRDefault="001B4852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1B4852" w:rsidRPr="0096413D" w:rsidRDefault="001B4852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1B4852" w:rsidRPr="0096413D" w:rsidRDefault="001B4852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</w:p>
    <w:p w:rsidR="001B4852" w:rsidRPr="0096413D" w:rsidRDefault="001B4852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78279B" w:rsidRPr="0096413D" w:rsidRDefault="001B4852" w:rsidP="00AF50E6">
      <w:pPr>
        <w:numPr>
          <w:ilvl w:val="3"/>
          <w:numId w:val="7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212415" w:rsidRPr="0096413D" w:rsidRDefault="00212415" w:rsidP="00CD65F7">
      <w:pPr>
        <w:numPr>
          <w:ilvl w:val="1"/>
          <w:numId w:val="9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ara cada </w:t>
      </w:r>
      <w:r w:rsidR="006D0966" w:rsidRPr="0096413D">
        <w:rPr>
          <w:sz w:val="20"/>
          <w:szCs w:val="20"/>
          <w:lang w:eastAsia="en-US"/>
        </w:rPr>
        <w:t>T</w:t>
      </w:r>
      <w:r w:rsidR="00937BAB" w:rsidRPr="0096413D">
        <w:rPr>
          <w:sz w:val="20"/>
          <w:szCs w:val="20"/>
          <w:lang w:eastAsia="en-US"/>
        </w:rPr>
        <w:t>ransacción</w:t>
      </w:r>
      <w:r w:rsidR="003C6B15">
        <w:rPr>
          <w:sz w:val="20"/>
          <w:szCs w:val="20"/>
          <w:lang w:eastAsia="en-US"/>
        </w:rPr>
        <w:t xml:space="preserve"> </w:t>
      </w:r>
      <w:r w:rsidR="00937BAB" w:rsidRPr="0096413D">
        <w:rPr>
          <w:sz w:val="20"/>
          <w:szCs w:val="20"/>
          <w:lang w:eastAsia="en-US"/>
        </w:rPr>
        <w:t>obtenida (venta</w:t>
      </w:r>
      <w:r w:rsidR="003C6B15">
        <w:rPr>
          <w:sz w:val="20"/>
          <w:szCs w:val="20"/>
          <w:lang w:eastAsia="en-US"/>
        </w:rPr>
        <w:t xml:space="preserve"> </w:t>
      </w:r>
      <w:r w:rsidR="003C6B15" w:rsidRPr="003C6B15">
        <w:rPr>
          <w:sz w:val="20"/>
          <w:szCs w:val="20"/>
          <w:highlight w:val="darkYellow"/>
          <w:lang w:eastAsia="en-US"/>
        </w:rPr>
        <w:t>(No Cancelada)</w:t>
      </w:r>
      <w:r w:rsidR="00937BAB" w:rsidRPr="0096413D">
        <w:rPr>
          <w:sz w:val="20"/>
          <w:szCs w:val="20"/>
          <w:lang w:eastAsia="en-US"/>
        </w:rPr>
        <w:t>, devolución, venta de consigna, venta o devolución proveniente de consigna )</w:t>
      </w:r>
    </w:p>
    <w:p w:rsidR="00DD4931" w:rsidRPr="0096413D" w:rsidRDefault="00DD4931" w:rsidP="00C134CA">
      <w:pPr>
        <w:numPr>
          <w:ilvl w:val="2"/>
          <w:numId w:val="9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istra el elemento</w:t>
      </w:r>
      <w:r w:rsidR="00C134CA" w:rsidRPr="0096413D">
        <w:rPr>
          <w:sz w:val="20"/>
          <w:szCs w:val="20"/>
          <w:lang w:eastAsia="en-US"/>
        </w:rPr>
        <w:t xml:space="preserve"> </w:t>
      </w:r>
      <w:r w:rsidR="004542CB" w:rsidRPr="0096413D">
        <w:rPr>
          <w:sz w:val="20"/>
          <w:szCs w:val="20"/>
          <w:lang w:eastAsia="en-US"/>
        </w:rPr>
        <w:t>delivery_header</w:t>
      </w:r>
      <w:r w:rsidR="00C134CA" w:rsidRPr="0096413D">
        <w:rPr>
          <w:sz w:val="20"/>
          <w:szCs w:val="20"/>
          <w:lang w:eastAsia="en-US"/>
        </w:rPr>
        <w:t xml:space="preserve"> de acuerdo con la regla de negocio </w:t>
      </w:r>
      <w:hyperlink r:id="rId206" w:anchor="RNGEN369" w:history="1">
        <w:r w:rsidR="00C134CA" w:rsidRPr="0096413D">
          <w:rPr>
            <w:rStyle w:val="Hipervnculo"/>
            <w:b/>
            <w:sz w:val="20"/>
            <w:szCs w:val="20"/>
            <w:lang w:eastAsia="en-US"/>
          </w:rPr>
          <w:t>RNGEN369 Ordenamiento Ascendente por Fecha Hora Alta de la Transacción</w:t>
        </w:r>
      </w:hyperlink>
    </w:p>
    <w:p w:rsidR="00DD4931" w:rsidRPr="0096413D" w:rsidRDefault="00DD4931" w:rsidP="00C134CA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>delivery_header</w:t>
      </w:r>
      <w:r w:rsidR="00C134CA" w:rsidRPr="0096413D">
        <w:rPr>
          <w:sz w:val="20"/>
          <w:szCs w:val="20"/>
          <w:lang w:eastAsia="en-US"/>
        </w:rPr>
        <w:t xml:space="preserve">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07" w:anchor="RNINT144" w:history="1">
        <w:r w:rsidRPr="0096413D">
          <w:rPr>
            <w:rStyle w:val="Hipervnculo"/>
            <w:b/>
            <w:sz w:val="20"/>
            <w:szCs w:val="20"/>
            <w:lang w:eastAsia="en-US"/>
          </w:rPr>
          <w:t>RNINT</w:t>
        </w:r>
        <w:r w:rsidR="00012A38" w:rsidRPr="0096413D">
          <w:rPr>
            <w:rStyle w:val="Hipervnculo"/>
            <w:b/>
            <w:sz w:val="20"/>
            <w:szCs w:val="20"/>
            <w:lang w:eastAsia="en-US"/>
          </w:rPr>
          <w:t>144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structura del Encabezado de Entregas en </w:t>
        </w:r>
        <w:r w:rsidR="00B218E1" w:rsidRPr="0096413D">
          <w:rPr>
            <w:rStyle w:val="Hipervnculo"/>
            <w:b/>
            <w:sz w:val="20"/>
            <w:szCs w:val="20"/>
            <w:lang w:eastAsia="en-US"/>
          </w:rPr>
          <w:t>Autoventa para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B218E1" w:rsidRPr="0096413D">
          <w:rPr>
            <w:rStyle w:val="Hipervnculo"/>
            <w:b/>
            <w:sz w:val="20"/>
            <w:szCs w:val="20"/>
            <w:lang w:eastAsia="en-US"/>
          </w:rPr>
          <w:t>Archivo Upload Disposur</w:t>
        </w:r>
      </w:hyperlink>
      <w:r w:rsidR="00C36903" w:rsidRPr="0096413D">
        <w:t>: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id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>cust_no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date</w:t>
      </w:r>
      <w:r w:rsidR="005A7B58" w:rsidRPr="0096413D">
        <w:rPr>
          <w:sz w:val="20"/>
          <w:szCs w:val="20"/>
          <w:lang w:eastAsia="en-US"/>
        </w:rPr>
        <w:t xml:space="preserve"> de acuerdo con la regla de negocio </w:t>
      </w:r>
      <w:hyperlink r:id="rId208" w:anchor="RNINT050" w:history="1">
        <w:r w:rsidR="005A7B58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o_no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at</w:t>
      </w:r>
      <w:r w:rsidR="005A7B58" w:rsidRPr="0096413D">
        <w:rPr>
          <w:sz w:val="20"/>
          <w:szCs w:val="20"/>
          <w:lang w:eastAsia="en-US"/>
        </w:rPr>
        <w:t xml:space="preserve"> de acuerdo con la regla de negocio </w:t>
      </w:r>
      <w:hyperlink r:id="rId209" w:anchor="RNINT050" w:history="1">
        <w:r w:rsidR="005A7B58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ime</w:t>
      </w:r>
      <w:r w:rsidR="005A7B58" w:rsidRPr="0096413D">
        <w:rPr>
          <w:sz w:val="20"/>
          <w:szCs w:val="20"/>
          <w:lang w:eastAsia="en-US"/>
        </w:rPr>
        <w:t xml:space="preserve"> de acuerdo con la regla de negocio </w:t>
      </w:r>
      <w:hyperlink r:id="rId210" w:anchor="RNINT050" w:history="1">
        <w:r w:rsidR="005A7B58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tatus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od</w:t>
      </w:r>
    </w:p>
    <w:p w:rsidR="00865A31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580BD0" w:rsidRPr="00160709" w:rsidRDefault="00580BD0" w:rsidP="00580BD0">
      <w:pPr>
        <w:numPr>
          <w:ilvl w:val="4"/>
          <w:numId w:val="9"/>
        </w:numPr>
        <w:ind w:left="3119" w:hanging="992"/>
        <w:rPr>
          <w:sz w:val="20"/>
          <w:szCs w:val="20"/>
          <w:highlight w:val="magenta"/>
          <w:lang w:eastAsia="en-US"/>
        </w:rPr>
      </w:pPr>
      <w:r w:rsidRPr="00160709">
        <w:rPr>
          <w:sz w:val="20"/>
          <w:szCs w:val="20"/>
          <w:highlight w:val="magenta"/>
          <w:lang w:eastAsia="en-US"/>
        </w:rPr>
        <w:t>extfld2</w:t>
      </w:r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stdk</w:t>
      </w:r>
      <w:r w:rsidR="005A7B58" w:rsidRPr="0096413D">
        <w:rPr>
          <w:sz w:val="20"/>
          <w:szCs w:val="20"/>
          <w:lang w:eastAsia="en-US"/>
        </w:rPr>
        <w:t xml:space="preserve"> de acuerdo con la regla de negocio </w:t>
      </w:r>
      <w:hyperlink r:id="rId211" w:anchor="RNINT050" w:history="1">
        <w:r w:rsidR="005A7B58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865A31" w:rsidRPr="0096413D" w:rsidRDefault="00865A31" w:rsidP="00865A31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e_delivery</w:t>
      </w:r>
    </w:p>
    <w:p w:rsidR="00DD4931" w:rsidRPr="0096413D" w:rsidRDefault="00616F65" w:rsidP="00AF50E6">
      <w:pPr>
        <w:numPr>
          <w:ilvl w:val="2"/>
          <w:numId w:val="9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detalle obtenido de la transacción</w:t>
      </w:r>
    </w:p>
    <w:p w:rsidR="00DD4931" w:rsidRPr="0096413D" w:rsidRDefault="00DD4931" w:rsidP="00F06AC6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4542CB" w:rsidRPr="0096413D">
        <w:rPr>
          <w:sz w:val="20"/>
          <w:szCs w:val="20"/>
          <w:lang w:eastAsia="en-US"/>
        </w:rPr>
        <w:t>delivery_010</w:t>
      </w:r>
    </w:p>
    <w:p w:rsidR="00DD4931" w:rsidRPr="0096413D" w:rsidRDefault="00DD4931" w:rsidP="00F06AC6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4542CB" w:rsidRPr="0096413D">
        <w:rPr>
          <w:sz w:val="20"/>
          <w:szCs w:val="20"/>
          <w:lang w:eastAsia="en-US"/>
        </w:rPr>
        <w:t>delivery_010</w:t>
      </w:r>
      <w:r w:rsidR="00AB2DA0" w:rsidRPr="0096413D">
        <w:rPr>
          <w:sz w:val="20"/>
          <w:szCs w:val="20"/>
          <w:lang w:eastAsia="en-US"/>
        </w:rPr>
        <w:t xml:space="preserve">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12" w:anchor="RNINT145" w:history="1">
        <w:r w:rsidRPr="0096413D">
          <w:rPr>
            <w:rStyle w:val="Hipervnculo"/>
            <w:b/>
            <w:sz w:val="20"/>
            <w:szCs w:val="20"/>
            <w:lang w:eastAsia="en-US"/>
          </w:rPr>
          <w:t>RNINT</w:t>
        </w:r>
        <w:r w:rsidR="00294813" w:rsidRPr="0096413D">
          <w:rPr>
            <w:rStyle w:val="Hipervnculo"/>
            <w:b/>
            <w:sz w:val="20"/>
            <w:szCs w:val="20"/>
            <w:lang w:eastAsia="en-US"/>
          </w:rPr>
          <w:t>145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structura de las Posiciones de la Entrega en </w:t>
        </w:r>
        <w:r w:rsidR="00294813" w:rsidRPr="0096413D">
          <w:rPr>
            <w:rStyle w:val="Hipervnculo"/>
            <w:b/>
            <w:sz w:val="20"/>
            <w:szCs w:val="20"/>
            <w:lang w:eastAsia="en-US"/>
          </w:rPr>
          <w:t>Autoventa para Archivo Upload Disposur</w:t>
        </w:r>
      </w:hyperlink>
      <w:r w:rsidR="00C36903" w:rsidRPr="00C5049D">
        <w:rPr>
          <w:sz w:val="20"/>
          <w:szCs w:val="20"/>
          <w:lang w:eastAsia="en-US"/>
        </w:rPr>
        <w:t>: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tn_flag</w:t>
      </w:r>
      <w:r w:rsidR="009A16F6" w:rsidRPr="0096413D">
        <w:rPr>
          <w:sz w:val="20"/>
          <w:szCs w:val="20"/>
          <w:lang w:eastAsia="en-US"/>
        </w:rPr>
        <w:tab/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g_reas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pln_qty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pln_uom</w:t>
      </w:r>
      <w:r w:rsidR="00116F11" w:rsidRPr="0096413D">
        <w:rPr>
          <w:sz w:val="20"/>
          <w:szCs w:val="20"/>
          <w:lang w:eastAsia="en-US"/>
        </w:rPr>
        <w:t xml:space="preserve"> de acuerdo con la regla de negocio </w:t>
      </w:r>
      <w:hyperlink r:id="rId213" w:anchor="RNGEN043" w:history="1">
        <w:r w:rsidR="00116F11" w:rsidRPr="0096413D">
          <w:rPr>
            <w:rStyle w:val="Hipervnculo"/>
            <w:b/>
            <w:sz w:val="20"/>
            <w:szCs w:val="20"/>
            <w:lang w:eastAsia="en-US"/>
          </w:rPr>
          <w:t>RNGEN043 Descripción del Valor por Referencia Asociado</w:t>
        </w:r>
      </w:hyperlink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type</w:t>
      </w:r>
      <w:r w:rsidR="00393A57">
        <w:rPr>
          <w:sz w:val="20"/>
          <w:szCs w:val="20"/>
          <w:lang w:eastAsia="en-US"/>
        </w:rPr>
        <w:t xml:space="preserve"> = ZFRE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act_qty</w:t>
      </w:r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act_uom</w:t>
      </w:r>
      <w:r w:rsidR="00AD4260" w:rsidRPr="0096413D">
        <w:rPr>
          <w:sz w:val="20"/>
          <w:szCs w:val="20"/>
          <w:lang w:eastAsia="en-US"/>
        </w:rPr>
        <w:t xml:space="preserve"> de acuerdo con la regla de negocio </w:t>
      </w:r>
      <w:hyperlink r:id="rId214" w:anchor="RNGEN043" w:history="1">
        <w:r w:rsidR="00AD4260" w:rsidRPr="0096413D">
          <w:rPr>
            <w:rStyle w:val="Hipervnculo"/>
            <w:b/>
            <w:sz w:val="20"/>
            <w:szCs w:val="20"/>
            <w:lang w:eastAsia="en-US"/>
          </w:rPr>
          <w:t>RNGEN043 Descripción del Valor por Referencia Asociado</w:t>
        </w:r>
      </w:hyperlink>
    </w:p>
    <w:p w:rsidR="00AB2DA0" w:rsidRPr="0096413D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atch</w:t>
      </w:r>
    </w:p>
    <w:p w:rsidR="00AB2DA0" w:rsidRDefault="00AB2DA0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romo_result</w:t>
      </w:r>
    </w:p>
    <w:p w:rsidR="005413AB" w:rsidRPr="0096413D" w:rsidRDefault="005413AB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5E3DFA">
        <w:rPr>
          <w:sz w:val="20"/>
          <w:szCs w:val="20"/>
          <w:highlight w:val="green"/>
          <w:lang w:eastAsia="en-US"/>
        </w:rPr>
        <w:t xml:space="preserve">IDPROMO = </w:t>
      </w:r>
      <w:r w:rsidR="00E91A3B">
        <w:rPr>
          <w:sz w:val="20"/>
          <w:szCs w:val="20"/>
          <w:highlight w:val="green"/>
          <w:lang w:eastAsia="en-US"/>
        </w:rPr>
        <w:t>Si &lt;TransProdDetalle.Promocion = 2&gt; entonces se registra &lt;TransProdDetalle</w:t>
      </w:r>
      <w:r w:rsidR="00E91A3B" w:rsidRPr="00E13530">
        <w:rPr>
          <w:sz w:val="20"/>
          <w:szCs w:val="20"/>
          <w:highlight w:val="green"/>
          <w:lang w:eastAsia="en-US"/>
        </w:rPr>
        <w:t>.PromocionClave&gt;</w:t>
      </w:r>
      <w:r w:rsidR="00E91A3B">
        <w:rPr>
          <w:sz w:val="20"/>
          <w:szCs w:val="20"/>
          <w:highlight w:val="green"/>
          <w:lang w:eastAsia="en-US"/>
        </w:rPr>
        <w:t>, de lo contrario se manda cadena vacía “ “.</w:t>
      </w:r>
      <w:r w:rsidRPr="005E3DFA">
        <w:rPr>
          <w:sz w:val="20"/>
          <w:szCs w:val="20"/>
          <w:highlight w:val="green"/>
          <w:lang w:eastAsia="en-US"/>
        </w:rPr>
        <w:t xml:space="preserve"> </w:t>
      </w:r>
    </w:p>
    <w:p w:rsidR="00894670" w:rsidRDefault="00AB2DA0" w:rsidP="00894670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894670" w:rsidRPr="005E3DFA" w:rsidRDefault="00894670" w:rsidP="005413AB">
      <w:pPr>
        <w:ind w:left="4253" w:firstLine="0"/>
        <w:rPr>
          <w:sz w:val="20"/>
          <w:szCs w:val="20"/>
          <w:highlight w:val="green"/>
          <w:lang w:eastAsia="en-US"/>
        </w:rPr>
      </w:pPr>
    </w:p>
    <w:p w:rsidR="002E4928" w:rsidRPr="0096413D" w:rsidRDefault="00EC7CCE" w:rsidP="00F06AC6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i &lt;al detalle de la transacción</w:t>
      </w:r>
      <w:r w:rsidR="002E4928" w:rsidRPr="0096413D">
        <w:rPr>
          <w:sz w:val="20"/>
          <w:szCs w:val="20"/>
          <w:lang w:eastAsia="en-US"/>
        </w:rPr>
        <w:t xml:space="preserve"> no se le aplicó una promoción ni corresponde a un producto otorgado por las mismas (TransProdDetalle.Promocion &lt;&gt; 2)&gt;</w:t>
      </w:r>
    </w:p>
    <w:p w:rsidR="002E4928" w:rsidRPr="0096413D" w:rsidRDefault="002E4928" w:rsidP="00F06AC6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876EF6" w:rsidRPr="0096413D">
        <w:rPr>
          <w:sz w:val="20"/>
          <w:szCs w:val="20"/>
          <w:lang w:eastAsia="en-US"/>
        </w:rPr>
        <w:t>delivery_cond</w:t>
      </w:r>
    </w:p>
    <w:p w:rsidR="002E4928" w:rsidRPr="0096413D" w:rsidRDefault="002E4928" w:rsidP="00F06AC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876EF6" w:rsidRPr="0096413D">
        <w:rPr>
          <w:sz w:val="20"/>
          <w:szCs w:val="20"/>
          <w:lang w:eastAsia="en-US"/>
        </w:rPr>
        <w:t xml:space="preserve">delivery_cond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15" w:anchor="RNINT130" w:history="1">
        <w:r w:rsidRPr="0096413D">
          <w:rPr>
            <w:rStyle w:val="Hipervnculo"/>
            <w:b/>
            <w:sz w:val="20"/>
            <w:szCs w:val="20"/>
            <w:lang w:eastAsia="en-US"/>
          </w:rPr>
          <w:t>RNINT130 Estructura de la Condición para el Precio Unitario de la Posición de la Órden o Entrega para Archivo Upload Disposur</w:t>
        </w:r>
      </w:hyperlink>
      <w:r w:rsidR="00C36903" w:rsidRPr="0096413D">
        <w:t>:</w:t>
      </w:r>
    </w:p>
    <w:p w:rsidR="002E4928" w:rsidRPr="0096413D" w:rsidRDefault="002E4928" w:rsidP="00F06AC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2E4928" w:rsidRPr="0096413D" w:rsidRDefault="002E4928" w:rsidP="00F06AC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EC7CCE" w:rsidRPr="0096413D" w:rsidRDefault="00EC7CCE" w:rsidP="00F06AC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EC7CCE" w:rsidRPr="0096413D" w:rsidRDefault="00EC7CCE" w:rsidP="00F06AC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m</w:t>
      </w:r>
    </w:p>
    <w:p w:rsidR="002E4928" w:rsidRPr="0096413D" w:rsidRDefault="002E4928" w:rsidP="00F06AC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2E4928" w:rsidRPr="0096413D" w:rsidRDefault="002E4928" w:rsidP="00F06AC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 xml:space="preserve">amount de acuerdo con la regla de negocio </w:t>
      </w:r>
      <w:hyperlink r:id="rId216" w:anchor="RNGEN372" w:history="1">
        <w:r w:rsidR="00E42662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2E4928" w:rsidRPr="0096413D" w:rsidRDefault="002E4928" w:rsidP="00F06AC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2E4928" w:rsidRPr="0096413D" w:rsidRDefault="002E4928" w:rsidP="00F06AC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2E4928" w:rsidRPr="0096413D" w:rsidRDefault="002E4928" w:rsidP="00914A29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876EF6" w:rsidRPr="0096413D">
        <w:rPr>
          <w:sz w:val="20"/>
          <w:szCs w:val="20"/>
          <w:lang w:eastAsia="en-US"/>
        </w:rPr>
        <w:t>delivery_cond</w:t>
      </w:r>
    </w:p>
    <w:p w:rsidR="002E4928" w:rsidRPr="0096413D" w:rsidRDefault="002E4928" w:rsidP="00914A29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876EF6" w:rsidRPr="0096413D">
        <w:rPr>
          <w:sz w:val="20"/>
          <w:szCs w:val="20"/>
          <w:lang w:eastAsia="en-US"/>
        </w:rPr>
        <w:t xml:space="preserve">delivery_cond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17" w:anchor="RNINT131" w:history="1">
        <w:r w:rsidRPr="0096413D">
          <w:rPr>
            <w:rStyle w:val="Hipervnculo"/>
            <w:b/>
            <w:sz w:val="20"/>
            <w:szCs w:val="20"/>
            <w:lang w:eastAsia="en-US"/>
          </w:rPr>
          <w:t>RNINT131 Estructura de la Condición para el Precio Total de la Posición de la Órden o Entrega para Archivo Upload Disposur</w:t>
        </w:r>
      </w:hyperlink>
      <w:r w:rsidR="00C36903" w:rsidRPr="0096413D">
        <w:t>: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EC7CCE" w:rsidRPr="0096413D" w:rsidRDefault="00EC7CCE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EC7CCE" w:rsidRPr="0096413D" w:rsidRDefault="00EC7CCE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m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amount de acuerdo con la regla de negocio </w:t>
      </w:r>
      <w:hyperlink r:id="rId218" w:anchor="RNGEN372" w:history="1">
        <w:r w:rsidR="00E42662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2E4928" w:rsidRPr="0096413D" w:rsidRDefault="002E4928" w:rsidP="00914A29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Si &lt;el detalle </w:t>
      </w:r>
      <w:r w:rsidR="00EC7CCE" w:rsidRPr="0096413D">
        <w:rPr>
          <w:sz w:val="20"/>
          <w:szCs w:val="20"/>
          <w:lang w:eastAsia="en-US"/>
        </w:rPr>
        <w:t>de la transacción</w:t>
      </w:r>
      <w:r w:rsidRPr="0096413D">
        <w:rPr>
          <w:sz w:val="20"/>
          <w:szCs w:val="20"/>
          <w:lang w:eastAsia="en-US"/>
        </w:rPr>
        <w:t xml:space="preserve"> corresponde a un producto de regalo otorgado por promoción (TransProdDetalle.Promocion = 2)&gt;</w:t>
      </w:r>
    </w:p>
    <w:p w:rsidR="002E4928" w:rsidRPr="0096413D" w:rsidRDefault="002E4928" w:rsidP="00914A29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876EF6" w:rsidRPr="0096413D">
        <w:rPr>
          <w:sz w:val="20"/>
          <w:szCs w:val="20"/>
          <w:lang w:eastAsia="en-US"/>
        </w:rPr>
        <w:t>delivery_cond</w:t>
      </w:r>
    </w:p>
    <w:p w:rsidR="002E4928" w:rsidRPr="0096413D" w:rsidRDefault="002E4928" w:rsidP="00914A29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istra los siguientes nodos atributos</w:t>
      </w:r>
      <w:r w:rsidR="00914A29" w:rsidRPr="0096413D">
        <w:rPr>
          <w:sz w:val="20"/>
          <w:szCs w:val="20"/>
          <w:lang w:eastAsia="en-US"/>
        </w:rPr>
        <w:t xml:space="preserve"> para </w:t>
      </w:r>
      <w:r w:rsidR="00876EF6" w:rsidRPr="0096413D">
        <w:rPr>
          <w:sz w:val="20"/>
          <w:szCs w:val="20"/>
          <w:lang w:eastAsia="en-US"/>
        </w:rPr>
        <w:t xml:space="preserve">delivery_cond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19" w:anchor="RNINT130" w:history="1">
        <w:r w:rsidRPr="0096413D">
          <w:rPr>
            <w:rStyle w:val="Hipervnculo"/>
            <w:b/>
            <w:sz w:val="20"/>
            <w:szCs w:val="20"/>
            <w:lang w:eastAsia="en-US"/>
          </w:rPr>
          <w:t>RNINT130 Estructura de la Condición para el Precio Unitario de la Posición de la Órden o Entrega para Archivo Upload Disposur</w:t>
        </w:r>
      </w:hyperlink>
      <w:r w:rsidR="00C36903" w:rsidRPr="0096413D">
        <w:t>: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2A04B0" w:rsidRPr="0096413D" w:rsidRDefault="002A04B0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2A04B0" w:rsidRPr="0096413D" w:rsidRDefault="002A04B0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m</w:t>
      </w:r>
    </w:p>
    <w:p w:rsidR="002E4928" w:rsidRPr="0096413D" w:rsidRDefault="002A04B0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 </w:t>
      </w:r>
      <w:r w:rsidR="002E4928" w:rsidRPr="0096413D">
        <w:rPr>
          <w:sz w:val="20"/>
          <w:szCs w:val="20"/>
          <w:lang w:eastAsia="en-US"/>
        </w:rPr>
        <w:t>cond_type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amount de acuerdo con la regla de negocio </w:t>
      </w:r>
      <w:hyperlink r:id="rId220" w:anchor="RNGEN372" w:history="1">
        <w:r w:rsidR="00E42662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2E4928" w:rsidRPr="0096413D" w:rsidRDefault="002E4928" w:rsidP="00914A29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876EF6" w:rsidRPr="0096413D">
        <w:rPr>
          <w:sz w:val="20"/>
          <w:szCs w:val="20"/>
          <w:lang w:eastAsia="en-US"/>
        </w:rPr>
        <w:t>delivery_cond</w:t>
      </w:r>
    </w:p>
    <w:p w:rsidR="002E4928" w:rsidRPr="0096413D" w:rsidRDefault="002E4928" w:rsidP="00914A29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876EF6" w:rsidRPr="0096413D">
        <w:rPr>
          <w:sz w:val="20"/>
          <w:szCs w:val="20"/>
          <w:lang w:eastAsia="en-US"/>
        </w:rPr>
        <w:t>delivery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21" w:anchor="RNINT131" w:history="1">
        <w:r w:rsidRPr="0096413D">
          <w:rPr>
            <w:rStyle w:val="Hipervnculo"/>
            <w:b/>
            <w:sz w:val="20"/>
            <w:szCs w:val="20"/>
            <w:lang w:eastAsia="en-US"/>
          </w:rPr>
          <w:t>RNINT131 Estructura de la Condición para el Precio Total de la Posición de la Órden o Entrega para Archivo Upload Disposur</w:t>
        </w:r>
      </w:hyperlink>
      <w:r w:rsidR="00C36903" w:rsidRPr="0096413D">
        <w:t>: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2A04B0" w:rsidRPr="0096413D" w:rsidRDefault="002A04B0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2A04B0" w:rsidRPr="0096413D" w:rsidRDefault="002A04B0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m</w:t>
      </w:r>
    </w:p>
    <w:p w:rsidR="002E4928" w:rsidRPr="0096413D" w:rsidRDefault="002A04B0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 </w:t>
      </w:r>
      <w:r w:rsidR="002E4928" w:rsidRPr="0096413D">
        <w:rPr>
          <w:sz w:val="20"/>
          <w:szCs w:val="20"/>
          <w:lang w:eastAsia="en-US"/>
        </w:rPr>
        <w:t>cond_type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amount de acuerdo con la regla de negocio </w:t>
      </w:r>
      <w:hyperlink r:id="rId222" w:anchor="RNGEN372" w:history="1">
        <w:r w:rsidR="00E42662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2E4928" w:rsidRPr="0096413D" w:rsidRDefault="002E4928" w:rsidP="00914A29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876EF6" w:rsidRPr="0096413D">
        <w:rPr>
          <w:sz w:val="20"/>
          <w:szCs w:val="20"/>
          <w:lang w:eastAsia="en-US"/>
        </w:rPr>
        <w:t>delivery_cond</w:t>
      </w:r>
    </w:p>
    <w:p w:rsidR="002E4928" w:rsidRPr="0096413D" w:rsidRDefault="002E4928" w:rsidP="00914A29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876EF6" w:rsidRPr="0096413D">
        <w:rPr>
          <w:sz w:val="20"/>
          <w:szCs w:val="20"/>
          <w:lang w:eastAsia="en-US"/>
        </w:rPr>
        <w:t>delivery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23" w:anchor="RNINT132" w:history="1">
        <w:r w:rsidRPr="0096413D">
          <w:rPr>
            <w:rStyle w:val="Hipervnculo"/>
            <w:b/>
            <w:sz w:val="20"/>
            <w:szCs w:val="20"/>
            <w:lang w:eastAsia="en-US"/>
          </w:rPr>
          <w:t xml:space="preserve">RNINT132 Estructura de la Condición para la Posición del Producto </w:t>
        </w:r>
        <w:r w:rsidRPr="0096413D">
          <w:rPr>
            <w:rStyle w:val="Hipervnculo"/>
            <w:b/>
            <w:sz w:val="20"/>
            <w:szCs w:val="20"/>
            <w:lang w:eastAsia="en-US"/>
          </w:rPr>
          <w:lastRenderedPageBreak/>
          <w:t>Regalado en la Órden o Entrega para Archivo Upload Disposur</w:t>
        </w:r>
      </w:hyperlink>
      <w:r w:rsidR="00C36903" w:rsidRPr="0096413D">
        <w:t>: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2A04B0" w:rsidRPr="0096413D" w:rsidRDefault="002A04B0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2A04B0" w:rsidRPr="0096413D" w:rsidRDefault="002A04B0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m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amount de acuerdo con la regla de negocio </w:t>
      </w:r>
      <w:hyperlink r:id="rId224" w:anchor="RNGEN372" w:history="1">
        <w:r w:rsidR="00E42662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2E4928" w:rsidRPr="0096413D" w:rsidRDefault="002E4928" w:rsidP="00914A29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886289" w:rsidRPr="0096413D" w:rsidRDefault="006D0966" w:rsidP="00CD65F7">
      <w:pPr>
        <w:numPr>
          <w:ilvl w:val="1"/>
          <w:numId w:val="9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Pedido listo para facturar obtenido</w:t>
      </w:r>
    </w:p>
    <w:p w:rsidR="00AF048C" w:rsidRPr="0096413D" w:rsidRDefault="00AF048C" w:rsidP="00AF048C">
      <w:pPr>
        <w:numPr>
          <w:ilvl w:val="2"/>
          <w:numId w:val="9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876EF6" w:rsidRPr="0096413D">
        <w:rPr>
          <w:sz w:val="20"/>
          <w:szCs w:val="20"/>
          <w:lang w:eastAsia="en-US"/>
        </w:rPr>
        <w:t>invoice_header</w:t>
      </w:r>
      <w:r w:rsidR="00BB5284" w:rsidRPr="0096413D">
        <w:rPr>
          <w:sz w:val="20"/>
          <w:szCs w:val="20"/>
          <w:lang w:eastAsia="en-US"/>
        </w:rPr>
        <w:t xml:space="preserve"> de acuerdo con la regla de negocio </w:t>
      </w:r>
      <w:hyperlink r:id="rId225" w:anchor="RNMOV052" w:history="1">
        <w:r w:rsidR="00BB5284" w:rsidRPr="0096413D">
          <w:rPr>
            <w:rStyle w:val="Hipervnculo"/>
            <w:b/>
            <w:sz w:val="20"/>
            <w:szCs w:val="20"/>
            <w:lang w:eastAsia="en-US"/>
          </w:rPr>
          <w:t>RN</w:t>
        </w:r>
        <w:r w:rsidR="00C50BCA" w:rsidRPr="0096413D">
          <w:rPr>
            <w:rStyle w:val="Hipervnculo"/>
            <w:b/>
            <w:sz w:val="20"/>
            <w:szCs w:val="20"/>
            <w:lang w:eastAsia="en-US"/>
          </w:rPr>
          <w:t>MOV052</w:t>
        </w:r>
        <w:r w:rsidR="00BB5284" w:rsidRPr="0096413D">
          <w:rPr>
            <w:rStyle w:val="Hipervnculo"/>
            <w:b/>
            <w:sz w:val="20"/>
            <w:szCs w:val="20"/>
            <w:lang w:eastAsia="en-US"/>
          </w:rPr>
          <w:t xml:space="preserve"> Ordenamiento </w:t>
        </w:r>
        <w:r w:rsidR="00C50BCA" w:rsidRPr="0096413D">
          <w:rPr>
            <w:rStyle w:val="Hipervnculo"/>
            <w:b/>
            <w:sz w:val="20"/>
            <w:szCs w:val="20"/>
            <w:lang w:eastAsia="en-US"/>
          </w:rPr>
          <w:t>de Transacciones por Folio</w:t>
        </w:r>
      </w:hyperlink>
    </w:p>
    <w:p w:rsidR="00AF048C" w:rsidRPr="0096413D" w:rsidRDefault="00AF048C" w:rsidP="00AF048C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876EF6" w:rsidRPr="0096413D">
        <w:rPr>
          <w:sz w:val="20"/>
          <w:szCs w:val="20"/>
          <w:lang w:eastAsia="en-US"/>
        </w:rPr>
        <w:t>invoice_header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26" w:anchor="RNINT146" w:history="1">
        <w:r w:rsidR="00C64C5E" w:rsidRPr="0096413D">
          <w:rPr>
            <w:rStyle w:val="Hipervnculo"/>
            <w:b/>
            <w:sz w:val="20"/>
            <w:szCs w:val="20"/>
            <w:lang w:eastAsia="en-US"/>
          </w:rPr>
          <w:t>RNINT146 Estructura del Encabezado de Facturas en Autoventa para Archivo Upload Disposur</w:t>
        </w:r>
      </w:hyperlink>
      <w:r w:rsidR="00C36903" w:rsidRPr="0096413D">
        <w:t>:</w:t>
      </w:r>
    </w:p>
    <w:p w:rsidR="00AF048C" w:rsidRPr="0096413D" w:rsidRDefault="00AF048C" w:rsidP="00AF048C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AF048C" w:rsidRPr="0096413D" w:rsidRDefault="00AF048C" w:rsidP="00AF048C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AF048C" w:rsidRPr="0096413D" w:rsidRDefault="00AF048C" w:rsidP="00AF048C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no</w:t>
      </w:r>
    </w:p>
    <w:p w:rsidR="00AF048C" w:rsidRPr="0096413D" w:rsidRDefault="00AF048C" w:rsidP="00AF048C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id</w:t>
      </w:r>
    </w:p>
    <w:p w:rsidR="00AF048C" w:rsidRPr="0096413D" w:rsidRDefault="00AF048C" w:rsidP="00AF048C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fficial_inv_no</w:t>
      </w:r>
    </w:p>
    <w:p w:rsidR="00AF048C" w:rsidRPr="0096413D" w:rsidRDefault="00AF048C" w:rsidP="00AF048C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AF048C" w:rsidRPr="0096413D" w:rsidRDefault="00AF048C" w:rsidP="00AF048C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AF048C" w:rsidRPr="0096413D" w:rsidRDefault="00AF048C" w:rsidP="00AF048C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tatus</w:t>
      </w:r>
    </w:p>
    <w:p w:rsidR="00AF048C" w:rsidRPr="0096413D" w:rsidRDefault="00AF048C" w:rsidP="00AF048C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</w:t>
      </w:r>
    </w:p>
    <w:p w:rsidR="00AF048C" w:rsidRPr="0096413D" w:rsidRDefault="00AF048C" w:rsidP="00AF048C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od</w:t>
      </w:r>
    </w:p>
    <w:p w:rsidR="009209A4" w:rsidRPr="0096413D" w:rsidRDefault="009209A4" w:rsidP="006705A0">
      <w:pPr>
        <w:numPr>
          <w:ilvl w:val="2"/>
          <w:numId w:val="9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detalle obtenido del pedido</w:t>
      </w:r>
    </w:p>
    <w:p w:rsidR="00AF048C" w:rsidRPr="0096413D" w:rsidRDefault="00AF048C" w:rsidP="006705A0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876EF6" w:rsidRPr="0096413D">
        <w:rPr>
          <w:sz w:val="20"/>
          <w:szCs w:val="20"/>
          <w:lang w:eastAsia="en-US"/>
        </w:rPr>
        <w:t>invoice_010</w:t>
      </w:r>
    </w:p>
    <w:p w:rsidR="00AF048C" w:rsidRPr="0096413D" w:rsidRDefault="00AF048C" w:rsidP="006705A0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istra los siguientes nodos atributos pa</w:t>
      </w:r>
      <w:r w:rsidR="006705A0" w:rsidRPr="0096413D">
        <w:rPr>
          <w:sz w:val="20"/>
          <w:szCs w:val="20"/>
          <w:lang w:eastAsia="en-US"/>
        </w:rPr>
        <w:t xml:space="preserve">ra </w:t>
      </w:r>
      <w:r w:rsidR="00876EF6" w:rsidRPr="0096413D">
        <w:rPr>
          <w:sz w:val="20"/>
          <w:szCs w:val="20"/>
          <w:lang w:eastAsia="en-US"/>
        </w:rPr>
        <w:t xml:space="preserve">invoice_010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27" w:anchor="RNINT147" w:history="1">
        <w:r w:rsidRPr="0096413D">
          <w:rPr>
            <w:rStyle w:val="Hipervnculo"/>
            <w:b/>
            <w:sz w:val="20"/>
            <w:szCs w:val="20"/>
            <w:lang w:eastAsia="en-US"/>
          </w:rPr>
          <w:t>RN</w:t>
        </w:r>
        <w:r w:rsidR="00C64C5E" w:rsidRPr="0096413D">
          <w:rPr>
            <w:rStyle w:val="Hipervnculo"/>
            <w:b/>
            <w:sz w:val="20"/>
            <w:szCs w:val="20"/>
            <w:lang w:eastAsia="en-US"/>
          </w:rPr>
          <w:t>INT147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C64C5E" w:rsidRPr="0096413D">
          <w:rPr>
            <w:rStyle w:val="Hipervnculo"/>
            <w:b/>
            <w:sz w:val="20"/>
            <w:szCs w:val="20"/>
            <w:lang w:eastAsia="en-US"/>
          </w:rPr>
          <w:t>Estructura de las Posiciones</w:t>
        </w:r>
        <w:r w:rsidR="00876633" w:rsidRPr="0096413D">
          <w:rPr>
            <w:rStyle w:val="Hipervnculo"/>
            <w:b/>
            <w:sz w:val="20"/>
            <w:szCs w:val="20"/>
            <w:lang w:eastAsia="en-US"/>
          </w:rPr>
          <w:t xml:space="preserve"> de la Factura en Autoventa para Archivo Upload Disposur</w:t>
        </w:r>
      </w:hyperlink>
      <w:r w:rsidR="00C36903" w:rsidRPr="0096413D">
        <w:t>:</w:t>
      </w:r>
    </w:p>
    <w:p w:rsidR="00AF048C" w:rsidRPr="0096413D" w:rsidRDefault="00AF048C" w:rsidP="006705A0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AF048C" w:rsidRPr="0096413D" w:rsidRDefault="00AF048C" w:rsidP="006705A0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no</w:t>
      </w:r>
    </w:p>
    <w:p w:rsidR="00AF048C" w:rsidRPr="0096413D" w:rsidRDefault="00AF048C" w:rsidP="006705A0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itm_no</w:t>
      </w:r>
    </w:p>
    <w:p w:rsidR="00AF048C" w:rsidRPr="0096413D" w:rsidRDefault="00AF048C" w:rsidP="006705A0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AF048C" w:rsidRPr="0096413D" w:rsidRDefault="00AF048C" w:rsidP="006705A0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fficial_delv_no</w:t>
      </w:r>
    </w:p>
    <w:p w:rsidR="00AF048C" w:rsidRPr="0096413D" w:rsidRDefault="00AF048C" w:rsidP="006705A0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em_no</w:t>
      </w:r>
    </w:p>
    <w:p w:rsidR="0072397F" w:rsidRDefault="00E148F9" w:rsidP="00CD65F7">
      <w:pPr>
        <w:numPr>
          <w:ilvl w:val="1"/>
          <w:numId w:val="9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i &lt;se obtuvieron Cargas&gt;</w:t>
      </w:r>
    </w:p>
    <w:p w:rsidR="000E3654" w:rsidRPr="00EB3627" w:rsidRDefault="000E3654" w:rsidP="00301B20">
      <w:pPr>
        <w:numPr>
          <w:ilvl w:val="2"/>
          <w:numId w:val="9"/>
        </w:numPr>
        <w:ind w:left="1418" w:hanging="567"/>
        <w:rPr>
          <w:sz w:val="20"/>
          <w:szCs w:val="20"/>
          <w:highlight w:val="yellow"/>
          <w:lang w:eastAsia="en-US"/>
        </w:rPr>
      </w:pPr>
      <w:r w:rsidRPr="00EB3627">
        <w:rPr>
          <w:sz w:val="20"/>
          <w:szCs w:val="20"/>
          <w:highlight w:val="yellow"/>
          <w:lang w:eastAsia="en-US"/>
        </w:rPr>
        <w:t>Par</w:t>
      </w:r>
      <w:r w:rsidR="00301B20" w:rsidRPr="00EB3627">
        <w:rPr>
          <w:sz w:val="20"/>
          <w:szCs w:val="20"/>
          <w:highlight w:val="yellow"/>
          <w:lang w:eastAsia="en-US"/>
        </w:rPr>
        <w:t>a cada Carga obtenida</w:t>
      </w:r>
    </w:p>
    <w:p w:rsidR="00083310" w:rsidRPr="0096413D" w:rsidRDefault="00083310" w:rsidP="00FB67AE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876EF6" w:rsidRPr="0096413D">
        <w:rPr>
          <w:sz w:val="20"/>
          <w:szCs w:val="20"/>
          <w:lang w:eastAsia="en-US"/>
        </w:rPr>
        <w:t>coci_list</w:t>
      </w:r>
    </w:p>
    <w:p w:rsidR="00083310" w:rsidRPr="0096413D" w:rsidRDefault="00083310" w:rsidP="00FB67AE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876EF6" w:rsidRPr="0096413D">
        <w:rPr>
          <w:sz w:val="20"/>
          <w:szCs w:val="20"/>
          <w:lang w:eastAsia="en-US"/>
        </w:rPr>
        <w:t>coci_list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28" w:anchor="RNINT151" w:history="1">
        <w:r w:rsidR="00F12B20" w:rsidRPr="00EB3627">
          <w:rPr>
            <w:rStyle w:val="Hipervnculo"/>
            <w:b/>
            <w:sz w:val="20"/>
            <w:szCs w:val="20"/>
            <w:highlight w:val="yellow"/>
            <w:lang w:eastAsia="en-US"/>
          </w:rPr>
          <w:t>RNINT151 Estructura del Encabezado d</w:t>
        </w:r>
        <w:r w:rsidR="00C94D86" w:rsidRPr="00EB3627">
          <w:rPr>
            <w:rStyle w:val="Hipervnculo"/>
            <w:b/>
            <w:sz w:val="20"/>
            <w:szCs w:val="20"/>
            <w:highlight w:val="yellow"/>
            <w:lang w:eastAsia="en-US"/>
          </w:rPr>
          <w:t xml:space="preserve">e </w:t>
        </w:r>
        <w:r w:rsidR="00651567" w:rsidRPr="00EB3627">
          <w:rPr>
            <w:rStyle w:val="Hipervnculo"/>
            <w:b/>
            <w:sz w:val="20"/>
            <w:szCs w:val="20"/>
            <w:highlight w:val="yellow"/>
            <w:lang w:eastAsia="en-US"/>
          </w:rPr>
          <w:t xml:space="preserve">Cargas y Descargas en Autoventa </w:t>
        </w:r>
        <w:r w:rsidR="00F12B20" w:rsidRPr="00EB3627">
          <w:rPr>
            <w:rStyle w:val="Hipervnculo"/>
            <w:b/>
            <w:sz w:val="20"/>
            <w:szCs w:val="20"/>
            <w:highlight w:val="yellow"/>
            <w:lang w:eastAsia="en-US"/>
          </w:rPr>
          <w:t>para Archivo Upload Disposur</w:t>
        </w:r>
      </w:hyperlink>
      <w:r w:rsidR="00C36903" w:rsidRPr="0096413D">
        <w:t>:</w:t>
      </w:r>
    </w:p>
    <w:p w:rsidR="00083310" w:rsidRPr="0096413D" w:rsidRDefault="00083310" w:rsidP="00FB67AE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083310" w:rsidRPr="0096413D" w:rsidRDefault="00083310" w:rsidP="00FB67AE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083310" w:rsidRPr="0096413D" w:rsidRDefault="00083310" w:rsidP="00FB67AE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direct</w:t>
      </w:r>
    </w:p>
    <w:p w:rsidR="00083310" w:rsidRPr="0096413D" w:rsidRDefault="00083310" w:rsidP="00FB67AE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er</w:t>
      </w:r>
    </w:p>
    <w:p w:rsidR="00083310" w:rsidRPr="0096413D" w:rsidRDefault="00083310" w:rsidP="00FB67AE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date</w:t>
      </w:r>
      <w:r w:rsidR="00136AC7" w:rsidRPr="0096413D">
        <w:rPr>
          <w:sz w:val="20"/>
          <w:szCs w:val="20"/>
          <w:lang w:eastAsia="en-US"/>
        </w:rPr>
        <w:t xml:space="preserve"> de acuerdo con la regla de negocio </w:t>
      </w:r>
      <w:hyperlink r:id="rId229" w:anchor="RNINT050" w:history="1">
        <w:r w:rsidR="00136AC7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083310" w:rsidRPr="0096413D" w:rsidRDefault="00083310" w:rsidP="00FB67AE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time</w:t>
      </w:r>
      <w:r w:rsidR="00136AC7" w:rsidRPr="0096413D">
        <w:rPr>
          <w:sz w:val="20"/>
          <w:szCs w:val="20"/>
          <w:lang w:eastAsia="en-US"/>
        </w:rPr>
        <w:t xml:space="preserve"> de acuerdo con la regla de negocio </w:t>
      </w:r>
      <w:hyperlink r:id="rId230" w:anchor="RNINT050" w:history="1">
        <w:r w:rsidR="00136AC7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B06B2E" w:rsidRPr="0096413D" w:rsidRDefault="00B06B2E" w:rsidP="00FB67AE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type</w:t>
      </w:r>
    </w:p>
    <w:p w:rsidR="00083310" w:rsidRPr="0096413D" w:rsidRDefault="00083310" w:rsidP="00FB67AE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A30109" w:rsidRPr="0096413D" w:rsidRDefault="00A30109" w:rsidP="00335799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EB3627">
        <w:rPr>
          <w:sz w:val="20"/>
          <w:szCs w:val="20"/>
          <w:highlight w:val="yellow"/>
          <w:lang w:eastAsia="en-US"/>
        </w:rPr>
        <w:t xml:space="preserve">Para cada </w:t>
      </w:r>
      <w:r w:rsidR="00651567" w:rsidRPr="00EB3627">
        <w:rPr>
          <w:sz w:val="20"/>
          <w:szCs w:val="20"/>
          <w:highlight w:val="yellow"/>
          <w:lang w:eastAsia="en-US"/>
        </w:rPr>
        <w:t>detalle de la</w:t>
      </w:r>
      <w:r w:rsidRPr="00EB3627">
        <w:rPr>
          <w:sz w:val="20"/>
          <w:szCs w:val="20"/>
          <w:highlight w:val="yellow"/>
          <w:lang w:eastAsia="en-US"/>
        </w:rPr>
        <w:t xml:space="preserve"> ca</w:t>
      </w:r>
      <w:r w:rsidR="00651567" w:rsidRPr="00EB3627">
        <w:rPr>
          <w:sz w:val="20"/>
          <w:szCs w:val="20"/>
          <w:highlight w:val="yellow"/>
          <w:lang w:eastAsia="en-US"/>
        </w:rPr>
        <w:t>rga obtenido</w:t>
      </w:r>
    </w:p>
    <w:p w:rsidR="00083310" w:rsidRPr="0096413D" w:rsidRDefault="00083310" w:rsidP="00F767A6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 xml:space="preserve">El sistema registra el elemento </w:t>
      </w:r>
      <w:r w:rsidR="00876EF6" w:rsidRPr="0096413D">
        <w:rPr>
          <w:sz w:val="20"/>
          <w:szCs w:val="20"/>
          <w:lang w:eastAsia="en-US"/>
        </w:rPr>
        <w:t>cociitem</w:t>
      </w:r>
    </w:p>
    <w:p w:rsidR="00083310" w:rsidRPr="0096413D" w:rsidRDefault="00083310" w:rsidP="00F767A6">
      <w:pPr>
        <w:numPr>
          <w:ilvl w:val="5"/>
          <w:numId w:val="9"/>
        </w:numPr>
        <w:ind w:left="4253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876EF6" w:rsidRPr="0096413D">
        <w:rPr>
          <w:sz w:val="20"/>
          <w:szCs w:val="20"/>
          <w:lang w:eastAsia="en-US"/>
        </w:rPr>
        <w:t>cociitem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31" w:anchor="RNINT152" w:history="1">
        <w:r w:rsidRPr="0096413D">
          <w:rPr>
            <w:rStyle w:val="Hipervnculo"/>
            <w:b/>
            <w:sz w:val="20"/>
            <w:szCs w:val="20"/>
            <w:lang w:eastAsia="en-US"/>
          </w:rPr>
          <w:t>RN</w:t>
        </w:r>
        <w:r w:rsidR="00501BB2" w:rsidRPr="0096413D">
          <w:rPr>
            <w:rStyle w:val="Hipervnculo"/>
            <w:b/>
            <w:sz w:val="20"/>
            <w:szCs w:val="20"/>
            <w:lang w:eastAsia="en-US"/>
          </w:rPr>
          <w:t>INT152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501BB2" w:rsidRPr="0096413D">
          <w:rPr>
            <w:rStyle w:val="Hipervnculo"/>
            <w:b/>
            <w:sz w:val="20"/>
            <w:szCs w:val="20"/>
            <w:lang w:eastAsia="en-US"/>
          </w:rPr>
          <w:t>Estructura de las Posiciones de Cargas y Descargas en Autoventa para Archivo Upload Disposur</w:t>
        </w:r>
      </w:hyperlink>
      <w:r w:rsidR="00C36903" w:rsidRPr="0096413D">
        <w:t>:</w:t>
      </w:r>
    </w:p>
    <w:p w:rsidR="00C744AB" w:rsidRPr="0096413D" w:rsidRDefault="00C744AB" w:rsidP="00F767A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C744AB" w:rsidRPr="0096413D" w:rsidRDefault="00C744AB" w:rsidP="00F767A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C744AB" w:rsidRPr="0096413D" w:rsidRDefault="00C744AB" w:rsidP="00F767A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C744AB" w:rsidRPr="0096413D" w:rsidRDefault="00C744AB" w:rsidP="00F767A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type</w:t>
      </w:r>
    </w:p>
    <w:p w:rsidR="00C744AB" w:rsidRPr="0096413D" w:rsidRDefault="00C744AB" w:rsidP="00F767A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C744AB" w:rsidRPr="0096413D" w:rsidRDefault="00C744AB" w:rsidP="00F767A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uom</w:t>
      </w:r>
    </w:p>
    <w:p w:rsidR="00C744AB" w:rsidRPr="00EB3627" w:rsidRDefault="00C744AB" w:rsidP="00F767A6">
      <w:pPr>
        <w:numPr>
          <w:ilvl w:val="6"/>
          <w:numId w:val="9"/>
        </w:numPr>
        <w:ind w:left="5670" w:hanging="1417"/>
        <w:rPr>
          <w:sz w:val="20"/>
          <w:szCs w:val="20"/>
          <w:highlight w:val="yellow"/>
          <w:lang w:eastAsia="en-US"/>
        </w:rPr>
      </w:pPr>
      <w:r w:rsidRPr="00EB3627">
        <w:rPr>
          <w:sz w:val="20"/>
          <w:szCs w:val="20"/>
          <w:highlight w:val="yellow"/>
          <w:lang w:eastAsia="en-US"/>
        </w:rPr>
        <w:t>plan_qty</w:t>
      </w:r>
      <w:r w:rsidR="00BC31F4" w:rsidRPr="00EB3627">
        <w:rPr>
          <w:sz w:val="20"/>
          <w:szCs w:val="20"/>
          <w:highlight w:val="yellow"/>
          <w:lang w:eastAsia="en-US"/>
        </w:rPr>
        <w:t xml:space="preserve"> </w:t>
      </w:r>
    </w:p>
    <w:p w:rsidR="00C744AB" w:rsidRPr="00EB3627" w:rsidRDefault="00C744AB" w:rsidP="00F767A6">
      <w:pPr>
        <w:numPr>
          <w:ilvl w:val="6"/>
          <w:numId w:val="9"/>
        </w:numPr>
        <w:ind w:left="5670" w:hanging="1417"/>
        <w:rPr>
          <w:sz w:val="20"/>
          <w:szCs w:val="20"/>
          <w:highlight w:val="yellow"/>
          <w:lang w:eastAsia="en-US"/>
        </w:rPr>
      </w:pPr>
      <w:r w:rsidRPr="00EB3627">
        <w:rPr>
          <w:sz w:val="20"/>
          <w:szCs w:val="20"/>
          <w:highlight w:val="yellow"/>
          <w:lang w:eastAsia="en-US"/>
        </w:rPr>
        <w:t>act_qty</w:t>
      </w:r>
    </w:p>
    <w:p w:rsidR="00C744AB" w:rsidRPr="0096413D" w:rsidRDefault="00C744AB" w:rsidP="00F767A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atch</w:t>
      </w:r>
    </w:p>
    <w:p w:rsidR="00C744AB" w:rsidRPr="0096413D" w:rsidRDefault="00C744AB" w:rsidP="00F767A6">
      <w:pPr>
        <w:numPr>
          <w:ilvl w:val="6"/>
          <w:numId w:val="9"/>
        </w:numPr>
        <w:ind w:left="5670" w:hanging="141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C744AB" w:rsidRPr="0096413D" w:rsidRDefault="00C744AB" w:rsidP="00C744AB">
      <w:pPr>
        <w:numPr>
          <w:ilvl w:val="1"/>
          <w:numId w:val="9"/>
        </w:numPr>
        <w:ind w:left="851" w:hanging="425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i &lt;se obtuvieron Descargas</w:t>
      </w:r>
      <w:r w:rsidR="00CA53F2">
        <w:rPr>
          <w:sz w:val="20"/>
          <w:szCs w:val="20"/>
          <w:lang w:eastAsia="en-US"/>
        </w:rPr>
        <w:t xml:space="preserve"> </w:t>
      </w:r>
      <w:r w:rsidR="00CA53F2" w:rsidRPr="00CA53F2">
        <w:rPr>
          <w:sz w:val="20"/>
          <w:szCs w:val="20"/>
          <w:highlight w:val="cyan"/>
          <w:lang w:eastAsia="en-US"/>
        </w:rPr>
        <w:t>o Devoluciones al Almacén</w:t>
      </w:r>
      <w:r w:rsidRPr="0096413D">
        <w:rPr>
          <w:sz w:val="20"/>
          <w:szCs w:val="20"/>
          <w:lang w:eastAsia="en-US"/>
        </w:rPr>
        <w:t>&gt;</w:t>
      </w:r>
    </w:p>
    <w:p w:rsidR="00C744AB" w:rsidRPr="0096413D" w:rsidRDefault="00C744AB" w:rsidP="00C744AB">
      <w:pPr>
        <w:numPr>
          <w:ilvl w:val="2"/>
          <w:numId w:val="9"/>
        </w:numPr>
        <w:ind w:left="1418" w:hanging="567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876EF6" w:rsidRPr="0096413D">
        <w:rPr>
          <w:sz w:val="20"/>
          <w:szCs w:val="20"/>
          <w:lang w:eastAsia="en-US"/>
        </w:rPr>
        <w:t>coci_list</w:t>
      </w:r>
    </w:p>
    <w:p w:rsidR="00C744AB" w:rsidRPr="0096413D" w:rsidRDefault="00C744AB" w:rsidP="00C744AB">
      <w:pPr>
        <w:numPr>
          <w:ilvl w:val="3"/>
          <w:numId w:val="9"/>
        </w:numPr>
        <w:ind w:left="2127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876EF6" w:rsidRPr="0096413D">
        <w:rPr>
          <w:sz w:val="20"/>
          <w:szCs w:val="20"/>
          <w:lang w:eastAsia="en-US"/>
        </w:rPr>
        <w:t>coci_list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32" w:anchor="RNINT151" w:history="1">
        <w:hyperlink r:id="rId233" w:anchor="RNINT151" w:history="1">
          <w:r w:rsidR="00CD41D9" w:rsidRPr="00851BB3">
            <w:rPr>
              <w:rStyle w:val="Hipervnculo"/>
              <w:b/>
              <w:sz w:val="20"/>
              <w:szCs w:val="20"/>
              <w:highlight w:val="cyan"/>
              <w:lang w:eastAsia="en-US"/>
            </w:rPr>
            <w:t>RNINT151 Estructura del Encabezado de Cargas y Descargas en Autoventa para Archivo Upload Disposur</w:t>
          </w:r>
        </w:hyperlink>
        <w:r w:rsidR="00C36903" w:rsidRPr="00851BB3">
          <w:rPr>
            <w:rStyle w:val="Hipervnculo"/>
            <w:b/>
            <w:color w:val="auto"/>
            <w:sz w:val="20"/>
            <w:szCs w:val="20"/>
            <w:highlight w:val="cyan"/>
            <w:lang w:eastAsia="en-US"/>
          </w:rPr>
          <w:t>:</w:t>
        </w:r>
      </w:hyperlink>
    </w:p>
    <w:p w:rsidR="00C744AB" w:rsidRPr="0096413D" w:rsidRDefault="00C744AB" w:rsidP="00C744AB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C744AB" w:rsidRPr="0096413D" w:rsidRDefault="00C744AB" w:rsidP="00C744AB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C744AB" w:rsidRPr="0096413D" w:rsidRDefault="00C744AB" w:rsidP="00C744AB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direct</w:t>
      </w:r>
    </w:p>
    <w:p w:rsidR="00C744AB" w:rsidRPr="0096413D" w:rsidRDefault="00C744AB" w:rsidP="00C744AB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er</w:t>
      </w:r>
    </w:p>
    <w:p w:rsidR="00C744AB" w:rsidRPr="0096413D" w:rsidRDefault="00C744AB" w:rsidP="00C744AB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date</w:t>
      </w:r>
      <w:r w:rsidR="00136AC7" w:rsidRPr="0096413D">
        <w:rPr>
          <w:sz w:val="20"/>
          <w:szCs w:val="20"/>
          <w:lang w:eastAsia="en-US"/>
        </w:rPr>
        <w:t xml:space="preserve"> de acuerdo con la regla de negocio </w:t>
      </w:r>
      <w:hyperlink r:id="rId234" w:anchor="RNINT050" w:history="1">
        <w:r w:rsidR="00136AC7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C744AB" w:rsidRPr="0096413D" w:rsidRDefault="00C744AB" w:rsidP="00C744AB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time</w:t>
      </w:r>
      <w:r w:rsidR="00136AC7" w:rsidRPr="0096413D">
        <w:rPr>
          <w:sz w:val="20"/>
          <w:szCs w:val="20"/>
          <w:lang w:eastAsia="en-US"/>
        </w:rPr>
        <w:t xml:space="preserve"> de acuerdo con la regla de negocio </w:t>
      </w:r>
      <w:hyperlink r:id="rId235" w:anchor="RNINT050" w:history="1">
        <w:r w:rsidR="00136AC7"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B06B2E" w:rsidRPr="0096413D" w:rsidRDefault="00B06B2E" w:rsidP="00B06B2E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type</w:t>
      </w:r>
    </w:p>
    <w:p w:rsidR="00C744AB" w:rsidRPr="0096413D" w:rsidRDefault="00C744AB" w:rsidP="00C744AB">
      <w:pPr>
        <w:numPr>
          <w:ilvl w:val="4"/>
          <w:numId w:val="9"/>
        </w:numPr>
        <w:ind w:left="3119" w:hanging="992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C744AB" w:rsidRPr="00597E47" w:rsidRDefault="00C744AB" w:rsidP="006705A0">
      <w:pPr>
        <w:numPr>
          <w:ilvl w:val="2"/>
          <w:numId w:val="9"/>
        </w:numPr>
        <w:ind w:left="1418" w:hanging="56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Para cada producto</w:t>
      </w:r>
      <w:r w:rsidR="00501BB2" w:rsidRPr="00597E47">
        <w:rPr>
          <w:sz w:val="20"/>
          <w:szCs w:val="20"/>
          <w:highlight w:val="cyan"/>
          <w:lang w:eastAsia="en-US"/>
        </w:rPr>
        <w:t xml:space="preserve"> por unidad de venta</w:t>
      </w:r>
      <w:r w:rsidRPr="00597E47">
        <w:rPr>
          <w:sz w:val="20"/>
          <w:szCs w:val="20"/>
          <w:highlight w:val="cyan"/>
          <w:lang w:eastAsia="en-US"/>
        </w:rPr>
        <w:t xml:space="preserve"> incluido en los detalles de las </w:t>
      </w:r>
      <w:r w:rsidR="007D52C9" w:rsidRPr="00597E47">
        <w:rPr>
          <w:sz w:val="20"/>
          <w:szCs w:val="20"/>
          <w:highlight w:val="cyan"/>
          <w:lang w:eastAsia="en-US"/>
        </w:rPr>
        <w:t>des</w:t>
      </w:r>
      <w:r w:rsidRPr="00597E47">
        <w:rPr>
          <w:sz w:val="20"/>
          <w:szCs w:val="20"/>
          <w:highlight w:val="cyan"/>
          <w:lang w:eastAsia="en-US"/>
        </w:rPr>
        <w:t>cargas</w:t>
      </w:r>
      <w:r w:rsidR="00851BB3" w:rsidRPr="00597E47">
        <w:rPr>
          <w:sz w:val="20"/>
          <w:szCs w:val="20"/>
          <w:highlight w:val="cyan"/>
          <w:lang w:eastAsia="en-US"/>
        </w:rPr>
        <w:t xml:space="preserve"> </w:t>
      </w:r>
      <w:r w:rsidRPr="00597E47">
        <w:rPr>
          <w:sz w:val="20"/>
          <w:szCs w:val="20"/>
          <w:highlight w:val="cyan"/>
          <w:lang w:eastAsia="en-US"/>
        </w:rPr>
        <w:t>obtenidas</w:t>
      </w:r>
    </w:p>
    <w:p w:rsidR="00C744AB" w:rsidRPr="00597E47" w:rsidRDefault="00C744AB" w:rsidP="006705A0">
      <w:pPr>
        <w:numPr>
          <w:ilvl w:val="3"/>
          <w:numId w:val="9"/>
        </w:numPr>
        <w:ind w:left="2127" w:hanging="709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 xml:space="preserve">El sistema registra el elemento </w:t>
      </w:r>
      <w:r w:rsidR="00876EF6" w:rsidRPr="00597E47">
        <w:rPr>
          <w:sz w:val="20"/>
          <w:szCs w:val="20"/>
          <w:highlight w:val="cyan"/>
          <w:lang w:eastAsia="en-US"/>
        </w:rPr>
        <w:t>cociitem</w:t>
      </w:r>
    </w:p>
    <w:p w:rsidR="00C744AB" w:rsidRPr="00597E47" w:rsidRDefault="00C744AB" w:rsidP="006705A0">
      <w:pPr>
        <w:numPr>
          <w:ilvl w:val="4"/>
          <w:numId w:val="9"/>
        </w:numPr>
        <w:ind w:left="3119" w:hanging="992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 xml:space="preserve">El sistema registra los siguientes nodos atributos para </w:t>
      </w:r>
      <w:r w:rsidR="00876EF6" w:rsidRPr="00597E47">
        <w:rPr>
          <w:sz w:val="20"/>
          <w:szCs w:val="20"/>
          <w:highlight w:val="cyan"/>
          <w:lang w:eastAsia="en-US"/>
        </w:rPr>
        <w:t>cociitem</w:t>
      </w:r>
      <w:r w:rsidRPr="00597E47">
        <w:rPr>
          <w:sz w:val="20"/>
          <w:szCs w:val="20"/>
          <w:highlight w:val="cyan"/>
          <w:lang w:eastAsia="en-US"/>
        </w:rPr>
        <w:t xml:space="preserve"> de acuerdo con la regla de negocio </w:t>
      </w:r>
      <w:hyperlink r:id="rId236" w:anchor="RNINT152" w:history="1">
        <w:r w:rsidR="00501BB2" w:rsidRPr="00597E47">
          <w:rPr>
            <w:rStyle w:val="Hipervnculo"/>
            <w:b/>
            <w:sz w:val="20"/>
            <w:szCs w:val="20"/>
            <w:highlight w:val="cyan"/>
            <w:lang w:eastAsia="en-US"/>
          </w:rPr>
          <w:t>RNINT152 Estructura de las Posiciones de Cargas y Descargas en Autoventa para Archivo Upload Disposur</w:t>
        </w:r>
      </w:hyperlink>
      <w:r w:rsidR="00C36903" w:rsidRPr="00597E47">
        <w:rPr>
          <w:highlight w:val="cyan"/>
        </w:rPr>
        <w:t>:</w:t>
      </w:r>
    </w:p>
    <w:p w:rsidR="00C744AB" w:rsidRPr="00597E47" w:rsidRDefault="00C744AB" w:rsidP="00965092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tour_id</w:t>
      </w:r>
    </w:p>
    <w:p w:rsidR="00C744AB" w:rsidRPr="00597E47" w:rsidRDefault="00C744AB" w:rsidP="00965092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check_id</w:t>
      </w:r>
    </w:p>
    <w:p w:rsidR="00C744AB" w:rsidRPr="00597E47" w:rsidRDefault="00C744AB" w:rsidP="00965092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itm_no</w:t>
      </w:r>
    </w:p>
    <w:p w:rsidR="00C744AB" w:rsidRPr="00597E47" w:rsidRDefault="00C744AB" w:rsidP="00965092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inv_type</w:t>
      </w:r>
    </w:p>
    <w:p w:rsidR="00C744AB" w:rsidRPr="00597E47" w:rsidRDefault="00C744AB" w:rsidP="00965092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mat_no</w:t>
      </w:r>
    </w:p>
    <w:p w:rsidR="00C744AB" w:rsidRPr="00597E47" w:rsidRDefault="00C744AB" w:rsidP="00965092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uom</w:t>
      </w:r>
    </w:p>
    <w:p w:rsidR="00C744AB" w:rsidRPr="00597E47" w:rsidRDefault="00C744AB" w:rsidP="00965092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plan_qty</w:t>
      </w:r>
      <w:r w:rsidR="00CA476C" w:rsidRPr="00597E47">
        <w:rPr>
          <w:sz w:val="20"/>
          <w:szCs w:val="20"/>
          <w:highlight w:val="cyan"/>
          <w:lang w:eastAsia="en-US"/>
        </w:rPr>
        <w:t xml:space="preserve"> de acuerdo con la regla de negocio </w:t>
      </w:r>
      <w:hyperlink r:id="rId237" w:anchor="RNGEN335" w:history="1">
        <w:r w:rsidR="00CA476C" w:rsidRPr="00597E47">
          <w:rPr>
            <w:rStyle w:val="Hipervnculo"/>
            <w:b/>
            <w:sz w:val="20"/>
            <w:szCs w:val="20"/>
            <w:highlight w:val="cyan"/>
            <w:lang w:eastAsia="en-US"/>
          </w:rPr>
          <w:t>RNGEN335 Consolidar Información en un Sólo Registro</w:t>
        </w:r>
      </w:hyperlink>
    </w:p>
    <w:p w:rsidR="00C744AB" w:rsidRPr="00597E47" w:rsidRDefault="00C744AB" w:rsidP="00965092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act_qty</w:t>
      </w:r>
      <w:r w:rsidR="00CA476C" w:rsidRPr="00597E47">
        <w:rPr>
          <w:sz w:val="20"/>
          <w:szCs w:val="20"/>
          <w:highlight w:val="cyan"/>
          <w:lang w:eastAsia="en-US"/>
        </w:rPr>
        <w:t xml:space="preserve"> de acuerdo con la regla de negocio </w:t>
      </w:r>
      <w:hyperlink r:id="rId238" w:anchor="RNGEN335" w:history="1">
        <w:r w:rsidR="00CA476C" w:rsidRPr="00597E47">
          <w:rPr>
            <w:rStyle w:val="Hipervnculo"/>
            <w:b/>
            <w:sz w:val="20"/>
            <w:szCs w:val="20"/>
            <w:highlight w:val="cyan"/>
            <w:lang w:eastAsia="en-US"/>
          </w:rPr>
          <w:t>RNGEN335 Consolidar Información en un Sólo Registro</w:t>
        </w:r>
      </w:hyperlink>
    </w:p>
    <w:p w:rsidR="00C744AB" w:rsidRPr="00597E47" w:rsidRDefault="00C744AB" w:rsidP="00965092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batch</w:t>
      </w:r>
    </w:p>
    <w:p w:rsidR="00083310" w:rsidRPr="00597E47" w:rsidRDefault="00C744AB" w:rsidP="00965092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plant</w:t>
      </w:r>
    </w:p>
    <w:p w:rsidR="006302C8" w:rsidRPr="00597E47" w:rsidRDefault="006302C8" w:rsidP="006302C8">
      <w:pPr>
        <w:numPr>
          <w:ilvl w:val="2"/>
          <w:numId w:val="9"/>
        </w:numPr>
        <w:ind w:left="1418" w:hanging="56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Para cada producto por unidad de venta incluido en los detalles de las devoluciones al almacén obtenidas</w:t>
      </w:r>
    </w:p>
    <w:p w:rsidR="006302C8" w:rsidRPr="00597E47" w:rsidRDefault="006302C8" w:rsidP="006302C8">
      <w:pPr>
        <w:numPr>
          <w:ilvl w:val="3"/>
          <w:numId w:val="9"/>
        </w:numPr>
        <w:ind w:left="2127" w:hanging="709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El sistema registra el elemento cociitem</w:t>
      </w:r>
    </w:p>
    <w:p w:rsidR="006302C8" w:rsidRPr="00597E47" w:rsidRDefault="006302C8" w:rsidP="006302C8">
      <w:pPr>
        <w:numPr>
          <w:ilvl w:val="4"/>
          <w:numId w:val="9"/>
        </w:numPr>
        <w:ind w:left="3119" w:hanging="992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 xml:space="preserve">El sistema registra los siguientes nodos atributos para cociitem de acuerdo con la regla de negocio </w:t>
      </w:r>
      <w:hyperlink r:id="rId239" w:anchor="RNINT152" w:history="1">
        <w:r w:rsidRPr="00597E47">
          <w:rPr>
            <w:rStyle w:val="Hipervnculo"/>
            <w:b/>
            <w:sz w:val="20"/>
            <w:szCs w:val="20"/>
            <w:highlight w:val="cyan"/>
            <w:lang w:eastAsia="en-US"/>
          </w:rPr>
          <w:t>RNINT152 Estructura de las Posiciones de Cargas y Descargas en Autoventa para Archivo Upload Disposur</w:t>
        </w:r>
      </w:hyperlink>
      <w:r w:rsidRPr="00597E47">
        <w:rPr>
          <w:highlight w:val="cyan"/>
        </w:rPr>
        <w:t>:</w:t>
      </w:r>
    </w:p>
    <w:p w:rsidR="006302C8" w:rsidRPr="00597E47" w:rsidRDefault="006302C8" w:rsidP="006302C8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tour_id</w:t>
      </w:r>
    </w:p>
    <w:p w:rsidR="006302C8" w:rsidRPr="00597E47" w:rsidRDefault="006302C8" w:rsidP="006302C8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check_id</w:t>
      </w:r>
    </w:p>
    <w:p w:rsidR="006302C8" w:rsidRPr="00597E47" w:rsidRDefault="006302C8" w:rsidP="006302C8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itm_no</w:t>
      </w:r>
    </w:p>
    <w:p w:rsidR="006302C8" w:rsidRPr="00597E47" w:rsidRDefault="006302C8" w:rsidP="006302C8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lastRenderedPageBreak/>
        <w:t>inv_type</w:t>
      </w:r>
    </w:p>
    <w:p w:rsidR="006302C8" w:rsidRPr="00597E47" w:rsidRDefault="006302C8" w:rsidP="006302C8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mat_no</w:t>
      </w:r>
    </w:p>
    <w:p w:rsidR="006302C8" w:rsidRPr="00597E47" w:rsidRDefault="006302C8" w:rsidP="006302C8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uom</w:t>
      </w:r>
    </w:p>
    <w:p w:rsidR="006302C8" w:rsidRPr="00597E47" w:rsidRDefault="006302C8" w:rsidP="006302C8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 xml:space="preserve">plan_qty de acuerdo con la regla de negocio </w:t>
      </w:r>
      <w:hyperlink r:id="rId240" w:anchor="RNGEN335" w:history="1">
        <w:r w:rsidRPr="00597E47">
          <w:rPr>
            <w:rStyle w:val="Hipervnculo"/>
            <w:b/>
            <w:sz w:val="20"/>
            <w:szCs w:val="20"/>
            <w:highlight w:val="cyan"/>
            <w:lang w:eastAsia="en-US"/>
          </w:rPr>
          <w:t>RNGEN335 Consolidar Información en un Sólo Registro</w:t>
        </w:r>
      </w:hyperlink>
    </w:p>
    <w:p w:rsidR="006302C8" w:rsidRPr="00597E47" w:rsidRDefault="006302C8" w:rsidP="006302C8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 xml:space="preserve">act_qty de acuerdo con la regla de negocio </w:t>
      </w:r>
      <w:hyperlink r:id="rId241" w:anchor="RNGEN335" w:history="1">
        <w:r w:rsidRPr="00597E47">
          <w:rPr>
            <w:rStyle w:val="Hipervnculo"/>
            <w:b/>
            <w:sz w:val="20"/>
            <w:szCs w:val="20"/>
            <w:highlight w:val="cyan"/>
            <w:lang w:eastAsia="en-US"/>
          </w:rPr>
          <w:t>RNGEN335 Consolidar Información en un Sólo Registro</w:t>
        </w:r>
      </w:hyperlink>
    </w:p>
    <w:p w:rsidR="006302C8" w:rsidRPr="00597E47" w:rsidRDefault="006302C8" w:rsidP="006302C8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batch</w:t>
      </w:r>
    </w:p>
    <w:p w:rsidR="006302C8" w:rsidRPr="00597E47" w:rsidRDefault="006302C8" w:rsidP="006302C8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plant</w:t>
      </w:r>
    </w:p>
    <w:p w:rsidR="00C77DEF" w:rsidRPr="00597E47" w:rsidRDefault="00C77DEF" w:rsidP="0079023A">
      <w:pPr>
        <w:numPr>
          <w:ilvl w:val="2"/>
          <w:numId w:val="9"/>
        </w:numPr>
        <w:ind w:left="1418" w:hanging="56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Si &lt;NO se obtuvieron Descargas&gt;</w:t>
      </w:r>
    </w:p>
    <w:p w:rsidR="00C77DEF" w:rsidRPr="00597E47" w:rsidRDefault="00C77DEF" w:rsidP="0079023A">
      <w:pPr>
        <w:numPr>
          <w:ilvl w:val="3"/>
          <w:numId w:val="9"/>
        </w:numPr>
        <w:ind w:left="2127" w:hanging="709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 xml:space="preserve">Para cada producto por unidad de venta incluido en los detalles de las </w:t>
      </w:r>
      <w:r w:rsidR="00125A38">
        <w:rPr>
          <w:sz w:val="20"/>
          <w:szCs w:val="20"/>
          <w:highlight w:val="cyan"/>
          <w:lang w:eastAsia="en-US"/>
        </w:rPr>
        <w:t>CARGAS</w:t>
      </w:r>
      <w:r w:rsidRPr="00597E47">
        <w:rPr>
          <w:sz w:val="20"/>
          <w:szCs w:val="20"/>
          <w:highlight w:val="cyan"/>
          <w:lang w:eastAsia="en-US"/>
        </w:rPr>
        <w:t xml:space="preserve"> obtenidas</w:t>
      </w:r>
    </w:p>
    <w:p w:rsidR="0079023A" w:rsidRPr="00597E47" w:rsidRDefault="0079023A" w:rsidP="0079023A">
      <w:pPr>
        <w:numPr>
          <w:ilvl w:val="4"/>
          <w:numId w:val="9"/>
        </w:numPr>
        <w:ind w:left="3119" w:hanging="992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El sistema registra el elemento cociitem</w:t>
      </w:r>
    </w:p>
    <w:p w:rsidR="0079023A" w:rsidRPr="00597E47" w:rsidRDefault="0079023A" w:rsidP="00597E47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 xml:space="preserve">El sistema registra los siguientes nodos atributos para cociitem de acuerdo con la regla de negocio </w:t>
      </w:r>
      <w:hyperlink r:id="rId242" w:anchor="RNINT173" w:history="1">
        <w:r w:rsidRPr="00597E47">
          <w:rPr>
            <w:rStyle w:val="Hipervnculo"/>
            <w:b/>
            <w:sz w:val="20"/>
            <w:szCs w:val="20"/>
            <w:highlight w:val="cyan"/>
            <w:lang w:eastAsia="en-US"/>
          </w:rPr>
          <w:t>RNINT173 Estructura de las Posiciones de Descargas en Cero en Autoventa para Archivo Upload Disposur</w:t>
        </w:r>
      </w:hyperlink>
      <w:r w:rsidRPr="00597E47">
        <w:rPr>
          <w:highlight w:val="cyan"/>
        </w:rPr>
        <w:t>:</w:t>
      </w:r>
    </w:p>
    <w:p w:rsidR="0079023A" w:rsidRPr="00597E47" w:rsidRDefault="0079023A" w:rsidP="00597E47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tour_id</w:t>
      </w:r>
    </w:p>
    <w:p w:rsidR="0079023A" w:rsidRPr="00597E47" w:rsidRDefault="0079023A" w:rsidP="00597E47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check_id</w:t>
      </w:r>
    </w:p>
    <w:p w:rsidR="0079023A" w:rsidRPr="00597E47" w:rsidRDefault="0079023A" w:rsidP="00597E47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itm_no</w:t>
      </w:r>
    </w:p>
    <w:p w:rsidR="0079023A" w:rsidRPr="00597E47" w:rsidRDefault="0079023A" w:rsidP="00597E47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inv_type</w:t>
      </w:r>
    </w:p>
    <w:p w:rsidR="0079023A" w:rsidRPr="00597E47" w:rsidRDefault="0079023A" w:rsidP="00597E47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mat_no</w:t>
      </w:r>
    </w:p>
    <w:p w:rsidR="0079023A" w:rsidRPr="00597E47" w:rsidRDefault="0079023A" w:rsidP="00597E47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uom</w:t>
      </w:r>
    </w:p>
    <w:p w:rsidR="0079023A" w:rsidRPr="00597E47" w:rsidRDefault="0079023A" w:rsidP="00597E47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plan_qty</w:t>
      </w:r>
    </w:p>
    <w:p w:rsidR="0079023A" w:rsidRPr="00597E47" w:rsidRDefault="0079023A" w:rsidP="00597E47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act_qty</w:t>
      </w:r>
    </w:p>
    <w:p w:rsidR="0079023A" w:rsidRPr="00597E47" w:rsidRDefault="0079023A" w:rsidP="00597E47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batch</w:t>
      </w:r>
    </w:p>
    <w:p w:rsidR="0079023A" w:rsidRPr="00597E47" w:rsidRDefault="0079023A" w:rsidP="00597E47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plant</w:t>
      </w:r>
    </w:p>
    <w:p w:rsidR="00506B5F" w:rsidRPr="00597E47" w:rsidRDefault="00506B5F" w:rsidP="00506B5F">
      <w:pPr>
        <w:numPr>
          <w:ilvl w:val="2"/>
          <w:numId w:val="9"/>
        </w:numPr>
        <w:ind w:left="1418" w:hanging="56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 xml:space="preserve">Si &lt;NO se obtuvieron </w:t>
      </w:r>
      <w:r>
        <w:rPr>
          <w:sz w:val="20"/>
          <w:szCs w:val="20"/>
          <w:highlight w:val="cyan"/>
          <w:lang w:eastAsia="en-US"/>
        </w:rPr>
        <w:t>Devoluciones al Almacén</w:t>
      </w:r>
      <w:r w:rsidRPr="00597E47">
        <w:rPr>
          <w:sz w:val="20"/>
          <w:szCs w:val="20"/>
          <w:highlight w:val="cyan"/>
          <w:lang w:eastAsia="en-US"/>
        </w:rPr>
        <w:t>&gt;</w:t>
      </w:r>
    </w:p>
    <w:p w:rsidR="00506B5F" w:rsidRPr="00597E47" w:rsidRDefault="00506B5F" w:rsidP="00506B5F">
      <w:pPr>
        <w:numPr>
          <w:ilvl w:val="3"/>
          <w:numId w:val="9"/>
        </w:numPr>
        <w:ind w:left="2127" w:hanging="709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 xml:space="preserve">Para cada producto por unidad de venta incluido en los detalles de las </w:t>
      </w:r>
      <w:r w:rsidR="00F7102A">
        <w:rPr>
          <w:sz w:val="20"/>
          <w:szCs w:val="20"/>
          <w:highlight w:val="cyan"/>
          <w:lang w:eastAsia="en-US"/>
        </w:rPr>
        <w:t xml:space="preserve">DEVOLUCIONES </w:t>
      </w:r>
      <w:r>
        <w:rPr>
          <w:sz w:val="20"/>
          <w:szCs w:val="20"/>
          <w:highlight w:val="cyan"/>
          <w:lang w:eastAsia="en-US"/>
        </w:rPr>
        <w:t>DEL CLIENTE</w:t>
      </w:r>
      <w:r w:rsidRPr="00597E47">
        <w:rPr>
          <w:sz w:val="20"/>
          <w:szCs w:val="20"/>
          <w:highlight w:val="cyan"/>
          <w:lang w:eastAsia="en-US"/>
        </w:rPr>
        <w:t xml:space="preserve"> obtenidas</w:t>
      </w:r>
    </w:p>
    <w:p w:rsidR="00506B5F" w:rsidRPr="00597E47" w:rsidRDefault="00506B5F" w:rsidP="00506B5F">
      <w:pPr>
        <w:numPr>
          <w:ilvl w:val="4"/>
          <w:numId w:val="9"/>
        </w:numPr>
        <w:ind w:left="3119" w:hanging="992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El sistema registra el elemento cociitem</w:t>
      </w:r>
    </w:p>
    <w:p w:rsidR="00506B5F" w:rsidRPr="00597E47" w:rsidRDefault="00506B5F" w:rsidP="00506B5F">
      <w:pPr>
        <w:numPr>
          <w:ilvl w:val="5"/>
          <w:numId w:val="9"/>
        </w:numPr>
        <w:ind w:left="4253" w:hanging="1134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 xml:space="preserve">El sistema registra los siguientes nodos atributos para cociitem de acuerdo con la regla de negocio </w:t>
      </w:r>
      <w:hyperlink r:id="rId243" w:anchor="RNINT173" w:history="1">
        <w:r w:rsidRPr="00597E47">
          <w:rPr>
            <w:rStyle w:val="Hipervnculo"/>
            <w:b/>
            <w:sz w:val="20"/>
            <w:szCs w:val="20"/>
            <w:highlight w:val="cyan"/>
            <w:lang w:eastAsia="en-US"/>
          </w:rPr>
          <w:t>RNINT173 Estructura de las Posiciones de Descargas en Cero en Autoventa para Archivo Upload Disposur</w:t>
        </w:r>
      </w:hyperlink>
      <w:r w:rsidRPr="00597E47">
        <w:rPr>
          <w:highlight w:val="cyan"/>
        </w:rPr>
        <w:t>:</w:t>
      </w:r>
    </w:p>
    <w:p w:rsidR="00506B5F" w:rsidRPr="00597E47" w:rsidRDefault="00506B5F" w:rsidP="00506B5F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tour_id</w:t>
      </w:r>
    </w:p>
    <w:p w:rsidR="00506B5F" w:rsidRPr="00597E47" w:rsidRDefault="00506B5F" w:rsidP="00506B5F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check_id</w:t>
      </w:r>
    </w:p>
    <w:p w:rsidR="00506B5F" w:rsidRPr="00597E47" w:rsidRDefault="00506B5F" w:rsidP="00506B5F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itm_no</w:t>
      </w:r>
    </w:p>
    <w:p w:rsidR="00506B5F" w:rsidRPr="00597E47" w:rsidRDefault="00506B5F" w:rsidP="00506B5F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inv_type</w:t>
      </w:r>
    </w:p>
    <w:p w:rsidR="00506B5F" w:rsidRPr="00597E47" w:rsidRDefault="00506B5F" w:rsidP="00506B5F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mat_no</w:t>
      </w:r>
    </w:p>
    <w:p w:rsidR="00506B5F" w:rsidRPr="00597E47" w:rsidRDefault="00506B5F" w:rsidP="00506B5F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uom</w:t>
      </w:r>
    </w:p>
    <w:p w:rsidR="00506B5F" w:rsidRPr="00597E47" w:rsidRDefault="00506B5F" w:rsidP="00506B5F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plan_qty</w:t>
      </w:r>
    </w:p>
    <w:p w:rsidR="00506B5F" w:rsidRPr="00597E47" w:rsidRDefault="00506B5F" w:rsidP="00506B5F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act_qty</w:t>
      </w:r>
    </w:p>
    <w:p w:rsidR="00506B5F" w:rsidRPr="00597E47" w:rsidRDefault="00506B5F" w:rsidP="00506B5F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batch</w:t>
      </w:r>
    </w:p>
    <w:p w:rsidR="006302C8" w:rsidRPr="00F7102A" w:rsidRDefault="00506B5F" w:rsidP="00F7102A">
      <w:pPr>
        <w:numPr>
          <w:ilvl w:val="6"/>
          <w:numId w:val="9"/>
        </w:numPr>
        <w:ind w:left="5670" w:hanging="1417"/>
        <w:rPr>
          <w:sz w:val="20"/>
          <w:szCs w:val="20"/>
          <w:highlight w:val="cyan"/>
          <w:lang w:eastAsia="en-US"/>
        </w:rPr>
      </w:pPr>
      <w:r w:rsidRPr="00597E47">
        <w:rPr>
          <w:sz w:val="20"/>
          <w:szCs w:val="20"/>
          <w:highlight w:val="cyan"/>
          <w:lang w:eastAsia="en-US"/>
        </w:rPr>
        <w:t>plant</w:t>
      </w:r>
    </w:p>
    <w:p w:rsidR="008E7A1B" w:rsidRPr="0096413D" w:rsidRDefault="008E7A1B" w:rsidP="00FE68B8">
      <w:pPr>
        <w:numPr>
          <w:ilvl w:val="1"/>
          <w:numId w:val="9"/>
        </w:numPr>
        <w:ind w:left="879" w:hanging="45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i &lt;</w:t>
      </w:r>
      <w:r w:rsidR="00FE68B8" w:rsidRPr="0096413D">
        <w:rPr>
          <w:sz w:val="20"/>
          <w:szCs w:val="20"/>
          <w:lang w:eastAsia="en-US"/>
        </w:rPr>
        <w:t xml:space="preserve">NO </w:t>
      </w:r>
      <w:r w:rsidRPr="0096413D">
        <w:rPr>
          <w:sz w:val="20"/>
          <w:szCs w:val="20"/>
          <w:lang w:eastAsia="en-US"/>
        </w:rPr>
        <w:t>se obtuvieron Descargas</w:t>
      </w:r>
      <w:r w:rsidR="00CB64FC">
        <w:rPr>
          <w:sz w:val="20"/>
          <w:szCs w:val="20"/>
          <w:lang w:eastAsia="en-US"/>
        </w:rPr>
        <w:t xml:space="preserve"> </w:t>
      </w:r>
      <w:r w:rsidR="00492247">
        <w:rPr>
          <w:sz w:val="20"/>
          <w:szCs w:val="20"/>
          <w:highlight w:val="cyan"/>
          <w:lang w:eastAsia="en-US"/>
        </w:rPr>
        <w:t>ni</w:t>
      </w:r>
      <w:r w:rsidR="00CB64FC" w:rsidRPr="00CB64FC">
        <w:rPr>
          <w:sz w:val="20"/>
          <w:szCs w:val="20"/>
          <w:highlight w:val="cyan"/>
          <w:lang w:eastAsia="en-US"/>
        </w:rPr>
        <w:t xml:space="preserve"> Devoluciones al Almacén</w:t>
      </w:r>
      <w:r w:rsidRPr="0096413D">
        <w:rPr>
          <w:sz w:val="20"/>
          <w:szCs w:val="20"/>
          <w:lang w:eastAsia="en-US"/>
        </w:rPr>
        <w:t>&gt;</w:t>
      </w:r>
    </w:p>
    <w:p w:rsidR="008E7A1B" w:rsidRPr="0096413D" w:rsidRDefault="00D97E5D" w:rsidP="00FE68B8">
      <w:pPr>
        <w:numPr>
          <w:ilvl w:val="2"/>
          <w:numId w:val="9"/>
        </w:numPr>
        <w:ind w:left="1475" w:hanging="62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</w:t>
      </w:r>
      <w:r w:rsidR="008E7A1B" w:rsidRPr="0096413D">
        <w:rPr>
          <w:sz w:val="20"/>
          <w:szCs w:val="20"/>
          <w:lang w:eastAsia="en-US"/>
        </w:rPr>
        <w:t>elemento coci_list</w:t>
      </w:r>
    </w:p>
    <w:p w:rsidR="008E7A1B" w:rsidRPr="0096413D" w:rsidRDefault="008E7A1B" w:rsidP="00FE68B8">
      <w:pPr>
        <w:numPr>
          <w:ilvl w:val="3"/>
          <w:numId w:val="9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coci_list de acuerdo con la regla de negocio </w:t>
      </w:r>
      <w:hyperlink r:id="rId244" w:anchor="RNINT151" w:history="1">
        <w:hyperlink r:id="rId245" w:anchor="RNINT172" w:history="1">
          <w:r w:rsidRPr="0096413D">
            <w:rPr>
              <w:rStyle w:val="Hipervnculo"/>
              <w:b/>
              <w:sz w:val="20"/>
              <w:szCs w:val="20"/>
              <w:lang w:eastAsia="en-US"/>
            </w:rPr>
            <w:t>RNINT1</w:t>
          </w:r>
          <w:r w:rsidR="00D46DB9" w:rsidRPr="0096413D">
            <w:rPr>
              <w:rStyle w:val="Hipervnculo"/>
              <w:b/>
              <w:sz w:val="20"/>
              <w:szCs w:val="20"/>
              <w:lang w:eastAsia="en-US"/>
            </w:rPr>
            <w:t>72</w:t>
          </w:r>
          <w:r w:rsidRPr="0096413D">
            <w:rPr>
              <w:rStyle w:val="Hipervnculo"/>
              <w:b/>
              <w:sz w:val="20"/>
              <w:szCs w:val="20"/>
              <w:lang w:eastAsia="en-US"/>
            </w:rPr>
            <w:t xml:space="preserve"> Estructura del Encabezado de Descargas en </w:t>
          </w:r>
          <w:r w:rsidR="00D46DB9" w:rsidRPr="0096413D">
            <w:rPr>
              <w:rStyle w:val="Hipervnculo"/>
              <w:b/>
              <w:sz w:val="20"/>
              <w:szCs w:val="20"/>
              <w:lang w:eastAsia="en-US"/>
            </w:rPr>
            <w:t xml:space="preserve">Cero en </w:t>
          </w:r>
          <w:r w:rsidRPr="0096413D">
            <w:rPr>
              <w:rStyle w:val="Hipervnculo"/>
              <w:b/>
              <w:sz w:val="20"/>
              <w:szCs w:val="20"/>
              <w:lang w:eastAsia="en-US"/>
            </w:rPr>
            <w:t>Autoventa y Reparto para Archivo Upload Disposur</w:t>
          </w:r>
        </w:hyperlink>
        <w:r w:rsidRPr="0096413D">
          <w:rPr>
            <w:rStyle w:val="Hipervnculo"/>
            <w:b/>
            <w:color w:val="auto"/>
            <w:sz w:val="20"/>
            <w:szCs w:val="20"/>
            <w:lang w:eastAsia="en-US"/>
          </w:rPr>
          <w:t>:</w:t>
        </w:r>
      </w:hyperlink>
    </w:p>
    <w:p w:rsidR="008E7A1B" w:rsidRPr="0096413D" w:rsidRDefault="008E7A1B" w:rsidP="00FE68B8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8E7A1B" w:rsidRPr="0096413D" w:rsidRDefault="008E7A1B" w:rsidP="00FE68B8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8E7A1B" w:rsidRPr="0096413D" w:rsidRDefault="008E7A1B" w:rsidP="00FE68B8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direct</w:t>
      </w:r>
    </w:p>
    <w:p w:rsidR="008E7A1B" w:rsidRPr="0096413D" w:rsidRDefault="008E7A1B" w:rsidP="00FE68B8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er</w:t>
      </w:r>
    </w:p>
    <w:p w:rsidR="008E7A1B" w:rsidRPr="0096413D" w:rsidRDefault="008E7A1B" w:rsidP="00FE68B8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check_date de acuerdo con la regla de negocio </w:t>
      </w:r>
      <w:hyperlink r:id="rId246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8E7A1B" w:rsidRPr="0096413D" w:rsidRDefault="008E7A1B" w:rsidP="00FE68B8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 xml:space="preserve">check_time de acuerdo con la regla de negocio </w:t>
      </w:r>
      <w:hyperlink r:id="rId247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B06B2E" w:rsidRPr="0096413D" w:rsidRDefault="00B06B2E" w:rsidP="00B06B2E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type</w:t>
      </w:r>
    </w:p>
    <w:p w:rsidR="008E7A1B" w:rsidRPr="0096413D" w:rsidRDefault="008E7A1B" w:rsidP="00FE68B8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8E7A1B" w:rsidRPr="0096413D" w:rsidRDefault="008E7A1B" w:rsidP="00FE68B8">
      <w:pPr>
        <w:numPr>
          <w:ilvl w:val="2"/>
          <w:numId w:val="9"/>
        </w:numPr>
        <w:ind w:left="1475" w:hanging="62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ara cada producto por unidad de venta incluido en los detalles </w:t>
      </w:r>
      <w:r w:rsidRPr="00A01064">
        <w:rPr>
          <w:sz w:val="20"/>
          <w:szCs w:val="20"/>
          <w:lang w:eastAsia="en-US"/>
        </w:rPr>
        <w:t xml:space="preserve">de las </w:t>
      </w:r>
      <w:r w:rsidR="00A01064" w:rsidRPr="00A01064">
        <w:rPr>
          <w:sz w:val="20"/>
          <w:szCs w:val="20"/>
          <w:lang w:eastAsia="en-US"/>
        </w:rPr>
        <w:t xml:space="preserve">CARGAS </w:t>
      </w:r>
      <w:r w:rsidRPr="00A01064">
        <w:rPr>
          <w:sz w:val="20"/>
          <w:szCs w:val="20"/>
          <w:lang w:eastAsia="en-US"/>
        </w:rPr>
        <w:t>obtenidas</w:t>
      </w:r>
    </w:p>
    <w:p w:rsidR="008E7A1B" w:rsidRPr="0096413D" w:rsidRDefault="008E7A1B" w:rsidP="00FE68B8">
      <w:pPr>
        <w:numPr>
          <w:ilvl w:val="3"/>
          <w:numId w:val="9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istra el elemento cociitem</w:t>
      </w:r>
    </w:p>
    <w:p w:rsidR="008E7A1B" w:rsidRPr="0096413D" w:rsidRDefault="008E7A1B" w:rsidP="00FE68B8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cociitem de acuerdo con la regla de negocio </w:t>
      </w:r>
      <w:hyperlink r:id="rId248" w:anchor="RNINT173" w:history="1">
        <w:r w:rsidRPr="00851BB3">
          <w:rPr>
            <w:rStyle w:val="Hipervnculo"/>
            <w:b/>
            <w:sz w:val="20"/>
            <w:szCs w:val="20"/>
            <w:highlight w:val="cyan"/>
            <w:lang w:eastAsia="en-US"/>
          </w:rPr>
          <w:t>RNINT1</w:t>
        </w:r>
        <w:r w:rsidR="00DC2569" w:rsidRPr="00851BB3">
          <w:rPr>
            <w:rStyle w:val="Hipervnculo"/>
            <w:b/>
            <w:sz w:val="20"/>
            <w:szCs w:val="20"/>
            <w:highlight w:val="cyan"/>
            <w:lang w:eastAsia="en-US"/>
          </w:rPr>
          <w:t>73</w:t>
        </w:r>
        <w:r w:rsidRPr="00851BB3">
          <w:rPr>
            <w:rStyle w:val="Hipervnculo"/>
            <w:b/>
            <w:sz w:val="20"/>
            <w:szCs w:val="20"/>
            <w:highlight w:val="cyan"/>
            <w:lang w:eastAsia="en-US"/>
          </w:rPr>
          <w:t xml:space="preserve"> Estructura de las Posiciones de Descargas</w:t>
        </w:r>
        <w:r w:rsidR="00DC2569" w:rsidRPr="00851BB3">
          <w:rPr>
            <w:rStyle w:val="Hipervnculo"/>
            <w:b/>
            <w:sz w:val="20"/>
            <w:szCs w:val="20"/>
            <w:highlight w:val="cyan"/>
            <w:lang w:eastAsia="en-US"/>
          </w:rPr>
          <w:t xml:space="preserve"> en Cero</w:t>
        </w:r>
        <w:r w:rsidRPr="00851BB3">
          <w:rPr>
            <w:rStyle w:val="Hipervnculo"/>
            <w:b/>
            <w:sz w:val="20"/>
            <w:szCs w:val="20"/>
            <w:highlight w:val="cyan"/>
            <w:lang w:eastAsia="en-US"/>
          </w:rPr>
          <w:t xml:space="preserve"> en Autoventa para Archivo Upload Disposur</w:t>
        </w:r>
      </w:hyperlink>
      <w:r w:rsidRPr="00851BB3">
        <w:rPr>
          <w:highlight w:val="cyan"/>
        </w:rPr>
        <w:t>:</w:t>
      </w:r>
    </w:p>
    <w:p w:rsidR="008E7A1B" w:rsidRPr="0096413D" w:rsidRDefault="008E7A1B" w:rsidP="00FE68B8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8E7A1B" w:rsidRPr="0096413D" w:rsidRDefault="008E7A1B" w:rsidP="00FE68B8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8E7A1B" w:rsidRPr="0096413D" w:rsidRDefault="008E7A1B" w:rsidP="00FE68B8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8E7A1B" w:rsidRPr="0096413D" w:rsidRDefault="008E7A1B" w:rsidP="00FE68B8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type</w:t>
      </w:r>
    </w:p>
    <w:p w:rsidR="008E7A1B" w:rsidRPr="0096413D" w:rsidRDefault="008E7A1B" w:rsidP="00FE68B8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8E7A1B" w:rsidRPr="0096413D" w:rsidRDefault="008E7A1B" w:rsidP="00FE68B8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uom</w:t>
      </w:r>
    </w:p>
    <w:p w:rsidR="008E7A1B" w:rsidRPr="0096413D" w:rsidRDefault="008E7A1B" w:rsidP="00FE68B8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_qty</w:t>
      </w:r>
    </w:p>
    <w:p w:rsidR="008E7A1B" w:rsidRPr="0096413D" w:rsidRDefault="008E7A1B" w:rsidP="00FE68B8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qty</w:t>
      </w:r>
    </w:p>
    <w:p w:rsidR="008E7A1B" w:rsidRPr="0096413D" w:rsidRDefault="008E7A1B" w:rsidP="00FE68B8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atch</w:t>
      </w:r>
    </w:p>
    <w:p w:rsidR="008E7A1B" w:rsidRDefault="008E7A1B" w:rsidP="00FE68B8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A01064" w:rsidRPr="00A01064" w:rsidRDefault="00A01064" w:rsidP="00A01064">
      <w:pPr>
        <w:numPr>
          <w:ilvl w:val="2"/>
          <w:numId w:val="9"/>
        </w:numPr>
        <w:ind w:left="1475" w:hanging="624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Para cada producto por unidad de venta incluido en los detalles de las DEVOLUCIONES DEL CLIENTE obtenidas</w:t>
      </w:r>
    </w:p>
    <w:p w:rsidR="00A01064" w:rsidRPr="00A01064" w:rsidRDefault="00A01064" w:rsidP="00A01064">
      <w:pPr>
        <w:numPr>
          <w:ilvl w:val="3"/>
          <w:numId w:val="9"/>
        </w:numPr>
        <w:ind w:left="2212" w:hanging="794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El sistema registra el elemento cociitem</w:t>
      </w:r>
    </w:p>
    <w:p w:rsidR="00A01064" w:rsidRPr="00A01064" w:rsidRDefault="00A01064" w:rsidP="00A01064">
      <w:pPr>
        <w:numPr>
          <w:ilvl w:val="4"/>
          <w:numId w:val="9"/>
        </w:numPr>
        <w:ind w:left="3345" w:hanging="1134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 xml:space="preserve">El sistema registra los siguientes nodos atributos para cociitem de acuerdo con la regla de negocio </w:t>
      </w:r>
      <w:hyperlink r:id="rId249" w:anchor="RNINT173" w:history="1">
        <w:r w:rsidRPr="00A01064">
          <w:rPr>
            <w:rStyle w:val="Hipervnculo"/>
            <w:b/>
            <w:sz w:val="20"/>
            <w:szCs w:val="20"/>
            <w:highlight w:val="cyan"/>
            <w:lang w:eastAsia="en-US"/>
          </w:rPr>
          <w:t>RNINT173 Estructura de las Posiciones de Descargas en Cero en Autoventa para Archivo Upload Disposur</w:t>
        </w:r>
      </w:hyperlink>
      <w:r w:rsidRPr="00A01064">
        <w:rPr>
          <w:highlight w:val="cyan"/>
        </w:rPr>
        <w:t>:</w:t>
      </w:r>
    </w:p>
    <w:p w:rsidR="00A01064" w:rsidRPr="00A01064" w:rsidRDefault="00A01064" w:rsidP="00A01064">
      <w:pPr>
        <w:numPr>
          <w:ilvl w:val="5"/>
          <w:numId w:val="9"/>
        </w:numPr>
        <w:ind w:left="4678" w:hanging="1276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tour_id</w:t>
      </w:r>
    </w:p>
    <w:p w:rsidR="00A01064" w:rsidRPr="00A01064" w:rsidRDefault="00A01064" w:rsidP="00A01064">
      <w:pPr>
        <w:numPr>
          <w:ilvl w:val="5"/>
          <w:numId w:val="9"/>
        </w:numPr>
        <w:ind w:left="4678" w:hanging="1276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check_id</w:t>
      </w:r>
    </w:p>
    <w:p w:rsidR="00A01064" w:rsidRPr="00A01064" w:rsidRDefault="00A01064" w:rsidP="00A01064">
      <w:pPr>
        <w:numPr>
          <w:ilvl w:val="5"/>
          <w:numId w:val="9"/>
        </w:numPr>
        <w:ind w:left="4678" w:hanging="1276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itm_no</w:t>
      </w:r>
    </w:p>
    <w:p w:rsidR="00A01064" w:rsidRPr="00A01064" w:rsidRDefault="00A01064" w:rsidP="00A01064">
      <w:pPr>
        <w:numPr>
          <w:ilvl w:val="5"/>
          <w:numId w:val="9"/>
        </w:numPr>
        <w:ind w:left="4678" w:hanging="1276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inv_type</w:t>
      </w:r>
    </w:p>
    <w:p w:rsidR="00A01064" w:rsidRPr="00A01064" w:rsidRDefault="00A01064" w:rsidP="00A01064">
      <w:pPr>
        <w:numPr>
          <w:ilvl w:val="5"/>
          <w:numId w:val="9"/>
        </w:numPr>
        <w:ind w:left="4678" w:hanging="1276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mat_no</w:t>
      </w:r>
    </w:p>
    <w:p w:rsidR="00A01064" w:rsidRPr="00A01064" w:rsidRDefault="00A01064" w:rsidP="00A01064">
      <w:pPr>
        <w:numPr>
          <w:ilvl w:val="5"/>
          <w:numId w:val="9"/>
        </w:numPr>
        <w:ind w:left="4678" w:hanging="1276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uom</w:t>
      </w:r>
    </w:p>
    <w:p w:rsidR="00A01064" w:rsidRPr="00A01064" w:rsidRDefault="00A01064" w:rsidP="00A01064">
      <w:pPr>
        <w:numPr>
          <w:ilvl w:val="5"/>
          <w:numId w:val="9"/>
        </w:numPr>
        <w:ind w:left="4678" w:hanging="1276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plan_qty</w:t>
      </w:r>
    </w:p>
    <w:p w:rsidR="00A01064" w:rsidRPr="00A01064" w:rsidRDefault="00A01064" w:rsidP="00A01064">
      <w:pPr>
        <w:numPr>
          <w:ilvl w:val="5"/>
          <w:numId w:val="9"/>
        </w:numPr>
        <w:ind w:left="4678" w:hanging="1276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act_qty</w:t>
      </w:r>
    </w:p>
    <w:p w:rsidR="00A01064" w:rsidRPr="00A01064" w:rsidRDefault="00A01064" w:rsidP="00A01064">
      <w:pPr>
        <w:numPr>
          <w:ilvl w:val="5"/>
          <w:numId w:val="9"/>
        </w:numPr>
        <w:ind w:left="4678" w:hanging="1276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batch</w:t>
      </w:r>
    </w:p>
    <w:p w:rsidR="00A01064" w:rsidRPr="00A01064" w:rsidRDefault="00A01064" w:rsidP="00A01064">
      <w:pPr>
        <w:numPr>
          <w:ilvl w:val="5"/>
          <w:numId w:val="9"/>
        </w:numPr>
        <w:ind w:left="4678" w:hanging="1276"/>
        <w:rPr>
          <w:sz w:val="20"/>
          <w:szCs w:val="20"/>
          <w:highlight w:val="cyan"/>
          <w:lang w:eastAsia="en-US"/>
        </w:rPr>
      </w:pPr>
      <w:r w:rsidRPr="00A01064">
        <w:rPr>
          <w:sz w:val="20"/>
          <w:szCs w:val="20"/>
          <w:highlight w:val="cyan"/>
          <w:lang w:eastAsia="en-US"/>
        </w:rPr>
        <w:t>plant</w:t>
      </w:r>
    </w:p>
    <w:p w:rsidR="0078279B" w:rsidRPr="0096413D" w:rsidRDefault="0078279B" w:rsidP="00965092">
      <w:pPr>
        <w:numPr>
          <w:ilvl w:val="1"/>
          <w:numId w:val="9"/>
        </w:numPr>
        <w:ind w:left="879" w:hanging="45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ara cada </w:t>
      </w:r>
      <w:r w:rsidR="000B19F5" w:rsidRPr="0096413D">
        <w:rPr>
          <w:sz w:val="20"/>
          <w:szCs w:val="20"/>
          <w:lang w:eastAsia="en-US"/>
        </w:rPr>
        <w:t>Tipo de Pago de los Abonos obtenidos</w:t>
      </w:r>
    </w:p>
    <w:p w:rsidR="0078279B" w:rsidRPr="0096413D" w:rsidRDefault="0078279B" w:rsidP="00965092">
      <w:pPr>
        <w:numPr>
          <w:ilvl w:val="2"/>
          <w:numId w:val="9"/>
        </w:numPr>
        <w:ind w:left="1475" w:hanging="62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>cocipaym</w:t>
      </w:r>
    </w:p>
    <w:p w:rsidR="0078279B" w:rsidRPr="0096413D" w:rsidRDefault="0078279B" w:rsidP="00965092">
      <w:pPr>
        <w:numPr>
          <w:ilvl w:val="3"/>
          <w:numId w:val="9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>cocipaym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50" w:anchor="RNINT148" w:history="1">
        <w:r w:rsidRPr="0096413D">
          <w:rPr>
            <w:rStyle w:val="Hipervnculo"/>
            <w:b/>
            <w:sz w:val="20"/>
            <w:szCs w:val="20"/>
            <w:lang w:eastAsia="en-US"/>
          </w:rPr>
          <w:t>RNINT</w:t>
        </w:r>
        <w:r w:rsidR="009A7405" w:rsidRPr="0096413D">
          <w:rPr>
            <w:rStyle w:val="Hipervnculo"/>
            <w:b/>
            <w:sz w:val="20"/>
            <w:szCs w:val="20"/>
            <w:lang w:eastAsia="en-US"/>
          </w:rPr>
          <w:t>1</w:t>
        </w:r>
        <w:r w:rsidR="00923C33" w:rsidRPr="0096413D">
          <w:rPr>
            <w:rStyle w:val="Hipervnculo"/>
            <w:b/>
            <w:sz w:val="20"/>
            <w:szCs w:val="20"/>
            <w:lang w:eastAsia="en-US"/>
          </w:rPr>
          <w:t>48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</w:t>
        </w:r>
        <w:r w:rsidR="00923C33" w:rsidRPr="0096413D">
          <w:rPr>
            <w:rStyle w:val="Hipervnculo"/>
            <w:b/>
            <w:sz w:val="20"/>
            <w:szCs w:val="20"/>
            <w:lang w:eastAsia="en-US"/>
          </w:rPr>
          <w:t>structura del Importe de los Abonos para Archivo Upload Disposur</w:t>
        </w:r>
      </w:hyperlink>
      <w:r w:rsidR="00C36903" w:rsidRPr="0096413D">
        <w:t>:</w:t>
      </w:r>
    </w:p>
    <w:p w:rsidR="00560BE7" w:rsidRPr="0096413D" w:rsidRDefault="00560BE7" w:rsidP="00965092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560BE7" w:rsidRPr="0096413D" w:rsidRDefault="00560BE7" w:rsidP="00965092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560BE7" w:rsidRPr="0096413D" w:rsidRDefault="00560BE7" w:rsidP="00965092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560BE7" w:rsidRPr="0096413D" w:rsidRDefault="00560BE7" w:rsidP="00965092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ymt_type</w:t>
      </w:r>
    </w:p>
    <w:p w:rsidR="00560BE7" w:rsidRPr="0096413D" w:rsidRDefault="00560BE7" w:rsidP="00965092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560BE7" w:rsidRPr="0096413D" w:rsidRDefault="00560BE7" w:rsidP="00965092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_amount</w:t>
      </w:r>
      <w:r w:rsidR="001B5602" w:rsidRPr="0096413D">
        <w:rPr>
          <w:sz w:val="20"/>
          <w:szCs w:val="20"/>
          <w:lang w:eastAsia="en-US"/>
        </w:rPr>
        <w:t xml:space="preserve"> de acuerdo con la regla de negocio </w:t>
      </w:r>
      <w:hyperlink r:id="rId251" w:anchor="RNGEN372" w:history="1">
        <w:r w:rsidR="00E85B64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560BE7" w:rsidRPr="0096413D" w:rsidRDefault="00560BE7" w:rsidP="00965092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amount</w:t>
      </w:r>
      <w:r w:rsidR="001B5602" w:rsidRPr="0096413D">
        <w:rPr>
          <w:sz w:val="20"/>
          <w:szCs w:val="20"/>
          <w:lang w:eastAsia="en-US"/>
        </w:rPr>
        <w:t xml:space="preserve"> de acuerdo con la regla de negocio </w:t>
      </w:r>
      <w:hyperlink r:id="rId252" w:anchor="RNGEN372" w:history="1">
        <w:r w:rsidR="00E85B64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560BE7" w:rsidRPr="0096413D" w:rsidRDefault="00560BE7" w:rsidP="00965092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585B14" w:rsidRPr="0096413D" w:rsidRDefault="00585B14" w:rsidP="00965092">
      <w:pPr>
        <w:numPr>
          <w:ilvl w:val="1"/>
          <w:numId w:val="9"/>
        </w:numPr>
        <w:ind w:left="879" w:hanging="45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ara cada </w:t>
      </w:r>
      <w:r w:rsidR="002D1AFA" w:rsidRPr="0096413D">
        <w:rPr>
          <w:sz w:val="20"/>
          <w:szCs w:val="20"/>
          <w:lang w:eastAsia="en-US"/>
        </w:rPr>
        <w:t xml:space="preserve">Documento con Abonos Aplicados </w:t>
      </w:r>
      <w:r w:rsidRPr="0096413D">
        <w:rPr>
          <w:sz w:val="20"/>
          <w:szCs w:val="20"/>
          <w:lang w:eastAsia="en-US"/>
        </w:rPr>
        <w:t>obtenido</w:t>
      </w:r>
    </w:p>
    <w:p w:rsidR="002D1AFA" w:rsidRPr="0096413D" w:rsidRDefault="002D1AFA" w:rsidP="00965092">
      <w:pPr>
        <w:numPr>
          <w:ilvl w:val="2"/>
          <w:numId w:val="9"/>
        </w:numPr>
        <w:ind w:left="1475" w:hanging="62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abono aplicado al documento</w:t>
      </w:r>
    </w:p>
    <w:p w:rsidR="002D1AFA" w:rsidRPr="0096413D" w:rsidRDefault="002D1AFA" w:rsidP="00965092">
      <w:pPr>
        <w:numPr>
          <w:ilvl w:val="3"/>
          <w:numId w:val="9"/>
        </w:numPr>
        <w:ind w:left="2212" w:hanging="79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detalle del abono</w:t>
      </w:r>
    </w:p>
    <w:p w:rsidR="00585B14" w:rsidRPr="0096413D" w:rsidRDefault="00585B14" w:rsidP="00965092">
      <w:pPr>
        <w:numPr>
          <w:ilvl w:val="4"/>
          <w:numId w:val="9"/>
        </w:numPr>
        <w:ind w:left="3345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>payment_hd</w:t>
      </w:r>
      <w:r w:rsidR="00C50BCA" w:rsidRPr="0096413D">
        <w:rPr>
          <w:sz w:val="20"/>
          <w:szCs w:val="20"/>
          <w:lang w:eastAsia="en-US"/>
        </w:rPr>
        <w:t xml:space="preserve"> de acuerdo con la regla de negocio </w:t>
      </w:r>
      <w:hyperlink r:id="rId253" w:anchor="RNGEN373" w:history="1">
        <w:r w:rsidR="00C50BCA" w:rsidRPr="00624F43">
          <w:rPr>
            <w:rStyle w:val="Hipervnculo"/>
            <w:b/>
            <w:sz w:val="20"/>
            <w:szCs w:val="20"/>
            <w:lang w:eastAsia="en-US"/>
          </w:rPr>
          <w:t>RN</w:t>
        </w:r>
        <w:r w:rsidR="00624F43" w:rsidRPr="00624F43">
          <w:rPr>
            <w:rStyle w:val="Hipervnculo"/>
            <w:b/>
            <w:sz w:val="20"/>
            <w:szCs w:val="20"/>
            <w:lang w:eastAsia="en-US"/>
          </w:rPr>
          <w:t>GEN373</w:t>
        </w:r>
        <w:r w:rsidR="00C50BCA" w:rsidRPr="00624F43">
          <w:rPr>
            <w:rStyle w:val="Hipervnculo"/>
            <w:b/>
            <w:sz w:val="20"/>
            <w:szCs w:val="20"/>
            <w:lang w:eastAsia="en-US"/>
          </w:rPr>
          <w:t xml:space="preserve"> Ordenamiento </w:t>
        </w:r>
        <w:r w:rsidR="00624F43" w:rsidRPr="00624F43">
          <w:rPr>
            <w:rStyle w:val="Hipervnculo"/>
            <w:b/>
            <w:sz w:val="20"/>
            <w:szCs w:val="20"/>
            <w:lang w:eastAsia="en-US"/>
          </w:rPr>
          <w:t>Ascendente por Fecha de Creación del Abono</w:t>
        </w:r>
      </w:hyperlink>
      <w:r w:rsidR="00C36903" w:rsidRPr="00624F43">
        <w:rPr>
          <w:sz w:val="20"/>
          <w:szCs w:val="20"/>
          <w:lang w:eastAsia="en-US"/>
        </w:rPr>
        <w:t>:</w:t>
      </w:r>
    </w:p>
    <w:p w:rsidR="00585B14" w:rsidRPr="0096413D" w:rsidRDefault="00585B14" w:rsidP="00965092">
      <w:pPr>
        <w:numPr>
          <w:ilvl w:val="5"/>
          <w:numId w:val="9"/>
        </w:numPr>
        <w:ind w:left="4678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>payment_hd</w:t>
      </w:r>
      <w:r w:rsidRPr="0096413D">
        <w:rPr>
          <w:sz w:val="20"/>
          <w:szCs w:val="20"/>
          <w:lang w:eastAsia="en-US"/>
        </w:rPr>
        <w:t xml:space="preserve"> de acuerdo con la regla de </w:t>
      </w:r>
      <w:r w:rsidRPr="00597DDA">
        <w:rPr>
          <w:sz w:val="20"/>
          <w:szCs w:val="20"/>
          <w:lang w:eastAsia="en-US"/>
        </w:rPr>
        <w:t xml:space="preserve">negocio </w:t>
      </w:r>
      <w:hyperlink r:id="rId254" w:anchor="RNINT149" w:history="1">
        <w:r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>RNINT</w:t>
        </w:r>
        <w:r w:rsidR="009A7405"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>1</w:t>
        </w:r>
        <w:r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>4</w:t>
        </w:r>
        <w:r w:rsidR="00330301"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>9</w:t>
        </w:r>
        <w:r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 xml:space="preserve"> Estructura del </w:t>
        </w:r>
        <w:r w:rsidR="00330301"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>Desglose</w:t>
        </w:r>
        <w:r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 xml:space="preserve"> de los Abonos </w:t>
        </w:r>
        <w:r w:rsidR="00330301"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>Aplicados a Documentos</w:t>
        </w:r>
        <w:r w:rsidR="00D910CB"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 xml:space="preserve"> en Autoventa</w:t>
        </w:r>
        <w:r w:rsidR="00330301"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 xml:space="preserve"> </w:t>
        </w:r>
        <w:r w:rsidRPr="00597DDA">
          <w:rPr>
            <w:rStyle w:val="Hipervnculo"/>
            <w:b/>
            <w:sz w:val="20"/>
            <w:szCs w:val="20"/>
            <w:highlight w:val="darkCyan"/>
            <w:lang w:eastAsia="en-US"/>
          </w:rPr>
          <w:t>para Archivo Upload Disposur</w:t>
        </w:r>
      </w:hyperlink>
      <w:r w:rsidR="00C36903" w:rsidRPr="00597DDA">
        <w:t>: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id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sh_id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ymt_type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  <w:r w:rsidR="004C5FE3" w:rsidRPr="0096413D">
        <w:rPr>
          <w:sz w:val="20"/>
          <w:szCs w:val="20"/>
          <w:lang w:eastAsia="en-US"/>
        </w:rPr>
        <w:t xml:space="preserve"> de acuerdo con la regla de negocio </w:t>
      </w:r>
      <w:hyperlink r:id="rId255" w:anchor="RNGEN372" w:history="1">
        <w:r w:rsidR="004C5FE3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k_key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c_key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_flag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ymt_descr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2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3</w:t>
      </w:r>
    </w:p>
    <w:p w:rsidR="008A156A" w:rsidRPr="0096413D" w:rsidRDefault="008A156A" w:rsidP="00965092">
      <w:pPr>
        <w:numPr>
          <w:ilvl w:val="6"/>
          <w:numId w:val="9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4</w:t>
      </w:r>
    </w:p>
    <w:p w:rsidR="005010BA" w:rsidRPr="0096413D" w:rsidRDefault="005010BA" w:rsidP="007D52C9">
      <w:pPr>
        <w:numPr>
          <w:ilvl w:val="1"/>
          <w:numId w:val="9"/>
        </w:numPr>
        <w:ind w:left="935" w:hanging="510"/>
        <w:rPr>
          <w:sz w:val="20"/>
          <w:szCs w:val="20"/>
          <w:lang w:eastAsia="en-US"/>
        </w:rPr>
      </w:pPr>
      <w:bookmarkStart w:id="38" w:name="paso2_13_AO02"/>
      <w:r w:rsidRPr="0096413D">
        <w:rPr>
          <w:sz w:val="20"/>
          <w:szCs w:val="20"/>
          <w:lang w:eastAsia="en-US"/>
        </w:rPr>
        <w:t>Para cada Visita obtenida</w:t>
      </w:r>
    </w:p>
    <w:bookmarkEnd w:id="38"/>
    <w:p w:rsidR="0036029D" w:rsidRPr="0096413D" w:rsidRDefault="0036029D" w:rsidP="007D52C9">
      <w:pPr>
        <w:numPr>
          <w:ilvl w:val="2"/>
          <w:numId w:val="9"/>
        </w:numPr>
        <w:ind w:left="1701" w:hanging="70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Si &lt;existe una visita </w:t>
      </w:r>
      <w:r w:rsidR="00DC2569" w:rsidRPr="0096413D">
        <w:rPr>
          <w:sz w:val="20"/>
          <w:szCs w:val="20"/>
          <w:lang w:eastAsia="en-US"/>
        </w:rPr>
        <w:t xml:space="preserve">anterior </w:t>
      </w:r>
      <w:r w:rsidRPr="0096413D">
        <w:rPr>
          <w:sz w:val="20"/>
          <w:szCs w:val="20"/>
          <w:lang w:eastAsia="en-US"/>
        </w:rPr>
        <w:t>realizada al mismo cliente en el día de trabajo&gt;</w:t>
      </w:r>
    </w:p>
    <w:p w:rsidR="0036029D" w:rsidRPr="0096413D" w:rsidRDefault="0036029D" w:rsidP="007D52C9">
      <w:pPr>
        <w:numPr>
          <w:ilvl w:val="3"/>
          <w:numId w:val="9"/>
        </w:numPr>
        <w:ind w:left="2552" w:hanging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continúa en el </w:t>
      </w:r>
      <w:hyperlink w:anchor="paso2_13_AO02" w:history="1">
        <w:r w:rsidRPr="0096413D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BE7203" w:rsidRPr="0096413D">
          <w:rPr>
            <w:rStyle w:val="Hipervnculo"/>
            <w:b/>
            <w:sz w:val="20"/>
            <w:szCs w:val="20"/>
            <w:lang w:eastAsia="en-US"/>
          </w:rPr>
          <w:t>2.</w:t>
        </w:r>
        <w:r w:rsidR="00136AC7" w:rsidRPr="0096413D">
          <w:rPr>
            <w:rStyle w:val="Hipervnculo"/>
            <w:b/>
            <w:sz w:val="20"/>
            <w:szCs w:val="20"/>
            <w:lang w:eastAsia="en-US"/>
          </w:rPr>
          <w:t>1</w:t>
        </w:r>
        <w:r w:rsidR="00DC2569" w:rsidRPr="0096413D">
          <w:rPr>
            <w:rStyle w:val="Hipervnculo"/>
            <w:b/>
            <w:sz w:val="20"/>
            <w:szCs w:val="20"/>
            <w:lang w:eastAsia="en-US"/>
          </w:rPr>
          <w:t>3</w:t>
        </w:r>
      </w:hyperlink>
      <w:r w:rsidR="00BE7203" w:rsidRPr="0096413D">
        <w:rPr>
          <w:sz w:val="20"/>
          <w:szCs w:val="20"/>
          <w:lang w:eastAsia="en-US"/>
        </w:rPr>
        <w:t xml:space="preserve"> del flujo alterno opcional </w:t>
      </w:r>
      <w:hyperlink w:anchor="_AO03_Generar_Archivo" w:history="1">
        <w:r w:rsidR="00BE7203" w:rsidRPr="0096413D">
          <w:rPr>
            <w:rStyle w:val="Hipervnculo"/>
            <w:b/>
            <w:sz w:val="20"/>
            <w:szCs w:val="20"/>
            <w:lang w:eastAsia="en-US"/>
          </w:rPr>
          <w:t>AO02 Generar Archivo XML  de Salida para Autoventa</w:t>
        </w:r>
      </w:hyperlink>
    </w:p>
    <w:p w:rsidR="005010BA" w:rsidRPr="0096413D" w:rsidRDefault="005010BA" w:rsidP="00136AC7">
      <w:pPr>
        <w:numPr>
          <w:ilvl w:val="2"/>
          <w:numId w:val="9"/>
        </w:numPr>
        <w:ind w:left="1701" w:hanging="70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 xml:space="preserve">visit_header </w:t>
      </w:r>
      <w:r w:rsidR="006E66B9" w:rsidRPr="0096413D">
        <w:rPr>
          <w:sz w:val="20"/>
          <w:szCs w:val="20"/>
          <w:lang w:eastAsia="en-US"/>
        </w:rPr>
        <w:t xml:space="preserve">de acuerdo con la regla de negocio </w:t>
      </w:r>
      <w:hyperlink r:id="rId256" w:anchor="RNMOV062" w:history="1">
        <w:r w:rsidR="006E66B9" w:rsidRPr="0096413D">
          <w:rPr>
            <w:rStyle w:val="Hipervnculo"/>
            <w:b/>
            <w:sz w:val="20"/>
            <w:szCs w:val="20"/>
            <w:lang w:eastAsia="en-US"/>
          </w:rPr>
          <w:t>RNMOV062 Ordenamiento de Visitas por Hora de Inicio</w:t>
        </w:r>
      </w:hyperlink>
    </w:p>
    <w:p w:rsidR="005010BA" w:rsidRPr="0096413D" w:rsidRDefault="005010BA" w:rsidP="00136AC7">
      <w:pPr>
        <w:numPr>
          <w:ilvl w:val="3"/>
          <w:numId w:val="9"/>
        </w:numPr>
        <w:ind w:left="2552" w:hanging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 xml:space="preserve">visit_header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57" w:anchor="RNINT133" w:history="1">
        <w:r w:rsidRPr="00732C91">
          <w:rPr>
            <w:rStyle w:val="Hipervnculo"/>
            <w:b/>
            <w:sz w:val="20"/>
            <w:szCs w:val="20"/>
            <w:highlight w:val="darkYellow"/>
            <w:lang w:eastAsia="en-US"/>
          </w:rPr>
          <w:t>RNINT133 Estructura del Encabezado de Visitas para Archivo Upload Disposur</w:t>
        </w:r>
      </w:hyperlink>
      <w:r w:rsidR="00C36903" w:rsidRPr="0096413D">
        <w:t>:</w:t>
      </w:r>
    </w:p>
    <w:p w:rsidR="005010BA" w:rsidRPr="0096413D" w:rsidRDefault="005010BA" w:rsidP="00136AC7">
      <w:pPr>
        <w:numPr>
          <w:ilvl w:val="4"/>
          <w:numId w:val="9"/>
        </w:numPr>
        <w:ind w:left="3686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5010BA" w:rsidRPr="0096413D" w:rsidRDefault="005010BA" w:rsidP="00136AC7">
      <w:pPr>
        <w:numPr>
          <w:ilvl w:val="4"/>
          <w:numId w:val="9"/>
        </w:numPr>
        <w:ind w:left="3686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5010BA" w:rsidRPr="0096413D" w:rsidRDefault="005010BA" w:rsidP="00136AC7">
      <w:pPr>
        <w:numPr>
          <w:ilvl w:val="4"/>
          <w:numId w:val="9"/>
        </w:numPr>
        <w:ind w:left="3686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seq_id</w:t>
      </w:r>
    </w:p>
    <w:p w:rsidR="005010BA" w:rsidRDefault="005010BA" w:rsidP="00136AC7">
      <w:pPr>
        <w:numPr>
          <w:ilvl w:val="4"/>
          <w:numId w:val="9"/>
        </w:numPr>
        <w:ind w:left="3686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5413AB" w:rsidRPr="002D699A" w:rsidRDefault="005413AB" w:rsidP="005413AB">
      <w:pPr>
        <w:numPr>
          <w:ilvl w:val="4"/>
          <w:numId w:val="9"/>
        </w:numPr>
        <w:ind w:hanging="1218"/>
        <w:rPr>
          <w:sz w:val="20"/>
          <w:szCs w:val="20"/>
          <w:highlight w:val="green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COD_AZ =  &lt;Visita.CodigoLeido</w:t>
      </w:r>
    </w:p>
    <w:p w:rsidR="005413AB" w:rsidRPr="005413AB" w:rsidRDefault="005413AB" w:rsidP="005413AB">
      <w:pPr>
        <w:numPr>
          <w:ilvl w:val="4"/>
          <w:numId w:val="9"/>
        </w:numPr>
        <w:ind w:hanging="1218"/>
        <w:rPr>
          <w:sz w:val="20"/>
          <w:szCs w:val="20"/>
          <w:highlight w:val="green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GPS = &lt;Visita.GPSLeido&gt;</w:t>
      </w:r>
    </w:p>
    <w:p w:rsidR="005010BA" w:rsidRPr="0096413D" w:rsidRDefault="005010BA" w:rsidP="00136AC7">
      <w:pPr>
        <w:numPr>
          <w:ilvl w:val="4"/>
          <w:numId w:val="9"/>
        </w:numPr>
        <w:ind w:left="3686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stat_reas</w:t>
      </w:r>
    </w:p>
    <w:p w:rsidR="005010BA" w:rsidRPr="0096413D" w:rsidRDefault="005010BA" w:rsidP="00136AC7">
      <w:pPr>
        <w:numPr>
          <w:ilvl w:val="4"/>
          <w:numId w:val="9"/>
        </w:numPr>
        <w:ind w:left="3686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a_stat</w:t>
      </w:r>
    </w:p>
    <w:p w:rsidR="005010BA" w:rsidRPr="0096413D" w:rsidRDefault="005010BA" w:rsidP="00136AC7">
      <w:pPr>
        <w:numPr>
          <w:ilvl w:val="4"/>
          <w:numId w:val="9"/>
        </w:numPr>
        <w:ind w:left="3686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start_date de acuerdo con la regla de negocio </w:t>
      </w:r>
      <w:hyperlink r:id="rId258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5010BA" w:rsidRPr="0096413D" w:rsidRDefault="005010BA" w:rsidP="00136AC7">
      <w:pPr>
        <w:numPr>
          <w:ilvl w:val="4"/>
          <w:numId w:val="9"/>
        </w:numPr>
        <w:ind w:left="3686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start_time de acuerdo con la regla de negocio </w:t>
      </w:r>
      <w:hyperlink r:id="rId259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5010BA" w:rsidRPr="0096413D" w:rsidRDefault="005010BA" w:rsidP="00136AC7">
      <w:pPr>
        <w:numPr>
          <w:ilvl w:val="4"/>
          <w:numId w:val="9"/>
        </w:numPr>
        <w:ind w:left="3686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end_date de acuerdo con la regla de negocio </w:t>
      </w:r>
      <w:hyperlink r:id="rId260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5010BA" w:rsidRPr="002D699A" w:rsidRDefault="005010BA" w:rsidP="00136AC7">
      <w:pPr>
        <w:numPr>
          <w:ilvl w:val="4"/>
          <w:numId w:val="9"/>
        </w:numPr>
        <w:ind w:left="3686" w:hanging="1134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96413D">
        <w:rPr>
          <w:sz w:val="20"/>
          <w:szCs w:val="20"/>
          <w:lang w:eastAsia="en-US"/>
        </w:rPr>
        <w:t xml:space="preserve">pend_time de acuerdo con la regla de negocio </w:t>
      </w:r>
      <w:hyperlink r:id="rId261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2D699A" w:rsidRPr="004970F0" w:rsidRDefault="002D699A" w:rsidP="002D699A">
      <w:pPr>
        <w:numPr>
          <w:ilvl w:val="4"/>
          <w:numId w:val="9"/>
        </w:numPr>
        <w:ind w:hanging="1218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ONG = &lt;PuntoGPS.CoordenadaX&gt;, si no se cuenta con información enviar cadena vacía “ “</w:t>
      </w:r>
    </w:p>
    <w:p w:rsidR="002D699A" w:rsidRPr="004970F0" w:rsidRDefault="002D699A" w:rsidP="002D699A">
      <w:pPr>
        <w:numPr>
          <w:ilvl w:val="4"/>
          <w:numId w:val="9"/>
        </w:numPr>
        <w:ind w:hanging="1218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AT = &lt;PuntoGPS.CoordenadaY&gt;, si no se cuenta con información enviar cadena vacía “ “</w:t>
      </w:r>
    </w:p>
    <w:p w:rsidR="005010BA" w:rsidRPr="0096413D" w:rsidRDefault="005010BA" w:rsidP="00D71173">
      <w:pPr>
        <w:numPr>
          <w:ilvl w:val="2"/>
          <w:numId w:val="9"/>
        </w:numPr>
        <w:ind w:left="1701" w:hanging="70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ara cada transacción </w:t>
      </w:r>
      <w:r w:rsidR="008503E7" w:rsidRPr="0096413D">
        <w:rPr>
          <w:sz w:val="20"/>
          <w:szCs w:val="20"/>
          <w:lang w:eastAsia="en-US"/>
        </w:rPr>
        <w:t>realizada</w:t>
      </w:r>
      <w:r w:rsidR="00623EDB" w:rsidRPr="0096413D">
        <w:rPr>
          <w:sz w:val="20"/>
          <w:szCs w:val="20"/>
          <w:lang w:eastAsia="en-US"/>
        </w:rPr>
        <w:t xml:space="preserve"> en las visitas al cliente en el día de trabajo</w:t>
      </w:r>
    </w:p>
    <w:p w:rsidR="005010BA" w:rsidRPr="0096413D" w:rsidRDefault="005010BA" w:rsidP="00D71173">
      <w:pPr>
        <w:numPr>
          <w:ilvl w:val="3"/>
          <w:numId w:val="9"/>
        </w:numPr>
        <w:ind w:left="2552" w:hanging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>visit_activity_010</w:t>
      </w:r>
    </w:p>
    <w:p w:rsidR="005010BA" w:rsidRPr="0096413D" w:rsidRDefault="005010BA" w:rsidP="00D71173">
      <w:pPr>
        <w:numPr>
          <w:ilvl w:val="4"/>
          <w:numId w:val="9"/>
        </w:numPr>
        <w:ind w:left="3686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 xml:space="preserve">visit_activity_010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62" w:anchor="RNINT134" w:history="1">
        <w:r w:rsidRPr="0096413D">
          <w:rPr>
            <w:rStyle w:val="Hipervnculo"/>
            <w:b/>
            <w:sz w:val="20"/>
            <w:szCs w:val="20"/>
            <w:lang w:eastAsia="en-US"/>
          </w:rPr>
          <w:t xml:space="preserve">RNINT134 </w:t>
        </w:r>
        <w:r w:rsidRPr="0096413D">
          <w:rPr>
            <w:rStyle w:val="Hipervnculo"/>
            <w:b/>
            <w:sz w:val="20"/>
            <w:szCs w:val="20"/>
            <w:lang w:eastAsia="en-US"/>
          </w:rPr>
          <w:lastRenderedPageBreak/>
          <w:t>Estructura de las Actividades en la Visita para Archivo Upload Disposur</w:t>
        </w:r>
      </w:hyperlink>
      <w:r w:rsidR="00C36903" w:rsidRPr="0096413D">
        <w:t>:</w:t>
      </w:r>
    </w:p>
    <w:p w:rsidR="005010BA" w:rsidRPr="0096413D" w:rsidRDefault="005010BA" w:rsidP="00D71173">
      <w:pPr>
        <w:numPr>
          <w:ilvl w:val="5"/>
          <w:numId w:val="9"/>
        </w:numPr>
        <w:ind w:left="4962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5010BA" w:rsidRPr="0096413D" w:rsidRDefault="005010BA" w:rsidP="00D71173">
      <w:pPr>
        <w:numPr>
          <w:ilvl w:val="5"/>
          <w:numId w:val="9"/>
        </w:numPr>
        <w:ind w:left="4962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5010BA" w:rsidRPr="0096413D" w:rsidRDefault="005010BA" w:rsidP="00D71173">
      <w:pPr>
        <w:numPr>
          <w:ilvl w:val="5"/>
          <w:numId w:val="9"/>
        </w:numPr>
        <w:ind w:left="4962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id</w:t>
      </w:r>
    </w:p>
    <w:p w:rsidR="005010BA" w:rsidRPr="0096413D" w:rsidRDefault="005010BA" w:rsidP="00D71173">
      <w:pPr>
        <w:numPr>
          <w:ilvl w:val="5"/>
          <w:numId w:val="9"/>
        </w:numPr>
        <w:ind w:left="4962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5010BA" w:rsidRPr="0096413D" w:rsidRDefault="005010BA" w:rsidP="00D71173">
      <w:pPr>
        <w:numPr>
          <w:ilvl w:val="5"/>
          <w:numId w:val="9"/>
        </w:numPr>
        <w:ind w:left="4962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type</w:t>
      </w:r>
    </w:p>
    <w:p w:rsidR="005010BA" w:rsidRPr="0096413D" w:rsidRDefault="005010BA" w:rsidP="00D71173">
      <w:pPr>
        <w:numPr>
          <w:ilvl w:val="5"/>
          <w:numId w:val="9"/>
        </w:numPr>
        <w:ind w:left="4962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beg_date de acuerdo con la regla de negocio </w:t>
      </w:r>
      <w:hyperlink r:id="rId263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5010BA" w:rsidRPr="0096413D" w:rsidRDefault="005010BA" w:rsidP="00D71173">
      <w:pPr>
        <w:numPr>
          <w:ilvl w:val="5"/>
          <w:numId w:val="9"/>
        </w:numPr>
        <w:ind w:left="4962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beg_time de acuerdo con la regla de negocio </w:t>
      </w:r>
      <w:hyperlink r:id="rId264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5010BA" w:rsidRPr="0096413D" w:rsidRDefault="005010BA" w:rsidP="00D71173">
      <w:pPr>
        <w:numPr>
          <w:ilvl w:val="5"/>
          <w:numId w:val="9"/>
        </w:numPr>
        <w:ind w:left="4962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nd_time de acuerdo con la regla de negocio </w:t>
      </w:r>
      <w:hyperlink r:id="rId265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5010BA" w:rsidRDefault="005010BA" w:rsidP="00D71173">
      <w:pPr>
        <w:numPr>
          <w:ilvl w:val="5"/>
          <w:numId w:val="9"/>
        </w:numPr>
        <w:ind w:left="4962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a_stat</w:t>
      </w:r>
    </w:p>
    <w:p w:rsidR="000458FE" w:rsidRPr="00B86E42" w:rsidRDefault="000458FE" w:rsidP="000458FE">
      <w:pPr>
        <w:numPr>
          <w:ilvl w:val="1"/>
          <w:numId w:val="9"/>
        </w:numPr>
        <w:ind w:left="935" w:hanging="510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 xml:space="preserve">Para cada </w:t>
      </w:r>
      <w:r>
        <w:rPr>
          <w:sz w:val="20"/>
          <w:szCs w:val="20"/>
          <w:highlight w:val="yellow"/>
          <w:lang w:eastAsia="en-US"/>
        </w:rPr>
        <w:t>Cliente no Visitado obtenido</w:t>
      </w:r>
    </w:p>
    <w:p w:rsidR="000458FE" w:rsidRPr="00942658" w:rsidRDefault="000458FE" w:rsidP="000458FE">
      <w:pPr>
        <w:numPr>
          <w:ilvl w:val="2"/>
          <w:numId w:val="9"/>
        </w:numPr>
        <w:ind w:left="1701" w:hanging="708"/>
        <w:rPr>
          <w:sz w:val="20"/>
          <w:szCs w:val="20"/>
          <w:highlight w:val="yellow"/>
          <w:lang w:eastAsia="en-US"/>
        </w:rPr>
      </w:pPr>
      <w:r w:rsidRPr="00B86E42">
        <w:rPr>
          <w:sz w:val="20"/>
          <w:szCs w:val="20"/>
          <w:highlight w:val="yellow"/>
          <w:lang w:eastAsia="en-US"/>
        </w:rPr>
        <w:t>El sistema registra el elemento visit_</w:t>
      </w:r>
      <w:r w:rsidRPr="00942658">
        <w:rPr>
          <w:sz w:val="20"/>
          <w:szCs w:val="20"/>
          <w:highlight w:val="yellow"/>
          <w:lang w:eastAsia="en-US"/>
        </w:rPr>
        <w:t>header</w:t>
      </w:r>
    </w:p>
    <w:p w:rsidR="000458FE" w:rsidRPr="00492C3C" w:rsidRDefault="000458FE" w:rsidP="000458FE">
      <w:pPr>
        <w:numPr>
          <w:ilvl w:val="3"/>
          <w:numId w:val="9"/>
        </w:numPr>
        <w:ind w:left="2552" w:hanging="851"/>
        <w:rPr>
          <w:sz w:val="20"/>
          <w:szCs w:val="20"/>
          <w:highlight w:val="yellow"/>
          <w:lang w:eastAsia="en-US"/>
        </w:rPr>
      </w:pPr>
      <w:r w:rsidRPr="00942658">
        <w:rPr>
          <w:sz w:val="20"/>
          <w:szCs w:val="20"/>
          <w:highlight w:val="yellow"/>
          <w:lang w:eastAsia="en-US"/>
        </w:rPr>
        <w:t xml:space="preserve">El sistema registra los siguientes nodos atributos para visit_header de acuerdo con la regla de negocio </w:t>
      </w:r>
      <w:hyperlink r:id="rId266" w:anchor="RNINT203" w:history="1">
        <w:r w:rsidRPr="00492C3C">
          <w:rPr>
            <w:rStyle w:val="Hipervnculo"/>
            <w:b/>
            <w:sz w:val="20"/>
            <w:szCs w:val="20"/>
            <w:highlight w:val="yellow"/>
            <w:lang w:eastAsia="en-US"/>
          </w:rPr>
          <w:t>RNINT203 Estructura del Encabezado de Visitas de Clientes No Visitados para Archivo Upload Disposur</w:t>
        </w:r>
      </w:hyperlink>
      <w:r w:rsidRPr="00492C3C">
        <w:rPr>
          <w:sz w:val="20"/>
          <w:szCs w:val="20"/>
          <w:highlight w:val="yellow"/>
          <w:lang w:eastAsia="en-US"/>
        </w:rPr>
        <w:t>:</w:t>
      </w:r>
    </w:p>
    <w:p w:rsidR="000458FE" w:rsidRPr="00492C3C" w:rsidRDefault="000458FE" w:rsidP="000458FE">
      <w:pPr>
        <w:numPr>
          <w:ilvl w:val="4"/>
          <w:numId w:val="9"/>
        </w:numPr>
        <w:ind w:left="3686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tour_id</w:t>
      </w:r>
    </w:p>
    <w:p w:rsidR="000458FE" w:rsidRPr="00492C3C" w:rsidRDefault="000458FE" w:rsidP="000458FE">
      <w:pPr>
        <w:numPr>
          <w:ilvl w:val="4"/>
          <w:numId w:val="9"/>
        </w:numPr>
        <w:ind w:left="3686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visit_id</w:t>
      </w:r>
    </w:p>
    <w:p w:rsidR="000458FE" w:rsidRPr="00492C3C" w:rsidRDefault="000458FE" w:rsidP="000458FE">
      <w:pPr>
        <w:numPr>
          <w:ilvl w:val="4"/>
          <w:numId w:val="9"/>
        </w:numPr>
        <w:ind w:left="3686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aseq_id</w:t>
      </w:r>
    </w:p>
    <w:p w:rsidR="000458FE" w:rsidRDefault="000458FE" w:rsidP="000458FE">
      <w:pPr>
        <w:numPr>
          <w:ilvl w:val="4"/>
          <w:numId w:val="9"/>
        </w:numPr>
        <w:ind w:left="3686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cust_no</w:t>
      </w:r>
    </w:p>
    <w:p w:rsidR="005413AB" w:rsidRPr="002D699A" w:rsidRDefault="005413AB" w:rsidP="005413AB">
      <w:pPr>
        <w:numPr>
          <w:ilvl w:val="4"/>
          <w:numId w:val="9"/>
        </w:numPr>
        <w:ind w:hanging="1218"/>
        <w:rPr>
          <w:sz w:val="20"/>
          <w:szCs w:val="20"/>
          <w:highlight w:val="green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 xml:space="preserve">COD_AZ =  </w:t>
      </w:r>
      <w:r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0</w:t>
      </w:r>
    </w:p>
    <w:p w:rsidR="005413AB" w:rsidRPr="005413AB" w:rsidRDefault="005413AB" w:rsidP="005413AB">
      <w:pPr>
        <w:numPr>
          <w:ilvl w:val="4"/>
          <w:numId w:val="9"/>
        </w:numPr>
        <w:ind w:hanging="1218"/>
        <w:rPr>
          <w:sz w:val="20"/>
          <w:szCs w:val="20"/>
          <w:highlight w:val="green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 xml:space="preserve">GPS = </w:t>
      </w:r>
      <w:r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0</w:t>
      </w:r>
    </w:p>
    <w:p w:rsidR="000458FE" w:rsidRPr="00492C3C" w:rsidRDefault="000458FE" w:rsidP="000458FE">
      <w:pPr>
        <w:numPr>
          <w:ilvl w:val="4"/>
          <w:numId w:val="9"/>
        </w:numPr>
        <w:ind w:left="3686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act_stat_reas</w:t>
      </w:r>
    </w:p>
    <w:p w:rsidR="000458FE" w:rsidRPr="00492C3C" w:rsidRDefault="000458FE" w:rsidP="000458FE">
      <w:pPr>
        <w:numPr>
          <w:ilvl w:val="4"/>
          <w:numId w:val="9"/>
        </w:numPr>
        <w:ind w:left="3686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va_stat</w:t>
      </w:r>
    </w:p>
    <w:p w:rsidR="000458FE" w:rsidRPr="00492C3C" w:rsidRDefault="000458FE" w:rsidP="000458FE">
      <w:pPr>
        <w:numPr>
          <w:ilvl w:val="4"/>
          <w:numId w:val="9"/>
        </w:numPr>
        <w:ind w:left="3686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 xml:space="preserve">pstart_date de acuerdo con la regla de negocio </w:t>
      </w:r>
      <w:hyperlink r:id="rId267" w:anchor="RNINT050" w:history="1">
        <w:r w:rsidRPr="00492C3C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0458FE" w:rsidRPr="00492C3C" w:rsidRDefault="000458FE" w:rsidP="000458FE">
      <w:pPr>
        <w:numPr>
          <w:ilvl w:val="4"/>
          <w:numId w:val="9"/>
        </w:numPr>
        <w:ind w:left="3686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 xml:space="preserve">pstart_time de acuerdo con la regla de negocio </w:t>
      </w:r>
      <w:hyperlink r:id="rId268" w:anchor="RNINT050" w:history="1">
        <w:r w:rsidRPr="00492C3C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0458FE" w:rsidRPr="00492C3C" w:rsidRDefault="000458FE" w:rsidP="000458FE">
      <w:pPr>
        <w:numPr>
          <w:ilvl w:val="4"/>
          <w:numId w:val="9"/>
        </w:numPr>
        <w:ind w:left="3686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 xml:space="preserve">pend_date de acuerdo con la regla de negocio </w:t>
      </w:r>
      <w:hyperlink r:id="rId269" w:anchor="RNINT050" w:history="1">
        <w:r w:rsidRPr="00492C3C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0458FE" w:rsidRPr="002D699A" w:rsidRDefault="000458FE" w:rsidP="000458FE">
      <w:pPr>
        <w:numPr>
          <w:ilvl w:val="4"/>
          <w:numId w:val="9"/>
        </w:numPr>
        <w:ind w:left="3686" w:hanging="1134"/>
        <w:rPr>
          <w:rStyle w:val="Hipervnculo"/>
          <w:color w:val="auto"/>
          <w:sz w:val="20"/>
          <w:szCs w:val="20"/>
          <w:highlight w:val="yellow"/>
          <w:u w:val="none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 xml:space="preserve">pend_time de acuerdo con la regla de negocio </w:t>
      </w:r>
      <w:hyperlink r:id="rId270" w:anchor="RNINT050" w:history="1">
        <w:r w:rsidRPr="00492C3C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2D699A" w:rsidRPr="004970F0" w:rsidRDefault="002D699A" w:rsidP="002D699A">
      <w:pPr>
        <w:numPr>
          <w:ilvl w:val="4"/>
          <w:numId w:val="9"/>
        </w:numPr>
        <w:ind w:hanging="1218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ONG = enviar cadena vacía “ “</w:t>
      </w:r>
    </w:p>
    <w:p w:rsidR="002D699A" w:rsidRPr="004970F0" w:rsidRDefault="002D699A" w:rsidP="002D699A">
      <w:pPr>
        <w:numPr>
          <w:ilvl w:val="4"/>
          <w:numId w:val="9"/>
        </w:numPr>
        <w:ind w:hanging="1218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AT = enviar cadena vacía “ “</w:t>
      </w:r>
    </w:p>
    <w:p w:rsidR="0078279B" w:rsidRPr="0096413D" w:rsidRDefault="0078279B" w:rsidP="00CD65F7">
      <w:pPr>
        <w:numPr>
          <w:ilvl w:val="0"/>
          <w:numId w:val="9"/>
        </w:numPr>
        <w:ind w:left="426" w:hanging="42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continúa en el </w:t>
      </w:r>
      <w:hyperlink w:anchor="paso13" w:history="1">
        <w:r w:rsidR="00234FB0" w:rsidRPr="0096413D">
          <w:rPr>
            <w:rStyle w:val="Hipervnculo"/>
            <w:b/>
            <w:sz w:val="20"/>
            <w:szCs w:val="20"/>
            <w:lang w:eastAsia="en-US"/>
          </w:rPr>
          <w:t>paso 1</w:t>
        </w:r>
        <w:r w:rsidR="00EB3627">
          <w:rPr>
            <w:rStyle w:val="Hipervnculo"/>
            <w:b/>
            <w:sz w:val="20"/>
            <w:szCs w:val="20"/>
            <w:lang w:eastAsia="en-US"/>
          </w:rPr>
          <w:t>3</w:t>
        </w:r>
      </w:hyperlink>
      <w:r w:rsidRPr="0096413D">
        <w:rPr>
          <w:sz w:val="20"/>
          <w:szCs w:val="20"/>
          <w:lang w:eastAsia="en-US"/>
        </w:rPr>
        <w:t xml:space="preserve"> del flujo básico</w:t>
      </w:r>
    </w:p>
    <w:p w:rsidR="00293C79" w:rsidRPr="0096413D" w:rsidRDefault="00293C79" w:rsidP="00293C79">
      <w:pPr>
        <w:rPr>
          <w:sz w:val="20"/>
          <w:szCs w:val="20"/>
          <w:lang w:eastAsia="en-US"/>
        </w:rPr>
      </w:pPr>
    </w:p>
    <w:bookmarkStart w:id="39" w:name="_AO03_Generar_Archivo_1"/>
    <w:bookmarkEnd w:id="39"/>
    <w:p w:rsidR="00293C79" w:rsidRPr="0096413D" w:rsidRDefault="00DC66CD" w:rsidP="00293C79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96413D">
        <w:fldChar w:fldCharType="begin"/>
      </w:r>
      <w:r w:rsidR="0008031D" w:rsidRPr="0096413D">
        <w:instrText>HYPERLINK  \l "AO03_r"</w:instrText>
      </w:r>
      <w:r w:rsidRPr="0096413D">
        <w:fldChar w:fldCharType="separate"/>
      </w:r>
      <w:r w:rsidR="00293C79" w:rsidRPr="0096413D">
        <w:rPr>
          <w:rStyle w:val="Hipervnculo"/>
        </w:rPr>
        <w:t>AO03 Generar Archivo XML de Salida para Reparto</w:t>
      </w:r>
    </w:p>
    <w:p w:rsidR="00293C79" w:rsidRPr="0096413D" w:rsidRDefault="00DC66CD" w:rsidP="00293C79">
      <w:pPr>
        <w:pStyle w:val="Textoindependiente"/>
        <w:rPr>
          <w:b w:val="0"/>
          <w:lang w:eastAsia="en-US"/>
        </w:rPr>
      </w:pPr>
      <w:r w:rsidRPr="0096413D">
        <w:fldChar w:fldCharType="end"/>
      </w:r>
    </w:p>
    <w:p w:rsidR="00293C79" w:rsidRPr="0096413D" w:rsidRDefault="00293C79" w:rsidP="00A02BAA">
      <w:pPr>
        <w:numPr>
          <w:ilvl w:val="0"/>
          <w:numId w:val="16"/>
        </w:numPr>
        <w:ind w:left="426" w:hanging="426"/>
        <w:rPr>
          <w:b/>
          <w:lang w:eastAsia="en-US"/>
        </w:rPr>
      </w:pPr>
      <w:r w:rsidRPr="0096413D">
        <w:rPr>
          <w:sz w:val="20"/>
          <w:szCs w:val="20"/>
          <w:lang w:eastAsia="en-US"/>
        </w:rPr>
        <w:t>El sistema genera un archivo XML de acuerdo con la regla de negocio</w:t>
      </w:r>
      <w:r w:rsidRPr="0096413D">
        <w:rPr>
          <w:b/>
          <w:sz w:val="20"/>
          <w:szCs w:val="20"/>
          <w:lang w:eastAsia="en-US"/>
        </w:rPr>
        <w:t xml:space="preserve"> </w:t>
      </w:r>
      <w:hyperlink r:id="rId271" w:anchor="RNINT031" w:history="1">
        <w:r w:rsidRPr="0096413D">
          <w:rPr>
            <w:rStyle w:val="Hipervnculo"/>
            <w:b/>
            <w:sz w:val="20"/>
            <w:szCs w:val="20"/>
            <w:lang w:eastAsia="en-US"/>
          </w:rPr>
          <w:t>RNINT031 Nombre de Archivo XML con Información de Salida para el Tour</w:t>
        </w:r>
      </w:hyperlink>
      <w:r w:rsidRPr="0096413D">
        <w:rPr>
          <w:sz w:val="20"/>
          <w:szCs w:val="20"/>
          <w:lang w:eastAsia="en-US"/>
        </w:rPr>
        <w:t xml:space="preserve">: </w:t>
      </w:r>
    </w:p>
    <w:p w:rsidR="0046415F" w:rsidRPr="0096413D" w:rsidRDefault="0046415F" w:rsidP="00A02BAA">
      <w:pPr>
        <w:numPr>
          <w:ilvl w:val="0"/>
          <w:numId w:val="16"/>
        </w:numPr>
        <w:ind w:left="426" w:hanging="42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genera la siguiente estructura para el archivo XML: </w:t>
      </w:r>
    </w:p>
    <w:p w:rsidR="0046415F" w:rsidRPr="0096413D" w:rsidRDefault="0046415F" w:rsidP="00A02BAA">
      <w:pPr>
        <w:numPr>
          <w:ilvl w:val="1"/>
          <w:numId w:val="16"/>
        </w:numPr>
        <w:ind w:left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</w:t>
      </w:r>
      <w:r w:rsidR="005224EF" w:rsidRPr="0096413D">
        <w:rPr>
          <w:sz w:val="20"/>
          <w:szCs w:val="20"/>
          <w:lang w:eastAsia="en-US"/>
        </w:rPr>
        <w:t>istra el nodo raíz MT_AmesolUp_r</w:t>
      </w:r>
      <w:r w:rsidRPr="0096413D">
        <w:rPr>
          <w:sz w:val="20"/>
          <w:szCs w:val="20"/>
          <w:lang w:eastAsia="en-US"/>
        </w:rPr>
        <w:t>eq</w:t>
      </w:r>
    </w:p>
    <w:p w:rsidR="0046415F" w:rsidRPr="0096413D" w:rsidRDefault="0046415F" w:rsidP="00A02BAA">
      <w:pPr>
        <w:numPr>
          <w:ilvl w:val="1"/>
          <w:numId w:val="16"/>
        </w:numPr>
        <w:ind w:left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istra el elemento</w:t>
      </w:r>
      <w:r w:rsidR="004312E4" w:rsidRPr="0096413D">
        <w:rPr>
          <w:sz w:val="20"/>
          <w:szCs w:val="20"/>
          <w:lang w:eastAsia="en-US"/>
        </w:rPr>
        <w:t xml:space="preserve"> </w:t>
      </w:r>
      <w:r w:rsidR="005224EF" w:rsidRPr="0096413D">
        <w:rPr>
          <w:sz w:val="20"/>
          <w:szCs w:val="20"/>
          <w:lang w:eastAsia="en-US"/>
        </w:rPr>
        <w:t>tour_header</w:t>
      </w:r>
    </w:p>
    <w:p w:rsidR="0046415F" w:rsidRPr="0096413D" w:rsidRDefault="0046415F" w:rsidP="009D3717">
      <w:pPr>
        <w:numPr>
          <w:ilvl w:val="2"/>
          <w:numId w:val="16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 xml:space="preserve">tour_header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72" w:anchor="RNINT127" w:history="1">
        <w:r w:rsidRPr="0096413D">
          <w:rPr>
            <w:rStyle w:val="Hipervnculo"/>
            <w:b/>
            <w:sz w:val="20"/>
            <w:szCs w:val="20"/>
            <w:lang w:eastAsia="en-US"/>
          </w:rPr>
          <w:t>RNINT127 Estructura del Encabezado de Tour para Archivo Upload Disposur</w:t>
        </w:r>
      </w:hyperlink>
      <w:r w:rsidR="00C36903" w:rsidRPr="0096413D">
        <w:t>: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hip_type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river_id1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oute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oute_desc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start_date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start_time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>pend_date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end_time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start_date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start_time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end_date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end_time</w:t>
      </w:r>
    </w:p>
    <w:p w:rsidR="0046415F" w:rsidRPr="0096413D" w:rsidRDefault="0046415F" w:rsidP="009D3717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9D3717" w:rsidRPr="0096413D" w:rsidRDefault="009D3717" w:rsidP="007E52F0">
      <w:pPr>
        <w:numPr>
          <w:ilvl w:val="1"/>
          <w:numId w:val="16"/>
        </w:numPr>
        <w:ind w:left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>ord_list</w:t>
      </w:r>
    </w:p>
    <w:p w:rsidR="009D3717" w:rsidRPr="0096413D" w:rsidRDefault="009D3717" w:rsidP="00005FDD">
      <w:pPr>
        <w:numPr>
          <w:ilvl w:val="2"/>
          <w:numId w:val="16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>ord_list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73" w:anchor="RNGEN023" w:history="1">
        <w:r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C36903" w:rsidRPr="0096413D">
        <w:t>: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id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od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delv_date 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o_no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at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time 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tatus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fficial_ord_no</w:t>
      </w:r>
    </w:p>
    <w:p w:rsidR="009D3717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580BD0" w:rsidRPr="00160709" w:rsidRDefault="00580BD0" w:rsidP="00580BD0">
      <w:pPr>
        <w:numPr>
          <w:ilvl w:val="3"/>
          <w:numId w:val="16"/>
        </w:numPr>
        <w:ind w:left="2410" w:hanging="850"/>
        <w:rPr>
          <w:sz w:val="20"/>
          <w:szCs w:val="20"/>
          <w:highlight w:val="magenta"/>
          <w:lang w:eastAsia="en-US"/>
        </w:rPr>
      </w:pPr>
      <w:r w:rsidRPr="00160709">
        <w:rPr>
          <w:sz w:val="20"/>
          <w:szCs w:val="20"/>
          <w:highlight w:val="magenta"/>
          <w:lang w:eastAsia="en-US"/>
        </w:rPr>
        <w:t>extfld2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stdk</w:t>
      </w:r>
    </w:p>
    <w:p w:rsidR="009D3717" w:rsidRPr="0096413D" w:rsidRDefault="009D3717" w:rsidP="00005FDD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doc_id </w:t>
      </w:r>
    </w:p>
    <w:p w:rsidR="009D3717" w:rsidRPr="0096413D" w:rsidRDefault="009D3717" w:rsidP="004312E4">
      <w:pPr>
        <w:numPr>
          <w:ilvl w:val="1"/>
          <w:numId w:val="16"/>
        </w:numPr>
        <w:ind w:left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>ord_item</w:t>
      </w:r>
    </w:p>
    <w:p w:rsidR="009D3717" w:rsidRPr="0096413D" w:rsidRDefault="009D3717" w:rsidP="004312E4">
      <w:pPr>
        <w:numPr>
          <w:ilvl w:val="2"/>
          <w:numId w:val="16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>ord_item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74" w:anchor="RNGEN023" w:history="1">
        <w:r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C36903" w:rsidRPr="0096413D">
        <w:t>: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tn_flag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g_reas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act_qty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act_uom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9D3717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romo_result</w:t>
      </w:r>
    </w:p>
    <w:p w:rsidR="00E13530" w:rsidRPr="0096413D" w:rsidRDefault="00E13530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E13530">
        <w:rPr>
          <w:sz w:val="20"/>
          <w:szCs w:val="20"/>
          <w:highlight w:val="green"/>
          <w:lang w:eastAsia="en-US"/>
        </w:rPr>
        <w:t>I</w:t>
      </w:r>
      <w:r>
        <w:rPr>
          <w:sz w:val="20"/>
          <w:szCs w:val="20"/>
          <w:highlight w:val="green"/>
          <w:lang w:eastAsia="en-US"/>
        </w:rPr>
        <w:t>D</w:t>
      </w:r>
      <w:r w:rsidRPr="00E13530">
        <w:rPr>
          <w:sz w:val="20"/>
          <w:szCs w:val="20"/>
          <w:highlight w:val="green"/>
          <w:lang w:eastAsia="en-US"/>
        </w:rPr>
        <w:t>PROMO</w:t>
      </w:r>
    </w:p>
    <w:p w:rsidR="009D3717" w:rsidRPr="0096413D" w:rsidRDefault="009D3717" w:rsidP="004312E4">
      <w:pPr>
        <w:numPr>
          <w:ilvl w:val="1"/>
          <w:numId w:val="16"/>
        </w:numPr>
        <w:ind w:left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>order_cond</w:t>
      </w:r>
    </w:p>
    <w:p w:rsidR="009D3717" w:rsidRPr="0096413D" w:rsidRDefault="009D3717" w:rsidP="004312E4">
      <w:pPr>
        <w:numPr>
          <w:ilvl w:val="2"/>
          <w:numId w:val="16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>order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75" w:anchor="RNGEN023" w:history="1">
        <w:r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="00C36903" w:rsidRPr="0096413D">
        <w:t>: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rd_no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9D3717" w:rsidRPr="0096413D" w:rsidRDefault="009D3717" w:rsidP="004312E4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9D3717" w:rsidRPr="0096413D" w:rsidRDefault="009D3717" w:rsidP="00E614D8">
      <w:pPr>
        <w:numPr>
          <w:ilvl w:val="1"/>
          <w:numId w:val="16"/>
        </w:numPr>
        <w:ind w:left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>Para cada Transacción obtenida (</w:t>
      </w:r>
      <w:r w:rsidR="005517BE" w:rsidRPr="0096413D">
        <w:rPr>
          <w:sz w:val="20"/>
          <w:szCs w:val="20"/>
          <w:lang w:eastAsia="en-US"/>
        </w:rPr>
        <w:t>pedido surtido</w:t>
      </w:r>
      <w:r w:rsidRPr="0096413D">
        <w:rPr>
          <w:sz w:val="20"/>
          <w:szCs w:val="20"/>
          <w:lang w:eastAsia="en-US"/>
        </w:rPr>
        <w:t xml:space="preserve">, </w:t>
      </w:r>
      <w:r w:rsidR="005517BE" w:rsidRPr="0096413D">
        <w:rPr>
          <w:sz w:val="20"/>
          <w:szCs w:val="20"/>
          <w:lang w:eastAsia="en-US"/>
        </w:rPr>
        <w:t>pedido nuevo</w:t>
      </w:r>
      <w:r w:rsidRPr="0096413D">
        <w:rPr>
          <w:sz w:val="20"/>
          <w:szCs w:val="20"/>
          <w:lang w:eastAsia="en-US"/>
        </w:rPr>
        <w:t xml:space="preserve">, </w:t>
      </w:r>
      <w:r w:rsidR="005517BE" w:rsidRPr="0096413D">
        <w:rPr>
          <w:sz w:val="20"/>
          <w:szCs w:val="20"/>
          <w:lang w:eastAsia="en-US"/>
        </w:rPr>
        <w:t>pedido</w:t>
      </w:r>
      <w:r w:rsidR="004D16A4" w:rsidRPr="0096413D">
        <w:rPr>
          <w:sz w:val="20"/>
          <w:szCs w:val="20"/>
          <w:lang w:eastAsia="en-US"/>
        </w:rPr>
        <w:t xml:space="preserve"> sin surtir</w:t>
      </w:r>
      <w:r w:rsidR="00F1332C" w:rsidRPr="0096413D">
        <w:rPr>
          <w:sz w:val="20"/>
          <w:szCs w:val="20"/>
          <w:lang w:eastAsia="en-US"/>
        </w:rPr>
        <w:t xml:space="preserve"> o</w:t>
      </w:r>
      <w:r w:rsidR="005517BE" w:rsidRPr="0096413D">
        <w:rPr>
          <w:sz w:val="20"/>
          <w:szCs w:val="20"/>
          <w:lang w:eastAsia="en-US"/>
        </w:rPr>
        <w:t xml:space="preserve"> devolución</w:t>
      </w:r>
      <w:r w:rsidR="00F1332C" w:rsidRPr="0096413D">
        <w:rPr>
          <w:sz w:val="20"/>
          <w:szCs w:val="20"/>
          <w:lang w:eastAsia="en-US"/>
        </w:rPr>
        <w:t xml:space="preserve"> del cliente</w:t>
      </w:r>
      <w:r w:rsidRPr="0096413D">
        <w:rPr>
          <w:sz w:val="20"/>
          <w:szCs w:val="20"/>
          <w:lang w:eastAsia="en-US"/>
        </w:rPr>
        <w:t>)</w:t>
      </w:r>
    </w:p>
    <w:p w:rsidR="009D3717" w:rsidRPr="0096413D" w:rsidRDefault="009D3717" w:rsidP="00F1332C">
      <w:pPr>
        <w:numPr>
          <w:ilvl w:val="2"/>
          <w:numId w:val="16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 xml:space="preserve">delivery_header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76" w:anchor="RNGEN370" w:history="1">
        <w:r w:rsidRPr="0096413D">
          <w:rPr>
            <w:rStyle w:val="Hipervnculo"/>
            <w:b/>
            <w:sz w:val="20"/>
            <w:szCs w:val="20"/>
            <w:lang w:eastAsia="en-US"/>
          </w:rPr>
          <w:t>RNGEN3</w:t>
        </w:r>
        <w:r w:rsidR="002868CF" w:rsidRPr="0096413D">
          <w:rPr>
            <w:rStyle w:val="Hipervnculo"/>
            <w:b/>
            <w:sz w:val="20"/>
            <w:szCs w:val="20"/>
            <w:lang w:eastAsia="en-US"/>
          </w:rPr>
          <w:t>70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Ordenamiento Ascendente por Fecha </w:t>
        </w:r>
        <w:r w:rsidR="00742F28" w:rsidRPr="0096413D">
          <w:rPr>
            <w:rStyle w:val="Hipervnculo"/>
            <w:b/>
            <w:sz w:val="20"/>
            <w:szCs w:val="20"/>
            <w:lang w:eastAsia="en-US"/>
          </w:rPr>
          <w:t>de Acuerdo a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la Transacción</w:t>
        </w:r>
      </w:hyperlink>
    </w:p>
    <w:p w:rsidR="009D3717" w:rsidRPr="0096413D" w:rsidRDefault="009D3717" w:rsidP="00F1332C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>delivery_heade</w:t>
      </w:r>
      <w:r w:rsidRPr="0096413D">
        <w:rPr>
          <w:sz w:val="20"/>
          <w:szCs w:val="20"/>
          <w:lang w:eastAsia="en-US"/>
        </w:rPr>
        <w:t xml:space="preserve">r de acuerdo con la regla de negocio </w:t>
      </w:r>
      <w:hyperlink r:id="rId277" w:anchor="RNINT156" w:history="1">
        <w:r w:rsidRPr="0096413D">
          <w:rPr>
            <w:rStyle w:val="Hipervnculo"/>
            <w:b/>
            <w:sz w:val="20"/>
            <w:szCs w:val="20"/>
            <w:lang w:eastAsia="en-US"/>
          </w:rPr>
          <w:t>RNINT1</w:t>
        </w:r>
        <w:r w:rsidR="003A1255" w:rsidRPr="0096413D">
          <w:rPr>
            <w:rStyle w:val="Hipervnculo"/>
            <w:b/>
            <w:sz w:val="20"/>
            <w:szCs w:val="20"/>
            <w:lang w:eastAsia="en-US"/>
          </w:rPr>
          <w:t>5</w:t>
        </w:r>
        <w:r w:rsidR="00C94694" w:rsidRPr="0096413D">
          <w:rPr>
            <w:rStyle w:val="Hipervnculo"/>
            <w:b/>
            <w:sz w:val="20"/>
            <w:szCs w:val="20"/>
            <w:lang w:eastAsia="en-US"/>
          </w:rPr>
          <w:t>6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structura del Encabezado de Entregas en </w:t>
        </w:r>
        <w:r w:rsidR="003A1255" w:rsidRPr="0096413D">
          <w:rPr>
            <w:rStyle w:val="Hipervnculo"/>
            <w:b/>
            <w:sz w:val="20"/>
            <w:szCs w:val="20"/>
            <w:lang w:eastAsia="en-US"/>
          </w:rPr>
          <w:t>Reparto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para Archivo Upload Disposur</w:t>
        </w:r>
      </w:hyperlink>
      <w:r w:rsidR="00C36903" w:rsidRPr="0096413D">
        <w:t>:</w:t>
      </w:r>
    </w:p>
    <w:p w:rsidR="009D3717" w:rsidRPr="0096413D" w:rsidRDefault="009D3717" w:rsidP="003F0308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9D3717" w:rsidRPr="0096413D" w:rsidRDefault="009D3717" w:rsidP="003F0308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D3717" w:rsidRPr="0096413D" w:rsidRDefault="009D3717" w:rsidP="003F0308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9D3717" w:rsidRPr="0096413D" w:rsidRDefault="009D3717" w:rsidP="003F0308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id</w:t>
      </w:r>
    </w:p>
    <w:p w:rsidR="009D3717" w:rsidRPr="0096413D" w:rsidRDefault="009D3717" w:rsidP="003F0308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9D3717" w:rsidRPr="0096413D" w:rsidRDefault="009D3717" w:rsidP="003F0308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9D3717" w:rsidRPr="0096413D" w:rsidRDefault="009D3717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delv_date de acuerdo con la regla de negocio </w:t>
      </w:r>
      <w:hyperlink r:id="rId278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9D3717" w:rsidRPr="0096413D" w:rsidRDefault="009D3717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o_no</w:t>
      </w:r>
    </w:p>
    <w:p w:rsidR="009D3717" w:rsidRPr="0096413D" w:rsidRDefault="009D3717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dat de acuerdo con la regla de negocio </w:t>
      </w:r>
      <w:hyperlink r:id="rId279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9D3717" w:rsidRPr="0096413D" w:rsidRDefault="009D3717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time de acuerdo con la regla de negocio </w:t>
      </w:r>
      <w:hyperlink r:id="rId280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9D3717" w:rsidRPr="0096413D" w:rsidRDefault="009D3717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tatus</w:t>
      </w:r>
    </w:p>
    <w:p w:rsidR="009D3717" w:rsidRPr="0096413D" w:rsidRDefault="009D3717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</w:t>
      </w:r>
    </w:p>
    <w:p w:rsidR="009D3717" w:rsidRPr="0096413D" w:rsidRDefault="009D3717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od</w:t>
      </w:r>
    </w:p>
    <w:p w:rsidR="000262E6" w:rsidRPr="0096413D" w:rsidRDefault="000262E6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fficial_delv_no</w:t>
      </w:r>
    </w:p>
    <w:p w:rsidR="009D3717" w:rsidRDefault="009D3717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580BD0" w:rsidRPr="00160709" w:rsidRDefault="00580BD0" w:rsidP="00580BD0">
      <w:pPr>
        <w:numPr>
          <w:ilvl w:val="4"/>
          <w:numId w:val="16"/>
        </w:numPr>
        <w:ind w:left="3544" w:hanging="1134"/>
        <w:rPr>
          <w:sz w:val="20"/>
          <w:szCs w:val="20"/>
          <w:highlight w:val="magenta"/>
          <w:lang w:eastAsia="en-US"/>
        </w:rPr>
      </w:pPr>
      <w:r w:rsidRPr="00160709">
        <w:rPr>
          <w:sz w:val="20"/>
          <w:szCs w:val="20"/>
          <w:highlight w:val="magenta"/>
          <w:lang w:eastAsia="en-US"/>
        </w:rPr>
        <w:t>extfld2</w:t>
      </w:r>
    </w:p>
    <w:p w:rsidR="009D3717" w:rsidRPr="0096413D" w:rsidRDefault="009D3717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bstdk de acuerdo con la regla de negocio </w:t>
      </w:r>
      <w:hyperlink r:id="rId281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9D3717" w:rsidRPr="0096413D" w:rsidRDefault="009D3717" w:rsidP="00F60A46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e_delivery</w:t>
      </w:r>
    </w:p>
    <w:p w:rsidR="009D3717" w:rsidRPr="0096413D" w:rsidRDefault="009D3717" w:rsidP="009E3478">
      <w:pPr>
        <w:numPr>
          <w:ilvl w:val="2"/>
          <w:numId w:val="16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detalle obtenido de la transacción</w:t>
      </w:r>
    </w:p>
    <w:p w:rsidR="009D3717" w:rsidRPr="0096413D" w:rsidRDefault="009D3717" w:rsidP="009E3478">
      <w:pPr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>delivery_010</w:t>
      </w:r>
    </w:p>
    <w:p w:rsidR="009D3717" w:rsidRPr="0096413D" w:rsidRDefault="009D3717" w:rsidP="009E3478">
      <w:pPr>
        <w:numPr>
          <w:ilvl w:val="4"/>
          <w:numId w:val="16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 xml:space="preserve">delivery_010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82" w:anchor="RNINT157" w:history="1">
        <w:r w:rsidRPr="0096413D">
          <w:rPr>
            <w:rStyle w:val="Hipervnculo"/>
            <w:b/>
            <w:sz w:val="20"/>
            <w:szCs w:val="20"/>
            <w:lang w:eastAsia="en-US"/>
          </w:rPr>
          <w:t>RNINT1</w:t>
        </w:r>
        <w:r w:rsidR="00627C1C" w:rsidRPr="0096413D">
          <w:rPr>
            <w:rStyle w:val="Hipervnculo"/>
            <w:b/>
            <w:sz w:val="20"/>
            <w:szCs w:val="20"/>
            <w:lang w:eastAsia="en-US"/>
          </w:rPr>
          <w:t>57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structura de las Posiciones de la Entrega en </w:t>
        </w:r>
        <w:r w:rsidR="00FF30FD" w:rsidRPr="0096413D">
          <w:rPr>
            <w:rStyle w:val="Hipervnculo"/>
            <w:b/>
            <w:sz w:val="20"/>
            <w:szCs w:val="20"/>
            <w:lang w:eastAsia="en-US"/>
          </w:rPr>
          <w:t>Reparto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para Archivo Upload Disposur</w:t>
        </w:r>
      </w:hyperlink>
      <w:r w:rsidR="00C36903" w:rsidRPr="0096413D">
        <w:t>:</w:t>
      </w:r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rtn_flag</w:t>
      </w:r>
      <w:r w:rsidRPr="0096413D">
        <w:rPr>
          <w:sz w:val="20"/>
          <w:szCs w:val="20"/>
          <w:lang w:eastAsia="en-US"/>
        </w:rPr>
        <w:tab/>
      </w:r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g_reas</w:t>
      </w:r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pln_qty</w:t>
      </w:r>
    </w:p>
    <w:p w:rsidR="009D3717" w:rsidRPr="00393A57" w:rsidRDefault="009D3717" w:rsidP="009E3478">
      <w:pPr>
        <w:numPr>
          <w:ilvl w:val="5"/>
          <w:numId w:val="16"/>
        </w:numPr>
        <w:ind w:left="4678" w:hanging="1134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96413D">
        <w:rPr>
          <w:sz w:val="20"/>
          <w:szCs w:val="20"/>
          <w:lang w:eastAsia="en-US"/>
        </w:rPr>
        <w:t xml:space="preserve">dpln_uom de acuerdo con la regla de negocio </w:t>
      </w:r>
      <w:hyperlink r:id="rId283" w:anchor="RNGEN043" w:history="1">
        <w:r w:rsidRPr="0096413D">
          <w:rPr>
            <w:rStyle w:val="Hipervnculo"/>
            <w:b/>
            <w:sz w:val="20"/>
            <w:szCs w:val="20"/>
            <w:lang w:eastAsia="en-US"/>
          </w:rPr>
          <w:t>RNGEN043 Descripción del Valor por Referencia Asociado</w:t>
        </w:r>
      </w:hyperlink>
    </w:p>
    <w:p w:rsidR="00393A57" w:rsidRPr="00393A57" w:rsidRDefault="00393A57" w:rsidP="00393A57">
      <w:pPr>
        <w:numPr>
          <w:ilvl w:val="5"/>
          <w:numId w:val="16"/>
        </w:numPr>
        <w:ind w:hanging="1220"/>
        <w:rPr>
          <w:sz w:val="20"/>
          <w:szCs w:val="20"/>
          <w:lang w:eastAsia="en-US"/>
        </w:rPr>
      </w:pPr>
      <w:bookmarkStart w:id="40" w:name="_GoBack"/>
      <w:bookmarkEnd w:id="40"/>
      <w:r w:rsidRPr="0096413D">
        <w:rPr>
          <w:sz w:val="20"/>
          <w:szCs w:val="20"/>
          <w:lang w:eastAsia="en-US"/>
        </w:rPr>
        <w:t>condtype</w:t>
      </w:r>
      <w:r>
        <w:rPr>
          <w:sz w:val="20"/>
          <w:szCs w:val="20"/>
          <w:lang w:eastAsia="en-US"/>
        </w:rPr>
        <w:t xml:space="preserve"> = ZFRE</w:t>
      </w:r>
    </w:p>
    <w:p w:rsidR="00D40DBC" w:rsidRPr="0096413D" w:rsidRDefault="00D40DBC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net_price</w:t>
      </w:r>
      <w:r w:rsidR="00B66CA7" w:rsidRPr="0096413D">
        <w:rPr>
          <w:sz w:val="20"/>
          <w:szCs w:val="20"/>
          <w:lang w:eastAsia="en-US"/>
        </w:rPr>
        <w:t xml:space="preserve"> de acuerdo con la regla de negocio </w:t>
      </w:r>
      <w:hyperlink r:id="rId284" w:anchor="RNGEN183" w:history="1">
        <w:r w:rsidR="00B66CA7" w:rsidRPr="0096413D">
          <w:rPr>
            <w:rStyle w:val="Hipervnculo"/>
            <w:b/>
            <w:sz w:val="20"/>
            <w:szCs w:val="20"/>
            <w:lang w:eastAsia="en-US"/>
          </w:rPr>
          <w:t>RNGEN183 Cantidad a Dos Decimales</w:t>
        </w:r>
      </w:hyperlink>
    </w:p>
    <w:p w:rsidR="00D40DBC" w:rsidRPr="0096413D" w:rsidRDefault="00D40DBC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ax</w:t>
      </w:r>
      <w:r w:rsidR="00B66CA7" w:rsidRPr="0096413D">
        <w:rPr>
          <w:sz w:val="20"/>
          <w:szCs w:val="20"/>
          <w:lang w:eastAsia="en-US"/>
        </w:rPr>
        <w:t xml:space="preserve"> de acuerdo con la regla de negocio </w:t>
      </w:r>
      <w:hyperlink r:id="rId285" w:anchor="RNGEN183" w:history="1">
        <w:r w:rsidR="00B66CA7" w:rsidRPr="0096413D">
          <w:rPr>
            <w:rStyle w:val="Hipervnculo"/>
            <w:b/>
            <w:sz w:val="20"/>
            <w:szCs w:val="20"/>
            <w:lang w:eastAsia="en-US"/>
          </w:rPr>
          <w:t>RNGEN183 Cantidad a Dos Decimales</w:t>
        </w:r>
      </w:hyperlink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act_qty</w:t>
      </w:r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dact_uom de acuerdo con la regla de negocio </w:t>
      </w:r>
      <w:hyperlink r:id="rId286" w:anchor="RNGEN043" w:history="1">
        <w:r w:rsidRPr="0096413D">
          <w:rPr>
            <w:rStyle w:val="Hipervnculo"/>
            <w:b/>
            <w:sz w:val="20"/>
            <w:szCs w:val="20"/>
            <w:lang w:eastAsia="en-US"/>
          </w:rPr>
          <w:t>RNGEN043 Descripción del Valor por Referencia Asociado</w:t>
        </w:r>
      </w:hyperlink>
    </w:p>
    <w:p w:rsidR="009D3717" w:rsidRPr="0096413D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atch</w:t>
      </w:r>
    </w:p>
    <w:p w:rsidR="009D3717" w:rsidRDefault="009D3717" w:rsidP="009E3478">
      <w:pPr>
        <w:numPr>
          <w:ilvl w:val="5"/>
          <w:numId w:val="16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romo_result</w:t>
      </w:r>
    </w:p>
    <w:p w:rsidR="005413AB" w:rsidRPr="005413AB" w:rsidRDefault="005413AB" w:rsidP="005413AB">
      <w:pPr>
        <w:numPr>
          <w:ilvl w:val="5"/>
          <w:numId w:val="21"/>
        </w:numPr>
        <w:rPr>
          <w:sz w:val="20"/>
          <w:szCs w:val="20"/>
          <w:highlight w:val="green"/>
          <w:lang w:eastAsia="en-US"/>
        </w:rPr>
      </w:pPr>
      <w:r w:rsidRPr="005E3DFA">
        <w:rPr>
          <w:sz w:val="20"/>
          <w:szCs w:val="20"/>
          <w:highlight w:val="green"/>
          <w:lang w:eastAsia="en-US"/>
        </w:rPr>
        <w:lastRenderedPageBreak/>
        <w:t xml:space="preserve">IDPROMO = </w:t>
      </w:r>
      <w:r w:rsidR="00E91A3B">
        <w:rPr>
          <w:sz w:val="20"/>
          <w:szCs w:val="20"/>
          <w:highlight w:val="green"/>
          <w:lang w:eastAsia="en-US"/>
        </w:rPr>
        <w:t>Si &lt;TransProdDetalle.Promocion  2&gt; entonces se registra &lt;TransProdDetalle</w:t>
      </w:r>
      <w:r w:rsidR="00E91A3B" w:rsidRPr="00E13530">
        <w:rPr>
          <w:sz w:val="20"/>
          <w:szCs w:val="20"/>
          <w:highlight w:val="green"/>
          <w:lang w:eastAsia="en-US"/>
        </w:rPr>
        <w:t>.PromocionClave&gt;</w:t>
      </w:r>
      <w:r w:rsidR="00E91A3B">
        <w:rPr>
          <w:sz w:val="20"/>
          <w:szCs w:val="20"/>
          <w:highlight w:val="green"/>
          <w:lang w:eastAsia="en-US"/>
        </w:rPr>
        <w:t>, de lo contrario se manda cadena vacía “ “.</w:t>
      </w:r>
    </w:p>
    <w:p w:rsidR="009D3717" w:rsidRDefault="009D3717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9D3717" w:rsidRPr="0096413D" w:rsidRDefault="009D3717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Si &lt;al detalle </w:t>
      </w:r>
      <w:r w:rsidR="004F33FE" w:rsidRPr="0096413D">
        <w:rPr>
          <w:sz w:val="20"/>
          <w:szCs w:val="20"/>
          <w:lang w:eastAsia="en-US"/>
        </w:rPr>
        <w:t>de la transacción</w:t>
      </w:r>
      <w:r w:rsidRPr="0096413D">
        <w:rPr>
          <w:sz w:val="20"/>
          <w:szCs w:val="20"/>
          <w:lang w:eastAsia="en-US"/>
        </w:rPr>
        <w:t xml:space="preserve"> no se le aplicó una promoción ni corresponde a un producto otorgado por las mismas (TransProdDetalle.Promocion &lt;&gt; 2)&gt;</w:t>
      </w:r>
    </w:p>
    <w:p w:rsidR="009D3717" w:rsidRPr="0096413D" w:rsidRDefault="009D3717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>delivery_cond</w:t>
      </w:r>
    </w:p>
    <w:p w:rsidR="009D3717" w:rsidRPr="0096413D" w:rsidRDefault="009D3717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>delivery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87" w:anchor="RNINT130" w:history="1">
        <w:r w:rsidRPr="0096413D">
          <w:rPr>
            <w:rStyle w:val="Hipervnculo"/>
            <w:b/>
            <w:sz w:val="20"/>
            <w:szCs w:val="20"/>
            <w:lang w:eastAsia="en-US"/>
          </w:rPr>
          <w:t>RNINT130 Estructura de la Condición para el Precio Unitario de la Posición de la Órden o Entrega para Archivo Upload Disposur</w:t>
        </w:r>
      </w:hyperlink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9D3717" w:rsidRPr="0096413D" w:rsidRDefault="00944228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</w:t>
      </w:r>
      <w:r w:rsidR="009D3717" w:rsidRPr="0096413D">
        <w:rPr>
          <w:sz w:val="20"/>
          <w:szCs w:val="20"/>
          <w:lang w:eastAsia="en-US"/>
        </w:rPr>
        <w:t>_no</w:t>
      </w:r>
    </w:p>
    <w:p w:rsidR="009D3717" w:rsidRPr="0096413D" w:rsidRDefault="00944228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m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amount de acuerdo con la regla de negocio </w:t>
      </w:r>
      <w:hyperlink r:id="rId288" w:anchor="RNGEN372" w:history="1">
        <w:r w:rsidR="00C668EE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9D3717" w:rsidRPr="0096413D" w:rsidRDefault="009D3717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5224EF" w:rsidRPr="0096413D">
        <w:rPr>
          <w:sz w:val="20"/>
          <w:szCs w:val="20"/>
          <w:lang w:eastAsia="en-US"/>
        </w:rPr>
        <w:t>delivery_cond</w:t>
      </w:r>
    </w:p>
    <w:p w:rsidR="009D3717" w:rsidRPr="0096413D" w:rsidRDefault="009D3717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5224EF" w:rsidRPr="0096413D">
        <w:rPr>
          <w:sz w:val="20"/>
          <w:szCs w:val="20"/>
          <w:lang w:eastAsia="en-US"/>
        </w:rPr>
        <w:t>delivery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89" w:anchor="RNINT131" w:history="1">
        <w:r w:rsidRPr="0096413D">
          <w:rPr>
            <w:rStyle w:val="Hipervnculo"/>
            <w:b/>
            <w:sz w:val="20"/>
            <w:szCs w:val="20"/>
            <w:lang w:eastAsia="en-US"/>
          </w:rPr>
          <w:t>RNINT131 Estructura de la Condición para el Precio Total de la Posición de la Órden o Entrega para Archivo Upload Disposur</w:t>
        </w:r>
      </w:hyperlink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944228" w:rsidRPr="0096413D" w:rsidRDefault="00944228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944228" w:rsidRPr="0096413D" w:rsidRDefault="00944228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m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amount de acuerdo con la regla de negocio </w:t>
      </w:r>
      <w:hyperlink r:id="rId290" w:anchor="RNGEN372" w:history="1">
        <w:r w:rsidR="00C668EE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  <w:r w:rsidRPr="0096413D">
        <w:rPr>
          <w:b/>
          <w:sz w:val="20"/>
          <w:szCs w:val="20"/>
          <w:lang w:eastAsia="en-US"/>
        </w:rPr>
        <w:t>|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9D3717" w:rsidRPr="0096413D" w:rsidRDefault="00BB1EBA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i &lt;el detalle de la transacción</w:t>
      </w:r>
      <w:r w:rsidR="009D3717" w:rsidRPr="0096413D">
        <w:rPr>
          <w:sz w:val="20"/>
          <w:szCs w:val="20"/>
          <w:lang w:eastAsia="en-US"/>
        </w:rPr>
        <w:t xml:space="preserve"> corresponde a un producto de regalo otorgado por promoción (TransProdDetalle.Promocion = 2)&gt;</w:t>
      </w:r>
    </w:p>
    <w:p w:rsidR="009D3717" w:rsidRPr="0096413D" w:rsidRDefault="009D3717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delivery_cond</w:t>
      </w:r>
    </w:p>
    <w:p w:rsidR="009D3717" w:rsidRPr="0096413D" w:rsidRDefault="009D3717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>delivery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91" w:anchor="RNINT130" w:history="1">
        <w:r w:rsidRPr="0096413D">
          <w:rPr>
            <w:rStyle w:val="Hipervnculo"/>
            <w:b/>
            <w:sz w:val="20"/>
            <w:szCs w:val="20"/>
            <w:lang w:eastAsia="en-US"/>
          </w:rPr>
          <w:t>RNINT130 Estructura de la Condición para el Precio Unitario de la Posición de la Órden o Entrega para Archivo Upload Disposur</w:t>
        </w:r>
      </w:hyperlink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5E0A65" w:rsidRPr="0096413D" w:rsidRDefault="005E0A65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5E0A65" w:rsidRPr="0096413D" w:rsidRDefault="005E0A65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m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amount de acuerdo con la regla de negocio </w:t>
      </w:r>
      <w:hyperlink r:id="rId292" w:anchor="RNGEN372" w:history="1">
        <w:r w:rsidR="00C668EE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9D3717" w:rsidRPr="0096413D" w:rsidRDefault="009D3717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delivery_cond</w:t>
      </w:r>
    </w:p>
    <w:p w:rsidR="009D3717" w:rsidRPr="0096413D" w:rsidRDefault="009D3717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>delivery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93" w:anchor="RNINT131" w:history="1">
        <w:r w:rsidRPr="0096413D">
          <w:rPr>
            <w:rStyle w:val="Hipervnculo"/>
            <w:b/>
            <w:sz w:val="20"/>
            <w:szCs w:val="20"/>
            <w:lang w:eastAsia="en-US"/>
          </w:rPr>
          <w:t>RNINT131 Estructura de la Condición para el Precio Total de la Posición de la Órden o Entrega para Archivo Upload Disposur</w:t>
        </w:r>
      </w:hyperlink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5E0A65" w:rsidRPr="0096413D" w:rsidRDefault="005E0A65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5E0A65" w:rsidRPr="0096413D" w:rsidRDefault="005E0A65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m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amount de acuerdo con la regla de negocio </w:t>
      </w:r>
      <w:hyperlink r:id="rId294" w:anchor="RNGEN372" w:history="1">
        <w:r w:rsidR="00C668EE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9D3717" w:rsidRPr="0096413D" w:rsidRDefault="009D3717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delivery_cond</w:t>
      </w:r>
    </w:p>
    <w:p w:rsidR="009D3717" w:rsidRPr="0096413D" w:rsidRDefault="009D3717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>delivery_con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295" w:anchor="RNINT132" w:history="1">
        <w:r w:rsidRPr="0096413D">
          <w:rPr>
            <w:rStyle w:val="Hipervnculo"/>
            <w:b/>
            <w:sz w:val="20"/>
            <w:szCs w:val="20"/>
            <w:lang w:eastAsia="en-US"/>
          </w:rPr>
          <w:t>RNINT132 Estructura de la Condición para la Posición del Producto Regalado en la Órden o Entrega para Archivo Upload Disposur</w:t>
        </w:r>
      </w:hyperlink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9D3717" w:rsidRPr="0096413D" w:rsidRDefault="005E0A65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</w:t>
      </w:r>
      <w:r w:rsidR="009D3717" w:rsidRPr="0096413D">
        <w:rPr>
          <w:sz w:val="20"/>
          <w:szCs w:val="20"/>
          <w:lang w:eastAsia="en-US"/>
        </w:rPr>
        <w:t>_no</w:t>
      </w:r>
    </w:p>
    <w:p w:rsidR="009D3717" w:rsidRPr="0096413D" w:rsidRDefault="005E0A65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m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type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amount de acuerdo con la regla de negocio </w:t>
      </w:r>
      <w:hyperlink r:id="rId296" w:anchor="RNGEN372" w:history="1">
        <w:r w:rsidR="00C668EE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9D3717" w:rsidRPr="0096413D" w:rsidRDefault="009D3717" w:rsidP="005413AB">
      <w:pPr>
        <w:numPr>
          <w:ilvl w:val="6"/>
          <w:numId w:val="21"/>
        </w:numPr>
        <w:ind w:left="5982" w:hanging="130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ond_count</w:t>
      </w:r>
    </w:p>
    <w:p w:rsidR="007A65E1" w:rsidRPr="0096413D" w:rsidRDefault="002F0F6C" w:rsidP="005413AB">
      <w:pPr>
        <w:numPr>
          <w:ilvl w:val="1"/>
          <w:numId w:val="21"/>
        </w:numPr>
        <w:ind w:left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invoice_header</w:t>
      </w:r>
    </w:p>
    <w:p w:rsidR="007A65E1" w:rsidRPr="0096413D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 xml:space="preserve">invoice_header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97" w:anchor="RNGEN023" w:history="1">
        <w:r w:rsidR="00D902A6"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Pr="0096413D">
        <w:rPr>
          <w:sz w:val="20"/>
          <w:szCs w:val="20"/>
          <w:lang w:eastAsia="en-US"/>
        </w:rPr>
        <w:t>: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no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id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fficial_inv_no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tatus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od</w:t>
      </w:r>
    </w:p>
    <w:p w:rsidR="007A65E1" w:rsidRPr="0096413D" w:rsidRDefault="007A65E1" w:rsidP="005413AB">
      <w:pPr>
        <w:numPr>
          <w:ilvl w:val="1"/>
          <w:numId w:val="21"/>
        </w:numPr>
        <w:ind w:left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invoice_010</w:t>
      </w:r>
    </w:p>
    <w:p w:rsidR="007A65E1" w:rsidRPr="0096413D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 xml:space="preserve">invoice_010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98" w:anchor="RNGEN023" w:history="1">
        <w:r w:rsidR="008F53C8" w:rsidRPr="0096413D">
          <w:rPr>
            <w:rStyle w:val="Hipervnculo"/>
            <w:b/>
            <w:sz w:val="20"/>
            <w:szCs w:val="20"/>
            <w:lang w:eastAsia="en-US"/>
          </w:rPr>
          <w:t>RNGEN023 Valor Nulo</w:t>
        </w:r>
      </w:hyperlink>
      <w:r w:rsidRPr="0096413D">
        <w:rPr>
          <w:sz w:val="20"/>
          <w:szCs w:val="20"/>
          <w:lang w:eastAsia="en-US"/>
        </w:rPr>
        <w:t>: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no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itm_no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no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official_delv_no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delv_item_no</w:t>
      </w:r>
    </w:p>
    <w:p w:rsidR="007A65E1" w:rsidRPr="0096413D" w:rsidRDefault="007A65E1" w:rsidP="005413AB">
      <w:pPr>
        <w:numPr>
          <w:ilvl w:val="1"/>
          <w:numId w:val="21"/>
        </w:numPr>
        <w:ind w:left="851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i &lt;se obtuvieron Cargas&gt;</w:t>
      </w:r>
    </w:p>
    <w:p w:rsidR="007A65E1" w:rsidRPr="0096413D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coci_list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 xml:space="preserve">coci_list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299" w:anchor="RNINT205" w:history="1">
        <w:r w:rsidRPr="00EB3627">
          <w:rPr>
            <w:rStyle w:val="Hipervnculo"/>
            <w:b/>
            <w:sz w:val="20"/>
            <w:szCs w:val="20"/>
            <w:highlight w:val="yellow"/>
            <w:lang w:eastAsia="en-US"/>
          </w:rPr>
          <w:t>RNINT</w:t>
        </w:r>
        <w:r w:rsidR="009128A3" w:rsidRPr="00EB3627">
          <w:rPr>
            <w:rStyle w:val="Hipervnculo"/>
            <w:b/>
            <w:sz w:val="20"/>
            <w:szCs w:val="20"/>
            <w:highlight w:val="yellow"/>
            <w:lang w:eastAsia="en-US"/>
          </w:rPr>
          <w:t>205</w:t>
        </w:r>
        <w:r w:rsidRPr="00EB3627">
          <w:rPr>
            <w:rStyle w:val="Hipervnculo"/>
            <w:b/>
            <w:sz w:val="20"/>
            <w:szCs w:val="20"/>
            <w:highlight w:val="yellow"/>
            <w:lang w:eastAsia="en-US"/>
          </w:rPr>
          <w:t xml:space="preserve"> Estructura del Encabezado de Cargas y Descargas en </w:t>
        </w:r>
        <w:r w:rsidR="004E7260" w:rsidRPr="00EB3627">
          <w:rPr>
            <w:rStyle w:val="Hipervnculo"/>
            <w:b/>
            <w:sz w:val="20"/>
            <w:szCs w:val="20"/>
            <w:highlight w:val="yellow"/>
            <w:lang w:eastAsia="en-US"/>
          </w:rPr>
          <w:t xml:space="preserve">Reparto </w:t>
        </w:r>
        <w:r w:rsidRPr="00EB3627">
          <w:rPr>
            <w:rStyle w:val="Hipervnculo"/>
            <w:b/>
            <w:sz w:val="20"/>
            <w:szCs w:val="20"/>
            <w:highlight w:val="yellow"/>
            <w:lang w:eastAsia="en-US"/>
          </w:rPr>
          <w:t>para Archivo Upload Disposur</w:t>
        </w:r>
      </w:hyperlink>
      <w:r w:rsidRPr="0096413D">
        <w:rPr>
          <w:sz w:val="20"/>
          <w:szCs w:val="20"/>
          <w:lang w:eastAsia="en-US"/>
        </w:rPr>
        <w:t>: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>tour_id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direct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er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check_date de acuerdo con la regla de negocio </w:t>
      </w:r>
      <w:hyperlink r:id="rId300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check_time de acuerdo con la regla de negocio </w:t>
      </w:r>
      <w:hyperlink r:id="rId301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D3207C" w:rsidRPr="0096413D" w:rsidRDefault="00D3207C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type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7A65E1" w:rsidRPr="0096413D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producto por unidad de venta incluido en los detalles de las cargas obtenidas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cociitem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 xml:space="preserve">cociitem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302" w:anchor="RNINT158" w:history="1">
        <w:r w:rsidRPr="0096413D">
          <w:rPr>
            <w:rStyle w:val="Hipervnculo"/>
            <w:b/>
            <w:sz w:val="20"/>
            <w:szCs w:val="20"/>
            <w:lang w:eastAsia="en-US"/>
          </w:rPr>
          <w:t>RNINT15</w:t>
        </w:r>
        <w:r w:rsidR="00E6222D" w:rsidRPr="0096413D">
          <w:rPr>
            <w:rStyle w:val="Hipervnculo"/>
            <w:b/>
            <w:sz w:val="20"/>
            <w:szCs w:val="20"/>
            <w:lang w:eastAsia="en-US"/>
          </w:rPr>
          <w:t>8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Estructura de las Posiciones de Cargas y Descargas en </w:t>
        </w:r>
        <w:r w:rsidR="00E6222D" w:rsidRPr="0096413D">
          <w:rPr>
            <w:rStyle w:val="Hipervnculo"/>
            <w:b/>
            <w:sz w:val="20"/>
            <w:szCs w:val="20"/>
            <w:lang w:eastAsia="en-US"/>
          </w:rPr>
          <w:t xml:space="preserve">Reparto </w:t>
        </w:r>
        <w:r w:rsidRPr="0096413D">
          <w:rPr>
            <w:rStyle w:val="Hipervnculo"/>
            <w:b/>
            <w:sz w:val="20"/>
            <w:szCs w:val="20"/>
            <w:lang w:eastAsia="en-US"/>
          </w:rPr>
          <w:t>para Archivo Upload Disposur</w:t>
        </w:r>
      </w:hyperlink>
      <w:r w:rsidRPr="0096413D">
        <w:t>: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type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uom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lan_qty de acuerdo con la regla de negocio </w:t>
      </w:r>
      <w:hyperlink r:id="rId303" w:anchor="RNGEN335" w:history="1">
        <w:r w:rsidRPr="0096413D">
          <w:rPr>
            <w:rStyle w:val="Hipervnculo"/>
            <w:b/>
            <w:sz w:val="20"/>
            <w:szCs w:val="20"/>
            <w:lang w:eastAsia="en-US"/>
          </w:rPr>
          <w:t>RNGEN335 Consolidar Información en un Sólo Registro</w:t>
        </w:r>
      </w:hyperlink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act_qty de acuerdo con la regla de negocio </w:t>
      </w:r>
      <w:hyperlink r:id="rId304" w:anchor="RNGEN335" w:history="1">
        <w:r w:rsidRPr="0096413D">
          <w:rPr>
            <w:rStyle w:val="Hipervnculo"/>
            <w:b/>
            <w:sz w:val="20"/>
            <w:szCs w:val="20"/>
            <w:lang w:eastAsia="en-US"/>
          </w:rPr>
          <w:t>RNGEN335 Consolidar Información en un Sólo Registro</w:t>
        </w:r>
      </w:hyperlink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atch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7A65E1" w:rsidRPr="0096413D" w:rsidRDefault="007A65E1" w:rsidP="005413AB">
      <w:pPr>
        <w:numPr>
          <w:ilvl w:val="1"/>
          <w:numId w:val="21"/>
        </w:numPr>
        <w:ind w:left="874" w:hanging="45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i &lt;se obtuvieron Descargas</w:t>
      </w:r>
      <w:r w:rsidR="00CB64FC">
        <w:rPr>
          <w:sz w:val="20"/>
          <w:szCs w:val="20"/>
          <w:lang w:eastAsia="en-US"/>
        </w:rPr>
        <w:t xml:space="preserve"> </w:t>
      </w:r>
      <w:r w:rsidR="00CB64FC" w:rsidRPr="00CB64FC">
        <w:rPr>
          <w:sz w:val="20"/>
          <w:szCs w:val="20"/>
          <w:highlight w:val="cyan"/>
          <w:lang w:eastAsia="en-US"/>
        </w:rPr>
        <w:t>o Devoluciones al Almacén</w:t>
      </w:r>
      <w:r w:rsidRPr="0096413D">
        <w:rPr>
          <w:sz w:val="20"/>
          <w:szCs w:val="20"/>
          <w:lang w:eastAsia="en-US"/>
        </w:rPr>
        <w:t>&gt;</w:t>
      </w:r>
    </w:p>
    <w:p w:rsidR="007A65E1" w:rsidRPr="0096413D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coci_list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>coci_list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305" w:anchor="RNINT151" w:history="1">
        <w:hyperlink r:id="rId306" w:anchor="RNINT205" w:history="1">
          <w:r w:rsidR="00BC31F4" w:rsidRPr="00C75760">
            <w:rPr>
              <w:rStyle w:val="Hipervnculo"/>
              <w:b/>
              <w:sz w:val="20"/>
              <w:szCs w:val="20"/>
              <w:highlight w:val="cyan"/>
              <w:lang w:eastAsia="en-US"/>
            </w:rPr>
            <w:t>RNINT205 Estructura del Encabezado de Cargas y Descargas en Reparto para Archivo Upload Disposur</w:t>
          </w:r>
        </w:hyperlink>
        <w:r w:rsidRPr="00C75760">
          <w:rPr>
            <w:rStyle w:val="Hipervnculo"/>
            <w:color w:val="auto"/>
            <w:sz w:val="20"/>
            <w:szCs w:val="20"/>
            <w:highlight w:val="cyan"/>
            <w:u w:val="none"/>
            <w:lang w:eastAsia="en-US"/>
          </w:rPr>
          <w:t>:</w:t>
        </w:r>
      </w:hyperlink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direct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er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check_date de acuerdo con la regla de negocio </w:t>
      </w:r>
      <w:hyperlink r:id="rId307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check_time de acuerdo con la regla de negocio </w:t>
      </w:r>
      <w:hyperlink r:id="rId308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D3207C" w:rsidRPr="0096413D" w:rsidRDefault="00D3207C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type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7A65E1" w:rsidRPr="000826D9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Para cada producto por unidad de venta incluido en los detalles de las descargas obtenidas</w:t>
      </w:r>
    </w:p>
    <w:p w:rsidR="007A65E1" w:rsidRPr="000826D9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 xml:space="preserve">El sistema registra el elemento </w:t>
      </w:r>
      <w:r w:rsidR="00FA141F" w:rsidRPr="000826D9">
        <w:rPr>
          <w:sz w:val="20"/>
          <w:szCs w:val="20"/>
          <w:highlight w:val="cyan"/>
          <w:lang w:eastAsia="en-US"/>
        </w:rPr>
        <w:t>cociitem</w:t>
      </w:r>
    </w:p>
    <w:p w:rsidR="007A65E1" w:rsidRPr="000826D9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 xml:space="preserve">El sistema registra los siguientes nodos atributos para </w:t>
      </w:r>
      <w:r w:rsidR="00FA141F" w:rsidRPr="000826D9">
        <w:rPr>
          <w:sz w:val="20"/>
          <w:szCs w:val="20"/>
          <w:highlight w:val="cyan"/>
          <w:lang w:eastAsia="en-US"/>
        </w:rPr>
        <w:t xml:space="preserve">cociitem </w:t>
      </w:r>
      <w:r w:rsidRPr="000826D9">
        <w:rPr>
          <w:sz w:val="20"/>
          <w:szCs w:val="20"/>
          <w:highlight w:val="cyan"/>
          <w:lang w:eastAsia="en-US"/>
        </w:rPr>
        <w:t xml:space="preserve">de acuerdo con la regla de negocio </w:t>
      </w:r>
      <w:hyperlink r:id="rId309" w:anchor="RNINT158" w:history="1">
        <w:r w:rsidR="00A37808" w:rsidRPr="000826D9">
          <w:rPr>
            <w:rStyle w:val="Hipervnculo"/>
            <w:b/>
            <w:sz w:val="20"/>
            <w:szCs w:val="20"/>
            <w:highlight w:val="cyan"/>
            <w:lang w:eastAsia="en-US"/>
          </w:rPr>
          <w:t>RNINT158 Estructura de las Posiciones de Cargas y Descargas en Reparto para Archivo Upload Disposur</w:t>
        </w:r>
      </w:hyperlink>
      <w:r w:rsidRPr="000826D9">
        <w:rPr>
          <w:highlight w:val="cyan"/>
        </w:rPr>
        <w:t>:</w:t>
      </w:r>
    </w:p>
    <w:p w:rsidR="007A65E1" w:rsidRPr="000826D9" w:rsidRDefault="007A65E1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tour_id</w:t>
      </w:r>
    </w:p>
    <w:p w:rsidR="007A65E1" w:rsidRPr="000826D9" w:rsidRDefault="007A65E1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check_id</w:t>
      </w:r>
    </w:p>
    <w:p w:rsidR="007A65E1" w:rsidRPr="000826D9" w:rsidRDefault="007A65E1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itm_no</w:t>
      </w:r>
    </w:p>
    <w:p w:rsidR="007A65E1" w:rsidRPr="000826D9" w:rsidRDefault="007A65E1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inv_type</w:t>
      </w:r>
    </w:p>
    <w:p w:rsidR="007A65E1" w:rsidRPr="000826D9" w:rsidRDefault="007A65E1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mat_no</w:t>
      </w:r>
    </w:p>
    <w:p w:rsidR="007A65E1" w:rsidRPr="000826D9" w:rsidRDefault="007A65E1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uom</w:t>
      </w:r>
    </w:p>
    <w:p w:rsidR="007A65E1" w:rsidRPr="000826D9" w:rsidRDefault="007A65E1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lastRenderedPageBreak/>
        <w:t>plan_qty</w:t>
      </w:r>
      <w:r w:rsidR="00E10FC1" w:rsidRPr="000826D9">
        <w:rPr>
          <w:sz w:val="20"/>
          <w:szCs w:val="20"/>
          <w:highlight w:val="cyan"/>
          <w:lang w:eastAsia="en-US"/>
        </w:rPr>
        <w:t xml:space="preserve"> de acuerdo con la regla de negocio </w:t>
      </w:r>
      <w:hyperlink r:id="rId310" w:anchor="RNGEN335" w:history="1">
        <w:r w:rsidR="00E10FC1" w:rsidRPr="000826D9">
          <w:rPr>
            <w:rStyle w:val="Hipervnculo"/>
            <w:b/>
            <w:sz w:val="20"/>
            <w:szCs w:val="20"/>
            <w:highlight w:val="cyan"/>
            <w:lang w:eastAsia="en-US"/>
          </w:rPr>
          <w:t>RNGEN335 Consolidar Información en un Sólo Registro</w:t>
        </w:r>
      </w:hyperlink>
    </w:p>
    <w:p w:rsidR="007A65E1" w:rsidRPr="000826D9" w:rsidRDefault="007A65E1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act_qty</w:t>
      </w:r>
      <w:r w:rsidR="00E10FC1" w:rsidRPr="000826D9">
        <w:rPr>
          <w:sz w:val="20"/>
          <w:szCs w:val="20"/>
          <w:highlight w:val="cyan"/>
          <w:lang w:eastAsia="en-US"/>
        </w:rPr>
        <w:t xml:space="preserve"> de acuerdo con la regla de negocio </w:t>
      </w:r>
      <w:hyperlink r:id="rId311" w:anchor="RNGEN335" w:history="1">
        <w:r w:rsidR="00E10FC1" w:rsidRPr="000826D9">
          <w:rPr>
            <w:rStyle w:val="Hipervnculo"/>
            <w:b/>
            <w:sz w:val="20"/>
            <w:szCs w:val="20"/>
            <w:highlight w:val="cyan"/>
            <w:lang w:eastAsia="en-US"/>
          </w:rPr>
          <w:t>RNGEN335 Consolidar Información en un Sólo Registro</w:t>
        </w:r>
      </w:hyperlink>
    </w:p>
    <w:p w:rsidR="007A65E1" w:rsidRPr="000826D9" w:rsidRDefault="007A65E1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batch</w:t>
      </w:r>
    </w:p>
    <w:p w:rsidR="007A65E1" w:rsidRPr="000826D9" w:rsidRDefault="007A65E1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plant</w:t>
      </w:r>
    </w:p>
    <w:p w:rsidR="00E82080" w:rsidRPr="000826D9" w:rsidRDefault="00E82080" w:rsidP="005413AB">
      <w:pPr>
        <w:numPr>
          <w:ilvl w:val="2"/>
          <w:numId w:val="21"/>
        </w:numPr>
        <w:ind w:left="1560" w:hanging="709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 xml:space="preserve">Para cada producto por unidad de venta incluido en los detalles de las </w:t>
      </w:r>
      <w:r w:rsidR="00FB68AB" w:rsidRPr="000826D9">
        <w:rPr>
          <w:sz w:val="20"/>
          <w:szCs w:val="20"/>
          <w:highlight w:val="cyan"/>
          <w:lang w:eastAsia="en-US"/>
        </w:rPr>
        <w:t xml:space="preserve">devoluciones al almacén </w:t>
      </w:r>
      <w:r w:rsidRPr="000826D9">
        <w:rPr>
          <w:sz w:val="20"/>
          <w:szCs w:val="20"/>
          <w:highlight w:val="cyan"/>
          <w:lang w:eastAsia="en-US"/>
        </w:rPr>
        <w:t>obtenidas</w:t>
      </w:r>
    </w:p>
    <w:p w:rsidR="00E82080" w:rsidRPr="000826D9" w:rsidRDefault="00E82080" w:rsidP="005413AB">
      <w:pPr>
        <w:numPr>
          <w:ilvl w:val="3"/>
          <w:numId w:val="21"/>
        </w:numPr>
        <w:ind w:left="2410" w:hanging="850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El sistema registra el elemento cociitem</w:t>
      </w:r>
    </w:p>
    <w:p w:rsidR="00E82080" w:rsidRPr="000826D9" w:rsidRDefault="00E82080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 xml:space="preserve">El sistema registra los siguientes nodos atributos para cociitem de acuerdo con la regla de negocio </w:t>
      </w:r>
      <w:hyperlink r:id="rId312" w:anchor="RNINT158" w:history="1">
        <w:r w:rsidRPr="000826D9">
          <w:rPr>
            <w:rStyle w:val="Hipervnculo"/>
            <w:b/>
            <w:sz w:val="20"/>
            <w:szCs w:val="20"/>
            <w:highlight w:val="cyan"/>
            <w:lang w:eastAsia="en-US"/>
          </w:rPr>
          <w:t>RNINT158 Estructura de las Posiciones de Cargas y Descargas en Reparto para Archivo Upload Disposur</w:t>
        </w:r>
      </w:hyperlink>
      <w:r w:rsidRPr="000826D9">
        <w:rPr>
          <w:highlight w:val="cyan"/>
        </w:rPr>
        <w:t>:</w:t>
      </w:r>
    </w:p>
    <w:p w:rsidR="00E82080" w:rsidRPr="000826D9" w:rsidRDefault="00E82080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tour_id</w:t>
      </w:r>
    </w:p>
    <w:p w:rsidR="00E82080" w:rsidRPr="000826D9" w:rsidRDefault="00E82080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check_id</w:t>
      </w:r>
    </w:p>
    <w:p w:rsidR="00E82080" w:rsidRPr="000826D9" w:rsidRDefault="00E82080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itm_no</w:t>
      </w:r>
    </w:p>
    <w:p w:rsidR="00E82080" w:rsidRPr="000826D9" w:rsidRDefault="00E82080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inv_type</w:t>
      </w:r>
    </w:p>
    <w:p w:rsidR="00E82080" w:rsidRPr="000826D9" w:rsidRDefault="00E82080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mat_no</w:t>
      </w:r>
    </w:p>
    <w:p w:rsidR="00E82080" w:rsidRPr="000826D9" w:rsidRDefault="00E82080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uom</w:t>
      </w:r>
    </w:p>
    <w:p w:rsidR="00E82080" w:rsidRPr="000826D9" w:rsidRDefault="00E82080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 xml:space="preserve">plan_qty de acuerdo con la regla de negocio </w:t>
      </w:r>
      <w:hyperlink r:id="rId313" w:anchor="RNGEN335" w:history="1">
        <w:r w:rsidRPr="000826D9">
          <w:rPr>
            <w:rStyle w:val="Hipervnculo"/>
            <w:b/>
            <w:sz w:val="20"/>
            <w:szCs w:val="20"/>
            <w:highlight w:val="cyan"/>
            <w:lang w:eastAsia="en-US"/>
          </w:rPr>
          <w:t>RNGEN335 Consolidar Información en un Sólo Registro</w:t>
        </w:r>
      </w:hyperlink>
    </w:p>
    <w:p w:rsidR="00E82080" w:rsidRPr="000826D9" w:rsidRDefault="00E82080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 xml:space="preserve">act_qty de acuerdo con la regla de negocio </w:t>
      </w:r>
      <w:hyperlink r:id="rId314" w:anchor="RNGEN335" w:history="1">
        <w:r w:rsidRPr="000826D9">
          <w:rPr>
            <w:rStyle w:val="Hipervnculo"/>
            <w:b/>
            <w:sz w:val="20"/>
            <w:szCs w:val="20"/>
            <w:highlight w:val="cyan"/>
            <w:lang w:eastAsia="en-US"/>
          </w:rPr>
          <w:t>RNGEN335 Consolidar Información en un Sólo Registro</w:t>
        </w:r>
      </w:hyperlink>
    </w:p>
    <w:p w:rsidR="00E82080" w:rsidRPr="000826D9" w:rsidRDefault="00E82080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batch</w:t>
      </w:r>
    </w:p>
    <w:p w:rsidR="00E82080" w:rsidRPr="000826D9" w:rsidRDefault="00E82080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plant</w:t>
      </w:r>
    </w:p>
    <w:p w:rsidR="00FB68AB" w:rsidRPr="000826D9" w:rsidRDefault="00FB68AB" w:rsidP="005413AB">
      <w:pPr>
        <w:numPr>
          <w:ilvl w:val="2"/>
          <w:numId w:val="21"/>
        </w:numPr>
        <w:ind w:left="1560" w:hanging="709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Si &lt;NO se obtuvieron Descargas&gt;</w:t>
      </w:r>
    </w:p>
    <w:p w:rsidR="00FB68AB" w:rsidRPr="000826D9" w:rsidRDefault="00FB68AB" w:rsidP="005413AB">
      <w:pPr>
        <w:numPr>
          <w:ilvl w:val="3"/>
          <w:numId w:val="21"/>
        </w:numPr>
        <w:ind w:left="2410" w:hanging="850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Para cada producto por unidad de venta incluido en los detalles de las CARGAS obtenidas</w:t>
      </w:r>
    </w:p>
    <w:p w:rsidR="00FB68AB" w:rsidRPr="000826D9" w:rsidRDefault="00FB68AB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El sistema registra el elemento cociitem</w:t>
      </w:r>
    </w:p>
    <w:p w:rsidR="00FB68AB" w:rsidRPr="000826D9" w:rsidRDefault="00FB68AB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 xml:space="preserve">El sistema registra los siguientes nodos atributos para cociitem de acuerdo con la regla de negocio </w:t>
      </w:r>
      <w:hyperlink r:id="rId315" w:anchor="RNINT174" w:history="1">
        <w:r w:rsidR="00460604" w:rsidRPr="00525197">
          <w:rPr>
            <w:rStyle w:val="Hipervnculo"/>
            <w:b/>
            <w:sz w:val="20"/>
            <w:szCs w:val="20"/>
            <w:highlight w:val="cyan"/>
            <w:lang w:eastAsia="en-US"/>
          </w:rPr>
          <w:t>RNINT174 Estructura de las Posiciones de Descargas en Cero en Reparto para Archivo Upload Disposur</w:t>
        </w:r>
      </w:hyperlink>
      <w:r w:rsidRPr="000826D9">
        <w:rPr>
          <w:highlight w:val="cyan"/>
        </w:rPr>
        <w:t>: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tour_id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check_id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itm_no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inv_type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mat_no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uom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plan_qty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act_qty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batch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plant</w:t>
      </w:r>
    </w:p>
    <w:p w:rsidR="00FB68AB" w:rsidRPr="000826D9" w:rsidRDefault="00FB68AB" w:rsidP="005413AB">
      <w:pPr>
        <w:numPr>
          <w:ilvl w:val="2"/>
          <w:numId w:val="21"/>
        </w:numPr>
        <w:ind w:left="1560" w:hanging="709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Si &lt;NO se obtuvieron Devoluciones al Almacén&gt;</w:t>
      </w:r>
    </w:p>
    <w:p w:rsidR="00FB68AB" w:rsidRPr="000826D9" w:rsidRDefault="00FB68AB" w:rsidP="005413AB">
      <w:pPr>
        <w:numPr>
          <w:ilvl w:val="3"/>
          <w:numId w:val="21"/>
        </w:numPr>
        <w:ind w:left="2410" w:hanging="850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Para cada producto por unidad de venta incluido en los detalles de las DEVOLUCIONES DEL CLIENTE obtenidas</w:t>
      </w:r>
    </w:p>
    <w:p w:rsidR="00FB68AB" w:rsidRPr="000826D9" w:rsidRDefault="00FB68AB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El sistema registra el elemento cociitem</w:t>
      </w:r>
    </w:p>
    <w:p w:rsidR="00FB68AB" w:rsidRPr="000826D9" w:rsidRDefault="00FB68AB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 xml:space="preserve">El sistema registra los siguientes nodos atributos para cociitem de acuerdo con la regla de negocio </w:t>
      </w:r>
      <w:hyperlink r:id="rId316" w:anchor="RNINT174" w:history="1">
        <w:r w:rsidR="00460604" w:rsidRPr="00525197">
          <w:rPr>
            <w:rStyle w:val="Hipervnculo"/>
            <w:b/>
            <w:sz w:val="20"/>
            <w:szCs w:val="20"/>
            <w:highlight w:val="cyan"/>
            <w:lang w:eastAsia="en-US"/>
          </w:rPr>
          <w:t>RNINT174 Estructura de las Posiciones de Descargas en Cero en Reparto para Archivo Upload Disposur</w:t>
        </w:r>
      </w:hyperlink>
      <w:r w:rsidRPr="000826D9">
        <w:rPr>
          <w:highlight w:val="cyan"/>
        </w:rPr>
        <w:t>: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tour_id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check_id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itm_no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inv_type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mat_no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lastRenderedPageBreak/>
        <w:t>uom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plan_qty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act_qty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batch</w:t>
      </w:r>
    </w:p>
    <w:p w:rsidR="00FB68AB" w:rsidRPr="000826D9" w:rsidRDefault="00FB68AB" w:rsidP="005413AB">
      <w:pPr>
        <w:numPr>
          <w:ilvl w:val="6"/>
          <w:numId w:val="21"/>
        </w:numPr>
        <w:ind w:left="6237" w:hanging="1417"/>
        <w:rPr>
          <w:sz w:val="20"/>
          <w:szCs w:val="20"/>
          <w:highlight w:val="cyan"/>
          <w:lang w:eastAsia="en-US"/>
        </w:rPr>
      </w:pPr>
      <w:r w:rsidRPr="000826D9">
        <w:rPr>
          <w:sz w:val="20"/>
          <w:szCs w:val="20"/>
          <w:highlight w:val="cyan"/>
          <w:lang w:eastAsia="en-US"/>
        </w:rPr>
        <w:t>plant</w:t>
      </w:r>
    </w:p>
    <w:p w:rsidR="00975B8A" w:rsidRPr="0096413D" w:rsidRDefault="00975B8A" w:rsidP="005413AB">
      <w:pPr>
        <w:numPr>
          <w:ilvl w:val="1"/>
          <w:numId w:val="21"/>
        </w:numPr>
        <w:ind w:left="874" w:hanging="45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Si &lt;NO se obtuvieron Descargas</w:t>
      </w:r>
      <w:r w:rsidR="00CB64FC">
        <w:rPr>
          <w:sz w:val="20"/>
          <w:szCs w:val="20"/>
          <w:lang w:eastAsia="en-US"/>
        </w:rPr>
        <w:t xml:space="preserve"> </w:t>
      </w:r>
      <w:r w:rsidR="00525197">
        <w:rPr>
          <w:sz w:val="20"/>
          <w:szCs w:val="20"/>
          <w:highlight w:val="cyan"/>
          <w:lang w:eastAsia="en-US"/>
        </w:rPr>
        <w:t>ni</w:t>
      </w:r>
      <w:r w:rsidR="00CB64FC" w:rsidRPr="00CB64FC">
        <w:rPr>
          <w:sz w:val="20"/>
          <w:szCs w:val="20"/>
          <w:highlight w:val="cyan"/>
          <w:lang w:eastAsia="en-US"/>
        </w:rPr>
        <w:t xml:space="preserve"> Devoluciones al Almacén</w:t>
      </w:r>
      <w:r w:rsidRPr="0096413D">
        <w:rPr>
          <w:sz w:val="20"/>
          <w:szCs w:val="20"/>
          <w:lang w:eastAsia="en-US"/>
        </w:rPr>
        <w:t>&gt;</w:t>
      </w:r>
    </w:p>
    <w:p w:rsidR="00975B8A" w:rsidRPr="0096413D" w:rsidRDefault="00975B8A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istra el elemento coci_list</w:t>
      </w:r>
    </w:p>
    <w:p w:rsidR="00975B8A" w:rsidRPr="0096413D" w:rsidRDefault="00975B8A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coci_list de acuerdo con la regla de negocio </w:t>
      </w:r>
      <w:hyperlink r:id="rId317" w:anchor="RNINT151" w:history="1">
        <w:hyperlink r:id="rId318" w:anchor="RNINT172" w:history="1">
          <w:r w:rsidRPr="0096413D">
            <w:rPr>
              <w:rStyle w:val="Hipervnculo"/>
              <w:b/>
              <w:sz w:val="20"/>
              <w:szCs w:val="20"/>
              <w:lang w:eastAsia="en-US"/>
            </w:rPr>
            <w:t>RNINT172 Estructura del Encabezado de Descargas en Cero en Autoventa y Reparto para Archivo Upload Disposur</w:t>
          </w:r>
        </w:hyperlink>
        <w:r w:rsidRPr="0096413D">
          <w:rPr>
            <w:rStyle w:val="Hipervnculo"/>
            <w:b/>
            <w:sz w:val="20"/>
            <w:szCs w:val="20"/>
            <w:lang w:eastAsia="en-US"/>
          </w:rPr>
          <w:t>:</w:t>
        </w:r>
      </w:hyperlink>
    </w:p>
    <w:p w:rsidR="00975B8A" w:rsidRPr="0096413D" w:rsidRDefault="00975B8A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75B8A" w:rsidRPr="0096413D" w:rsidRDefault="00975B8A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975B8A" w:rsidRPr="0096413D" w:rsidRDefault="00975B8A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direct</w:t>
      </w:r>
    </w:p>
    <w:p w:rsidR="00975B8A" w:rsidRPr="0096413D" w:rsidRDefault="00975B8A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er</w:t>
      </w:r>
    </w:p>
    <w:p w:rsidR="00975B8A" w:rsidRPr="0096413D" w:rsidRDefault="00975B8A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check_date de acuerdo con la regla de negocio </w:t>
      </w:r>
      <w:hyperlink r:id="rId319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975B8A" w:rsidRPr="0096413D" w:rsidRDefault="00975B8A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check_time de acuerdo con la regla de negocio </w:t>
      </w:r>
      <w:hyperlink r:id="rId320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D3207C" w:rsidRPr="0096413D" w:rsidRDefault="00D3207C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type</w:t>
      </w:r>
    </w:p>
    <w:p w:rsidR="00975B8A" w:rsidRPr="0096413D" w:rsidRDefault="00975B8A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975B8A" w:rsidRPr="0096413D" w:rsidRDefault="00975B8A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ara cada producto por unidad de venta incluido en los detalles de las </w:t>
      </w:r>
      <w:r w:rsidRPr="00525197">
        <w:rPr>
          <w:sz w:val="20"/>
          <w:szCs w:val="20"/>
          <w:lang w:eastAsia="en-US"/>
        </w:rPr>
        <w:t>CARGAS</w:t>
      </w:r>
      <w:r w:rsidRPr="0096413D">
        <w:rPr>
          <w:sz w:val="20"/>
          <w:szCs w:val="20"/>
          <w:lang w:eastAsia="en-US"/>
        </w:rPr>
        <w:t xml:space="preserve"> obtenidas</w:t>
      </w:r>
    </w:p>
    <w:p w:rsidR="00975B8A" w:rsidRPr="0096413D" w:rsidRDefault="00975B8A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l sistema registra el elemento cociitem</w:t>
      </w:r>
    </w:p>
    <w:p w:rsidR="00975B8A" w:rsidRPr="0096413D" w:rsidRDefault="00975B8A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cociitem de acuerdo con la regla de negocio </w:t>
      </w:r>
      <w:hyperlink r:id="rId321" w:anchor="RNINT174" w:history="1">
        <w:r w:rsidRPr="005E2D69">
          <w:rPr>
            <w:rStyle w:val="Hipervnculo"/>
            <w:b/>
            <w:sz w:val="20"/>
            <w:szCs w:val="20"/>
            <w:highlight w:val="cyan"/>
            <w:lang w:eastAsia="en-US"/>
          </w:rPr>
          <w:t>RNINT17</w:t>
        </w:r>
        <w:r w:rsidR="00FB503C" w:rsidRPr="005E2D69">
          <w:rPr>
            <w:rStyle w:val="Hipervnculo"/>
            <w:b/>
            <w:sz w:val="20"/>
            <w:szCs w:val="20"/>
            <w:highlight w:val="cyan"/>
            <w:lang w:eastAsia="en-US"/>
          </w:rPr>
          <w:t>4</w:t>
        </w:r>
        <w:r w:rsidRPr="005E2D69">
          <w:rPr>
            <w:rStyle w:val="Hipervnculo"/>
            <w:b/>
            <w:sz w:val="20"/>
            <w:szCs w:val="20"/>
            <w:highlight w:val="cyan"/>
            <w:lang w:eastAsia="en-US"/>
          </w:rPr>
          <w:t xml:space="preserve"> Estructura de las Posiciones de Descargas en Cero en </w:t>
        </w:r>
        <w:r w:rsidR="00FB503C" w:rsidRPr="005E2D69">
          <w:rPr>
            <w:rStyle w:val="Hipervnculo"/>
            <w:b/>
            <w:sz w:val="20"/>
            <w:szCs w:val="20"/>
            <w:highlight w:val="cyan"/>
            <w:lang w:eastAsia="en-US"/>
          </w:rPr>
          <w:t>Reparto</w:t>
        </w:r>
        <w:r w:rsidRPr="005E2D69">
          <w:rPr>
            <w:rStyle w:val="Hipervnculo"/>
            <w:b/>
            <w:sz w:val="20"/>
            <w:szCs w:val="20"/>
            <w:highlight w:val="cyan"/>
            <w:lang w:eastAsia="en-US"/>
          </w:rPr>
          <w:t xml:space="preserve"> para Archivo Upload Disposur</w:t>
        </w:r>
      </w:hyperlink>
      <w:r w:rsidRPr="005E2D69">
        <w:rPr>
          <w:highlight w:val="cyan"/>
        </w:rPr>
        <w:t>:</w:t>
      </w:r>
    </w:p>
    <w:p w:rsidR="00975B8A" w:rsidRPr="0096413D" w:rsidRDefault="00975B8A" w:rsidP="005413AB">
      <w:pPr>
        <w:numPr>
          <w:ilvl w:val="5"/>
          <w:numId w:val="21"/>
        </w:numPr>
        <w:ind w:left="4820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975B8A" w:rsidRPr="0096413D" w:rsidRDefault="00975B8A" w:rsidP="005413AB">
      <w:pPr>
        <w:numPr>
          <w:ilvl w:val="5"/>
          <w:numId w:val="21"/>
        </w:numPr>
        <w:ind w:left="4820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975B8A" w:rsidRPr="0096413D" w:rsidRDefault="00975B8A" w:rsidP="005413AB">
      <w:pPr>
        <w:numPr>
          <w:ilvl w:val="5"/>
          <w:numId w:val="21"/>
        </w:numPr>
        <w:ind w:left="4820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975B8A" w:rsidRPr="0096413D" w:rsidRDefault="00975B8A" w:rsidP="005413AB">
      <w:pPr>
        <w:numPr>
          <w:ilvl w:val="5"/>
          <w:numId w:val="21"/>
        </w:numPr>
        <w:ind w:left="4820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nv_type</w:t>
      </w:r>
    </w:p>
    <w:p w:rsidR="00975B8A" w:rsidRPr="0096413D" w:rsidRDefault="00975B8A" w:rsidP="005413AB">
      <w:pPr>
        <w:numPr>
          <w:ilvl w:val="5"/>
          <w:numId w:val="21"/>
        </w:numPr>
        <w:ind w:left="4820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mat_no</w:t>
      </w:r>
    </w:p>
    <w:p w:rsidR="00975B8A" w:rsidRPr="0096413D" w:rsidRDefault="00975B8A" w:rsidP="005413AB">
      <w:pPr>
        <w:numPr>
          <w:ilvl w:val="5"/>
          <w:numId w:val="21"/>
        </w:numPr>
        <w:ind w:left="4820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uom</w:t>
      </w:r>
    </w:p>
    <w:p w:rsidR="00975B8A" w:rsidRPr="0096413D" w:rsidRDefault="00975B8A" w:rsidP="005413AB">
      <w:pPr>
        <w:numPr>
          <w:ilvl w:val="5"/>
          <w:numId w:val="21"/>
        </w:numPr>
        <w:ind w:left="4820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_qty</w:t>
      </w:r>
    </w:p>
    <w:p w:rsidR="00975B8A" w:rsidRPr="0096413D" w:rsidRDefault="00975B8A" w:rsidP="005413AB">
      <w:pPr>
        <w:numPr>
          <w:ilvl w:val="5"/>
          <w:numId w:val="21"/>
        </w:numPr>
        <w:ind w:left="4820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qty</w:t>
      </w:r>
    </w:p>
    <w:p w:rsidR="00975B8A" w:rsidRPr="0096413D" w:rsidRDefault="00975B8A" w:rsidP="005413AB">
      <w:pPr>
        <w:numPr>
          <w:ilvl w:val="5"/>
          <w:numId w:val="21"/>
        </w:numPr>
        <w:ind w:left="4820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atch</w:t>
      </w:r>
    </w:p>
    <w:p w:rsidR="00975B8A" w:rsidRDefault="00975B8A" w:rsidP="005413AB">
      <w:pPr>
        <w:numPr>
          <w:ilvl w:val="5"/>
          <w:numId w:val="21"/>
        </w:numPr>
        <w:ind w:left="4820" w:hanging="127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525197" w:rsidRPr="00525197" w:rsidRDefault="00525197" w:rsidP="005413AB">
      <w:pPr>
        <w:numPr>
          <w:ilvl w:val="2"/>
          <w:numId w:val="21"/>
        </w:numPr>
        <w:ind w:left="1560" w:hanging="709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 xml:space="preserve">Para cada producto por unidad de venta incluido en los detalles de las </w:t>
      </w:r>
      <w:r w:rsidR="00460604">
        <w:rPr>
          <w:sz w:val="20"/>
          <w:szCs w:val="20"/>
          <w:highlight w:val="cyan"/>
          <w:lang w:eastAsia="en-US"/>
        </w:rPr>
        <w:t>DEVOLUCIONES DEL CLIENTE</w:t>
      </w:r>
      <w:r w:rsidRPr="00525197">
        <w:rPr>
          <w:sz w:val="20"/>
          <w:szCs w:val="20"/>
          <w:highlight w:val="cyan"/>
          <w:lang w:eastAsia="en-US"/>
        </w:rPr>
        <w:t xml:space="preserve"> obtenidas</w:t>
      </w:r>
    </w:p>
    <w:p w:rsidR="00525197" w:rsidRPr="00525197" w:rsidRDefault="00525197" w:rsidP="005413AB">
      <w:pPr>
        <w:numPr>
          <w:ilvl w:val="3"/>
          <w:numId w:val="21"/>
        </w:numPr>
        <w:ind w:left="2410" w:hanging="850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El sistema registra el elemento cociitem</w:t>
      </w:r>
    </w:p>
    <w:p w:rsidR="00525197" w:rsidRPr="00525197" w:rsidRDefault="00525197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 xml:space="preserve">El sistema registra los siguientes nodos atributos para cociitem de acuerdo con la regla de negocio </w:t>
      </w:r>
      <w:hyperlink r:id="rId322" w:anchor="RNINT174" w:history="1">
        <w:r w:rsidRPr="00525197">
          <w:rPr>
            <w:rStyle w:val="Hipervnculo"/>
            <w:b/>
            <w:sz w:val="20"/>
            <w:szCs w:val="20"/>
            <w:highlight w:val="cyan"/>
            <w:lang w:eastAsia="en-US"/>
          </w:rPr>
          <w:t>RNINT174 Estructura de las Posiciones de Descargas en Cero en Reparto para Archivo Upload Disposur</w:t>
        </w:r>
      </w:hyperlink>
      <w:r w:rsidRPr="00525197">
        <w:rPr>
          <w:highlight w:val="cyan"/>
        </w:rPr>
        <w:t>:</w:t>
      </w:r>
    </w:p>
    <w:p w:rsidR="00525197" w:rsidRPr="00525197" w:rsidRDefault="00525197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tour_id</w:t>
      </w:r>
    </w:p>
    <w:p w:rsidR="00525197" w:rsidRPr="00525197" w:rsidRDefault="00525197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check_id</w:t>
      </w:r>
    </w:p>
    <w:p w:rsidR="00525197" w:rsidRPr="00525197" w:rsidRDefault="00525197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itm_no</w:t>
      </w:r>
    </w:p>
    <w:p w:rsidR="00525197" w:rsidRPr="00525197" w:rsidRDefault="00525197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inv_type</w:t>
      </w:r>
    </w:p>
    <w:p w:rsidR="00525197" w:rsidRPr="00525197" w:rsidRDefault="00525197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mat_no</w:t>
      </w:r>
    </w:p>
    <w:p w:rsidR="00525197" w:rsidRPr="00525197" w:rsidRDefault="00525197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uom</w:t>
      </w:r>
    </w:p>
    <w:p w:rsidR="00525197" w:rsidRPr="00525197" w:rsidRDefault="00525197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plan_qty</w:t>
      </w:r>
    </w:p>
    <w:p w:rsidR="00525197" w:rsidRPr="00525197" w:rsidRDefault="00525197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act_qty</w:t>
      </w:r>
    </w:p>
    <w:p w:rsidR="00525197" w:rsidRPr="00525197" w:rsidRDefault="00525197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batch</w:t>
      </w:r>
    </w:p>
    <w:p w:rsidR="00525197" w:rsidRPr="00525197" w:rsidRDefault="00525197" w:rsidP="005413AB">
      <w:pPr>
        <w:numPr>
          <w:ilvl w:val="5"/>
          <w:numId w:val="21"/>
        </w:numPr>
        <w:ind w:left="4820" w:hanging="1276"/>
        <w:rPr>
          <w:sz w:val="20"/>
          <w:szCs w:val="20"/>
          <w:highlight w:val="cyan"/>
          <w:lang w:eastAsia="en-US"/>
        </w:rPr>
      </w:pPr>
      <w:r w:rsidRPr="00525197">
        <w:rPr>
          <w:sz w:val="20"/>
          <w:szCs w:val="20"/>
          <w:highlight w:val="cyan"/>
          <w:lang w:eastAsia="en-US"/>
        </w:rPr>
        <w:t>plant</w:t>
      </w:r>
    </w:p>
    <w:p w:rsidR="007A65E1" w:rsidRPr="0096413D" w:rsidRDefault="007A65E1" w:rsidP="005413AB">
      <w:pPr>
        <w:numPr>
          <w:ilvl w:val="1"/>
          <w:numId w:val="21"/>
        </w:numPr>
        <w:ind w:left="874" w:hanging="45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Tipo de Pago de los Abonos obtenidos</w:t>
      </w:r>
    </w:p>
    <w:p w:rsidR="007A65E1" w:rsidRPr="0096413D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cocipaym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 xml:space="preserve">cocipaym </w:t>
      </w:r>
      <w:r w:rsidRPr="0096413D">
        <w:rPr>
          <w:sz w:val="20"/>
          <w:szCs w:val="20"/>
          <w:lang w:eastAsia="en-US"/>
        </w:rPr>
        <w:t xml:space="preserve">de acuerdo con la regla de negocio </w:t>
      </w:r>
      <w:hyperlink r:id="rId323" w:anchor="RNINT148" w:history="1">
        <w:r w:rsidRPr="0096413D">
          <w:rPr>
            <w:rStyle w:val="Hipervnculo"/>
            <w:b/>
            <w:sz w:val="20"/>
            <w:szCs w:val="20"/>
            <w:lang w:eastAsia="en-US"/>
          </w:rPr>
          <w:t>RNINT148 Estructura del Importe de los Abonos para Archivo Upload Disposur</w:t>
        </w:r>
      </w:hyperlink>
      <w:r w:rsidRPr="0096413D">
        <w:t>: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heck_id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itm_no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ymt_type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rrency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_amount</w:t>
      </w:r>
      <w:r w:rsidR="00C668EE" w:rsidRPr="0096413D">
        <w:rPr>
          <w:sz w:val="20"/>
          <w:szCs w:val="20"/>
          <w:lang w:eastAsia="en-US"/>
        </w:rPr>
        <w:t xml:space="preserve"> de acuerdo con la regla de negocio </w:t>
      </w:r>
      <w:hyperlink r:id="rId324" w:anchor="RNGEN372" w:history="1">
        <w:r w:rsidR="00C668EE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amount</w:t>
      </w:r>
      <w:r w:rsidR="00C668EE" w:rsidRPr="0096413D">
        <w:rPr>
          <w:sz w:val="20"/>
          <w:szCs w:val="20"/>
          <w:lang w:eastAsia="en-US"/>
        </w:rPr>
        <w:t xml:space="preserve"> de acuerdo con la regla de negocio </w:t>
      </w:r>
      <w:hyperlink r:id="rId325" w:anchor="RNGEN372" w:history="1">
        <w:r w:rsidR="00C668EE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lant</w:t>
      </w:r>
    </w:p>
    <w:p w:rsidR="007A65E1" w:rsidRPr="0096413D" w:rsidRDefault="007A65E1" w:rsidP="005413AB">
      <w:pPr>
        <w:numPr>
          <w:ilvl w:val="1"/>
          <w:numId w:val="21"/>
        </w:numPr>
        <w:ind w:left="874" w:hanging="45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Documento con Abonos Aplicados obtenido</w:t>
      </w:r>
    </w:p>
    <w:p w:rsidR="007A65E1" w:rsidRPr="0096413D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abono aplicado al documento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detalle del abono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payment_h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326" w:anchor="RNGEN373" w:history="1">
        <w:r w:rsidR="0030124B" w:rsidRPr="00624F43">
          <w:rPr>
            <w:rStyle w:val="Hipervnculo"/>
            <w:b/>
            <w:sz w:val="20"/>
            <w:szCs w:val="20"/>
            <w:lang w:eastAsia="en-US"/>
          </w:rPr>
          <w:t>RNGEN373 Ordenamiento Ascendente por Fecha de Creación del Abono</w:t>
        </w:r>
      </w:hyperlink>
      <w:r w:rsidRPr="0030124B">
        <w:rPr>
          <w:sz w:val="20"/>
          <w:szCs w:val="20"/>
          <w:lang w:eastAsia="en-US"/>
        </w:rPr>
        <w:t>: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>payment_hd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327" w:anchor="RNINT159" w:history="1">
        <w:r w:rsidRPr="0096413D">
          <w:rPr>
            <w:rStyle w:val="Hipervnculo"/>
            <w:b/>
            <w:sz w:val="20"/>
            <w:szCs w:val="20"/>
            <w:lang w:eastAsia="en-US"/>
          </w:rPr>
          <w:t>RNINT1</w:t>
        </w:r>
        <w:r w:rsidR="00053385" w:rsidRPr="0096413D">
          <w:rPr>
            <w:rStyle w:val="Hipervnculo"/>
            <w:b/>
            <w:sz w:val="20"/>
            <w:szCs w:val="20"/>
            <w:lang w:eastAsia="en-US"/>
          </w:rPr>
          <w:t>5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9 Estructura del Desglose de los Abonos Aplicados a Documentos </w:t>
        </w:r>
        <w:r w:rsidR="00053385" w:rsidRPr="0096413D">
          <w:rPr>
            <w:rStyle w:val="Hipervnculo"/>
            <w:b/>
            <w:sz w:val="20"/>
            <w:szCs w:val="20"/>
            <w:lang w:eastAsia="en-US"/>
          </w:rPr>
          <w:t xml:space="preserve">en Reparto </w:t>
        </w:r>
        <w:r w:rsidRPr="0096413D">
          <w:rPr>
            <w:rStyle w:val="Hipervnculo"/>
            <w:b/>
            <w:sz w:val="20"/>
            <w:szCs w:val="20"/>
            <w:lang w:eastAsia="en-US"/>
          </w:rPr>
          <w:t>para Archivo Upload Disposur</w:t>
        </w:r>
      </w:hyperlink>
      <w:r w:rsidRPr="0096413D">
        <w:t>: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id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sh_id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ymt_type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mount</w:t>
      </w:r>
      <w:r w:rsidR="00E670B6" w:rsidRPr="0096413D">
        <w:rPr>
          <w:sz w:val="20"/>
          <w:szCs w:val="20"/>
          <w:lang w:eastAsia="en-US"/>
        </w:rPr>
        <w:t xml:space="preserve"> de acuerdo con la regla de negocio </w:t>
      </w:r>
      <w:hyperlink r:id="rId328" w:anchor="RNGEN372" w:history="1">
        <w:r w:rsidR="00E670B6" w:rsidRPr="0096413D">
          <w:rPr>
            <w:rStyle w:val="Hipervnculo"/>
            <w:b/>
            <w:sz w:val="20"/>
            <w:szCs w:val="20"/>
            <w:lang w:eastAsia="en-US"/>
          </w:rPr>
          <w:t>RNGEN372 Cantidad a Tres Decimales</w:t>
        </w:r>
      </w:hyperlink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bk_key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c_key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ancel_flag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ymt_descr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1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2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3</w:t>
      </w:r>
    </w:p>
    <w:p w:rsidR="007A65E1" w:rsidRPr="0096413D" w:rsidRDefault="007A65E1" w:rsidP="005413AB">
      <w:pPr>
        <w:numPr>
          <w:ilvl w:val="6"/>
          <w:numId w:val="21"/>
        </w:numPr>
        <w:ind w:left="6096" w:hanging="1418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extfld4</w:t>
      </w:r>
    </w:p>
    <w:p w:rsidR="007A65E1" w:rsidRPr="0096413D" w:rsidRDefault="007A65E1" w:rsidP="005413AB">
      <w:pPr>
        <w:numPr>
          <w:ilvl w:val="1"/>
          <w:numId w:val="21"/>
        </w:numPr>
        <w:ind w:left="874" w:hanging="454"/>
        <w:rPr>
          <w:sz w:val="20"/>
          <w:szCs w:val="20"/>
          <w:lang w:eastAsia="en-US"/>
        </w:rPr>
      </w:pPr>
      <w:bookmarkStart w:id="41" w:name="paso2_14_AO03"/>
      <w:r w:rsidRPr="0096413D">
        <w:rPr>
          <w:sz w:val="20"/>
          <w:szCs w:val="20"/>
          <w:lang w:eastAsia="en-US"/>
        </w:rPr>
        <w:t>Para cada Visita obtenida</w:t>
      </w:r>
    </w:p>
    <w:bookmarkEnd w:id="41"/>
    <w:p w:rsidR="007A65E1" w:rsidRPr="0096413D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Si &lt;existe una visita </w:t>
      </w:r>
      <w:r w:rsidR="00FB503C" w:rsidRPr="0096413D">
        <w:rPr>
          <w:sz w:val="20"/>
          <w:szCs w:val="20"/>
          <w:lang w:eastAsia="en-US"/>
        </w:rPr>
        <w:t>anterior</w:t>
      </w:r>
      <w:r w:rsidRPr="0096413D">
        <w:rPr>
          <w:sz w:val="20"/>
          <w:szCs w:val="20"/>
          <w:lang w:eastAsia="en-US"/>
        </w:rPr>
        <w:t xml:space="preserve"> realizada al mismo cliente en el día de trabajo&gt;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continúa en el </w:t>
      </w:r>
      <w:hyperlink w:anchor="paso2_14_AO03" w:history="1">
        <w:r w:rsidRPr="0096413D">
          <w:rPr>
            <w:rStyle w:val="Hipervnculo"/>
            <w:b/>
            <w:sz w:val="20"/>
            <w:szCs w:val="20"/>
            <w:lang w:eastAsia="en-US"/>
          </w:rPr>
          <w:t>paso 2.1</w:t>
        </w:r>
        <w:r w:rsidR="00FB503C" w:rsidRPr="0096413D">
          <w:rPr>
            <w:rStyle w:val="Hipervnculo"/>
            <w:b/>
            <w:sz w:val="20"/>
            <w:szCs w:val="20"/>
            <w:lang w:eastAsia="en-US"/>
          </w:rPr>
          <w:t>4</w:t>
        </w:r>
      </w:hyperlink>
      <w:r w:rsidRPr="0096413D">
        <w:rPr>
          <w:sz w:val="20"/>
          <w:szCs w:val="20"/>
          <w:lang w:eastAsia="en-US"/>
        </w:rPr>
        <w:t xml:space="preserve"> del flujo alterno opcional </w:t>
      </w:r>
      <w:hyperlink w:anchor="_AO03_Generar_Archivo_1" w:history="1">
        <w:r w:rsidRPr="0096413D">
          <w:rPr>
            <w:rStyle w:val="Hipervnculo"/>
            <w:b/>
            <w:sz w:val="20"/>
            <w:szCs w:val="20"/>
            <w:lang w:eastAsia="en-US"/>
          </w:rPr>
          <w:t>AO0</w:t>
        </w:r>
        <w:r w:rsidR="00BD2FE4" w:rsidRPr="0096413D">
          <w:rPr>
            <w:rStyle w:val="Hipervnculo"/>
            <w:b/>
            <w:sz w:val="20"/>
            <w:szCs w:val="20"/>
            <w:lang w:eastAsia="en-US"/>
          </w:rPr>
          <w:t>3</w:t>
        </w:r>
        <w:r w:rsidRPr="0096413D">
          <w:rPr>
            <w:rStyle w:val="Hipervnculo"/>
            <w:b/>
            <w:sz w:val="20"/>
            <w:szCs w:val="20"/>
            <w:lang w:eastAsia="en-US"/>
          </w:rPr>
          <w:t xml:space="preserve"> Generar Archivo XML  de Salida para </w:t>
        </w:r>
        <w:r w:rsidR="00BD2FE4" w:rsidRPr="0096413D">
          <w:rPr>
            <w:rStyle w:val="Hipervnculo"/>
            <w:b/>
            <w:sz w:val="20"/>
            <w:szCs w:val="20"/>
            <w:lang w:eastAsia="en-US"/>
          </w:rPr>
          <w:t>Reparto</w:t>
        </w:r>
      </w:hyperlink>
    </w:p>
    <w:p w:rsidR="007A65E1" w:rsidRPr="0096413D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visit_header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329" w:anchor="RNMOV062" w:history="1">
        <w:r w:rsidRPr="0096413D">
          <w:rPr>
            <w:rStyle w:val="Hipervnculo"/>
            <w:b/>
            <w:sz w:val="20"/>
            <w:szCs w:val="20"/>
            <w:lang w:eastAsia="en-US"/>
          </w:rPr>
          <w:t>RNMOV062 Ordenamiento de Visitas por Hora de Inicio</w:t>
        </w:r>
      </w:hyperlink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>visit_header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330" w:anchor="RNINT133" w:history="1">
        <w:r w:rsidRPr="00345CDE">
          <w:rPr>
            <w:rStyle w:val="Hipervnculo"/>
            <w:b/>
            <w:sz w:val="20"/>
            <w:szCs w:val="20"/>
            <w:highlight w:val="darkYellow"/>
            <w:lang w:eastAsia="en-US"/>
          </w:rPr>
          <w:t>RNINT133 Estructura del Encabezado de Visitas para Archivo Upload Disposur</w:t>
        </w:r>
      </w:hyperlink>
      <w:r w:rsidRPr="0096413D">
        <w:t>: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seq_id</w:t>
      </w:r>
    </w:p>
    <w:p w:rsidR="007A65E1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cust_no</w:t>
      </w:r>
    </w:p>
    <w:p w:rsidR="005413AB" w:rsidRPr="002D699A" w:rsidRDefault="005413AB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green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COD_AZ =  &lt;Visita.CodigoLeido&gt;</w:t>
      </w:r>
    </w:p>
    <w:p w:rsidR="005413AB" w:rsidRPr="005413AB" w:rsidRDefault="005413AB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green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GPS = &lt;Visita.GPSLeido&gt;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_stat_reas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a_stat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lastRenderedPageBreak/>
        <w:t xml:space="preserve">pstart_date de acuerdo con la regla de negocio </w:t>
      </w:r>
      <w:hyperlink r:id="rId331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start_time de acuerdo con la regla de negocio </w:t>
      </w:r>
      <w:hyperlink r:id="rId332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pend_date de acuerdo con la regla de negocio </w:t>
      </w:r>
      <w:hyperlink r:id="rId333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7A65E1" w:rsidRPr="002D699A" w:rsidRDefault="007A65E1" w:rsidP="005413AB">
      <w:pPr>
        <w:numPr>
          <w:ilvl w:val="4"/>
          <w:numId w:val="21"/>
        </w:numPr>
        <w:ind w:left="3544" w:hanging="1134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96413D">
        <w:rPr>
          <w:sz w:val="20"/>
          <w:szCs w:val="20"/>
          <w:lang w:eastAsia="en-US"/>
        </w:rPr>
        <w:t xml:space="preserve">pend_time de acuerdo con la regla de negocio </w:t>
      </w:r>
      <w:hyperlink r:id="rId334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2D699A" w:rsidRPr="004970F0" w:rsidRDefault="002D699A" w:rsidP="005413AB">
      <w:pPr>
        <w:numPr>
          <w:ilvl w:val="4"/>
          <w:numId w:val="21"/>
        </w:numPr>
        <w:ind w:left="3544" w:hanging="1134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ONG = &lt;PuntoGPS.CoordenadaX&gt;, si no se cuenta con información enviar cadena vacía “ “</w:t>
      </w:r>
    </w:p>
    <w:p w:rsidR="002D699A" w:rsidRPr="004970F0" w:rsidRDefault="002D699A" w:rsidP="005413AB">
      <w:pPr>
        <w:numPr>
          <w:ilvl w:val="4"/>
          <w:numId w:val="21"/>
        </w:numPr>
        <w:ind w:left="3544" w:hanging="1134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AT = &lt;PuntoGPS.CoordenadaY&gt;, si no se cuenta con información enviar cadena vacía “ “</w:t>
      </w:r>
    </w:p>
    <w:p w:rsidR="007A65E1" w:rsidRPr="0096413D" w:rsidRDefault="007A65E1" w:rsidP="005413AB">
      <w:pPr>
        <w:numPr>
          <w:ilvl w:val="2"/>
          <w:numId w:val="21"/>
        </w:numPr>
        <w:ind w:left="1560" w:hanging="709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Para cada transacción realizada en las visitas al cliente en el día de trabajo</w:t>
      </w:r>
    </w:p>
    <w:p w:rsidR="007A65E1" w:rsidRPr="0096413D" w:rsidRDefault="007A65E1" w:rsidP="005413AB">
      <w:pPr>
        <w:numPr>
          <w:ilvl w:val="3"/>
          <w:numId w:val="21"/>
        </w:numPr>
        <w:ind w:left="2410" w:hanging="850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el elemento </w:t>
      </w:r>
      <w:r w:rsidR="00FA141F" w:rsidRPr="0096413D">
        <w:rPr>
          <w:sz w:val="20"/>
          <w:szCs w:val="20"/>
          <w:lang w:eastAsia="en-US"/>
        </w:rPr>
        <w:t>visit_activity_010</w:t>
      </w:r>
    </w:p>
    <w:p w:rsidR="007A65E1" w:rsidRPr="0096413D" w:rsidRDefault="007A65E1" w:rsidP="005413AB">
      <w:pPr>
        <w:numPr>
          <w:ilvl w:val="4"/>
          <w:numId w:val="21"/>
        </w:numPr>
        <w:ind w:left="3544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registra los siguientes nodos atributos para </w:t>
      </w:r>
      <w:r w:rsidR="00FA141F" w:rsidRPr="0096413D">
        <w:rPr>
          <w:sz w:val="20"/>
          <w:szCs w:val="20"/>
          <w:lang w:eastAsia="en-US"/>
        </w:rPr>
        <w:t>visit_activity_010</w:t>
      </w:r>
      <w:r w:rsidRPr="0096413D">
        <w:rPr>
          <w:sz w:val="20"/>
          <w:szCs w:val="20"/>
          <w:lang w:eastAsia="en-US"/>
        </w:rPr>
        <w:t xml:space="preserve"> de acuerdo con la regla de negocio </w:t>
      </w:r>
      <w:hyperlink r:id="rId335" w:anchor="RNINT134" w:history="1">
        <w:r w:rsidRPr="0096413D">
          <w:rPr>
            <w:rStyle w:val="Hipervnculo"/>
            <w:b/>
            <w:sz w:val="20"/>
            <w:szCs w:val="20"/>
            <w:lang w:eastAsia="en-US"/>
          </w:rPr>
          <w:t>RNINT134 Estructura de las Actividades en la Visita para Archivo Upload Disposur</w:t>
        </w:r>
      </w:hyperlink>
      <w:r w:rsidRPr="0096413D">
        <w:t>: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tour_id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isit_id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id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hh_create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acti_type</w:t>
      </w:r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beg_date de acuerdo con la regla de negocio </w:t>
      </w:r>
      <w:hyperlink r:id="rId336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beg_time de acuerdo con la regla de negocio </w:t>
      </w:r>
      <w:hyperlink r:id="rId337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7A65E1" w:rsidRPr="0096413D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nd_time de acuerdo con la regla de negocio </w:t>
      </w:r>
      <w:hyperlink r:id="rId338" w:anchor="RNINT050" w:history="1">
        <w:r w:rsidRPr="0096413D">
          <w:rPr>
            <w:rStyle w:val="Hipervnculo"/>
            <w:b/>
            <w:sz w:val="20"/>
            <w:szCs w:val="20"/>
            <w:lang w:eastAsia="en-US"/>
          </w:rPr>
          <w:t>RNINT050 Formato de Fecha para Interfaz con SAP</w:t>
        </w:r>
      </w:hyperlink>
    </w:p>
    <w:p w:rsidR="007A65E1" w:rsidRDefault="007A65E1" w:rsidP="005413AB">
      <w:pPr>
        <w:numPr>
          <w:ilvl w:val="5"/>
          <w:numId w:val="21"/>
        </w:numPr>
        <w:ind w:left="4678" w:hanging="1134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>va_stat</w:t>
      </w:r>
    </w:p>
    <w:p w:rsidR="00492C3C" w:rsidRDefault="00492C3C" w:rsidP="005413AB">
      <w:pPr>
        <w:numPr>
          <w:ilvl w:val="1"/>
          <w:numId w:val="21"/>
        </w:numPr>
        <w:ind w:left="874" w:hanging="454"/>
        <w:rPr>
          <w:sz w:val="20"/>
          <w:szCs w:val="20"/>
          <w:highlight w:val="yellow"/>
          <w:lang w:eastAsia="en-US"/>
        </w:rPr>
      </w:pPr>
      <w:r>
        <w:rPr>
          <w:sz w:val="20"/>
          <w:szCs w:val="20"/>
          <w:highlight w:val="yellow"/>
          <w:lang w:eastAsia="en-US"/>
        </w:rPr>
        <w:t>Para cada Cliente no Visitado obtenido</w:t>
      </w:r>
    </w:p>
    <w:p w:rsidR="00492C3C" w:rsidRDefault="00492C3C" w:rsidP="005413AB">
      <w:pPr>
        <w:numPr>
          <w:ilvl w:val="2"/>
          <w:numId w:val="21"/>
        </w:numPr>
        <w:ind w:left="1560" w:hanging="709"/>
        <w:rPr>
          <w:sz w:val="20"/>
          <w:szCs w:val="20"/>
          <w:highlight w:val="yellow"/>
          <w:lang w:eastAsia="en-US"/>
        </w:rPr>
      </w:pPr>
      <w:r>
        <w:rPr>
          <w:sz w:val="20"/>
          <w:szCs w:val="20"/>
          <w:highlight w:val="yellow"/>
          <w:lang w:eastAsia="en-US"/>
        </w:rPr>
        <w:t>El sistema registra el elemento visit_header</w:t>
      </w:r>
    </w:p>
    <w:p w:rsidR="00492C3C" w:rsidRPr="00492C3C" w:rsidRDefault="00492C3C" w:rsidP="005413AB">
      <w:pPr>
        <w:numPr>
          <w:ilvl w:val="3"/>
          <w:numId w:val="21"/>
        </w:numPr>
        <w:ind w:left="2410" w:hanging="850"/>
        <w:rPr>
          <w:sz w:val="20"/>
          <w:szCs w:val="20"/>
          <w:highlight w:val="yellow"/>
          <w:lang w:eastAsia="en-US"/>
        </w:rPr>
      </w:pPr>
      <w:r>
        <w:rPr>
          <w:sz w:val="20"/>
          <w:szCs w:val="20"/>
          <w:highlight w:val="yellow"/>
          <w:lang w:eastAsia="en-US"/>
        </w:rPr>
        <w:t xml:space="preserve">El sistema registra los siguientes nodos atributos para visit_header de acuerdo con la regla de </w:t>
      </w:r>
      <w:r w:rsidRPr="00492C3C">
        <w:rPr>
          <w:sz w:val="20"/>
          <w:szCs w:val="20"/>
          <w:highlight w:val="yellow"/>
          <w:lang w:eastAsia="en-US"/>
        </w:rPr>
        <w:t xml:space="preserve">negocio </w:t>
      </w:r>
      <w:hyperlink r:id="rId339" w:anchor="RNINT203" w:history="1">
        <w:r w:rsidRPr="00492C3C">
          <w:rPr>
            <w:rStyle w:val="Hipervnculo"/>
            <w:b/>
            <w:sz w:val="20"/>
            <w:szCs w:val="20"/>
            <w:highlight w:val="yellow"/>
            <w:lang w:eastAsia="en-US"/>
          </w:rPr>
          <w:t>RNINT203 Estructura del Encabezado de Visitas de Clientes No Visitados para Archivo Upload Disposur</w:t>
        </w:r>
      </w:hyperlink>
      <w:r w:rsidRPr="00492C3C">
        <w:rPr>
          <w:sz w:val="20"/>
          <w:szCs w:val="20"/>
          <w:highlight w:val="yellow"/>
          <w:lang w:eastAsia="en-US"/>
        </w:rPr>
        <w:t>:</w:t>
      </w:r>
    </w:p>
    <w:p w:rsidR="00492C3C" w:rsidRPr="00492C3C" w:rsidRDefault="00492C3C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tour_id</w:t>
      </w:r>
    </w:p>
    <w:p w:rsidR="00492C3C" w:rsidRPr="00492C3C" w:rsidRDefault="00492C3C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visit_id</w:t>
      </w:r>
    </w:p>
    <w:p w:rsidR="00492C3C" w:rsidRPr="00492C3C" w:rsidRDefault="00492C3C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aseq_id</w:t>
      </w:r>
    </w:p>
    <w:p w:rsidR="00492C3C" w:rsidRDefault="00492C3C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cust_no</w:t>
      </w:r>
    </w:p>
    <w:p w:rsidR="005413AB" w:rsidRPr="002D699A" w:rsidRDefault="005413AB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green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 xml:space="preserve">COD_AZ =  </w:t>
      </w:r>
      <w:r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0</w:t>
      </w:r>
    </w:p>
    <w:p w:rsidR="005413AB" w:rsidRPr="005413AB" w:rsidRDefault="005413AB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green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 xml:space="preserve">GPS = </w:t>
      </w:r>
      <w:r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0</w:t>
      </w:r>
    </w:p>
    <w:p w:rsidR="00492C3C" w:rsidRPr="00492C3C" w:rsidRDefault="00492C3C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act_stat_reas</w:t>
      </w:r>
    </w:p>
    <w:p w:rsidR="00492C3C" w:rsidRPr="00492C3C" w:rsidRDefault="00492C3C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>va_stat</w:t>
      </w:r>
    </w:p>
    <w:p w:rsidR="00492C3C" w:rsidRPr="00492C3C" w:rsidRDefault="00492C3C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 xml:space="preserve">pstart_date de acuerdo con la regla de negocio </w:t>
      </w:r>
      <w:hyperlink r:id="rId340" w:anchor="RNINT050" w:history="1">
        <w:r w:rsidRPr="00492C3C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492C3C" w:rsidRPr="00492C3C" w:rsidRDefault="00492C3C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 xml:space="preserve">pstart_time de acuerdo con la regla de negocio </w:t>
      </w:r>
      <w:hyperlink r:id="rId341" w:anchor="RNINT050" w:history="1">
        <w:r w:rsidRPr="00492C3C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492C3C" w:rsidRPr="00492C3C" w:rsidRDefault="00492C3C" w:rsidP="005413AB">
      <w:pPr>
        <w:numPr>
          <w:ilvl w:val="4"/>
          <w:numId w:val="21"/>
        </w:numPr>
        <w:ind w:left="3544" w:hanging="1134"/>
        <w:rPr>
          <w:sz w:val="20"/>
          <w:szCs w:val="20"/>
          <w:highlight w:val="yellow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 xml:space="preserve">pend_date de acuerdo con la regla de negocio </w:t>
      </w:r>
      <w:hyperlink r:id="rId342" w:anchor="RNINT050" w:history="1">
        <w:r w:rsidRPr="00492C3C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492C3C" w:rsidRPr="002D699A" w:rsidRDefault="00492C3C" w:rsidP="005413AB">
      <w:pPr>
        <w:numPr>
          <w:ilvl w:val="4"/>
          <w:numId w:val="21"/>
        </w:numPr>
        <w:ind w:left="3544" w:hanging="1134"/>
        <w:rPr>
          <w:rStyle w:val="Hipervnculo"/>
          <w:color w:val="auto"/>
          <w:sz w:val="20"/>
          <w:szCs w:val="20"/>
          <w:highlight w:val="yellow"/>
          <w:u w:val="none"/>
          <w:lang w:eastAsia="en-US"/>
        </w:rPr>
      </w:pPr>
      <w:r w:rsidRPr="00492C3C">
        <w:rPr>
          <w:sz w:val="20"/>
          <w:szCs w:val="20"/>
          <w:highlight w:val="yellow"/>
          <w:lang w:eastAsia="en-US"/>
        </w:rPr>
        <w:t xml:space="preserve">pend_time de acuerdo con la regla de negocio </w:t>
      </w:r>
      <w:hyperlink r:id="rId343" w:anchor="RNINT050" w:history="1">
        <w:r w:rsidRPr="00492C3C">
          <w:rPr>
            <w:rStyle w:val="Hipervnculo"/>
            <w:b/>
            <w:sz w:val="20"/>
            <w:szCs w:val="20"/>
            <w:highlight w:val="yellow"/>
            <w:lang w:eastAsia="en-US"/>
          </w:rPr>
          <w:t>RNINT050 Formato de Fecha para Interfaz con SAP</w:t>
        </w:r>
      </w:hyperlink>
    </w:p>
    <w:p w:rsidR="002D699A" w:rsidRPr="004970F0" w:rsidRDefault="002D699A" w:rsidP="005413AB">
      <w:pPr>
        <w:numPr>
          <w:ilvl w:val="4"/>
          <w:numId w:val="21"/>
        </w:numPr>
        <w:ind w:left="3544" w:hanging="1134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ONG = enviar cadena vacía “ “</w:t>
      </w:r>
    </w:p>
    <w:p w:rsidR="002D699A" w:rsidRPr="004970F0" w:rsidRDefault="002D699A" w:rsidP="005413AB">
      <w:pPr>
        <w:numPr>
          <w:ilvl w:val="4"/>
          <w:numId w:val="21"/>
        </w:numPr>
        <w:ind w:left="3544" w:hanging="1134"/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</w:pPr>
      <w:r w:rsidRPr="004970F0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LAT = enviar cadena vacía “ “</w:t>
      </w:r>
    </w:p>
    <w:p w:rsidR="00293C79" w:rsidRPr="0096413D" w:rsidRDefault="00293C79" w:rsidP="005413AB">
      <w:pPr>
        <w:numPr>
          <w:ilvl w:val="0"/>
          <w:numId w:val="21"/>
        </w:numPr>
        <w:ind w:left="426" w:hanging="426"/>
        <w:rPr>
          <w:sz w:val="20"/>
          <w:szCs w:val="20"/>
          <w:lang w:eastAsia="en-US"/>
        </w:rPr>
      </w:pPr>
      <w:r w:rsidRPr="0096413D">
        <w:rPr>
          <w:sz w:val="20"/>
          <w:szCs w:val="20"/>
          <w:lang w:eastAsia="en-US"/>
        </w:rPr>
        <w:t xml:space="preserve">El sistema continúa en el </w:t>
      </w:r>
      <w:hyperlink w:anchor="paso13" w:history="1">
        <w:r w:rsidRPr="0096413D">
          <w:rPr>
            <w:rStyle w:val="Hipervnculo"/>
            <w:b/>
            <w:sz w:val="20"/>
            <w:szCs w:val="20"/>
            <w:lang w:eastAsia="en-US"/>
          </w:rPr>
          <w:t>paso 1</w:t>
        </w:r>
        <w:r w:rsidR="00EB3627">
          <w:rPr>
            <w:rStyle w:val="Hipervnculo"/>
            <w:b/>
            <w:sz w:val="20"/>
            <w:szCs w:val="20"/>
            <w:lang w:eastAsia="en-US"/>
          </w:rPr>
          <w:t>3</w:t>
        </w:r>
      </w:hyperlink>
      <w:r w:rsidRPr="0096413D">
        <w:rPr>
          <w:sz w:val="20"/>
          <w:szCs w:val="20"/>
          <w:lang w:eastAsia="en-US"/>
        </w:rPr>
        <w:t xml:space="preserve"> del flujo básico</w:t>
      </w:r>
    </w:p>
    <w:p w:rsidR="00293C79" w:rsidRPr="0096413D" w:rsidRDefault="00293C79" w:rsidP="00293C79">
      <w:pPr>
        <w:rPr>
          <w:sz w:val="20"/>
          <w:szCs w:val="20"/>
          <w:lang w:eastAsia="en-US"/>
        </w:rPr>
      </w:pPr>
    </w:p>
    <w:p w:rsidR="00395F1C" w:rsidRPr="0096413D" w:rsidRDefault="00395F1C" w:rsidP="003A471E">
      <w:pPr>
        <w:pStyle w:val="Textoindependiente"/>
        <w:ind w:left="0" w:firstLine="0"/>
        <w:rPr>
          <w:b w:val="0"/>
          <w:sz w:val="20"/>
          <w:lang w:eastAsia="en-US"/>
        </w:rPr>
      </w:pPr>
    </w:p>
    <w:p w:rsidR="003A471E" w:rsidRPr="0096413D" w:rsidRDefault="003A471E" w:rsidP="003A471E">
      <w:pPr>
        <w:pStyle w:val="Textoindependiente"/>
        <w:ind w:left="0" w:firstLine="0"/>
        <w:rPr>
          <w:b w:val="0"/>
          <w:lang w:eastAsia="en-US"/>
        </w:rPr>
      </w:pPr>
    </w:p>
    <w:p w:rsidR="003A4D87" w:rsidRPr="0096413D" w:rsidRDefault="003A4D87" w:rsidP="0049112A">
      <w:pPr>
        <w:pStyle w:val="Ttulo3"/>
        <w:jc w:val="both"/>
      </w:pPr>
      <w:bookmarkStart w:id="42" w:name="_Toc363055915"/>
      <w:r w:rsidRPr="0096413D">
        <w:lastRenderedPageBreak/>
        <w:t>Generales</w:t>
      </w:r>
      <w:bookmarkEnd w:id="42"/>
    </w:p>
    <w:p w:rsidR="00234FB0" w:rsidRPr="0096413D" w:rsidRDefault="00234FB0" w:rsidP="001C0C1D">
      <w:pPr>
        <w:pStyle w:val="InfoBlue"/>
        <w:ind w:left="0" w:firstLine="0"/>
      </w:pPr>
      <w:bookmarkStart w:id="43" w:name="_AG02_Salir"/>
      <w:bookmarkStart w:id="44" w:name="_AG02_Consultar_Ayuda"/>
      <w:bookmarkEnd w:id="43"/>
      <w:bookmarkEnd w:id="44"/>
      <w:r w:rsidRPr="0096413D">
        <w:t>N/A</w:t>
      </w:r>
    </w:p>
    <w:p w:rsidR="003A4D87" w:rsidRPr="0096413D" w:rsidRDefault="003A4D87" w:rsidP="00481C4A">
      <w:pPr>
        <w:pStyle w:val="Textoindependiente"/>
        <w:rPr>
          <w:lang w:eastAsia="en-US"/>
        </w:rPr>
      </w:pPr>
    </w:p>
    <w:p w:rsidR="003A4D87" w:rsidRPr="0096413D" w:rsidRDefault="003A4D87" w:rsidP="007A1FC8">
      <w:pPr>
        <w:pStyle w:val="Ttulo3"/>
        <w:jc w:val="both"/>
      </w:pPr>
      <w:bookmarkStart w:id="45" w:name="_Toc52616589"/>
      <w:bookmarkStart w:id="46" w:name="_Toc182735733"/>
      <w:bookmarkStart w:id="47" w:name="_Toc363055916"/>
      <w:r w:rsidRPr="0096413D">
        <w:t>Extraordinarios</w:t>
      </w:r>
      <w:bookmarkEnd w:id="45"/>
      <w:bookmarkEnd w:id="46"/>
      <w:bookmarkEnd w:id="47"/>
      <w:r w:rsidRPr="0096413D">
        <w:tab/>
      </w:r>
    </w:p>
    <w:p w:rsidR="003A4D87" w:rsidRPr="0096413D" w:rsidRDefault="003A4D87" w:rsidP="001C0C1D">
      <w:pPr>
        <w:pStyle w:val="InfoBlue"/>
        <w:ind w:left="0" w:firstLine="0"/>
      </w:pPr>
      <w:r w:rsidRPr="0096413D">
        <w:t>N/A</w:t>
      </w:r>
    </w:p>
    <w:p w:rsidR="003A4D87" w:rsidRPr="0096413D" w:rsidRDefault="003A4D87" w:rsidP="00B20347">
      <w:pPr>
        <w:pStyle w:val="Textoindependiente"/>
        <w:rPr>
          <w:lang w:eastAsia="en-US"/>
        </w:rPr>
      </w:pPr>
    </w:p>
    <w:p w:rsidR="003A4D87" w:rsidRPr="0096413D" w:rsidRDefault="003A4D87" w:rsidP="007A1FC8">
      <w:pPr>
        <w:pStyle w:val="Ttulo3"/>
        <w:jc w:val="left"/>
      </w:pPr>
      <w:bookmarkStart w:id="48" w:name="_Toc52616590"/>
      <w:bookmarkStart w:id="49" w:name="_Toc182735734"/>
      <w:bookmarkStart w:id="50" w:name="_Toc363055917"/>
      <w:r w:rsidRPr="0096413D">
        <w:t>De excepción</w:t>
      </w:r>
      <w:bookmarkEnd w:id="48"/>
      <w:bookmarkEnd w:id="49"/>
      <w:bookmarkEnd w:id="50"/>
    </w:p>
    <w:p w:rsidR="00234FB0" w:rsidRPr="0096413D" w:rsidRDefault="00234FB0" w:rsidP="00234FB0"/>
    <w:p w:rsidR="00234FB0" w:rsidRPr="0096413D" w:rsidRDefault="00234FB0" w:rsidP="004C2721">
      <w:pPr>
        <w:ind w:left="0" w:firstLine="0"/>
        <w:rPr>
          <w:b/>
        </w:rPr>
      </w:pPr>
      <w:r w:rsidRPr="0096413D">
        <w:rPr>
          <w:b/>
        </w:rPr>
        <w:t xml:space="preserve">5.2.4.1   </w:t>
      </w:r>
      <w:bookmarkStart w:id="51" w:name="AE01"/>
      <w:r w:rsidR="00DC66CD" w:rsidRPr="0096413D">
        <w:rPr>
          <w:b/>
        </w:rPr>
        <w:fldChar w:fldCharType="begin"/>
      </w:r>
      <w:r w:rsidR="00634F8F" w:rsidRPr="0096413D">
        <w:rPr>
          <w:b/>
        </w:rPr>
        <w:instrText xml:space="preserve"> HYPERLINK  \l "AE01_r" </w:instrText>
      </w:r>
      <w:r w:rsidR="00DC66CD" w:rsidRPr="0096413D">
        <w:rPr>
          <w:b/>
        </w:rPr>
        <w:fldChar w:fldCharType="separate"/>
      </w:r>
      <w:r w:rsidRPr="0096413D">
        <w:rPr>
          <w:rStyle w:val="Hipervnculo"/>
          <w:b/>
        </w:rPr>
        <w:t>AE01 Error al Procesar Interfaz de Salida</w:t>
      </w:r>
      <w:bookmarkEnd w:id="51"/>
      <w:r w:rsidR="00DC66CD" w:rsidRPr="0096413D">
        <w:rPr>
          <w:b/>
        </w:rPr>
        <w:fldChar w:fldCharType="end"/>
      </w:r>
    </w:p>
    <w:p w:rsidR="00234FB0" w:rsidRPr="0096413D" w:rsidRDefault="00234FB0" w:rsidP="00234FB0"/>
    <w:p w:rsidR="00234FB0" w:rsidRPr="0096413D" w:rsidRDefault="00234FB0" w:rsidP="00CD65F7">
      <w:pPr>
        <w:pStyle w:val="Prrafodelista"/>
        <w:numPr>
          <w:ilvl w:val="0"/>
          <w:numId w:val="11"/>
        </w:numPr>
        <w:rPr>
          <w:rFonts w:cs="Arial"/>
          <w:sz w:val="20"/>
          <w:szCs w:val="20"/>
          <w:lang w:val="es-MX"/>
        </w:rPr>
      </w:pPr>
      <w:r w:rsidRPr="0096413D">
        <w:rPr>
          <w:rFonts w:cs="Arial"/>
          <w:sz w:val="20"/>
          <w:szCs w:val="20"/>
          <w:lang w:val="es-MX"/>
        </w:rPr>
        <w:t xml:space="preserve">El sistema registra en el </w:t>
      </w:r>
      <w:r w:rsidRPr="0096413D">
        <w:rPr>
          <w:sz w:val="20"/>
          <w:szCs w:val="20"/>
          <w:lang w:val="es-MX"/>
        </w:rPr>
        <w:t xml:space="preserve">archivo </w:t>
      </w:r>
      <w:r w:rsidRPr="0096413D">
        <w:rPr>
          <w:rFonts w:cs="Arial"/>
          <w:sz w:val="20"/>
          <w:szCs w:val="20"/>
          <w:lang w:val="es-MX"/>
        </w:rPr>
        <w:t xml:space="preserve">BitacoraLog la siguiente información de acuerdo con las reglas de negocio </w:t>
      </w:r>
      <w:hyperlink r:id="rId344" w:anchor="RNINT065" w:history="1">
        <w:r w:rsidRPr="0096413D">
          <w:rPr>
            <w:rStyle w:val="Hipervnculo"/>
            <w:rFonts w:cs="Arial"/>
            <w:b/>
            <w:sz w:val="20"/>
            <w:szCs w:val="20"/>
            <w:lang w:val="es-MX"/>
          </w:rPr>
          <w:t>RNINT0</w:t>
        </w:r>
        <w:r w:rsidR="00634F8F" w:rsidRPr="0096413D">
          <w:rPr>
            <w:rStyle w:val="Hipervnculo"/>
            <w:rFonts w:cs="Arial"/>
            <w:b/>
            <w:sz w:val="20"/>
            <w:szCs w:val="20"/>
            <w:lang w:val="es-MX"/>
          </w:rPr>
          <w:t>65</w:t>
        </w:r>
        <w:r w:rsidRPr="0096413D">
          <w:rPr>
            <w:rStyle w:val="Hipervnculo"/>
            <w:rFonts w:cs="Arial"/>
            <w:b/>
            <w:sz w:val="20"/>
            <w:szCs w:val="20"/>
            <w:lang w:val="es-MX"/>
          </w:rPr>
          <w:t xml:space="preserve"> Ruta de Almacenamiento de BitacoraLog para Excepciones</w:t>
        </w:r>
      </w:hyperlink>
      <w:r w:rsidRPr="0096413D">
        <w:rPr>
          <w:rFonts w:cs="Arial"/>
          <w:sz w:val="20"/>
          <w:szCs w:val="20"/>
          <w:lang w:val="es-MX"/>
        </w:rPr>
        <w:t xml:space="preserve"> y </w:t>
      </w:r>
      <w:hyperlink r:id="rId345" w:anchor="RNINT013" w:history="1">
        <w:r w:rsidRPr="0096413D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RNINT013 Nombre del Archivo BitacoraLog</w:t>
        </w:r>
      </w:hyperlink>
      <w:r w:rsidRPr="0096413D">
        <w:rPr>
          <w:rFonts w:cs="Arial"/>
          <w:sz w:val="20"/>
          <w:szCs w:val="20"/>
          <w:lang w:val="es-MX"/>
        </w:rPr>
        <w:t>:</w:t>
      </w:r>
      <w:r w:rsidRPr="0096413D">
        <w:rPr>
          <w:rFonts w:cs="Arial"/>
          <w:sz w:val="20"/>
          <w:szCs w:val="20"/>
          <w:lang w:val="es-MX"/>
        </w:rPr>
        <w:tab/>
      </w:r>
    </w:p>
    <w:p w:rsidR="00234FB0" w:rsidRPr="0096413D" w:rsidRDefault="00234FB0" w:rsidP="00CD65F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96413D">
        <w:rPr>
          <w:rFonts w:cs="Arial"/>
          <w:sz w:val="20"/>
          <w:szCs w:val="20"/>
          <w:lang w:val="es-MX"/>
        </w:rPr>
        <w:t>“La información del vendedor &lt;VendedorID&gt; no fue procesada</w:t>
      </w:r>
      <w:r w:rsidR="00634F8F" w:rsidRPr="0096413D">
        <w:rPr>
          <w:rFonts w:cs="Arial"/>
          <w:sz w:val="20"/>
          <w:szCs w:val="20"/>
          <w:lang w:val="es-MX"/>
        </w:rPr>
        <w:t>.</w:t>
      </w:r>
      <w:r w:rsidRPr="0096413D">
        <w:rPr>
          <w:rFonts w:cs="Arial"/>
          <w:sz w:val="20"/>
          <w:szCs w:val="20"/>
          <w:lang w:val="es-MX"/>
        </w:rPr>
        <w:t xml:space="preserve"> &lt;</w:t>
      </w:r>
      <w:r w:rsidR="00634F8F" w:rsidRPr="0096413D">
        <w:rPr>
          <w:rFonts w:cs="Arial"/>
          <w:sz w:val="20"/>
          <w:szCs w:val="20"/>
          <w:lang w:val="es-MX"/>
        </w:rPr>
        <w:t>Mensaje excepción</w:t>
      </w:r>
      <w:r w:rsidRPr="0096413D">
        <w:rPr>
          <w:rFonts w:cs="Arial"/>
          <w:sz w:val="20"/>
          <w:szCs w:val="20"/>
          <w:lang w:val="es-MX"/>
        </w:rPr>
        <w:t>&gt;”</w:t>
      </w:r>
    </w:p>
    <w:p w:rsidR="00234FB0" w:rsidRPr="0096413D" w:rsidRDefault="00234FB0" w:rsidP="00CD65F7">
      <w:pPr>
        <w:numPr>
          <w:ilvl w:val="1"/>
          <w:numId w:val="11"/>
        </w:numPr>
        <w:ind w:left="993"/>
        <w:contextualSpacing/>
        <w:rPr>
          <w:b/>
          <w:sz w:val="20"/>
          <w:szCs w:val="20"/>
        </w:rPr>
      </w:pPr>
      <w:r w:rsidRPr="0096413D">
        <w:rPr>
          <w:rFonts w:cs="Arial"/>
          <w:sz w:val="20"/>
          <w:szCs w:val="20"/>
          <w:lang w:val="es-MX"/>
        </w:rPr>
        <w:t xml:space="preserve"> El</w:t>
      </w:r>
      <w:r w:rsidRPr="0096413D">
        <w:rPr>
          <w:sz w:val="20"/>
          <w:lang w:val="es-MX"/>
        </w:rPr>
        <w:t xml:space="preserve"> sistema continúa en el </w:t>
      </w:r>
      <w:hyperlink w:anchor="Fin" w:history="1">
        <w:r w:rsidRPr="0096413D">
          <w:rPr>
            <w:b/>
            <w:color w:val="0000FF"/>
            <w:sz w:val="20"/>
            <w:u w:val="single"/>
            <w:lang w:val="es-MX"/>
          </w:rPr>
          <w:t xml:space="preserve">paso </w:t>
        </w:r>
        <w:r w:rsidR="00634F8F" w:rsidRPr="0096413D">
          <w:rPr>
            <w:b/>
            <w:color w:val="0000FF"/>
            <w:sz w:val="20"/>
            <w:u w:val="single"/>
            <w:lang w:val="es-MX"/>
          </w:rPr>
          <w:t>1</w:t>
        </w:r>
        <w:r w:rsidR="00B66D63">
          <w:rPr>
            <w:b/>
            <w:color w:val="0000FF"/>
            <w:sz w:val="20"/>
            <w:u w:val="single"/>
            <w:lang w:val="es-MX"/>
          </w:rPr>
          <w:t>4</w:t>
        </w:r>
      </w:hyperlink>
      <w:r w:rsidRPr="0096413D">
        <w:rPr>
          <w:sz w:val="20"/>
          <w:lang w:val="es-MX"/>
        </w:rPr>
        <w:t xml:space="preserve"> del flujo básico</w:t>
      </w:r>
    </w:p>
    <w:p w:rsidR="003A4D87" w:rsidRPr="0096413D" w:rsidRDefault="003A4D87" w:rsidP="008E77FE"/>
    <w:p w:rsidR="00234FB0" w:rsidRPr="0096413D" w:rsidRDefault="00234FB0" w:rsidP="008E77FE"/>
    <w:p w:rsidR="003A4D87" w:rsidRPr="0096413D" w:rsidRDefault="003A4D87" w:rsidP="004F6527">
      <w:pPr>
        <w:pStyle w:val="Ttulo3"/>
        <w:jc w:val="left"/>
      </w:pPr>
      <w:bookmarkStart w:id="52" w:name="_AE01_Errores_de"/>
      <w:bookmarkStart w:id="53" w:name="_Toc363055918"/>
      <w:bookmarkEnd w:id="52"/>
      <w:r w:rsidRPr="0096413D">
        <w:t>De Validación</w:t>
      </w:r>
      <w:bookmarkEnd w:id="53"/>
    </w:p>
    <w:p w:rsidR="00026CAE" w:rsidRPr="0096413D" w:rsidRDefault="00026CAE" w:rsidP="00BB057C">
      <w:pPr>
        <w:pStyle w:val="InfoBlue"/>
        <w:ind w:left="0" w:firstLine="0"/>
      </w:pPr>
      <w:r w:rsidRPr="0096413D">
        <w:t>N/A</w:t>
      </w:r>
    </w:p>
    <w:p w:rsidR="00026CAE" w:rsidRPr="0096413D" w:rsidRDefault="00026CAE" w:rsidP="000B28F0">
      <w:pPr>
        <w:ind w:left="0" w:firstLine="0"/>
      </w:pPr>
      <w:bookmarkStart w:id="54" w:name="_VA01_Valida_Datos"/>
      <w:bookmarkStart w:id="55" w:name="_VA01_Validar_Trabajos"/>
      <w:bookmarkStart w:id="56" w:name="_VA01_Validar_ClaveRegion"/>
      <w:bookmarkStart w:id="57" w:name="_VA01_Validar_TourId"/>
      <w:bookmarkEnd w:id="54"/>
      <w:bookmarkEnd w:id="55"/>
      <w:bookmarkEnd w:id="56"/>
      <w:bookmarkEnd w:id="57"/>
    </w:p>
    <w:p w:rsidR="000B28F0" w:rsidRPr="0096413D" w:rsidRDefault="000B28F0" w:rsidP="000B28F0">
      <w:pPr>
        <w:ind w:left="0" w:firstLine="0"/>
      </w:pPr>
    </w:p>
    <w:p w:rsidR="003A4D87" w:rsidRPr="0096413D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VA02_Valida_Datos"/>
      <w:bookmarkStart w:id="59" w:name="_Toc52616592"/>
      <w:bookmarkStart w:id="60" w:name="_Toc182735736"/>
      <w:bookmarkStart w:id="61" w:name="_Toc363055919"/>
      <w:bookmarkEnd w:id="58"/>
      <w:r w:rsidRPr="0096413D">
        <w:t>Poscondiciones</w:t>
      </w:r>
      <w:bookmarkEnd w:id="59"/>
      <w:bookmarkEnd w:id="60"/>
      <w:bookmarkEnd w:id="61"/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2" w:name="_Toc363055920"/>
      <w:r w:rsidRPr="0096413D">
        <w:rPr>
          <w:rFonts w:cs="Arial"/>
        </w:rPr>
        <w:t>Generales</w:t>
      </w:r>
      <w:bookmarkEnd w:id="62"/>
    </w:p>
    <w:p w:rsidR="003A4D87" w:rsidRPr="0096413D" w:rsidRDefault="00165F12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Generación del Archivo XML con las interfaces de salida </w:t>
      </w:r>
      <w:r w:rsidR="00847FD1" w:rsidRPr="0096413D">
        <w:rPr>
          <w:rFonts w:cs="Arial"/>
          <w:sz w:val="20"/>
          <w:szCs w:val="20"/>
        </w:rPr>
        <w:t xml:space="preserve">de Preventa ó </w:t>
      </w:r>
      <w:r w:rsidR="00016F6A" w:rsidRPr="0096413D">
        <w:rPr>
          <w:rFonts w:cs="Arial"/>
          <w:sz w:val="20"/>
          <w:szCs w:val="20"/>
        </w:rPr>
        <w:t>Autoventa</w:t>
      </w:r>
      <w:r w:rsidR="00847FD1" w:rsidRPr="0096413D">
        <w:rPr>
          <w:rFonts w:cs="Arial"/>
          <w:sz w:val="20"/>
          <w:szCs w:val="20"/>
        </w:rPr>
        <w:t xml:space="preserve"> </w:t>
      </w:r>
      <w:r w:rsidR="008860C3" w:rsidRPr="0096413D">
        <w:rPr>
          <w:rFonts w:cs="Arial"/>
          <w:sz w:val="20"/>
          <w:szCs w:val="20"/>
        </w:rPr>
        <w:t xml:space="preserve">ó Reparto </w:t>
      </w:r>
      <w:r w:rsidR="00847FD1" w:rsidRPr="0096413D">
        <w:rPr>
          <w:rFonts w:cs="Arial"/>
          <w:sz w:val="20"/>
          <w:szCs w:val="20"/>
        </w:rPr>
        <w:t>para SAP.</w:t>
      </w:r>
    </w:p>
    <w:p w:rsidR="003A4D87" w:rsidRPr="0096413D" w:rsidRDefault="003A4D87" w:rsidP="006758AF">
      <w:pPr>
        <w:rPr>
          <w:color w:val="0000FF"/>
          <w:sz w:val="20"/>
          <w:szCs w:val="20"/>
          <w:lang w:eastAsia="en-US"/>
        </w:rPr>
      </w:pPr>
    </w:p>
    <w:p w:rsidR="003A4D87" w:rsidRPr="0096413D" w:rsidRDefault="003A4D87" w:rsidP="006758AF">
      <w:pPr>
        <w:rPr>
          <w:color w:val="0000FF"/>
          <w:sz w:val="20"/>
          <w:szCs w:val="20"/>
          <w:lang w:eastAsia="en-US"/>
        </w:rPr>
      </w:pPr>
    </w:p>
    <w:p w:rsidR="00847FD1" w:rsidRPr="0096413D" w:rsidRDefault="003A4D87" w:rsidP="00847FD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363055921"/>
      <w:r w:rsidRPr="0096413D">
        <w:t>Anexos</w:t>
      </w:r>
      <w:bookmarkEnd w:id="63"/>
    </w:p>
    <w:p w:rsidR="003A4D87" w:rsidRPr="0096413D" w:rsidRDefault="003A4D87" w:rsidP="00BB057C">
      <w:pPr>
        <w:pStyle w:val="InfoBlue"/>
        <w:ind w:left="0" w:firstLine="0"/>
      </w:pPr>
      <w:r w:rsidRPr="0096413D">
        <w:t>N/A</w:t>
      </w:r>
    </w:p>
    <w:p w:rsidR="003A4D87" w:rsidRPr="0096413D" w:rsidRDefault="003A4D87" w:rsidP="00D46945">
      <w:pPr>
        <w:rPr>
          <w:sz w:val="20"/>
          <w:szCs w:val="20"/>
          <w:lang w:val="es-MX" w:eastAsia="en-US"/>
        </w:rPr>
      </w:pPr>
    </w:p>
    <w:p w:rsidR="003A4D87" w:rsidRPr="0096413D" w:rsidRDefault="003A4D87" w:rsidP="00D46945">
      <w:pPr>
        <w:rPr>
          <w:sz w:val="20"/>
          <w:szCs w:val="20"/>
          <w:lang w:val="es-MX" w:eastAsia="en-US"/>
        </w:rPr>
      </w:pPr>
    </w:p>
    <w:p w:rsidR="003A4D87" w:rsidRPr="0096413D" w:rsidRDefault="003A4D87" w:rsidP="00C5704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4" w:name="_Toc363055922"/>
      <w:bookmarkStart w:id="65" w:name="_Toc207014958"/>
      <w:bookmarkStart w:id="66" w:name="_Toc207088193"/>
      <w:bookmarkEnd w:id="0"/>
      <w:bookmarkEnd w:id="1"/>
      <w:r w:rsidRPr="0096413D">
        <w:t>Diagramas</w:t>
      </w:r>
      <w:bookmarkEnd w:id="64"/>
    </w:p>
    <w:p w:rsidR="0097729C" w:rsidRPr="0096413D" w:rsidRDefault="0097729C" w:rsidP="00BB057C">
      <w:pPr>
        <w:pStyle w:val="InfoBlue"/>
        <w:ind w:left="0" w:firstLine="0"/>
      </w:pPr>
      <w:r w:rsidRPr="0096413D">
        <w:t>N/A</w:t>
      </w:r>
    </w:p>
    <w:p w:rsidR="003A4D87" w:rsidRPr="0096413D" w:rsidRDefault="003A4D87" w:rsidP="00D40C9F">
      <w:pPr>
        <w:rPr>
          <w:sz w:val="20"/>
          <w:szCs w:val="20"/>
          <w:lang w:val="es-MX" w:eastAsia="es-MX"/>
        </w:rPr>
      </w:pPr>
    </w:p>
    <w:p w:rsidR="003A4D87" w:rsidRPr="0096413D" w:rsidRDefault="003A4D87" w:rsidP="00D40C9F">
      <w:pPr>
        <w:rPr>
          <w:sz w:val="20"/>
          <w:szCs w:val="20"/>
          <w:lang w:val="es-MX" w:eastAsia="es-MX"/>
        </w:rPr>
      </w:pPr>
    </w:p>
    <w:p w:rsidR="003A4D87" w:rsidRPr="0096413D" w:rsidRDefault="003A4D87" w:rsidP="00C5704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363055923"/>
      <w:r w:rsidRPr="0096413D">
        <w:t>Propuesta de Pantallas</w:t>
      </w:r>
      <w:bookmarkEnd w:id="67"/>
    </w:p>
    <w:p w:rsidR="003A4D87" w:rsidRPr="0096413D" w:rsidRDefault="003A4D87" w:rsidP="00BB057C">
      <w:pPr>
        <w:pStyle w:val="InfoBlue"/>
        <w:ind w:left="0" w:firstLine="0"/>
      </w:pPr>
      <w:r w:rsidRPr="0096413D">
        <w:t>N/A</w:t>
      </w:r>
    </w:p>
    <w:p w:rsidR="003A4D87" w:rsidRPr="0096413D" w:rsidRDefault="003A4D87">
      <w:pPr>
        <w:rPr>
          <w:lang w:val="es-MX" w:eastAsia="es-MX"/>
        </w:rPr>
      </w:pPr>
      <w:r w:rsidRPr="0096413D">
        <w:rPr>
          <w:lang w:val="es-MX" w:eastAsia="es-MX"/>
        </w:rPr>
        <w:br w:type="page"/>
      </w:r>
    </w:p>
    <w:p w:rsidR="003A4D87" w:rsidRPr="0096413D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8" w:name="_Toc363055924"/>
      <w:r w:rsidRPr="0096413D">
        <w:lastRenderedPageBreak/>
        <w:t>Firmas de Aceptación</w:t>
      </w:r>
      <w:bookmarkEnd w:id="65"/>
      <w:bookmarkEnd w:id="66"/>
      <w:bookmarkEnd w:id="68"/>
    </w:p>
    <w:p w:rsidR="003A4D87" w:rsidRPr="0096413D" w:rsidRDefault="003A4D87" w:rsidP="000A7BBD">
      <w:pPr>
        <w:pStyle w:val="Listaconvietas"/>
      </w:pPr>
    </w:p>
    <w:p w:rsidR="003A4D87" w:rsidRPr="0096413D" w:rsidRDefault="003A4D87" w:rsidP="000A7BBD">
      <w:pPr>
        <w:pStyle w:val="Listaconvietas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97729C" w:rsidRPr="0096413D" w:rsidTr="0097729C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97729C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7729C" w:rsidRPr="009641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Gerente de Ingeniería / Departamento de Ingeniería – Amesol</w:t>
            </w:r>
          </w:p>
        </w:tc>
      </w:tr>
      <w:tr w:rsidR="0097729C" w:rsidRPr="0096413D" w:rsidTr="0097729C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D131B7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24</w:t>
            </w:r>
            <w:r w:rsidR="0097729C" w:rsidRPr="0096413D">
              <w:rPr>
                <w:sz w:val="20"/>
                <w:szCs w:val="20"/>
                <w:lang w:val="es-MX"/>
              </w:rPr>
              <w:t>/</w:t>
            </w:r>
            <w:r w:rsidRPr="0096413D">
              <w:rPr>
                <w:sz w:val="20"/>
                <w:szCs w:val="20"/>
                <w:lang w:val="es-MX"/>
              </w:rPr>
              <w:t>05</w:t>
            </w:r>
            <w:r w:rsidR="0097729C"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tbl>
      <w:tblPr>
        <w:tblpPr w:leftFromText="141" w:rightFromText="141" w:vertAnchor="text" w:horzAnchor="page" w:tblpX="6718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D131B7" w:rsidRPr="0096413D" w:rsidTr="00D131B7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D131B7" w:rsidRPr="0096413D" w:rsidRDefault="00D131B7" w:rsidP="00D131B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131B7" w:rsidRPr="0096413D" w:rsidTr="00D131B7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D131B7" w:rsidRPr="0096413D" w:rsidRDefault="00663989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Humberto Juárez García</w:t>
            </w:r>
          </w:p>
        </w:tc>
      </w:tr>
      <w:tr w:rsidR="00D131B7" w:rsidRPr="009641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131B7" w:rsidRPr="0096413D" w:rsidRDefault="00D131B7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</w:t>
            </w:r>
            <w:r w:rsidR="00D154BD" w:rsidRPr="0096413D">
              <w:rPr>
                <w:sz w:val="20"/>
                <w:szCs w:val="20"/>
                <w:lang w:val="es-MX"/>
              </w:rPr>
              <w:t>Sistemas</w:t>
            </w:r>
            <w:r w:rsidRPr="0096413D">
              <w:rPr>
                <w:sz w:val="20"/>
                <w:szCs w:val="20"/>
                <w:lang w:val="es-MX"/>
              </w:rPr>
              <w:t xml:space="preserve"> / Departamento de </w:t>
            </w:r>
            <w:r w:rsidR="00D154BD" w:rsidRPr="0096413D">
              <w:rPr>
                <w:sz w:val="20"/>
                <w:szCs w:val="20"/>
                <w:lang w:val="es-MX"/>
              </w:rPr>
              <w:t>Sistemas</w:t>
            </w:r>
            <w:r w:rsidRPr="0096413D">
              <w:rPr>
                <w:sz w:val="20"/>
                <w:szCs w:val="20"/>
                <w:lang w:val="es-MX"/>
              </w:rPr>
              <w:t xml:space="preserve"> – </w:t>
            </w:r>
            <w:r w:rsidR="00663989" w:rsidRPr="0096413D">
              <w:rPr>
                <w:sz w:val="20"/>
                <w:szCs w:val="20"/>
                <w:lang w:val="es-MX"/>
              </w:rPr>
              <w:t>Disposur</w:t>
            </w:r>
          </w:p>
        </w:tc>
      </w:tr>
      <w:tr w:rsidR="00D131B7" w:rsidRPr="0096413D" w:rsidTr="00D131B7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131B7" w:rsidRPr="0096413D" w:rsidRDefault="00D131B7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24/05/2013</w:t>
            </w:r>
          </w:p>
        </w:tc>
      </w:tr>
    </w:tbl>
    <w:p w:rsidR="0097729C" w:rsidRPr="0096413D" w:rsidRDefault="0097729C" w:rsidP="0097729C">
      <w:pPr>
        <w:rPr>
          <w:iCs/>
          <w:vanish/>
          <w:sz w:val="20"/>
          <w:szCs w:val="20"/>
        </w:rPr>
      </w:pPr>
    </w:p>
    <w:p w:rsidR="0097729C" w:rsidRPr="0096413D" w:rsidRDefault="00D131B7" w:rsidP="00D131B7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sz w:val="20"/>
          <w:szCs w:val="20"/>
        </w:rPr>
      </w:pPr>
    </w:p>
    <w:p w:rsidR="0097729C" w:rsidRPr="0096413D" w:rsidRDefault="0097729C" w:rsidP="0097729C">
      <w:pPr>
        <w:rPr>
          <w:sz w:val="20"/>
          <w:szCs w:val="20"/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7729C" w:rsidRPr="0096413D" w:rsidTr="0003645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03645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D131B7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24/05/201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29C" w:rsidRPr="0096413D" w:rsidRDefault="0097729C" w:rsidP="0003645D">
            <w:pPr>
              <w:pStyle w:val="Listaconvietas"/>
            </w:pPr>
          </w:p>
        </w:tc>
      </w:tr>
      <w:tr w:rsidR="0097729C" w:rsidRPr="0096413D" w:rsidTr="0003645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Líder de Proyecto / Departamento de Implementación - Amesol</w:t>
            </w:r>
          </w:p>
        </w:tc>
      </w:tr>
      <w:tr w:rsidR="0097729C" w:rsidRPr="00200213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C57047" w:rsidRDefault="00D131B7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24/05/2013</w:t>
            </w:r>
          </w:p>
        </w:tc>
      </w:tr>
    </w:tbl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3A4D87" w:rsidRDefault="003A4D87" w:rsidP="009A6981">
      <w:pPr>
        <w:rPr>
          <w:lang w:val="es-MX"/>
        </w:rPr>
      </w:pPr>
    </w:p>
    <w:p w:rsidR="00D131B7" w:rsidRDefault="00D131B7" w:rsidP="007F60EF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Default="00D131B7" w:rsidP="00D131B7">
      <w:pPr>
        <w:rPr>
          <w:lang w:val="es-MX"/>
        </w:rPr>
      </w:pPr>
    </w:p>
    <w:p w:rsid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tabs>
          <w:tab w:val="left" w:pos="4140"/>
        </w:tabs>
        <w:rPr>
          <w:lang w:val="es-MX"/>
        </w:rPr>
      </w:pPr>
      <w:r>
        <w:rPr>
          <w:lang w:val="es-MX"/>
        </w:rPr>
        <w:tab/>
      </w:r>
    </w:p>
    <w:p w:rsidR="003A4D87" w:rsidRPr="00D131B7" w:rsidRDefault="003A4D87" w:rsidP="00D131B7">
      <w:pPr>
        <w:tabs>
          <w:tab w:val="left" w:pos="4140"/>
        </w:tabs>
        <w:rPr>
          <w:lang w:val="es-MX"/>
        </w:rPr>
      </w:pPr>
    </w:p>
    <w:sectPr w:rsidR="003A4D87" w:rsidRPr="00D131B7" w:rsidSect="003E5D6F">
      <w:headerReference w:type="default" r:id="rId346"/>
      <w:footerReference w:type="even" r:id="rId347"/>
      <w:footerReference w:type="default" r:id="rId348"/>
      <w:headerReference w:type="first" r:id="rId34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A4" w:rsidRDefault="00944DA4" w:rsidP="00514F06">
      <w:pPr>
        <w:pStyle w:val="Ttulo1"/>
      </w:pPr>
      <w:r>
        <w:separator/>
      </w:r>
    </w:p>
  </w:endnote>
  <w:endnote w:type="continuationSeparator" w:id="0">
    <w:p w:rsidR="00944DA4" w:rsidRDefault="00944DA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456" w:rsidRDefault="0080245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02456" w:rsidRDefault="008024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02456" w:rsidRPr="00596B48" w:rsidTr="00B01427">
      <w:trPr>
        <w:trHeight w:val="539"/>
      </w:trPr>
      <w:tc>
        <w:tcPr>
          <w:tcW w:w="3331" w:type="dxa"/>
        </w:tcPr>
        <w:p w:rsidR="00802456" w:rsidRPr="00596B48" w:rsidRDefault="00802456" w:rsidP="00BF142D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rFonts w:ascii="Times New Roman" w:hAnsi="Times New Roman"/>
              <w:noProof/>
              <w:lang w:val="es-MX" w:eastAsia="es-MX"/>
            </w:rPr>
            <w:drawing>
              <wp:inline distT="0" distB="0" distL="0" distR="0">
                <wp:extent cx="1228725" cy="361950"/>
                <wp:effectExtent l="19050" t="0" r="9525" b="0"/>
                <wp:docPr id="2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802456" w:rsidRDefault="00802456" w:rsidP="00BF142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>©</w:t>
          </w:r>
          <w:r>
            <w:rPr>
              <w:rFonts w:cs="Arial"/>
            </w:rPr>
            <w:t xml:space="preserve"> Amesol</w:t>
          </w:r>
          <w:r w:rsidRPr="00B01427">
            <w:rPr>
              <w:rFonts w:cs="Arial"/>
            </w:rPr>
            <w:t xml:space="preserve"> </w:t>
          </w:r>
          <w:r>
            <w:rPr>
              <w:rFonts w:cs="Arial"/>
            </w:rPr>
            <w:t>Route,</w:t>
          </w:r>
        </w:p>
        <w:p w:rsidR="00802456" w:rsidRPr="00B01427" w:rsidRDefault="00802456" w:rsidP="00BF142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>20</w:t>
          </w:r>
          <w:r>
            <w:rPr>
              <w:rFonts w:cs="Arial"/>
            </w:rPr>
            <w:t>13</w:t>
          </w:r>
        </w:p>
      </w:tc>
      <w:tc>
        <w:tcPr>
          <w:tcW w:w="3473" w:type="dxa"/>
        </w:tcPr>
        <w:p w:rsidR="00802456" w:rsidRPr="00596B48" w:rsidRDefault="00802456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393A57">
            <w:rPr>
              <w:rFonts w:cs="Arial"/>
              <w:noProof/>
            </w:rPr>
            <w:t>44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393A57">
            <w:rPr>
              <w:rFonts w:cs="Arial"/>
              <w:noProof/>
            </w:rPr>
            <w:t>53</w:t>
          </w:r>
          <w:r w:rsidRPr="00281F91">
            <w:rPr>
              <w:rFonts w:cs="Arial"/>
            </w:rPr>
            <w:fldChar w:fldCharType="end"/>
          </w:r>
        </w:p>
      </w:tc>
    </w:tr>
  </w:tbl>
  <w:p w:rsidR="00802456" w:rsidRPr="00596B48" w:rsidRDefault="0080245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A4" w:rsidRDefault="00944DA4" w:rsidP="00514F06">
      <w:pPr>
        <w:pStyle w:val="Ttulo1"/>
      </w:pPr>
      <w:r>
        <w:separator/>
      </w:r>
    </w:p>
  </w:footnote>
  <w:footnote w:type="continuationSeparator" w:id="0">
    <w:p w:rsidR="00944DA4" w:rsidRDefault="00944DA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02456" w:rsidRPr="00375A5D" w:rsidTr="003E5D6F">
      <w:tc>
        <w:tcPr>
          <w:tcW w:w="4604" w:type="dxa"/>
        </w:tcPr>
        <w:p w:rsidR="00802456" w:rsidRPr="00375A5D" w:rsidRDefault="00802456" w:rsidP="001C0C1D">
          <w:pPr>
            <w:tabs>
              <w:tab w:val="left" w:pos="5070"/>
            </w:tabs>
            <w:ind w:left="34"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02456" w:rsidRPr="00375A5D" w:rsidRDefault="00802456" w:rsidP="00AD649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2</w:t>
          </w:r>
        </w:p>
      </w:tc>
    </w:tr>
    <w:tr w:rsidR="00802456" w:rsidRPr="00F52321" w:rsidTr="003E5D6F">
      <w:tc>
        <w:tcPr>
          <w:tcW w:w="4604" w:type="dxa"/>
        </w:tcPr>
        <w:p w:rsidR="00802456" w:rsidRPr="00E53B63" w:rsidRDefault="00802456" w:rsidP="001C0C1D">
          <w:pPr>
            <w:ind w:left="34" w:firstLine="0"/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41_GenerarInterfacesSalidaSAP</w:t>
          </w:r>
        </w:p>
      </w:tc>
      <w:tc>
        <w:tcPr>
          <w:tcW w:w="4893" w:type="dxa"/>
        </w:tcPr>
        <w:p w:rsidR="00802456" w:rsidRPr="00DF6EA0" w:rsidRDefault="00802456" w:rsidP="00A105E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4/05/2013</w:t>
          </w:r>
        </w:p>
      </w:tc>
    </w:tr>
  </w:tbl>
  <w:p w:rsidR="00802456" w:rsidRDefault="008024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02456" w:rsidTr="003104A1">
      <w:trPr>
        <w:cantSplit/>
        <w:trHeight w:val="1412"/>
      </w:trPr>
      <w:tc>
        <w:tcPr>
          <w:tcW w:w="10114" w:type="dxa"/>
          <w:vAlign w:val="center"/>
        </w:tcPr>
        <w:p w:rsidR="00802456" w:rsidRDefault="00802456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02456" w:rsidRPr="00872B53" w:rsidRDefault="00802456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802456" w:rsidRDefault="0080245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195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16B3B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9B5203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3B39A3"/>
    <w:multiLevelType w:val="multilevel"/>
    <w:tmpl w:val="D0560EF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C4F"/>
    <w:rsid w:val="00003882"/>
    <w:rsid w:val="000056DA"/>
    <w:rsid w:val="00005FDD"/>
    <w:rsid w:val="00006873"/>
    <w:rsid w:val="00006D7A"/>
    <w:rsid w:val="0000710D"/>
    <w:rsid w:val="00007E3D"/>
    <w:rsid w:val="00010B79"/>
    <w:rsid w:val="00012A38"/>
    <w:rsid w:val="00012E97"/>
    <w:rsid w:val="00013F01"/>
    <w:rsid w:val="00015E72"/>
    <w:rsid w:val="00016204"/>
    <w:rsid w:val="00016F6A"/>
    <w:rsid w:val="00017347"/>
    <w:rsid w:val="00020926"/>
    <w:rsid w:val="00023287"/>
    <w:rsid w:val="00023444"/>
    <w:rsid w:val="00023963"/>
    <w:rsid w:val="000262E6"/>
    <w:rsid w:val="000263E1"/>
    <w:rsid w:val="00026CAE"/>
    <w:rsid w:val="000272DE"/>
    <w:rsid w:val="000276E4"/>
    <w:rsid w:val="00030C41"/>
    <w:rsid w:val="000330BE"/>
    <w:rsid w:val="00033722"/>
    <w:rsid w:val="00033E48"/>
    <w:rsid w:val="00034478"/>
    <w:rsid w:val="00035B90"/>
    <w:rsid w:val="0003645D"/>
    <w:rsid w:val="0003658A"/>
    <w:rsid w:val="000366C7"/>
    <w:rsid w:val="00036A5F"/>
    <w:rsid w:val="00037466"/>
    <w:rsid w:val="0003776B"/>
    <w:rsid w:val="00041E30"/>
    <w:rsid w:val="00042E9E"/>
    <w:rsid w:val="00043357"/>
    <w:rsid w:val="000458FE"/>
    <w:rsid w:val="000476B0"/>
    <w:rsid w:val="00047BA4"/>
    <w:rsid w:val="00047FA5"/>
    <w:rsid w:val="0005001B"/>
    <w:rsid w:val="00050625"/>
    <w:rsid w:val="00051285"/>
    <w:rsid w:val="00052A72"/>
    <w:rsid w:val="00052BFE"/>
    <w:rsid w:val="00053385"/>
    <w:rsid w:val="00055228"/>
    <w:rsid w:val="00055766"/>
    <w:rsid w:val="00055BCB"/>
    <w:rsid w:val="00055EB0"/>
    <w:rsid w:val="00055FA5"/>
    <w:rsid w:val="0005659E"/>
    <w:rsid w:val="00060D19"/>
    <w:rsid w:val="00060DD8"/>
    <w:rsid w:val="00062226"/>
    <w:rsid w:val="00062713"/>
    <w:rsid w:val="0006354F"/>
    <w:rsid w:val="00064FF6"/>
    <w:rsid w:val="00065937"/>
    <w:rsid w:val="000671A5"/>
    <w:rsid w:val="00067D02"/>
    <w:rsid w:val="00071297"/>
    <w:rsid w:val="00073F9D"/>
    <w:rsid w:val="00074001"/>
    <w:rsid w:val="000740EB"/>
    <w:rsid w:val="00074319"/>
    <w:rsid w:val="000744EB"/>
    <w:rsid w:val="000746E8"/>
    <w:rsid w:val="0008031D"/>
    <w:rsid w:val="00082270"/>
    <w:rsid w:val="000826D9"/>
    <w:rsid w:val="00082AAD"/>
    <w:rsid w:val="00082CD4"/>
    <w:rsid w:val="00083310"/>
    <w:rsid w:val="00087D98"/>
    <w:rsid w:val="0009101D"/>
    <w:rsid w:val="00092910"/>
    <w:rsid w:val="00092B2A"/>
    <w:rsid w:val="00092D44"/>
    <w:rsid w:val="0009305F"/>
    <w:rsid w:val="000939B0"/>
    <w:rsid w:val="00093C81"/>
    <w:rsid w:val="000A0E04"/>
    <w:rsid w:val="000A2055"/>
    <w:rsid w:val="000A2BB6"/>
    <w:rsid w:val="000A35D9"/>
    <w:rsid w:val="000A37C6"/>
    <w:rsid w:val="000A5CDA"/>
    <w:rsid w:val="000A608E"/>
    <w:rsid w:val="000A6E23"/>
    <w:rsid w:val="000A77DF"/>
    <w:rsid w:val="000A7BBD"/>
    <w:rsid w:val="000B18C1"/>
    <w:rsid w:val="000B19F5"/>
    <w:rsid w:val="000B28F0"/>
    <w:rsid w:val="000B2EA3"/>
    <w:rsid w:val="000B523A"/>
    <w:rsid w:val="000B5641"/>
    <w:rsid w:val="000B5B3F"/>
    <w:rsid w:val="000B5E72"/>
    <w:rsid w:val="000B73E5"/>
    <w:rsid w:val="000C1C80"/>
    <w:rsid w:val="000C31EC"/>
    <w:rsid w:val="000C36D6"/>
    <w:rsid w:val="000C406F"/>
    <w:rsid w:val="000C45BD"/>
    <w:rsid w:val="000C5D7F"/>
    <w:rsid w:val="000C686A"/>
    <w:rsid w:val="000C7B9E"/>
    <w:rsid w:val="000D5B6A"/>
    <w:rsid w:val="000D6817"/>
    <w:rsid w:val="000E2160"/>
    <w:rsid w:val="000E2BE0"/>
    <w:rsid w:val="000E3654"/>
    <w:rsid w:val="000E4678"/>
    <w:rsid w:val="000E6050"/>
    <w:rsid w:val="000E6512"/>
    <w:rsid w:val="000E75AC"/>
    <w:rsid w:val="000E7A34"/>
    <w:rsid w:val="000E7E95"/>
    <w:rsid w:val="000F175B"/>
    <w:rsid w:val="000F2BA6"/>
    <w:rsid w:val="000F31CD"/>
    <w:rsid w:val="000F3582"/>
    <w:rsid w:val="000F4C67"/>
    <w:rsid w:val="000F5ADD"/>
    <w:rsid w:val="00100373"/>
    <w:rsid w:val="00101F8F"/>
    <w:rsid w:val="00103C3E"/>
    <w:rsid w:val="00103CD5"/>
    <w:rsid w:val="00106100"/>
    <w:rsid w:val="00106E5B"/>
    <w:rsid w:val="00111303"/>
    <w:rsid w:val="001117A7"/>
    <w:rsid w:val="0011637E"/>
    <w:rsid w:val="00116F11"/>
    <w:rsid w:val="001210AA"/>
    <w:rsid w:val="0012135D"/>
    <w:rsid w:val="00121D55"/>
    <w:rsid w:val="00121E75"/>
    <w:rsid w:val="00122469"/>
    <w:rsid w:val="0012322B"/>
    <w:rsid w:val="00125A38"/>
    <w:rsid w:val="00125E35"/>
    <w:rsid w:val="0012727B"/>
    <w:rsid w:val="001279C8"/>
    <w:rsid w:val="001306B0"/>
    <w:rsid w:val="001317CD"/>
    <w:rsid w:val="00131A18"/>
    <w:rsid w:val="00132F76"/>
    <w:rsid w:val="00133FD6"/>
    <w:rsid w:val="0013530E"/>
    <w:rsid w:val="00136627"/>
    <w:rsid w:val="00136AC7"/>
    <w:rsid w:val="00140A1B"/>
    <w:rsid w:val="0014131A"/>
    <w:rsid w:val="001416D3"/>
    <w:rsid w:val="001436DC"/>
    <w:rsid w:val="0014577F"/>
    <w:rsid w:val="0014617E"/>
    <w:rsid w:val="00146564"/>
    <w:rsid w:val="001473AE"/>
    <w:rsid w:val="00147BCB"/>
    <w:rsid w:val="001501C8"/>
    <w:rsid w:val="00151F34"/>
    <w:rsid w:val="00152C0A"/>
    <w:rsid w:val="001532FC"/>
    <w:rsid w:val="001535E4"/>
    <w:rsid w:val="00154921"/>
    <w:rsid w:val="00155712"/>
    <w:rsid w:val="00155B9F"/>
    <w:rsid w:val="00155D12"/>
    <w:rsid w:val="00156ECD"/>
    <w:rsid w:val="001573CB"/>
    <w:rsid w:val="00160034"/>
    <w:rsid w:val="00160709"/>
    <w:rsid w:val="00161AC1"/>
    <w:rsid w:val="00165F12"/>
    <w:rsid w:val="00166020"/>
    <w:rsid w:val="001706BF"/>
    <w:rsid w:val="0017341C"/>
    <w:rsid w:val="0017419E"/>
    <w:rsid w:val="00174D45"/>
    <w:rsid w:val="001756EA"/>
    <w:rsid w:val="00175FD9"/>
    <w:rsid w:val="0017686C"/>
    <w:rsid w:val="00177278"/>
    <w:rsid w:val="001773F5"/>
    <w:rsid w:val="001777DE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278C"/>
    <w:rsid w:val="00193B98"/>
    <w:rsid w:val="00193E7C"/>
    <w:rsid w:val="0019588A"/>
    <w:rsid w:val="001958FD"/>
    <w:rsid w:val="001A009B"/>
    <w:rsid w:val="001A0596"/>
    <w:rsid w:val="001A065E"/>
    <w:rsid w:val="001A25ED"/>
    <w:rsid w:val="001A4C8F"/>
    <w:rsid w:val="001A5276"/>
    <w:rsid w:val="001A5882"/>
    <w:rsid w:val="001A5C22"/>
    <w:rsid w:val="001A60C2"/>
    <w:rsid w:val="001B09A2"/>
    <w:rsid w:val="001B100F"/>
    <w:rsid w:val="001B16E4"/>
    <w:rsid w:val="001B175D"/>
    <w:rsid w:val="001B1822"/>
    <w:rsid w:val="001B1A4A"/>
    <w:rsid w:val="001B254E"/>
    <w:rsid w:val="001B3395"/>
    <w:rsid w:val="001B3A01"/>
    <w:rsid w:val="001B4852"/>
    <w:rsid w:val="001B5602"/>
    <w:rsid w:val="001C0C1D"/>
    <w:rsid w:val="001C2703"/>
    <w:rsid w:val="001C3915"/>
    <w:rsid w:val="001C6C71"/>
    <w:rsid w:val="001C70C4"/>
    <w:rsid w:val="001C7590"/>
    <w:rsid w:val="001C75B1"/>
    <w:rsid w:val="001C7DD8"/>
    <w:rsid w:val="001C7F44"/>
    <w:rsid w:val="001D00DD"/>
    <w:rsid w:val="001D0DC0"/>
    <w:rsid w:val="001D115D"/>
    <w:rsid w:val="001D1534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21DB"/>
    <w:rsid w:val="001E582D"/>
    <w:rsid w:val="001E77A1"/>
    <w:rsid w:val="001F0185"/>
    <w:rsid w:val="001F05F9"/>
    <w:rsid w:val="001F0C4F"/>
    <w:rsid w:val="001F1421"/>
    <w:rsid w:val="001F165A"/>
    <w:rsid w:val="001F1F22"/>
    <w:rsid w:val="001F2DFB"/>
    <w:rsid w:val="001F34A1"/>
    <w:rsid w:val="001F395B"/>
    <w:rsid w:val="001F3E02"/>
    <w:rsid w:val="001F42E8"/>
    <w:rsid w:val="001F43F0"/>
    <w:rsid w:val="001F6AF4"/>
    <w:rsid w:val="001F7B97"/>
    <w:rsid w:val="00200213"/>
    <w:rsid w:val="002004C0"/>
    <w:rsid w:val="00200743"/>
    <w:rsid w:val="0020099B"/>
    <w:rsid w:val="00203512"/>
    <w:rsid w:val="00203741"/>
    <w:rsid w:val="00203AF0"/>
    <w:rsid w:val="00203E00"/>
    <w:rsid w:val="002065C2"/>
    <w:rsid w:val="00207D2D"/>
    <w:rsid w:val="002105E8"/>
    <w:rsid w:val="002106A4"/>
    <w:rsid w:val="00212415"/>
    <w:rsid w:val="00212522"/>
    <w:rsid w:val="00212925"/>
    <w:rsid w:val="00213634"/>
    <w:rsid w:val="002136B2"/>
    <w:rsid w:val="0021539F"/>
    <w:rsid w:val="0021563E"/>
    <w:rsid w:val="002177DF"/>
    <w:rsid w:val="00220011"/>
    <w:rsid w:val="00220CF2"/>
    <w:rsid w:val="00220F62"/>
    <w:rsid w:val="002218C5"/>
    <w:rsid w:val="00222AB2"/>
    <w:rsid w:val="00222FFC"/>
    <w:rsid w:val="00223084"/>
    <w:rsid w:val="00225DC0"/>
    <w:rsid w:val="0022637D"/>
    <w:rsid w:val="00227281"/>
    <w:rsid w:val="00227390"/>
    <w:rsid w:val="00227DFB"/>
    <w:rsid w:val="0023054D"/>
    <w:rsid w:val="002311A2"/>
    <w:rsid w:val="00233A11"/>
    <w:rsid w:val="00234FB0"/>
    <w:rsid w:val="00235744"/>
    <w:rsid w:val="0023626C"/>
    <w:rsid w:val="002379D7"/>
    <w:rsid w:val="00240686"/>
    <w:rsid w:val="0024143E"/>
    <w:rsid w:val="002423AA"/>
    <w:rsid w:val="002424FE"/>
    <w:rsid w:val="00243A2E"/>
    <w:rsid w:val="00243D7B"/>
    <w:rsid w:val="00243EA6"/>
    <w:rsid w:val="00245635"/>
    <w:rsid w:val="002467F3"/>
    <w:rsid w:val="0024718F"/>
    <w:rsid w:val="00247F0E"/>
    <w:rsid w:val="002503CA"/>
    <w:rsid w:val="00250730"/>
    <w:rsid w:val="00250ED5"/>
    <w:rsid w:val="002521E7"/>
    <w:rsid w:val="00252DE9"/>
    <w:rsid w:val="0025365C"/>
    <w:rsid w:val="002544B0"/>
    <w:rsid w:val="00255382"/>
    <w:rsid w:val="00255734"/>
    <w:rsid w:val="00257977"/>
    <w:rsid w:val="002603E3"/>
    <w:rsid w:val="0026055A"/>
    <w:rsid w:val="00260DCD"/>
    <w:rsid w:val="00261390"/>
    <w:rsid w:val="00261A69"/>
    <w:rsid w:val="00261EC0"/>
    <w:rsid w:val="00261ED6"/>
    <w:rsid w:val="00262D06"/>
    <w:rsid w:val="002633ED"/>
    <w:rsid w:val="00263580"/>
    <w:rsid w:val="00265B63"/>
    <w:rsid w:val="0026645F"/>
    <w:rsid w:val="0027009C"/>
    <w:rsid w:val="002742DB"/>
    <w:rsid w:val="0027449C"/>
    <w:rsid w:val="00274588"/>
    <w:rsid w:val="00274CE0"/>
    <w:rsid w:val="00274D4A"/>
    <w:rsid w:val="00276161"/>
    <w:rsid w:val="00276164"/>
    <w:rsid w:val="0027680F"/>
    <w:rsid w:val="00276F6B"/>
    <w:rsid w:val="002775F9"/>
    <w:rsid w:val="0028181B"/>
    <w:rsid w:val="00281F91"/>
    <w:rsid w:val="00283719"/>
    <w:rsid w:val="002840F9"/>
    <w:rsid w:val="002845F0"/>
    <w:rsid w:val="00285949"/>
    <w:rsid w:val="00285FD6"/>
    <w:rsid w:val="002868CF"/>
    <w:rsid w:val="0028721B"/>
    <w:rsid w:val="002876AD"/>
    <w:rsid w:val="002904A7"/>
    <w:rsid w:val="002908F7"/>
    <w:rsid w:val="00291351"/>
    <w:rsid w:val="0029295B"/>
    <w:rsid w:val="00293518"/>
    <w:rsid w:val="00293C79"/>
    <w:rsid w:val="00294813"/>
    <w:rsid w:val="00295911"/>
    <w:rsid w:val="002960F4"/>
    <w:rsid w:val="002964E4"/>
    <w:rsid w:val="00297518"/>
    <w:rsid w:val="00297822"/>
    <w:rsid w:val="002A04B0"/>
    <w:rsid w:val="002A0D65"/>
    <w:rsid w:val="002A1E84"/>
    <w:rsid w:val="002A2741"/>
    <w:rsid w:val="002A2F47"/>
    <w:rsid w:val="002A4659"/>
    <w:rsid w:val="002A6DE7"/>
    <w:rsid w:val="002A7626"/>
    <w:rsid w:val="002B0A06"/>
    <w:rsid w:val="002B1EBB"/>
    <w:rsid w:val="002B2F6F"/>
    <w:rsid w:val="002B34C8"/>
    <w:rsid w:val="002B4E32"/>
    <w:rsid w:val="002B52ED"/>
    <w:rsid w:val="002B6697"/>
    <w:rsid w:val="002B6724"/>
    <w:rsid w:val="002B749D"/>
    <w:rsid w:val="002B7DAA"/>
    <w:rsid w:val="002C0132"/>
    <w:rsid w:val="002C0A01"/>
    <w:rsid w:val="002C0C3C"/>
    <w:rsid w:val="002C20DB"/>
    <w:rsid w:val="002C3913"/>
    <w:rsid w:val="002C476D"/>
    <w:rsid w:val="002C4FDC"/>
    <w:rsid w:val="002D0EBE"/>
    <w:rsid w:val="002D1AFA"/>
    <w:rsid w:val="002D1BF3"/>
    <w:rsid w:val="002D548C"/>
    <w:rsid w:val="002D699A"/>
    <w:rsid w:val="002D6E72"/>
    <w:rsid w:val="002D7C7F"/>
    <w:rsid w:val="002E06D7"/>
    <w:rsid w:val="002E0B30"/>
    <w:rsid w:val="002E3294"/>
    <w:rsid w:val="002E3308"/>
    <w:rsid w:val="002E428B"/>
    <w:rsid w:val="002E4928"/>
    <w:rsid w:val="002E4A7E"/>
    <w:rsid w:val="002E5A97"/>
    <w:rsid w:val="002E67FD"/>
    <w:rsid w:val="002E79E5"/>
    <w:rsid w:val="002E7BA7"/>
    <w:rsid w:val="002F0F6C"/>
    <w:rsid w:val="002F1E04"/>
    <w:rsid w:val="002F2A60"/>
    <w:rsid w:val="002F4715"/>
    <w:rsid w:val="002F5206"/>
    <w:rsid w:val="002F5507"/>
    <w:rsid w:val="002F60E2"/>
    <w:rsid w:val="002F63D3"/>
    <w:rsid w:val="002F6E96"/>
    <w:rsid w:val="00300224"/>
    <w:rsid w:val="00300EB1"/>
    <w:rsid w:val="0030124B"/>
    <w:rsid w:val="003019C5"/>
    <w:rsid w:val="00301B20"/>
    <w:rsid w:val="0030214B"/>
    <w:rsid w:val="00303A76"/>
    <w:rsid w:val="003056DD"/>
    <w:rsid w:val="003061B3"/>
    <w:rsid w:val="00306BA3"/>
    <w:rsid w:val="00307BF7"/>
    <w:rsid w:val="003104A1"/>
    <w:rsid w:val="003105EA"/>
    <w:rsid w:val="0031070D"/>
    <w:rsid w:val="003133FF"/>
    <w:rsid w:val="00316323"/>
    <w:rsid w:val="0031640B"/>
    <w:rsid w:val="00316474"/>
    <w:rsid w:val="00317F96"/>
    <w:rsid w:val="003205AE"/>
    <w:rsid w:val="00320BB9"/>
    <w:rsid w:val="00322E1F"/>
    <w:rsid w:val="00326EBE"/>
    <w:rsid w:val="00330301"/>
    <w:rsid w:val="003349E2"/>
    <w:rsid w:val="00335799"/>
    <w:rsid w:val="00335D48"/>
    <w:rsid w:val="00336453"/>
    <w:rsid w:val="00336792"/>
    <w:rsid w:val="003370EE"/>
    <w:rsid w:val="00337917"/>
    <w:rsid w:val="00337DA8"/>
    <w:rsid w:val="003400C4"/>
    <w:rsid w:val="00342890"/>
    <w:rsid w:val="003435A4"/>
    <w:rsid w:val="00345028"/>
    <w:rsid w:val="00345480"/>
    <w:rsid w:val="00345CDE"/>
    <w:rsid w:val="003462E5"/>
    <w:rsid w:val="00346F74"/>
    <w:rsid w:val="0034767C"/>
    <w:rsid w:val="0034773B"/>
    <w:rsid w:val="003478A9"/>
    <w:rsid w:val="0035172B"/>
    <w:rsid w:val="00351B3D"/>
    <w:rsid w:val="00353825"/>
    <w:rsid w:val="00353F28"/>
    <w:rsid w:val="0035410E"/>
    <w:rsid w:val="003542E2"/>
    <w:rsid w:val="0036029D"/>
    <w:rsid w:val="003647A1"/>
    <w:rsid w:val="003649AD"/>
    <w:rsid w:val="0036679E"/>
    <w:rsid w:val="00367AFC"/>
    <w:rsid w:val="00371454"/>
    <w:rsid w:val="00372393"/>
    <w:rsid w:val="00372A8A"/>
    <w:rsid w:val="003730C4"/>
    <w:rsid w:val="00374A03"/>
    <w:rsid w:val="00374ECA"/>
    <w:rsid w:val="00375A1E"/>
    <w:rsid w:val="00375A5D"/>
    <w:rsid w:val="003767A1"/>
    <w:rsid w:val="003808B5"/>
    <w:rsid w:val="003817A4"/>
    <w:rsid w:val="00384539"/>
    <w:rsid w:val="00384AFB"/>
    <w:rsid w:val="00384BB8"/>
    <w:rsid w:val="003864C3"/>
    <w:rsid w:val="003907BC"/>
    <w:rsid w:val="00393A57"/>
    <w:rsid w:val="00393D16"/>
    <w:rsid w:val="00394058"/>
    <w:rsid w:val="00395F1C"/>
    <w:rsid w:val="003968C5"/>
    <w:rsid w:val="00396A26"/>
    <w:rsid w:val="00397CEF"/>
    <w:rsid w:val="003A0146"/>
    <w:rsid w:val="003A1255"/>
    <w:rsid w:val="003A2023"/>
    <w:rsid w:val="003A4149"/>
    <w:rsid w:val="003A41CD"/>
    <w:rsid w:val="003A46C6"/>
    <w:rsid w:val="003A471E"/>
    <w:rsid w:val="003A4D87"/>
    <w:rsid w:val="003A62B0"/>
    <w:rsid w:val="003A7F0E"/>
    <w:rsid w:val="003B05D0"/>
    <w:rsid w:val="003B24FD"/>
    <w:rsid w:val="003B272A"/>
    <w:rsid w:val="003B33AA"/>
    <w:rsid w:val="003B343E"/>
    <w:rsid w:val="003B500A"/>
    <w:rsid w:val="003B5860"/>
    <w:rsid w:val="003B6FDF"/>
    <w:rsid w:val="003C1BCA"/>
    <w:rsid w:val="003C1C04"/>
    <w:rsid w:val="003C2F69"/>
    <w:rsid w:val="003C50F8"/>
    <w:rsid w:val="003C58D0"/>
    <w:rsid w:val="003C597C"/>
    <w:rsid w:val="003C5BCE"/>
    <w:rsid w:val="003C65E7"/>
    <w:rsid w:val="003C6B15"/>
    <w:rsid w:val="003D0264"/>
    <w:rsid w:val="003D1091"/>
    <w:rsid w:val="003D1890"/>
    <w:rsid w:val="003D1F78"/>
    <w:rsid w:val="003D2496"/>
    <w:rsid w:val="003D2834"/>
    <w:rsid w:val="003D7B34"/>
    <w:rsid w:val="003D7C15"/>
    <w:rsid w:val="003E0B3C"/>
    <w:rsid w:val="003E0B94"/>
    <w:rsid w:val="003E17EA"/>
    <w:rsid w:val="003E1DAC"/>
    <w:rsid w:val="003E54A6"/>
    <w:rsid w:val="003E5882"/>
    <w:rsid w:val="003E5D6F"/>
    <w:rsid w:val="003F0308"/>
    <w:rsid w:val="003F243D"/>
    <w:rsid w:val="003F2901"/>
    <w:rsid w:val="003F2B87"/>
    <w:rsid w:val="00400B78"/>
    <w:rsid w:val="00401555"/>
    <w:rsid w:val="004026EC"/>
    <w:rsid w:val="0040316C"/>
    <w:rsid w:val="00403437"/>
    <w:rsid w:val="004061C2"/>
    <w:rsid w:val="00410F6E"/>
    <w:rsid w:val="0041275D"/>
    <w:rsid w:val="004135A2"/>
    <w:rsid w:val="00414D8E"/>
    <w:rsid w:val="00415484"/>
    <w:rsid w:val="00416A7C"/>
    <w:rsid w:val="00417F67"/>
    <w:rsid w:val="004210C1"/>
    <w:rsid w:val="00421137"/>
    <w:rsid w:val="00421239"/>
    <w:rsid w:val="004231DC"/>
    <w:rsid w:val="00424166"/>
    <w:rsid w:val="00424310"/>
    <w:rsid w:val="00424419"/>
    <w:rsid w:val="0042445E"/>
    <w:rsid w:val="004246DE"/>
    <w:rsid w:val="004253A6"/>
    <w:rsid w:val="004255C8"/>
    <w:rsid w:val="004257F0"/>
    <w:rsid w:val="004265C7"/>
    <w:rsid w:val="00426782"/>
    <w:rsid w:val="00427192"/>
    <w:rsid w:val="004312E4"/>
    <w:rsid w:val="0043220E"/>
    <w:rsid w:val="00432EE3"/>
    <w:rsid w:val="00433423"/>
    <w:rsid w:val="00434FC9"/>
    <w:rsid w:val="0043525B"/>
    <w:rsid w:val="00436C32"/>
    <w:rsid w:val="004373B5"/>
    <w:rsid w:val="0043793F"/>
    <w:rsid w:val="00441195"/>
    <w:rsid w:val="00441A47"/>
    <w:rsid w:val="00441C42"/>
    <w:rsid w:val="0044228C"/>
    <w:rsid w:val="004452D4"/>
    <w:rsid w:val="00445ED6"/>
    <w:rsid w:val="00446726"/>
    <w:rsid w:val="0044773F"/>
    <w:rsid w:val="00450021"/>
    <w:rsid w:val="004515F5"/>
    <w:rsid w:val="00451C7A"/>
    <w:rsid w:val="0045227F"/>
    <w:rsid w:val="004542CB"/>
    <w:rsid w:val="004551AC"/>
    <w:rsid w:val="00456C00"/>
    <w:rsid w:val="004577DA"/>
    <w:rsid w:val="00460604"/>
    <w:rsid w:val="00461063"/>
    <w:rsid w:val="00461371"/>
    <w:rsid w:val="00462490"/>
    <w:rsid w:val="00462B59"/>
    <w:rsid w:val="00462C3F"/>
    <w:rsid w:val="0046415F"/>
    <w:rsid w:val="00467CBB"/>
    <w:rsid w:val="00467FEE"/>
    <w:rsid w:val="00470D94"/>
    <w:rsid w:val="0047281A"/>
    <w:rsid w:val="00472A60"/>
    <w:rsid w:val="0047355E"/>
    <w:rsid w:val="004738D6"/>
    <w:rsid w:val="00473B78"/>
    <w:rsid w:val="004744E0"/>
    <w:rsid w:val="0047473B"/>
    <w:rsid w:val="00474F89"/>
    <w:rsid w:val="00476550"/>
    <w:rsid w:val="00476793"/>
    <w:rsid w:val="00480754"/>
    <w:rsid w:val="00481C4A"/>
    <w:rsid w:val="00484888"/>
    <w:rsid w:val="00485366"/>
    <w:rsid w:val="00485373"/>
    <w:rsid w:val="004859CB"/>
    <w:rsid w:val="00486F22"/>
    <w:rsid w:val="00487936"/>
    <w:rsid w:val="0049066B"/>
    <w:rsid w:val="0049112A"/>
    <w:rsid w:val="00491B4C"/>
    <w:rsid w:val="00492247"/>
    <w:rsid w:val="00492367"/>
    <w:rsid w:val="00492909"/>
    <w:rsid w:val="00492C3C"/>
    <w:rsid w:val="004934A8"/>
    <w:rsid w:val="00493AFB"/>
    <w:rsid w:val="004942B0"/>
    <w:rsid w:val="00494EBC"/>
    <w:rsid w:val="00495F12"/>
    <w:rsid w:val="004970F0"/>
    <w:rsid w:val="004A214B"/>
    <w:rsid w:val="004A5FFB"/>
    <w:rsid w:val="004B0C9B"/>
    <w:rsid w:val="004B0D88"/>
    <w:rsid w:val="004B1F0D"/>
    <w:rsid w:val="004B1F52"/>
    <w:rsid w:val="004B2C34"/>
    <w:rsid w:val="004B404B"/>
    <w:rsid w:val="004B561C"/>
    <w:rsid w:val="004B6008"/>
    <w:rsid w:val="004B623B"/>
    <w:rsid w:val="004C0198"/>
    <w:rsid w:val="004C0A65"/>
    <w:rsid w:val="004C0EC5"/>
    <w:rsid w:val="004C1C16"/>
    <w:rsid w:val="004C2721"/>
    <w:rsid w:val="004C27AE"/>
    <w:rsid w:val="004C5FE3"/>
    <w:rsid w:val="004C6597"/>
    <w:rsid w:val="004C78B4"/>
    <w:rsid w:val="004C7D0E"/>
    <w:rsid w:val="004D16A4"/>
    <w:rsid w:val="004D2BF4"/>
    <w:rsid w:val="004D2C78"/>
    <w:rsid w:val="004D2E13"/>
    <w:rsid w:val="004D3D41"/>
    <w:rsid w:val="004D45D6"/>
    <w:rsid w:val="004D4823"/>
    <w:rsid w:val="004D4E2D"/>
    <w:rsid w:val="004E00B2"/>
    <w:rsid w:val="004E23D0"/>
    <w:rsid w:val="004E2DE3"/>
    <w:rsid w:val="004E3582"/>
    <w:rsid w:val="004E3FE5"/>
    <w:rsid w:val="004E513F"/>
    <w:rsid w:val="004E5A16"/>
    <w:rsid w:val="004E6FE1"/>
    <w:rsid w:val="004E7212"/>
    <w:rsid w:val="004E7260"/>
    <w:rsid w:val="004F049D"/>
    <w:rsid w:val="004F05C8"/>
    <w:rsid w:val="004F16C1"/>
    <w:rsid w:val="004F1C65"/>
    <w:rsid w:val="004F33FE"/>
    <w:rsid w:val="004F4AB5"/>
    <w:rsid w:val="004F4D32"/>
    <w:rsid w:val="004F5A15"/>
    <w:rsid w:val="004F6527"/>
    <w:rsid w:val="004F79E0"/>
    <w:rsid w:val="00500790"/>
    <w:rsid w:val="00500B4C"/>
    <w:rsid w:val="005010BA"/>
    <w:rsid w:val="0050132C"/>
    <w:rsid w:val="00501BB2"/>
    <w:rsid w:val="00502CCF"/>
    <w:rsid w:val="005037CD"/>
    <w:rsid w:val="00504398"/>
    <w:rsid w:val="0050675E"/>
    <w:rsid w:val="005068EF"/>
    <w:rsid w:val="00506B5F"/>
    <w:rsid w:val="00512001"/>
    <w:rsid w:val="00514F06"/>
    <w:rsid w:val="00516157"/>
    <w:rsid w:val="00516C6F"/>
    <w:rsid w:val="005174EB"/>
    <w:rsid w:val="00520279"/>
    <w:rsid w:val="00520FAB"/>
    <w:rsid w:val="00521819"/>
    <w:rsid w:val="00521ED0"/>
    <w:rsid w:val="005224EF"/>
    <w:rsid w:val="00523841"/>
    <w:rsid w:val="00523977"/>
    <w:rsid w:val="005247E4"/>
    <w:rsid w:val="005249B6"/>
    <w:rsid w:val="00525197"/>
    <w:rsid w:val="005251E4"/>
    <w:rsid w:val="00525975"/>
    <w:rsid w:val="00525C3F"/>
    <w:rsid w:val="0052787A"/>
    <w:rsid w:val="00530AC9"/>
    <w:rsid w:val="00531B41"/>
    <w:rsid w:val="0053302C"/>
    <w:rsid w:val="005334F4"/>
    <w:rsid w:val="005363AA"/>
    <w:rsid w:val="005366E3"/>
    <w:rsid w:val="00536E0D"/>
    <w:rsid w:val="00537CB4"/>
    <w:rsid w:val="00537E46"/>
    <w:rsid w:val="00537E63"/>
    <w:rsid w:val="005413AB"/>
    <w:rsid w:val="005423B1"/>
    <w:rsid w:val="0054258A"/>
    <w:rsid w:val="005517BE"/>
    <w:rsid w:val="00553BEE"/>
    <w:rsid w:val="00554BC6"/>
    <w:rsid w:val="00554E77"/>
    <w:rsid w:val="005560A2"/>
    <w:rsid w:val="00560BE7"/>
    <w:rsid w:val="00563317"/>
    <w:rsid w:val="0056336D"/>
    <w:rsid w:val="005637AA"/>
    <w:rsid w:val="005660EF"/>
    <w:rsid w:val="0056787B"/>
    <w:rsid w:val="00572DCE"/>
    <w:rsid w:val="005735EE"/>
    <w:rsid w:val="00573EFE"/>
    <w:rsid w:val="005742E9"/>
    <w:rsid w:val="00580188"/>
    <w:rsid w:val="00580BD0"/>
    <w:rsid w:val="005816AD"/>
    <w:rsid w:val="005845E8"/>
    <w:rsid w:val="00585B14"/>
    <w:rsid w:val="00590166"/>
    <w:rsid w:val="00591EB1"/>
    <w:rsid w:val="00592D43"/>
    <w:rsid w:val="00593042"/>
    <w:rsid w:val="005960C3"/>
    <w:rsid w:val="00596B48"/>
    <w:rsid w:val="00597681"/>
    <w:rsid w:val="00597DDA"/>
    <w:rsid w:val="00597E47"/>
    <w:rsid w:val="005A09EA"/>
    <w:rsid w:val="005A09F5"/>
    <w:rsid w:val="005A1A72"/>
    <w:rsid w:val="005A2344"/>
    <w:rsid w:val="005A28D8"/>
    <w:rsid w:val="005A372F"/>
    <w:rsid w:val="005A45B6"/>
    <w:rsid w:val="005A7B58"/>
    <w:rsid w:val="005B415A"/>
    <w:rsid w:val="005B4737"/>
    <w:rsid w:val="005B7823"/>
    <w:rsid w:val="005B79DF"/>
    <w:rsid w:val="005C133A"/>
    <w:rsid w:val="005C1B2B"/>
    <w:rsid w:val="005C39B4"/>
    <w:rsid w:val="005C45A9"/>
    <w:rsid w:val="005C499A"/>
    <w:rsid w:val="005C63B7"/>
    <w:rsid w:val="005C675D"/>
    <w:rsid w:val="005C6DBF"/>
    <w:rsid w:val="005C71B1"/>
    <w:rsid w:val="005D04E2"/>
    <w:rsid w:val="005D0772"/>
    <w:rsid w:val="005D1D74"/>
    <w:rsid w:val="005D23A6"/>
    <w:rsid w:val="005D4D4A"/>
    <w:rsid w:val="005D7C83"/>
    <w:rsid w:val="005E0A65"/>
    <w:rsid w:val="005E1890"/>
    <w:rsid w:val="005E2D69"/>
    <w:rsid w:val="005E34F5"/>
    <w:rsid w:val="005E3DFA"/>
    <w:rsid w:val="005E463A"/>
    <w:rsid w:val="005E46B6"/>
    <w:rsid w:val="005E49CF"/>
    <w:rsid w:val="005E5476"/>
    <w:rsid w:val="005E7D22"/>
    <w:rsid w:val="00600C0F"/>
    <w:rsid w:val="0060151C"/>
    <w:rsid w:val="00602C32"/>
    <w:rsid w:val="0060399E"/>
    <w:rsid w:val="00605B0F"/>
    <w:rsid w:val="00610448"/>
    <w:rsid w:val="00610DE9"/>
    <w:rsid w:val="006114D6"/>
    <w:rsid w:val="0061340C"/>
    <w:rsid w:val="006136E7"/>
    <w:rsid w:val="006140D5"/>
    <w:rsid w:val="006157CF"/>
    <w:rsid w:val="0061589E"/>
    <w:rsid w:val="0061637B"/>
    <w:rsid w:val="00616C05"/>
    <w:rsid w:val="00616F65"/>
    <w:rsid w:val="00617774"/>
    <w:rsid w:val="00617D6D"/>
    <w:rsid w:val="006203FC"/>
    <w:rsid w:val="00620718"/>
    <w:rsid w:val="00620B25"/>
    <w:rsid w:val="00621694"/>
    <w:rsid w:val="00623EDB"/>
    <w:rsid w:val="00624F43"/>
    <w:rsid w:val="00625A55"/>
    <w:rsid w:val="00626421"/>
    <w:rsid w:val="00626CCC"/>
    <w:rsid w:val="006279A5"/>
    <w:rsid w:val="00627C1C"/>
    <w:rsid w:val="006302C8"/>
    <w:rsid w:val="00634999"/>
    <w:rsid w:val="00634F8F"/>
    <w:rsid w:val="00635285"/>
    <w:rsid w:val="00636AE7"/>
    <w:rsid w:val="00637AD3"/>
    <w:rsid w:val="00637BE9"/>
    <w:rsid w:val="00641266"/>
    <w:rsid w:val="006418CF"/>
    <w:rsid w:val="00641C92"/>
    <w:rsid w:val="00642232"/>
    <w:rsid w:val="006435CF"/>
    <w:rsid w:val="00643C81"/>
    <w:rsid w:val="00644218"/>
    <w:rsid w:val="00644736"/>
    <w:rsid w:val="006466B2"/>
    <w:rsid w:val="00646774"/>
    <w:rsid w:val="00647B68"/>
    <w:rsid w:val="00647C2E"/>
    <w:rsid w:val="00651567"/>
    <w:rsid w:val="00652D27"/>
    <w:rsid w:val="0065688E"/>
    <w:rsid w:val="006572FB"/>
    <w:rsid w:val="00660F7A"/>
    <w:rsid w:val="0066182B"/>
    <w:rsid w:val="0066199E"/>
    <w:rsid w:val="0066247E"/>
    <w:rsid w:val="00663989"/>
    <w:rsid w:val="00665F3E"/>
    <w:rsid w:val="00667F5D"/>
    <w:rsid w:val="0067019A"/>
    <w:rsid w:val="006705A0"/>
    <w:rsid w:val="00670952"/>
    <w:rsid w:val="00670FC3"/>
    <w:rsid w:val="0067172A"/>
    <w:rsid w:val="00671DCC"/>
    <w:rsid w:val="0067352D"/>
    <w:rsid w:val="0067452B"/>
    <w:rsid w:val="006758AF"/>
    <w:rsid w:val="006770BD"/>
    <w:rsid w:val="006808F0"/>
    <w:rsid w:val="006808F7"/>
    <w:rsid w:val="00682584"/>
    <w:rsid w:val="0068422C"/>
    <w:rsid w:val="00686E8E"/>
    <w:rsid w:val="006870BA"/>
    <w:rsid w:val="00690A24"/>
    <w:rsid w:val="0069102E"/>
    <w:rsid w:val="00691038"/>
    <w:rsid w:val="0069294B"/>
    <w:rsid w:val="00693774"/>
    <w:rsid w:val="00693A3E"/>
    <w:rsid w:val="00694C65"/>
    <w:rsid w:val="006958E2"/>
    <w:rsid w:val="00695C63"/>
    <w:rsid w:val="00696340"/>
    <w:rsid w:val="00696D82"/>
    <w:rsid w:val="00696E01"/>
    <w:rsid w:val="006A1233"/>
    <w:rsid w:val="006A1EE8"/>
    <w:rsid w:val="006A2191"/>
    <w:rsid w:val="006A2EB0"/>
    <w:rsid w:val="006A30DD"/>
    <w:rsid w:val="006A42FB"/>
    <w:rsid w:val="006A530B"/>
    <w:rsid w:val="006B73D3"/>
    <w:rsid w:val="006B7ABB"/>
    <w:rsid w:val="006C07E2"/>
    <w:rsid w:val="006C0E6B"/>
    <w:rsid w:val="006C2CFA"/>
    <w:rsid w:val="006C393C"/>
    <w:rsid w:val="006C4641"/>
    <w:rsid w:val="006C4C29"/>
    <w:rsid w:val="006C51C8"/>
    <w:rsid w:val="006C549B"/>
    <w:rsid w:val="006C5969"/>
    <w:rsid w:val="006D0064"/>
    <w:rsid w:val="006D02C3"/>
    <w:rsid w:val="006D0966"/>
    <w:rsid w:val="006D28DB"/>
    <w:rsid w:val="006D3836"/>
    <w:rsid w:val="006D5DDD"/>
    <w:rsid w:val="006D72F3"/>
    <w:rsid w:val="006D7557"/>
    <w:rsid w:val="006E1D7E"/>
    <w:rsid w:val="006E3428"/>
    <w:rsid w:val="006E3900"/>
    <w:rsid w:val="006E550A"/>
    <w:rsid w:val="006E588A"/>
    <w:rsid w:val="006E5A3F"/>
    <w:rsid w:val="006E5CBF"/>
    <w:rsid w:val="006E5DBC"/>
    <w:rsid w:val="006E66B9"/>
    <w:rsid w:val="006F20AC"/>
    <w:rsid w:val="006F21B8"/>
    <w:rsid w:val="006F5120"/>
    <w:rsid w:val="006F5590"/>
    <w:rsid w:val="006F5CE1"/>
    <w:rsid w:val="006F68C8"/>
    <w:rsid w:val="006F76E5"/>
    <w:rsid w:val="0070119E"/>
    <w:rsid w:val="0070122C"/>
    <w:rsid w:val="00707CD8"/>
    <w:rsid w:val="00707FD3"/>
    <w:rsid w:val="00710F09"/>
    <w:rsid w:val="00711797"/>
    <w:rsid w:val="00711844"/>
    <w:rsid w:val="00711E3D"/>
    <w:rsid w:val="00712A75"/>
    <w:rsid w:val="007141EF"/>
    <w:rsid w:val="00714FD9"/>
    <w:rsid w:val="0071613E"/>
    <w:rsid w:val="00716A61"/>
    <w:rsid w:val="00721162"/>
    <w:rsid w:val="0072229D"/>
    <w:rsid w:val="00722E35"/>
    <w:rsid w:val="0072397F"/>
    <w:rsid w:val="00725FF1"/>
    <w:rsid w:val="00726594"/>
    <w:rsid w:val="00730DEC"/>
    <w:rsid w:val="00732090"/>
    <w:rsid w:val="00732127"/>
    <w:rsid w:val="00732C91"/>
    <w:rsid w:val="007330AA"/>
    <w:rsid w:val="007360FB"/>
    <w:rsid w:val="00736226"/>
    <w:rsid w:val="007372C2"/>
    <w:rsid w:val="00737377"/>
    <w:rsid w:val="00740191"/>
    <w:rsid w:val="0074295A"/>
    <w:rsid w:val="00742F28"/>
    <w:rsid w:val="0074328A"/>
    <w:rsid w:val="00745A0C"/>
    <w:rsid w:val="00746A0D"/>
    <w:rsid w:val="007477A5"/>
    <w:rsid w:val="00747DA4"/>
    <w:rsid w:val="00750495"/>
    <w:rsid w:val="00750843"/>
    <w:rsid w:val="00752DDD"/>
    <w:rsid w:val="00752E72"/>
    <w:rsid w:val="00754A2E"/>
    <w:rsid w:val="00757525"/>
    <w:rsid w:val="00760679"/>
    <w:rsid w:val="00762081"/>
    <w:rsid w:val="0076416A"/>
    <w:rsid w:val="00764758"/>
    <w:rsid w:val="00767DD5"/>
    <w:rsid w:val="0077082B"/>
    <w:rsid w:val="00770A2B"/>
    <w:rsid w:val="0077308C"/>
    <w:rsid w:val="007741B0"/>
    <w:rsid w:val="00775AAC"/>
    <w:rsid w:val="00775ACF"/>
    <w:rsid w:val="00775F8E"/>
    <w:rsid w:val="00781C3A"/>
    <w:rsid w:val="0078279B"/>
    <w:rsid w:val="0078283C"/>
    <w:rsid w:val="00782AAC"/>
    <w:rsid w:val="007833A5"/>
    <w:rsid w:val="00784763"/>
    <w:rsid w:val="00784F9A"/>
    <w:rsid w:val="00785A63"/>
    <w:rsid w:val="007860A8"/>
    <w:rsid w:val="00787A73"/>
    <w:rsid w:val="0079023A"/>
    <w:rsid w:val="00790741"/>
    <w:rsid w:val="00790C54"/>
    <w:rsid w:val="00791178"/>
    <w:rsid w:val="007926E9"/>
    <w:rsid w:val="00793C39"/>
    <w:rsid w:val="00794058"/>
    <w:rsid w:val="007948BC"/>
    <w:rsid w:val="00794CE4"/>
    <w:rsid w:val="00795750"/>
    <w:rsid w:val="00795A36"/>
    <w:rsid w:val="0079736D"/>
    <w:rsid w:val="00797670"/>
    <w:rsid w:val="00797E0D"/>
    <w:rsid w:val="00797FC3"/>
    <w:rsid w:val="007A02B3"/>
    <w:rsid w:val="007A122A"/>
    <w:rsid w:val="007A1413"/>
    <w:rsid w:val="007A1FC8"/>
    <w:rsid w:val="007A3905"/>
    <w:rsid w:val="007A3F83"/>
    <w:rsid w:val="007A48DB"/>
    <w:rsid w:val="007A65E1"/>
    <w:rsid w:val="007A7157"/>
    <w:rsid w:val="007A7244"/>
    <w:rsid w:val="007B6535"/>
    <w:rsid w:val="007B7673"/>
    <w:rsid w:val="007B79A7"/>
    <w:rsid w:val="007B7D1A"/>
    <w:rsid w:val="007B7EDC"/>
    <w:rsid w:val="007C0161"/>
    <w:rsid w:val="007C101B"/>
    <w:rsid w:val="007C1FB6"/>
    <w:rsid w:val="007C252B"/>
    <w:rsid w:val="007C3BBF"/>
    <w:rsid w:val="007C7CE8"/>
    <w:rsid w:val="007D0283"/>
    <w:rsid w:val="007D14D7"/>
    <w:rsid w:val="007D2D49"/>
    <w:rsid w:val="007D36DA"/>
    <w:rsid w:val="007D4B84"/>
    <w:rsid w:val="007D52C9"/>
    <w:rsid w:val="007D57C0"/>
    <w:rsid w:val="007D6B46"/>
    <w:rsid w:val="007D7CBC"/>
    <w:rsid w:val="007E2CC4"/>
    <w:rsid w:val="007E334D"/>
    <w:rsid w:val="007E3AAF"/>
    <w:rsid w:val="007E4E4D"/>
    <w:rsid w:val="007E52F0"/>
    <w:rsid w:val="007E572E"/>
    <w:rsid w:val="007E68EC"/>
    <w:rsid w:val="007E74B1"/>
    <w:rsid w:val="007F00AF"/>
    <w:rsid w:val="007F028D"/>
    <w:rsid w:val="007F02B9"/>
    <w:rsid w:val="007F0C4A"/>
    <w:rsid w:val="007F2520"/>
    <w:rsid w:val="007F2A96"/>
    <w:rsid w:val="007F2E76"/>
    <w:rsid w:val="007F3C1B"/>
    <w:rsid w:val="007F4A77"/>
    <w:rsid w:val="007F4C05"/>
    <w:rsid w:val="007F60EF"/>
    <w:rsid w:val="007F6484"/>
    <w:rsid w:val="007F6923"/>
    <w:rsid w:val="007F6DAC"/>
    <w:rsid w:val="007F7327"/>
    <w:rsid w:val="007F7643"/>
    <w:rsid w:val="007F7E6D"/>
    <w:rsid w:val="00800F7B"/>
    <w:rsid w:val="008012EE"/>
    <w:rsid w:val="00801751"/>
    <w:rsid w:val="00801A53"/>
    <w:rsid w:val="00801AF9"/>
    <w:rsid w:val="00801D20"/>
    <w:rsid w:val="00802456"/>
    <w:rsid w:val="00803F10"/>
    <w:rsid w:val="00804607"/>
    <w:rsid w:val="00805540"/>
    <w:rsid w:val="00807CDF"/>
    <w:rsid w:val="00810822"/>
    <w:rsid w:val="00811294"/>
    <w:rsid w:val="00812806"/>
    <w:rsid w:val="00812C14"/>
    <w:rsid w:val="00813F82"/>
    <w:rsid w:val="00814228"/>
    <w:rsid w:val="008163E1"/>
    <w:rsid w:val="00817318"/>
    <w:rsid w:val="00821009"/>
    <w:rsid w:val="008213DC"/>
    <w:rsid w:val="00821453"/>
    <w:rsid w:val="00822145"/>
    <w:rsid w:val="008230A4"/>
    <w:rsid w:val="00823FC3"/>
    <w:rsid w:val="00827D9A"/>
    <w:rsid w:val="00827F98"/>
    <w:rsid w:val="00830A3D"/>
    <w:rsid w:val="00831077"/>
    <w:rsid w:val="00831983"/>
    <w:rsid w:val="00833442"/>
    <w:rsid w:val="00833BDA"/>
    <w:rsid w:val="00833ED3"/>
    <w:rsid w:val="0084265E"/>
    <w:rsid w:val="008447C5"/>
    <w:rsid w:val="00847B4B"/>
    <w:rsid w:val="00847FD1"/>
    <w:rsid w:val="008503E7"/>
    <w:rsid w:val="008519EC"/>
    <w:rsid w:val="00851BB3"/>
    <w:rsid w:val="008522FF"/>
    <w:rsid w:val="00854263"/>
    <w:rsid w:val="00856BF5"/>
    <w:rsid w:val="00857306"/>
    <w:rsid w:val="00857F1A"/>
    <w:rsid w:val="0086149C"/>
    <w:rsid w:val="00863AEC"/>
    <w:rsid w:val="00863CBA"/>
    <w:rsid w:val="00863D9E"/>
    <w:rsid w:val="00864ECF"/>
    <w:rsid w:val="00864FD8"/>
    <w:rsid w:val="00865507"/>
    <w:rsid w:val="00865A31"/>
    <w:rsid w:val="008676EA"/>
    <w:rsid w:val="00872B53"/>
    <w:rsid w:val="00874D5A"/>
    <w:rsid w:val="008761F2"/>
    <w:rsid w:val="0087623A"/>
    <w:rsid w:val="0087637E"/>
    <w:rsid w:val="00876633"/>
    <w:rsid w:val="00876EF6"/>
    <w:rsid w:val="00877373"/>
    <w:rsid w:val="00877829"/>
    <w:rsid w:val="008816AB"/>
    <w:rsid w:val="008817CF"/>
    <w:rsid w:val="00883DA2"/>
    <w:rsid w:val="00884941"/>
    <w:rsid w:val="008860C3"/>
    <w:rsid w:val="00886289"/>
    <w:rsid w:val="008864CC"/>
    <w:rsid w:val="0089023D"/>
    <w:rsid w:val="00892801"/>
    <w:rsid w:val="008935DF"/>
    <w:rsid w:val="0089426C"/>
    <w:rsid w:val="00894670"/>
    <w:rsid w:val="00894B60"/>
    <w:rsid w:val="00895F55"/>
    <w:rsid w:val="008A156A"/>
    <w:rsid w:val="008A188E"/>
    <w:rsid w:val="008A19C2"/>
    <w:rsid w:val="008A251B"/>
    <w:rsid w:val="008A3ECA"/>
    <w:rsid w:val="008A40FD"/>
    <w:rsid w:val="008A4B18"/>
    <w:rsid w:val="008A4E5D"/>
    <w:rsid w:val="008A7BF8"/>
    <w:rsid w:val="008B11CC"/>
    <w:rsid w:val="008B13AD"/>
    <w:rsid w:val="008B18D7"/>
    <w:rsid w:val="008B3E34"/>
    <w:rsid w:val="008B41F1"/>
    <w:rsid w:val="008B504E"/>
    <w:rsid w:val="008B5224"/>
    <w:rsid w:val="008B77B8"/>
    <w:rsid w:val="008B7E85"/>
    <w:rsid w:val="008C0138"/>
    <w:rsid w:val="008C10F3"/>
    <w:rsid w:val="008C15B0"/>
    <w:rsid w:val="008C27A5"/>
    <w:rsid w:val="008C42C9"/>
    <w:rsid w:val="008C49A4"/>
    <w:rsid w:val="008C794F"/>
    <w:rsid w:val="008D172F"/>
    <w:rsid w:val="008D2C8A"/>
    <w:rsid w:val="008D3622"/>
    <w:rsid w:val="008D58EF"/>
    <w:rsid w:val="008D7745"/>
    <w:rsid w:val="008D7999"/>
    <w:rsid w:val="008E06F8"/>
    <w:rsid w:val="008E07CC"/>
    <w:rsid w:val="008E2400"/>
    <w:rsid w:val="008E5FFC"/>
    <w:rsid w:val="008E73C5"/>
    <w:rsid w:val="008E73E4"/>
    <w:rsid w:val="008E77FE"/>
    <w:rsid w:val="008E7A1B"/>
    <w:rsid w:val="008E7E8E"/>
    <w:rsid w:val="008F060B"/>
    <w:rsid w:val="008F0F61"/>
    <w:rsid w:val="008F20A6"/>
    <w:rsid w:val="008F2D82"/>
    <w:rsid w:val="008F33E3"/>
    <w:rsid w:val="008F3EAC"/>
    <w:rsid w:val="008F533C"/>
    <w:rsid w:val="008F53C8"/>
    <w:rsid w:val="008F5F2D"/>
    <w:rsid w:val="008F62E0"/>
    <w:rsid w:val="008F696F"/>
    <w:rsid w:val="008F7A87"/>
    <w:rsid w:val="00901B55"/>
    <w:rsid w:val="009032E1"/>
    <w:rsid w:val="0090453B"/>
    <w:rsid w:val="00905BE0"/>
    <w:rsid w:val="0090711F"/>
    <w:rsid w:val="009077CD"/>
    <w:rsid w:val="00911384"/>
    <w:rsid w:val="009128A2"/>
    <w:rsid w:val="009128A3"/>
    <w:rsid w:val="00914A29"/>
    <w:rsid w:val="00914FE3"/>
    <w:rsid w:val="009154C5"/>
    <w:rsid w:val="0091577E"/>
    <w:rsid w:val="009209A4"/>
    <w:rsid w:val="00921223"/>
    <w:rsid w:val="00921FA4"/>
    <w:rsid w:val="00923C33"/>
    <w:rsid w:val="00923EFC"/>
    <w:rsid w:val="00925298"/>
    <w:rsid w:val="009302D9"/>
    <w:rsid w:val="00931616"/>
    <w:rsid w:val="0093456C"/>
    <w:rsid w:val="009353A5"/>
    <w:rsid w:val="0093612F"/>
    <w:rsid w:val="0093625C"/>
    <w:rsid w:val="00936A4A"/>
    <w:rsid w:val="00937409"/>
    <w:rsid w:val="00937BAB"/>
    <w:rsid w:val="00937C42"/>
    <w:rsid w:val="00937D9A"/>
    <w:rsid w:val="009418D1"/>
    <w:rsid w:val="00942658"/>
    <w:rsid w:val="00942C27"/>
    <w:rsid w:val="00944228"/>
    <w:rsid w:val="009446AF"/>
    <w:rsid w:val="00944DA4"/>
    <w:rsid w:val="00946744"/>
    <w:rsid w:val="00946D52"/>
    <w:rsid w:val="009514FA"/>
    <w:rsid w:val="00951758"/>
    <w:rsid w:val="009519B8"/>
    <w:rsid w:val="0095226A"/>
    <w:rsid w:val="00954CB4"/>
    <w:rsid w:val="0095682F"/>
    <w:rsid w:val="00956836"/>
    <w:rsid w:val="00956BB8"/>
    <w:rsid w:val="00961888"/>
    <w:rsid w:val="00961B69"/>
    <w:rsid w:val="0096313A"/>
    <w:rsid w:val="009635E9"/>
    <w:rsid w:val="009637E1"/>
    <w:rsid w:val="00963EF0"/>
    <w:rsid w:val="0096413D"/>
    <w:rsid w:val="00965092"/>
    <w:rsid w:val="00966AB3"/>
    <w:rsid w:val="00967427"/>
    <w:rsid w:val="0096787B"/>
    <w:rsid w:val="00970820"/>
    <w:rsid w:val="00970BDF"/>
    <w:rsid w:val="00971190"/>
    <w:rsid w:val="00972350"/>
    <w:rsid w:val="00972453"/>
    <w:rsid w:val="00972995"/>
    <w:rsid w:val="00973B7D"/>
    <w:rsid w:val="00975B8A"/>
    <w:rsid w:val="00976B16"/>
    <w:rsid w:val="0097729C"/>
    <w:rsid w:val="0098004B"/>
    <w:rsid w:val="00981732"/>
    <w:rsid w:val="00982930"/>
    <w:rsid w:val="009833CE"/>
    <w:rsid w:val="009857C0"/>
    <w:rsid w:val="00986761"/>
    <w:rsid w:val="00991425"/>
    <w:rsid w:val="0099147A"/>
    <w:rsid w:val="009915C2"/>
    <w:rsid w:val="00991E62"/>
    <w:rsid w:val="00992AD4"/>
    <w:rsid w:val="00992E9D"/>
    <w:rsid w:val="00995E33"/>
    <w:rsid w:val="00997137"/>
    <w:rsid w:val="00997406"/>
    <w:rsid w:val="009A0C41"/>
    <w:rsid w:val="009A16F6"/>
    <w:rsid w:val="009A3754"/>
    <w:rsid w:val="009A6981"/>
    <w:rsid w:val="009A7405"/>
    <w:rsid w:val="009B12CE"/>
    <w:rsid w:val="009B1515"/>
    <w:rsid w:val="009B1CDA"/>
    <w:rsid w:val="009B237A"/>
    <w:rsid w:val="009B2EA8"/>
    <w:rsid w:val="009B35F8"/>
    <w:rsid w:val="009B4BF0"/>
    <w:rsid w:val="009B593A"/>
    <w:rsid w:val="009B6179"/>
    <w:rsid w:val="009B6F39"/>
    <w:rsid w:val="009C0138"/>
    <w:rsid w:val="009C1103"/>
    <w:rsid w:val="009C131E"/>
    <w:rsid w:val="009C2209"/>
    <w:rsid w:val="009C3FF9"/>
    <w:rsid w:val="009C42D4"/>
    <w:rsid w:val="009C51EF"/>
    <w:rsid w:val="009C5A46"/>
    <w:rsid w:val="009C637E"/>
    <w:rsid w:val="009C7CE7"/>
    <w:rsid w:val="009D0401"/>
    <w:rsid w:val="009D1046"/>
    <w:rsid w:val="009D1D52"/>
    <w:rsid w:val="009D1FC7"/>
    <w:rsid w:val="009D2734"/>
    <w:rsid w:val="009D314D"/>
    <w:rsid w:val="009D3717"/>
    <w:rsid w:val="009D3A9C"/>
    <w:rsid w:val="009D3C4A"/>
    <w:rsid w:val="009D771F"/>
    <w:rsid w:val="009E23F1"/>
    <w:rsid w:val="009E3478"/>
    <w:rsid w:val="009E3DA5"/>
    <w:rsid w:val="009E653C"/>
    <w:rsid w:val="009F2204"/>
    <w:rsid w:val="009F63D6"/>
    <w:rsid w:val="009F6D98"/>
    <w:rsid w:val="00A00018"/>
    <w:rsid w:val="00A006C5"/>
    <w:rsid w:val="00A00869"/>
    <w:rsid w:val="00A01064"/>
    <w:rsid w:val="00A0109B"/>
    <w:rsid w:val="00A0251C"/>
    <w:rsid w:val="00A025A4"/>
    <w:rsid w:val="00A02BAA"/>
    <w:rsid w:val="00A035AE"/>
    <w:rsid w:val="00A052FA"/>
    <w:rsid w:val="00A105AA"/>
    <w:rsid w:val="00A105E3"/>
    <w:rsid w:val="00A10E89"/>
    <w:rsid w:val="00A126BB"/>
    <w:rsid w:val="00A139C6"/>
    <w:rsid w:val="00A14130"/>
    <w:rsid w:val="00A1565F"/>
    <w:rsid w:val="00A1733C"/>
    <w:rsid w:val="00A17CF7"/>
    <w:rsid w:val="00A2143C"/>
    <w:rsid w:val="00A245B4"/>
    <w:rsid w:val="00A24D3D"/>
    <w:rsid w:val="00A265C8"/>
    <w:rsid w:val="00A30109"/>
    <w:rsid w:val="00A3159B"/>
    <w:rsid w:val="00A32471"/>
    <w:rsid w:val="00A324FD"/>
    <w:rsid w:val="00A338BC"/>
    <w:rsid w:val="00A34010"/>
    <w:rsid w:val="00A35070"/>
    <w:rsid w:val="00A351A2"/>
    <w:rsid w:val="00A36CBA"/>
    <w:rsid w:val="00A377E3"/>
    <w:rsid w:val="00A37808"/>
    <w:rsid w:val="00A401E7"/>
    <w:rsid w:val="00A445FE"/>
    <w:rsid w:val="00A44A3B"/>
    <w:rsid w:val="00A44CD8"/>
    <w:rsid w:val="00A458E8"/>
    <w:rsid w:val="00A46EAD"/>
    <w:rsid w:val="00A5068F"/>
    <w:rsid w:val="00A52F51"/>
    <w:rsid w:val="00A54B9C"/>
    <w:rsid w:val="00A554A2"/>
    <w:rsid w:val="00A55FF9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829"/>
    <w:rsid w:val="00A71DEC"/>
    <w:rsid w:val="00A72134"/>
    <w:rsid w:val="00A7280A"/>
    <w:rsid w:val="00A73212"/>
    <w:rsid w:val="00A753B3"/>
    <w:rsid w:val="00A76AA1"/>
    <w:rsid w:val="00A7718E"/>
    <w:rsid w:val="00A800AB"/>
    <w:rsid w:val="00A8044C"/>
    <w:rsid w:val="00A823C4"/>
    <w:rsid w:val="00A83771"/>
    <w:rsid w:val="00A83E3A"/>
    <w:rsid w:val="00A84028"/>
    <w:rsid w:val="00A84642"/>
    <w:rsid w:val="00A846D9"/>
    <w:rsid w:val="00A84926"/>
    <w:rsid w:val="00A84F4A"/>
    <w:rsid w:val="00A851B2"/>
    <w:rsid w:val="00A8552E"/>
    <w:rsid w:val="00A857A3"/>
    <w:rsid w:val="00A90AF1"/>
    <w:rsid w:val="00A92373"/>
    <w:rsid w:val="00A93594"/>
    <w:rsid w:val="00A94E76"/>
    <w:rsid w:val="00AA5BDC"/>
    <w:rsid w:val="00AA63C8"/>
    <w:rsid w:val="00AA640E"/>
    <w:rsid w:val="00AA7C82"/>
    <w:rsid w:val="00AB0802"/>
    <w:rsid w:val="00AB21FC"/>
    <w:rsid w:val="00AB2DA0"/>
    <w:rsid w:val="00AB37A5"/>
    <w:rsid w:val="00AB5A72"/>
    <w:rsid w:val="00AB6DE8"/>
    <w:rsid w:val="00AC0C1A"/>
    <w:rsid w:val="00AC20A7"/>
    <w:rsid w:val="00AC40AB"/>
    <w:rsid w:val="00AC5493"/>
    <w:rsid w:val="00AC6D86"/>
    <w:rsid w:val="00AC7687"/>
    <w:rsid w:val="00AD1098"/>
    <w:rsid w:val="00AD1591"/>
    <w:rsid w:val="00AD2CE8"/>
    <w:rsid w:val="00AD30A7"/>
    <w:rsid w:val="00AD38EF"/>
    <w:rsid w:val="00AD4260"/>
    <w:rsid w:val="00AD42D8"/>
    <w:rsid w:val="00AD4D00"/>
    <w:rsid w:val="00AD532B"/>
    <w:rsid w:val="00AD6491"/>
    <w:rsid w:val="00AD68BE"/>
    <w:rsid w:val="00AE0A31"/>
    <w:rsid w:val="00AE246F"/>
    <w:rsid w:val="00AE2E70"/>
    <w:rsid w:val="00AE3619"/>
    <w:rsid w:val="00AE41FB"/>
    <w:rsid w:val="00AE525A"/>
    <w:rsid w:val="00AE5773"/>
    <w:rsid w:val="00AE5DD8"/>
    <w:rsid w:val="00AE7267"/>
    <w:rsid w:val="00AF048C"/>
    <w:rsid w:val="00AF0A89"/>
    <w:rsid w:val="00AF14ED"/>
    <w:rsid w:val="00AF217D"/>
    <w:rsid w:val="00AF3759"/>
    <w:rsid w:val="00AF40B4"/>
    <w:rsid w:val="00AF50E6"/>
    <w:rsid w:val="00AF5A8A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B2E"/>
    <w:rsid w:val="00B06DE8"/>
    <w:rsid w:val="00B07DAE"/>
    <w:rsid w:val="00B07E71"/>
    <w:rsid w:val="00B107F0"/>
    <w:rsid w:val="00B10FBA"/>
    <w:rsid w:val="00B117E4"/>
    <w:rsid w:val="00B13AA1"/>
    <w:rsid w:val="00B146D9"/>
    <w:rsid w:val="00B1480C"/>
    <w:rsid w:val="00B17BE4"/>
    <w:rsid w:val="00B20347"/>
    <w:rsid w:val="00B2078B"/>
    <w:rsid w:val="00B218E1"/>
    <w:rsid w:val="00B22285"/>
    <w:rsid w:val="00B22779"/>
    <w:rsid w:val="00B22901"/>
    <w:rsid w:val="00B22D0F"/>
    <w:rsid w:val="00B233A6"/>
    <w:rsid w:val="00B23D4A"/>
    <w:rsid w:val="00B244DA"/>
    <w:rsid w:val="00B24500"/>
    <w:rsid w:val="00B24BF3"/>
    <w:rsid w:val="00B26129"/>
    <w:rsid w:val="00B27AD8"/>
    <w:rsid w:val="00B3446F"/>
    <w:rsid w:val="00B3546C"/>
    <w:rsid w:val="00B41F17"/>
    <w:rsid w:val="00B43646"/>
    <w:rsid w:val="00B44BA0"/>
    <w:rsid w:val="00B45B4B"/>
    <w:rsid w:val="00B45BAF"/>
    <w:rsid w:val="00B47000"/>
    <w:rsid w:val="00B50308"/>
    <w:rsid w:val="00B50A01"/>
    <w:rsid w:val="00B521C7"/>
    <w:rsid w:val="00B52BCD"/>
    <w:rsid w:val="00B53891"/>
    <w:rsid w:val="00B53BB6"/>
    <w:rsid w:val="00B55428"/>
    <w:rsid w:val="00B55555"/>
    <w:rsid w:val="00B55564"/>
    <w:rsid w:val="00B60517"/>
    <w:rsid w:val="00B628CA"/>
    <w:rsid w:val="00B62D5A"/>
    <w:rsid w:val="00B6428D"/>
    <w:rsid w:val="00B6520D"/>
    <w:rsid w:val="00B66044"/>
    <w:rsid w:val="00B66CA7"/>
    <w:rsid w:val="00B66D63"/>
    <w:rsid w:val="00B71BC6"/>
    <w:rsid w:val="00B73AD2"/>
    <w:rsid w:val="00B73E36"/>
    <w:rsid w:val="00B773F9"/>
    <w:rsid w:val="00B80347"/>
    <w:rsid w:val="00B82F15"/>
    <w:rsid w:val="00B830E8"/>
    <w:rsid w:val="00B8379B"/>
    <w:rsid w:val="00B83B3F"/>
    <w:rsid w:val="00B83D33"/>
    <w:rsid w:val="00B847C2"/>
    <w:rsid w:val="00B85BB7"/>
    <w:rsid w:val="00B86E42"/>
    <w:rsid w:val="00B871ED"/>
    <w:rsid w:val="00B90F44"/>
    <w:rsid w:val="00B9179A"/>
    <w:rsid w:val="00B9192D"/>
    <w:rsid w:val="00B9510F"/>
    <w:rsid w:val="00B95ABF"/>
    <w:rsid w:val="00B95EE0"/>
    <w:rsid w:val="00B9641E"/>
    <w:rsid w:val="00B97072"/>
    <w:rsid w:val="00B97272"/>
    <w:rsid w:val="00BA3122"/>
    <w:rsid w:val="00BA3164"/>
    <w:rsid w:val="00BA3590"/>
    <w:rsid w:val="00BA412A"/>
    <w:rsid w:val="00BA6039"/>
    <w:rsid w:val="00BA7F59"/>
    <w:rsid w:val="00BB057C"/>
    <w:rsid w:val="00BB0BFE"/>
    <w:rsid w:val="00BB137B"/>
    <w:rsid w:val="00BB156B"/>
    <w:rsid w:val="00BB1EBA"/>
    <w:rsid w:val="00BB234D"/>
    <w:rsid w:val="00BB38F7"/>
    <w:rsid w:val="00BB4037"/>
    <w:rsid w:val="00BB40F9"/>
    <w:rsid w:val="00BB5284"/>
    <w:rsid w:val="00BB5731"/>
    <w:rsid w:val="00BC0D52"/>
    <w:rsid w:val="00BC1B88"/>
    <w:rsid w:val="00BC1EC9"/>
    <w:rsid w:val="00BC2242"/>
    <w:rsid w:val="00BC2450"/>
    <w:rsid w:val="00BC2CEE"/>
    <w:rsid w:val="00BC31F4"/>
    <w:rsid w:val="00BC3AB2"/>
    <w:rsid w:val="00BC565E"/>
    <w:rsid w:val="00BC588B"/>
    <w:rsid w:val="00BC5CDD"/>
    <w:rsid w:val="00BC6C87"/>
    <w:rsid w:val="00BC76F1"/>
    <w:rsid w:val="00BD032C"/>
    <w:rsid w:val="00BD0D89"/>
    <w:rsid w:val="00BD1711"/>
    <w:rsid w:val="00BD184A"/>
    <w:rsid w:val="00BD1E36"/>
    <w:rsid w:val="00BD2FB9"/>
    <w:rsid w:val="00BD2FE4"/>
    <w:rsid w:val="00BD34F1"/>
    <w:rsid w:val="00BD4DDE"/>
    <w:rsid w:val="00BD5A39"/>
    <w:rsid w:val="00BD5C25"/>
    <w:rsid w:val="00BD6EB3"/>
    <w:rsid w:val="00BD75B1"/>
    <w:rsid w:val="00BE07CB"/>
    <w:rsid w:val="00BE20C1"/>
    <w:rsid w:val="00BE2A83"/>
    <w:rsid w:val="00BE6B62"/>
    <w:rsid w:val="00BE7203"/>
    <w:rsid w:val="00BE7284"/>
    <w:rsid w:val="00BE79B6"/>
    <w:rsid w:val="00BF0289"/>
    <w:rsid w:val="00BF0965"/>
    <w:rsid w:val="00BF0F6A"/>
    <w:rsid w:val="00BF142D"/>
    <w:rsid w:val="00BF192E"/>
    <w:rsid w:val="00BF4434"/>
    <w:rsid w:val="00BF5175"/>
    <w:rsid w:val="00BF51B6"/>
    <w:rsid w:val="00BF6A62"/>
    <w:rsid w:val="00C00239"/>
    <w:rsid w:val="00C010FC"/>
    <w:rsid w:val="00C02DAB"/>
    <w:rsid w:val="00C03215"/>
    <w:rsid w:val="00C07145"/>
    <w:rsid w:val="00C11C4A"/>
    <w:rsid w:val="00C12196"/>
    <w:rsid w:val="00C1221B"/>
    <w:rsid w:val="00C126C2"/>
    <w:rsid w:val="00C134CA"/>
    <w:rsid w:val="00C13E2E"/>
    <w:rsid w:val="00C15C18"/>
    <w:rsid w:val="00C170C5"/>
    <w:rsid w:val="00C2051E"/>
    <w:rsid w:val="00C21CFF"/>
    <w:rsid w:val="00C23497"/>
    <w:rsid w:val="00C245C1"/>
    <w:rsid w:val="00C25D69"/>
    <w:rsid w:val="00C260C8"/>
    <w:rsid w:val="00C27247"/>
    <w:rsid w:val="00C27877"/>
    <w:rsid w:val="00C2796C"/>
    <w:rsid w:val="00C31291"/>
    <w:rsid w:val="00C32860"/>
    <w:rsid w:val="00C32D5B"/>
    <w:rsid w:val="00C348E8"/>
    <w:rsid w:val="00C34DC4"/>
    <w:rsid w:val="00C35450"/>
    <w:rsid w:val="00C35FA8"/>
    <w:rsid w:val="00C36903"/>
    <w:rsid w:val="00C372A8"/>
    <w:rsid w:val="00C37B8A"/>
    <w:rsid w:val="00C37C26"/>
    <w:rsid w:val="00C405C9"/>
    <w:rsid w:val="00C44967"/>
    <w:rsid w:val="00C457E9"/>
    <w:rsid w:val="00C470FF"/>
    <w:rsid w:val="00C47A56"/>
    <w:rsid w:val="00C5049D"/>
    <w:rsid w:val="00C5072E"/>
    <w:rsid w:val="00C507AC"/>
    <w:rsid w:val="00C50BCA"/>
    <w:rsid w:val="00C516D0"/>
    <w:rsid w:val="00C54197"/>
    <w:rsid w:val="00C5636E"/>
    <w:rsid w:val="00C563F4"/>
    <w:rsid w:val="00C57047"/>
    <w:rsid w:val="00C577CF"/>
    <w:rsid w:val="00C600C2"/>
    <w:rsid w:val="00C603CA"/>
    <w:rsid w:val="00C61B80"/>
    <w:rsid w:val="00C6206D"/>
    <w:rsid w:val="00C620DD"/>
    <w:rsid w:val="00C626DA"/>
    <w:rsid w:val="00C63C84"/>
    <w:rsid w:val="00C63F5F"/>
    <w:rsid w:val="00C64C5E"/>
    <w:rsid w:val="00C668EE"/>
    <w:rsid w:val="00C66998"/>
    <w:rsid w:val="00C710C1"/>
    <w:rsid w:val="00C71851"/>
    <w:rsid w:val="00C71E60"/>
    <w:rsid w:val="00C73017"/>
    <w:rsid w:val="00C744AB"/>
    <w:rsid w:val="00C749FD"/>
    <w:rsid w:val="00C74F25"/>
    <w:rsid w:val="00C75760"/>
    <w:rsid w:val="00C76234"/>
    <w:rsid w:val="00C77DEF"/>
    <w:rsid w:val="00C82702"/>
    <w:rsid w:val="00C82F03"/>
    <w:rsid w:val="00C8344D"/>
    <w:rsid w:val="00C8435F"/>
    <w:rsid w:val="00C84A2B"/>
    <w:rsid w:val="00C86D3E"/>
    <w:rsid w:val="00C900D1"/>
    <w:rsid w:val="00C90A9A"/>
    <w:rsid w:val="00C91EFA"/>
    <w:rsid w:val="00C93ECA"/>
    <w:rsid w:val="00C94694"/>
    <w:rsid w:val="00C94965"/>
    <w:rsid w:val="00C94D86"/>
    <w:rsid w:val="00C97546"/>
    <w:rsid w:val="00C975BC"/>
    <w:rsid w:val="00CA1AD6"/>
    <w:rsid w:val="00CA2A65"/>
    <w:rsid w:val="00CA36A9"/>
    <w:rsid w:val="00CA36BA"/>
    <w:rsid w:val="00CA3E64"/>
    <w:rsid w:val="00CA43A0"/>
    <w:rsid w:val="00CA476C"/>
    <w:rsid w:val="00CA53F2"/>
    <w:rsid w:val="00CA59A2"/>
    <w:rsid w:val="00CA6F14"/>
    <w:rsid w:val="00CA7ACB"/>
    <w:rsid w:val="00CA7BB6"/>
    <w:rsid w:val="00CB0F33"/>
    <w:rsid w:val="00CB2484"/>
    <w:rsid w:val="00CB3A2E"/>
    <w:rsid w:val="00CB3F77"/>
    <w:rsid w:val="00CB4F96"/>
    <w:rsid w:val="00CB5B50"/>
    <w:rsid w:val="00CB64FC"/>
    <w:rsid w:val="00CB7F03"/>
    <w:rsid w:val="00CC2DB1"/>
    <w:rsid w:val="00CC64E7"/>
    <w:rsid w:val="00CC7585"/>
    <w:rsid w:val="00CC7E66"/>
    <w:rsid w:val="00CD0524"/>
    <w:rsid w:val="00CD0AC8"/>
    <w:rsid w:val="00CD2395"/>
    <w:rsid w:val="00CD41D9"/>
    <w:rsid w:val="00CD5835"/>
    <w:rsid w:val="00CD5D78"/>
    <w:rsid w:val="00CD65F7"/>
    <w:rsid w:val="00CD71A0"/>
    <w:rsid w:val="00CD7540"/>
    <w:rsid w:val="00CD7C90"/>
    <w:rsid w:val="00CD7CF0"/>
    <w:rsid w:val="00CE1F34"/>
    <w:rsid w:val="00CE2250"/>
    <w:rsid w:val="00CE4DEF"/>
    <w:rsid w:val="00CE5D9C"/>
    <w:rsid w:val="00CF1674"/>
    <w:rsid w:val="00CF19E3"/>
    <w:rsid w:val="00CF4311"/>
    <w:rsid w:val="00CF4705"/>
    <w:rsid w:val="00CF47A8"/>
    <w:rsid w:val="00CF61EE"/>
    <w:rsid w:val="00CF768F"/>
    <w:rsid w:val="00D00283"/>
    <w:rsid w:val="00D010F4"/>
    <w:rsid w:val="00D01C96"/>
    <w:rsid w:val="00D01F62"/>
    <w:rsid w:val="00D02527"/>
    <w:rsid w:val="00D028F6"/>
    <w:rsid w:val="00D0319B"/>
    <w:rsid w:val="00D034FE"/>
    <w:rsid w:val="00D039B5"/>
    <w:rsid w:val="00D04721"/>
    <w:rsid w:val="00D065F2"/>
    <w:rsid w:val="00D068B7"/>
    <w:rsid w:val="00D12290"/>
    <w:rsid w:val="00D1269E"/>
    <w:rsid w:val="00D131B7"/>
    <w:rsid w:val="00D1395E"/>
    <w:rsid w:val="00D147A3"/>
    <w:rsid w:val="00D154BD"/>
    <w:rsid w:val="00D154D7"/>
    <w:rsid w:val="00D15DA8"/>
    <w:rsid w:val="00D15EA4"/>
    <w:rsid w:val="00D162A9"/>
    <w:rsid w:val="00D26B0F"/>
    <w:rsid w:val="00D31CCE"/>
    <w:rsid w:val="00D31CFA"/>
    <w:rsid w:val="00D3207C"/>
    <w:rsid w:val="00D32757"/>
    <w:rsid w:val="00D32CE5"/>
    <w:rsid w:val="00D33B4B"/>
    <w:rsid w:val="00D3437D"/>
    <w:rsid w:val="00D35D3C"/>
    <w:rsid w:val="00D35F1E"/>
    <w:rsid w:val="00D3680F"/>
    <w:rsid w:val="00D40C9F"/>
    <w:rsid w:val="00D40DBC"/>
    <w:rsid w:val="00D432BC"/>
    <w:rsid w:val="00D44DC8"/>
    <w:rsid w:val="00D44DE5"/>
    <w:rsid w:val="00D44FC2"/>
    <w:rsid w:val="00D46327"/>
    <w:rsid w:val="00D46945"/>
    <w:rsid w:val="00D46DB9"/>
    <w:rsid w:val="00D47A78"/>
    <w:rsid w:val="00D50E85"/>
    <w:rsid w:val="00D5147E"/>
    <w:rsid w:val="00D5178E"/>
    <w:rsid w:val="00D51F74"/>
    <w:rsid w:val="00D53818"/>
    <w:rsid w:val="00D53F02"/>
    <w:rsid w:val="00D54760"/>
    <w:rsid w:val="00D54F3C"/>
    <w:rsid w:val="00D55780"/>
    <w:rsid w:val="00D575F4"/>
    <w:rsid w:val="00D60033"/>
    <w:rsid w:val="00D60C78"/>
    <w:rsid w:val="00D613CE"/>
    <w:rsid w:val="00D613F4"/>
    <w:rsid w:val="00D620C4"/>
    <w:rsid w:val="00D62B81"/>
    <w:rsid w:val="00D62D8D"/>
    <w:rsid w:val="00D63659"/>
    <w:rsid w:val="00D63C7B"/>
    <w:rsid w:val="00D65EF8"/>
    <w:rsid w:val="00D661FA"/>
    <w:rsid w:val="00D70191"/>
    <w:rsid w:val="00D71173"/>
    <w:rsid w:val="00D730A8"/>
    <w:rsid w:val="00D80BEE"/>
    <w:rsid w:val="00D8224D"/>
    <w:rsid w:val="00D8453D"/>
    <w:rsid w:val="00D84947"/>
    <w:rsid w:val="00D853C4"/>
    <w:rsid w:val="00D86736"/>
    <w:rsid w:val="00D902A6"/>
    <w:rsid w:val="00D910CB"/>
    <w:rsid w:val="00D918CE"/>
    <w:rsid w:val="00D91936"/>
    <w:rsid w:val="00D927BA"/>
    <w:rsid w:val="00D933DE"/>
    <w:rsid w:val="00D94A0A"/>
    <w:rsid w:val="00D94DCD"/>
    <w:rsid w:val="00D9568D"/>
    <w:rsid w:val="00D95BB2"/>
    <w:rsid w:val="00D97B0F"/>
    <w:rsid w:val="00D97E5D"/>
    <w:rsid w:val="00DA0493"/>
    <w:rsid w:val="00DA04C7"/>
    <w:rsid w:val="00DA0507"/>
    <w:rsid w:val="00DA069E"/>
    <w:rsid w:val="00DA1766"/>
    <w:rsid w:val="00DA35A2"/>
    <w:rsid w:val="00DA3708"/>
    <w:rsid w:val="00DA3C99"/>
    <w:rsid w:val="00DA3D16"/>
    <w:rsid w:val="00DA428F"/>
    <w:rsid w:val="00DA4938"/>
    <w:rsid w:val="00DA58D9"/>
    <w:rsid w:val="00DB0486"/>
    <w:rsid w:val="00DB04C2"/>
    <w:rsid w:val="00DB05DA"/>
    <w:rsid w:val="00DB1438"/>
    <w:rsid w:val="00DB1CCA"/>
    <w:rsid w:val="00DB372A"/>
    <w:rsid w:val="00DB4089"/>
    <w:rsid w:val="00DB4435"/>
    <w:rsid w:val="00DB4E72"/>
    <w:rsid w:val="00DB53D7"/>
    <w:rsid w:val="00DB639A"/>
    <w:rsid w:val="00DB7F88"/>
    <w:rsid w:val="00DC2569"/>
    <w:rsid w:val="00DC2B16"/>
    <w:rsid w:val="00DC2C5B"/>
    <w:rsid w:val="00DC66CD"/>
    <w:rsid w:val="00DC6E94"/>
    <w:rsid w:val="00DC716F"/>
    <w:rsid w:val="00DD3110"/>
    <w:rsid w:val="00DD4931"/>
    <w:rsid w:val="00DD61C4"/>
    <w:rsid w:val="00DD76C2"/>
    <w:rsid w:val="00DD7890"/>
    <w:rsid w:val="00DE2B78"/>
    <w:rsid w:val="00DE4DB9"/>
    <w:rsid w:val="00DE5D18"/>
    <w:rsid w:val="00DE610A"/>
    <w:rsid w:val="00DE6BDB"/>
    <w:rsid w:val="00DE6DC2"/>
    <w:rsid w:val="00DF1C52"/>
    <w:rsid w:val="00DF1C70"/>
    <w:rsid w:val="00DF1F20"/>
    <w:rsid w:val="00DF2C46"/>
    <w:rsid w:val="00DF3C27"/>
    <w:rsid w:val="00DF5063"/>
    <w:rsid w:val="00DF59A2"/>
    <w:rsid w:val="00DF6EA0"/>
    <w:rsid w:val="00E00132"/>
    <w:rsid w:val="00E011A7"/>
    <w:rsid w:val="00E02E43"/>
    <w:rsid w:val="00E03F4C"/>
    <w:rsid w:val="00E053F3"/>
    <w:rsid w:val="00E0677B"/>
    <w:rsid w:val="00E0709A"/>
    <w:rsid w:val="00E10681"/>
    <w:rsid w:val="00E10B7A"/>
    <w:rsid w:val="00E10FC1"/>
    <w:rsid w:val="00E121B2"/>
    <w:rsid w:val="00E12FAA"/>
    <w:rsid w:val="00E13530"/>
    <w:rsid w:val="00E148F9"/>
    <w:rsid w:val="00E15830"/>
    <w:rsid w:val="00E17E92"/>
    <w:rsid w:val="00E21298"/>
    <w:rsid w:val="00E214CD"/>
    <w:rsid w:val="00E214F9"/>
    <w:rsid w:val="00E217CC"/>
    <w:rsid w:val="00E22DB8"/>
    <w:rsid w:val="00E246D7"/>
    <w:rsid w:val="00E272DE"/>
    <w:rsid w:val="00E275CD"/>
    <w:rsid w:val="00E30204"/>
    <w:rsid w:val="00E32BC3"/>
    <w:rsid w:val="00E32F17"/>
    <w:rsid w:val="00E36A76"/>
    <w:rsid w:val="00E374D3"/>
    <w:rsid w:val="00E4021F"/>
    <w:rsid w:val="00E4233F"/>
    <w:rsid w:val="00E42662"/>
    <w:rsid w:val="00E4359E"/>
    <w:rsid w:val="00E43A90"/>
    <w:rsid w:val="00E449A2"/>
    <w:rsid w:val="00E44A4A"/>
    <w:rsid w:val="00E45EDC"/>
    <w:rsid w:val="00E4631B"/>
    <w:rsid w:val="00E46FC3"/>
    <w:rsid w:val="00E47E55"/>
    <w:rsid w:val="00E51D0C"/>
    <w:rsid w:val="00E53B63"/>
    <w:rsid w:val="00E54472"/>
    <w:rsid w:val="00E551D9"/>
    <w:rsid w:val="00E55601"/>
    <w:rsid w:val="00E55991"/>
    <w:rsid w:val="00E55FA4"/>
    <w:rsid w:val="00E566A1"/>
    <w:rsid w:val="00E56C8C"/>
    <w:rsid w:val="00E5727E"/>
    <w:rsid w:val="00E57F35"/>
    <w:rsid w:val="00E60A38"/>
    <w:rsid w:val="00E614D8"/>
    <w:rsid w:val="00E6222D"/>
    <w:rsid w:val="00E623CE"/>
    <w:rsid w:val="00E6339F"/>
    <w:rsid w:val="00E64482"/>
    <w:rsid w:val="00E64800"/>
    <w:rsid w:val="00E66189"/>
    <w:rsid w:val="00E669A3"/>
    <w:rsid w:val="00E670B6"/>
    <w:rsid w:val="00E70724"/>
    <w:rsid w:val="00E74A20"/>
    <w:rsid w:val="00E7699E"/>
    <w:rsid w:val="00E813BD"/>
    <w:rsid w:val="00E81669"/>
    <w:rsid w:val="00E81F87"/>
    <w:rsid w:val="00E82080"/>
    <w:rsid w:val="00E82848"/>
    <w:rsid w:val="00E8364F"/>
    <w:rsid w:val="00E83748"/>
    <w:rsid w:val="00E85B64"/>
    <w:rsid w:val="00E863AA"/>
    <w:rsid w:val="00E873A1"/>
    <w:rsid w:val="00E903E2"/>
    <w:rsid w:val="00E91A3B"/>
    <w:rsid w:val="00E96D22"/>
    <w:rsid w:val="00E973BA"/>
    <w:rsid w:val="00EA066C"/>
    <w:rsid w:val="00EA19F8"/>
    <w:rsid w:val="00EA2361"/>
    <w:rsid w:val="00EA31A5"/>
    <w:rsid w:val="00EA3234"/>
    <w:rsid w:val="00EA434D"/>
    <w:rsid w:val="00EA666D"/>
    <w:rsid w:val="00EA78CA"/>
    <w:rsid w:val="00EB00D7"/>
    <w:rsid w:val="00EB0A4C"/>
    <w:rsid w:val="00EB0F0F"/>
    <w:rsid w:val="00EB154D"/>
    <w:rsid w:val="00EB2E92"/>
    <w:rsid w:val="00EB3627"/>
    <w:rsid w:val="00EB4D23"/>
    <w:rsid w:val="00EB6AE5"/>
    <w:rsid w:val="00EB74AB"/>
    <w:rsid w:val="00EB78AE"/>
    <w:rsid w:val="00EB7D03"/>
    <w:rsid w:val="00EC1BF2"/>
    <w:rsid w:val="00EC2D89"/>
    <w:rsid w:val="00EC3CC9"/>
    <w:rsid w:val="00EC7CCE"/>
    <w:rsid w:val="00ED01B8"/>
    <w:rsid w:val="00ED0DF4"/>
    <w:rsid w:val="00ED1F00"/>
    <w:rsid w:val="00ED2A60"/>
    <w:rsid w:val="00ED36F1"/>
    <w:rsid w:val="00ED37AF"/>
    <w:rsid w:val="00ED3E60"/>
    <w:rsid w:val="00ED445B"/>
    <w:rsid w:val="00ED4CAF"/>
    <w:rsid w:val="00ED7145"/>
    <w:rsid w:val="00ED7195"/>
    <w:rsid w:val="00EE102F"/>
    <w:rsid w:val="00EE10A9"/>
    <w:rsid w:val="00EE1280"/>
    <w:rsid w:val="00EE45DB"/>
    <w:rsid w:val="00EE54DD"/>
    <w:rsid w:val="00EE627C"/>
    <w:rsid w:val="00EF1328"/>
    <w:rsid w:val="00EF2E51"/>
    <w:rsid w:val="00EF5493"/>
    <w:rsid w:val="00EF745B"/>
    <w:rsid w:val="00F0298A"/>
    <w:rsid w:val="00F0311A"/>
    <w:rsid w:val="00F04760"/>
    <w:rsid w:val="00F05941"/>
    <w:rsid w:val="00F065C8"/>
    <w:rsid w:val="00F06AC6"/>
    <w:rsid w:val="00F109F6"/>
    <w:rsid w:val="00F1161C"/>
    <w:rsid w:val="00F12B20"/>
    <w:rsid w:val="00F1332C"/>
    <w:rsid w:val="00F1358B"/>
    <w:rsid w:val="00F1415E"/>
    <w:rsid w:val="00F14D71"/>
    <w:rsid w:val="00F15892"/>
    <w:rsid w:val="00F169D8"/>
    <w:rsid w:val="00F17242"/>
    <w:rsid w:val="00F17532"/>
    <w:rsid w:val="00F17643"/>
    <w:rsid w:val="00F17766"/>
    <w:rsid w:val="00F207E6"/>
    <w:rsid w:val="00F20BB2"/>
    <w:rsid w:val="00F23256"/>
    <w:rsid w:val="00F24258"/>
    <w:rsid w:val="00F25125"/>
    <w:rsid w:val="00F26A28"/>
    <w:rsid w:val="00F27711"/>
    <w:rsid w:val="00F325AB"/>
    <w:rsid w:val="00F33D38"/>
    <w:rsid w:val="00F34586"/>
    <w:rsid w:val="00F346B0"/>
    <w:rsid w:val="00F36B30"/>
    <w:rsid w:val="00F36DEB"/>
    <w:rsid w:val="00F36E8B"/>
    <w:rsid w:val="00F37926"/>
    <w:rsid w:val="00F52321"/>
    <w:rsid w:val="00F533F8"/>
    <w:rsid w:val="00F5453C"/>
    <w:rsid w:val="00F55FC5"/>
    <w:rsid w:val="00F563DB"/>
    <w:rsid w:val="00F56D32"/>
    <w:rsid w:val="00F573F3"/>
    <w:rsid w:val="00F60A46"/>
    <w:rsid w:val="00F6131F"/>
    <w:rsid w:val="00F66821"/>
    <w:rsid w:val="00F66AB8"/>
    <w:rsid w:val="00F66F66"/>
    <w:rsid w:val="00F6731F"/>
    <w:rsid w:val="00F70076"/>
    <w:rsid w:val="00F709AF"/>
    <w:rsid w:val="00F70AEA"/>
    <w:rsid w:val="00F7102A"/>
    <w:rsid w:val="00F715A9"/>
    <w:rsid w:val="00F7190B"/>
    <w:rsid w:val="00F736D0"/>
    <w:rsid w:val="00F73750"/>
    <w:rsid w:val="00F73F51"/>
    <w:rsid w:val="00F742F0"/>
    <w:rsid w:val="00F749E2"/>
    <w:rsid w:val="00F74B16"/>
    <w:rsid w:val="00F74B52"/>
    <w:rsid w:val="00F7568E"/>
    <w:rsid w:val="00F767A6"/>
    <w:rsid w:val="00F76E0F"/>
    <w:rsid w:val="00F836D1"/>
    <w:rsid w:val="00F84412"/>
    <w:rsid w:val="00F84D43"/>
    <w:rsid w:val="00F8573B"/>
    <w:rsid w:val="00F872E7"/>
    <w:rsid w:val="00F94849"/>
    <w:rsid w:val="00F950B4"/>
    <w:rsid w:val="00F957C4"/>
    <w:rsid w:val="00F9668F"/>
    <w:rsid w:val="00FA141F"/>
    <w:rsid w:val="00FA4B30"/>
    <w:rsid w:val="00FA540F"/>
    <w:rsid w:val="00FA6168"/>
    <w:rsid w:val="00FA65B8"/>
    <w:rsid w:val="00FB0A88"/>
    <w:rsid w:val="00FB0AE5"/>
    <w:rsid w:val="00FB1EE8"/>
    <w:rsid w:val="00FB2433"/>
    <w:rsid w:val="00FB2E50"/>
    <w:rsid w:val="00FB3D27"/>
    <w:rsid w:val="00FB503C"/>
    <w:rsid w:val="00FB600E"/>
    <w:rsid w:val="00FB6698"/>
    <w:rsid w:val="00FB67AE"/>
    <w:rsid w:val="00FB68AB"/>
    <w:rsid w:val="00FC0AC7"/>
    <w:rsid w:val="00FC1F79"/>
    <w:rsid w:val="00FC20AC"/>
    <w:rsid w:val="00FC4956"/>
    <w:rsid w:val="00FC51A4"/>
    <w:rsid w:val="00FC5DA3"/>
    <w:rsid w:val="00FC73C6"/>
    <w:rsid w:val="00FC758D"/>
    <w:rsid w:val="00FC789D"/>
    <w:rsid w:val="00FD2285"/>
    <w:rsid w:val="00FD23DB"/>
    <w:rsid w:val="00FD61EA"/>
    <w:rsid w:val="00FD68A1"/>
    <w:rsid w:val="00FD7285"/>
    <w:rsid w:val="00FE0C00"/>
    <w:rsid w:val="00FE17A9"/>
    <w:rsid w:val="00FE1CAC"/>
    <w:rsid w:val="00FE397E"/>
    <w:rsid w:val="00FE3AB4"/>
    <w:rsid w:val="00FE68B8"/>
    <w:rsid w:val="00FE6FAC"/>
    <w:rsid w:val="00FF0243"/>
    <w:rsid w:val="00FF2944"/>
    <w:rsid w:val="00FF30FD"/>
    <w:rsid w:val="00FF3385"/>
    <w:rsid w:val="00FF3919"/>
    <w:rsid w:val="00FF3E66"/>
    <w:rsid w:val="00FF497A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ACC161-FF6D-4EC5-80A1-968DE720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ind w:left="1475" w:hanging="62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F3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14D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9D314D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9D314D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D314D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9D314D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9D314D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9D314D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9D314D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794058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794058"/>
    <w:pPr>
      <w:tabs>
        <w:tab w:val="left" w:pos="907"/>
        <w:tab w:val="right" w:leader="dot" w:pos="9923"/>
      </w:tabs>
      <w:ind w:left="284" w:firstLine="0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458E8"/>
    <w:pPr>
      <w:tabs>
        <w:tab w:val="left" w:pos="1440"/>
        <w:tab w:val="right" w:leader="dot" w:pos="9923"/>
      </w:tabs>
      <w:ind w:left="511" w:hanging="57"/>
    </w:pPr>
  </w:style>
  <w:style w:type="paragraph" w:styleId="Encabezado">
    <w:name w:val="header"/>
    <w:basedOn w:val="Normal"/>
    <w:link w:val="Encabezado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9D314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9D314D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9D314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9D314D"/>
    <w:rPr>
      <w:rFonts w:cs="Times New Roman"/>
    </w:rPr>
  </w:style>
  <w:style w:type="paragraph" w:customStyle="1" w:styleId="p0">
    <w:name w:val="p0"/>
    <w:basedOn w:val="Normal"/>
    <w:rsid w:val="009D314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D314D"/>
    <w:rPr>
      <w:sz w:val="20"/>
      <w:lang w:val="es-MX"/>
    </w:rPr>
  </w:style>
  <w:style w:type="paragraph" w:customStyle="1" w:styleId="TEXTO">
    <w:name w:val="TEXTO"/>
    <w:basedOn w:val="Normal"/>
    <w:rsid w:val="009D314D"/>
    <w:pPr>
      <w:jc w:val="both"/>
    </w:pPr>
    <w:rPr>
      <w:lang w:val="es-MX"/>
    </w:rPr>
  </w:style>
  <w:style w:type="paragraph" w:customStyle="1" w:styleId="CAPTULO">
    <w:name w:val="CAPÍTULO"/>
    <w:basedOn w:val="Normal"/>
    <w:rsid w:val="009D314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9D314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9D314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9D314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9D314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9D314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9D314D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9D314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D314D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9D314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D314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9D314D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9D314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D314D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9D314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D314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9D314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D3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D31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D3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9D31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99" Type="http://schemas.openxmlformats.org/officeDocument/2006/relationships/hyperlink" Target="../../../../../Trunk/Analisis/EspecificacionRequerimientos/General/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Users\Belem\AppData\Roaming\Microsoft\General\ERM_Reglas_de_Negocio.docx" TargetMode="External"/><Relationship Id="rId324" Type="http://schemas.openxmlformats.org/officeDocument/2006/relationships/hyperlink" Target="file:///C:\Amesol\Productos\Route\Trunk\Analisis\EspecificacionRequerimientos\General\ERM_Reglas_de_Negocio.docx" TargetMode="External"/><Relationship Id="rId170" Type="http://schemas.openxmlformats.org/officeDocument/2006/relationships/hyperlink" Target="../../../../../Trunk/Analisis/EspecificacionRequerimientos/General/ERM_Reglas_de_Negocio.docx" TargetMode="External"/><Relationship Id="rId226" Type="http://schemas.openxmlformats.org/officeDocument/2006/relationships/hyperlink" Target="../General/ERM_Reglas_de_Negocio.docx" TargetMode="External"/><Relationship Id="rId268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Users\Belem\AppData\Roaming\Microsoft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335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Amesol\Productos\Route\Trunk\Analisis\EspecificacionRequerimientos\General\ERM_Reglas_de_Negocio.docx" TargetMode="External"/><Relationship Id="rId237" Type="http://schemas.openxmlformats.org/officeDocument/2006/relationships/hyperlink" Target="file:///C:\Amesol\Productos\Route\Trunk\Analisis\EspecificacionRequerimientos\General\ERM_Reglas_de_Negocio.docx" TargetMode="External"/><Relationship Id="rId279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Users\Belem\AppData\Roaming\Microsoft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290" Type="http://schemas.openxmlformats.org/officeDocument/2006/relationships/hyperlink" Target="file:///C:\Amesol\Productos\Route\Trunk\Analisis\EspecificacionRequerimientos\General\ERM_Reglas_de_Negocio.docx" TargetMode="External"/><Relationship Id="rId304" Type="http://schemas.openxmlformats.org/officeDocument/2006/relationships/hyperlink" Target="file:///C:\Amesol\Productos\Route\Trunk\Analisis\EspecificacionRequerimientos\General\ERM_Reglas_de_Negocio.docx" TargetMode="External"/><Relationship Id="rId346" Type="http://schemas.openxmlformats.org/officeDocument/2006/relationships/header" Target="header1.xm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../General/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Users\Belem\AppData\Roaming\Microsoft\General\ERM_Reglas_de_Negocio.docx" TargetMode="External"/><Relationship Id="rId248" Type="http://schemas.openxmlformats.org/officeDocument/2006/relationships/hyperlink" Target="../General/ERM_Reglas_de_Negocio.docx" TargetMode="Externa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315" Type="http://schemas.openxmlformats.org/officeDocument/2006/relationships/hyperlink" Target="file:///C:\Amesol\Productos\Route\Tag\4.1.0\Analisis\EspecificacionRequerimientos\General\ERM_Reglas_de_Negocio.docx" TargetMode="External"/><Relationship Id="rId54" Type="http://schemas.openxmlformats.org/officeDocument/2006/relationships/hyperlink" Target="file:///C:\Users\Belem\AppData\Roaming\Microsoft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217" Type="http://schemas.openxmlformats.org/officeDocument/2006/relationships/hyperlink" Target="file:///C:\Amesol\Productos\Route\Trunk\Analisis\EspecificacionRequerimientos\General\ERM_Reglas_de_Negocio.docx" TargetMode="External"/><Relationship Id="rId259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270" Type="http://schemas.openxmlformats.org/officeDocument/2006/relationships/hyperlink" Target="file:///C:\Amesol\Productos\Route\Trunk\Analisis\EspecificacionRequerimientos\General\ERM_Reglas_de_Negocio.docx" TargetMode="External"/><Relationship Id="rId326" Type="http://schemas.openxmlformats.org/officeDocument/2006/relationships/hyperlink" Target="../../../../../Trunk/Analisis/EspecificacionRequerimientos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hyperlink" Target="file:///C:\Amesol\Productos\Route\Trunk\Analisis\EspecificacionRequerimientos\General\ERM_Reglas_de_Negocio.docx" TargetMode="External"/><Relationship Id="rId228" Type="http://schemas.openxmlformats.org/officeDocument/2006/relationships/hyperlink" Target="../../../../../Trunk/Analisis/EspecificacionRequerimientos/General/ERM_Reglas_de_Negocio.docx" TargetMode="External"/><Relationship Id="rId281" Type="http://schemas.openxmlformats.org/officeDocument/2006/relationships/hyperlink" Target="file:///C:\Amesol\Productos\Route\Trunk\Analisis\EspecificacionRequerimientos\General\ERM_Reglas_de_Negocio.docx" TargetMode="External"/><Relationship Id="rId337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../../../../../Trunk/Analisis/EspecificacionRequerimientos/General/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39" Type="http://schemas.openxmlformats.org/officeDocument/2006/relationships/hyperlink" Target="file:///C:\Amesol\Productos\Route\Trunk\Analisis\EspecificacionRequerimientos\General\ERM_Reglas_de_Negocio.docx" TargetMode="External"/><Relationship Id="rId250" Type="http://schemas.openxmlformats.org/officeDocument/2006/relationships/hyperlink" Target="../../../../../Trunk/Analisis/EspecificacionRequerimientos/General/ERM_Reglas_de_Negocio.docx" TargetMode="External"/><Relationship Id="rId292" Type="http://schemas.openxmlformats.org/officeDocument/2006/relationships/hyperlink" Target="file:///C:\Amesol\Productos\Route\Trunk\Analisis\EspecificacionRequerimientos\General\ERM_Reglas_de_Negocio.docx" TargetMode="External"/><Relationship Id="rId306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348" Type="http://schemas.openxmlformats.org/officeDocument/2006/relationships/footer" Target="footer2.xm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Reglas_de_Negocio.docx" TargetMode="External"/><Relationship Id="rId208" Type="http://schemas.openxmlformats.org/officeDocument/2006/relationships/hyperlink" Target="file:///C:\Amesol\Productos\Route\Trunk\Analisis\EspecificacionRequerimientos\General\ERM_Reglas_de_Negocio.docx" TargetMode="External"/><Relationship Id="rId261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317" Type="http://schemas.openxmlformats.org/officeDocument/2006/relationships/hyperlink" Target="file:///C:\Users\Belem\AppData\Roaming\Microsoft\General\ERM_Reglas_de_Negocio.docx" TargetMode="External"/><Relationship Id="rId8" Type="http://schemas.openxmlformats.org/officeDocument/2006/relationships/image" Target="media/image1.emf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Amesol\Productos\Route\Trunk\Analisis\EspecificacionRequerimientos\General\ERM_Reglas_de_Negocio.docx" TargetMode="External"/><Relationship Id="rId230" Type="http://schemas.openxmlformats.org/officeDocument/2006/relationships/hyperlink" Target="file:///C:\Amesol\Productos\Route\Trunk\Analisis\EspecificacionRequerimientos\General\ERM_Reglas_de_Negocio.docx" TargetMode="External"/><Relationship Id="rId251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../../../../../Trunk/Analisis/EspecificacionRequerimientos/General/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272" Type="http://schemas.openxmlformats.org/officeDocument/2006/relationships/hyperlink" Target="file:///C:\Amesol\Productos\Route\Trunk\Analisis\EspecificacionRequerimientos\General\ERM_Reglas_de_Negocio.docx" TargetMode="External"/><Relationship Id="rId293" Type="http://schemas.openxmlformats.org/officeDocument/2006/relationships/hyperlink" Target="file:///C:\Amesol\Productos\Route\Trunk\Analisis\EspecificacionRequerimientos\General\ERM_Reglas_de_Negocio.docx" TargetMode="External"/><Relationship Id="rId307" Type="http://schemas.openxmlformats.org/officeDocument/2006/relationships/hyperlink" Target="file:///C:\Amesol\Productos\Route\Trunk\Analisis\EspecificacionRequerimientos\General\ERM_Reglas_de_Negocio.docx" TargetMode="External"/><Relationship Id="rId328" Type="http://schemas.openxmlformats.org/officeDocument/2006/relationships/hyperlink" Target="file:///C:\Amesol\Productos\Route\Trunk\Analisis\EspecificacionRequerimientos\General\ERM_Reglas_de_Negocio.docx" TargetMode="External"/><Relationship Id="rId349" Type="http://schemas.openxmlformats.org/officeDocument/2006/relationships/header" Target="header2.xm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\Trunk\Analisis\EspecificacionRequerimientos\General\ERM_Reglas_de_Negocio.docx" TargetMode="External"/><Relationship Id="rId174" Type="http://schemas.openxmlformats.org/officeDocument/2006/relationships/hyperlink" Target="file:///C:\Amesol\Productos\Route\Trunk\Analisis\EspecificacionRequerimientos\General\ERM_Reglas_de_Negocio.docx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file:///C:\Amesol\Productos\Route\Trunk\Analisis\EspecificacionRequerimientos\General\ERM_Reglas_de_Negocio.docx" TargetMode="External"/><Relationship Id="rId220" Type="http://schemas.openxmlformats.org/officeDocument/2006/relationships/hyperlink" Target="file:///C:\Amesol\Productos\Route\Trunk\Analisis\EspecificacionRequerimientos\General\ERM_Reglas_de_Negocio.docx" TargetMode="External"/><Relationship Id="rId241" Type="http://schemas.openxmlformats.org/officeDocument/2006/relationships/hyperlink" Target="file:///C:\Amesol\Productos\Route\Trunk\Analisis\EspecificacionRequerimientos\General\ERM_Reglas_de_Negocio.docx" TargetMode="Externa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262" Type="http://schemas.openxmlformats.org/officeDocument/2006/relationships/hyperlink" Target="file:///C:\Amesol\Productos\Route\Trunk\Analisis\EspecificacionRequerimientos\General\ERM_Reglas_de_Negocio.docx" TargetMode="External"/><Relationship Id="rId283" Type="http://schemas.openxmlformats.org/officeDocument/2006/relationships/hyperlink" Target="file:///C:\Amesol\Productos\Route\Trunk\Analisis\EspecificacionRequerimientos\General\ERM_Reglas_de_Negocio.docx" TargetMode="External"/><Relationship Id="rId318" Type="http://schemas.openxmlformats.org/officeDocument/2006/relationships/hyperlink" Target="../../../../../Trunk/Analisis/EspecificacionRequerimientos/General/ERM_Reglas_de_Negocio.docx" TargetMode="External"/><Relationship Id="rId339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Reglas_de_Negocio.docx" TargetMode="External"/><Relationship Id="rId350" Type="http://schemas.openxmlformats.org/officeDocument/2006/relationships/fontTable" Target="fontTable.xml"/><Relationship Id="rId9" Type="http://schemas.openxmlformats.org/officeDocument/2006/relationships/hyperlink" Target="file:///C:\Amesol\Productos\Route\Trunk\Analisis\EspecificacionRequerimientos\ECU_ESC\CUERMESC100_DescargarInterfacesXML.docx" TargetMode="External"/><Relationship Id="rId210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231" Type="http://schemas.openxmlformats.org/officeDocument/2006/relationships/hyperlink" Target="file:///C:\Amesol\Productos\Route\Trunk\Analisis\EspecificacionRequerimientos\General\ERM_Reglas_de_Negocio.docx" TargetMode="External"/><Relationship Id="rId252" Type="http://schemas.openxmlformats.org/officeDocument/2006/relationships/hyperlink" Target="file:///C:\Amesol\Productos\Route\Trunk\Analisis\EspecificacionRequerimientos\General\ERM_Reglas_de_Negocio.docx" TargetMode="External"/><Relationship Id="rId273" Type="http://schemas.openxmlformats.org/officeDocument/2006/relationships/hyperlink" Target="file:///C:\Amesol\Productos\Route\Trunk\Analisis\EspecificacionRequerimientos\General\ERM_Reglas_de_Negocio.docx" TargetMode="External"/><Relationship Id="rId294" Type="http://schemas.openxmlformats.org/officeDocument/2006/relationships/hyperlink" Target="file:///C:\Amesol\Productos\Route\Trunk\Analisis\EspecificacionRequerimientos\General\ERM_Reglas_de_Negocio.docx" TargetMode="External"/><Relationship Id="rId308" Type="http://schemas.openxmlformats.org/officeDocument/2006/relationships/hyperlink" Target="file:///C:\Amesol\Productos\Route\Trunk\Analisis\EspecificacionRequerimientos\General\ERM_Reglas_de_Negocio.docx" TargetMode="External"/><Relationship Id="rId329" Type="http://schemas.openxmlformats.org/officeDocument/2006/relationships/hyperlink" Target="../General/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Users\Belem\AppData\Roaming\Microsoft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\Trunk\Analisis\EspecificacionRequerimientos\General\ERM_Reglas_de_Negocio.docx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340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../../../../../Trunk/Analisis/EspecificacionRequerimientos/General/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21" Type="http://schemas.openxmlformats.org/officeDocument/2006/relationships/hyperlink" Target="file:///C:\Amesol\Productos\Route\Trunk\Analisis\EspecificacionRequerimientos\General\ERM_Reglas_de_Negocio.docx" TargetMode="External"/><Relationship Id="rId242" Type="http://schemas.openxmlformats.org/officeDocument/2006/relationships/hyperlink" Target="../General/ERM_Reglas_de_Negocio.docx" TargetMode="External"/><Relationship Id="rId263" Type="http://schemas.openxmlformats.org/officeDocument/2006/relationships/hyperlink" Target="file:///C:\Amesol\Productos\Route\Trunk\Analisis\EspecificacionRequerimientos\General\ERM_Reglas_de_Negocio.docx" TargetMode="External"/><Relationship Id="rId284" Type="http://schemas.openxmlformats.org/officeDocument/2006/relationships/hyperlink" Target="file:///C:\Users\Belem\AppData\Roaming\Microsoft\General\ERM_Reglas_de_Negocio.docx" TargetMode="External"/><Relationship Id="rId319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../../../../../Trunk/Analisis/EspecificacionRequerimientos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Users\Belem\AppData\Roaming\Microsoft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330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Amesol\Productos\Route\Trunk\Analisis\EspecificacionRequerimientos\General\ERM_Reglas_de_Negocio.docx" TargetMode="External"/><Relationship Id="rId186" Type="http://schemas.openxmlformats.org/officeDocument/2006/relationships/hyperlink" Target="file:///C:\Users\Belem\AppData\Roaming\Microsoft\General\ERM_Reglas_de_Negocio.docx" TargetMode="External"/><Relationship Id="rId351" Type="http://schemas.openxmlformats.org/officeDocument/2006/relationships/theme" Target="theme/theme1.xml"/><Relationship Id="rId211" Type="http://schemas.openxmlformats.org/officeDocument/2006/relationships/hyperlink" Target="file:///C:\Amesol\Productos\Route\Trunk\Analisis\EspecificacionRequerimientos\General\ERM_Reglas_de_Negocio.docx" TargetMode="External"/><Relationship Id="rId232" Type="http://schemas.openxmlformats.org/officeDocument/2006/relationships/hyperlink" Target="file:///C:\Users\Belem\AppData\Roaming\Microsoft\General\ERM_Reglas_de_Negocio.docx" TargetMode="External"/><Relationship Id="rId253" Type="http://schemas.openxmlformats.org/officeDocument/2006/relationships/hyperlink" Target="../../../../../Trunk/Analisis/EspecificacionRequerimientos/General/ERM_Reglas_de_Negocio.docx" TargetMode="External"/><Relationship Id="rId274" Type="http://schemas.openxmlformats.org/officeDocument/2006/relationships/hyperlink" Target="file:///C:\Amesol\Productos\Route\Trunk\Analisis\EspecificacionRequerimientos\General\ERM_Reglas_de_Negocio.docx" TargetMode="External"/><Relationship Id="rId295" Type="http://schemas.openxmlformats.org/officeDocument/2006/relationships/hyperlink" Target="file:///C:\Amesol\Productos\Route\Trunk\Analisis\EspecificacionRequerimientos\General\ERM_Reglas_de_Negocio.docx" TargetMode="External"/><Relationship Id="rId309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../../../../Trunk/Analisis/EspecificacionRequerimientos/General/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320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341" Type="http://schemas.openxmlformats.org/officeDocument/2006/relationships/hyperlink" Target="file:///C:\Amesol\Productos\Route\Trunk\Analisis\EspecificacionRequerimientos\General\ERM_Reglas_de_Negocio.docx" TargetMode="External"/><Relationship Id="rId201" Type="http://schemas.openxmlformats.org/officeDocument/2006/relationships/hyperlink" Target="file:///C:\Users\Belem\AppData\Roaming\Microsoft\General\ERM_Reglas_de_Negocio.docx" TargetMode="External"/><Relationship Id="rId222" Type="http://schemas.openxmlformats.org/officeDocument/2006/relationships/hyperlink" Target="file:///C:\Amesol\Productos\Route\Trunk\Analisis\EspecificacionRequerimientos\General\ERM_Reglas_de_Negocio.docx" TargetMode="External"/><Relationship Id="rId243" Type="http://schemas.openxmlformats.org/officeDocument/2006/relationships/hyperlink" Target="../General/ERM_Reglas_de_Negocio.docx" TargetMode="External"/><Relationship Id="rId264" Type="http://schemas.openxmlformats.org/officeDocument/2006/relationships/hyperlink" Target="file:///C:\Amesol\Productos\Route\Trunk\Analisis\EspecificacionRequerimientos\General\ERM_Reglas_de_Negocio.docx" TargetMode="External"/><Relationship Id="rId285" Type="http://schemas.openxmlformats.org/officeDocument/2006/relationships/hyperlink" Target="file:///C:\Users\Belem\AppData\Roaming\Microsoft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Users\Belem\AppData\Roaming\Microsoft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310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file:///C:\Amesol\Productos\Route\Trunk\Analisis\EspecificacionRequerimientos\General\ERM_Reglas_de_Negocio.docx" TargetMode="External"/><Relationship Id="rId331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../../../Trunk/Analisis/EspecificacionRequerimientos/General/ERM_Reglas_de_Negocio.docx" TargetMode="External"/><Relationship Id="rId233" Type="http://schemas.openxmlformats.org/officeDocument/2006/relationships/hyperlink" Target="file:///C:\Amesol\Productos\Route\Trunk\Analisis\EspecificacionRequerimientos\General\ERM_Reglas_de_Negocio.docx" TargetMode="External"/><Relationship Id="rId254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Users\Belem\AppData\Roaming\Microsoft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275" Type="http://schemas.openxmlformats.org/officeDocument/2006/relationships/hyperlink" Target="file:///C:\Amesol\Productos\Route\Trunk\Analisis\EspecificacionRequerimientos\General\ERM_Reglas_de_Negocio.docx" TargetMode="External"/><Relationship Id="rId296" Type="http://schemas.openxmlformats.org/officeDocument/2006/relationships/hyperlink" Target="file:///C:\Amesol\Productos\Route\Trunk\Analisis\EspecificacionRequerimientos\General\ERM_Reglas_de_Negocio.docx" TargetMode="External"/><Relationship Id="rId300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Users\Belem\AppData\Roaming\Microsoft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../General/ERM_Reglas_de_Negocio.docx" TargetMode="External"/><Relationship Id="rId177" Type="http://schemas.openxmlformats.org/officeDocument/2006/relationships/hyperlink" Target="file:///C:\Amesol\Productos\Route\Trunk\Analisis\EspecificacionRequerimientos\General\ERM_Reglas_de_Negocio.docx" TargetMode="External"/><Relationship Id="rId198" Type="http://schemas.openxmlformats.org/officeDocument/2006/relationships/hyperlink" Target="file:///C:\Amesol\Productos\Route\Trunk\Analisis\EspecificacionRequerimientos\General\ERM_Reglas_de_Negocio.docx" TargetMode="External"/><Relationship Id="rId321" Type="http://schemas.openxmlformats.org/officeDocument/2006/relationships/hyperlink" Target="../General/ERM_Reglas_de_Negocio.docx" TargetMode="External"/><Relationship Id="rId342" Type="http://schemas.openxmlformats.org/officeDocument/2006/relationships/hyperlink" Target="file:///C:\Amesol\Productos\Route\Trunk\Analisis\EspecificacionRequerimientos\General\ERM_Reglas_de_Negocio.docx" TargetMode="External"/><Relationship Id="rId202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hyperlink" Target="file:///C:\Amesol\Productos\Route\Trunk\Analisis\EspecificacionRequerimientos\General\ERM_Reglas_de_Negocio.docx" TargetMode="External"/><Relationship Id="rId244" Type="http://schemas.openxmlformats.org/officeDocument/2006/relationships/hyperlink" Target="file:///C:\Users\Belem\AppData\Roaming\Microsoft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65" Type="http://schemas.openxmlformats.org/officeDocument/2006/relationships/hyperlink" Target="file:///C:\Amesol\Productos\Route\Trunk\Analisis\EspecificacionRequerimientos\General\ERM_Reglas_de_Negocio.docx" TargetMode="External"/><Relationship Id="rId286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311" Type="http://schemas.openxmlformats.org/officeDocument/2006/relationships/hyperlink" Target="file:///C:\Amesol\Productos\Route\Trunk\Analisis\EspecificacionRequerimientos\General\ERM_Reglas_de_Negocio.docx" TargetMode="External"/><Relationship Id="rId332" Type="http://schemas.openxmlformats.org/officeDocument/2006/relationships/hyperlink" Target="file:///C:\Amesol\Productos\Route\Trunk\Analisis\EspecificacionRequerimientos\General\ERM_Reglas_de_Negocio.docx" TargetMode="External"/><Relationship Id="rId71" Type="http://schemas.openxmlformats.org/officeDocument/2006/relationships/hyperlink" Target="file:///C:\Users\Belem\AppData\Roaming\Microsoft\General\ERM_Reglas_de_Negocio.docx" TargetMode="External"/><Relationship Id="rId92" Type="http://schemas.openxmlformats.org/officeDocument/2006/relationships/hyperlink" Target="file:///C:\Users\Belem\AppData\Roaming\Microsoft\General\ERM_Reglas_de_Negocio.docx" TargetMode="External"/><Relationship Id="rId213" Type="http://schemas.openxmlformats.org/officeDocument/2006/relationships/hyperlink" Target="file:///C:\Amesol\Productos\Route\Trunk\Analisis\EspecificacionRequerimientos\General\ERM_Reglas_de_Negocio.docx" TargetMode="External"/><Relationship Id="rId234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255" Type="http://schemas.openxmlformats.org/officeDocument/2006/relationships/hyperlink" Target="file:///C:\Amesol\Productos\Route\Trunk\Analisis\EspecificacionRequerimientos\General\ERM_Reglas_de_Negocio.docx" TargetMode="External"/><Relationship Id="rId276" Type="http://schemas.openxmlformats.org/officeDocument/2006/relationships/hyperlink" Target="file:///C:\Amesol\Productos\Route\Trunk\Analisis\EspecificacionRequerimientos\General\ERM_Reglas_de_Negocio.docx" TargetMode="External"/><Relationship Id="rId29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\Trunk\Analisis\EspecificacionRequerimientos\General\ERM_Reglas_de_Negocio.docx" TargetMode="External"/><Relationship Id="rId301" Type="http://schemas.openxmlformats.org/officeDocument/2006/relationships/hyperlink" Target="file:///C:\Amesol\Productos\Route\Trunk\Analisis\EspecificacionRequerimientos\General\ERM_Reglas_de_Negocio.docx" TargetMode="External"/><Relationship Id="rId322" Type="http://schemas.openxmlformats.org/officeDocument/2006/relationships/hyperlink" Target="../General/ERM_Reglas_de_Negocio.docx" TargetMode="External"/><Relationship Id="rId343" Type="http://schemas.openxmlformats.org/officeDocument/2006/relationships/hyperlink" Target="file:///C:\Amesol\Productos\Route\Trunk\Analisis\EspecificacionRequerimientos\General\ERM_Reglas_de_Negocio.docx" TargetMode="External"/><Relationship Id="rId61" Type="http://schemas.openxmlformats.org/officeDocument/2006/relationships/hyperlink" Target="file:///C:\Users\Belem\AppData\Roaming\Microsoft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file:///C:\Amesol\Productos\Route\Trunk\Analisis\EspecificacionRequerimientos\General\ERM_Reglas_de_Negocio.docx" TargetMode="External"/><Relationship Id="rId203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224" Type="http://schemas.openxmlformats.org/officeDocument/2006/relationships/hyperlink" Target="file:///C:\Amesol\Productos\Route\Trunk\Analisis\EspecificacionRequerimientos\General\ERM_Reglas_de_Negocio.docx" TargetMode="External"/><Relationship Id="rId245" Type="http://schemas.openxmlformats.org/officeDocument/2006/relationships/hyperlink" Target="../General/ERM_Reglas_de_Negocio.docx" TargetMode="External"/><Relationship Id="rId266" Type="http://schemas.openxmlformats.org/officeDocument/2006/relationships/hyperlink" Target="../../../../../Trunk/Analisis/EspecificacionRequerimientos/General/ERM_Reglas_de_Negocio.docx" TargetMode="External"/><Relationship Id="rId28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312" Type="http://schemas.openxmlformats.org/officeDocument/2006/relationships/hyperlink" Target="file:///C:\Amesol\Productos\Route\Trunk\Analisis\EspecificacionRequerimientos\General\ERM_Reglas_de_Negocio.docx" TargetMode="External"/><Relationship Id="rId333" Type="http://schemas.openxmlformats.org/officeDocument/2006/relationships/hyperlink" Target="file:///C:\Amesol\Productos\Route\Trunk\Analisis\EspecificacionRequerimientos\General\ERM_Reglas_de_Negocio.docx" TargetMode="Externa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Amesol\Productos\Route\Trunk\Analisis\EspecificacionRequerimientos\General\ERM_Reglas_de_Negocio.docx" TargetMode="External"/><Relationship Id="rId235" Type="http://schemas.openxmlformats.org/officeDocument/2006/relationships/hyperlink" Target="file:///C:\Amesol\Productos\Route\Trunk\Analisis\EspecificacionRequerimientos\General\ERM_Reglas_de_Negocio.docx" TargetMode="External"/><Relationship Id="rId256" Type="http://schemas.openxmlformats.org/officeDocument/2006/relationships/hyperlink" Target="file:///C:\Users\Belem\AppData\Roaming\Microsoft\General\ERM_Reglas_de_Negocio.docx" TargetMode="External"/><Relationship Id="rId277" Type="http://schemas.openxmlformats.org/officeDocument/2006/relationships/hyperlink" Target="file:///C:\Amesol\Productos\Route\Trunk\Analisis\EspecificacionRequerimientos\General\ERM_Reglas_de_Negocio.docx" TargetMode="External"/><Relationship Id="rId29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Amesol\Productos\Route\Trunk\Analisis\EspecificacionRequerimientos\General\ERM_Reglas_de_Negocio.docx" TargetMode="External"/><Relationship Id="rId302" Type="http://schemas.openxmlformats.org/officeDocument/2006/relationships/hyperlink" Target="../General/ERM_Reglas_de_Negocio.docx" TargetMode="External"/><Relationship Id="rId323" Type="http://schemas.openxmlformats.org/officeDocument/2006/relationships/hyperlink" Target="../General/ERM_Reglas_de_Negocio.docx" TargetMode="External"/><Relationship Id="rId344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179" Type="http://schemas.openxmlformats.org/officeDocument/2006/relationships/hyperlink" Target="file:///C:\Amesol\Productos\Route\Trunk\Analisis\EspecificacionRequerimientos\General\ERM_Reglas_de_Negocio.docx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Amesol\Productos\Route\Trunk\Analisis\EspecificacionRequerimientos\General\ERM_Reglas_de_Negocio.docx" TargetMode="External"/><Relationship Id="rId225" Type="http://schemas.openxmlformats.org/officeDocument/2006/relationships/hyperlink" Target="file:///C:\Users\Belem\AppData\Roaming\Microsoft\General\ERM_Reglas_de_Negocio.docx" TargetMode="External"/><Relationship Id="rId246" Type="http://schemas.openxmlformats.org/officeDocument/2006/relationships/hyperlink" Target="file:///C:\Amesol\Productos\Route\Trunk\Analisis\EspecificacionRequerimientos\General\ERM_Reglas_de_Negocio.docx" TargetMode="External"/><Relationship Id="rId267" Type="http://schemas.openxmlformats.org/officeDocument/2006/relationships/hyperlink" Target="file:///C:\Amesol\Productos\Route\Trunk\Analisis\EspecificacionRequerimientos\General\ERM_Reglas_de_Negocio.docx" TargetMode="External"/><Relationship Id="rId288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313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334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Amesol\Productos\Route\Trunk\Analisis\EspecificacionRequerimientos\General\ERM_Reglas_de_Negocio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36" Type="http://schemas.openxmlformats.org/officeDocument/2006/relationships/hyperlink" Target="file:///C:\Amesol\Productos\Route\Trunk\Analisis\EspecificacionRequerimientos\General\ERM_Reglas_de_Negocio.docx" TargetMode="External"/><Relationship Id="rId257" Type="http://schemas.openxmlformats.org/officeDocument/2006/relationships/hyperlink" Target="file:///C:\Amesol\Productos\Route\Trunk\Analisis\EspecificacionRequerimientos\General\ERM_Reglas_de_Negocio.docx" TargetMode="External"/><Relationship Id="rId278" Type="http://schemas.openxmlformats.org/officeDocument/2006/relationships/hyperlink" Target="file:///C:\Amesol\Productos\Route\Trunk\Analisis\EspecificacionRequerimientos\General\ERM_Reglas_de_Negocio.docx" TargetMode="External"/><Relationship Id="rId303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Users\Belem\AppData\Roaming\Microsoft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345" Type="http://schemas.openxmlformats.org/officeDocument/2006/relationships/hyperlink" Target="file:///C:\Amesol\Analisis\Route\EspecificacionRequerimientos\General\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47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289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314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216" Type="http://schemas.openxmlformats.org/officeDocument/2006/relationships/hyperlink" Target="file:///C:\Amesol\Productos\Route\Trunk\Analisis\EspecificacionRequerimientos\General\ERM_Reglas_de_Negocio.docx" TargetMode="External"/><Relationship Id="rId258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325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file:///C:\Amesol\Productos\Route\Trunk\Analisis\EspecificacionRequerimientos\General\ERM_Reglas_de_Negocio.docx" TargetMode="External"/><Relationship Id="rId227" Type="http://schemas.openxmlformats.org/officeDocument/2006/relationships/hyperlink" Target="file:///C:\Users\Belem\AppData\Roaming\Microsoft\General\ERM_Reglas_de_Negocio.docx" TargetMode="External"/><Relationship Id="rId269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../../../../../Trunk/Analisis/EspecificacionRequerimientos/General/ERM_Reglas_de_Negocio.docx" TargetMode="External"/><Relationship Id="rId280" Type="http://schemas.openxmlformats.org/officeDocument/2006/relationships/hyperlink" Target="file:///C:\Amesol\Productos\Route\Trunk\Analisis\EspecificacionRequerimientos\General\ERM_Reglas_de_Negocio.docx" TargetMode="External"/><Relationship Id="rId336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file:///C:\Amesol\Productos\Route\Trunk\Analisis\EspecificacionRequerimientos\General\ERM_Reglas_de_Negocio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Amesol\Productos\Route\Trunk\Analisis\EspecificacionRequerimientos\General\ERM_Reglas_de_Negocio.docx" TargetMode="External"/><Relationship Id="rId291" Type="http://schemas.openxmlformats.org/officeDocument/2006/relationships/hyperlink" Target="file:///C:\Amesol\Productos\Route\Trunk\Analisis\EspecificacionRequerimientos\General\ERM_Reglas_de_Negocio.docx" TargetMode="External"/><Relationship Id="rId305" Type="http://schemas.openxmlformats.org/officeDocument/2006/relationships/hyperlink" Target="file:///C:\Users\Belem\AppData\Roaming\Microsoft\General\ERM_Reglas_de_Negocio.docx" TargetMode="External"/><Relationship Id="rId347" Type="http://schemas.openxmlformats.org/officeDocument/2006/relationships/footer" Target="footer1.xml"/><Relationship Id="rId44" Type="http://schemas.openxmlformats.org/officeDocument/2006/relationships/hyperlink" Target="file:///C:\Users\Belem\AppData\Roaming\Microsoft\General\ERM_Reglas_de_Negocio.docx" TargetMode="External"/><Relationship Id="rId86" Type="http://schemas.openxmlformats.org/officeDocument/2006/relationships/hyperlink" Target="file:///C:\Users\Belem\AppData\Roaming\Microsoft\General\ERM_Reglas_de_Negocio.docx" TargetMode="External"/><Relationship Id="rId151" Type="http://schemas.openxmlformats.org/officeDocument/2006/relationships/hyperlink" Target="../General/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249" Type="http://schemas.openxmlformats.org/officeDocument/2006/relationships/hyperlink" Target="../General/ERM_Reglas_de_Negocio.docx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260" Type="http://schemas.openxmlformats.org/officeDocument/2006/relationships/hyperlink" Target="file:///C:\Amesol\Productos\Route\Trunk\Analisis\EspecificacionRequerimientos\General\ERM_Reglas_de_Negocio.docx" TargetMode="External"/><Relationship Id="rId316" Type="http://schemas.openxmlformats.org/officeDocument/2006/relationships/hyperlink" Target="file:///C:\Amesol\Productos\Route\Tag\4.1.0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Users\Belem\AppData\Roaming\Microsoft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218" Type="http://schemas.openxmlformats.org/officeDocument/2006/relationships/hyperlink" Target="file:///C:\Amesol\Productos\Route\Trunk\Analisis\EspecificacionRequerimientos\General\ERM_Reglas_de_Negocio.docx" TargetMode="External"/><Relationship Id="rId27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Users\Belem\AppData\Roaming\Microsoft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327" Type="http://schemas.openxmlformats.org/officeDocument/2006/relationships/hyperlink" Target="../../../../../Trunk/Analisis/EspecificacionRequerimientos/General/ERM_Reglas_de_Negocio.docx" TargetMode="External"/><Relationship Id="rId173" Type="http://schemas.openxmlformats.org/officeDocument/2006/relationships/hyperlink" Target="file:///C:\Amesol\Productos\Route\Trunk\Analisis\EspecificacionRequerimientos\General\ERM_Reglas_de_Negocio.docx" TargetMode="External"/><Relationship Id="rId229" Type="http://schemas.openxmlformats.org/officeDocument/2006/relationships/hyperlink" Target="file:///C:\Amesol\Productos\Route\Trunk\Analisis\EspecificacionRequerimientos\General\ERM_Reglas_de_Negocio.docx" TargetMode="External"/><Relationship Id="rId24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282" Type="http://schemas.openxmlformats.org/officeDocument/2006/relationships/hyperlink" Target="../General/ERM_Reglas_de_Negocio.docx" TargetMode="External"/><Relationship Id="rId338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9382-6271-42BC-8EDD-320DABE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53</Pages>
  <Words>18751</Words>
  <Characters>103133</Characters>
  <Application>Microsoft Office Word</Application>
  <DocSecurity>0</DocSecurity>
  <Lines>859</Lines>
  <Paragraphs>2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1641</CharactersWithSpaces>
  <SharedDoc>false</SharedDoc>
  <HLinks>
    <vt:vector size="588" baseType="variant">
      <vt:variant>
        <vt:i4>68813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162758</vt:i4>
      </vt:variant>
      <vt:variant>
        <vt:i4>36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13</vt:lpwstr>
      </vt:variant>
      <vt:variant>
        <vt:i4>7864408</vt:i4>
      </vt:variant>
      <vt:variant>
        <vt:i4>35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5</vt:lpwstr>
      </vt:variant>
      <vt:variant>
        <vt:i4>24903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4063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2752578</vt:i4>
      </vt:variant>
      <vt:variant>
        <vt:i4>348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8</vt:lpwstr>
      </vt:variant>
      <vt:variant>
        <vt:i4>2424898</vt:i4>
      </vt:variant>
      <vt:variant>
        <vt:i4>345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7</vt:lpwstr>
      </vt:variant>
      <vt:variant>
        <vt:i4>2359362</vt:i4>
      </vt:variant>
      <vt:variant>
        <vt:i4>342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6</vt:lpwstr>
      </vt:variant>
      <vt:variant>
        <vt:i4>2228290</vt:i4>
      </vt:variant>
      <vt:variant>
        <vt:i4>33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2555970</vt:i4>
      </vt:variant>
      <vt:variant>
        <vt:i4>33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5</vt:lpwstr>
      </vt:variant>
      <vt:variant>
        <vt:i4>2162754</vt:i4>
      </vt:variant>
      <vt:variant>
        <vt:i4>33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3</vt:lpwstr>
      </vt:variant>
      <vt:variant>
        <vt:i4>7864410</vt:i4>
      </vt:variant>
      <vt:variant>
        <vt:i4>33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667800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8</vt:lpwstr>
      </vt:variant>
      <vt:variant>
        <vt:i4>6563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60</vt:lpwstr>
      </vt:variant>
      <vt:variant>
        <vt:i4>8257627</vt:i4>
      </vt:variant>
      <vt:variant>
        <vt:i4>32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8126555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1</vt:lpwstr>
      </vt:variant>
      <vt:variant>
        <vt:i4>8061016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2228290</vt:i4>
      </vt:variant>
      <vt:variant>
        <vt:i4>30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819208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0</vt:lpwstr>
      </vt:variant>
      <vt:variant>
        <vt:i4>2752579</vt:i4>
      </vt:variant>
      <vt:variant>
        <vt:i4>30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8</vt:lpwstr>
      </vt:variant>
      <vt:variant>
        <vt:i4>2424899</vt:i4>
      </vt:variant>
      <vt:variant>
        <vt:i4>30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7</vt:lpwstr>
      </vt:variant>
      <vt:variant>
        <vt:i4>2359364</vt:i4>
      </vt:variant>
      <vt:variant>
        <vt:i4>29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94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146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406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7667803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8</vt:lpwstr>
      </vt:variant>
      <vt:variant>
        <vt:i4>7995483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7</vt:lpwstr>
      </vt:variant>
      <vt:variant>
        <vt:i4>8061019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6</vt:lpwstr>
      </vt:variant>
      <vt:variant>
        <vt:i4>8192091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864411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5</vt:lpwstr>
      </vt:variant>
      <vt:variant>
        <vt:i4>8257627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929947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4</vt:lpwstr>
      </vt:variant>
      <vt:variant>
        <vt:i4>96</vt:i4>
      </vt:variant>
      <vt:variant>
        <vt:i4>26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51</vt:lpwstr>
      </vt:variant>
      <vt:variant>
        <vt:i4>8192091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6022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9</vt:lpwstr>
      </vt:variant>
      <vt:variant>
        <vt:i4>7667802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8</vt:lpwstr>
      </vt:variant>
      <vt:variant>
        <vt:i4>7995482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7</vt:lpwstr>
      </vt:variant>
      <vt:variant>
        <vt:i4>2359364</vt:i4>
      </vt:variant>
      <vt:variant>
        <vt:i4>24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4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802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40632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8257626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3</vt:lpwstr>
      </vt:variant>
      <vt:variant>
        <vt:i4>8323162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2</vt:lpwstr>
      </vt:variant>
      <vt:variant>
        <vt:i4>8126554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1</vt:lpwstr>
      </vt:variant>
      <vt:variant>
        <vt:i4>8192090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0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7602269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9</vt:lpwstr>
      </vt:variant>
      <vt:variant>
        <vt:i4>766780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8</vt:lpwstr>
      </vt:variant>
      <vt:variant>
        <vt:i4>8061016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819209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99548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7</vt:lpwstr>
      </vt:variant>
      <vt:variant>
        <vt:i4>8061021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6</vt:lpwstr>
      </vt:variant>
      <vt:variant>
        <vt:i4>8126557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1</vt:lpwstr>
      </vt:variant>
      <vt:variant>
        <vt:i4>28835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5051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6029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O03_Generar_Archivo</vt:lpwstr>
      </vt:variant>
      <vt:variant>
        <vt:i4>7864410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99548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7</vt:lpwstr>
      </vt:variant>
      <vt:variant>
        <vt:i4>8257629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O02_Generar_Archivo</vt:lpwstr>
      </vt:variant>
      <vt:variant>
        <vt:i4>7864410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60226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9</vt:lpwstr>
      </vt:variant>
      <vt:variant>
        <vt:i4>825762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O01_Generar_Archivo</vt:lpwstr>
      </vt:variant>
      <vt:variant>
        <vt:i4>8323165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2</vt:lpwstr>
      </vt:variant>
      <vt:variant>
        <vt:i4>8257629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78644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5</vt:lpwstr>
      </vt:variant>
      <vt:variant>
        <vt:i4>792994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4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511573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51157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511571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51157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51156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51156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5115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51156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51156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51156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51156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51156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1156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115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1155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1155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1155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1155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1155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1155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1155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115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Nancy</cp:lastModifiedBy>
  <cp:revision>46</cp:revision>
  <cp:lastPrinted>2008-09-11T21:09:00Z</cp:lastPrinted>
  <dcterms:created xsi:type="dcterms:W3CDTF">2013-05-21T04:47:00Z</dcterms:created>
  <dcterms:modified xsi:type="dcterms:W3CDTF">2016-03-3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